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4483" w14:textId="77777777" w:rsidR="00590D42" w:rsidRPr="00374654" w:rsidRDefault="00590D42" w:rsidP="00590D42">
      <w:pPr>
        <w:pStyle w:val="TitlePageOrigin"/>
        <w:rPr>
          <w:color w:val="auto"/>
        </w:rPr>
      </w:pPr>
      <w:r w:rsidRPr="00374654">
        <w:rPr>
          <w:color w:val="auto"/>
        </w:rPr>
        <w:t>WEST virginia legislature</w:t>
      </w:r>
    </w:p>
    <w:p w14:paraId="5EA13A11" w14:textId="77F546B7" w:rsidR="00590D42" w:rsidRPr="00374654" w:rsidRDefault="00590D42" w:rsidP="00590D42">
      <w:pPr>
        <w:pStyle w:val="TitlePageSession"/>
        <w:rPr>
          <w:color w:val="auto"/>
        </w:rPr>
      </w:pPr>
      <w:r w:rsidRPr="00374654">
        <w:rPr>
          <w:color w:val="auto"/>
        </w:rPr>
        <w:t>20</w:t>
      </w:r>
      <w:r w:rsidR="00D8055C">
        <w:rPr>
          <w:color w:val="auto"/>
        </w:rPr>
        <w:t>21</w:t>
      </w:r>
      <w:r w:rsidRPr="00374654">
        <w:rPr>
          <w:color w:val="auto"/>
        </w:rPr>
        <w:t xml:space="preserve"> regular session</w:t>
      </w:r>
    </w:p>
    <w:p w14:paraId="6A3D8E44" w14:textId="77777777" w:rsidR="00590D42" w:rsidRPr="00374654" w:rsidRDefault="0030756C" w:rsidP="00590D42">
      <w:pPr>
        <w:pStyle w:val="TitlePageBillPrefix"/>
        <w:rPr>
          <w:color w:val="auto"/>
        </w:rPr>
      </w:pPr>
      <w:sdt>
        <w:sdtPr>
          <w:rPr>
            <w:color w:val="auto"/>
          </w:rPr>
          <w:tag w:val="IntroDate"/>
          <w:id w:val="-1236936958"/>
          <w:placeholder>
            <w:docPart w:val="AABD0F10E9E349FF8923332719358152"/>
          </w:placeholder>
          <w:text/>
        </w:sdtPr>
        <w:sdtEndPr/>
        <w:sdtContent>
          <w:r w:rsidR="00590D42" w:rsidRPr="00374654">
            <w:rPr>
              <w:color w:val="auto"/>
            </w:rPr>
            <w:t>Introduced</w:t>
          </w:r>
        </w:sdtContent>
      </w:sdt>
    </w:p>
    <w:p w14:paraId="5687BCB7" w14:textId="7C856364" w:rsidR="00590D42" w:rsidRPr="00374654" w:rsidRDefault="0030756C" w:rsidP="00590D42">
      <w:pPr>
        <w:pStyle w:val="BillNumber"/>
        <w:rPr>
          <w:color w:val="auto"/>
        </w:rPr>
      </w:pPr>
      <w:sdt>
        <w:sdtPr>
          <w:rPr>
            <w:color w:val="auto"/>
          </w:rPr>
          <w:tag w:val="Chamber"/>
          <w:id w:val="893011969"/>
          <w:placeholder>
            <w:docPart w:val="0550CF3426094622AEF2E9FA983E4494"/>
          </w:placeholder>
          <w:dropDownList>
            <w:listItem w:displayText="House" w:value="House"/>
            <w:listItem w:displayText="Senate" w:value="Senate"/>
          </w:dropDownList>
        </w:sdtPr>
        <w:sdtEndPr/>
        <w:sdtContent>
          <w:r w:rsidR="00590D42" w:rsidRPr="00374654">
            <w:rPr>
              <w:color w:val="auto"/>
            </w:rPr>
            <w:t>House</w:t>
          </w:r>
        </w:sdtContent>
      </w:sdt>
      <w:r w:rsidR="00590D42" w:rsidRPr="00374654">
        <w:rPr>
          <w:color w:val="auto"/>
        </w:rPr>
        <w:t xml:space="preserve"> Bill </w:t>
      </w:r>
      <w:sdt>
        <w:sdtPr>
          <w:rPr>
            <w:color w:val="auto"/>
          </w:rPr>
          <w:tag w:val="BNum"/>
          <w:id w:val="1645317809"/>
          <w:placeholder>
            <w:docPart w:val="5F152A06988B44D7B8B0A38EF705C673"/>
          </w:placeholder>
          <w:text/>
        </w:sdtPr>
        <w:sdtEndPr/>
        <w:sdtContent>
          <w:r w:rsidR="00590D42">
            <w:rPr>
              <w:color w:val="auto"/>
            </w:rPr>
            <w:t>2022</w:t>
          </w:r>
        </w:sdtContent>
      </w:sdt>
    </w:p>
    <w:p w14:paraId="305F958B" w14:textId="39D014D6" w:rsidR="00590D42" w:rsidRPr="00374654" w:rsidRDefault="00590D42" w:rsidP="00590D42">
      <w:pPr>
        <w:pStyle w:val="Sponsors"/>
        <w:rPr>
          <w:color w:val="auto"/>
        </w:rPr>
      </w:pPr>
      <w:r w:rsidRPr="00374654">
        <w:rPr>
          <w:color w:val="auto"/>
        </w:rPr>
        <w:t xml:space="preserve">By </w:t>
      </w:r>
      <w:sdt>
        <w:sdtPr>
          <w:rPr>
            <w:color w:val="auto"/>
          </w:rPr>
          <w:tag w:val="Sponsors"/>
          <w:id w:val="1589585889"/>
          <w:placeholder>
            <w:docPart w:val="18E6676B47EC47758FD7D6F985B0F6A8"/>
          </w:placeholder>
          <w:text w:multiLine="1"/>
        </w:sdtPr>
        <w:sdtEndPr/>
        <w:sdtContent>
          <w:r>
            <w:rPr>
              <w:color w:val="auto"/>
            </w:rPr>
            <w:t>Delegates Hanshaw (Mr. Speaker) and Skaff)</w:t>
          </w:r>
          <w:r w:rsidR="00D8055C">
            <w:rPr>
              <w:color w:val="auto"/>
            </w:rPr>
            <w:br/>
            <w:t>[By Request of the Executive]</w:t>
          </w:r>
        </w:sdtContent>
      </w:sdt>
    </w:p>
    <w:p w14:paraId="5DF8BFE6" w14:textId="72E690E4" w:rsidR="00590D42" w:rsidRPr="00374654" w:rsidRDefault="00590D42" w:rsidP="00590D42">
      <w:pPr>
        <w:pStyle w:val="References"/>
        <w:rPr>
          <w:color w:val="auto"/>
        </w:rPr>
      </w:pPr>
      <w:r w:rsidRPr="00374654">
        <w:rPr>
          <w:color w:val="auto"/>
        </w:rPr>
        <w:t>[</w:t>
      </w:r>
      <w:sdt>
        <w:sdtPr>
          <w:rPr>
            <w:rFonts w:eastAsiaTheme="minorHAnsi"/>
            <w:color w:val="auto"/>
            <w:sz w:val="22"/>
          </w:rPr>
          <w:tag w:val="References"/>
          <w:id w:val="-1043047873"/>
          <w:placeholder>
            <w:docPart w:val="B672CC0041FC4521A7CC5C38BAAB2C4B"/>
          </w:placeholder>
          <w:text w:multiLine="1"/>
        </w:sdtPr>
        <w:sdtEndPr/>
        <w:sdtContent>
          <w:r w:rsidRPr="00374654">
            <w:rPr>
              <w:rFonts w:eastAsiaTheme="minorHAnsi"/>
              <w:color w:val="auto"/>
              <w:sz w:val="22"/>
            </w:rPr>
            <w:t xml:space="preserve">Introduced </w:t>
          </w:r>
          <w:r>
            <w:rPr>
              <w:rFonts w:eastAsiaTheme="minorHAnsi"/>
              <w:color w:val="auto"/>
              <w:sz w:val="22"/>
            </w:rPr>
            <w:t>February 10, 2021</w:t>
          </w:r>
          <w:r w:rsidR="00D8055C">
            <w:rPr>
              <w:rFonts w:eastAsiaTheme="minorHAnsi"/>
              <w:color w:val="auto"/>
              <w:sz w:val="22"/>
            </w:rPr>
            <w:t>; referred to the Committee on Finance</w:t>
          </w:r>
        </w:sdtContent>
      </w:sdt>
      <w:r w:rsidRPr="00374654">
        <w:rPr>
          <w:color w:val="auto"/>
        </w:rPr>
        <w:t>]</w:t>
      </w:r>
    </w:p>
    <w:p w14:paraId="4E6DC243" w14:textId="77777777" w:rsidR="00EE62CB" w:rsidRDefault="00EE62CB" w:rsidP="00EE62CB">
      <w:pPr>
        <w:pStyle w:val="BillNumber"/>
        <w:rPr>
          <w:sz w:val="96"/>
          <w:szCs w:val="96"/>
        </w:rPr>
      </w:pPr>
    </w:p>
    <w:p w14:paraId="77C27AB4" w14:textId="52E640D0" w:rsidR="00171969" w:rsidRPr="00146FE7" w:rsidRDefault="008B4E61" w:rsidP="00171969">
      <w:pPr>
        <w:pStyle w:val="TitleSection"/>
      </w:pPr>
      <w:r>
        <w:lastRenderedPageBreak/>
        <w:t>A</w:t>
      </w:r>
      <w:r w:rsidR="0030756C">
        <w:t xml:space="preserve"> BILL</w:t>
      </w:r>
      <w:r w:rsidR="00171969" w:rsidRPr="00146FE7">
        <w:t xml:space="preserve"> making appropriations of public money out of the Treasury in accordance with section </w:t>
      </w:r>
      <w:r w:rsidR="00171969">
        <w:t>51</w:t>
      </w:r>
      <w:r w:rsidR="00171969" w:rsidRPr="00146FE7">
        <w:t>, article VI of the Constitution.</w:t>
      </w:r>
    </w:p>
    <w:p w14:paraId="7AEA4B97" w14:textId="77777777" w:rsidR="00171969" w:rsidRPr="00606070" w:rsidRDefault="00171969" w:rsidP="00171969">
      <w:pPr>
        <w:suppressLineNumbers/>
        <w:jc w:val="both"/>
        <w:rPr>
          <w:rFonts w:eastAsia="Calibri"/>
          <w:i/>
          <w:color w:val="000000"/>
        </w:rPr>
        <w:sectPr w:rsidR="00171969" w:rsidRPr="00606070" w:rsidSect="00CE2E0F">
          <w:headerReference w:type="even" r:id="rId8"/>
          <w:footerReference w:type="even" r:id="rId9"/>
          <w:footerReference w:type="default" r:id="rId10"/>
          <w:type w:val="continuous"/>
          <w:pgSz w:w="12240" w:h="15840" w:code="1"/>
          <w:pgMar w:top="1440" w:right="994" w:bottom="1440" w:left="1584"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4F412312" w14:textId="77777777" w:rsidR="008B4E61" w:rsidRPr="00C119FB" w:rsidRDefault="008B4E61" w:rsidP="008B4E61">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TITLE I – GENERAL PROVISIONS.</w:t>
      </w:r>
    </w:p>
    <w:p w14:paraId="10EB4A93"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08" w:bottom="1440" w:left="1440" w:header="720" w:footer="720" w:gutter="0"/>
          <w:lnNumType w:countBy="1" w:restart="newSection"/>
          <w:cols w:space="720"/>
          <w:docGrid w:linePitch="299"/>
        </w:sectPr>
      </w:pPr>
    </w:p>
    <w:p w14:paraId="2D98A57F" w14:textId="0AB9EF0A"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17"/>
          <w:type w:val="continuous"/>
          <w:pgSz w:w="12240" w:h="15840" w:code="1"/>
          <w:pgMar w:top="1440" w:right="1008" w:bottom="1440" w:left="1440" w:header="720" w:footer="720" w:gutter="0"/>
          <w:lnNumType w:countBy="1" w:distance="216" w:restart="newSection"/>
          <w:cols w:space="720"/>
          <w:docGrid w:linePitch="299"/>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tion 1. General policy.</w:t>
      </w:r>
      <w:r w:rsidRPr="00C119FB">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sidR="00EE62CB">
        <w:rPr>
          <w:rFonts w:eastAsia="Calibri" w:cs="Times New Roman"/>
          <w:color w:val="000000"/>
        </w:rPr>
        <w:t>2</w:t>
      </w:r>
      <w:r w:rsidRPr="00C119FB">
        <w:rPr>
          <w:rFonts w:eastAsia="Calibri" w:cs="Times New Roman"/>
          <w:color w:val="000000"/>
        </w:rPr>
        <w:t>.</w:t>
      </w:r>
    </w:p>
    <w:p w14:paraId="5411C689"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2. Definitions.</w:t>
      </w:r>
      <w:r w:rsidRPr="00C119FB">
        <w:rPr>
          <w:rFonts w:eastAsia="Calibri" w:cs="Times New Roman"/>
          <w:color w:val="000000"/>
        </w:rPr>
        <w:t xml:space="preserve"> — For the purpose of this bill:</w:t>
      </w:r>
    </w:p>
    <w:p w14:paraId="48FA67F6"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overnor” shall mean the Governor of the State of West Virginia.</w:t>
      </w:r>
    </w:p>
    <w:p w14:paraId="49731B5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ode” shall mean the Code of West Virginia, one thousand nine hundred thirty-one, as amended.</w:t>
      </w:r>
    </w:p>
    <w:p w14:paraId="5FEBA8D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Spending unit” shall mean the department, bureau, division, office, board, commission, agency or institution to which an appropriation is made.</w:t>
      </w:r>
    </w:p>
    <w:p w14:paraId="6EB87B8B" w14:textId="443C7DC8"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fiscal year 202</w:t>
      </w:r>
      <w:r w:rsidR="00EE62CB">
        <w:rPr>
          <w:rFonts w:eastAsia="Calibri" w:cs="Times New Roman"/>
          <w:color w:val="000000"/>
        </w:rPr>
        <w:t>2</w:t>
      </w:r>
      <w:r w:rsidRPr="00C119FB">
        <w:rPr>
          <w:rFonts w:eastAsia="Calibri" w:cs="Times New Roman"/>
          <w:color w:val="000000"/>
        </w:rPr>
        <w:t>” shall mean the period from July 1, 202</w:t>
      </w:r>
      <w:r w:rsidR="00EE62CB">
        <w:rPr>
          <w:rFonts w:eastAsia="Calibri" w:cs="Times New Roman"/>
          <w:color w:val="000000"/>
        </w:rPr>
        <w:t>1</w:t>
      </w:r>
      <w:r w:rsidRPr="00C119FB">
        <w:rPr>
          <w:rFonts w:eastAsia="Calibri" w:cs="Times New Roman"/>
          <w:color w:val="000000"/>
        </w:rPr>
        <w:t>, through June 30, 202</w:t>
      </w:r>
      <w:r w:rsidR="00EE62CB">
        <w:rPr>
          <w:rFonts w:eastAsia="Calibri" w:cs="Times New Roman"/>
          <w:color w:val="000000"/>
        </w:rPr>
        <w:t>2</w:t>
      </w:r>
      <w:r w:rsidRPr="00C119FB">
        <w:rPr>
          <w:rFonts w:eastAsia="Calibri" w:cs="Times New Roman"/>
          <w:color w:val="000000"/>
        </w:rPr>
        <w:t>.</w:t>
      </w:r>
    </w:p>
    <w:p w14:paraId="36687BFB"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eneral revenue fund” shall mean the general operating fund of the state and includes all moneys received or collected by the state except as provided in W.Va. Code §12-2-2 or as otherwise provided.</w:t>
      </w:r>
    </w:p>
    <w:p w14:paraId="6169290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Special revenue funds” shall mean specific revenue sources which by legislative enactments are not required to be accounted for as general revenue, including federal funds.</w:t>
      </w:r>
    </w:p>
    <w:p w14:paraId="1A5780AE"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29F06137"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headerReference w:type="default" r:id="rId18"/>
          <w:footerReference w:type="default" r:id="rId19"/>
          <w:type w:val="continuous"/>
          <w:pgSz w:w="12240" w:h="15840"/>
          <w:pgMar w:top="1440" w:right="1008" w:bottom="1440" w:left="1440" w:header="720" w:footer="720" w:gutter="0"/>
          <w:lnNumType w:countBy="1" w:distance="216" w:restart="newSection"/>
          <w:cols w:space="720"/>
          <w:docGrid w:linePitch="299"/>
        </w:sectPr>
      </w:pPr>
    </w:p>
    <w:p w14:paraId="05CE31D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3. Classification of appropriations.</w:t>
      </w:r>
      <w:r w:rsidRPr="00C119FB">
        <w:rPr>
          <w:rFonts w:eastAsia="Calibri" w:cs="Times New Roman"/>
          <w:color w:val="000000"/>
        </w:rPr>
        <w:t xml:space="preserve"> — An appropriation for:</w:t>
      </w:r>
    </w:p>
    <w:p w14:paraId="525A6A5B"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71AF04D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nless otherwise specified, appropriations for “personal services” shall include salaries of heads of spending units.</w:t>
      </w:r>
    </w:p>
    <w:p w14:paraId="6258A50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7DBF2AE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29DD85FC"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3269D284"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payments. If there </w:t>
      </w:r>
      <w:r w:rsidRPr="00C119FB">
        <w:rPr>
          <w:rFonts w:eastAsia="Calibri" w:cs="Times New Roman"/>
          <w:color w:val="000000"/>
        </w:rPr>
        <w:lastRenderedPageBreak/>
        <w:t>is no appropriation for “BRIM Premium” such costs shall be paid by each spending unit from its “current expenses” appropriation, “unclassified” appropriation or other appropriate appropriation.</w:t>
      </w:r>
    </w:p>
    <w:p w14:paraId="20BDCDC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C8AF047"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6930B01A"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quipment” shall mean equipment items which have an appreciable and calculable period of usefulness in excess of one year.</w:t>
      </w:r>
    </w:p>
    <w:p w14:paraId="0BE0CD4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Repairs and alterations” shall mean routine maintenance and repairs to structures and minor improvements to property which do not increase the capital assets.</w:t>
      </w:r>
    </w:p>
    <w:p w14:paraId="4A2F2176"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0D23867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Lands” shall mean the purchase of real property or interest in real property.</w:t>
      </w:r>
    </w:p>
    <w:p w14:paraId="26EA012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apital outlay” shall mean and include buildings, lands or buildings and lands, with such category or item of appropriation to remain in effect as provided by W.Va. Code §12-3-12.</w:t>
      </w:r>
    </w:p>
    <w:p w14:paraId="7A3A4BE4"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297E622A"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C119FB">
        <w:rPr>
          <w:rFonts w:eastAsia="Calibri" w:cs="Times New Roman"/>
          <w:i/>
          <w:iCs/>
          <w:color w:val="000000"/>
        </w:rPr>
        <w:t>Provided,</w:t>
      </w:r>
      <w:r w:rsidRPr="00C119FB">
        <w:rPr>
          <w:rFonts w:eastAsia="Calibri" w:cs="Times New Roman"/>
          <w:color w:val="000000"/>
        </w:rPr>
        <w:t xml:space="preserve"> That the secretary of each department shall have the authority to transfer within the department those general </w:t>
      </w:r>
      <w:r w:rsidRPr="00C119FB">
        <w:rPr>
          <w:rFonts w:eastAsia="Calibri" w:cs="Times New Roman"/>
          <w:color w:val="000000"/>
        </w:rPr>
        <w:lastRenderedPageBreak/>
        <w:t xml:space="preserve">revenue funds appropriated to the various agencies of the department: </w:t>
      </w:r>
      <w:r w:rsidRPr="00C119FB">
        <w:rPr>
          <w:rFonts w:eastAsia="Calibri" w:cs="Times New Roman"/>
          <w:i/>
          <w:iCs/>
          <w:color w:val="000000"/>
        </w:rPr>
        <w:t>Provided, however,</w:t>
      </w:r>
      <w:r w:rsidRPr="00C119FB">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C119FB">
        <w:rPr>
          <w:rFonts w:eastAsia="Calibri" w:cs="Times New Roman"/>
          <w:i/>
          <w:iCs/>
          <w:color w:val="000000"/>
        </w:rPr>
        <w:t>Provided further,</w:t>
      </w:r>
      <w:r w:rsidRPr="00C119FB">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w:t>
      </w:r>
      <w:r w:rsidRPr="00C119FB">
        <w:rPr>
          <w:rFonts w:eastAsia="Calibri" w:cs="Times New Roman"/>
          <w:i/>
          <w:iCs/>
          <w:color w:val="000000"/>
        </w:rPr>
        <w:t>And provided further,</w:t>
      </w:r>
      <w:r w:rsidRPr="00C119FB">
        <w:rPr>
          <w:rFonts w:eastAsia="Calibri" w:cs="Times New Roman"/>
          <w:color w:val="000000"/>
        </w:rPr>
        <w:t xml:space="preserve"> That no authority exists hereunder to transfer funds into appropriations to which no funds are legislatively appropriated: </w:t>
      </w:r>
      <w:r w:rsidRPr="00C119FB">
        <w:rPr>
          <w:rFonts w:eastAsia="Calibri" w:cs="Times New Roman"/>
          <w:i/>
          <w:iCs/>
          <w:color w:val="000000"/>
        </w:rPr>
        <w:t>And provided further,</w:t>
      </w:r>
      <w:r w:rsidRPr="00C119FB">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7088B44E"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77A066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0"/>
          <w:type w:val="continuous"/>
          <w:pgSz w:w="12240" w:h="15840"/>
          <w:pgMar w:top="1440" w:right="1008" w:bottom="1440" w:left="1440" w:header="720" w:footer="720" w:gutter="0"/>
          <w:lnNumType w:countBy="1" w:distance="216" w:restart="newSection"/>
          <w:cols w:space="720"/>
          <w:docGrid w:linePitch="299"/>
        </w:sectPr>
      </w:pPr>
    </w:p>
    <w:p w14:paraId="2F537C66"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4. Method of expenditure.</w:t>
      </w:r>
      <w:r w:rsidRPr="00C119FB">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30D821A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1"/>
          <w:type w:val="continuous"/>
          <w:pgSz w:w="12240" w:h="15840" w:code="1"/>
          <w:pgMar w:top="1440" w:right="1008" w:bottom="1440" w:left="1440" w:header="720" w:footer="720" w:gutter="0"/>
          <w:lnNumType w:countBy="1" w:distance="216" w:restart="newSection"/>
          <w:cols w:space="720"/>
          <w:docGrid w:linePitch="299"/>
        </w:sectPr>
      </w:pPr>
    </w:p>
    <w:p w14:paraId="6E8F0FC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 xml:space="preserve">Sec. 5. Maximum expenditures. </w:t>
      </w:r>
      <w:r w:rsidRPr="00C119FB">
        <w:rPr>
          <w:rFonts w:eastAsia="Calibri" w:cs="Times New Roman"/>
          <w:bCs/>
          <w:color w:val="000000"/>
        </w:rPr>
        <w:t>—</w:t>
      </w:r>
      <w:r w:rsidRPr="00C119FB">
        <w:rPr>
          <w:rFonts w:eastAsia="Calibri" w:cs="Times New Roman"/>
          <w:b/>
          <w:bCs/>
          <w:color w:val="000000"/>
        </w:rPr>
        <w:t xml:space="preserve"> </w:t>
      </w:r>
      <w:r w:rsidRPr="00C119FB">
        <w:rPr>
          <w:rFonts w:eastAsia="Calibri" w:cs="Times New Roman"/>
          <w:color w:val="000000"/>
        </w:rPr>
        <w:t>No authority or requirement of law shall be interpreted as requiring or permitting an expenditure in excess of the appropriations set out in this bill.</w:t>
      </w:r>
    </w:p>
    <w:p w14:paraId="015C3908"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2"/>
          <w:type w:val="continuous"/>
          <w:pgSz w:w="12240" w:h="15840"/>
          <w:pgMar w:top="1440" w:right="1008" w:bottom="1440" w:left="1440" w:header="720" w:footer="720" w:gutter="0"/>
          <w:lnNumType w:countBy="1" w:distance="216" w:restart="newSection"/>
          <w:cols w:space="720"/>
          <w:docGrid w:linePitch="299"/>
        </w:sectPr>
      </w:pPr>
    </w:p>
    <w:p w14:paraId="4A049A2F"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8B4E61" w:rsidRPr="00C119FB" w:rsidSect="00352C30">
          <w:footerReference w:type="default" r:id="rId23"/>
          <w:type w:val="continuous"/>
          <w:pgSz w:w="12240" w:h="15840"/>
          <w:pgMar w:top="1440" w:right="1008" w:bottom="1440" w:left="1440" w:header="720" w:footer="720" w:gutter="0"/>
          <w:cols w:space="720"/>
          <w:docGrid w:linePitch="299"/>
        </w:sectPr>
      </w:pPr>
      <w:r w:rsidRPr="00C119FB">
        <w:rPr>
          <w:rFonts w:eastAsia="Calibri" w:cs="Times New Roman"/>
          <w:color w:val="000000"/>
        </w:rPr>
        <w:br w:type="page"/>
      </w:r>
      <w:r w:rsidRPr="00C119FB">
        <w:rPr>
          <w:rFonts w:eastAsia="Calibri" w:cs="Times New Roman"/>
          <w:color w:val="000000"/>
        </w:rPr>
        <w:lastRenderedPageBreak/>
        <w:t>TITLE II – APPROPRIATIONS.</w:t>
      </w:r>
    </w:p>
    <w:p w14:paraId="2D9BD258"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ORDER OF SECTIONS</w:t>
      </w:r>
    </w:p>
    <w:p w14:paraId="4DE15408"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58619D7B"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w:t>
      </w:r>
      <w:r w:rsidRPr="00C119FB">
        <w:rPr>
          <w:rFonts w:eastAsia="Calibri" w:cs="Times New Roman"/>
          <w:color w:val="000000"/>
        </w:rPr>
        <w:tab/>
        <w:t>Appropriations from general revenue.</w:t>
      </w:r>
    </w:p>
    <w:p w14:paraId="33E36B13"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2.</w:t>
      </w:r>
      <w:r w:rsidRPr="00C119FB">
        <w:rPr>
          <w:rFonts w:eastAsia="Calibri" w:cs="Times New Roman"/>
          <w:color w:val="000000"/>
        </w:rPr>
        <w:tab/>
        <w:t>Appropriations from state road fund.</w:t>
      </w:r>
    </w:p>
    <w:p w14:paraId="368F8741"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3.</w:t>
      </w:r>
      <w:r w:rsidRPr="00C119FB">
        <w:rPr>
          <w:rFonts w:eastAsia="Calibri" w:cs="Times New Roman"/>
          <w:color w:val="000000"/>
        </w:rPr>
        <w:tab/>
        <w:t>Appropriations from other funds.</w:t>
      </w:r>
    </w:p>
    <w:p w14:paraId="3B4489CD"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4.</w:t>
      </w:r>
      <w:r w:rsidRPr="00C119FB">
        <w:rPr>
          <w:rFonts w:eastAsia="Calibri" w:cs="Times New Roman"/>
          <w:color w:val="000000"/>
        </w:rPr>
        <w:tab/>
        <w:t>Appropriations from lottery net profits.</w:t>
      </w:r>
    </w:p>
    <w:p w14:paraId="4F67585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5.</w:t>
      </w:r>
      <w:r w:rsidRPr="00C119FB">
        <w:rPr>
          <w:rFonts w:eastAsia="Calibri" w:cs="Times New Roman"/>
          <w:color w:val="000000"/>
        </w:rPr>
        <w:tab/>
        <w:t>Appropriations from state excess lottery revenue.</w:t>
      </w:r>
    </w:p>
    <w:p w14:paraId="4AB5A7E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6.</w:t>
      </w:r>
      <w:r w:rsidRPr="00C119FB">
        <w:rPr>
          <w:rFonts w:eastAsia="Calibri" w:cs="Times New Roman"/>
          <w:color w:val="000000"/>
        </w:rPr>
        <w:tab/>
        <w:t>Appropriations of federal funds.</w:t>
      </w:r>
    </w:p>
    <w:p w14:paraId="35F7F528"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7.</w:t>
      </w:r>
      <w:r w:rsidRPr="00C119FB">
        <w:rPr>
          <w:rFonts w:eastAsia="Calibri" w:cs="Times New Roman"/>
          <w:color w:val="000000"/>
        </w:rPr>
        <w:tab/>
        <w:t>Appropriations from federal block grants.</w:t>
      </w:r>
    </w:p>
    <w:p w14:paraId="0484D301"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8.</w:t>
      </w:r>
      <w:r w:rsidRPr="00C119FB">
        <w:rPr>
          <w:rFonts w:eastAsia="Calibri" w:cs="Times New Roman"/>
          <w:color w:val="000000"/>
        </w:rPr>
        <w:tab/>
        <w:t>Awards for claims against the state.</w:t>
      </w:r>
    </w:p>
    <w:p w14:paraId="769F8E2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9.</w:t>
      </w:r>
      <w:r w:rsidRPr="00C119FB">
        <w:rPr>
          <w:rFonts w:eastAsia="Calibri" w:cs="Times New Roman"/>
          <w:color w:val="000000"/>
        </w:rPr>
        <w:tab/>
        <w:t>Appropriations from general revenue surplus accrued.</w:t>
      </w:r>
    </w:p>
    <w:p w14:paraId="621E32C1"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0.</w:t>
      </w:r>
      <w:r w:rsidRPr="00C119FB">
        <w:rPr>
          <w:rFonts w:eastAsia="Calibri" w:cs="Times New Roman"/>
          <w:color w:val="000000"/>
        </w:rPr>
        <w:tab/>
      </w:r>
      <w:r w:rsidRPr="00C119FB">
        <w:rPr>
          <w:rFonts w:eastAsia="Calibri" w:cs="Times New Roman"/>
          <w:color w:val="000000"/>
        </w:rPr>
        <w:tab/>
        <w:t>Appropriations from lottery net profits surplus accrued.</w:t>
      </w:r>
    </w:p>
    <w:p w14:paraId="3B8E1139"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1.</w:t>
      </w:r>
      <w:r w:rsidRPr="00C119FB">
        <w:rPr>
          <w:rFonts w:eastAsia="Calibri" w:cs="Times New Roman"/>
          <w:color w:val="000000"/>
        </w:rPr>
        <w:tab/>
        <w:t>Appropriations from state excess lottery revenue surplus accrued.</w:t>
      </w:r>
    </w:p>
    <w:p w14:paraId="54377BE4"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2.</w:t>
      </w:r>
      <w:r w:rsidRPr="00C119FB">
        <w:rPr>
          <w:rFonts w:eastAsia="Calibri" w:cs="Times New Roman"/>
          <w:color w:val="000000"/>
        </w:rPr>
        <w:tab/>
        <w:t>Special revenue appropriations.</w:t>
      </w:r>
    </w:p>
    <w:p w14:paraId="6F98BEE7"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3.</w:t>
      </w:r>
      <w:r w:rsidRPr="00C119FB">
        <w:rPr>
          <w:rFonts w:eastAsia="Calibri" w:cs="Times New Roman"/>
          <w:color w:val="000000"/>
        </w:rPr>
        <w:tab/>
        <w:t>State improvement fund appropriations.</w:t>
      </w:r>
    </w:p>
    <w:p w14:paraId="51E0A565"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4.</w:t>
      </w:r>
      <w:r w:rsidRPr="00C119FB">
        <w:rPr>
          <w:rFonts w:eastAsia="Calibri" w:cs="Times New Roman"/>
          <w:color w:val="000000"/>
        </w:rPr>
        <w:tab/>
        <w:t>Specific funds and collection accounts.</w:t>
      </w:r>
    </w:p>
    <w:p w14:paraId="3235E8B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5.</w:t>
      </w:r>
      <w:r w:rsidRPr="00C119FB">
        <w:rPr>
          <w:rFonts w:eastAsia="Calibri" w:cs="Times New Roman"/>
          <w:color w:val="000000"/>
        </w:rPr>
        <w:tab/>
        <w:t>Appropriations for refunding erroneous payment.</w:t>
      </w:r>
    </w:p>
    <w:p w14:paraId="592E545B"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6.</w:t>
      </w:r>
      <w:r w:rsidRPr="00C119FB">
        <w:rPr>
          <w:rFonts w:eastAsia="Calibri" w:cs="Times New Roman"/>
          <w:color w:val="000000"/>
        </w:rPr>
        <w:tab/>
        <w:t>Sinking fund deficiencies.</w:t>
      </w:r>
    </w:p>
    <w:p w14:paraId="6166FBA7"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7.</w:t>
      </w:r>
      <w:r w:rsidRPr="00C119FB">
        <w:rPr>
          <w:rFonts w:eastAsia="Calibri" w:cs="Times New Roman"/>
          <w:color w:val="000000"/>
        </w:rPr>
        <w:tab/>
        <w:t>Appropriations for local governments.</w:t>
      </w:r>
    </w:p>
    <w:p w14:paraId="46D11247"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8.</w:t>
      </w:r>
      <w:r w:rsidRPr="00C119FB">
        <w:rPr>
          <w:rFonts w:eastAsia="Calibri" w:cs="Times New Roman"/>
          <w:color w:val="000000"/>
        </w:rPr>
        <w:tab/>
        <w:t>Total appropriations.</w:t>
      </w:r>
    </w:p>
    <w:p w14:paraId="5DB71B1D"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4"/>
          <w:type w:val="continuous"/>
          <w:pgSz w:w="12240" w:h="15840"/>
          <w:pgMar w:top="1440" w:right="1008" w:bottom="1440" w:left="1440" w:header="720" w:footer="720" w:gutter="0"/>
          <w:cols w:space="720"/>
          <w:docGrid w:linePitch="299"/>
        </w:sectPr>
      </w:pPr>
      <w:r w:rsidRPr="00C119FB">
        <w:rPr>
          <w:rFonts w:eastAsia="Calibri" w:cs="Times New Roman"/>
          <w:color w:val="000000"/>
        </w:rPr>
        <w:t>SECTION 19.</w:t>
      </w:r>
      <w:r w:rsidRPr="00C119FB">
        <w:rPr>
          <w:rFonts w:eastAsia="Calibri" w:cs="Times New Roman"/>
          <w:color w:val="000000"/>
        </w:rPr>
        <w:tab/>
        <w:t>General school fund.</w:t>
      </w:r>
    </w:p>
    <w:p w14:paraId="549801E6" w14:textId="045A205A"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b/>
          <w:bCs/>
          <w:color w:val="000000"/>
        </w:rPr>
        <w:lastRenderedPageBreak/>
        <w:tab/>
      </w:r>
      <w:r w:rsidRPr="00C119FB">
        <w:rPr>
          <w:rFonts w:eastAsia="Calibri" w:cs="Times New Roman"/>
          <w:b/>
          <w:bCs/>
          <w:color w:val="000000"/>
        </w:rPr>
        <w:tab/>
        <w:t xml:space="preserve">Section 1. Appropriations from general revenue. </w:t>
      </w:r>
      <w:r w:rsidRPr="00C119FB">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sidR="00EE62CB">
        <w:rPr>
          <w:rFonts w:eastAsia="Calibri" w:cs="Times New Roman"/>
          <w:color w:val="000000"/>
        </w:rPr>
        <w:t>2</w:t>
      </w:r>
      <w:r w:rsidRPr="00C119FB">
        <w:rPr>
          <w:rFonts w:eastAsia="Calibri" w:cs="Times New Roman"/>
          <w:color w:val="000000"/>
        </w:rPr>
        <w:t>.</w:t>
      </w:r>
    </w:p>
    <w:p w14:paraId="668DB0A4"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5"/>
          <w:pgSz w:w="12240" w:h="15840"/>
          <w:pgMar w:top="1440" w:right="1008" w:bottom="1440" w:left="1440" w:header="720" w:footer="720" w:gutter="0"/>
          <w:lnNumType w:countBy="1" w:distance="216" w:restart="newSection"/>
          <w:cols w:space="720"/>
          <w:docGrid w:linePitch="299"/>
        </w:sectPr>
      </w:pPr>
    </w:p>
    <w:p w14:paraId="64BE667B"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Calibri" w:cs="Times New Roman"/>
          <w:b/>
          <w:bCs/>
          <w:color w:val="000000"/>
        </w:rPr>
        <w:t>LEGISLATIVE</w:t>
      </w:r>
    </w:p>
    <w:p w14:paraId="776E73E4" w14:textId="77777777" w:rsidR="008B4E61" w:rsidRPr="00C119FB" w:rsidRDefault="008B4E61" w:rsidP="008B4E61">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Times New Roman" w:cs="Arial"/>
          <w:i/>
          <w:iCs/>
          <w:color w:val="000000"/>
        </w:rPr>
        <w:t>Senate</w:t>
      </w:r>
    </w:p>
    <w:p w14:paraId="6360F1A7" w14:textId="47AC9C67" w:rsidR="008B4E61" w:rsidRPr="00C119FB" w:rsidRDefault="008B4E61" w:rsidP="008B4E61">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65</w:t>
      </w:r>
      <w:r w:rsidRPr="00C119FB">
        <w:rPr>
          <w:rFonts w:eastAsia="Calibri" w:cs="Times New Roman"/>
          <w:color w:val="000000"/>
        </w:rPr>
        <w:t xml:space="preserve"> FY </w:t>
      </w:r>
      <w:r w:rsidRPr="00C119FB">
        <w:rPr>
          <w:rFonts w:eastAsia="Calibri" w:cs="Times New Roman"/>
          <w:color w:val="000000"/>
          <w:u w:val="single"/>
        </w:rPr>
        <w:t>202</w:t>
      </w:r>
      <w:r w:rsidR="00EE62C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100</w:t>
      </w:r>
    </w:p>
    <w:p w14:paraId="19238F61" w14:textId="77777777" w:rsidR="008B4E61" w:rsidRPr="00C119FB" w:rsidRDefault="008B4E61" w:rsidP="008B4E61">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General</w:t>
      </w:r>
    </w:p>
    <w:p w14:paraId="04402B72" w14:textId="77777777" w:rsidR="008B4E61" w:rsidRPr="00C119FB" w:rsidRDefault="008B4E61" w:rsidP="008B4E61">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Revenue</w:t>
      </w:r>
    </w:p>
    <w:p w14:paraId="2CCF7886" w14:textId="77777777" w:rsidR="008B4E61" w:rsidRPr="00C119FB" w:rsidRDefault="008B4E61" w:rsidP="008B4E61">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w:t>
      </w:r>
    </w:p>
    <w:p w14:paraId="2E4F8ACB" w14:textId="77777777" w:rsidR="008B4E61" w:rsidRPr="00C119FB" w:rsidRDefault="008B4E61" w:rsidP="008B4E61">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6"/>
          <w:type w:val="continuous"/>
          <w:pgSz w:w="12240" w:h="15840"/>
          <w:pgMar w:top="1440" w:right="1008" w:bottom="1440" w:left="1440" w:header="720" w:footer="720" w:gutter="0"/>
          <w:cols w:space="720"/>
          <w:docGrid w:linePitch="299"/>
        </w:sectPr>
      </w:pPr>
    </w:p>
    <w:p w14:paraId="3C8C469E" w14:textId="16FD0B3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010,000</w:t>
      </w:r>
      <w:r w:rsidRPr="00C119FB">
        <w:rPr>
          <w:rFonts w:eastAsia="Calibri" w:cs="Times New Roman"/>
          <w:color w:val="000000"/>
        </w:rPr>
        <w:t xml:space="preserve">             Compensation and Per Diem of Officers</w:t>
      </w:r>
    </w:p>
    <w:p w14:paraId="6C7DF011" w14:textId="66CFD74F"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4,011,332</w:t>
      </w:r>
    </w:p>
    <w:p w14:paraId="366F9FC2" w14:textId="120BCAC4"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276,392</w:t>
      </w:r>
    </w:p>
    <w:p w14:paraId="73509862" w14:textId="43F5D18D"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Repairs and Alt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50,000</w:t>
      </w:r>
    </w:p>
    <w:p w14:paraId="75F2EFAB" w14:textId="234947B5"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omputer Suppl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1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20,000</w:t>
      </w:r>
    </w:p>
    <w:p w14:paraId="03E16DEF" w14:textId="49E3685D"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omputer Syste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2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60,000</w:t>
      </w:r>
    </w:p>
    <w:p w14:paraId="7A431235" w14:textId="0D98307A"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Printing Blue Book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3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25,000</w:t>
      </w:r>
    </w:p>
    <w:p w14:paraId="7A1E77C8" w14:textId="3267541C"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370,000</w:t>
      </w:r>
    </w:p>
    <w:p w14:paraId="7DE62FA9" w14:textId="076095B5"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29,482</w:t>
      </w:r>
    </w:p>
    <w:p w14:paraId="02BF57EA" w14:textId="7FC09A1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5,952,206</w:t>
      </w:r>
    </w:p>
    <w:p w14:paraId="019C66AE" w14:textId="7CC79F58"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Senate for the fiscal year 202</w:t>
      </w:r>
      <w:r w:rsidR="00EE62CB">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EE62CB">
        <w:rPr>
          <w:rFonts w:eastAsia="Calibri" w:cs="Times New Roman"/>
          <w:color w:val="000000"/>
        </w:rPr>
        <w:t>2</w:t>
      </w:r>
      <w:r w:rsidRPr="00C119FB">
        <w:rPr>
          <w:rFonts w:eastAsia="Calibri" w:cs="Times New Roman"/>
          <w:color w:val="000000"/>
        </w:rPr>
        <w:t>.  Any balances so reappropriated may be transferred and credited to the fiscal year 202</w:t>
      </w:r>
      <w:r w:rsidR="00EE62CB">
        <w:rPr>
          <w:rFonts w:eastAsia="Calibri" w:cs="Times New Roman"/>
          <w:color w:val="000000"/>
        </w:rPr>
        <w:t>1</w:t>
      </w:r>
      <w:r w:rsidRPr="00C119FB">
        <w:rPr>
          <w:rFonts w:eastAsia="Calibri" w:cs="Times New Roman"/>
          <w:color w:val="000000"/>
        </w:rPr>
        <w:t xml:space="preserve"> accounts.</w:t>
      </w:r>
    </w:p>
    <w:p w14:paraId="681BDD4E"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1005DDBD"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C184B50"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B0E29FB"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496D6DEE"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stribution of the blue book shall be by the office of the Clerk of the Senate and shall include 75 copies for each member of the Legislature and two copies for each classified and approved high school and junior high or middle school and one copy for each elementary school within the state.</w:t>
      </w:r>
    </w:p>
    <w:p w14:paraId="061F24F2"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73D91773"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7"/>
          <w:type w:val="continuous"/>
          <w:pgSz w:w="12240" w:h="15840"/>
          <w:pgMar w:top="1440" w:right="1008" w:bottom="1440" w:left="1440" w:header="720" w:footer="720" w:gutter="0"/>
          <w:lnNumType w:countBy="1" w:distance="216" w:restart="continuous"/>
          <w:cols w:space="720"/>
          <w:docGrid w:linePitch="299"/>
        </w:sectPr>
      </w:pPr>
    </w:p>
    <w:p w14:paraId="3C982A36" w14:textId="7773080D" w:rsidR="00EE62CB" w:rsidRPr="00C119FB" w:rsidRDefault="00A107EF" w:rsidP="00EE62CB">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Pr>
          <w:rFonts w:eastAsia="Times New Roman" w:cs="Arial"/>
          <w:i/>
          <w:iCs/>
          <w:color w:val="000000"/>
        </w:rPr>
        <w:t>House of Delegates</w:t>
      </w:r>
    </w:p>
    <w:p w14:paraId="568BEADC" w14:textId="278EC205" w:rsidR="008B4E61" w:rsidRPr="00C119FB" w:rsidRDefault="008B4E61" w:rsidP="008B4E61">
      <w:pPr>
        <w:tabs>
          <w:tab w:val="left" w:leader="dot" w:pos="6030"/>
          <w:tab w:val="left" w:pos="621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70</w:t>
      </w:r>
      <w:r w:rsidRPr="00C119FB">
        <w:rPr>
          <w:rFonts w:eastAsia="Calibri" w:cs="Times New Roman"/>
          <w:color w:val="000000"/>
        </w:rPr>
        <w:t xml:space="preserve"> FY </w:t>
      </w:r>
      <w:r w:rsidRPr="00C119FB">
        <w:rPr>
          <w:rFonts w:eastAsia="Calibri" w:cs="Times New Roman"/>
          <w:color w:val="000000"/>
          <w:u w:val="single"/>
        </w:rPr>
        <w:t>202</w:t>
      </w:r>
      <w:r w:rsidR="00EE62C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200</w:t>
      </w:r>
    </w:p>
    <w:p w14:paraId="50BDE512" w14:textId="77777777" w:rsidR="008B4E61" w:rsidRPr="00C119FB" w:rsidRDefault="008B4E61" w:rsidP="008B4E61">
      <w:pPr>
        <w:tabs>
          <w:tab w:val="left" w:leader="dot" w:pos="6030"/>
          <w:tab w:val="left" w:pos="6210"/>
        </w:tabs>
        <w:jc w:val="both"/>
        <w:rPr>
          <w:rFonts w:eastAsia="Calibri" w:cs="Times New Roman"/>
          <w:color w:val="000000"/>
        </w:rPr>
        <w:sectPr w:rsidR="008B4E61" w:rsidRPr="00C119FB" w:rsidSect="00352C30">
          <w:footerReference w:type="default" r:id="rId28"/>
          <w:type w:val="continuous"/>
          <w:pgSz w:w="12240" w:h="15840" w:code="1"/>
          <w:pgMar w:top="1440" w:right="1440" w:bottom="1440" w:left="1440" w:header="720" w:footer="720" w:gutter="0"/>
          <w:cols w:space="720"/>
          <w:docGrid w:linePitch="360"/>
        </w:sectPr>
      </w:pPr>
    </w:p>
    <w:p w14:paraId="2009B3A4" w14:textId="793AE95B"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sidR="00C924B9">
        <w:rPr>
          <w:rFonts w:eastAsia="Calibri" w:cs="Times New Roman"/>
          <w:color w:val="000000"/>
        </w:rPr>
        <w:t>3,000,000</w:t>
      </w:r>
    </w:p>
    <w:p w14:paraId="2F3D54B9" w14:textId="7777777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and Per Diem of Officers</w:t>
      </w:r>
    </w:p>
    <w:p w14:paraId="5EE8153F" w14:textId="4474585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575,000</w:t>
      </w:r>
    </w:p>
    <w:p w14:paraId="0883FC24" w14:textId="518CAF0B"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4,399,031</w:t>
      </w:r>
    </w:p>
    <w:p w14:paraId="4A6C93EB" w14:textId="7F0B4FB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1,350,000</w:t>
      </w:r>
    </w:p>
    <w:p w14:paraId="427389F8" w14:textId="1B905BB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924B9">
        <w:rPr>
          <w:rFonts w:eastAsia="Calibri" w:cs="Times New Roman"/>
          <w:color w:val="000000"/>
          <w:u w:val="single"/>
        </w:rPr>
        <w:t>80,000</w:t>
      </w:r>
    </w:p>
    <w:p w14:paraId="6580C2A3" w14:textId="460354C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924B9">
        <w:rPr>
          <w:rFonts w:eastAsia="Calibri" w:cs="Times New Roman"/>
          <w:color w:val="000000"/>
        </w:rPr>
        <w:t>9,404,031</w:t>
      </w:r>
    </w:p>
    <w:p w14:paraId="17B7D55D" w14:textId="357EB711"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House of Delegates for the fiscal year 202</w:t>
      </w:r>
      <w:r w:rsidR="00EE62CB">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EE62CB">
        <w:rPr>
          <w:rFonts w:eastAsia="Calibri" w:cs="Times New Roman"/>
          <w:color w:val="000000"/>
        </w:rPr>
        <w:t>2</w:t>
      </w:r>
      <w:r w:rsidRPr="00C119FB">
        <w:rPr>
          <w:rFonts w:eastAsia="Calibri" w:cs="Times New Roman"/>
          <w:color w:val="000000"/>
        </w:rPr>
        <w:t>.  Any balances so reappropriated may be transferred and credited to the fiscal year 202</w:t>
      </w:r>
      <w:r w:rsidR="00EE62CB">
        <w:rPr>
          <w:rFonts w:eastAsia="Calibri" w:cs="Times New Roman"/>
          <w:color w:val="000000"/>
        </w:rPr>
        <w:t>1</w:t>
      </w:r>
      <w:r w:rsidRPr="00C119FB">
        <w:rPr>
          <w:rFonts w:eastAsia="Calibri" w:cs="Times New Roman"/>
          <w:color w:val="000000"/>
        </w:rPr>
        <w:t xml:space="preserve"> accounts.</w:t>
      </w:r>
    </w:p>
    <w:p w14:paraId="028104B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2A9E8F3D"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1FE9D7D4"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6909A120"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17742E9"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2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474EA8E7"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Joint Expenses</w:t>
      </w:r>
    </w:p>
    <w:p w14:paraId="2FB291F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4)</w:t>
      </w:r>
    </w:p>
    <w:p w14:paraId="709687B8" w14:textId="343E7532"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75</w:t>
      </w:r>
      <w:r w:rsidRPr="00C119FB">
        <w:rPr>
          <w:rFonts w:eastAsia="Calibri" w:cs="Times New Roman"/>
          <w:color w:val="000000"/>
        </w:rPr>
        <w:t xml:space="preserve"> FY </w:t>
      </w:r>
      <w:r w:rsidRPr="00C119FB">
        <w:rPr>
          <w:rFonts w:eastAsia="Calibri" w:cs="Times New Roman"/>
          <w:color w:val="000000"/>
          <w:u w:val="single"/>
        </w:rPr>
        <w:t>202</w:t>
      </w:r>
      <w:r w:rsidR="00EE62C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59E199A0"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8B4E61" w:rsidRPr="00C119FB" w:rsidSect="00352C30">
          <w:footerReference w:type="default" r:id="rId30"/>
          <w:type w:val="continuous"/>
          <w:pgSz w:w="12240" w:h="15840"/>
          <w:pgMar w:top="1440" w:right="1440" w:bottom="1440" w:left="1440" w:header="720" w:footer="720" w:gutter="0"/>
          <w:cols w:space="720"/>
          <w:docGrid w:linePitch="360"/>
        </w:sectPr>
      </w:pPr>
    </w:p>
    <w:p w14:paraId="3ECF6BA9" w14:textId="2FA5B5F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Joint Committee on Government and Fi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400</w:t>
      </w:r>
      <w:r w:rsidRPr="00C119FB">
        <w:rPr>
          <w:rFonts w:eastAsia="Calibri" w:cs="Times New Roman"/>
          <w:color w:val="000000"/>
        </w:rPr>
        <w:tab/>
        <w:t>$</w:t>
      </w:r>
      <w:r w:rsidRPr="00C119FB">
        <w:rPr>
          <w:rFonts w:eastAsia="Calibri" w:cs="Times New Roman"/>
          <w:color w:val="000000"/>
        </w:rPr>
        <w:tab/>
      </w:r>
      <w:r w:rsidR="00C924B9">
        <w:rPr>
          <w:rFonts w:eastAsia="Calibri" w:cs="Times New Roman"/>
          <w:color w:val="000000"/>
        </w:rPr>
        <w:t>7,725,138</w:t>
      </w:r>
    </w:p>
    <w:p w14:paraId="366218BF" w14:textId="33AC4E4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Prin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5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260,000</w:t>
      </w:r>
    </w:p>
    <w:p w14:paraId="6C5C35DE" w14:textId="6032315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Rule-Making Review Committe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6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147,250</w:t>
      </w:r>
    </w:p>
    <w:p w14:paraId="288B87BA" w14:textId="2D39AD93"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Computer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1,447,500</w:t>
      </w:r>
    </w:p>
    <w:p w14:paraId="0BE2AAA3" w14:textId="3F04F434" w:rsidR="008B4E61"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Fees &amp; Du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1</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600,000</w:t>
      </w:r>
    </w:p>
    <w:p w14:paraId="11B8EE4F" w14:textId="3824E8A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924B9">
        <w:rPr>
          <w:rFonts w:eastAsia="Calibri" w:cs="Times New Roman"/>
          <w:color w:val="000000"/>
          <w:u w:val="single"/>
        </w:rPr>
        <w:t>60,569</w:t>
      </w:r>
    </w:p>
    <w:p w14:paraId="7E9AFDEC" w14:textId="410D0F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sidR="00C924B9">
        <w:rPr>
          <w:rFonts w:eastAsia="Calibri" w:cs="Times New Roman"/>
          <w:color w:val="000000"/>
        </w:rPr>
        <w:t>1</w:t>
      </w:r>
      <w:r w:rsidR="00652BE2">
        <w:rPr>
          <w:rFonts w:eastAsia="Calibri" w:cs="Times New Roman"/>
          <w:color w:val="000000"/>
        </w:rPr>
        <w:t>0</w:t>
      </w:r>
      <w:r w:rsidR="00C924B9">
        <w:rPr>
          <w:rFonts w:eastAsia="Calibri" w:cs="Times New Roman"/>
          <w:color w:val="000000"/>
        </w:rPr>
        <w:t>,</w:t>
      </w:r>
      <w:r w:rsidR="00652BE2">
        <w:rPr>
          <w:rFonts w:eastAsia="Calibri" w:cs="Times New Roman"/>
          <w:color w:val="000000"/>
        </w:rPr>
        <w:t>240</w:t>
      </w:r>
      <w:r w:rsidR="00C924B9">
        <w:rPr>
          <w:rFonts w:eastAsia="Calibri" w:cs="Times New Roman"/>
          <w:color w:val="000000"/>
        </w:rPr>
        <w:t>,</w:t>
      </w:r>
      <w:r w:rsidR="00652BE2">
        <w:rPr>
          <w:rFonts w:eastAsia="Calibri" w:cs="Times New Roman"/>
          <w:color w:val="000000"/>
        </w:rPr>
        <w:t>457</w:t>
      </w:r>
    </w:p>
    <w:p w14:paraId="1B0C53E7" w14:textId="6200D54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ppropriations for the Joint Expenses for the fiscal year 202</w:t>
      </w:r>
      <w:r w:rsidR="00EE62CB">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EE62CB">
        <w:rPr>
          <w:rFonts w:eastAsia="Calibri" w:cs="Times New Roman"/>
          <w:color w:val="000000"/>
        </w:rPr>
        <w:t>2</w:t>
      </w:r>
      <w:r w:rsidRPr="00C119FB">
        <w:rPr>
          <w:rFonts w:eastAsia="Calibri" w:cs="Times New Roman"/>
          <w:color w:val="000000"/>
        </w:rPr>
        <w:t>. Any balances reappropriated may be transferred and credited to the fiscal year 202</w:t>
      </w:r>
      <w:r w:rsidR="00EE62CB">
        <w:rPr>
          <w:rFonts w:eastAsia="Calibri" w:cs="Times New Roman"/>
          <w:color w:val="000000"/>
        </w:rPr>
        <w:t>1</w:t>
      </w:r>
      <w:r w:rsidRPr="00C119FB">
        <w:rPr>
          <w:rFonts w:eastAsia="Calibri" w:cs="Times New Roman"/>
          <w:color w:val="000000"/>
        </w:rPr>
        <w:t xml:space="preserve"> accounts.</w:t>
      </w:r>
    </w:p>
    <w:p w14:paraId="42FB807C"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457CFE65" w14:textId="77777777" w:rsidR="008B4E61" w:rsidRPr="00A936AD"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A936AD">
        <w:rPr>
          <w:rFonts w:eastAsia="Calibri" w:cs="Times New Roman"/>
          <w:b/>
          <w:color w:val="000000"/>
        </w:rPr>
        <w:t>JUDICIAL</w:t>
      </w:r>
    </w:p>
    <w:p w14:paraId="6738515D" w14:textId="77777777" w:rsidR="008B4E61" w:rsidRPr="00A936AD"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Supreme Court –</w:t>
      </w:r>
    </w:p>
    <w:p w14:paraId="76965378" w14:textId="77777777" w:rsidR="008B4E61" w:rsidRPr="00A936AD"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General Judicial</w:t>
      </w:r>
    </w:p>
    <w:p w14:paraId="000D1803" w14:textId="2E8C6378" w:rsidR="008B4E61" w:rsidRPr="00A936AD"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A936AD" w:rsidSect="00352C30">
          <w:footerReference w:type="default" r:id="rId32"/>
          <w:type w:val="continuous"/>
          <w:pgSz w:w="12240" w:h="15840"/>
          <w:pgMar w:top="1440" w:right="1440" w:bottom="1440" w:left="1440" w:header="720" w:footer="720" w:gutter="0"/>
          <w:cols w:space="720"/>
          <w:docGrid w:linePitch="360"/>
        </w:sectPr>
      </w:pPr>
      <w:r w:rsidRPr="00A936AD">
        <w:rPr>
          <w:rFonts w:eastAsia="Calibri" w:cs="Times New Roman"/>
          <w:color w:val="000000"/>
        </w:rPr>
        <w:t xml:space="preserve">Fund </w:t>
      </w:r>
      <w:r w:rsidRPr="00A936AD">
        <w:rPr>
          <w:rFonts w:eastAsia="Calibri" w:cs="Times New Roman"/>
          <w:color w:val="000000"/>
          <w:u w:val="single"/>
        </w:rPr>
        <w:t>0180</w:t>
      </w:r>
      <w:r w:rsidRPr="00A936AD">
        <w:rPr>
          <w:rFonts w:eastAsia="Calibri" w:cs="Times New Roman"/>
          <w:color w:val="000000"/>
        </w:rPr>
        <w:t xml:space="preserve"> FY </w:t>
      </w:r>
      <w:r w:rsidRPr="00A936AD">
        <w:rPr>
          <w:rFonts w:eastAsia="Calibri" w:cs="Times New Roman"/>
          <w:color w:val="000000"/>
          <w:u w:val="single"/>
        </w:rPr>
        <w:t>202</w:t>
      </w:r>
      <w:r w:rsidR="009D0165">
        <w:rPr>
          <w:rFonts w:eastAsia="Calibri" w:cs="Times New Roman"/>
          <w:color w:val="000000"/>
          <w:u w:val="single"/>
        </w:rPr>
        <w:t>2</w:t>
      </w:r>
      <w:r w:rsidRPr="00A936AD">
        <w:rPr>
          <w:rFonts w:eastAsia="Calibri" w:cs="Times New Roman"/>
          <w:color w:val="000000"/>
        </w:rPr>
        <w:t xml:space="preserve"> Org </w:t>
      </w:r>
      <w:r w:rsidRPr="00A936AD">
        <w:rPr>
          <w:rFonts w:eastAsia="Calibri" w:cs="Times New Roman"/>
          <w:color w:val="000000"/>
          <w:u w:val="single"/>
        </w:rPr>
        <w:t>2400</w:t>
      </w:r>
    </w:p>
    <w:p w14:paraId="115ED07B" w14:textId="4EB6AEAE"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Personal Services and Employee Benefi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0100</w:t>
      </w:r>
      <w:r w:rsidRPr="00A936AD">
        <w:rPr>
          <w:rFonts w:eastAsia="Calibri" w:cs="Times New Roman"/>
          <w:color w:val="000000"/>
        </w:rPr>
        <w:tab/>
        <w:t>$</w:t>
      </w:r>
      <w:r w:rsidRPr="00A936AD">
        <w:rPr>
          <w:rFonts w:eastAsia="Calibri" w:cs="Times New Roman"/>
          <w:color w:val="000000"/>
        </w:rPr>
        <w:tab/>
      </w:r>
      <w:r w:rsidR="00CA3B84">
        <w:rPr>
          <w:rFonts w:eastAsia="Calibri" w:cs="Times New Roman"/>
          <w:color w:val="000000"/>
        </w:rPr>
        <w:t>115,126,000</w:t>
      </w:r>
    </w:p>
    <w:p w14:paraId="3EC90401" w14:textId="77777777" w:rsidR="008C3095" w:rsidRPr="00A936AD" w:rsidRDefault="008C3095" w:rsidP="008C309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Current Expense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3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20,287,000</w:t>
      </w:r>
    </w:p>
    <w:p w14:paraId="3FC3274B" w14:textId="77777777" w:rsidR="00A37F7E" w:rsidRPr="00A936AD" w:rsidRDefault="00A37F7E" w:rsidP="00A37F7E">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Repairs and Alteration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64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70,000</w:t>
      </w:r>
    </w:p>
    <w:p w14:paraId="3CC72ED4" w14:textId="77777777" w:rsidR="00A37F7E" w:rsidRPr="00A936AD" w:rsidRDefault="00A37F7E" w:rsidP="00A37F7E">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Equipment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7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1,800,000</w:t>
      </w:r>
    </w:p>
    <w:p w14:paraId="7D70CAA9" w14:textId="1974B6F0"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Military Service Members Court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9002</w:t>
      </w:r>
      <w:r w:rsidRPr="00A936AD">
        <w:rPr>
          <w:rFonts w:eastAsia="Calibri" w:cs="Times New Roman"/>
          <w:color w:val="000000"/>
        </w:rPr>
        <w:tab/>
      </w:r>
      <w:r w:rsidRPr="00A936AD">
        <w:rPr>
          <w:rFonts w:eastAsia="Calibri" w:cs="Times New Roman"/>
          <w:color w:val="000000"/>
        </w:rPr>
        <w:tab/>
      </w:r>
      <w:r w:rsidR="00CA3B84">
        <w:rPr>
          <w:rFonts w:eastAsia="Calibri" w:cs="Times New Roman"/>
          <w:color w:val="000000"/>
        </w:rPr>
        <w:t>300,000</w:t>
      </w:r>
    </w:p>
    <w:p w14:paraId="31B3E797" w14:textId="50080298" w:rsidR="008C3095" w:rsidRPr="00A936AD" w:rsidRDefault="008C3095" w:rsidP="008C309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Judges’ Retirement System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1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7</w:t>
      </w:r>
      <w:r w:rsidR="00932306">
        <w:rPr>
          <w:rFonts w:eastAsia="Calibri" w:cs="Times New Roman"/>
          <w:color w:val="000000"/>
        </w:rPr>
        <w:t>42</w:t>
      </w:r>
      <w:r>
        <w:rPr>
          <w:rFonts w:eastAsia="Calibri" w:cs="Times New Roman"/>
          <w:color w:val="000000"/>
        </w:rPr>
        <w:t>,000</w:t>
      </w:r>
    </w:p>
    <w:p w14:paraId="0911C09E" w14:textId="6F4BFBDA"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Building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25800</w:t>
      </w:r>
      <w:r w:rsidRPr="00A936AD">
        <w:rPr>
          <w:rFonts w:eastAsia="Calibri" w:cs="Times New Roman"/>
          <w:color w:val="000000"/>
        </w:rPr>
        <w:tab/>
      </w:r>
      <w:r w:rsidRPr="00A936AD">
        <w:rPr>
          <w:rFonts w:eastAsia="Calibri" w:cs="Times New Roman"/>
          <w:color w:val="000000"/>
        </w:rPr>
        <w:tab/>
      </w:r>
      <w:r w:rsidR="00CA3B84">
        <w:rPr>
          <w:rFonts w:eastAsia="Calibri" w:cs="Times New Roman"/>
          <w:color w:val="000000"/>
        </w:rPr>
        <w:t>10,000</w:t>
      </w:r>
    </w:p>
    <w:p w14:paraId="09171B8F" w14:textId="1A612F4D"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Other Asse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69000</w:t>
      </w:r>
      <w:r w:rsidRPr="00A936AD">
        <w:rPr>
          <w:rFonts w:eastAsia="Calibri" w:cs="Times New Roman"/>
          <w:color w:val="000000"/>
        </w:rPr>
        <w:tab/>
      </w:r>
      <w:r w:rsidRPr="00A936AD">
        <w:rPr>
          <w:rFonts w:eastAsia="Calibri" w:cs="Times New Roman"/>
          <w:color w:val="000000"/>
        </w:rPr>
        <w:tab/>
      </w:r>
      <w:r w:rsidR="00CA3B84">
        <w:rPr>
          <w:rFonts w:eastAsia="Calibri" w:cs="Times New Roman"/>
          <w:color w:val="000000"/>
        </w:rPr>
        <w:t>200,000</w:t>
      </w:r>
    </w:p>
    <w:p w14:paraId="5688EC3A" w14:textId="709C08DE"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BRIM Premium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91300</w:t>
      </w:r>
      <w:r w:rsidRPr="00A936AD">
        <w:rPr>
          <w:rFonts w:eastAsia="Calibri" w:cs="Times New Roman"/>
          <w:color w:val="000000"/>
        </w:rPr>
        <w:tab/>
      </w:r>
      <w:r w:rsidRPr="00A936AD">
        <w:rPr>
          <w:rFonts w:eastAsia="Calibri" w:cs="Times New Roman"/>
          <w:color w:val="000000"/>
          <w:u w:val="single"/>
        </w:rPr>
        <w:tab/>
      </w:r>
      <w:r w:rsidR="00CA3B84">
        <w:rPr>
          <w:rFonts w:eastAsia="Calibri" w:cs="Times New Roman"/>
          <w:color w:val="000000"/>
          <w:u w:val="single"/>
        </w:rPr>
        <w:t>834,000</w:t>
      </w:r>
    </w:p>
    <w:p w14:paraId="5DDB5E83" w14:textId="2008DE4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ab/>
        <w:t>Total</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w:t>
      </w:r>
      <w:r w:rsidRPr="00A936AD">
        <w:rPr>
          <w:rFonts w:eastAsia="Calibri" w:cs="Times New Roman"/>
          <w:color w:val="000000"/>
        </w:rPr>
        <w:tab/>
      </w:r>
      <w:r w:rsidR="00CA3B84">
        <w:rPr>
          <w:rFonts w:eastAsia="Calibri" w:cs="Times New Roman"/>
          <w:color w:val="000000"/>
        </w:rPr>
        <w:t>139,</w:t>
      </w:r>
      <w:r w:rsidR="00932306">
        <w:rPr>
          <w:rFonts w:eastAsia="Calibri" w:cs="Times New Roman"/>
          <w:color w:val="000000"/>
        </w:rPr>
        <w:t>369</w:t>
      </w:r>
      <w:r w:rsidR="00CA3B84">
        <w:rPr>
          <w:rFonts w:eastAsia="Calibri" w:cs="Times New Roman"/>
          <w:color w:val="000000"/>
        </w:rPr>
        <w:t>,000</w:t>
      </w:r>
    </w:p>
    <w:p w14:paraId="43C5A194" w14:textId="6A6885D1"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to the Supreme Court of Appeals for the fiscal years 201</w:t>
      </w:r>
      <w:r w:rsidR="009D0165">
        <w:rPr>
          <w:rFonts w:eastAsia="Calibri" w:cs="Times New Roman"/>
          <w:color w:val="000000"/>
        </w:rPr>
        <w:t>9</w:t>
      </w:r>
      <w:r w:rsidRPr="00C119FB">
        <w:rPr>
          <w:rFonts w:eastAsia="Calibri" w:cs="Times New Roman"/>
          <w:color w:val="000000"/>
        </w:rPr>
        <w:t>, 20</w:t>
      </w:r>
      <w:r w:rsidR="009D0165">
        <w:rPr>
          <w:rFonts w:eastAsia="Calibri" w:cs="Times New Roman"/>
          <w:color w:val="000000"/>
        </w:rPr>
        <w:t>20</w:t>
      </w:r>
      <w:r w:rsidRPr="00C119FB">
        <w:rPr>
          <w:rFonts w:eastAsia="Calibri" w:cs="Times New Roman"/>
          <w:color w:val="000000"/>
        </w:rPr>
        <w:t xml:space="preserve"> and 202</w:t>
      </w:r>
      <w:r w:rsidR="009D0165">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9D0165">
        <w:rPr>
          <w:rFonts w:eastAsia="Calibri" w:cs="Times New Roman"/>
          <w:color w:val="000000"/>
        </w:rPr>
        <w:t>2</w:t>
      </w:r>
      <w:r w:rsidRPr="00C119FB">
        <w:rPr>
          <w:rFonts w:eastAsia="Calibri" w:cs="Times New Roman"/>
          <w:color w:val="000000"/>
        </w:rPr>
        <w:t>. Any balances so reappropriated may be transferred and credited to the fiscal year 202</w:t>
      </w:r>
      <w:r w:rsidR="009D0165">
        <w:rPr>
          <w:rFonts w:eastAsia="Calibri" w:cs="Times New Roman"/>
          <w:color w:val="000000"/>
        </w:rPr>
        <w:t>2</w:t>
      </w:r>
      <w:r w:rsidRPr="00C119FB">
        <w:rPr>
          <w:rFonts w:eastAsia="Calibri" w:cs="Times New Roman"/>
          <w:color w:val="000000"/>
        </w:rPr>
        <w:t xml:space="preserve"> accounts.</w:t>
      </w:r>
    </w:p>
    <w:p w14:paraId="0FD48A61" w14:textId="5E019CE2"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67CD5605"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3"/>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4B69F32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b/>
          <w:color w:val="000000"/>
        </w:rPr>
        <w:t>EXECUTIVE</w:t>
      </w:r>
    </w:p>
    <w:p w14:paraId="3AA20A3E"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w:t>
      </w:r>
    </w:p>
    <w:p w14:paraId="756FB5A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5998AC4C" w14:textId="31EA9E20"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01</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5116B75A"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8B4E61" w:rsidRPr="00C119FB" w:rsidSect="00352C30">
          <w:footerReference w:type="default" r:id="rId34"/>
          <w:type w:val="continuous"/>
          <w:pgSz w:w="12240" w:h="15840"/>
          <w:pgMar w:top="1440" w:right="1440" w:bottom="1440" w:left="1440" w:header="720" w:footer="720" w:gutter="0"/>
          <w:cols w:space="720"/>
          <w:docGrid w:linePitch="360"/>
        </w:sectPr>
      </w:pPr>
    </w:p>
    <w:p w14:paraId="6F84C611" w14:textId="48929D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052540">
        <w:rPr>
          <w:rFonts w:eastAsia="Calibri" w:cs="Times New Roman"/>
          <w:color w:val="000000"/>
        </w:rPr>
        <w:t>3,250,758</w:t>
      </w:r>
    </w:p>
    <w:p w14:paraId="53AF7A3A" w14:textId="07E6286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800,000</w:t>
      </w:r>
    </w:p>
    <w:p w14:paraId="0DF0ED3F" w14:textId="1D56042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25,000</w:t>
      </w:r>
    </w:p>
    <w:p w14:paraId="6ECA4C1F" w14:textId="1F5A68B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National Governors Associ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3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60,700</w:t>
      </w:r>
    </w:p>
    <w:p w14:paraId="61D730FA" w14:textId="17ACC25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rbert Henderson Office of Minority Affai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4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396,726</w:t>
      </w:r>
    </w:p>
    <w:p w14:paraId="177EE06F" w14:textId="7FC436A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D45967">
        <w:rPr>
          <w:rFonts w:eastAsia="Calibri" w:cs="Times New Roman"/>
          <w:color w:val="000000"/>
        </w:rPr>
        <w:t>Community Food Program</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18500</w:t>
      </w:r>
      <w:r w:rsidRPr="00D45967">
        <w:rPr>
          <w:rFonts w:eastAsia="Calibri" w:cs="Times New Roman"/>
          <w:color w:val="000000"/>
        </w:rPr>
        <w:tab/>
      </w:r>
      <w:r w:rsidRPr="00D45967">
        <w:rPr>
          <w:rFonts w:eastAsia="Calibri" w:cs="Times New Roman"/>
          <w:color w:val="000000"/>
        </w:rPr>
        <w:tab/>
      </w:r>
      <w:r w:rsidR="00052540">
        <w:rPr>
          <w:rFonts w:eastAsia="Calibri" w:cs="Times New Roman"/>
          <w:color w:val="000000"/>
        </w:rPr>
        <w:t>1,000,000</w:t>
      </w:r>
    </w:p>
    <w:p w14:paraId="7974AE3B" w14:textId="6EA6520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ffice of Resilienc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6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596,157</w:t>
      </w:r>
    </w:p>
    <w:p w14:paraId="0C4CF836" w14:textId="34C6189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052540">
        <w:rPr>
          <w:rFonts w:eastAsia="Calibri" w:cs="Times New Roman"/>
          <w:color w:val="000000"/>
          <w:u w:val="single"/>
        </w:rPr>
        <w:t>183,645</w:t>
      </w:r>
    </w:p>
    <w:p w14:paraId="7FDADCF2" w14:textId="3070D73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D45967">
        <w:rPr>
          <w:rFonts w:eastAsia="Calibri" w:cs="Times New Roman"/>
          <w:color w:val="000000"/>
        </w:rPr>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w:t>
      </w:r>
      <w:r w:rsidRPr="00D45967">
        <w:rPr>
          <w:rFonts w:eastAsia="Calibri" w:cs="Times New Roman"/>
          <w:color w:val="000000"/>
        </w:rPr>
        <w:tab/>
      </w:r>
      <w:r w:rsidR="00052540">
        <w:rPr>
          <w:rFonts w:eastAsia="Calibri" w:cs="Times New Roman"/>
          <w:color w:val="000000"/>
        </w:rPr>
        <w:t>6,312,986</w:t>
      </w:r>
    </w:p>
    <w:p w14:paraId="0A5B2C00" w14:textId="6E1C3638"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01, appropriation 09900) and Current Expenses (fund 0101, appropriation 1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66B3A7AE"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erbert Henderson Office of Minority Affairs (fund 0101, appropriation 13400) shall be transferred to the Minority Affairs Fund (fund 1058).</w:t>
      </w:r>
    </w:p>
    <w:p w14:paraId="1534BA72"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5"/>
          <w:type w:val="continuous"/>
          <w:pgSz w:w="12240" w:h="15840"/>
          <w:pgMar w:top="1440" w:right="1440" w:bottom="1440" w:left="1440" w:header="720" w:footer="720" w:gutter="0"/>
          <w:lnNumType w:countBy="1" w:restart="newSection"/>
          <w:cols w:space="720"/>
          <w:docGrid w:linePitch="360"/>
        </w:sectPr>
      </w:pPr>
    </w:p>
    <w:p w14:paraId="22E16109"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3B5463E5"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Custodial Fund</w:t>
      </w:r>
    </w:p>
    <w:p w14:paraId="2F8928ED"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w:t>
      </w:r>
    </w:p>
    <w:p w14:paraId="3BF3D2AE" w14:textId="2F229349"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C119FB" w:rsidSect="00352C30">
          <w:footerReference w:type="default" r:id="rId36"/>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02</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13E63B19" w14:textId="77B33B8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052540">
        <w:rPr>
          <w:rFonts w:eastAsia="Calibri" w:cs="Times New Roman"/>
          <w:color w:val="000000"/>
        </w:rPr>
        <w:t>381,293</w:t>
      </w:r>
    </w:p>
    <w:p w14:paraId="0275F86A" w14:textId="78942DA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183,158</w:t>
      </w:r>
    </w:p>
    <w:p w14:paraId="02C7B52E" w14:textId="12585E04"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sidR="00052540">
        <w:rPr>
          <w:rFonts w:eastAsia="Calibri" w:cs="Times New Roman"/>
          <w:color w:val="000000"/>
          <w:u w:val="single"/>
        </w:rPr>
        <w:t>5,000</w:t>
      </w:r>
    </w:p>
    <w:p w14:paraId="427E61CE" w14:textId="5D12E60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052540">
        <w:rPr>
          <w:rFonts w:eastAsia="Calibri" w:cs="Times New Roman"/>
          <w:color w:val="000000"/>
        </w:rPr>
        <w:t>569,451</w:t>
      </w:r>
    </w:p>
    <w:p w14:paraId="057B003D" w14:textId="0EC8A268"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02, appropriation 130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5AC4DF4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4DB68CB2" w14:textId="77777777" w:rsidR="008B4E61" w:rsidRPr="0072462A"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72462A">
        <w:rPr>
          <w:rFonts w:eastAsia="Calibri" w:cs="Times New Roman"/>
          <w:i/>
          <w:color w:val="000000"/>
        </w:rPr>
        <w:t xml:space="preserve">Governor’s Office – </w:t>
      </w:r>
    </w:p>
    <w:p w14:paraId="6F4063B3"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143DBE78"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1FC0BF90" w14:textId="4FD33DB1"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D45967" w:rsidSect="00352C30">
          <w:footerReference w:type="default" r:id="rId38"/>
          <w:type w:val="continuous"/>
          <w:pgSz w:w="12240" w:h="15840"/>
          <w:pgMar w:top="1440" w:right="1440" w:bottom="1440" w:left="1440" w:header="720" w:footer="720" w:gutter="0"/>
          <w:cols w:space="720"/>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sidR="009D0165">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07EAA472" w14:textId="780A225C" w:rsidR="008C3095" w:rsidRPr="00D45967" w:rsidRDefault="008C3095" w:rsidP="008C309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Public Health Emergency Response Fund</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21201</w:t>
      </w:r>
      <w:r w:rsidRPr="00D45967">
        <w:rPr>
          <w:rFonts w:eastAsia="Calibri" w:cs="Times New Roman"/>
          <w:color w:val="000000"/>
        </w:rPr>
        <w:tab/>
      </w:r>
      <w:r>
        <w:rPr>
          <w:rFonts w:eastAsia="Calibri" w:cs="Times New Roman"/>
          <w:color w:val="000000"/>
        </w:rPr>
        <w:t>$</w:t>
      </w:r>
      <w:r w:rsidRPr="008C3095">
        <w:rPr>
          <w:rFonts w:eastAsia="Calibri" w:cs="Times New Roman"/>
          <w:color w:val="000000"/>
        </w:rPr>
        <w:tab/>
        <w:t>2,000,000</w:t>
      </w:r>
    </w:p>
    <w:p w14:paraId="4081B31B" w14:textId="60EB2AA6"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Milton Flood Wall (R)</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75701</w:t>
      </w:r>
      <w:r w:rsidRPr="00D45967">
        <w:rPr>
          <w:rFonts w:eastAsia="Calibri" w:cs="Times New Roman"/>
          <w:color w:val="000000"/>
        </w:rPr>
        <w:tab/>
      </w:r>
      <w:r w:rsidRPr="008C3095">
        <w:rPr>
          <w:rFonts w:eastAsia="Calibri" w:cs="Times New Roman"/>
          <w:color w:val="000000"/>
          <w:u w:val="single"/>
        </w:rPr>
        <w:tab/>
      </w:r>
      <w:r w:rsidR="00837F79">
        <w:rPr>
          <w:rFonts w:eastAsia="Calibri" w:cs="Times New Roman"/>
          <w:color w:val="000000"/>
          <w:u w:val="single"/>
        </w:rPr>
        <w:t>2</w:t>
      </w:r>
      <w:r w:rsidR="00E16624">
        <w:rPr>
          <w:rFonts w:eastAsia="Calibri" w:cs="Times New Roman"/>
          <w:color w:val="000000"/>
          <w:u w:val="single"/>
        </w:rPr>
        <w:t>1</w:t>
      </w:r>
      <w:r w:rsidR="00052540" w:rsidRPr="008C3095">
        <w:rPr>
          <w:rFonts w:eastAsia="Calibri" w:cs="Times New Roman"/>
          <w:color w:val="000000"/>
          <w:u w:val="single"/>
        </w:rPr>
        <w:t>,000,000</w:t>
      </w:r>
    </w:p>
    <w:bookmarkEnd w:id="0"/>
    <w:p w14:paraId="65F8B156" w14:textId="6220F14B"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ab/>
      </w:r>
      <w:r w:rsidRPr="00D45967">
        <w:rPr>
          <w:rFonts w:eastAsia="Calibri" w:cs="Times New Roman"/>
          <w:color w:val="000000"/>
        </w:rPr>
        <w:tab/>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008C3095">
        <w:rPr>
          <w:rFonts w:eastAsia="Calibri" w:cs="Times New Roman"/>
          <w:color w:val="000000"/>
        </w:rPr>
        <w:t>$</w:t>
      </w:r>
      <w:r w:rsidRPr="00D45967">
        <w:rPr>
          <w:rFonts w:eastAsia="Calibri" w:cs="Times New Roman"/>
          <w:color w:val="000000"/>
        </w:rPr>
        <w:tab/>
      </w:r>
      <w:r w:rsidR="00E16624">
        <w:rPr>
          <w:rFonts w:eastAsia="Calibri" w:cs="Times New Roman"/>
          <w:color w:val="000000"/>
        </w:rPr>
        <w:t>2</w:t>
      </w:r>
      <w:r w:rsidR="00837F79">
        <w:rPr>
          <w:rFonts w:eastAsia="Calibri" w:cs="Times New Roman"/>
          <w:color w:val="000000"/>
        </w:rPr>
        <w:t>3</w:t>
      </w:r>
      <w:r w:rsidR="00052540">
        <w:rPr>
          <w:rFonts w:eastAsia="Calibri" w:cs="Times New Roman"/>
          <w:color w:val="000000"/>
        </w:rPr>
        <w:t>,000,000</w:t>
      </w:r>
    </w:p>
    <w:p w14:paraId="10B8280E" w14:textId="543FE895"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appropriation 61400), Milton Flood Wall (fund 0105, appropriation 75701), and Natural Disasters </w:t>
      </w:r>
      <w:r w:rsidRPr="0072462A">
        <w:rPr>
          <w:rFonts w:eastAsia="Calibri" w:cs="Times New Roman"/>
          <w:color w:val="000000"/>
        </w:rPr>
        <w:lastRenderedPageBreak/>
        <w:t>– Surplus (fund 0105, appropriation 76400) at the close of the fiscal year 202</w:t>
      </w:r>
      <w:r w:rsidR="009D0165">
        <w:rPr>
          <w:rFonts w:eastAsia="Calibri" w:cs="Times New Roman"/>
          <w:color w:val="000000"/>
        </w:rPr>
        <w:t>1</w:t>
      </w:r>
      <w:r w:rsidRPr="0072462A">
        <w:rPr>
          <w:rFonts w:eastAsia="Calibri" w:cs="Times New Roman"/>
          <w:color w:val="000000"/>
        </w:rPr>
        <w:t xml:space="preserve"> are hereby reappropriated for expenditure during the fiscal year 202</w:t>
      </w:r>
      <w:r w:rsidR="009D0165">
        <w:rPr>
          <w:rFonts w:eastAsia="Calibri" w:cs="Times New Roman"/>
          <w:color w:val="000000"/>
        </w:rPr>
        <w:t>2</w:t>
      </w:r>
      <w:r w:rsidRPr="0072462A">
        <w:rPr>
          <w:rFonts w:eastAsia="Calibri" w:cs="Times New Roman"/>
          <w:color w:val="000000"/>
        </w:rPr>
        <w:t>.</w:t>
      </w:r>
    </w:p>
    <w:p w14:paraId="03E56593"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From this fund there may be expended, at the discretion of the Governor, an amount not to exceed $1,000 as West Virginia’s contribution to the interstate oil compact commission.</w:t>
      </w:r>
    </w:p>
    <w:p w14:paraId="12766CA1" w14:textId="77777777" w:rsidR="008B4E61"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6432271D"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9"/>
          <w:type w:val="continuous"/>
          <w:pgSz w:w="12240" w:h="15840"/>
          <w:pgMar w:top="1440" w:right="1440" w:bottom="1440" w:left="1440" w:header="720" w:footer="720" w:gutter="0"/>
          <w:lnNumType w:countBy="1" w:restart="newSection"/>
          <w:cols w:space="720"/>
          <w:docGrid w:linePitch="360"/>
        </w:sectPr>
      </w:pPr>
    </w:p>
    <w:p w14:paraId="73138070"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4E334106"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1F52523B"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34296D1D" w14:textId="531D343C"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C119FB" w:rsidSect="00352C30">
          <w:footerReference w:type="default" r:id="rId4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1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344BB68C" w14:textId="78ABD1CC"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2,797,589</w:t>
      </w:r>
    </w:p>
    <w:p w14:paraId="57A6D780" w14:textId="0793824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13,429</w:t>
      </w:r>
    </w:p>
    <w:p w14:paraId="36A61DA5" w14:textId="2498A32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7C78A5">
        <w:rPr>
          <w:rFonts w:eastAsia="Calibri" w:cs="Times New Roman"/>
          <w:color w:val="000000"/>
          <w:u w:val="single"/>
        </w:rPr>
        <w:t>12,077</w:t>
      </w:r>
    </w:p>
    <w:p w14:paraId="1DCC1C1C" w14:textId="4059944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2,823,095</w:t>
      </w:r>
    </w:p>
    <w:p w14:paraId="3A5F177E" w14:textId="1FBC26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16, appropriation 130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6D1514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16, appropriation 00100), is $95,000 for the Salary of the Auditor.</w:t>
      </w:r>
    </w:p>
    <w:p w14:paraId="5CCF39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p>
    <w:p w14:paraId="14E4B3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24CFFFE0" w14:textId="57B518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2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5A980047" w14:textId="77777777" w:rsidR="008B4E61" w:rsidRPr="00C119FB" w:rsidRDefault="008B4E61" w:rsidP="008B4E61">
      <w:pPr>
        <w:rPr>
          <w:rFonts w:eastAsia="Calibri" w:cs="Times New Roman"/>
          <w:color w:val="000000"/>
          <w:u w:val="single"/>
        </w:rPr>
        <w:sectPr w:rsidR="008B4E61" w:rsidRPr="00C119FB" w:rsidSect="00352C30">
          <w:footerReference w:type="default" r:id="rId42"/>
          <w:type w:val="continuous"/>
          <w:pgSz w:w="12240" w:h="15840"/>
          <w:pgMar w:top="1440" w:right="1440" w:bottom="1440" w:left="1440" w:header="720" w:footer="720" w:gutter="0"/>
          <w:cols w:space="720"/>
          <w:docGrid w:linePitch="360"/>
        </w:sectPr>
      </w:pPr>
    </w:p>
    <w:p w14:paraId="144F7DB6" w14:textId="77AB2D8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2,570,242</w:t>
      </w:r>
    </w:p>
    <w:p w14:paraId="48966165" w14:textId="031DCB6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31,463</w:t>
      </w:r>
    </w:p>
    <w:p w14:paraId="4C2334F6" w14:textId="10A1286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E1B3C">
        <w:rPr>
          <w:rFonts w:eastAsia="Calibri" w:cs="Times New Roman"/>
          <w:color w:val="000000"/>
        </w:rPr>
        <w:t>5</w:t>
      </w:r>
      <w:r w:rsidR="007C78A5">
        <w:rPr>
          <w:rFonts w:eastAsia="Calibri" w:cs="Times New Roman"/>
          <w:color w:val="000000"/>
        </w:rPr>
        <w:t>72,684</w:t>
      </w:r>
    </w:p>
    <w:p w14:paraId="7DB38FF7" w14:textId="21A46F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andoned Propert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8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41,794</w:t>
      </w:r>
    </w:p>
    <w:p w14:paraId="6CA6E552" w14:textId="630D7B76"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10,000</w:t>
      </w:r>
    </w:p>
    <w:p w14:paraId="59B87EE3" w14:textId="459878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L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201</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150,000</w:t>
      </w:r>
    </w:p>
    <w:p w14:paraId="15E8AD4C" w14:textId="3A6FD29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7C78A5">
        <w:rPr>
          <w:rFonts w:eastAsia="Calibri" w:cs="Times New Roman"/>
          <w:color w:val="000000"/>
          <w:u w:val="single"/>
        </w:rPr>
        <w:t>59,169</w:t>
      </w:r>
    </w:p>
    <w:p w14:paraId="1A4D067E" w14:textId="24D2BF6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3,</w:t>
      </w:r>
      <w:r w:rsidR="002E1B3C">
        <w:rPr>
          <w:rFonts w:eastAsia="Calibri" w:cs="Times New Roman"/>
          <w:color w:val="000000"/>
        </w:rPr>
        <w:t>4</w:t>
      </w:r>
      <w:r w:rsidR="007C78A5">
        <w:rPr>
          <w:rFonts w:eastAsia="Calibri" w:cs="Times New Roman"/>
          <w:color w:val="000000"/>
        </w:rPr>
        <w:t>35,352</w:t>
      </w:r>
    </w:p>
    <w:p w14:paraId="17FEC700" w14:textId="70AE3C5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26, appropriation 13000) at the close of the fiscal year 202</w:t>
      </w:r>
      <w:r w:rsidR="009D0165">
        <w:rPr>
          <w:rFonts w:eastAsia="Calibri" w:cs="Times New Roman"/>
          <w:color w:val="000000"/>
        </w:rPr>
        <w:t>1</w:t>
      </w:r>
      <w:r w:rsidRPr="00C119FB">
        <w:rPr>
          <w:rFonts w:eastAsia="Calibri" w:cs="Times New Roman"/>
          <w:color w:val="000000"/>
        </w:rPr>
        <w:t xml:space="preserve"> </w:t>
      </w:r>
      <w:r w:rsidR="00FC2F17">
        <w:rPr>
          <w:rFonts w:eastAsia="Calibri" w:cs="Times New Roman"/>
          <w:color w:val="000000"/>
        </w:rPr>
        <w:t>is</w:t>
      </w:r>
      <w:r w:rsidRPr="00C119FB">
        <w:rPr>
          <w:rFonts w:eastAsia="Calibri" w:cs="Times New Roman"/>
          <w:color w:val="000000"/>
        </w:rPr>
        <w:t xml:space="preserv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2424F9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3"/>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26, appropriation 00100), is $95,000 for the Salary of the Treasurer.</w:t>
      </w:r>
    </w:p>
    <w:p w14:paraId="3982C8A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w:t>
      </w:r>
    </w:p>
    <w:p w14:paraId="6958B5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B4A8667" w14:textId="15FE99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1</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512C894" w14:textId="5ACE8D6B"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25924">
        <w:rPr>
          <w:rFonts w:eastAsia="Calibri" w:cs="Times New Roman"/>
          <w:color w:val="000000"/>
        </w:rPr>
        <w:t>6,298,229</w:t>
      </w:r>
    </w:p>
    <w:p w14:paraId="3B9AAFA6" w14:textId="77777777" w:rsidR="008C3095" w:rsidRPr="00C119FB" w:rsidRDefault="008C3095" w:rsidP="008C309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48,115</w:t>
      </w:r>
    </w:p>
    <w:p w14:paraId="7CA5A137" w14:textId="575FA20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nimal Identific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31,942</w:t>
      </w:r>
    </w:p>
    <w:p w14:paraId="7926B7CF" w14:textId="4AF1BA1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tate Farm Muse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5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87,759</w:t>
      </w:r>
    </w:p>
    <w:p w14:paraId="3E255A83" w14:textId="1E05083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Gypsy Mo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003,440</w:t>
      </w:r>
    </w:p>
    <w:p w14:paraId="3A0E360C" w14:textId="33F0026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armers Mark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801</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50,467</w:t>
      </w:r>
    </w:p>
    <w:p w14:paraId="4E3C37C2" w14:textId="68B85AA3"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lack Fly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453,698</w:t>
      </w:r>
    </w:p>
    <w:p w14:paraId="7733FFAA" w14:textId="4AC0AB03"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M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1</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350,000</w:t>
      </w:r>
    </w:p>
    <w:p w14:paraId="20E41612" w14:textId="54B7402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Donated Food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45,000</w:t>
      </w:r>
    </w:p>
    <w:p w14:paraId="692F6702" w14:textId="48153E6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Veterans to Agriculture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1</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255,624</w:t>
      </w:r>
    </w:p>
    <w:p w14:paraId="5A8FB9F3" w14:textId="68D187C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redator Control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76,400</w:t>
      </w:r>
    </w:p>
    <w:p w14:paraId="56DD93A4" w14:textId="312F4A4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ee Resear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1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0,634</w:t>
      </w:r>
    </w:p>
    <w:p w14:paraId="0D75D7CB" w14:textId="63E49EB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icrobiolog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5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99,828</w:t>
      </w:r>
    </w:p>
    <w:p w14:paraId="7CE438B8" w14:textId="3C842E6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Moorefield Agricultur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6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975,284</w:t>
      </w:r>
    </w:p>
    <w:p w14:paraId="5A60F0F7" w14:textId="61A4560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hesapeake Bay Watersh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12,427</w:t>
      </w:r>
    </w:p>
    <w:p w14:paraId="540912F7" w14:textId="4CBC5D4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ivestock Care Standards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3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8,820</w:t>
      </w:r>
    </w:p>
    <w:p w14:paraId="7B296265" w14:textId="160551E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38,905</w:t>
      </w:r>
    </w:p>
    <w:p w14:paraId="7DB0C6A2" w14:textId="2CE3DC7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462A">
        <w:rPr>
          <w:rFonts w:eastAsia="Calibri" w:cs="Times New Roman"/>
          <w:color w:val="000000"/>
        </w:rPr>
        <w:t>State FFA-FHA Camp and Conference Center</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94101</w:t>
      </w:r>
      <w:r w:rsidRPr="0072462A">
        <w:rPr>
          <w:rFonts w:eastAsia="Calibri" w:cs="Times New Roman"/>
          <w:color w:val="000000"/>
        </w:rPr>
        <w:tab/>
      </w:r>
      <w:r w:rsidRPr="0072462A">
        <w:rPr>
          <w:rFonts w:eastAsia="Calibri" w:cs="Times New Roman"/>
          <w:color w:val="000000"/>
        </w:rPr>
        <w:tab/>
      </w:r>
      <w:r w:rsidR="00177E98">
        <w:rPr>
          <w:rFonts w:eastAsia="Calibri" w:cs="Times New Roman"/>
          <w:color w:val="000000"/>
        </w:rPr>
        <w:t>738,554</w:t>
      </w:r>
    </w:p>
    <w:p w14:paraId="01C11E21" w14:textId="68D20B5C"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Threat Preparedne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2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3,122</w:t>
      </w:r>
    </w:p>
    <w:p w14:paraId="68AD9367" w14:textId="072814E6"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ood Ban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426,000</w:t>
      </w:r>
    </w:p>
    <w:p w14:paraId="65FCD832" w14:textId="0810A6B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enior’s Farmers’ Market Nutrition Coup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70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55,835</w:t>
      </w:r>
    </w:p>
    <w:p w14:paraId="2FFED7B9" w14:textId="05C06FF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sidR="00177E98">
        <w:rPr>
          <w:rFonts w:eastAsia="Calibri" w:cs="Times New Roman"/>
          <w:color w:val="000000"/>
        </w:rPr>
        <w:t>12,500,083</w:t>
      </w:r>
    </w:p>
    <w:p w14:paraId="5EA69AB7" w14:textId="3530BE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388A35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31, appropriation 00100), is $95,000 for the Salary of the Commissioner.</w:t>
      </w:r>
    </w:p>
    <w:p w14:paraId="292F58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8632D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portion of the Current Expenses appropriation may be transferred to a special revenue fund for the purpose of matching federal funds for marketing and development activities.</w:t>
      </w:r>
    </w:p>
    <w:p w14:paraId="2FD62D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69478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
          <w:type w:val="continuous"/>
          <w:pgSz w:w="12240" w:h="15840"/>
          <w:pgMar w:top="1440" w:right="1440" w:bottom="1440" w:left="1440" w:header="720" w:footer="720" w:gutter="0"/>
          <w:lnNumType w:countBy="1" w:restart="newSection"/>
          <w:cols w:space="720"/>
          <w:docGrid w:linePitch="360"/>
        </w:sectPr>
      </w:pPr>
    </w:p>
    <w:p w14:paraId="48D61F9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nservation Agency</w:t>
      </w:r>
    </w:p>
    <w:p w14:paraId="5985E2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9)</w:t>
      </w:r>
    </w:p>
    <w:p w14:paraId="0044C223" w14:textId="4B6FDB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2</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8D85DE1" w14:textId="0F97EE2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794,191</w:t>
      </w:r>
    </w:p>
    <w:p w14:paraId="4F965E2D" w14:textId="75F2626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7,059</w:t>
      </w:r>
    </w:p>
    <w:p w14:paraId="56A7B99D" w14:textId="06191DD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317,848</w:t>
      </w:r>
    </w:p>
    <w:p w14:paraId="7B88B0FF" w14:textId="6631C6D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oil Conservation Projec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9,799,709</w:t>
      </w:r>
    </w:p>
    <w:p w14:paraId="45FB153B" w14:textId="21B6752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34,428</w:t>
      </w:r>
    </w:p>
    <w:p w14:paraId="4C6A562B" w14:textId="685DF0E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11,023,235</w:t>
      </w:r>
    </w:p>
    <w:p w14:paraId="26789261" w14:textId="14A96D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7A94562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27B9D1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at Inspection Fund</w:t>
      </w:r>
    </w:p>
    <w:p w14:paraId="1EA763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68F1EF2" w14:textId="25459C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BA2F91E" w14:textId="1CBFA6B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668,030</w:t>
      </w:r>
    </w:p>
    <w:p w14:paraId="063BA727" w14:textId="422A1EA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090</w:t>
      </w:r>
    </w:p>
    <w:p w14:paraId="39883FEF" w14:textId="0D36BC5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82,605</w:t>
      </w:r>
    </w:p>
    <w:p w14:paraId="3B099994" w14:textId="3AC9860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757,725</w:t>
      </w:r>
    </w:p>
    <w:p w14:paraId="7A558F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part or all of this appropriation may be transferred to a special revenue fund for the purpose of matching federal funds for the above-named program.</w:t>
      </w:r>
    </w:p>
    <w:p w14:paraId="3F7D0DF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3B8DA0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al Awards Fund</w:t>
      </w:r>
    </w:p>
    <w:p w14:paraId="434620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44C8182" w14:textId="7A8E3FD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6115668" w14:textId="554AF0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s and Awards for 4-H Clubs and FFA/FH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7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15,000</w:t>
      </w:r>
    </w:p>
    <w:p w14:paraId="522CA920" w14:textId="0C1209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lastRenderedPageBreak/>
        <w:t>Commissioner’s Awards an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7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39,250</w:t>
      </w:r>
    </w:p>
    <w:p w14:paraId="16610632" w14:textId="3D724AD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54,250</w:t>
      </w:r>
    </w:p>
    <w:p w14:paraId="233770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1"/>
          <w:type w:val="continuous"/>
          <w:pgSz w:w="12240" w:h="15840"/>
          <w:pgMar w:top="1440" w:right="1440" w:bottom="1440" w:left="1440" w:header="720" w:footer="720" w:gutter="0"/>
          <w:lnNumType w:countBy="1" w:restart="newSection"/>
          <w:cols w:space="720"/>
          <w:docGrid w:linePitch="360"/>
        </w:sectPr>
      </w:pPr>
    </w:p>
    <w:p w14:paraId="20DB0B8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0E568C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Agricultural Land Protection Authority</w:t>
      </w:r>
    </w:p>
    <w:p w14:paraId="2953C6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A)</w:t>
      </w:r>
    </w:p>
    <w:p w14:paraId="0DFF2382" w14:textId="6069E1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607</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001F511" w14:textId="182840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99,547</w:t>
      </w:r>
    </w:p>
    <w:p w14:paraId="3623418D" w14:textId="409D01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950</w:t>
      </w:r>
    </w:p>
    <w:p w14:paraId="019696CB" w14:textId="3064B9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100,497</w:t>
      </w:r>
    </w:p>
    <w:p w14:paraId="092391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3"/>
          <w:type w:val="continuous"/>
          <w:pgSz w:w="12240" w:h="15840"/>
          <w:pgMar w:top="1440" w:right="1440" w:bottom="1440" w:left="1440" w:header="720" w:footer="720" w:gutter="0"/>
          <w:lnNumType w:countBy="1" w:restart="newSection"/>
          <w:cols w:space="720"/>
          <w:docGrid w:linePitch="360"/>
        </w:sectPr>
      </w:pPr>
    </w:p>
    <w:p w14:paraId="3498B94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ttorney General</w:t>
      </w:r>
    </w:p>
    <w:p w14:paraId="62096B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5, 14, 46A and 47)</w:t>
      </w:r>
    </w:p>
    <w:p w14:paraId="1E7FD2A3" w14:textId="181EEA5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5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28C08897" w14:textId="5CE135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2,818,788</w:t>
      </w:r>
    </w:p>
    <w:p w14:paraId="7D44C65E" w14:textId="67A1E4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24,428</w:t>
      </w:r>
    </w:p>
    <w:p w14:paraId="527B0938" w14:textId="091F8C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762,097</w:t>
      </w:r>
    </w:p>
    <w:p w14:paraId="551D99F6" w14:textId="3C0B3B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1,000</w:t>
      </w:r>
    </w:p>
    <w:p w14:paraId="6BA84C6E" w14:textId="0F62D5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1,000</w:t>
      </w:r>
    </w:p>
    <w:p w14:paraId="3288FE8A" w14:textId="769BBC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riminal Convictions and Habeas Corpus Appe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946,078</w:t>
      </w:r>
    </w:p>
    <w:p w14:paraId="4C99C13C" w14:textId="6A61159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etter Government Burea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279,412</w:t>
      </w:r>
    </w:p>
    <w:p w14:paraId="4196F11D" w14:textId="2E948C0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8778B">
        <w:rPr>
          <w:rFonts w:eastAsia="Calibri" w:cs="Times New Roman"/>
          <w:color w:val="000000"/>
          <w:u w:val="single"/>
        </w:rPr>
        <w:t>120,654</w:t>
      </w:r>
    </w:p>
    <w:p w14:paraId="56ACC8F7" w14:textId="275BF6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4,953,457</w:t>
      </w:r>
    </w:p>
    <w:p w14:paraId="3DA686FE" w14:textId="5CFAE8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bookmarkStart w:id="1" w:name="_Hlk2153032"/>
      <w:r w:rsidRPr="00C119FB">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C119FB">
        <w:rPr>
          <w:rFonts w:eastAsia="Calibri" w:cs="Times New Roman"/>
          <w:color w:val="000000"/>
        </w:rPr>
        <w:lastRenderedPageBreak/>
        <w:t>(fund 0150, appropriation 362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bookmarkEnd w:id="1"/>
    </w:p>
    <w:p w14:paraId="3895A1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0, appropriation 00100), is $95,000 for the Salary of the Attorney General.</w:t>
      </w:r>
    </w:p>
    <w:p w14:paraId="5F5812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C119FB">
        <w:rPr>
          <w:rFonts w:eastAsia="Calibri" w:cs="Times New Roman"/>
          <w:i/>
          <w:color w:val="000000"/>
        </w:rPr>
        <w:t>Provided</w:t>
      </w:r>
      <w:r w:rsidRPr="00C119FB">
        <w:rPr>
          <w:rFonts w:eastAsia="Calibri" w:cs="Times New Roman"/>
          <w:color w:val="000000"/>
        </w:rPr>
        <w:t xml:space="preserve">, That the spending unit shall reimburse at a rate and upon terms agreed to by the state spending unit and the Attorney General:  </w:t>
      </w:r>
      <w:r w:rsidRPr="00C119FB">
        <w:rPr>
          <w:rFonts w:eastAsia="Calibri" w:cs="Times New Roman"/>
          <w:i/>
          <w:color w:val="000000"/>
        </w:rPr>
        <w:t xml:space="preserve">Provided, however, </w:t>
      </w:r>
      <w:r w:rsidRPr="00C119FB">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50C7DB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5"/>
          <w:type w:val="continuous"/>
          <w:pgSz w:w="12240" w:h="15840"/>
          <w:pgMar w:top="1440" w:right="1440" w:bottom="1440" w:left="1440" w:header="720" w:footer="720" w:gutter="0"/>
          <w:lnNumType w:countBy="1" w:restart="newSection"/>
          <w:cols w:space="720"/>
          <w:docGrid w:linePitch="360"/>
        </w:sectPr>
      </w:pPr>
    </w:p>
    <w:p w14:paraId="1E3514E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w:t>
      </w:r>
    </w:p>
    <w:p w14:paraId="756FCC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5D00F670" w14:textId="07A13B5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5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08FB05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56"/>
          <w:type w:val="continuous"/>
          <w:pgSz w:w="12240" w:h="15840"/>
          <w:pgMar w:top="1440" w:right="1440" w:bottom="1440" w:left="1440" w:header="720" w:footer="720" w:gutter="0"/>
          <w:cols w:space="720"/>
          <w:docGrid w:linePitch="360"/>
        </w:sectPr>
      </w:pPr>
    </w:p>
    <w:p w14:paraId="211F0368" w14:textId="07A755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118,794</w:t>
      </w:r>
    </w:p>
    <w:p w14:paraId="3DD26A00" w14:textId="65412E0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8,352</w:t>
      </w:r>
    </w:p>
    <w:p w14:paraId="4C3944D6" w14:textId="51D7E4A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795,948</w:t>
      </w:r>
    </w:p>
    <w:p w14:paraId="4C12A07B" w14:textId="423829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8778B">
        <w:rPr>
          <w:rFonts w:eastAsia="Calibri" w:cs="Times New Roman"/>
          <w:color w:val="000000"/>
          <w:u w:val="single"/>
        </w:rPr>
        <w:t>34,500</w:t>
      </w:r>
    </w:p>
    <w:p w14:paraId="01A36741" w14:textId="7D5494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957,594</w:t>
      </w:r>
    </w:p>
    <w:p w14:paraId="74BCD08C" w14:textId="08173C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0A9983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5, appropriation 00100), is $95,000 for the Salary of the Secretary of State.</w:t>
      </w:r>
    </w:p>
    <w:p w14:paraId="3E67AE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
          <w:type w:val="continuous"/>
          <w:pgSz w:w="12240" w:h="15840"/>
          <w:pgMar w:top="1440" w:right="1440" w:bottom="1440" w:left="1440" w:header="720" w:footer="720" w:gutter="0"/>
          <w:lnNumType w:countBy="1" w:restart="newSection"/>
          <w:cols w:space="720"/>
          <w:docGrid w:linePitch="360"/>
        </w:sectPr>
      </w:pPr>
    </w:p>
    <w:p w14:paraId="2A96ECE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Election Commission</w:t>
      </w:r>
    </w:p>
    <w:p w14:paraId="7B0B62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3)</w:t>
      </w:r>
    </w:p>
    <w:p w14:paraId="7EDA99EE" w14:textId="2B5E55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6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1</w:t>
      </w:r>
    </w:p>
    <w:p w14:paraId="23502D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58"/>
          <w:type w:val="continuous"/>
          <w:pgSz w:w="12240" w:h="15840"/>
          <w:pgMar w:top="1440" w:right="1440" w:bottom="1440" w:left="1440" w:header="720" w:footer="720" w:gutter="0"/>
          <w:cols w:space="720"/>
          <w:docGrid w:linePitch="360"/>
        </w:sectPr>
      </w:pPr>
    </w:p>
    <w:p w14:paraId="55F54D8B" w14:textId="1737039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2,477</w:t>
      </w:r>
    </w:p>
    <w:p w14:paraId="3EACA576" w14:textId="2C43BA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75</w:t>
      </w:r>
    </w:p>
    <w:p w14:paraId="00548327" w14:textId="3211D5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C8778B">
        <w:rPr>
          <w:rFonts w:eastAsia="Calibri" w:cs="Times New Roman"/>
          <w:color w:val="000000"/>
          <w:u w:val="single"/>
        </w:rPr>
        <w:t>4,956</w:t>
      </w:r>
    </w:p>
    <w:p w14:paraId="45381621" w14:textId="133B43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7,508</w:t>
      </w:r>
    </w:p>
    <w:p w14:paraId="13B5DB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9"/>
          <w:type w:val="continuous"/>
          <w:pgSz w:w="12240" w:h="15840"/>
          <w:pgMar w:top="1440" w:right="1440" w:bottom="1440" w:left="1440" w:header="720" w:footer="720" w:gutter="0"/>
          <w:lnNumType w:countBy="1" w:restart="newSection"/>
          <w:cols w:space="720"/>
          <w:docGrid w:linePitch="360"/>
        </w:sectPr>
      </w:pPr>
    </w:p>
    <w:p w14:paraId="42A78C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30B5662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dministration –</w:t>
      </w:r>
    </w:p>
    <w:p w14:paraId="3A1BE6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5B71B5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3445A76A" w14:textId="275984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8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6F344FD1" w14:textId="363FADC8"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C26A0">
        <w:rPr>
          <w:rFonts w:eastAsia="Calibri" w:cs="Times New Roman"/>
          <w:color w:val="000000"/>
        </w:rPr>
        <w:t>438</w:t>
      </w:r>
      <w:r w:rsidR="002B7B9E">
        <w:rPr>
          <w:rFonts w:eastAsia="Calibri" w:cs="Times New Roman"/>
          <w:color w:val="000000"/>
        </w:rPr>
        <w:t>,</w:t>
      </w:r>
      <w:r w:rsidR="00BC26A0">
        <w:rPr>
          <w:rFonts w:eastAsia="Calibri" w:cs="Times New Roman"/>
          <w:color w:val="000000"/>
        </w:rPr>
        <w:t>584</w:t>
      </w:r>
    </w:p>
    <w:p w14:paraId="43FAB2EA" w14:textId="02FF9ECF" w:rsidR="00BC26A0"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37C2D4A" w14:textId="0D6CE648" w:rsidR="00BC26A0" w:rsidRPr="00C119FB"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44E6FB9D" w14:textId="786681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9,177</w:t>
      </w:r>
    </w:p>
    <w:p w14:paraId="6C4F8515" w14:textId="689DCA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85,009</w:t>
      </w:r>
    </w:p>
    <w:p w14:paraId="41B168AC" w14:textId="3FD91F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00</w:t>
      </w:r>
    </w:p>
    <w:p w14:paraId="4E0953A5" w14:textId="1CCBC5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000</w:t>
      </w:r>
    </w:p>
    <w:p w14:paraId="56DAAD84" w14:textId="394DA72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nancial Adviso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4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27,546</w:t>
      </w:r>
    </w:p>
    <w:p w14:paraId="1E3F9339" w14:textId="626551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ease Rental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6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5,000,000</w:t>
      </w:r>
    </w:p>
    <w:p w14:paraId="07FFA543" w14:textId="4873B3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Design-Build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4,000</w:t>
      </w:r>
    </w:p>
    <w:p w14:paraId="7573AD9D" w14:textId="0849F8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00</w:t>
      </w:r>
    </w:p>
    <w:p w14:paraId="71D85BAA" w14:textId="36206D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B7B9E">
        <w:rPr>
          <w:rFonts w:eastAsia="Calibri" w:cs="Times New Roman"/>
          <w:color w:val="000000"/>
          <w:u w:val="single"/>
        </w:rPr>
        <w:t>6,736</w:t>
      </w:r>
    </w:p>
    <w:p w14:paraId="14417DE0" w14:textId="1CC644E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15,740,252</w:t>
      </w:r>
    </w:p>
    <w:p w14:paraId="2F86AA41" w14:textId="7D0D80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Financial Advisor (fund 0186, appropriation 304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5C3E5C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ppropriation for Lease Rental Payments (fund 0186, appropriation 51600) shall be disbursed as provided by W.Va. Code §31-15-6b.</w:t>
      </w:r>
    </w:p>
    <w:p w14:paraId="5F5F24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Public Retirement Board</w:t>
      </w:r>
    </w:p>
    <w:p w14:paraId="5FFFE7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75291F6" w14:textId="5573BD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9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5</w:t>
      </w:r>
    </w:p>
    <w:p w14:paraId="35B674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62"/>
          <w:type w:val="continuous"/>
          <w:pgSz w:w="12240" w:h="15840"/>
          <w:pgMar w:top="1440" w:right="1440" w:bottom="1440" w:left="1440" w:header="720" w:footer="720" w:gutter="0"/>
          <w:cols w:space="720"/>
          <w:docGrid w:linePitch="360"/>
        </w:sectPr>
      </w:pPr>
    </w:p>
    <w:p w14:paraId="33991B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13B809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3"/>
          <w:type w:val="continuous"/>
          <w:pgSz w:w="12240" w:h="15840"/>
          <w:pgMar w:top="1440" w:right="1440" w:bottom="1440" w:left="1440" w:header="720" w:footer="720" w:gutter="0"/>
          <w:lnNumType w:countBy="1" w:restart="newSection"/>
          <w:cols w:space="720"/>
          <w:docGrid w:linePitch="360"/>
        </w:sectPr>
      </w:pPr>
    </w:p>
    <w:p w14:paraId="1659C80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e</w:t>
      </w:r>
    </w:p>
    <w:p w14:paraId="0D5AF1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4F785B1" w14:textId="61509E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56D0C8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64"/>
          <w:type w:val="continuous"/>
          <w:pgSz w:w="12240" w:h="15840"/>
          <w:pgMar w:top="1440" w:right="1440" w:bottom="1440" w:left="1440" w:header="720" w:footer="720" w:gutter="0"/>
          <w:cols w:space="720"/>
          <w:docGrid w:linePitch="360"/>
        </w:sectPr>
      </w:pPr>
    </w:p>
    <w:p w14:paraId="22A67BAE" w14:textId="264BE0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64,696</w:t>
      </w:r>
    </w:p>
    <w:p w14:paraId="67E399E0" w14:textId="44618FE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400</w:t>
      </w:r>
    </w:p>
    <w:p w14:paraId="21931426" w14:textId="25EE17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60,721</w:t>
      </w:r>
    </w:p>
    <w:p w14:paraId="2278AD41" w14:textId="53EF53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AAP Proje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5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612,666</w:t>
      </w:r>
    </w:p>
    <w:p w14:paraId="0A9B59FA" w14:textId="4BCD0A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B7B9E">
        <w:rPr>
          <w:rFonts w:eastAsia="Calibri" w:cs="Times New Roman"/>
          <w:color w:val="000000"/>
          <w:u w:val="single"/>
        </w:rPr>
        <w:t>13,517</w:t>
      </w:r>
    </w:p>
    <w:p w14:paraId="04D78A9D" w14:textId="08387A1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753,000</w:t>
      </w:r>
    </w:p>
    <w:p w14:paraId="5BED64C0" w14:textId="486194B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5"/>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 remaining in the appropriation for GAAP Project (fund 0203, appropriation 125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3D3F110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General Services</w:t>
      </w:r>
    </w:p>
    <w:p w14:paraId="377D66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A)</w:t>
      </w:r>
    </w:p>
    <w:p w14:paraId="60D9D876" w14:textId="029E279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205215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66"/>
          <w:type w:val="continuous"/>
          <w:pgSz w:w="12240" w:h="15840"/>
          <w:pgMar w:top="1440" w:right="1440" w:bottom="1440" w:left="1440" w:header="720" w:footer="720" w:gutter="0"/>
          <w:cols w:space="720"/>
          <w:docGrid w:linePitch="360"/>
        </w:sectPr>
      </w:pPr>
    </w:p>
    <w:p w14:paraId="08058DFF" w14:textId="6473A6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2,722,499</w:t>
      </w:r>
    </w:p>
    <w:p w14:paraId="58251207" w14:textId="7978BF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20</w:t>
      </w:r>
      <w:r w:rsidR="00F76D6B">
        <w:rPr>
          <w:rFonts w:eastAsia="Calibri" w:cs="Times New Roman"/>
          <w:color w:val="000000"/>
        </w:rPr>
        <w:t>,</w:t>
      </w:r>
      <w:r w:rsidR="002B7B9E">
        <w:rPr>
          <w:rFonts w:eastAsia="Calibri" w:cs="Times New Roman"/>
          <w:color w:val="000000"/>
        </w:rPr>
        <w:t>000</w:t>
      </w:r>
    </w:p>
    <w:p w14:paraId="21317EB2" w14:textId="26A474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w:t>
      </w:r>
      <w:r w:rsidR="00793F24">
        <w:rPr>
          <w:rFonts w:eastAsia="Calibri" w:cs="Times New Roman"/>
          <w:color w:val="000000"/>
        </w:rPr>
        <w:t>,</w:t>
      </w:r>
      <w:r w:rsidR="002B7B9E">
        <w:rPr>
          <w:rFonts w:eastAsia="Calibri" w:cs="Times New Roman"/>
          <w:color w:val="000000"/>
        </w:rPr>
        <w:t>148</w:t>
      </w:r>
      <w:r w:rsidR="00F76D6B">
        <w:rPr>
          <w:rFonts w:eastAsia="Calibri" w:cs="Times New Roman"/>
          <w:color w:val="000000"/>
        </w:rPr>
        <w:t>,</w:t>
      </w:r>
      <w:r w:rsidR="002B7B9E">
        <w:rPr>
          <w:rFonts w:eastAsia="Calibri" w:cs="Times New Roman"/>
          <w:color w:val="000000"/>
        </w:rPr>
        <w:t>349</w:t>
      </w:r>
    </w:p>
    <w:p w14:paraId="02D63894" w14:textId="41B089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500</w:t>
      </w:r>
    </w:p>
    <w:p w14:paraId="6F4524EF" w14:textId="7465B8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5</w:t>
      </w:r>
      <w:r w:rsidR="00F76D6B">
        <w:rPr>
          <w:rFonts w:eastAsia="Calibri" w:cs="Times New Roman"/>
          <w:color w:val="000000"/>
        </w:rPr>
        <w:t>,</w:t>
      </w:r>
      <w:r w:rsidR="002B7B9E">
        <w:rPr>
          <w:rFonts w:eastAsia="Calibri" w:cs="Times New Roman"/>
          <w:color w:val="000000"/>
        </w:rPr>
        <w:t>000</w:t>
      </w:r>
    </w:p>
    <w:p w14:paraId="4AA6D43F" w14:textId="5FBFEC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re Service Fe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6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4</w:t>
      </w:r>
      <w:r w:rsidR="00F76D6B">
        <w:rPr>
          <w:rFonts w:eastAsia="Calibri" w:cs="Times New Roman"/>
          <w:color w:val="000000"/>
        </w:rPr>
        <w:t>,</w:t>
      </w:r>
      <w:r w:rsidR="002B7B9E">
        <w:rPr>
          <w:rFonts w:eastAsia="Calibri" w:cs="Times New Roman"/>
          <w:color w:val="000000"/>
        </w:rPr>
        <w:t>000</w:t>
      </w:r>
    </w:p>
    <w:p w14:paraId="7D2943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servation and Maintenance of Statues and Monuments</w:t>
      </w:r>
    </w:p>
    <w:p w14:paraId="33035B29" w14:textId="34B70E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on Capitol Gro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1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68</w:t>
      </w:r>
      <w:r w:rsidR="00F76D6B">
        <w:rPr>
          <w:rFonts w:eastAsia="Calibri" w:cs="Times New Roman"/>
          <w:color w:val="000000"/>
        </w:rPr>
        <w:t>,</w:t>
      </w:r>
      <w:r w:rsidR="002B7B9E">
        <w:rPr>
          <w:rFonts w:eastAsia="Calibri" w:cs="Times New Roman"/>
          <w:color w:val="000000"/>
        </w:rPr>
        <w:t>000</w:t>
      </w:r>
    </w:p>
    <w:p w14:paraId="22CCFBC1" w14:textId="5904A73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Repairs and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8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23</w:t>
      </w:r>
      <w:r w:rsidR="00F76D6B">
        <w:rPr>
          <w:rFonts w:eastAsia="Calibri" w:cs="Times New Roman"/>
          <w:color w:val="000000"/>
        </w:rPr>
        <w:t>,</w:t>
      </w:r>
      <w:r w:rsidR="002B7B9E">
        <w:rPr>
          <w:rFonts w:eastAsia="Calibri" w:cs="Times New Roman"/>
          <w:color w:val="000000"/>
        </w:rPr>
        <w:t>660</w:t>
      </w:r>
      <w:r w:rsidR="00F76D6B">
        <w:rPr>
          <w:rFonts w:eastAsia="Calibri" w:cs="Times New Roman"/>
          <w:color w:val="000000"/>
        </w:rPr>
        <w:t>,</w:t>
      </w:r>
      <w:r w:rsidR="002B7B9E">
        <w:rPr>
          <w:rFonts w:eastAsia="Calibri" w:cs="Times New Roman"/>
          <w:color w:val="000000"/>
        </w:rPr>
        <w:t>888</w:t>
      </w:r>
    </w:p>
    <w:p w14:paraId="2CE2D602" w14:textId="1D24F1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B7B9E">
        <w:rPr>
          <w:rFonts w:eastAsia="Calibri" w:cs="Times New Roman"/>
          <w:color w:val="000000"/>
          <w:u w:val="single"/>
        </w:rPr>
        <w:t>129</w:t>
      </w:r>
      <w:r w:rsidR="00F76D6B">
        <w:rPr>
          <w:rFonts w:eastAsia="Calibri" w:cs="Times New Roman"/>
          <w:color w:val="000000"/>
          <w:u w:val="single"/>
        </w:rPr>
        <w:t>,</w:t>
      </w:r>
      <w:r w:rsidR="002B7B9E">
        <w:rPr>
          <w:rFonts w:eastAsia="Calibri" w:cs="Times New Roman"/>
          <w:color w:val="000000"/>
          <w:u w:val="single"/>
        </w:rPr>
        <w:t>983</w:t>
      </w:r>
    </w:p>
    <w:p w14:paraId="1538DBBA" w14:textId="26BDBF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27</w:t>
      </w:r>
      <w:r w:rsidR="00F76D6B">
        <w:rPr>
          <w:rFonts w:eastAsia="Calibri" w:cs="Times New Roman"/>
          <w:color w:val="000000"/>
        </w:rPr>
        <w:t>,</w:t>
      </w:r>
      <w:r w:rsidR="002B7B9E">
        <w:rPr>
          <w:rFonts w:eastAsia="Calibri" w:cs="Times New Roman"/>
          <w:color w:val="000000"/>
        </w:rPr>
        <w:t>769</w:t>
      </w:r>
      <w:r w:rsidR="00F76D6B">
        <w:rPr>
          <w:rFonts w:eastAsia="Calibri" w:cs="Times New Roman"/>
          <w:color w:val="000000"/>
        </w:rPr>
        <w:t>,</w:t>
      </w:r>
      <w:r w:rsidR="002B7B9E">
        <w:rPr>
          <w:rFonts w:eastAsia="Calibri" w:cs="Times New Roman"/>
          <w:color w:val="000000"/>
        </w:rPr>
        <w:t>219</w:t>
      </w:r>
    </w:p>
    <w:p w14:paraId="41522F9C" w14:textId="5D4793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30, appropriation 25800), Capital Outlay, Repairs and Equipment (fund 0230, appropriation 58900), Capital Outlay, Repairs and Equipment – Surplus (fund 0230, appropriation 67700), and Land (fund 0230, appropriation 7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08F940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5D3102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3C39FA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67"/>
          <w:type w:val="continuous"/>
          <w:pgSz w:w="12240" w:h="15840"/>
          <w:pgMar w:top="1440" w:right="1440" w:bottom="1440" w:left="1440" w:header="720" w:footer="720" w:gutter="0"/>
          <w:lnNumType w:countBy="1" w:restart="newSection"/>
          <w:cols w:space="720"/>
          <w:docGrid w:linePitch="360"/>
        </w:sectPr>
      </w:pPr>
    </w:p>
    <w:p w14:paraId="174D34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lastRenderedPageBreak/>
        <w:t>Division of Purchasing</w:t>
      </w:r>
    </w:p>
    <w:p w14:paraId="07DB98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0E69F761" w14:textId="6B0689B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243EF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
          <w:color w:val="000000"/>
          <w:u w:val="single"/>
        </w:rPr>
        <w:sectPr w:rsidR="008B4E61" w:rsidRPr="00C119FB" w:rsidSect="00352C30">
          <w:footerReference w:type="default" r:id="rId68"/>
          <w:type w:val="continuous"/>
          <w:pgSz w:w="12240" w:h="15840"/>
          <w:pgMar w:top="1440" w:right="1440" w:bottom="1440" w:left="1440" w:header="720" w:footer="720" w:gutter="0"/>
          <w:cols w:space="720"/>
          <w:docGrid w:linePitch="360"/>
        </w:sectPr>
      </w:pPr>
    </w:p>
    <w:p w14:paraId="5346C761" w14:textId="5028502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55</w:t>
      </w:r>
      <w:r w:rsidR="00F76D6B">
        <w:rPr>
          <w:rFonts w:eastAsia="Calibri" w:cs="Times New Roman"/>
          <w:color w:val="000000"/>
        </w:rPr>
        <w:t>,</w:t>
      </w:r>
      <w:r w:rsidR="0030708C">
        <w:rPr>
          <w:rFonts w:eastAsia="Calibri" w:cs="Times New Roman"/>
          <w:color w:val="000000"/>
        </w:rPr>
        <w:t>926</w:t>
      </w:r>
    </w:p>
    <w:p w14:paraId="5D5BA695" w14:textId="2666B5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44</w:t>
      </w:r>
    </w:p>
    <w:p w14:paraId="201293DF" w14:textId="75461C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285</w:t>
      </w:r>
    </w:p>
    <w:p w14:paraId="03BFA184" w14:textId="583CF7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200</w:t>
      </w:r>
    </w:p>
    <w:p w14:paraId="69A3EDB6" w14:textId="55C0D83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6</w:t>
      </w:r>
      <w:r w:rsidR="00F76D6B">
        <w:rPr>
          <w:rFonts w:eastAsia="Calibri" w:cs="Times New Roman"/>
          <w:color w:val="000000"/>
          <w:u w:val="single"/>
        </w:rPr>
        <w:t>,</w:t>
      </w:r>
      <w:r w:rsidR="0030708C">
        <w:rPr>
          <w:rFonts w:eastAsia="Calibri" w:cs="Times New Roman"/>
          <w:color w:val="000000"/>
          <w:u w:val="single"/>
        </w:rPr>
        <w:t>922</w:t>
      </w:r>
    </w:p>
    <w:p w14:paraId="50E35820" w14:textId="339B046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64</w:t>
      </w:r>
      <w:r w:rsidR="00F76D6B">
        <w:rPr>
          <w:rFonts w:eastAsia="Calibri" w:cs="Times New Roman"/>
          <w:color w:val="000000"/>
        </w:rPr>
        <w:t>,</w:t>
      </w:r>
      <w:r w:rsidR="0030708C">
        <w:rPr>
          <w:rFonts w:eastAsia="Calibri" w:cs="Times New Roman"/>
          <w:color w:val="000000"/>
        </w:rPr>
        <w:t>477</w:t>
      </w:r>
    </w:p>
    <w:p w14:paraId="3CB8AA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shall reimburse Fund 2031 within the Division of Purchasing for all actual expenses incurred pursuant to the provisions of W.Va. Code §17-2A-13.</w:t>
      </w:r>
    </w:p>
    <w:p w14:paraId="138038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9"/>
          <w:type w:val="continuous"/>
          <w:pgSz w:w="12240" w:h="15840"/>
          <w:pgMar w:top="1440" w:right="1440" w:bottom="1440" w:left="1440" w:header="720" w:footer="720" w:gutter="0"/>
          <w:lnNumType w:countBy="1" w:restart="newSection"/>
          <w:cols w:space="720"/>
          <w:docGrid w:linePitch="360"/>
        </w:sectPr>
      </w:pPr>
    </w:p>
    <w:p w14:paraId="390E14B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ravel Management</w:t>
      </w:r>
    </w:p>
    <w:p w14:paraId="6C3E5B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2F3E54E7" w14:textId="7BA0914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054BE8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0"/>
          <w:type w:val="continuous"/>
          <w:pgSz w:w="12240" w:h="15840"/>
          <w:pgMar w:top="1440" w:right="1440" w:bottom="1440" w:left="1440" w:header="720" w:footer="720" w:gutter="0"/>
          <w:cols w:space="720"/>
          <w:docGrid w:linePitch="360"/>
        </w:sectPr>
      </w:pPr>
    </w:p>
    <w:p w14:paraId="4C263441" w14:textId="33E47C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802</w:t>
      </w:r>
      <w:r w:rsidR="00F76D6B">
        <w:rPr>
          <w:rFonts w:eastAsia="Calibri" w:cs="Times New Roman"/>
          <w:color w:val="000000"/>
        </w:rPr>
        <w:t>,</w:t>
      </w:r>
      <w:r w:rsidR="0030708C">
        <w:rPr>
          <w:rFonts w:eastAsia="Calibri" w:cs="Times New Roman"/>
          <w:color w:val="000000"/>
        </w:rPr>
        <w:t>363</w:t>
      </w:r>
    </w:p>
    <w:p w14:paraId="70AF8E2F" w14:textId="6E9B48B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2</w:t>
      </w:r>
      <w:r w:rsidR="00F76D6B">
        <w:rPr>
          <w:rFonts w:eastAsia="Calibri" w:cs="Times New Roman"/>
          <w:color w:val="000000"/>
        </w:rPr>
        <w:t>,</w:t>
      </w:r>
      <w:r w:rsidR="0030708C">
        <w:rPr>
          <w:rFonts w:eastAsia="Calibri" w:cs="Times New Roman"/>
          <w:color w:val="000000"/>
        </w:rPr>
        <w:t>032</w:t>
      </w:r>
    </w:p>
    <w:p w14:paraId="19EE827C" w14:textId="42484B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440</w:t>
      </w:r>
      <w:r w:rsidR="00F76D6B">
        <w:rPr>
          <w:rFonts w:eastAsia="Calibri" w:cs="Times New Roman"/>
          <w:color w:val="000000"/>
        </w:rPr>
        <w:t>,</w:t>
      </w:r>
      <w:r w:rsidR="0030708C">
        <w:rPr>
          <w:rFonts w:eastAsia="Calibri" w:cs="Times New Roman"/>
          <w:color w:val="000000"/>
        </w:rPr>
        <w:t>247</w:t>
      </w:r>
    </w:p>
    <w:p w14:paraId="6E10879E" w14:textId="70116C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00</w:t>
      </w:r>
    </w:p>
    <w:p w14:paraId="0B2F9790" w14:textId="1119D2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5</w:t>
      </w:r>
      <w:r w:rsidR="00F76D6B">
        <w:rPr>
          <w:rFonts w:eastAsia="Calibri" w:cs="Times New Roman"/>
          <w:color w:val="000000"/>
        </w:rPr>
        <w:t>,</w:t>
      </w:r>
      <w:r w:rsidR="0030708C">
        <w:rPr>
          <w:rFonts w:eastAsia="Calibri" w:cs="Times New Roman"/>
          <w:color w:val="000000"/>
        </w:rPr>
        <w:t>000</w:t>
      </w:r>
    </w:p>
    <w:p w14:paraId="3BD616CD" w14:textId="5769E2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0</w:t>
      </w:r>
    </w:p>
    <w:p w14:paraId="1F3585C0" w14:textId="5076AE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100</w:t>
      </w:r>
    </w:p>
    <w:p w14:paraId="6358D0F8" w14:textId="75B7B1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260</w:t>
      </w:r>
      <w:r w:rsidR="00F76D6B">
        <w:rPr>
          <w:rFonts w:eastAsia="Calibri" w:cs="Times New Roman"/>
          <w:color w:val="000000"/>
        </w:rPr>
        <w:t>,</w:t>
      </w:r>
      <w:r w:rsidR="0030708C">
        <w:rPr>
          <w:rFonts w:eastAsia="Calibri" w:cs="Times New Roman"/>
          <w:color w:val="000000"/>
        </w:rPr>
        <w:t>842</w:t>
      </w:r>
    </w:p>
    <w:p w14:paraId="6155991A" w14:textId="667FAAA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Buildings (fund 0615, appropriation 258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2BDF60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1"/>
          <w:type w:val="continuous"/>
          <w:pgSz w:w="12240" w:h="15840"/>
          <w:pgMar w:top="1440" w:right="1440" w:bottom="1440" w:left="1440" w:header="720" w:footer="720" w:gutter="0"/>
          <w:lnNumType w:countBy="1" w:restart="newSection"/>
          <w:cols w:space="720"/>
          <w:docGrid w:linePitch="360"/>
        </w:sectPr>
      </w:pPr>
    </w:p>
    <w:p w14:paraId="3388B0F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Commission on Uniform State Laws</w:t>
      </w:r>
    </w:p>
    <w:p w14:paraId="1DFA75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C714A48" w14:textId="3243EF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4</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7</w:t>
      </w:r>
    </w:p>
    <w:p w14:paraId="113B75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2"/>
          <w:type w:val="continuous"/>
          <w:pgSz w:w="12240" w:h="15840"/>
          <w:pgMar w:top="1440" w:right="1440" w:bottom="1440" w:left="1440" w:header="720" w:footer="720" w:gutter="0"/>
          <w:cols w:space="720"/>
          <w:docGrid w:linePitch="360"/>
        </w:sectPr>
      </w:pPr>
    </w:p>
    <w:p w14:paraId="3123753F" w14:textId="6DC75C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45</w:t>
      </w:r>
      <w:r w:rsidR="00F76D6B">
        <w:rPr>
          <w:rFonts w:eastAsia="Calibri" w:cs="Times New Roman"/>
          <w:color w:val="000000"/>
        </w:rPr>
        <w:t>,</w:t>
      </w:r>
      <w:r w:rsidR="0030708C">
        <w:rPr>
          <w:rFonts w:eastAsia="Calibri" w:cs="Times New Roman"/>
          <w:color w:val="000000"/>
        </w:rPr>
        <w:t>550</w:t>
      </w:r>
    </w:p>
    <w:p w14:paraId="3855AC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pay expenses for members of the commission on uniform state laws.</w:t>
      </w:r>
    </w:p>
    <w:p w14:paraId="49CF65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3"/>
          <w:type w:val="continuous"/>
          <w:pgSz w:w="12240" w:h="15840"/>
          <w:pgMar w:top="1440" w:right="1440" w:bottom="1440" w:left="1440" w:header="720" w:footer="720" w:gutter="0"/>
          <w:lnNumType w:countBy="1" w:restart="newSection"/>
          <w:cols w:space="720"/>
          <w:docGrid w:linePitch="360"/>
        </w:sectPr>
      </w:pPr>
    </w:p>
    <w:p w14:paraId="3480952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ublic Employees Grievance Board</w:t>
      </w:r>
    </w:p>
    <w:p w14:paraId="43E7D2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C)</w:t>
      </w:r>
    </w:p>
    <w:p w14:paraId="2F7B2CC9" w14:textId="3ECB8A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9</w:t>
      </w:r>
    </w:p>
    <w:p w14:paraId="2371F4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4"/>
          <w:type w:val="continuous"/>
          <w:pgSz w:w="12240" w:h="15840"/>
          <w:pgMar w:top="1440" w:right="1440" w:bottom="1440" w:left="1440" w:header="720" w:footer="720" w:gutter="0"/>
          <w:cols w:space="720"/>
          <w:docGrid w:linePitch="360"/>
        </w:sectPr>
      </w:pPr>
    </w:p>
    <w:p w14:paraId="65CE4D76" w14:textId="550E30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969</w:t>
      </w:r>
      <w:r w:rsidR="00F76D6B">
        <w:rPr>
          <w:rFonts w:eastAsia="Calibri" w:cs="Times New Roman"/>
          <w:color w:val="000000"/>
        </w:rPr>
        <w:t>,</w:t>
      </w:r>
      <w:r w:rsidR="0030708C">
        <w:rPr>
          <w:rFonts w:eastAsia="Calibri" w:cs="Times New Roman"/>
          <w:color w:val="000000"/>
        </w:rPr>
        <w:t>627</w:t>
      </w:r>
    </w:p>
    <w:p w14:paraId="367EA380" w14:textId="4C15E2B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00</w:t>
      </w:r>
    </w:p>
    <w:p w14:paraId="3353341A" w14:textId="390DE1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45</w:t>
      </w:r>
      <w:r w:rsidR="00F76D6B">
        <w:rPr>
          <w:rFonts w:eastAsia="Calibri" w:cs="Times New Roman"/>
          <w:color w:val="000000"/>
        </w:rPr>
        <w:t>,</w:t>
      </w:r>
      <w:r w:rsidR="0030708C">
        <w:rPr>
          <w:rFonts w:eastAsia="Calibri" w:cs="Times New Roman"/>
          <w:color w:val="000000"/>
        </w:rPr>
        <w:t>295</w:t>
      </w:r>
    </w:p>
    <w:p w14:paraId="1A0291AE" w14:textId="5644CF5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50</w:t>
      </w:r>
    </w:p>
    <w:p w14:paraId="6F9B7795" w14:textId="113F77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8</w:t>
      </w:r>
      <w:r w:rsidR="00F76D6B">
        <w:rPr>
          <w:rFonts w:eastAsia="Calibri" w:cs="Times New Roman"/>
          <w:color w:val="000000"/>
          <w:u w:val="single"/>
        </w:rPr>
        <w:t>,</w:t>
      </w:r>
      <w:r w:rsidR="0030708C">
        <w:rPr>
          <w:rFonts w:eastAsia="Calibri" w:cs="Times New Roman"/>
          <w:color w:val="000000"/>
          <w:u w:val="single"/>
        </w:rPr>
        <w:t>740</w:t>
      </w:r>
    </w:p>
    <w:p w14:paraId="3A4771E3" w14:textId="564D99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124</w:t>
      </w:r>
      <w:r w:rsidR="00F76D6B">
        <w:rPr>
          <w:rFonts w:eastAsia="Calibri" w:cs="Times New Roman"/>
          <w:color w:val="000000"/>
        </w:rPr>
        <w:t>,</w:t>
      </w:r>
      <w:r w:rsidR="0030708C">
        <w:rPr>
          <w:rFonts w:eastAsia="Calibri" w:cs="Times New Roman"/>
          <w:color w:val="000000"/>
        </w:rPr>
        <w:t>712</w:t>
      </w:r>
    </w:p>
    <w:p w14:paraId="61E8D4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5"/>
          <w:type w:val="continuous"/>
          <w:pgSz w:w="12240" w:h="15840"/>
          <w:pgMar w:top="1440" w:right="1440" w:bottom="1440" w:left="1440" w:header="720" w:footer="720" w:gutter="0"/>
          <w:lnNumType w:countBy="1" w:restart="newSection"/>
          <w:cols w:space="720"/>
          <w:docGrid w:linePitch="360"/>
        </w:sectPr>
      </w:pPr>
    </w:p>
    <w:p w14:paraId="3C2E085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thics Commission</w:t>
      </w:r>
    </w:p>
    <w:p w14:paraId="4D0224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B)</w:t>
      </w:r>
    </w:p>
    <w:p w14:paraId="6639867B" w14:textId="0167A2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0</w:t>
      </w:r>
    </w:p>
    <w:p w14:paraId="47E90B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6"/>
          <w:type w:val="continuous"/>
          <w:pgSz w:w="12240" w:h="15840"/>
          <w:pgMar w:top="1440" w:right="1440" w:bottom="1440" w:left="1440" w:header="720" w:footer="720" w:gutter="0"/>
          <w:cols w:space="720"/>
          <w:docGrid w:linePitch="360"/>
        </w:sectPr>
      </w:pPr>
    </w:p>
    <w:p w14:paraId="525FA0A8" w14:textId="3928B8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606</w:t>
      </w:r>
      <w:r w:rsidR="00F76D6B">
        <w:rPr>
          <w:rFonts w:eastAsia="Calibri" w:cs="Times New Roman"/>
          <w:color w:val="000000"/>
        </w:rPr>
        <w:t>,</w:t>
      </w:r>
      <w:r w:rsidR="0030708C">
        <w:rPr>
          <w:rFonts w:eastAsia="Calibri" w:cs="Times New Roman"/>
          <w:color w:val="000000"/>
        </w:rPr>
        <w:t>969</w:t>
      </w:r>
    </w:p>
    <w:p w14:paraId="39A333E9" w14:textId="0B9B2A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2</w:t>
      </w:r>
      <w:r w:rsidR="00F76D6B">
        <w:rPr>
          <w:rFonts w:eastAsia="Calibri" w:cs="Times New Roman"/>
          <w:color w:val="000000"/>
        </w:rPr>
        <w:t>,</w:t>
      </w:r>
      <w:r w:rsidR="0030708C">
        <w:rPr>
          <w:rFonts w:eastAsia="Calibri" w:cs="Times New Roman"/>
          <w:color w:val="000000"/>
        </w:rPr>
        <w:t>200</w:t>
      </w:r>
    </w:p>
    <w:p w14:paraId="450B342E" w14:textId="73383C6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4</w:t>
      </w:r>
      <w:r w:rsidR="00F76D6B">
        <w:rPr>
          <w:rFonts w:eastAsia="Calibri" w:cs="Times New Roman"/>
          <w:color w:val="000000"/>
        </w:rPr>
        <w:t>,</w:t>
      </w:r>
      <w:r w:rsidR="0030708C">
        <w:rPr>
          <w:rFonts w:eastAsia="Calibri" w:cs="Times New Roman"/>
          <w:color w:val="000000"/>
        </w:rPr>
        <w:t>501</w:t>
      </w:r>
    </w:p>
    <w:p w14:paraId="59DDADF0" w14:textId="6544CC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500</w:t>
      </w:r>
    </w:p>
    <w:p w14:paraId="2866B93D" w14:textId="401CD5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0</w:t>
      </w:r>
    </w:p>
    <w:p w14:paraId="07DD25F7" w14:textId="79ABB23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5</w:t>
      </w:r>
      <w:r w:rsidR="00F76D6B">
        <w:rPr>
          <w:rFonts w:eastAsia="Calibri" w:cs="Times New Roman"/>
          <w:color w:val="000000"/>
          <w:u w:val="single"/>
        </w:rPr>
        <w:t>,</w:t>
      </w:r>
      <w:r w:rsidR="0030708C">
        <w:rPr>
          <w:rFonts w:eastAsia="Calibri" w:cs="Times New Roman"/>
          <w:color w:val="000000"/>
          <w:u w:val="single"/>
        </w:rPr>
        <w:t>574</w:t>
      </w:r>
    </w:p>
    <w:p w14:paraId="4A062F2D" w14:textId="13A634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719</w:t>
      </w:r>
      <w:r w:rsidR="00F76D6B">
        <w:rPr>
          <w:rFonts w:eastAsia="Calibri" w:cs="Times New Roman"/>
          <w:color w:val="000000"/>
        </w:rPr>
        <w:t>,</w:t>
      </w:r>
      <w:r w:rsidR="0030708C">
        <w:rPr>
          <w:rFonts w:eastAsia="Calibri" w:cs="Times New Roman"/>
          <w:color w:val="000000"/>
        </w:rPr>
        <w:t>844</w:t>
      </w:r>
    </w:p>
    <w:p w14:paraId="6A4C9E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7"/>
          <w:type w:val="continuous"/>
          <w:pgSz w:w="12240" w:h="15840"/>
          <w:pgMar w:top="1440" w:right="1440" w:bottom="1440" w:left="1440" w:header="720" w:footer="720" w:gutter="0"/>
          <w:lnNumType w:countBy="1" w:restart="newSection"/>
          <w:cols w:space="720"/>
          <w:docGrid w:linePitch="360"/>
        </w:sectPr>
      </w:pPr>
    </w:p>
    <w:p w14:paraId="1878B75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Defender Services</w:t>
      </w:r>
    </w:p>
    <w:p w14:paraId="6A1D8F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B16B24A" w14:textId="0277501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2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1</w:t>
      </w:r>
    </w:p>
    <w:p w14:paraId="00C268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8"/>
          <w:type w:val="continuous"/>
          <w:pgSz w:w="12240" w:h="15840"/>
          <w:pgMar w:top="1440" w:right="1440" w:bottom="1440" w:left="1440" w:header="720" w:footer="720" w:gutter="0"/>
          <w:cols w:space="720"/>
          <w:docGrid w:linePitch="360"/>
        </w:sectPr>
      </w:pPr>
    </w:p>
    <w:p w14:paraId="3D2AD3C9" w14:textId="3EF12234"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BC26A0">
        <w:rPr>
          <w:rFonts w:eastAsia="Calibri" w:cs="Times New Roman"/>
          <w:color w:val="000000"/>
        </w:rPr>
        <w:t>780,483</w:t>
      </w:r>
    </w:p>
    <w:p w14:paraId="43B9FAD6" w14:textId="1CC77198" w:rsidR="00BC26A0"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A5D9BA1" w14:textId="7FF3C769" w:rsidR="00BC26A0" w:rsidRPr="00C119FB"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2F0BA69B" w14:textId="3AC8FA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333</w:t>
      </w:r>
      <w:r w:rsidR="00F76D6B">
        <w:rPr>
          <w:rFonts w:eastAsia="Calibri" w:cs="Times New Roman"/>
          <w:color w:val="000000"/>
        </w:rPr>
        <w:t>,</w:t>
      </w:r>
      <w:r w:rsidR="0030708C">
        <w:rPr>
          <w:rFonts w:eastAsia="Calibri" w:cs="Times New Roman"/>
          <w:color w:val="000000"/>
        </w:rPr>
        <w:t>300</w:t>
      </w:r>
    </w:p>
    <w:p w14:paraId="6D034C6A" w14:textId="6C48AA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2</w:t>
      </w:r>
      <w:r w:rsidR="00F76D6B">
        <w:rPr>
          <w:rFonts w:eastAsia="Calibri" w:cs="Times New Roman"/>
          <w:color w:val="000000"/>
        </w:rPr>
        <w:t>,</w:t>
      </w:r>
      <w:r w:rsidR="0030708C">
        <w:rPr>
          <w:rFonts w:eastAsia="Calibri" w:cs="Times New Roman"/>
          <w:color w:val="000000"/>
        </w:rPr>
        <w:t>740</w:t>
      </w:r>
    </w:p>
    <w:p w14:paraId="329782FB" w14:textId="1C412C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ublic Defender Corpo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2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9</w:t>
      </w:r>
      <w:r w:rsidR="00F76D6B">
        <w:rPr>
          <w:rFonts w:eastAsia="Calibri" w:cs="Times New Roman"/>
          <w:color w:val="000000"/>
        </w:rPr>
        <w:t>,</w:t>
      </w:r>
      <w:r w:rsidR="0030708C">
        <w:rPr>
          <w:rFonts w:eastAsia="Calibri" w:cs="Times New Roman"/>
          <w:color w:val="000000"/>
        </w:rPr>
        <w:t>538</w:t>
      </w:r>
      <w:r w:rsidR="00F76D6B">
        <w:rPr>
          <w:rFonts w:eastAsia="Calibri" w:cs="Times New Roman"/>
          <w:color w:val="000000"/>
        </w:rPr>
        <w:t>,</w:t>
      </w:r>
      <w:r w:rsidR="0030708C">
        <w:rPr>
          <w:rFonts w:eastAsia="Calibri" w:cs="Times New Roman"/>
          <w:color w:val="000000"/>
        </w:rPr>
        <w:t>435</w:t>
      </w:r>
    </w:p>
    <w:p w14:paraId="7988B66A" w14:textId="198AED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ointed Counsel F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8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2</w:t>
      </w:r>
      <w:r w:rsidR="00F76D6B">
        <w:rPr>
          <w:rFonts w:eastAsia="Calibri" w:cs="Times New Roman"/>
          <w:color w:val="000000"/>
        </w:rPr>
        <w:t>,</w:t>
      </w:r>
      <w:r w:rsidR="0030708C">
        <w:rPr>
          <w:rFonts w:eastAsia="Calibri" w:cs="Times New Roman"/>
          <w:color w:val="000000"/>
        </w:rPr>
        <w:t>691</w:t>
      </w:r>
      <w:r w:rsidR="00F76D6B">
        <w:rPr>
          <w:rFonts w:eastAsia="Calibri" w:cs="Times New Roman"/>
          <w:color w:val="000000"/>
        </w:rPr>
        <w:t>,</w:t>
      </w:r>
      <w:r w:rsidR="0030708C">
        <w:rPr>
          <w:rFonts w:eastAsia="Calibri" w:cs="Times New Roman"/>
          <w:color w:val="000000"/>
        </w:rPr>
        <w:t>113</w:t>
      </w:r>
    </w:p>
    <w:p w14:paraId="0CCAFB8B" w14:textId="1A1D99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10</w:t>
      </w:r>
      <w:r w:rsidR="00F76D6B">
        <w:rPr>
          <w:rFonts w:eastAsia="Calibri" w:cs="Times New Roman"/>
          <w:color w:val="000000"/>
          <w:u w:val="single"/>
        </w:rPr>
        <w:t>,</w:t>
      </w:r>
      <w:r w:rsidR="0030708C">
        <w:rPr>
          <w:rFonts w:eastAsia="Calibri" w:cs="Times New Roman"/>
          <w:color w:val="000000"/>
          <w:u w:val="single"/>
        </w:rPr>
        <w:t>575</w:t>
      </w:r>
    </w:p>
    <w:p w14:paraId="6220C0DC" w14:textId="3D2F29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34</w:t>
      </w:r>
      <w:r w:rsidR="00F76D6B">
        <w:rPr>
          <w:rFonts w:eastAsia="Calibri" w:cs="Times New Roman"/>
          <w:color w:val="000000"/>
        </w:rPr>
        <w:t>,</w:t>
      </w:r>
      <w:r w:rsidR="0030708C">
        <w:rPr>
          <w:rFonts w:eastAsia="Calibri" w:cs="Times New Roman"/>
          <w:color w:val="000000"/>
        </w:rPr>
        <w:t>485</w:t>
      </w:r>
      <w:r w:rsidR="00F76D6B">
        <w:rPr>
          <w:rFonts w:eastAsia="Calibri" w:cs="Times New Roman"/>
          <w:color w:val="000000"/>
        </w:rPr>
        <w:t>,</w:t>
      </w:r>
      <w:r w:rsidR="0030708C">
        <w:rPr>
          <w:rFonts w:eastAsia="Calibri" w:cs="Times New Roman"/>
          <w:color w:val="000000"/>
        </w:rPr>
        <w:t>646</w:t>
      </w:r>
    </w:p>
    <w:p w14:paraId="1D93AF0F" w14:textId="01C711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Appointed Counsel Fees (fund 0226, appropriation 788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45AFA4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7E57B1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9"/>
          <w:type w:val="continuous"/>
          <w:pgSz w:w="12240" w:h="15840"/>
          <w:pgMar w:top="1440" w:right="1440" w:bottom="1440" w:left="1440" w:header="720" w:footer="720" w:gutter="0"/>
          <w:lnNumType w:countBy="1" w:restart="newSection"/>
          <w:cols w:space="720"/>
          <w:docGrid w:linePitch="360"/>
        </w:sectPr>
      </w:pPr>
    </w:p>
    <w:p w14:paraId="0536EBB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ttee for the Purchase of</w:t>
      </w:r>
    </w:p>
    <w:p w14:paraId="26FCB5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odities and Services from the Handicapped</w:t>
      </w:r>
    </w:p>
    <w:p w14:paraId="47C22A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EF19A92" w14:textId="718414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4</w:t>
      </w:r>
    </w:p>
    <w:p w14:paraId="15C3BC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0"/>
          <w:type w:val="continuous"/>
          <w:pgSz w:w="12240" w:h="15840"/>
          <w:pgMar w:top="1440" w:right="1440" w:bottom="1440" w:left="1440" w:header="720" w:footer="720" w:gutter="0"/>
          <w:cols w:space="720"/>
          <w:docGrid w:linePitch="360"/>
        </w:sectPr>
      </w:pPr>
    </w:p>
    <w:p w14:paraId="1124CA62" w14:textId="5DE7EC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3</w:t>
      </w:r>
      <w:r w:rsidR="00F76D6B">
        <w:rPr>
          <w:rFonts w:eastAsia="Calibri" w:cs="Times New Roman"/>
          <w:color w:val="000000"/>
        </w:rPr>
        <w:t>,</w:t>
      </w:r>
      <w:r w:rsidR="0030708C">
        <w:rPr>
          <w:rFonts w:eastAsia="Calibri" w:cs="Times New Roman"/>
          <w:color w:val="000000"/>
        </w:rPr>
        <w:t>187</w:t>
      </w:r>
    </w:p>
    <w:p w14:paraId="4B74D9AF" w14:textId="28C4BB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868</w:t>
      </w:r>
    </w:p>
    <w:p w14:paraId="5CCFDE5F" w14:textId="580E8B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4</w:t>
      </w:r>
      <w:r w:rsidR="00F76D6B">
        <w:rPr>
          <w:rFonts w:eastAsia="Calibri" w:cs="Times New Roman"/>
          <w:color w:val="000000"/>
        </w:rPr>
        <w:t>,</w:t>
      </w:r>
      <w:r w:rsidR="0030708C">
        <w:rPr>
          <w:rFonts w:eastAsia="Calibri" w:cs="Times New Roman"/>
          <w:color w:val="000000"/>
        </w:rPr>
        <w:t>055</w:t>
      </w:r>
    </w:p>
    <w:p w14:paraId="2D92CD8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blic Employees Insurance Agency</w:t>
      </w:r>
    </w:p>
    <w:p w14:paraId="73E2DC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613B9A80" w14:textId="338AE1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5</w:t>
      </w:r>
    </w:p>
    <w:p w14:paraId="46A2F7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2"/>
          <w:type w:val="continuous"/>
          <w:pgSz w:w="12240" w:h="15840"/>
          <w:pgMar w:top="1440" w:right="1440" w:bottom="1440" w:left="1440" w:header="720" w:footer="720" w:gutter="0"/>
          <w:cols w:space="720"/>
          <w:docGrid w:linePitch="360"/>
        </w:sectPr>
      </w:pPr>
    </w:p>
    <w:p w14:paraId="750EB1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EIA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100</w:t>
      </w:r>
      <w:r w:rsidRPr="00C119FB">
        <w:rPr>
          <w:rFonts w:eastAsia="Calibri" w:cs="Times New Roman"/>
          <w:color w:val="000000"/>
        </w:rPr>
        <w:tab/>
        <w:t>$</w:t>
      </w:r>
      <w:r w:rsidRPr="00C119FB">
        <w:rPr>
          <w:rFonts w:eastAsia="Calibri" w:cs="Times New Roman"/>
          <w:color w:val="000000"/>
        </w:rPr>
        <w:tab/>
        <w:t>21,000,000</w:t>
      </w:r>
    </w:p>
    <w:p w14:paraId="4FB919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0B1B10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2863A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3"/>
          <w:type w:val="continuous"/>
          <w:pgSz w:w="12240" w:h="15840"/>
          <w:pgMar w:top="1440" w:right="1440" w:bottom="1440" w:left="1440" w:header="720" w:footer="720" w:gutter="0"/>
          <w:lnNumType w:countBy="1" w:restart="newSection"/>
          <w:cols w:space="720"/>
          <w:docGrid w:linePitch="360"/>
        </w:sectPr>
      </w:pPr>
    </w:p>
    <w:p w14:paraId="11B5A86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010B76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2FBAC960" w14:textId="5A8354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7</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2BCC26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4"/>
          <w:type w:val="continuous"/>
          <w:pgSz w:w="12240" w:h="15840"/>
          <w:pgMar w:top="1440" w:right="1440" w:bottom="1440" w:left="1440" w:header="720" w:footer="720" w:gutter="0"/>
          <w:cols w:space="720"/>
          <w:docGrid w:linePitch="360"/>
        </w:sectPr>
      </w:pPr>
    </w:p>
    <w:p w14:paraId="51EE7599" w14:textId="2B1439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nsic Medical Examin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3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41</w:t>
      </w:r>
      <w:r w:rsidR="00F76D6B">
        <w:rPr>
          <w:rFonts w:eastAsia="Calibri" w:cs="Times New Roman"/>
          <w:color w:val="000000"/>
        </w:rPr>
        <w:t>,</w:t>
      </w:r>
      <w:r w:rsidR="0030708C">
        <w:rPr>
          <w:rFonts w:eastAsia="Calibri" w:cs="Times New Roman"/>
          <w:color w:val="000000"/>
        </w:rPr>
        <w:t>579</w:t>
      </w:r>
    </w:p>
    <w:p w14:paraId="44225665" w14:textId="24E6F1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105</w:t>
      </w:r>
      <w:r w:rsidR="00F76D6B">
        <w:rPr>
          <w:rFonts w:eastAsia="Calibri" w:cs="Times New Roman"/>
          <w:color w:val="000000"/>
          <w:u w:val="single"/>
        </w:rPr>
        <w:t>,</w:t>
      </w:r>
      <w:r w:rsidR="0030708C">
        <w:rPr>
          <w:rFonts w:eastAsia="Calibri" w:cs="Times New Roman"/>
          <w:color w:val="000000"/>
          <w:u w:val="single"/>
        </w:rPr>
        <w:t>074</w:t>
      </w:r>
    </w:p>
    <w:p w14:paraId="745940BF" w14:textId="1BB2162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246</w:t>
      </w:r>
      <w:r w:rsidR="00F76D6B">
        <w:rPr>
          <w:rFonts w:eastAsia="Calibri" w:cs="Times New Roman"/>
          <w:color w:val="000000"/>
        </w:rPr>
        <w:t>,</w:t>
      </w:r>
      <w:r w:rsidR="0030708C">
        <w:rPr>
          <w:rFonts w:eastAsia="Calibri" w:cs="Times New Roman"/>
          <w:color w:val="000000"/>
        </w:rPr>
        <w:t>653</w:t>
      </w:r>
    </w:p>
    <w:p w14:paraId="1F15DA59" w14:textId="3BB8C6B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 xml:space="preserve">. </w:t>
      </w:r>
    </w:p>
    <w:p w14:paraId="24663E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5"/>
          <w:type w:val="continuous"/>
          <w:pgSz w:w="12240" w:h="15840"/>
          <w:pgMar w:top="1440" w:right="1440" w:bottom="1440" w:left="1440" w:header="720" w:footer="720" w:gutter="0"/>
          <w:lnNumType w:countBy="1" w:restart="newSection"/>
          <w:cols w:space="720"/>
          <w:docGrid w:linePitch="360"/>
        </w:sectPr>
      </w:pPr>
    </w:p>
    <w:p w14:paraId="017E80F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Division</w:t>
      </w:r>
    </w:p>
    <w:p w14:paraId="6D260D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67D70659" w14:textId="689AC8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3</w:t>
      </w:r>
    </w:p>
    <w:p w14:paraId="3F1B6F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6"/>
          <w:type w:val="continuous"/>
          <w:pgSz w:w="12240" w:h="15840"/>
          <w:pgMar w:top="1440" w:right="1440" w:bottom="1440" w:left="1440" w:header="720" w:footer="720" w:gutter="0"/>
          <w:cols w:space="720"/>
          <w:docGrid w:linePitch="360"/>
        </w:sectPr>
      </w:pPr>
    </w:p>
    <w:p w14:paraId="1A87F22C" w14:textId="0B4888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681</w:t>
      </w:r>
      <w:r w:rsidR="00F76D6B">
        <w:rPr>
          <w:rFonts w:eastAsia="Calibri" w:cs="Times New Roman"/>
          <w:color w:val="000000"/>
        </w:rPr>
        <w:t>,</w:t>
      </w:r>
      <w:r w:rsidR="0030708C">
        <w:rPr>
          <w:rFonts w:eastAsia="Calibri" w:cs="Times New Roman"/>
          <w:color w:val="000000"/>
        </w:rPr>
        <w:t>101</w:t>
      </w:r>
    </w:p>
    <w:p w14:paraId="6C62487D" w14:textId="1CDB8C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00</w:t>
      </w:r>
    </w:p>
    <w:p w14:paraId="1183E0B2" w14:textId="344EA0B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37</w:t>
      </w:r>
      <w:r w:rsidR="00F76D6B">
        <w:rPr>
          <w:rFonts w:eastAsia="Calibri" w:cs="Times New Roman"/>
          <w:color w:val="000000"/>
        </w:rPr>
        <w:t>,</w:t>
      </w:r>
      <w:r w:rsidR="0030708C">
        <w:rPr>
          <w:rFonts w:eastAsia="Calibri" w:cs="Times New Roman"/>
          <w:color w:val="000000"/>
        </w:rPr>
        <w:t>381</w:t>
      </w:r>
    </w:p>
    <w:p w14:paraId="0B4FB4C1" w14:textId="55D955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0</w:t>
      </w:r>
    </w:p>
    <w:p w14:paraId="0BD60A69" w14:textId="1ED9EB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2</w:t>
      </w:r>
      <w:r w:rsidR="00F76D6B">
        <w:rPr>
          <w:rFonts w:eastAsia="Calibri" w:cs="Times New Roman"/>
          <w:color w:val="000000"/>
        </w:rPr>
        <w:t>,</w:t>
      </w:r>
      <w:r w:rsidR="0030708C">
        <w:rPr>
          <w:rFonts w:eastAsia="Calibri" w:cs="Times New Roman"/>
          <w:color w:val="000000"/>
        </w:rPr>
        <w:t>500</w:t>
      </w:r>
    </w:p>
    <w:p w14:paraId="2D5A1DC3" w14:textId="161FC46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9</w:t>
      </w:r>
      <w:r w:rsidR="00F76D6B">
        <w:rPr>
          <w:rFonts w:eastAsia="Calibri" w:cs="Times New Roman"/>
          <w:color w:val="000000"/>
          <w:u w:val="single"/>
        </w:rPr>
        <w:t>,</w:t>
      </w:r>
      <w:r w:rsidR="0030708C">
        <w:rPr>
          <w:rFonts w:eastAsia="Calibri" w:cs="Times New Roman"/>
          <w:color w:val="000000"/>
          <w:u w:val="single"/>
        </w:rPr>
        <w:t>784</w:t>
      </w:r>
    </w:p>
    <w:p w14:paraId="75347D7B" w14:textId="0427ED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831</w:t>
      </w:r>
      <w:r w:rsidR="00F76D6B">
        <w:rPr>
          <w:rFonts w:eastAsia="Calibri" w:cs="Times New Roman"/>
          <w:color w:val="000000"/>
        </w:rPr>
        <w:t>,</w:t>
      </w:r>
      <w:r w:rsidR="0030708C">
        <w:rPr>
          <w:rFonts w:eastAsia="Calibri" w:cs="Times New Roman"/>
          <w:color w:val="000000"/>
        </w:rPr>
        <w:t>866</w:t>
      </w:r>
    </w:p>
    <w:p w14:paraId="79BEC7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7"/>
          <w:type w:val="continuous"/>
          <w:pgSz w:w="12240" w:h="15840"/>
          <w:pgMar w:top="1440" w:right="1440" w:bottom="1440" w:left="1440" w:header="720" w:footer="720" w:gutter="0"/>
          <w:lnNumType w:countBy="1" w:restart="newSection"/>
          <w:cols w:space="720"/>
          <w:docGrid w:linePitch="360"/>
        </w:sectPr>
      </w:pPr>
    </w:p>
    <w:p w14:paraId="270B8C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COMMERCE</w:t>
      </w:r>
    </w:p>
    <w:p w14:paraId="011ED4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8"/>
          <w:type w:val="continuous"/>
          <w:pgSz w:w="12240" w:h="15840"/>
          <w:pgMar w:top="1440" w:right="1440" w:bottom="1440" w:left="1440" w:header="720" w:footer="720" w:gutter="0"/>
          <w:cols w:space="720"/>
          <w:docGrid w:linePitch="360"/>
        </w:sectPr>
      </w:pPr>
    </w:p>
    <w:p w14:paraId="02DC68D9"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5CAEEE2C"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DF407AC" w14:textId="256F260D"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color w:val="000000"/>
        </w:rPr>
        <w:t xml:space="preserve">Fund </w:t>
      </w:r>
      <w:r w:rsidRPr="00C119FB">
        <w:rPr>
          <w:rFonts w:eastAsia="Calibri" w:cs="Times New Roman"/>
          <w:color w:val="000000"/>
          <w:u w:val="single"/>
        </w:rPr>
        <w:t>025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5D71B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8B4E61" w:rsidRPr="00C119FB" w:rsidSect="00352C30">
          <w:footerReference w:type="default" r:id="rId89"/>
          <w:type w:val="continuous"/>
          <w:pgSz w:w="12240" w:h="15840"/>
          <w:pgMar w:top="1440" w:right="1440" w:bottom="1440" w:left="1440" w:header="720" w:footer="720" w:gutter="0"/>
          <w:lnNumType w:countBy="1" w:restart="continuous"/>
          <w:cols w:space="720"/>
          <w:docGrid w:linePitch="360"/>
        </w:sectPr>
      </w:pPr>
    </w:p>
    <w:p w14:paraId="38419C5F" w14:textId="0233B15C"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C26A0">
        <w:rPr>
          <w:rFonts w:eastAsia="Calibri" w:cs="Times New Roman"/>
          <w:color w:val="000000"/>
        </w:rPr>
        <w:t>4,579,781</w:t>
      </w:r>
    </w:p>
    <w:p w14:paraId="76335AC8" w14:textId="241BB2C0" w:rsidR="000B5DA7"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5A53E33" w14:textId="3673EA5D"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674</w:t>
      </w:r>
    </w:p>
    <w:p w14:paraId="4818BD55" w14:textId="2E97C6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F76D6B">
        <w:rPr>
          <w:rFonts w:eastAsia="Calibri" w:cs="Times New Roman"/>
          <w:color w:val="000000"/>
        </w:rPr>
        <w:t>21,435</w:t>
      </w:r>
    </w:p>
    <w:p w14:paraId="78243107" w14:textId="55FFB0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BC26A0">
        <w:rPr>
          <w:rFonts w:eastAsia="Calibri" w:cs="Times New Roman"/>
          <w:color w:val="000000"/>
        </w:rPr>
        <w:t>6</w:t>
      </w:r>
      <w:r w:rsidR="00F76D6B">
        <w:rPr>
          <w:rFonts w:eastAsia="Calibri" w:cs="Times New Roman"/>
          <w:color w:val="000000"/>
        </w:rPr>
        <w:t>38,953</w:t>
      </w:r>
    </w:p>
    <w:p w14:paraId="1F79E0DE" w14:textId="76826E6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F76D6B">
        <w:rPr>
          <w:rFonts w:eastAsia="Calibri" w:cs="Times New Roman"/>
          <w:color w:val="000000"/>
        </w:rPr>
        <w:t>80,000</w:t>
      </w:r>
    </w:p>
    <w:p w14:paraId="21B459ED" w14:textId="0C0D31E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F76D6B">
        <w:rPr>
          <w:rFonts w:eastAsia="Calibri" w:cs="Times New Roman"/>
          <w:color w:val="000000"/>
        </w:rPr>
        <w:t>2,061</w:t>
      </w:r>
    </w:p>
    <w:p w14:paraId="1EEA9232" w14:textId="546A8FA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F76D6B">
        <w:rPr>
          <w:rFonts w:eastAsia="Calibri" w:cs="Times New Roman"/>
          <w:color w:val="000000"/>
          <w:u w:val="single"/>
        </w:rPr>
        <w:t>98,754</w:t>
      </w:r>
    </w:p>
    <w:p w14:paraId="27F74B60" w14:textId="576ED8A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 xml:space="preserve">$         </w:t>
      </w:r>
      <w:r w:rsidRPr="00C119FB">
        <w:rPr>
          <w:rFonts w:eastAsia="Calibri" w:cs="Times New Roman"/>
          <w:color w:val="000000"/>
        </w:rPr>
        <w:tab/>
      </w:r>
      <w:r w:rsidR="00BC26A0">
        <w:rPr>
          <w:rFonts w:eastAsia="Calibri" w:cs="Times New Roman"/>
          <w:color w:val="000000"/>
        </w:rPr>
        <w:t>5,532,658</w:t>
      </w:r>
    </w:p>
    <w:p w14:paraId="55137917" w14:textId="12A3AC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quipment (fund 0250, appropriation 070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671951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Out of the above appropriations a sum may be used to match federal funds for cooperative studies or other funds for similar purposes.</w:t>
      </w:r>
    </w:p>
    <w:p w14:paraId="515F50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0"/>
          <w:type w:val="continuous"/>
          <w:pgSz w:w="12240" w:h="15840"/>
          <w:pgMar w:top="1440" w:right="1440" w:bottom="1440" w:left="1440" w:header="720" w:footer="720" w:gutter="0"/>
          <w:lnNumType w:countBy="1" w:restart="newSection"/>
          <w:cols w:space="720"/>
          <w:docGrid w:linePitch="360"/>
        </w:sectPr>
      </w:pPr>
    </w:p>
    <w:p w14:paraId="509BA71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ological and Economic Survey</w:t>
      </w:r>
    </w:p>
    <w:p w14:paraId="7E657E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6A6BBB3" w14:textId="4F537D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5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157B87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1"/>
          <w:type w:val="continuous"/>
          <w:pgSz w:w="12240" w:h="15840"/>
          <w:pgMar w:top="1440" w:right="1440" w:bottom="1440" w:left="1440" w:header="720" w:footer="720" w:gutter="0"/>
          <w:cols w:space="720"/>
          <w:docGrid w:linePitch="360"/>
        </w:sectPr>
      </w:pPr>
    </w:p>
    <w:p w14:paraId="3F1507FB" w14:textId="3976A11B"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1,</w:t>
      </w:r>
      <w:r w:rsidR="00685408">
        <w:rPr>
          <w:rFonts w:eastAsia="Calibri" w:cs="Times New Roman"/>
          <w:color w:val="000000"/>
        </w:rPr>
        <w:t>575,695</w:t>
      </w:r>
    </w:p>
    <w:p w14:paraId="71F72164" w14:textId="67CA2079" w:rsidR="00685408"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04CA1B7" w14:textId="1C38B5BC"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753</w:t>
      </w:r>
    </w:p>
    <w:p w14:paraId="24DFF97C" w14:textId="718B2F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27,678</w:t>
      </w:r>
    </w:p>
    <w:p w14:paraId="3F72C098" w14:textId="25A874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51,524</w:t>
      </w:r>
    </w:p>
    <w:p w14:paraId="30536A0D" w14:textId="1808A5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968</w:t>
      </w:r>
    </w:p>
    <w:p w14:paraId="0B183E9B" w14:textId="292F986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ineral Mapping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7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1,134,143</w:t>
      </w:r>
    </w:p>
    <w:p w14:paraId="3C267788" w14:textId="28C565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9B6BBD">
        <w:rPr>
          <w:rFonts w:eastAsia="Calibri" w:cs="Times New Roman"/>
          <w:color w:val="000000"/>
          <w:u w:val="single"/>
        </w:rPr>
        <w:t>24,486</w:t>
      </w:r>
    </w:p>
    <w:p w14:paraId="2AC4713A" w14:textId="753215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2,927,247</w:t>
      </w:r>
    </w:p>
    <w:p w14:paraId="4D388939" w14:textId="26818B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Mineral Mapping System (fund 0253, appropriation 207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0CF530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3558C5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2"/>
          <w:type w:val="continuous"/>
          <w:pgSz w:w="12240" w:h="15840"/>
          <w:pgMar w:top="1440" w:right="1440" w:bottom="1440" w:left="1440" w:header="720" w:footer="720" w:gutter="0"/>
          <w:lnNumType w:countBy="1" w:restart="newSection"/>
          <w:cols w:space="720"/>
          <w:docGrid w:linePitch="360"/>
        </w:sectPr>
      </w:pPr>
    </w:p>
    <w:p w14:paraId="7B1A6B1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3F8BF8DF" w14:textId="3597937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77D76BD5" w14:textId="5E44484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0260 </w:t>
      </w:r>
      <w:r w:rsidRPr="00C119FB">
        <w:rPr>
          <w:rFonts w:eastAsia="Calibri" w:cs="Times New Roman"/>
          <w:color w:val="000000"/>
        </w:rPr>
        <w:t xml:space="preserve">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E50CF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3"/>
          <w:type w:val="continuous"/>
          <w:pgSz w:w="12240" w:h="15840"/>
          <w:pgMar w:top="1440" w:right="1440" w:bottom="1440" w:left="1440" w:header="720" w:footer="720" w:gutter="0"/>
          <w:cols w:space="720"/>
          <w:docGrid w:linePitch="360"/>
        </w:sectPr>
      </w:pPr>
    </w:p>
    <w:p w14:paraId="1D222053" w14:textId="3F5CBB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1,564,676</w:t>
      </w:r>
    </w:p>
    <w:p w14:paraId="413EC427" w14:textId="472FF0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227,000</w:t>
      </w:r>
    </w:p>
    <w:p w14:paraId="1FF7E842" w14:textId="4D045DA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28,000</w:t>
      </w:r>
    </w:p>
    <w:p w14:paraId="0495E886" w14:textId="22547A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15,000</w:t>
      </w:r>
    </w:p>
    <w:p w14:paraId="0606072B" w14:textId="6EF467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9B6BBD">
        <w:rPr>
          <w:rFonts w:eastAsia="Calibri" w:cs="Times New Roman"/>
          <w:color w:val="000000"/>
          <w:u w:val="single"/>
        </w:rPr>
        <w:t>8,500</w:t>
      </w:r>
    </w:p>
    <w:p w14:paraId="304DAFB9" w14:textId="7715A0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1,843,176</w:t>
      </w:r>
    </w:p>
    <w:p w14:paraId="2F5B21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4"/>
          <w:type w:val="continuous"/>
          <w:pgSz w:w="12240" w:h="15840"/>
          <w:pgMar w:top="1440" w:right="1440" w:bottom="1440" w:left="1440" w:header="720" w:footer="720" w:gutter="0"/>
          <w:lnNumType w:countBy="1" w:restart="newSection"/>
          <w:cols w:space="720"/>
          <w:docGrid w:linePitch="360"/>
        </w:sectPr>
      </w:pPr>
    </w:p>
    <w:p w14:paraId="561D340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3962A3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816ED44" w14:textId="7A79C0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6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429909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5"/>
          <w:type w:val="continuous"/>
          <w:pgSz w:w="12240" w:h="15840"/>
          <w:pgMar w:top="1440" w:right="1440" w:bottom="1440" w:left="1440" w:header="720" w:footer="720" w:gutter="0"/>
          <w:cols w:space="720"/>
          <w:docGrid w:linePitch="360"/>
        </w:sectPr>
      </w:pPr>
    </w:p>
    <w:p w14:paraId="0412C9EB" w14:textId="3D8F31C2"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52DBE">
        <w:rPr>
          <w:rFonts w:eastAsia="Calibri" w:cs="Times New Roman"/>
          <w:color w:val="000000"/>
        </w:rPr>
        <w:t>16,8</w:t>
      </w:r>
      <w:r w:rsidR="00637F7B">
        <w:rPr>
          <w:rFonts w:eastAsia="Calibri" w:cs="Times New Roman"/>
          <w:color w:val="000000"/>
        </w:rPr>
        <w:t>68</w:t>
      </w:r>
      <w:r w:rsidR="00C52DBE">
        <w:rPr>
          <w:rFonts w:eastAsia="Calibri" w:cs="Times New Roman"/>
          <w:color w:val="000000"/>
        </w:rPr>
        <w:t>,</w:t>
      </w:r>
      <w:r w:rsidR="00637F7B">
        <w:rPr>
          <w:rFonts w:eastAsia="Calibri" w:cs="Times New Roman"/>
          <w:color w:val="000000"/>
        </w:rPr>
        <w:t>7</w:t>
      </w:r>
      <w:r w:rsidR="00685408">
        <w:rPr>
          <w:rFonts w:eastAsia="Calibri" w:cs="Times New Roman"/>
          <w:color w:val="000000"/>
        </w:rPr>
        <w:t>37</w:t>
      </w:r>
    </w:p>
    <w:p w14:paraId="057D617F" w14:textId="25F87548" w:rsidR="00685408"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7B81B41" w14:textId="41FEAFB8"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637F7B">
        <w:rPr>
          <w:rFonts w:eastAsia="Calibri" w:cs="Times New Roman"/>
          <w:color w:val="000000"/>
        </w:rPr>
        <w:t>113</w:t>
      </w:r>
      <w:r>
        <w:rPr>
          <w:rFonts w:eastAsia="Calibri" w:cs="Times New Roman"/>
          <w:color w:val="000000"/>
        </w:rPr>
        <w:t>,</w:t>
      </w:r>
      <w:r w:rsidR="00637F7B">
        <w:rPr>
          <w:rFonts w:eastAsia="Calibri" w:cs="Times New Roman"/>
          <w:color w:val="000000"/>
        </w:rPr>
        <w:t>1</w:t>
      </w:r>
      <w:r>
        <w:rPr>
          <w:rFonts w:eastAsia="Calibri" w:cs="Times New Roman"/>
          <w:color w:val="000000"/>
        </w:rPr>
        <w:t>88</w:t>
      </w:r>
    </w:p>
    <w:p w14:paraId="5FD8F5D7" w14:textId="2197B0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84,711</w:t>
      </w:r>
    </w:p>
    <w:p w14:paraId="215C1F29" w14:textId="0831FB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96,302</w:t>
      </w:r>
    </w:p>
    <w:p w14:paraId="66242A81" w14:textId="70D3B8C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147F8310" w14:textId="673D62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7AD3BB60" w14:textId="145553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27C8456B" w14:textId="2C2C11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 Park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8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3,000,000</w:t>
      </w:r>
    </w:p>
    <w:p w14:paraId="491BD0F1" w14:textId="23621C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itter Control Conservation Offic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4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46,986</w:t>
      </w:r>
    </w:p>
    <w:p w14:paraId="4B2B9ACC" w14:textId="00FA37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pper Mud River Flood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4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64,791</w:t>
      </w:r>
    </w:p>
    <w:p w14:paraId="62DE5781" w14:textId="1F357C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06CFD013" w14:textId="27F4C6B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6D6E2511" w14:textId="4B1A20B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2,552,994</w:t>
      </w:r>
    </w:p>
    <w:p w14:paraId="3590F7E9" w14:textId="20BD07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52DBE">
        <w:rPr>
          <w:rFonts w:eastAsia="Calibri" w:cs="Times New Roman"/>
          <w:color w:val="000000"/>
          <w:u w:val="single"/>
        </w:rPr>
        <w:t>45,141</w:t>
      </w:r>
    </w:p>
    <w:p w14:paraId="15836D81" w14:textId="3097AC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52DBE">
        <w:rPr>
          <w:rFonts w:eastAsia="Calibri" w:cs="Times New Roman"/>
          <w:color w:val="000000"/>
        </w:rPr>
        <w:t>23,273,350</w:t>
      </w:r>
    </w:p>
    <w:p w14:paraId="6E0CA8C1" w14:textId="59BE38C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76B2EB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490068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6"/>
          <w:type w:val="continuous"/>
          <w:pgSz w:w="12240" w:h="15840"/>
          <w:pgMar w:top="1440" w:right="1440" w:bottom="1440" w:left="1440" w:header="720" w:footer="720" w:gutter="0"/>
          <w:lnNumType w:countBy="1" w:restart="newSection"/>
          <w:cols w:space="720"/>
          <w:docGrid w:linePitch="360"/>
        </w:sectPr>
      </w:pPr>
    </w:p>
    <w:p w14:paraId="2FB33E5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iners’ Health, Safety and Training</w:t>
      </w:r>
    </w:p>
    <w:p w14:paraId="0A6A9B0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2)</w:t>
      </w:r>
    </w:p>
    <w:p w14:paraId="36C9D061" w14:textId="0025EF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7</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774BF0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97"/>
          <w:type w:val="continuous"/>
          <w:pgSz w:w="12240" w:h="15840"/>
          <w:pgMar w:top="1440" w:right="1440" w:bottom="1440" w:left="1440" w:header="720" w:footer="720" w:gutter="0"/>
          <w:cols w:space="720"/>
          <w:docGrid w:linePitch="360"/>
        </w:sectPr>
      </w:pPr>
    </w:p>
    <w:p w14:paraId="375A3C35" w14:textId="1BF921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9,375,243</w:t>
      </w:r>
    </w:p>
    <w:p w14:paraId="1BC48543" w14:textId="67AC6F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11,016</w:t>
      </w:r>
    </w:p>
    <w:p w14:paraId="5D39242B" w14:textId="088E60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396,141</w:t>
      </w:r>
    </w:p>
    <w:p w14:paraId="742D74BD" w14:textId="13ED4E5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al Dust and Rock Dust Sampl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0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487,752</w:t>
      </w:r>
    </w:p>
    <w:p w14:paraId="0EE45ED0" w14:textId="679EA0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80,668</w:t>
      </w:r>
    </w:p>
    <w:p w14:paraId="6A16179E" w14:textId="4854F8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1,450,820</w:t>
      </w:r>
    </w:p>
    <w:p w14:paraId="6C9502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2B8378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8"/>
          <w:type w:val="continuous"/>
          <w:pgSz w:w="12240" w:h="15840"/>
          <w:pgMar w:top="1440" w:right="1440" w:bottom="1440" w:left="1440" w:header="720" w:footer="720" w:gutter="0"/>
          <w:lnNumType w:countBy="1" w:restart="newSection"/>
          <w:cols w:space="720"/>
          <w:docGrid w:linePitch="360"/>
        </w:sectPr>
      </w:pPr>
    </w:p>
    <w:p w14:paraId="6DB6D72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oard of Coal Mine Health and Safety</w:t>
      </w:r>
    </w:p>
    <w:p w14:paraId="1A68F5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79531F3" w14:textId="78FEDE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8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9</w:t>
      </w:r>
    </w:p>
    <w:p w14:paraId="41AA1C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9"/>
          <w:type w:val="continuous"/>
          <w:pgSz w:w="12240" w:h="15840"/>
          <w:pgMar w:top="1440" w:right="1440" w:bottom="1440" w:left="1440" w:header="720" w:footer="720" w:gutter="0"/>
          <w:cols w:space="720"/>
          <w:docGrid w:linePitch="360"/>
        </w:sectPr>
      </w:pPr>
    </w:p>
    <w:p w14:paraId="361D0987" w14:textId="0F727BF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233,981</w:t>
      </w:r>
    </w:p>
    <w:p w14:paraId="1303407C" w14:textId="6762ADE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3,480</w:t>
      </w:r>
    </w:p>
    <w:p w14:paraId="7ECD909D" w14:textId="1F1B2C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118,138</w:t>
      </w:r>
    </w:p>
    <w:p w14:paraId="2F31C063" w14:textId="6A1012C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355,599</w:t>
      </w:r>
    </w:p>
    <w:p w14:paraId="22AE58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0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for Current Expenses (fund 0280, appropriation 13000) up to $29,000 shall be used for the Coal Mine Safety and Technical Review Committee.</w:t>
      </w:r>
    </w:p>
    <w:p w14:paraId="15832BD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i/>
          <w:color w:val="000000"/>
        </w:rPr>
        <w:t>WorkForce West Virginia</w:t>
      </w:r>
    </w:p>
    <w:p w14:paraId="64365D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14B69B5D" w14:textId="5137F2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2</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3C72FC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01"/>
          <w:type w:val="continuous"/>
          <w:pgSz w:w="12240" w:h="15840"/>
          <w:pgMar w:top="1440" w:right="1440" w:bottom="1440" w:left="1440" w:header="720" w:footer="720" w:gutter="0"/>
          <w:cols w:space="720"/>
          <w:docGrid w:linePitch="360"/>
        </w:sectPr>
      </w:pPr>
    </w:p>
    <w:p w14:paraId="225733E8" w14:textId="1B08CA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51,433</w:t>
      </w:r>
    </w:p>
    <w:p w14:paraId="066F232D" w14:textId="5058F26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593</w:t>
      </w:r>
    </w:p>
    <w:p w14:paraId="70A52B4B" w14:textId="32F4C8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7,337</w:t>
      </w:r>
    </w:p>
    <w:p w14:paraId="0B7AD40F" w14:textId="58644D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59,363</w:t>
      </w:r>
    </w:p>
    <w:p w14:paraId="022608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02"/>
          <w:type w:val="continuous"/>
          <w:pgSz w:w="12240" w:h="15840"/>
          <w:pgMar w:top="1440" w:right="1440" w:bottom="1440" w:left="1440" w:header="720" w:footer="720" w:gutter="0"/>
          <w:lnNumType w:countBy="1" w:restart="newSection"/>
          <w:cols w:space="720"/>
          <w:docGrid w:linePitch="360"/>
        </w:sectPr>
      </w:pPr>
    </w:p>
    <w:p w14:paraId="080E16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Commerce –</w:t>
      </w:r>
    </w:p>
    <w:p w14:paraId="1F79B5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1B22BB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E7E2DA4" w14:textId="7FC1AA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69A9BC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03"/>
          <w:type w:val="continuous"/>
          <w:pgSz w:w="12240" w:h="15840"/>
          <w:pgMar w:top="1440" w:right="1440" w:bottom="1440" w:left="1440" w:header="720" w:footer="720" w:gutter="0"/>
          <w:cols w:space="720"/>
          <w:docGrid w:linePitch="360"/>
        </w:sectPr>
      </w:pPr>
    </w:p>
    <w:p w14:paraId="2FA84A11" w14:textId="7C7A31CB"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01B10">
        <w:rPr>
          <w:rFonts w:eastAsia="Calibri" w:cs="Times New Roman"/>
          <w:color w:val="000000"/>
        </w:rPr>
        <w:t>465,122</w:t>
      </w:r>
    </w:p>
    <w:p w14:paraId="566FF0AE"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6D521A5" w14:textId="3331E12C"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53,750</w:t>
      </w:r>
    </w:p>
    <w:p w14:paraId="662E49BC" w14:textId="7C0AAB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490</w:t>
      </w:r>
    </w:p>
    <w:p w14:paraId="18CFB027" w14:textId="6C1FE6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50,916</w:t>
      </w:r>
    </w:p>
    <w:p w14:paraId="72A58F7F" w14:textId="14E538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500,000</w:t>
      </w:r>
    </w:p>
    <w:p w14:paraId="547EF857" w14:textId="4C0884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271,278</w:t>
      </w:r>
    </w:p>
    <w:p w14:paraId="260A0F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0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he above appropriation for Directed Transfer (fund 0606, appropriation 70000) shall be transferred to the Broadband Enhancement Fund (fund 3013).</w:t>
      </w:r>
    </w:p>
    <w:p w14:paraId="7D7AA1E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Board of Rehabilitation –</w:t>
      </w:r>
    </w:p>
    <w:p w14:paraId="64A2F4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Rehabilitation Services</w:t>
      </w:r>
    </w:p>
    <w:p w14:paraId="5A9B6E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7DCEB1E" w14:textId="2E2CD6D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11348C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05"/>
          <w:type w:val="continuous"/>
          <w:pgSz w:w="12240" w:h="15840"/>
          <w:pgMar w:top="1440" w:right="1440" w:bottom="1440" w:left="1440" w:header="720" w:footer="720" w:gutter="0"/>
          <w:cols w:space="720"/>
          <w:docGrid w:linePitch="360"/>
        </w:sectPr>
      </w:pPr>
    </w:p>
    <w:p w14:paraId="27FC2A16" w14:textId="4F17F3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1,459,977</w:t>
      </w:r>
    </w:p>
    <w:p w14:paraId="39E5FA47"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58,815</w:t>
      </w:r>
    </w:p>
    <w:p w14:paraId="0FE74478" w14:textId="18EF44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t Living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429,418</w:t>
      </w:r>
    </w:p>
    <w:p w14:paraId="794517B7" w14:textId="5F21BA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rkshop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3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817,427</w:t>
      </w:r>
    </w:p>
    <w:p w14:paraId="6AABCB0D" w14:textId="2B076B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upported Employment Extended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6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77,960</w:t>
      </w:r>
    </w:p>
    <w:p w14:paraId="5B99B06D" w14:textId="31E0BF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on Yost Personal Assistanc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7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333,828</w:t>
      </w:r>
    </w:p>
    <w:p w14:paraId="3212255B" w14:textId="2377A0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mployment Attendant Car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8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31,575</w:t>
      </w:r>
    </w:p>
    <w:p w14:paraId="7D2FF324" w14:textId="763CB4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77,464</w:t>
      </w:r>
    </w:p>
    <w:p w14:paraId="338F992D" w14:textId="4F0DAE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4,886,464</w:t>
      </w:r>
    </w:p>
    <w:p w14:paraId="19AC052A" w14:textId="478EAEAA" w:rsidR="00714619" w:rsidRPr="00C119FB" w:rsidRDefault="008B4E6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14619" w:rsidRPr="00C119FB" w:rsidSect="00352C30">
          <w:footerReference w:type="default" r:id="rId10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From the above appropriation for Workshop Development (fund 0310, appropriation 16300), fund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w:t>
      </w:r>
      <w:r w:rsidR="00714619" w:rsidRPr="00714619">
        <w:rPr>
          <w:rFonts w:eastAsia="Calibri" w:cs="Times New Roman"/>
          <w:color w:val="000000"/>
        </w:rPr>
        <w:t xml:space="preserve"> </w:t>
      </w:r>
    </w:p>
    <w:p w14:paraId="774ECEAE" w14:textId="3ADD96B3"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 xml:space="preserve">DEPARTMENT OF </w:t>
      </w:r>
      <w:r>
        <w:rPr>
          <w:rFonts w:eastAsia="Calibri" w:cs="Times New Roman"/>
          <w:b/>
          <w:color w:val="000000"/>
        </w:rPr>
        <w:t>TOURISM</w:t>
      </w:r>
    </w:p>
    <w:p w14:paraId="255BF2C8" w14:textId="1348A7EA" w:rsidR="00714619" w:rsidRPr="0089401D" w:rsidRDefault="00714619" w:rsidP="0071461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epartment of Tourism</w:t>
      </w:r>
      <w:r w:rsidR="0089401D">
        <w:rPr>
          <w:rFonts w:eastAsia="Calibri" w:cs="Times New Roman"/>
          <w:i/>
          <w:color w:val="000000"/>
        </w:rPr>
        <w:t xml:space="preserve"> –</w:t>
      </w:r>
    </w:p>
    <w:p w14:paraId="597404E8" w14:textId="25410F45" w:rsidR="0089401D" w:rsidRPr="00C119FB" w:rsidRDefault="0089401D" w:rsidP="008940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the Secretary</w:t>
      </w:r>
    </w:p>
    <w:p w14:paraId="16C9C770" w14:textId="11FDA678"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5B</w:t>
      </w:r>
      <w:r w:rsidRPr="00C119FB">
        <w:rPr>
          <w:rFonts w:eastAsia="Calibri" w:cs="Times New Roman"/>
          <w:color w:val="000000"/>
        </w:rPr>
        <w:t>)</w:t>
      </w:r>
    </w:p>
    <w:p w14:paraId="55F4C404" w14:textId="3FA0951A"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w:t>
      </w:r>
      <w:r w:rsidRPr="00C119FB">
        <w:rPr>
          <w:rFonts w:eastAsia="Calibri" w:cs="Times New Roman"/>
          <w:color w:val="000000"/>
          <w:u w:val="single"/>
        </w:rPr>
        <w:t>4</w:t>
      </w:r>
    </w:p>
    <w:p w14:paraId="2A10AD5D"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14619" w:rsidRPr="00C119FB" w:rsidSect="00352C30">
          <w:footerReference w:type="default" r:id="rId107"/>
          <w:type w:val="continuous"/>
          <w:pgSz w:w="12240" w:h="15840"/>
          <w:pgMar w:top="1440" w:right="1440" w:bottom="1440" w:left="1440" w:header="720" w:footer="720" w:gutter="0"/>
          <w:cols w:space="720"/>
          <w:docGrid w:linePitch="360"/>
        </w:sectPr>
      </w:pPr>
    </w:p>
    <w:p w14:paraId="5CD78F71" w14:textId="0E1432F1"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Brand Promo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803</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00,000</w:t>
      </w:r>
    </w:p>
    <w:p w14:paraId="529EC367" w14:textId="6DD2F0A5"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Public Relations (R)</w:t>
      </w:r>
      <w:r>
        <w:rPr>
          <w:rFonts w:eastAsia="Calibri" w:cs="Times New Roman"/>
          <w:color w:val="000000"/>
        </w:rPr>
        <w:tab/>
      </w:r>
      <w:r>
        <w:rPr>
          <w:rFonts w:eastAsia="Calibri" w:cs="Times New Roman"/>
          <w:color w:val="000000"/>
        </w:rPr>
        <w:tab/>
      </w:r>
      <w:r>
        <w:rPr>
          <w:rFonts w:eastAsia="Calibri" w:cs="Times New Roman"/>
          <w:color w:val="000000"/>
        </w:rPr>
        <w:tab/>
        <w:t>61804</w:t>
      </w:r>
      <w:r>
        <w:rPr>
          <w:rFonts w:eastAsia="Calibri" w:cs="Times New Roman"/>
          <w:color w:val="000000"/>
        </w:rPr>
        <w:tab/>
      </w:r>
      <w:r>
        <w:rPr>
          <w:rFonts w:eastAsia="Calibri" w:cs="Times New Roman"/>
          <w:color w:val="000000"/>
        </w:rPr>
        <w:tab/>
        <w:t>1,500,000</w:t>
      </w:r>
    </w:p>
    <w:p w14:paraId="1D6D2CA6" w14:textId="5D6421CA"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Events and Sponsorships (R)</w:t>
      </w:r>
      <w:r>
        <w:rPr>
          <w:rFonts w:eastAsia="Calibri" w:cs="Times New Roman"/>
          <w:color w:val="000000"/>
        </w:rPr>
        <w:tab/>
      </w:r>
      <w:r>
        <w:rPr>
          <w:rFonts w:eastAsia="Calibri" w:cs="Times New Roman"/>
          <w:color w:val="000000"/>
        </w:rPr>
        <w:tab/>
      </w:r>
      <w:r>
        <w:rPr>
          <w:rFonts w:eastAsia="Calibri" w:cs="Times New Roman"/>
          <w:color w:val="000000"/>
        </w:rPr>
        <w:tab/>
        <w:t>61805</w:t>
      </w:r>
      <w:r>
        <w:rPr>
          <w:rFonts w:eastAsia="Calibri" w:cs="Times New Roman"/>
          <w:color w:val="000000"/>
        </w:rPr>
        <w:tab/>
      </w:r>
      <w:r>
        <w:rPr>
          <w:rFonts w:eastAsia="Calibri" w:cs="Times New Roman"/>
          <w:color w:val="000000"/>
        </w:rPr>
        <w:tab/>
        <w:t>500,000</w:t>
      </w:r>
    </w:p>
    <w:p w14:paraId="11886E33" w14:textId="1A6C53C0"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Industry Development (R)</w:t>
      </w:r>
      <w:r>
        <w:rPr>
          <w:rFonts w:eastAsia="Calibri" w:cs="Times New Roman"/>
          <w:color w:val="000000"/>
        </w:rPr>
        <w:tab/>
      </w:r>
      <w:r>
        <w:rPr>
          <w:rFonts w:eastAsia="Calibri" w:cs="Times New Roman"/>
          <w:color w:val="000000"/>
        </w:rPr>
        <w:tab/>
      </w:r>
      <w:r>
        <w:rPr>
          <w:rFonts w:eastAsia="Calibri" w:cs="Times New Roman"/>
          <w:color w:val="000000"/>
        </w:rPr>
        <w:tab/>
        <w:t>61806</w:t>
      </w:r>
      <w:r>
        <w:rPr>
          <w:rFonts w:eastAsia="Calibri" w:cs="Times New Roman"/>
          <w:color w:val="000000"/>
        </w:rPr>
        <w:tab/>
      </w:r>
      <w:r>
        <w:rPr>
          <w:rFonts w:eastAsia="Calibri" w:cs="Times New Roman"/>
          <w:color w:val="000000"/>
        </w:rPr>
        <w:tab/>
        <w:t>500,000</w:t>
      </w:r>
    </w:p>
    <w:p w14:paraId="25ACE089" w14:textId="6E35462B"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tate Parks and Recreation Advertising (R)</w:t>
      </w:r>
      <w:r>
        <w:rPr>
          <w:rFonts w:eastAsia="Calibri" w:cs="Times New Roman"/>
          <w:color w:val="000000"/>
        </w:rPr>
        <w:tab/>
      </w:r>
      <w:r>
        <w:rPr>
          <w:rFonts w:eastAsia="Calibri" w:cs="Times New Roman"/>
          <w:color w:val="000000"/>
        </w:rPr>
        <w:tab/>
      </w:r>
      <w:r>
        <w:rPr>
          <w:rFonts w:eastAsia="Calibri" w:cs="Times New Roman"/>
          <w:color w:val="000000"/>
        </w:rPr>
        <w:tab/>
        <w:t>61900</w:t>
      </w:r>
      <w:r>
        <w:rPr>
          <w:rFonts w:eastAsia="Calibri" w:cs="Times New Roman"/>
          <w:color w:val="000000"/>
        </w:rPr>
        <w:tab/>
      </w:r>
      <w:r w:rsidRPr="00714619">
        <w:rPr>
          <w:rFonts w:eastAsia="Calibri" w:cs="Times New Roman"/>
          <w:color w:val="000000"/>
          <w:u w:val="single"/>
        </w:rPr>
        <w:tab/>
        <w:t>1,500,000</w:t>
      </w:r>
    </w:p>
    <w:p w14:paraId="1D29787E" w14:textId="2FFD3BDF"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000,000</w:t>
      </w:r>
    </w:p>
    <w:p w14:paraId="20EE9D60" w14:textId="1CD69530"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s remaining in the appropriations for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1 are hereby reappropriated for expenditure during the fiscal year 2022.</w:t>
      </w:r>
    </w:p>
    <w:p w14:paraId="3134E179" w14:textId="2651B82C"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14619" w:rsidRPr="00C119FB" w:rsidSect="00352C30">
          <w:footerReference w:type="default" r:id="rId10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54BAA324" w14:textId="0FF15592"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sidR="009C4E91">
        <w:rPr>
          <w:rFonts w:eastAsia="Calibri" w:cs="Times New Roman"/>
          <w:b/>
          <w:color w:val="000000"/>
        </w:rPr>
        <w:t>CONOMIC DEVELOPMENT</w:t>
      </w:r>
    </w:p>
    <w:p w14:paraId="17118129" w14:textId="4D8946B2" w:rsidR="00714619" w:rsidRDefault="00143A89" w:rsidP="0071461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D</w:t>
      </w:r>
      <w:r w:rsidR="009C4E91">
        <w:rPr>
          <w:rFonts w:eastAsia="Calibri" w:cs="Times New Roman"/>
          <w:i/>
          <w:color w:val="000000"/>
        </w:rPr>
        <w:t>epartment of Economic Development</w:t>
      </w:r>
      <w:r w:rsidR="0089401D">
        <w:rPr>
          <w:rFonts w:eastAsia="Calibri" w:cs="Times New Roman"/>
          <w:i/>
          <w:color w:val="000000"/>
        </w:rPr>
        <w:t xml:space="preserve"> –</w:t>
      </w:r>
    </w:p>
    <w:p w14:paraId="3E84F72F" w14:textId="4BB07B4B" w:rsidR="0089401D" w:rsidRPr="00C119FB" w:rsidRDefault="0089401D" w:rsidP="008940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052FACFD" w14:textId="16F14D35"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sidR="009C4E91">
        <w:rPr>
          <w:rFonts w:eastAsia="Calibri" w:cs="Times New Roman"/>
          <w:color w:val="000000"/>
        </w:rPr>
        <w:t xml:space="preserve"> 5B</w:t>
      </w:r>
      <w:r w:rsidRPr="00C119FB">
        <w:rPr>
          <w:rFonts w:eastAsia="Calibri" w:cs="Times New Roman"/>
          <w:color w:val="000000"/>
        </w:rPr>
        <w:t>)</w:t>
      </w:r>
    </w:p>
    <w:p w14:paraId="110C1F9C" w14:textId="4FCD2F4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sidR="009C4E91">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C4E91">
        <w:rPr>
          <w:rFonts w:eastAsia="Calibri" w:cs="Times New Roman"/>
          <w:color w:val="000000"/>
          <w:u w:val="single"/>
        </w:rPr>
        <w:t>307</w:t>
      </w:r>
    </w:p>
    <w:p w14:paraId="192551E8"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14619" w:rsidRPr="00C119FB" w:rsidSect="00352C30">
          <w:footerReference w:type="default" r:id="rId109"/>
          <w:type w:val="continuous"/>
          <w:pgSz w:w="12240" w:h="15840"/>
          <w:pgMar w:top="1440" w:right="1440" w:bottom="1440" w:left="1440" w:header="720" w:footer="720" w:gutter="0"/>
          <w:cols w:space="720"/>
          <w:docGrid w:linePitch="360"/>
        </w:sectPr>
      </w:pPr>
    </w:p>
    <w:p w14:paraId="47C3E787" w14:textId="2AE65325"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C4E91">
        <w:rPr>
          <w:rFonts w:eastAsia="Calibri" w:cs="Times New Roman"/>
          <w:color w:val="000000"/>
        </w:rPr>
        <w:t>4,500,420</w:t>
      </w:r>
    </w:p>
    <w:p w14:paraId="61107247" w14:textId="02FEC601"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8,055</w:t>
      </w:r>
    </w:p>
    <w:p w14:paraId="02FEB76F" w14:textId="4A4EAB88"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5,681,460</w:t>
      </w:r>
    </w:p>
    <w:p w14:paraId="47175E5E" w14:textId="648A1D31"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National Youth Science Camp</w:t>
      </w:r>
      <w:r>
        <w:rPr>
          <w:rFonts w:eastAsia="Calibri" w:cs="Times New Roman"/>
          <w:color w:val="000000"/>
        </w:rPr>
        <w:tab/>
      </w:r>
      <w:r>
        <w:rPr>
          <w:rFonts w:eastAsia="Calibri" w:cs="Times New Roman"/>
          <w:color w:val="000000"/>
        </w:rPr>
        <w:tab/>
      </w:r>
      <w:r>
        <w:rPr>
          <w:rFonts w:eastAsia="Calibri" w:cs="Times New Roman"/>
          <w:color w:val="000000"/>
        </w:rPr>
        <w:tab/>
        <w:t>13200</w:t>
      </w:r>
      <w:r>
        <w:rPr>
          <w:rFonts w:eastAsia="Calibri" w:cs="Times New Roman"/>
          <w:color w:val="000000"/>
        </w:rPr>
        <w:tab/>
      </w:r>
      <w:r>
        <w:rPr>
          <w:rFonts w:eastAsia="Calibri" w:cs="Times New Roman"/>
          <w:color w:val="000000"/>
        </w:rPr>
        <w:tab/>
        <w:t>241,570</w:t>
      </w:r>
    </w:p>
    <w:p w14:paraId="218EBE3B" w14:textId="32C27EA9"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Local Economic Development Partnerships (R)</w:t>
      </w:r>
      <w:r>
        <w:rPr>
          <w:rFonts w:eastAsia="Calibri" w:cs="Times New Roman"/>
          <w:color w:val="000000"/>
        </w:rPr>
        <w:tab/>
      </w:r>
      <w:r>
        <w:rPr>
          <w:rFonts w:eastAsia="Calibri" w:cs="Times New Roman"/>
          <w:color w:val="000000"/>
        </w:rPr>
        <w:tab/>
      </w:r>
      <w:r>
        <w:rPr>
          <w:rFonts w:eastAsia="Calibri" w:cs="Times New Roman"/>
          <w:color w:val="000000"/>
        </w:rPr>
        <w:tab/>
        <w:t>13300</w:t>
      </w:r>
      <w:r>
        <w:rPr>
          <w:rFonts w:eastAsia="Calibri" w:cs="Times New Roman"/>
          <w:color w:val="000000"/>
        </w:rPr>
        <w:tab/>
      </w:r>
      <w:r>
        <w:rPr>
          <w:rFonts w:eastAsia="Calibri" w:cs="Times New Roman"/>
          <w:color w:val="000000"/>
        </w:rPr>
        <w:tab/>
        <w:t>1,250,000</w:t>
      </w:r>
    </w:p>
    <w:p w14:paraId="486B264E" w14:textId="1B4C9AEA"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RC Assessment</w:t>
      </w:r>
      <w:r>
        <w:rPr>
          <w:rFonts w:eastAsia="Calibri" w:cs="Times New Roman"/>
          <w:color w:val="000000"/>
        </w:rPr>
        <w:tab/>
      </w:r>
      <w:r>
        <w:rPr>
          <w:rFonts w:eastAsia="Calibri" w:cs="Times New Roman"/>
          <w:color w:val="000000"/>
        </w:rPr>
        <w:tab/>
      </w:r>
      <w:r>
        <w:rPr>
          <w:rFonts w:eastAsia="Calibri" w:cs="Times New Roman"/>
          <w:color w:val="000000"/>
        </w:rPr>
        <w:tab/>
        <w:t>13600</w:t>
      </w:r>
      <w:r>
        <w:rPr>
          <w:rFonts w:eastAsia="Calibri" w:cs="Times New Roman"/>
          <w:color w:val="000000"/>
        </w:rPr>
        <w:tab/>
      </w:r>
      <w:r>
        <w:rPr>
          <w:rFonts w:eastAsia="Calibri" w:cs="Times New Roman"/>
          <w:color w:val="000000"/>
        </w:rPr>
        <w:tab/>
        <w:t>152,585</w:t>
      </w:r>
    </w:p>
    <w:p w14:paraId="64DFBCB3" w14:textId="50A833F1"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Guaranteed Work Force Grant (R)</w:t>
      </w:r>
      <w:r>
        <w:rPr>
          <w:rFonts w:eastAsia="Calibri" w:cs="Times New Roman"/>
          <w:color w:val="000000"/>
        </w:rPr>
        <w:tab/>
      </w:r>
      <w:r>
        <w:rPr>
          <w:rFonts w:eastAsia="Calibri" w:cs="Times New Roman"/>
          <w:color w:val="000000"/>
        </w:rPr>
        <w:tab/>
      </w:r>
      <w:r>
        <w:rPr>
          <w:rFonts w:eastAsia="Calibri" w:cs="Times New Roman"/>
          <w:color w:val="000000"/>
        </w:rPr>
        <w:tab/>
        <w:t>24200</w:t>
      </w:r>
      <w:r>
        <w:rPr>
          <w:rFonts w:eastAsia="Calibri" w:cs="Times New Roman"/>
          <w:color w:val="000000"/>
        </w:rPr>
        <w:tab/>
      </w:r>
      <w:r>
        <w:rPr>
          <w:rFonts w:eastAsia="Calibri" w:cs="Times New Roman"/>
          <w:color w:val="000000"/>
        </w:rPr>
        <w:tab/>
        <w:t>976,579</w:t>
      </w:r>
    </w:p>
    <w:p w14:paraId="5FDD741F" w14:textId="33C8EDED" w:rsidR="006348BC" w:rsidRDefault="006348BC"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t>5,000,000</w:t>
      </w:r>
    </w:p>
    <w:p w14:paraId="50AA619E" w14:textId="74B00DE0"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Mainstreet Program</w:t>
      </w:r>
      <w:r>
        <w:rPr>
          <w:rFonts w:eastAsia="Calibri" w:cs="Times New Roman"/>
          <w:color w:val="000000"/>
        </w:rPr>
        <w:tab/>
      </w:r>
      <w:r>
        <w:rPr>
          <w:rFonts w:eastAsia="Calibri" w:cs="Times New Roman"/>
          <w:color w:val="000000"/>
        </w:rPr>
        <w:tab/>
      </w:r>
      <w:r>
        <w:rPr>
          <w:rFonts w:eastAsia="Calibri" w:cs="Times New Roman"/>
          <w:color w:val="000000"/>
        </w:rPr>
        <w:tab/>
        <w:t>79400</w:t>
      </w:r>
      <w:r>
        <w:rPr>
          <w:rFonts w:eastAsia="Calibri" w:cs="Times New Roman"/>
          <w:color w:val="000000"/>
        </w:rPr>
        <w:tab/>
      </w:r>
      <w:r>
        <w:rPr>
          <w:rFonts w:eastAsia="Calibri" w:cs="Times New Roman"/>
          <w:color w:val="000000"/>
        </w:rPr>
        <w:tab/>
        <w:t>167,467</w:t>
      </w:r>
    </w:p>
    <w:p w14:paraId="21113719" w14:textId="3292518C"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Local Economic Development Assistance (R)</w:t>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Pr>
          <w:rFonts w:eastAsia="Calibri" w:cs="Times New Roman"/>
          <w:color w:val="000000"/>
        </w:rPr>
        <w:tab/>
        <w:t>1,750,000</w:t>
      </w:r>
    </w:p>
    <w:p w14:paraId="5E6205AC" w14:textId="189BDFFD" w:rsidR="009C4E91" w:rsidRPr="00C119FB"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Pr>
          <w:rFonts w:eastAsia="Calibri" w:cs="Times New Roman"/>
          <w:color w:val="000000"/>
        </w:rPr>
        <w:tab/>
        <w:t>3,157</w:t>
      </w:r>
    </w:p>
    <w:p w14:paraId="4196135D" w14:textId="5493DEC0" w:rsidR="00714619" w:rsidRPr="00C119FB"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Pr>
          <w:rFonts w:eastAsia="Calibri" w:cs="Times New Roman"/>
          <w:color w:val="000000"/>
        </w:rPr>
        <w:t>Hatfield McCoy Recreational Trail</w:t>
      </w:r>
      <w:r>
        <w:rPr>
          <w:rFonts w:eastAsia="Calibri" w:cs="Times New Roman"/>
          <w:color w:val="000000"/>
        </w:rPr>
        <w:tab/>
      </w:r>
      <w:r w:rsidR="00714619" w:rsidRPr="00C119FB">
        <w:rPr>
          <w:rFonts w:eastAsia="Calibri" w:cs="Times New Roman"/>
          <w:color w:val="000000"/>
        </w:rPr>
        <w:tab/>
      </w:r>
      <w:r w:rsidR="00714619" w:rsidRPr="00C119FB">
        <w:rPr>
          <w:rFonts w:eastAsia="Calibri" w:cs="Times New Roman"/>
          <w:color w:val="000000"/>
        </w:rPr>
        <w:tab/>
      </w:r>
      <w:r>
        <w:rPr>
          <w:rFonts w:eastAsia="Calibri" w:cs="Times New Roman"/>
          <w:color w:val="000000"/>
        </w:rPr>
        <w:t>96000</w:t>
      </w:r>
      <w:r w:rsidR="00714619" w:rsidRPr="00C119FB">
        <w:rPr>
          <w:rFonts w:eastAsia="Calibri" w:cs="Times New Roman"/>
          <w:color w:val="000000"/>
        </w:rPr>
        <w:tab/>
      </w:r>
      <w:r w:rsidR="00714619" w:rsidRPr="00C119FB">
        <w:rPr>
          <w:rFonts w:eastAsia="Calibri" w:cs="Times New Roman"/>
          <w:color w:val="000000"/>
          <w:u w:val="single"/>
        </w:rPr>
        <w:tab/>
      </w:r>
      <w:r>
        <w:rPr>
          <w:rFonts w:eastAsia="Calibri" w:cs="Times New Roman"/>
          <w:color w:val="000000"/>
          <w:u w:val="single"/>
        </w:rPr>
        <w:t>198,415</w:t>
      </w:r>
    </w:p>
    <w:p w14:paraId="3FF66EE0" w14:textId="344BE96B" w:rsidR="009C4E91"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348BC">
        <w:rPr>
          <w:rFonts w:eastAsia="Calibri" w:cs="Times New Roman"/>
          <w:color w:val="000000"/>
        </w:rPr>
        <w:t>20</w:t>
      </w:r>
      <w:r w:rsidR="009C4E91">
        <w:rPr>
          <w:rFonts w:eastAsia="Calibri" w:cs="Times New Roman"/>
          <w:color w:val="000000"/>
        </w:rPr>
        <w:t>,029,708</w:t>
      </w:r>
    </w:p>
    <w:p w14:paraId="0594227B" w14:textId="77777777"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s remaining in the appropriations for Sales and Marketing Enhancement – Surplus (fund 0256, appropriation 05099, Unclassified – Surplus (fund 0256, appropriation 09700), Partnership Grants (fund 0256, appropriation 13100), Local Economic Development Partnerships (fund 0256, appropriation 13300), Guaranteed Work Force Grant (fund 0256, appropriation 24200), Industrial Park Assistance (fund 0256, appropriation 48000), and Local Economic Development Assistance (fund 0256, appropriation 81900) at the close of the fiscal year 2021 are hereby reappropriated for expenditure during the fiscal year 2022.</w:t>
      </w:r>
    </w:p>
    <w:p w14:paraId="11AEB960" w14:textId="69A13F57"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for Current Expenses (fund 0256, appropriat</w:t>
      </w:r>
      <w:r w:rsidR="0074343E">
        <w:rPr>
          <w:rFonts w:eastAsia="Calibri" w:cs="Times New Roman"/>
          <w:color w:val="000000"/>
        </w:rPr>
        <w:t>i</w:t>
      </w:r>
      <w:r>
        <w:rPr>
          <w:rFonts w:eastAsia="Calibri" w:cs="Times New Roman"/>
          <w:color w:val="000000"/>
        </w:rPr>
        <w:t>on 13000), $1,800</w:t>
      </w:r>
      <w:r w:rsidR="0074343E">
        <w:rPr>
          <w:rFonts w:eastAsia="Calibri" w:cs="Times New Roman"/>
          <w:color w:val="000000"/>
        </w:rPr>
        <w:t>,</w:t>
      </w:r>
      <w:r>
        <w:rPr>
          <w:rFonts w:eastAsia="Calibri" w:cs="Times New Roman"/>
          <w:color w:val="000000"/>
        </w:rPr>
        <w:t xml:space="preserve">000 shall be used for the Eastern West Virginia Regional Airport; $50,000 shall be used </w:t>
      </w:r>
      <w:r>
        <w:rPr>
          <w:rFonts w:eastAsia="Calibri" w:cs="Times New Roman"/>
          <w:color w:val="000000"/>
        </w:rPr>
        <w:lastRenderedPageBreak/>
        <w:t>for the Western Potomac Economic Partnership; $100,000 shall be used for Techconnect West Virginia</w:t>
      </w:r>
      <w:r w:rsidR="0074343E">
        <w:rPr>
          <w:rFonts w:eastAsia="Calibri" w:cs="Times New Roman"/>
          <w:color w:val="000000"/>
        </w:rPr>
        <w:t>,</w:t>
      </w:r>
      <w:r>
        <w:rPr>
          <w:rFonts w:eastAsia="Calibri" w:cs="Times New Roman"/>
          <w:color w:val="000000"/>
        </w:rPr>
        <w:t xml:space="preserve"> and $100,000 shall be used for Advantage Valley.</w:t>
      </w:r>
    </w:p>
    <w:p w14:paraId="675CE3C9" w14:textId="77777777"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w:t>
      </w:r>
      <w:r w:rsidR="0074343E">
        <w:rPr>
          <w:rFonts w:eastAsia="Calibri" w:cs="Times New Roman"/>
          <w:color w:val="000000"/>
        </w:rPr>
        <w:t>i</w:t>
      </w:r>
      <w:r>
        <w:rPr>
          <w:rFonts w:eastAsia="Calibri" w:cs="Times New Roman"/>
          <w:color w:val="000000"/>
        </w:rPr>
        <w:t xml:space="preserve">on to Local Economic </w:t>
      </w:r>
      <w:r w:rsidR="0074343E">
        <w:rPr>
          <w:rFonts w:eastAsia="Calibri" w:cs="Times New Roman"/>
          <w:color w:val="000000"/>
        </w:rPr>
        <w:t>D</w:t>
      </w:r>
      <w:r>
        <w:rPr>
          <w:rFonts w:eastAsia="Calibri" w:cs="Times New Roman"/>
          <w:color w:val="000000"/>
        </w:rPr>
        <w:t>evelopment Partnerships (fund 0256, appropriation 13</w:t>
      </w:r>
      <w:r w:rsidR="0074343E">
        <w:rPr>
          <w:rFonts w:eastAsia="Calibri" w:cs="Times New Roman"/>
          <w:color w:val="000000"/>
        </w:rPr>
        <w:t>3</w:t>
      </w:r>
      <w:r>
        <w:rPr>
          <w:rFonts w:eastAsia="Calibri" w:cs="Times New Roman"/>
          <w:color w:val="000000"/>
        </w:rPr>
        <w:t xml:space="preserve">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0074343E">
        <w:rPr>
          <w:rFonts w:eastAsia="Calibri" w:cs="Arial"/>
          <w:color w:val="000000"/>
        </w:rPr>
        <w:t>§</w:t>
      </w:r>
      <w:r w:rsidR="0074343E">
        <w:rPr>
          <w:rFonts w:eastAsia="Calibri" w:cs="Times New Roman"/>
          <w:color w:val="000000"/>
        </w:rPr>
        <w:t>5</w:t>
      </w:r>
      <w:r>
        <w:rPr>
          <w:rFonts w:eastAsia="Calibri" w:cs="Times New Roman"/>
          <w:color w:val="000000"/>
        </w:rPr>
        <w:t>B-2-14. The Department of Economic Development shall award the funding assistance through a matching grant program, based upon a formula whereby funding assistance may not exceed $34,000 per county served by an economic development or redevelopment corporation or authority.</w:t>
      </w:r>
    </w:p>
    <w:p w14:paraId="65A5DAE4" w14:textId="48A1C03F" w:rsidR="003C2598" w:rsidRPr="00C119FB" w:rsidRDefault="003C2598"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C2598" w:rsidRPr="00C119FB" w:rsidSect="00352C30">
          <w:footerReference w:type="default" r:id="rId110"/>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for Direct Transfer (fund 0256, appropriation 70000) shall be transferred to the Economic Development Promotion and Closing Fund (fund 3171).</w:t>
      </w:r>
    </w:p>
    <w:p w14:paraId="6DF87177" w14:textId="77777777" w:rsidR="0089401D" w:rsidRDefault="0089401D" w:rsidP="0089401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5E58E025" w14:textId="461CB6DB" w:rsidR="00714619" w:rsidRPr="00C119FB" w:rsidRDefault="0074343E"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Energy</w:t>
      </w:r>
    </w:p>
    <w:p w14:paraId="129BC4E9" w14:textId="20F938D3"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sidR="0074343E">
        <w:rPr>
          <w:rFonts w:eastAsia="Calibri" w:cs="Times New Roman"/>
          <w:color w:val="000000"/>
        </w:rPr>
        <w:t xml:space="preserve"> 5B</w:t>
      </w:r>
      <w:r w:rsidRPr="00C119FB">
        <w:rPr>
          <w:rFonts w:eastAsia="Calibri" w:cs="Times New Roman"/>
          <w:color w:val="000000"/>
        </w:rPr>
        <w:t>)</w:t>
      </w:r>
    </w:p>
    <w:p w14:paraId="7CDDCD79" w14:textId="32389100"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sidR="0074343E">
        <w:rPr>
          <w:rFonts w:eastAsia="Calibri" w:cs="Times New Roman"/>
          <w:color w:val="000000"/>
          <w:u w:val="single"/>
        </w:rPr>
        <w:t>6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74343E">
        <w:rPr>
          <w:rFonts w:eastAsia="Calibri" w:cs="Times New Roman"/>
          <w:color w:val="000000"/>
          <w:u w:val="single"/>
        </w:rPr>
        <w:t>3</w:t>
      </w:r>
      <w:r w:rsidR="00D37832">
        <w:rPr>
          <w:rFonts w:eastAsia="Calibri" w:cs="Times New Roman"/>
          <w:color w:val="000000"/>
          <w:u w:val="single"/>
        </w:rPr>
        <w:t>28</w:t>
      </w:r>
    </w:p>
    <w:p w14:paraId="642088F3"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14619" w:rsidRPr="00C119FB" w:rsidSect="00352C30">
          <w:footerReference w:type="default" r:id="rId111"/>
          <w:type w:val="continuous"/>
          <w:pgSz w:w="12240" w:h="15840"/>
          <w:pgMar w:top="1440" w:right="1440" w:bottom="1440" w:left="1440" w:header="720" w:footer="720" w:gutter="0"/>
          <w:cols w:space="720"/>
          <w:docGrid w:linePitch="360"/>
        </w:sectPr>
      </w:pPr>
    </w:p>
    <w:p w14:paraId="4F32C4FE" w14:textId="4DFFB8FB"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74343E">
        <w:rPr>
          <w:rFonts w:eastAsia="Calibri" w:cs="Times New Roman"/>
          <w:color w:val="000000"/>
        </w:rPr>
        <w:t>198,299</w:t>
      </w:r>
    </w:p>
    <w:p w14:paraId="69BC21A2" w14:textId="490E763A" w:rsidR="00714619" w:rsidRPr="00EE1C46"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Unclassified</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09900</w:t>
      </w:r>
      <w:r w:rsidRPr="00EE1C46">
        <w:rPr>
          <w:rFonts w:eastAsia="Calibri" w:cs="Times New Roman"/>
          <w:color w:val="000000"/>
        </w:rPr>
        <w:tab/>
      </w:r>
      <w:r w:rsidRPr="00EE1C46">
        <w:rPr>
          <w:rFonts w:eastAsia="Calibri" w:cs="Times New Roman"/>
          <w:color w:val="000000"/>
        </w:rPr>
        <w:tab/>
      </w:r>
      <w:r w:rsidR="0074343E">
        <w:rPr>
          <w:rFonts w:eastAsia="Calibri" w:cs="Times New Roman"/>
          <w:color w:val="000000"/>
        </w:rPr>
        <w:t>12</w:t>
      </w:r>
      <w:r>
        <w:rPr>
          <w:rFonts w:eastAsia="Calibri" w:cs="Times New Roman"/>
          <w:color w:val="000000"/>
        </w:rPr>
        <w:t>,</w:t>
      </w:r>
      <w:r w:rsidR="0074343E">
        <w:rPr>
          <w:rFonts w:eastAsia="Calibri" w:cs="Times New Roman"/>
          <w:color w:val="000000"/>
        </w:rPr>
        <w:t>395</w:t>
      </w:r>
    </w:p>
    <w:p w14:paraId="71632A20" w14:textId="1BCB17A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Current Expense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3000</w:t>
      </w:r>
      <w:r w:rsidRPr="00EE1C46">
        <w:rPr>
          <w:rFonts w:eastAsia="Calibri" w:cs="Times New Roman"/>
          <w:color w:val="000000"/>
        </w:rPr>
        <w:tab/>
      </w:r>
      <w:r w:rsidRPr="00EE1C46">
        <w:rPr>
          <w:rFonts w:eastAsia="Calibri" w:cs="Times New Roman"/>
          <w:color w:val="000000"/>
        </w:rPr>
        <w:tab/>
      </w:r>
      <w:r w:rsidR="0074343E">
        <w:rPr>
          <w:rFonts w:eastAsia="Calibri" w:cs="Times New Roman"/>
          <w:color w:val="000000"/>
        </w:rPr>
        <w:t>1</w:t>
      </w:r>
      <w:r>
        <w:rPr>
          <w:rFonts w:eastAsia="Calibri" w:cs="Times New Roman"/>
          <w:color w:val="000000"/>
        </w:rPr>
        <w:t>,</w:t>
      </w:r>
      <w:r w:rsidR="0074343E">
        <w:rPr>
          <w:rFonts w:eastAsia="Calibri" w:cs="Times New Roman"/>
          <w:color w:val="000000"/>
        </w:rPr>
        <w:t>029</w:t>
      </w:r>
      <w:r>
        <w:rPr>
          <w:rFonts w:eastAsia="Calibri" w:cs="Times New Roman"/>
          <w:color w:val="000000"/>
        </w:rPr>
        <w:t>,</w:t>
      </w:r>
      <w:r w:rsidR="0074343E">
        <w:rPr>
          <w:rFonts w:eastAsia="Calibri" w:cs="Times New Roman"/>
          <w:color w:val="000000"/>
        </w:rPr>
        <w:t>679</w:t>
      </w:r>
    </w:p>
    <w:p w14:paraId="2702A461" w14:textId="6B3FE337" w:rsidR="00714619" w:rsidRPr="004E014B" w:rsidRDefault="0074343E"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sidR="00714619" w:rsidRPr="004E014B">
        <w:rPr>
          <w:rFonts w:eastAsia="Calibri" w:cs="Times New Roman"/>
          <w:color w:val="000000"/>
        </w:rPr>
        <w:tab/>
      </w:r>
      <w:r w:rsidR="00714619" w:rsidRPr="004E014B">
        <w:rPr>
          <w:rFonts w:eastAsia="Calibri" w:cs="Times New Roman"/>
          <w:color w:val="000000"/>
        </w:rPr>
        <w:tab/>
      </w:r>
      <w:r w:rsidR="00714619" w:rsidRPr="004E014B">
        <w:rPr>
          <w:rFonts w:eastAsia="Calibri" w:cs="Times New Roman"/>
          <w:color w:val="000000"/>
        </w:rPr>
        <w:tab/>
        <w:t>9</w:t>
      </w:r>
      <w:r>
        <w:rPr>
          <w:rFonts w:eastAsia="Calibri" w:cs="Times New Roman"/>
          <w:color w:val="000000"/>
        </w:rPr>
        <w:t>130</w:t>
      </w:r>
      <w:r w:rsidR="00714619" w:rsidRPr="004E014B">
        <w:rPr>
          <w:rFonts w:eastAsia="Calibri" w:cs="Times New Roman"/>
          <w:color w:val="000000"/>
        </w:rPr>
        <w:t>0</w:t>
      </w:r>
      <w:r w:rsidR="00714619" w:rsidRPr="004E014B">
        <w:rPr>
          <w:rFonts w:eastAsia="Calibri" w:cs="Times New Roman"/>
          <w:color w:val="000000"/>
        </w:rPr>
        <w:tab/>
      </w:r>
      <w:r w:rsidR="00714619" w:rsidRPr="004E014B">
        <w:rPr>
          <w:rFonts w:eastAsia="Calibri" w:cs="Times New Roman"/>
          <w:color w:val="000000"/>
          <w:u w:val="single"/>
        </w:rPr>
        <w:tab/>
      </w:r>
      <w:r>
        <w:rPr>
          <w:rFonts w:eastAsia="Calibri" w:cs="Times New Roman"/>
          <w:color w:val="000000"/>
          <w:u w:val="single"/>
        </w:rPr>
        <w:t>3,894</w:t>
      </w:r>
    </w:p>
    <w:p w14:paraId="2B68E15A" w14:textId="2DBE54A7" w:rsidR="00714619" w:rsidRPr="004E014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74343E">
        <w:rPr>
          <w:rFonts w:eastAsia="Calibri" w:cs="Times New Roman"/>
          <w:color w:val="000000"/>
        </w:rPr>
        <w:t>1,244,267</w:t>
      </w:r>
    </w:p>
    <w:p w14:paraId="4CA4F98A" w14:textId="20631F9E" w:rsidR="00714619" w:rsidRPr="00C119FB" w:rsidRDefault="00714619" w:rsidP="0074343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w:t>
      </w:r>
      <w:r w:rsidR="0074343E">
        <w:rPr>
          <w:rFonts w:eastAsia="Calibri" w:cs="Times New Roman"/>
          <w:color w:val="000000"/>
        </w:rPr>
        <w:t>612</w:t>
      </w:r>
      <w:r w:rsidRPr="004E014B">
        <w:rPr>
          <w:rFonts w:eastAsia="Calibri" w:cs="Times New Roman"/>
          <w:color w:val="000000"/>
        </w:rPr>
        <w:t>, appropriation 13000), $</w:t>
      </w:r>
      <w:r w:rsidR="0074343E">
        <w:rPr>
          <w:rFonts w:eastAsia="Calibri" w:cs="Times New Roman"/>
          <w:color w:val="000000"/>
        </w:rPr>
        <w:t>558</w:t>
      </w:r>
      <w:r w:rsidRPr="004E014B">
        <w:rPr>
          <w:rFonts w:eastAsia="Calibri" w:cs="Times New Roman"/>
          <w:color w:val="000000"/>
        </w:rPr>
        <w:t>,</w:t>
      </w:r>
      <w:r w:rsidR="0074343E">
        <w:rPr>
          <w:rFonts w:eastAsia="Calibri" w:cs="Times New Roman"/>
          <w:color w:val="000000"/>
        </w:rPr>
        <w:t>247</w:t>
      </w:r>
      <w:r w:rsidRPr="004E014B">
        <w:rPr>
          <w:rFonts w:eastAsia="Calibri" w:cs="Times New Roman"/>
          <w:color w:val="000000"/>
        </w:rPr>
        <w:t xml:space="preserve"> </w:t>
      </w:r>
      <w:r w:rsidR="0074343E">
        <w:rPr>
          <w:rFonts w:eastAsia="Calibri" w:cs="Times New Roman"/>
          <w:color w:val="000000"/>
        </w:rPr>
        <w:t>is for West Virginia University and $308,247 is for Southern West Virginia Community and Technical College for the Mine Training and Energy Technologies Academy.</w:t>
      </w:r>
    </w:p>
    <w:p w14:paraId="7005F7B9"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14619" w:rsidRPr="00C119FB" w:rsidSect="00352C30">
          <w:footerReference w:type="default" r:id="rId112"/>
          <w:type w:val="continuous"/>
          <w:pgSz w:w="12240" w:h="15840"/>
          <w:pgMar w:top="1440" w:right="1440" w:bottom="1440" w:left="1440" w:header="720" w:footer="720" w:gutter="0"/>
          <w:lnNumType w:countBy="1" w:restart="newSection"/>
          <w:cols w:space="720"/>
          <w:docGrid w:linePitch="360"/>
        </w:sectPr>
      </w:pPr>
    </w:p>
    <w:p w14:paraId="2CE7F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DUCATION</w:t>
      </w:r>
    </w:p>
    <w:p w14:paraId="59BA667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5EF98E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lastRenderedPageBreak/>
        <w:t>School Lunch Program</w:t>
      </w:r>
    </w:p>
    <w:p w14:paraId="26D85DC8" w14:textId="1D2FC9A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5592981F" w14:textId="32F0BD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3E2CE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8B4E61" w:rsidRPr="00C119FB" w:rsidSect="00352C30">
          <w:footerReference w:type="default" r:id="rId113"/>
          <w:type w:val="continuous"/>
          <w:pgSz w:w="12240" w:h="15840"/>
          <w:pgMar w:top="1440" w:right="1440" w:bottom="1440" w:left="1440" w:header="720" w:footer="720" w:gutter="0"/>
          <w:cols w:space="720"/>
          <w:docGrid w:linePitch="360"/>
        </w:sectPr>
      </w:pPr>
    </w:p>
    <w:p w14:paraId="5F1DC982" w14:textId="0131693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348,042</w:t>
      </w:r>
    </w:p>
    <w:p w14:paraId="14C863F6" w14:textId="7A941DA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DB0A18">
        <w:rPr>
          <w:rFonts w:eastAsia="Calibri" w:cs="Times New Roman"/>
          <w:color w:val="000000"/>
          <w:u w:val="single"/>
        </w:rPr>
        <w:t>2,118,865</w:t>
      </w:r>
    </w:p>
    <w:p w14:paraId="66AF7EC6" w14:textId="7D8B48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2,466,907</w:t>
      </w:r>
    </w:p>
    <w:p w14:paraId="759F6A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14"/>
          <w:type w:val="continuous"/>
          <w:pgSz w:w="12240" w:h="15840"/>
          <w:pgMar w:top="1440" w:right="1440" w:bottom="1440" w:left="1440" w:header="720" w:footer="720" w:gutter="0"/>
          <w:lnNumType w:countBy="1" w:restart="newSection"/>
          <w:cols w:space="720"/>
          <w:docGrid w:linePitch="360"/>
        </w:sectPr>
      </w:pPr>
    </w:p>
    <w:p w14:paraId="7FD0A0B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01B1BA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Department of Education</w:t>
      </w:r>
    </w:p>
    <w:p w14:paraId="1A445278" w14:textId="4D582A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A1C982B" w14:textId="0326F3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6067A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15"/>
          <w:type w:val="continuous"/>
          <w:pgSz w:w="12240" w:h="15840"/>
          <w:pgMar w:top="1440" w:right="1440" w:bottom="1440" w:left="1440" w:header="720" w:footer="720" w:gutter="0"/>
          <w:cols w:space="720"/>
          <w:docGrid w:linePitch="360"/>
        </w:sectPr>
      </w:pPr>
    </w:p>
    <w:p w14:paraId="019806EF" w14:textId="53662B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4,598,523</w:t>
      </w:r>
    </w:p>
    <w:p w14:paraId="12BFAECE" w14:textId="77777777" w:rsidR="008C3095" w:rsidRPr="00EE1C46"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Unclassified (R)</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099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500,000</w:t>
      </w:r>
    </w:p>
    <w:p w14:paraId="5EA1C10B"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Current Expenses (R)</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30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5,330,000</w:t>
      </w:r>
    </w:p>
    <w:p w14:paraId="404EA989" w14:textId="628C2B0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s’ Retirement Savings Realiz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5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w:t>
      </w:r>
      <w:r w:rsidR="00932306">
        <w:rPr>
          <w:rFonts w:eastAsia="Calibri" w:cs="Times New Roman"/>
          <w:color w:val="000000"/>
        </w:rPr>
        <w:t>4</w:t>
      </w:r>
      <w:r w:rsidR="00DB0A18">
        <w:rPr>
          <w:rFonts w:eastAsia="Calibri" w:cs="Times New Roman"/>
          <w:color w:val="000000"/>
        </w:rPr>
        <w:t>,</w:t>
      </w:r>
      <w:r w:rsidR="00932306">
        <w:rPr>
          <w:rFonts w:eastAsia="Calibri" w:cs="Times New Roman"/>
          <w:color w:val="000000"/>
        </w:rPr>
        <w:t>747</w:t>
      </w:r>
      <w:r w:rsidR="00DB0A18">
        <w:rPr>
          <w:rFonts w:eastAsia="Calibri" w:cs="Times New Roman"/>
          <w:color w:val="000000"/>
        </w:rPr>
        <w:t>,000</w:t>
      </w:r>
    </w:p>
    <w:p w14:paraId="24510398" w14:textId="56DE1B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enter for Professional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5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50,000</w:t>
      </w:r>
    </w:p>
    <w:p w14:paraId="5303B5A9" w14:textId="77F169F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creased Enroll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000</w:t>
      </w:r>
      <w:r w:rsidRPr="00C119FB">
        <w:rPr>
          <w:rFonts w:eastAsia="Calibri" w:cs="Times New Roman"/>
          <w:color w:val="000000"/>
        </w:rPr>
        <w:tab/>
      </w:r>
      <w:r w:rsidRPr="00C119FB">
        <w:rPr>
          <w:rFonts w:eastAsia="Calibri" w:cs="Times New Roman"/>
          <w:color w:val="000000"/>
        </w:rPr>
        <w:tab/>
      </w:r>
      <w:r w:rsidR="002E1B3C">
        <w:rPr>
          <w:rFonts w:eastAsia="Calibri" w:cs="Times New Roman"/>
          <w:color w:val="000000"/>
        </w:rPr>
        <w:t>22</w:t>
      </w:r>
      <w:r w:rsidR="00DB0A18">
        <w:rPr>
          <w:rFonts w:eastAsia="Calibri" w:cs="Times New Roman"/>
          <w:color w:val="000000"/>
        </w:rPr>
        <w:t>,</w:t>
      </w:r>
      <w:r w:rsidR="002E1B3C">
        <w:rPr>
          <w:rFonts w:eastAsia="Calibri" w:cs="Times New Roman"/>
          <w:color w:val="000000"/>
        </w:rPr>
        <w:t>8</w:t>
      </w:r>
      <w:r w:rsidR="00DB0A18">
        <w:rPr>
          <w:rFonts w:eastAsia="Calibri" w:cs="Times New Roman"/>
          <w:color w:val="000000"/>
        </w:rPr>
        <w:t>00,000</w:t>
      </w:r>
    </w:p>
    <w:p w14:paraId="505CED42" w14:textId="19A5EF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Safe School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4300</w:t>
      </w:r>
      <w:r w:rsidRPr="00EE1C46">
        <w:rPr>
          <w:rFonts w:eastAsia="Calibri" w:cs="Times New Roman"/>
          <w:color w:val="000000"/>
        </w:rPr>
        <w:tab/>
      </w:r>
      <w:r w:rsidRPr="00EE1C46">
        <w:rPr>
          <w:rFonts w:eastAsia="Calibri" w:cs="Times New Roman"/>
          <w:color w:val="000000"/>
        </w:rPr>
        <w:tab/>
      </w:r>
      <w:r w:rsidR="00DB0A18">
        <w:rPr>
          <w:rFonts w:eastAsia="Calibri" w:cs="Times New Roman"/>
          <w:color w:val="000000"/>
        </w:rPr>
        <w:t>4,</w:t>
      </w:r>
      <w:r w:rsidR="002E1B3C">
        <w:rPr>
          <w:rFonts w:eastAsia="Calibri" w:cs="Times New Roman"/>
          <w:color w:val="000000"/>
        </w:rPr>
        <w:t>550</w:t>
      </w:r>
      <w:r w:rsidR="00DB0A18">
        <w:rPr>
          <w:rFonts w:eastAsia="Calibri" w:cs="Times New Roman"/>
          <w:color w:val="000000"/>
        </w:rPr>
        <w:t>,</w:t>
      </w:r>
      <w:r w:rsidR="002E1B3C">
        <w:rPr>
          <w:rFonts w:eastAsia="Calibri" w:cs="Times New Roman"/>
          <w:color w:val="000000"/>
        </w:rPr>
        <w:t>424</w:t>
      </w:r>
    </w:p>
    <w:p w14:paraId="1806E727" w14:textId="507D87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ttendance Incentive Bon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001</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056,717</w:t>
      </w:r>
    </w:p>
    <w:p w14:paraId="5BDE8567" w14:textId="7197ED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National Teacher Certifi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1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00,000</w:t>
      </w:r>
    </w:p>
    <w:p w14:paraId="02B0B024" w14:textId="4A7A16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 – Childhood Drug Prevention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1</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000,000</w:t>
      </w:r>
    </w:p>
    <w:p w14:paraId="4F6201E2" w14:textId="08DDCB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lowance for County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4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19,087</w:t>
      </w:r>
    </w:p>
    <w:p w14:paraId="7DEF2CC4" w14:textId="4AA342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chnology Repair and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9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951,003</w:t>
      </w:r>
    </w:p>
    <w:p w14:paraId="5B956119" w14:textId="18E1632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VAC Technicia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5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16,791</w:t>
      </w:r>
    </w:p>
    <w:p w14:paraId="0CBAECB4" w14:textId="61C213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Retirement Notification Incentiv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00,000</w:t>
      </w:r>
    </w:p>
    <w:p w14:paraId="7A176917" w14:textId="0A47E3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H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36,532</w:t>
      </w:r>
    </w:p>
    <w:p w14:paraId="6F277DEE" w14:textId="20D0ED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ssessment Programs</w:t>
      </w:r>
      <w:r w:rsidR="00FB4882"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sidR="006A58E7">
        <w:rPr>
          <w:rFonts w:eastAsia="Calibri" w:cs="Times New Roman"/>
          <w:color w:val="000000"/>
        </w:rPr>
        <w:t>3</w:t>
      </w:r>
      <w:r w:rsidR="00DB0A18">
        <w:rPr>
          <w:rFonts w:eastAsia="Calibri" w:cs="Times New Roman"/>
          <w:color w:val="000000"/>
        </w:rPr>
        <w:t>,</w:t>
      </w:r>
      <w:r w:rsidR="00637F7B">
        <w:rPr>
          <w:rFonts w:eastAsia="Calibri" w:cs="Times New Roman"/>
          <w:color w:val="000000"/>
        </w:rPr>
        <w:t>865</w:t>
      </w:r>
      <w:r w:rsidR="00DB0A18">
        <w:rPr>
          <w:rFonts w:eastAsia="Calibri" w:cs="Times New Roman"/>
          <w:color w:val="000000"/>
        </w:rPr>
        <w:t>,</w:t>
      </w:r>
      <w:r w:rsidR="00637F7B">
        <w:rPr>
          <w:rFonts w:eastAsia="Calibri" w:cs="Times New Roman"/>
          <w:color w:val="000000"/>
        </w:rPr>
        <w:t>593</w:t>
      </w:r>
    </w:p>
    <w:p w14:paraId="591706ED" w14:textId="6D09B4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Benedum Professional Development Collaborati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7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429,775</w:t>
      </w:r>
    </w:p>
    <w:p w14:paraId="6371887D" w14:textId="023FF0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overnor’s Honors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059,270</w:t>
      </w:r>
    </w:p>
    <w:p w14:paraId="158E0DD0" w14:textId="1288DC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Fellow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7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74,899</w:t>
      </w:r>
    </w:p>
    <w:p w14:paraId="05B49558" w14:textId="796315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nglish as a Second Langu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96,000</w:t>
      </w:r>
    </w:p>
    <w:p w14:paraId="7BD20DF5" w14:textId="7F467EA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 Reimburs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3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97,188</w:t>
      </w:r>
    </w:p>
    <w:p w14:paraId="446E6AA9" w14:textId="569F84E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ospitality Train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0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72,775</w:t>
      </w:r>
    </w:p>
    <w:p w14:paraId="5AFEBC92" w14:textId="4AB53BD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Youth in Govern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00,000</w:t>
      </w:r>
    </w:p>
    <w:p w14:paraId="79950B72" w14:textId="0B6527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Acuity Special Need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4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500,000</w:t>
      </w:r>
    </w:p>
    <w:p w14:paraId="65E50F85" w14:textId="71C63E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ign Student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00,294</w:t>
      </w:r>
    </w:p>
    <w:p w14:paraId="1F914BF1" w14:textId="6175E5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Board of Education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4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77,40</w:t>
      </w:r>
      <w:r w:rsidR="00313823">
        <w:rPr>
          <w:rFonts w:eastAsia="Calibri" w:cs="Times New Roman"/>
          <w:color w:val="000000"/>
        </w:rPr>
        <w:t>3</w:t>
      </w:r>
    </w:p>
    <w:p w14:paraId="241B223C" w14:textId="1C621E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T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1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00,000</w:t>
      </w:r>
    </w:p>
    <w:p w14:paraId="3FFD2ECA" w14:textId="4538F9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Literac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705,624</w:t>
      </w:r>
    </w:p>
    <w:p w14:paraId="6EF8D0CC" w14:textId="0E6DBB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chool Based Truancy Preven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1</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032,238</w:t>
      </w:r>
    </w:p>
    <w:p w14:paraId="3DE76302" w14:textId="77777777" w:rsidR="00897D3F" w:rsidRDefault="00897D3F" w:rsidP="00897D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Communities in Schools (R)</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78103</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900,000</w:t>
      </w:r>
    </w:p>
    <w:p w14:paraId="5A6F2502" w14:textId="7F6736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stery Based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4</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25,000</w:t>
      </w:r>
    </w:p>
    <w:p w14:paraId="5F2885B3" w14:textId="77777777" w:rsidR="00897D3F" w:rsidRPr="00C119FB" w:rsidRDefault="00897D3F" w:rsidP="00897D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60921">
        <w:rPr>
          <w:rFonts w:eastAsia="Calibri" w:cs="Times New Roman"/>
          <w:color w:val="000000"/>
        </w:rPr>
        <w:t>Mountain State Digital Literacy Program</w:t>
      </w:r>
      <w:r w:rsidRPr="00E60921">
        <w:rPr>
          <w:rFonts w:eastAsia="Calibri" w:cs="Times New Roman"/>
          <w:color w:val="000000"/>
        </w:rPr>
        <w:tab/>
      </w:r>
      <w:r w:rsidRPr="00E60921">
        <w:rPr>
          <w:rFonts w:eastAsia="Calibri" w:cs="Times New Roman"/>
          <w:color w:val="000000"/>
        </w:rPr>
        <w:tab/>
      </w:r>
      <w:r w:rsidRPr="00E60921">
        <w:rPr>
          <w:rFonts w:eastAsia="Calibri" w:cs="Times New Roman"/>
          <w:color w:val="000000"/>
        </w:rPr>
        <w:tab/>
        <w:t>86401</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15,500</w:t>
      </w:r>
    </w:p>
    <w:p w14:paraId="0F0551A0" w14:textId="34F4A7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Learn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756,470</w:t>
      </w:r>
    </w:p>
    <w:p w14:paraId="5A191880" w14:textId="7B3FF3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42,859</w:t>
      </w:r>
    </w:p>
    <w:p w14:paraId="0FCDDB3E" w14:textId="22308D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Assessment and Professional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1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006,978</w:t>
      </w:r>
    </w:p>
    <w:p w14:paraId="67608C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w:t>
      </w:r>
    </w:p>
    <w:p w14:paraId="7E084AED" w14:textId="03D9E35F"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ols and Support</w:t>
      </w:r>
      <w:r w:rsidR="00FB4882"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rPr>
        <w:tab/>
      </w:r>
      <w:r w:rsidR="006E20AD">
        <w:rPr>
          <w:rFonts w:eastAsia="Calibri" w:cs="Times New Roman"/>
          <w:color w:val="000000"/>
        </w:rPr>
        <w:t>9</w:t>
      </w:r>
      <w:r w:rsidR="00DB0A18">
        <w:rPr>
          <w:rFonts w:eastAsia="Calibri" w:cs="Times New Roman"/>
          <w:color w:val="000000"/>
        </w:rPr>
        <w:t>,636,586</w:t>
      </w:r>
    </w:p>
    <w:p w14:paraId="799F5C44" w14:textId="298F14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Olympic Gam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5,000</w:t>
      </w:r>
    </w:p>
    <w:p w14:paraId="71A39CD4" w14:textId="094F781D"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Educational Program Allowance</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99600</w:t>
      </w:r>
      <w:r w:rsidRPr="004E014B">
        <w:rPr>
          <w:rFonts w:eastAsia="Calibri" w:cs="Times New Roman"/>
          <w:color w:val="000000"/>
        </w:rPr>
        <w:tab/>
      </w:r>
      <w:r w:rsidRPr="004E014B">
        <w:rPr>
          <w:rFonts w:eastAsia="Calibri" w:cs="Times New Roman"/>
          <w:color w:val="000000"/>
          <w:u w:val="single"/>
        </w:rPr>
        <w:tab/>
      </w:r>
      <w:r w:rsidR="00DB0A18">
        <w:rPr>
          <w:rFonts w:eastAsia="Calibri" w:cs="Times New Roman"/>
          <w:color w:val="000000"/>
          <w:u w:val="single"/>
        </w:rPr>
        <w:t>516,250</w:t>
      </w:r>
    </w:p>
    <w:p w14:paraId="2CC4623C" w14:textId="5B486954"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DB0A18">
        <w:rPr>
          <w:rFonts w:eastAsia="Calibri" w:cs="Times New Roman"/>
          <w:color w:val="000000"/>
        </w:rPr>
        <w:t>1</w:t>
      </w:r>
      <w:r w:rsidR="002E1B3C">
        <w:rPr>
          <w:rFonts w:eastAsia="Calibri" w:cs="Times New Roman"/>
          <w:color w:val="000000"/>
        </w:rPr>
        <w:t>1</w:t>
      </w:r>
      <w:r w:rsidR="00932306">
        <w:rPr>
          <w:rFonts w:eastAsia="Calibri" w:cs="Times New Roman"/>
          <w:color w:val="000000"/>
        </w:rPr>
        <w:t>8</w:t>
      </w:r>
      <w:r w:rsidR="00DB0A18">
        <w:rPr>
          <w:rFonts w:eastAsia="Calibri" w:cs="Times New Roman"/>
          <w:color w:val="000000"/>
        </w:rPr>
        <w:t>,</w:t>
      </w:r>
      <w:r w:rsidR="00932306">
        <w:rPr>
          <w:rFonts w:eastAsia="Calibri" w:cs="Times New Roman"/>
          <w:color w:val="000000"/>
        </w:rPr>
        <w:t>491</w:t>
      </w:r>
      <w:r w:rsidR="00DB0A18">
        <w:rPr>
          <w:rFonts w:eastAsia="Calibri" w:cs="Times New Roman"/>
          <w:color w:val="000000"/>
        </w:rPr>
        <w:t>,</w:t>
      </w:r>
      <w:r w:rsidR="002E1B3C">
        <w:rPr>
          <w:rFonts w:eastAsia="Calibri" w:cs="Times New Roman"/>
          <w:color w:val="000000"/>
        </w:rPr>
        <w:t>77</w:t>
      </w:r>
      <w:r w:rsidR="00637F7B">
        <w:rPr>
          <w:rFonts w:eastAsia="Calibri" w:cs="Times New Roman"/>
          <w:color w:val="000000"/>
        </w:rPr>
        <w:t>9</w:t>
      </w:r>
    </w:p>
    <w:p w14:paraId="04F95CF6" w14:textId="77777777"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The above appropriations include funding for the state board of education and their executive office.</w:t>
      </w:r>
    </w:p>
    <w:p w14:paraId="6D6FEF94" w14:textId="77777777"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lastRenderedPageBreak/>
        <w:tab/>
      </w:r>
      <w:r w:rsidRPr="004E014B">
        <w:rPr>
          <w:rFonts w:eastAsia="Calibri" w:cs="Times New Roman"/>
          <w:color w:val="000000"/>
        </w:rPr>
        <w:tab/>
        <w:t>From the above appropriation for Unclassified (fund 0313, appropriation 09900) $80,000 shall be used for creating a career exploration tool for students.</w:t>
      </w:r>
    </w:p>
    <w:p w14:paraId="7A46F307" w14:textId="646CA725"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From the above appropriation for Current Expenses (fund 0313, appropriation 13000), $2,000,000 shall be used for the Department of Education Child Nutrition Program – Non-traditional Child Hunger Solutions, </w:t>
      </w:r>
      <w:r w:rsidR="008A4C8A">
        <w:rPr>
          <w:rFonts w:eastAsia="Calibri" w:cs="Times New Roman"/>
          <w:color w:val="000000"/>
        </w:rPr>
        <w:t xml:space="preserve">and </w:t>
      </w:r>
      <w:r w:rsidRPr="004E014B">
        <w:rPr>
          <w:rFonts w:eastAsia="Calibri" w:cs="Times New Roman"/>
          <w:color w:val="000000"/>
        </w:rPr>
        <w:t>$750,000 shall be used for Local Education Projects.</w:t>
      </w:r>
    </w:p>
    <w:p w14:paraId="0EE653E6" w14:textId="681313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National Teacher Certification (fund 0313, appropriation 16100), </w:t>
      </w:r>
      <w:r w:rsidR="00FB4882">
        <w:rPr>
          <w:rFonts w:eastAsia="Calibri" w:cs="Times New Roman"/>
          <w:color w:val="000000"/>
        </w:rPr>
        <w:t xml:space="preserve">Assessment Programs (fund 0313, appropriation 39600), </w:t>
      </w:r>
      <w:r w:rsidRPr="004E014B">
        <w:rPr>
          <w:rFonts w:eastAsia="Calibri" w:cs="Times New Roman"/>
          <w:color w:val="000000"/>
        </w:rPr>
        <w:t>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4E014B">
        <w:rPr>
          <w:rFonts w:eastAsia="Calibri" w:cs="Times New Roman"/>
          <w:color w:val="000000"/>
          <w:vertAlign w:val="superscript"/>
        </w:rPr>
        <w:t>st</w:t>
      </w:r>
      <w:r w:rsidRPr="004E014B">
        <w:rPr>
          <w:rFonts w:eastAsia="Calibri" w:cs="Times New Roman"/>
          <w:color w:val="000000"/>
        </w:rPr>
        <w:t xml:space="preserve"> Century Learners (fund 0313, appropriation 88600)</w:t>
      </w:r>
      <w:r w:rsidR="00FB4882">
        <w:rPr>
          <w:rFonts w:eastAsia="Calibri" w:cs="Times New Roman"/>
          <w:color w:val="000000"/>
        </w:rPr>
        <w:t>, and 21</w:t>
      </w:r>
      <w:r w:rsidR="00FB4882" w:rsidRPr="00FB4882">
        <w:rPr>
          <w:rFonts w:eastAsia="Calibri" w:cs="Times New Roman"/>
          <w:color w:val="000000"/>
          <w:vertAlign w:val="superscript"/>
        </w:rPr>
        <w:t>st</w:t>
      </w:r>
      <w:r w:rsidR="00FB4882">
        <w:rPr>
          <w:rFonts w:eastAsia="Calibri" w:cs="Times New Roman"/>
          <w:color w:val="000000"/>
        </w:rPr>
        <w:t xml:space="preserve"> Century Technology Infrastructure Network Tools and Support (fund 0313, appropriation 93300)</w:t>
      </w:r>
      <w:r w:rsidRPr="004E014B">
        <w:rPr>
          <w:rFonts w:eastAsia="Calibri" w:cs="Times New Roman"/>
          <w:color w:val="000000"/>
        </w:rPr>
        <w:t xml:space="preserve"> at the close of the fiscal year 202</w:t>
      </w:r>
      <w:r w:rsidR="00943C79">
        <w:rPr>
          <w:rFonts w:eastAsia="Calibri" w:cs="Times New Roman"/>
          <w:color w:val="000000"/>
        </w:rPr>
        <w:t>1</w:t>
      </w:r>
      <w:r w:rsidRPr="004E014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4E014B">
        <w:rPr>
          <w:rFonts w:eastAsia="Calibri" w:cs="Times New Roman"/>
          <w:color w:val="000000"/>
        </w:rPr>
        <w:t>.</w:t>
      </w:r>
    </w:p>
    <w:p w14:paraId="352D57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eachers’ Retirement Savings Realized (fund 0313, appropriation 09500) shall be transferred to the Employee Pension and Health Care Benefit Fund (fund 2044).</w:t>
      </w:r>
    </w:p>
    <w:p w14:paraId="279104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Unclassified (fund 0313, appropriation 09900), $120,000 shall be for assisting low income students with AP exam fees.</w:t>
      </w:r>
    </w:p>
    <w:p w14:paraId="016620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45FE8592" w14:textId="1A3D78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4E014B">
        <w:rPr>
          <w:rFonts w:eastAsia="Calibri" w:cs="Times New Roman"/>
          <w:color w:val="000000"/>
        </w:rPr>
        <w:t xml:space="preserve">From the above appropriation for Educational Program Allowance (fund 0313, appropriation 99600), $100,000 shall be expended for </w:t>
      </w:r>
      <w:r w:rsidR="00352C30">
        <w:rPr>
          <w:rFonts w:eastAsia="Calibri" w:cs="Times New Roman"/>
          <w:color w:val="000000"/>
        </w:rPr>
        <w:t xml:space="preserve">the </w:t>
      </w:r>
      <w:r w:rsidRPr="004E014B">
        <w:rPr>
          <w:rFonts w:eastAsia="Calibri" w:cs="Times New Roman"/>
          <w:color w:val="000000"/>
        </w:rPr>
        <w:t>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50571E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16"/>
          <w:type w:val="continuous"/>
          <w:pgSz w:w="12240" w:h="15840"/>
          <w:pgMar w:top="1440" w:right="1440" w:bottom="1440" w:left="1440" w:header="720" w:footer="720" w:gutter="0"/>
          <w:lnNumType w:countBy="1" w:restart="newSection"/>
          <w:cols w:space="720"/>
          <w:docGrid w:linePitch="360"/>
        </w:sectPr>
      </w:pPr>
    </w:p>
    <w:p w14:paraId="3927349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3018E3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45D45956" w14:textId="7C205D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E740EB5" w14:textId="6ACE935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4</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56527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17"/>
          <w:type w:val="continuous"/>
          <w:pgSz w:w="12240" w:h="15840"/>
          <w:pgMar w:top="1440" w:right="1440" w:bottom="1440" w:left="1440" w:header="720" w:footer="720" w:gutter="0"/>
          <w:cols w:space="720"/>
          <w:docGrid w:linePitch="360"/>
        </w:sectPr>
      </w:pPr>
    </w:p>
    <w:p w14:paraId="549AA35B" w14:textId="6A86D8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Count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900</w:t>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7,271,757</w:t>
      </w:r>
    </w:p>
    <w:p w14:paraId="4B79C4C2" w14:textId="603C28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Institu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0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968,631</w:t>
      </w:r>
    </w:p>
    <w:p w14:paraId="197E1322" w14:textId="7B9A46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Juveniles Held in Predispositional</w:t>
      </w:r>
    </w:p>
    <w:p w14:paraId="14B0ABDD" w14:textId="758145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Juvenile Detention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2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662,300</w:t>
      </w:r>
    </w:p>
    <w:p w14:paraId="58BDECB7" w14:textId="429231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Institutionalized Juveniles and Adul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200</w:t>
      </w:r>
      <w:r w:rsidRPr="00C119FB">
        <w:rPr>
          <w:rFonts w:eastAsia="Calibri" w:cs="Times New Roman"/>
          <w:color w:val="000000"/>
        </w:rPr>
        <w:tab/>
      </w:r>
      <w:r w:rsidRPr="00C119FB">
        <w:rPr>
          <w:rFonts w:eastAsia="Calibri" w:cs="Times New Roman"/>
          <w:color w:val="000000"/>
          <w:u w:val="single"/>
        </w:rPr>
        <w:tab/>
      </w:r>
      <w:r w:rsidR="00DB0A18">
        <w:rPr>
          <w:rFonts w:eastAsia="Calibri" w:cs="Times New Roman"/>
          <w:color w:val="000000"/>
          <w:u w:val="single"/>
        </w:rPr>
        <w:t>20,520,405</w:t>
      </w:r>
    </w:p>
    <w:p w14:paraId="092F0180" w14:textId="5002F9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32,423,093</w:t>
      </w:r>
    </w:p>
    <w:p w14:paraId="6B5936E2" w14:textId="435C73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ducation of Institutionalized Juveniles and Adults (fund 0314, appropriation 472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589B5C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s, the superintendent shall have authority to expend funds for the costs of special education for those children residing in out-of-state placements.</w:t>
      </w:r>
    </w:p>
    <w:p w14:paraId="5B36E5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18"/>
          <w:type w:val="continuous"/>
          <w:pgSz w:w="12240" w:h="15840"/>
          <w:pgMar w:top="1440" w:right="1440" w:bottom="1440" w:left="1440" w:header="720" w:footer="720" w:gutter="0"/>
          <w:lnNumType w:countBy="1" w:restart="newSection"/>
          <w:cols w:space="720"/>
          <w:docGrid w:linePitch="360"/>
        </w:sectPr>
      </w:pPr>
    </w:p>
    <w:p w14:paraId="6400B05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097946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Aid to Schools</w:t>
      </w:r>
    </w:p>
    <w:p w14:paraId="0C9B40F7" w14:textId="1FC6A6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B17ECB8" w14:textId="0B39D0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7</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1FE110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19"/>
          <w:type w:val="continuous"/>
          <w:pgSz w:w="12240" w:h="15840"/>
          <w:pgMar w:top="1440" w:right="1440" w:bottom="1440" w:left="1440" w:header="720" w:footer="720" w:gutter="0"/>
          <w:cols w:space="720"/>
          <w:docGrid w:linePitch="360"/>
        </w:sectPr>
      </w:pPr>
    </w:p>
    <w:p w14:paraId="1830DDCC" w14:textId="234578A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2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61,741,253</w:t>
      </w:r>
    </w:p>
    <w:p w14:paraId="25B99B40" w14:textId="2B263E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dvanced 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3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670,151</w:t>
      </w:r>
    </w:p>
    <w:p w14:paraId="5C85AC4E" w14:textId="1BC998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fessional Educat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1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69,145,617</w:t>
      </w:r>
    </w:p>
    <w:p w14:paraId="0F30262C" w14:textId="72A71C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ervice Personne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2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91,835,429</w:t>
      </w:r>
    </w:p>
    <w:p w14:paraId="453526CC" w14:textId="6D1A549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xed Charg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3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01,675,071</w:t>
      </w:r>
    </w:p>
    <w:p w14:paraId="231E3E85" w14:textId="37F991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ransport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69,193,341</w:t>
      </w:r>
    </w:p>
    <w:p w14:paraId="57C1F3FC" w14:textId="77777777" w:rsidR="00897D3F" w:rsidRPr="00CF0858" w:rsidRDefault="00897D3F" w:rsidP="00897D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Improved Instructional Program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56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52,647,522</w:t>
      </w:r>
    </w:p>
    <w:p w14:paraId="5A51490F" w14:textId="7856ECC6"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Professional Student Support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65500</w:t>
      </w:r>
      <w:r w:rsidRPr="00CF0858">
        <w:rPr>
          <w:rFonts w:eastAsia="Calibri" w:cs="Times New Roman"/>
          <w:color w:val="000000"/>
        </w:rPr>
        <w:tab/>
      </w:r>
      <w:r w:rsidRPr="00CF0858">
        <w:rPr>
          <w:rFonts w:eastAsia="Calibri" w:cs="Times New Roman"/>
          <w:color w:val="000000"/>
        </w:rPr>
        <w:tab/>
      </w:r>
      <w:r w:rsidR="00614403">
        <w:rPr>
          <w:rFonts w:eastAsia="Calibri" w:cs="Times New Roman"/>
          <w:color w:val="000000"/>
        </w:rPr>
        <w:t>59,608,039</w:t>
      </w:r>
    </w:p>
    <w:p w14:paraId="138251B8" w14:textId="24892A14"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21</w:t>
      </w:r>
      <w:r w:rsidRPr="00CF0858">
        <w:rPr>
          <w:rFonts w:eastAsia="Calibri" w:cs="Times New Roman"/>
          <w:color w:val="000000"/>
          <w:vertAlign w:val="superscript"/>
        </w:rPr>
        <w:t>st</w:t>
      </w:r>
      <w:r w:rsidRPr="00CF0858">
        <w:rPr>
          <w:rFonts w:eastAsia="Calibri" w:cs="Times New Roman"/>
          <w:color w:val="000000"/>
        </w:rPr>
        <w:t xml:space="preserve"> Century Strategic Technology Learning Growth</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93600</w:t>
      </w:r>
      <w:r w:rsidRPr="00CF0858">
        <w:rPr>
          <w:rFonts w:eastAsia="Calibri" w:cs="Times New Roman"/>
          <w:color w:val="000000"/>
        </w:rPr>
        <w:tab/>
      </w:r>
      <w:r w:rsidRPr="00CF0858">
        <w:rPr>
          <w:rFonts w:eastAsia="Calibri" w:cs="Times New Roman"/>
          <w:color w:val="000000"/>
        </w:rPr>
        <w:tab/>
      </w:r>
      <w:r w:rsidR="00614403">
        <w:rPr>
          <w:rFonts w:eastAsia="Calibri" w:cs="Times New Roman"/>
          <w:color w:val="000000"/>
        </w:rPr>
        <w:t>27,789,809</w:t>
      </w:r>
    </w:p>
    <w:p w14:paraId="0985B4AC" w14:textId="5ABEC5AC"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Teacher and Leader Induction</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93601</w:t>
      </w:r>
      <w:r w:rsidRPr="00CF0858">
        <w:rPr>
          <w:rFonts w:eastAsia="Calibri" w:cs="Times New Roman"/>
          <w:color w:val="000000"/>
        </w:rPr>
        <w:tab/>
      </w:r>
      <w:r w:rsidRPr="00CF0858">
        <w:rPr>
          <w:rFonts w:eastAsia="Calibri" w:cs="Times New Roman"/>
          <w:color w:val="000000"/>
          <w:u w:val="single"/>
        </w:rPr>
        <w:tab/>
      </w:r>
      <w:r w:rsidR="00614403">
        <w:rPr>
          <w:rFonts w:eastAsia="Calibri" w:cs="Times New Roman"/>
          <w:color w:val="000000"/>
          <w:u w:val="single"/>
        </w:rPr>
        <w:t>6,824,928</w:t>
      </w:r>
    </w:p>
    <w:p w14:paraId="6970E021" w14:textId="7E578BE5"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Basic Foundation Allowan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043974">
        <w:rPr>
          <w:rFonts w:eastAsia="Calibri" w:cs="Times New Roman"/>
          <w:color w:val="000000"/>
        </w:rPr>
        <w:t>1,641,131,160</w:t>
      </w:r>
    </w:p>
    <w:p w14:paraId="2A53544A" w14:textId="10F69C89"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Less Local Share</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614403">
        <w:rPr>
          <w:rFonts w:eastAsia="Calibri" w:cs="Times New Roman"/>
          <w:color w:val="000000"/>
        </w:rPr>
        <w:t>(482,991,001)</w:t>
      </w:r>
    </w:p>
    <w:p w14:paraId="59D56FDA" w14:textId="415B5807"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Adjustment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u w:val="single"/>
        </w:rPr>
        <w:tab/>
      </w:r>
      <w:r w:rsidR="00614403">
        <w:rPr>
          <w:rFonts w:eastAsia="Calibri" w:cs="Times New Roman"/>
          <w:color w:val="000000"/>
          <w:u w:val="single"/>
        </w:rPr>
        <w:t>(2,744,479)</w:t>
      </w:r>
    </w:p>
    <w:p w14:paraId="6C30D748" w14:textId="67CD642F"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Total Basic State Aid</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043974">
        <w:rPr>
          <w:rFonts w:eastAsia="Calibri" w:cs="Times New Roman"/>
          <w:color w:val="000000"/>
        </w:rPr>
        <w:t>1,155,395,680</w:t>
      </w:r>
    </w:p>
    <w:p w14:paraId="28BFE43D" w14:textId="2C4BAEE5"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Public Employees’ Insurance Matching</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01200</w:t>
      </w:r>
      <w:r w:rsidRPr="00CF0858">
        <w:rPr>
          <w:rFonts w:eastAsia="Calibri" w:cs="Times New Roman"/>
          <w:color w:val="000000"/>
        </w:rPr>
        <w:tab/>
      </w:r>
      <w:r w:rsidRPr="00CF0858">
        <w:rPr>
          <w:rFonts w:eastAsia="Calibri" w:cs="Times New Roman"/>
          <w:color w:val="000000"/>
        </w:rPr>
        <w:tab/>
      </w:r>
      <w:r w:rsidR="00DB0A18">
        <w:rPr>
          <w:rFonts w:eastAsia="Calibri" w:cs="Times New Roman"/>
          <w:color w:val="000000"/>
        </w:rPr>
        <w:t>206</w:t>
      </w:r>
      <w:r w:rsidR="00614403">
        <w:rPr>
          <w:rFonts w:eastAsia="Calibri" w:cs="Times New Roman"/>
          <w:color w:val="000000"/>
        </w:rPr>
        <w:t>,938,256</w:t>
      </w:r>
    </w:p>
    <w:p w14:paraId="64A3AE08" w14:textId="58981F8C" w:rsidR="008B4E61" w:rsidRPr="00D477A6"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Teachers’ Retirement System</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01900</w:t>
      </w:r>
      <w:r w:rsidRPr="00D477A6">
        <w:rPr>
          <w:rFonts w:eastAsia="Calibri" w:cs="Times New Roman"/>
          <w:color w:val="000000"/>
        </w:rPr>
        <w:tab/>
      </w:r>
      <w:r w:rsidRPr="00D477A6">
        <w:rPr>
          <w:rFonts w:eastAsia="Calibri" w:cs="Times New Roman"/>
          <w:color w:val="000000"/>
        </w:rPr>
        <w:tab/>
      </w:r>
      <w:r w:rsidR="00932306">
        <w:rPr>
          <w:rFonts w:eastAsia="Calibri" w:cs="Times New Roman"/>
          <w:color w:val="000000"/>
        </w:rPr>
        <w:t>60</w:t>
      </w:r>
      <w:r w:rsidR="00614403">
        <w:rPr>
          <w:rFonts w:eastAsia="Calibri" w:cs="Times New Roman"/>
          <w:color w:val="000000"/>
        </w:rPr>
        <w:t>,</w:t>
      </w:r>
      <w:r w:rsidR="00932306">
        <w:rPr>
          <w:rFonts w:eastAsia="Calibri" w:cs="Times New Roman"/>
          <w:color w:val="000000"/>
        </w:rPr>
        <w:t>784</w:t>
      </w:r>
      <w:r w:rsidR="00614403">
        <w:rPr>
          <w:rFonts w:eastAsia="Calibri" w:cs="Times New Roman"/>
          <w:color w:val="000000"/>
        </w:rPr>
        <w:t>,000</w:t>
      </w:r>
    </w:p>
    <w:p w14:paraId="765859BF" w14:textId="088CA89F" w:rsidR="008B4E61" w:rsidRPr="00D477A6"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School Building Authority</w:t>
      </w:r>
      <w:r w:rsidR="00835E46">
        <w:rPr>
          <w:rFonts w:eastAsia="Calibri" w:cs="Times New Roman"/>
          <w:color w:val="000000"/>
        </w:rPr>
        <w:t xml:space="preserve"> </w:t>
      </w:r>
      <w:r w:rsidR="00835E46" w:rsidRPr="002F6B32">
        <w:rPr>
          <w:rFonts w:eastAsia="Calibri" w:cs="Times New Roman"/>
          <w:color w:val="000000"/>
        </w:rPr>
        <w:t>(R)</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45300</w:t>
      </w:r>
      <w:r w:rsidRPr="00D477A6">
        <w:rPr>
          <w:rFonts w:eastAsia="Calibri" w:cs="Times New Roman"/>
          <w:color w:val="000000"/>
        </w:rPr>
        <w:tab/>
      </w:r>
      <w:r w:rsidRPr="00D477A6">
        <w:rPr>
          <w:rFonts w:eastAsia="Calibri" w:cs="Times New Roman"/>
          <w:color w:val="000000"/>
        </w:rPr>
        <w:tab/>
      </w:r>
      <w:r w:rsidR="00614403">
        <w:rPr>
          <w:rFonts w:eastAsia="Calibri" w:cs="Times New Roman"/>
          <w:color w:val="000000"/>
        </w:rPr>
        <w:t>24,000,000</w:t>
      </w:r>
    </w:p>
    <w:p w14:paraId="3677E35B" w14:textId="597C918B" w:rsidR="008B4E61" w:rsidRPr="00D477A6"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Retirement Systems – Unfunded Liability</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77500</w:t>
      </w:r>
      <w:r w:rsidRPr="00D477A6">
        <w:rPr>
          <w:rFonts w:eastAsia="Calibri" w:cs="Times New Roman"/>
          <w:color w:val="000000"/>
        </w:rPr>
        <w:tab/>
      </w:r>
      <w:r w:rsidRPr="00D477A6">
        <w:rPr>
          <w:rFonts w:eastAsia="Calibri" w:cs="Times New Roman"/>
          <w:color w:val="000000"/>
          <w:u w:val="single"/>
        </w:rPr>
        <w:tab/>
      </w:r>
      <w:r w:rsidR="00614403">
        <w:rPr>
          <w:rFonts w:eastAsia="Calibri" w:cs="Times New Roman"/>
          <w:color w:val="000000"/>
          <w:u w:val="single"/>
        </w:rPr>
        <w:t>3</w:t>
      </w:r>
      <w:r w:rsidR="006E20AD">
        <w:rPr>
          <w:rFonts w:eastAsia="Calibri" w:cs="Times New Roman"/>
          <w:color w:val="000000"/>
          <w:u w:val="single"/>
        </w:rPr>
        <w:t>0</w:t>
      </w:r>
      <w:r w:rsidR="00932306">
        <w:rPr>
          <w:rFonts w:eastAsia="Calibri" w:cs="Times New Roman"/>
          <w:color w:val="000000"/>
          <w:u w:val="single"/>
        </w:rPr>
        <w:t>2</w:t>
      </w:r>
      <w:r w:rsidR="00614403">
        <w:rPr>
          <w:rFonts w:eastAsia="Calibri" w:cs="Times New Roman"/>
          <w:color w:val="000000"/>
          <w:u w:val="single"/>
        </w:rPr>
        <w:t>,</w:t>
      </w:r>
      <w:r w:rsidR="00932306">
        <w:rPr>
          <w:rFonts w:eastAsia="Calibri" w:cs="Times New Roman"/>
          <w:color w:val="000000"/>
          <w:u w:val="single"/>
        </w:rPr>
        <w:t>844</w:t>
      </w:r>
      <w:r w:rsidR="00614403">
        <w:rPr>
          <w:rFonts w:eastAsia="Calibri" w:cs="Times New Roman"/>
          <w:color w:val="000000"/>
          <w:u w:val="single"/>
        </w:rPr>
        <w:t>,000</w:t>
      </w:r>
    </w:p>
    <w:p w14:paraId="3059F459" w14:textId="7D8FDAF5"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ab/>
        <w:t>Total</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w:t>
      </w:r>
      <w:r w:rsidRPr="00D477A6">
        <w:rPr>
          <w:rFonts w:eastAsia="Calibri" w:cs="Times New Roman"/>
          <w:color w:val="000000"/>
        </w:rPr>
        <w:tab/>
      </w:r>
      <w:r w:rsidR="00614403">
        <w:rPr>
          <w:rFonts w:eastAsia="Calibri" w:cs="Times New Roman"/>
          <w:color w:val="000000"/>
        </w:rPr>
        <w:t>1,7</w:t>
      </w:r>
      <w:r w:rsidR="00932306">
        <w:rPr>
          <w:rFonts w:eastAsia="Calibri" w:cs="Times New Roman"/>
          <w:color w:val="000000"/>
        </w:rPr>
        <w:t>49</w:t>
      </w:r>
      <w:r w:rsidR="00614403">
        <w:rPr>
          <w:rFonts w:eastAsia="Calibri" w:cs="Times New Roman"/>
          <w:color w:val="000000"/>
        </w:rPr>
        <w:t>,</w:t>
      </w:r>
      <w:r w:rsidR="00932306">
        <w:rPr>
          <w:rFonts w:eastAsia="Calibri" w:cs="Times New Roman"/>
          <w:color w:val="000000"/>
        </w:rPr>
        <w:t>961</w:t>
      </w:r>
      <w:r w:rsidR="00614403">
        <w:rPr>
          <w:rFonts w:eastAsia="Calibri" w:cs="Times New Roman"/>
          <w:color w:val="000000"/>
        </w:rPr>
        <w:t>,936</w:t>
      </w:r>
    </w:p>
    <w:p w14:paraId="5E97ABEE" w14:textId="08310251" w:rsidR="00835E46" w:rsidRPr="00C119FB" w:rsidRDefault="00835E46"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2F6B32">
        <w:rPr>
          <w:rFonts w:eastAsia="Calibri" w:cs="Times New Roman"/>
          <w:color w:val="000000"/>
        </w:rPr>
        <w:t>Any unexpended balances remaining in the appropriations for School Building Authority (fund 0317, appropriation 45300) at the close of the fiscal year 2021 are hereby reappropriated for expenditure during the fiscal year 2022.</w:t>
      </w:r>
    </w:p>
    <w:p w14:paraId="05FFCF74" w14:textId="283E32AF" w:rsidR="00835E46" w:rsidRPr="00C119FB" w:rsidRDefault="00835E46"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35E46" w:rsidRPr="00C119FB" w:rsidSect="00352C30">
          <w:footerReference w:type="default" r:id="rId120"/>
          <w:type w:val="continuous"/>
          <w:pgSz w:w="12240" w:h="15840"/>
          <w:pgMar w:top="1440" w:right="1440" w:bottom="1440" w:left="1440" w:header="720" w:footer="720" w:gutter="0"/>
          <w:lnNumType w:countBy="1" w:restart="newSection"/>
          <w:cols w:space="720"/>
          <w:docGrid w:linePitch="360"/>
        </w:sectPr>
      </w:pPr>
    </w:p>
    <w:p w14:paraId="41C655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70D69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ocational Division</w:t>
      </w:r>
    </w:p>
    <w:p w14:paraId="726B03AF" w14:textId="1A82ED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E793A74" w14:textId="78A2BE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39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BC41A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1"/>
          <w:type w:val="continuous"/>
          <w:pgSz w:w="12240" w:h="15840"/>
          <w:pgMar w:top="1440" w:right="1440" w:bottom="1440" w:left="1440" w:header="720" w:footer="720" w:gutter="0"/>
          <w:cols w:space="720"/>
          <w:docGrid w:linePitch="360"/>
        </w:sectPr>
      </w:pPr>
    </w:p>
    <w:p w14:paraId="0D3C8094" w14:textId="277767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339,713</w:t>
      </w:r>
    </w:p>
    <w:p w14:paraId="651D54F4" w14:textId="6DB166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68,800</w:t>
      </w:r>
    </w:p>
    <w:p w14:paraId="3150EE68" w14:textId="1C4F6A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83,106</w:t>
      </w:r>
    </w:p>
    <w:p w14:paraId="08D6D67D" w14:textId="2BA7A1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od Products – Forestry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6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1,252</w:t>
      </w:r>
    </w:p>
    <w:p w14:paraId="34EF308F" w14:textId="6A410E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bert Yanni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7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32,123</w:t>
      </w:r>
    </w:p>
    <w:p w14:paraId="5726ABCC" w14:textId="4135AA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ocational Ai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4,443,275</w:t>
      </w:r>
    </w:p>
    <w:p w14:paraId="0199A6C0" w14:textId="6A18A6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dult Basic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365,530</w:t>
      </w:r>
    </w:p>
    <w:p w14:paraId="7E9ECDF7" w14:textId="7762CB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3,100,000</w:t>
      </w:r>
    </w:p>
    <w:p w14:paraId="2D50821B" w14:textId="567F8B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84,313</w:t>
      </w:r>
    </w:p>
    <w:p w14:paraId="049C111E" w14:textId="7A7EA1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School Equivalency Diploma Tes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6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03,397</w:t>
      </w:r>
    </w:p>
    <w:p w14:paraId="72494E10" w14:textId="509B160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FA Gra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1,496</w:t>
      </w:r>
    </w:p>
    <w:p w14:paraId="0144B56D" w14:textId="0CA0E1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Engineering Academ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000</w:t>
      </w:r>
      <w:r w:rsidRPr="00C119FB">
        <w:rPr>
          <w:rFonts w:eastAsia="Calibri" w:cs="Times New Roman"/>
          <w:color w:val="000000"/>
        </w:rPr>
        <w:tab/>
      </w:r>
      <w:r w:rsidRPr="00C119FB">
        <w:rPr>
          <w:rFonts w:eastAsia="Calibri" w:cs="Times New Roman"/>
          <w:color w:val="000000"/>
          <w:u w:val="single"/>
        </w:rPr>
        <w:tab/>
      </w:r>
      <w:r w:rsidR="00614403">
        <w:rPr>
          <w:rFonts w:eastAsia="Calibri" w:cs="Times New Roman"/>
          <w:color w:val="000000"/>
          <w:u w:val="single"/>
        </w:rPr>
        <w:t>265,294</w:t>
      </w:r>
    </w:p>
    <w:p w14:paraId="43F0C295" w14:textId="2FC2D8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37,578,299</w:t>
      </w:r>
    </w:p>
    <w:p w14:paraId="06659983" w14:textId="36AEA7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390, appropriation 14901) and High School Equivalency Diploma Testing (fund 0390, appropriation 726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02BEEB3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71517D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s for the Deaf and the Blind</w:t>
      </w:r>
    </w:p>
    <w:p w14:paraId="5E5815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440E00C" w14:textId="0A42C1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2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3</w:t>
      </w:r>
    </w:p>
    <w:p w14:paraId="77E034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23"/>
          <w:type w:val="continuous"/>
          <w:pgSz w:w="12240" w:h="15840"/>
          <w:pgMar w:top="1440" w:right="1440" w:bottom="1440" w:left="1440" w:header="720" w:footer="720" w:gutter="0"/>
          <w:cols w:space="720"/>
          <w:docGrid w:linePitch="360"/>
        </w:sectPr>
      </w:pPr>
    </w:p>
    <w:p w14:paraId="6F4274D0" w14:textId="3BC908F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1,379,675</w:t>
      </w:r>
    </w:p>
    <w:p w14:paraId="6388347D" w14:textId="60A43A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10,000</w:t>
      </w:r>
    </w:p>
    <w:p w14:paraId="7B529305" w14:textId="3A0E0E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250,696</w:t>
      </w:r>
    </w:p>
    <w:p w14:paraId="29DF316F" w14:textId="0B0170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64,675</w:t>
      </w:r>
    </w:p>
    <w:p w14:paraId="72784AA9" w14:textId="1D5A69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77,000</w:t>
      </w:r>
    </w:p>
    <w:p w14:paraId="0BD51F59" w14:textId="06C98C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45,000</w:t>
      </w:r>
    </w:p>
    <w:p w14:paraId="0A2046D1" w14:textId="6E12F8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20,000</w:t>
      </w:r>
    </w:p>
    <w:p w14:paraId="13497D38" w14:textId="390137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614403">
        <w:rPr>
          <w:rFonts w:eastAsia="Calibri" w:cs="Times New Roman"/>
          <w:color w:val="000000"/>
          <w:u w:val="single"/>
        </w:rPr>
        <w:t>130,842</w:t>
      </w:r>
    </w:p>
    <w:p w14:paraId="05559727" w14:textId="6B5640A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4,677,888</w:t>
      </w:r>
    </w:p>
    <w:p w14:paraId="3F94636C" w14:textId="1396EB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320, appropriation 25800) and Capital Outlay and Maintenance (fund 0320,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 xml:space="preserve">. </w:t>
      </w:r>
    </w:p>
    <w:p w14:paraId="3AB6FF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ARTS, CULTURE, AND HISTORY</w:t>
      </w:r>
    </w:p>
    <w:p w14:paraId="19682C2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Culture and History</w:t>
      </w:r>
    </w:p>
    <w:p w14:paraId="4C71AC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FE4518A" w14:textId="7C9381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3518E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25"/>
          <w:type w:val="continuous"/>
          <w:pgSz w:w="12240" w:h="15840"/>
          <w:pgMar w:top="1440" w:right="1440" w:bottom="1440" w:left="1440" w:header="720" w:footer="720" w:gutter="0"/>
          <w:cols w:space="720"/>
          <w:docGrid w:linePitch="360"/>
        </w:sectPr>
      </w:pPr>
    </w:p>
    <w:p w14:paraId="17F3D7B8" w14:textId="26F8C4F2"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3,</w:t>
      </w:r>
      <w:r w:rsidR="00637F7B">
        <w:rPr>
          <w:rFonts w:eastAsia="Calibri" w:cs="Times New Roman"/>
          <w:color w:val="000000"/>
        </w:rPr>
        <w:t>344</w:t>
      </w:r>
      <w:r w:rsidR="00614403">
        <w:rPr>
          <w:rFonts w:eastAsia="Calibri" w:cs="Times New Roman"/>
          <w:color w:val="000000"/>
        </w:rPr>
        <w:t>,493</w:t>
      </w:r>
    </w:p>
    <w:p w14:paraId="30A83761" w14:textId="61809FFB" w:rsidR="00637F7B" w:rsidRDefault="00637F7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1E8641BE" w14:textId="0686BC18" w:rsidR="00637F7B" w:rsidRPr="00C119FB" w:rsidRDefault="00637F7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52482C58"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83</w:t>
      </w:r>
    </w:p>
    <w:p w14:paraId="00A77840" w14:textId="067C7B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610,843</w:t>
      </w:r>
    </w:p>
    <w:p w14:paraId="33BCF0E3" w14:textId="0556C4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000</w:t>
      </w:r>
    </w:p>
    <w:p w14:paraId="727212CC" w14:textId="02BAF8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725D6BBD" w14:textId="67AE64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Humanities Counci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50,000</w:t>
      </w:r>
    </w:p>
    <w:p w14:paraId="04FB2D72" w14:textId="3EF681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330B2497" w14:textId="4CF92D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4D8774D8" w14:textId="2B490F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al Enhanc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73,500</w:t>
      </w:r>
    </w:p>
    <w:p w14:paraId="609A60F4" w14:textId="6F79AD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1D864C5B" w14:textId="25556A6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lture and History Programm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2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31,573</w:t>
      </w:r>
    </w:p>
    <w:p w14:paraId="442BFF1F" w14:textId="3698931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9,600</w:t>
      </w:r>
    </w:p>
    <w:p w14:paraId="66E72DB6" w14:textId="44B096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al Highway Marker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7,548</w:t>
      </w:r>
    </w:p>
    <w:p w14:paraId="4DD19D12" w14:textId="5818220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614403">
        <w:rPr>
          <w:rFonts w:eastAsia="Calibri" w:cs="Times New Roman"/>
          <w:color w:val="000000"/>
          <w:u w:val="single"/>
        </w:rPr>
        <w:t>39,337</w:t>
      </w:r>
    </w:p>
    <w:p w14:paraId="7D83A256" w14:textId="0C6423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5,275,381</w:t>
      </w:r>
    </w:p>
    <w:p w14:paraId="3DF7C58A" w14:textId="0E62C5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65620231" w14:textId="0FED9E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urrent Expense</w:t>
      </w:r>
      <w:r w:rsidR="00352C30">
        <w:rPr>
          <w:rFonts w:eastAsia="Calibri" w:cs="Times New Roman"/>
          <w:color w:val="000000"/>
        </w:rPr>
        <w:t>s</w:t>
      </w:r>
      <w:r w:rsidRPr="00C119FB">
        <w:rPr>
          <w:rFonts w:eastAsia="Calibri" w:cs="Times New Roman"/>
          <w:color w:val="000000"/>
        </w:rPr>
        <w:t xml:space="preserve">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7BFB01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Educational Enhancements (fund 0293, appropriation 69500), $500,000 shall be used for Save the Children and $73,500 shall be used for the Clay Center.</w:t>
      </w:r>
    </w:p>
    <w:p w14:paraId="67733E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6"/>
          <w:type w:val="continuous"/>
          <w:pgSz w:w="12240" w:h="15840"/>
          <w:pgMar w:top="1440" w:right="1440" w:bottom="1440" w:left="1440" w:header="720" w:footer="720" w:gutter="0"/>
          <w:lnNumType w:countBy="1" w:restart="newSection"/>
          <w:cols w:space="720"/>
          <w:docGrid w:linePitch="360"/>
        </w:sectPr>
      </w:pPr>
    </w:p>
    <w:p w14:paraId="4B3602E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brary Commission</w:t>
      </w:r>
    </w:p>
    <w:p w14:paraId="721A00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6A98E5DB" w14:textId="40DE55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06B6E9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27"/>
          <w:type w:val="continuous"/>
          <w:pgSz w:w="12240" w:h="15840"/>
          <w:pgMar w:top="1440" w:right="1440" w:bottom="1440" w:left="1440" w:header="720" w:footer="720" w:gutter="0"/>
          <w:cols w:space="720"/>
          <w:docGrid w:linePitch="360"/>
        </w:sectPr>
      </w:pPr>
    </w:p>
    <w:p w14:paraId="32376F73" w14:textId="5EE3B03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00BEB">
        <w:rPr>
          <w:rFonts w:eastAsia="Calibri" w:cs="Times New Roman"/>
          <w:color w:val="000000"/>
        </w:rPr>
        <w:t>1,</w:t>
      </w:r>
      <w:r w:rsidR="00637F7B">
        <w:rPr>
          <w:rFonts w:eastAsia="Calibri" w:cs="Times New Roman"/>
          <w:color w:val="000000"/>
        </w:rPr>
        <w:t>202</w:t>
      </w:r>
      <w:r w:rsidR="00B00BEB">
        <w:rPr>
          <w:rFonts w:eastAsia="Calibri" w:cs="Times New Roman"/>
          <w:color w:val="000000"/>
        </w:rPr>
        <w:t>,744</w:t>
      </w:r>
    </w:p>
    <w:p w14:paraId="38BFC1EC"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378A417" w14:textId="54E1CBDF"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13BB5B48" w14:textId="07AFEF36" w:rsidR="008B4E61" w:rsidRPr="00C119FB" w:rsidRDefault="008B4E61"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139,624</w:t>
      </w:r>
    </w:p>
    <w:p w14:paraId="15A99E18" w14:textId="28EC8A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6,500</w:t>
      </w:r>
    </w:p>
    <w:p w14:paraId="2722B664" w14:textId="514597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ervices to Blind &amp; Handicapp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1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161,717</w:t>
      </w:r>
    </w:p>
    <w:p w14:paraId="79BBF297" w14:textId="3ACA61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F29C7">
        <w:rPr>
          <w:rFonts w:eastAsia="Calibri" w:cs="Times New Roman"/>
          <w:color w:val="000000"/>
          <w:u w:val="single"/>
        </w:rPr>
        <w:t>18,205</w:t>
      </w:r>
    </w:p>
    <w:p w14:paraId="3A568A02" w14:textId="785BC7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1,640,790</w:t>
      </w:r>
    </w:p>
    <w:p w14:paraId="24F952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8"/>
          <w:type w:val="continuous"/>
          <w:pgSz w:w="12240" w:h="15840"/>
          <w:pgMar w:top="1440" w:right="1440" w:bottom="1440" w:left="1440" w:header="720" w:footer="720" w:gutter="0"/>
          <w:lnNumType w:countBy="1" w:restart="newSection"/>
          <w:cols w:space="720"/>
          <w:docGrid w:linePitch="360"/>
        </w:sectPr>
      </w:pPr>
    </w:p>
    <w:p w14:paraId="0BCBE40E"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ducational Broadcasting Authority</w:t>
      </w:r>
    </w:p>
    <w:p w14:paraId="27F8B1F2"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0ACF67FC" w14:textId="0E6FE24C"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51D4E492" w14:textId="3EA95A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3,312,092</w:t>
      </w:r>
    </w:p>
    <w:p w14:paraId="6F518D74" w14:textId="7FFBCC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120,146</w:t>
      </w:r>
    </w:p>
    <w:p w14:paraId="26AC81DF" w14:textId="298BEC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9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300,000</w:t>
      </w:r>
    </w:p>
    <w:p w14:paraId="42FEFCB0" w14:textId="4D6859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50,000</w:t>
      </w:r>
    </w:p>
    <w:p w14:paraId="4B30BA03" w14:textId="12F850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F29C7">
        <w:rPr>
          <w:rFonts w:eastAsia="Calibri" w:cs="Times New Roman"/>
          <w:color w:val="000000"/>
          <w:u w:val="single"/>
        </w:rPr>
        <w:t>48,453</w:t>
      </w:r>
    </w:p>
    <w:p w14:paraId="275CE945" w14:textId="11BF1B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2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3,830,691</w:t>
      </w:r>
    </w:p>
    <w:p w14:paraId="326DD049" w14:textId="64FCE3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0300, appropriation 755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39DC60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0"/>
          <w:type w:val="continuous"/>
          <w:pgSz w:w="12240" w:h="15840"/>
          <w:pgMar w:top="1440" w:right="1440" w:bottom="1440" w:left="1440" w:header="720" w:footer="720" w:gutter="0"/>
          <w:lnNumType w:countBy="1" w:restart="continuous"/>
          <w:cols w:space="720"/>
          <w:docGrid w:linePitch="360"/>
        </w:sectPr>
      </w:pPr>
    </w:p>
    <w:p w14:paraId="5674C2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NVIRONMENTAL PROTECTION</w:t>
      </w:r>
    </w:p>
    <w:p w14:paraId="584C29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nvironmental Quality Board</w:t>
      </w:r>
    </w:p>
    <w:p w14:paraId="7CF130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BDBC2CD" w14:textId="739678C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1</w:t>
      </w:r>
    </w:p>
    <w:p w14:paraId="48CD20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31"/>
          <w:type w:val="continuous"/>
          <w:pgSz w:w="12240" w:h="15840"/>
          <w:pgMar w:top="1440" w:right="1440" w:bottom="1440" w:left="1440" w:header="720" w:footer="720" w:gutter="0"/>
          <w:cols w:space="720"/>
          <w:docGrid w:linePitch="360"/>
        </w:sectPr>
      </w:pPr>
    </w:p>
    <w:p w14:paraId="00608814" w14:textId="573BDF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82,539</w:t>
      </w:r>
    </w:p>
    <w:p w14:paraId="12512263" w14:textId="0584131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28,453</w:t>
      </w:r>
    </w:p>
    <w:p w14:paraId="4DA0EF81" w14:textId="12982BA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800</w:t>
      </w:r>
    </w:p>
    <w:p w14:paraId="32111145" w14:textId="2E905A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500</w:t>
      </w:r>
    </w:p>
    <w:p w14:paraId="53D05536" w14:textId="6E85C81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400</w:t>
      </w:r>
    </w:p>
    <w:p w14:paraId="7A61EDF4" w14:textId="799B02E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F29C7">
        <w:rPr>
          <w:rFonts w:eastAsia="Calibri" w:cs="Times New Roman"/>
          <w:color w:val="000000"/>
          <w:u w:val="single"/>
        </w:rPr>
        <w:t>791</w:t>
      </w:r>
    </w:p>
    <w:p w14:paraId="19F294B7" w14:textId="5743F5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113,483</w:t>
      </w:r>
    </w:p>
    <w:p w14:paraId="0A3FF9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2"/>
          <w:type w:val="continuous"/>
          <w:pgSz w:w="12240" w:h="15840"/>
          <w:pgMar w:top="1440" w:right="1440" w:bottom="1440" w:left="1440" w:header="720" w:footer="720" w:gutter="0"/>
          <w:lnNumType w:countBy="1" w:restart="newSection"/>
          <w:cols w:space="720"/>
          <w:docGrid w:linePitch="360"/>
        </w:sectPr>
      </w:pPr>
    </w:p>
    <w:p w14:paraId="535A9A2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Environmental Protection</w:t>
      </w:r>
    </w:p>
    <w:p w14:paraId="55D95D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EE5F231" w14:textId="519D7C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7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688F5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33"/>
          <w:type w:val="continuous"/>
          <w:pgSz w:w="12240" w:h="15840"/>
          <w:pgMar w:top="1440" w:right="1440" w:bottom="1440" w:left="1440" w:header="720" w:footer="720" w:gutter="0"/>
          <w:cols w:space="720"/>
          <w:docGrid w:linePitch="360"/>
        </w:sectPr>
      </w:pPr>
    </w:p>
    <w:p w14:paraId="6F47B5B0" w14:textId="03BBAD50"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4,</w:t>
      </w:r>
      <w:r w:rsidR="00685408">
        <w:rPr>
          <w:rFonts w:eastAsia="Calibri" w:cs="Times New Roman"/>
          <w:color w:val="000000"/>
        </w:rPr>
        <w:t>039</w:t>
      </w:r>
      <w:r w:rsidR="00DD20FC">
        <w:rPr>
          <w:rFonts w:eastAsia="Calibri" w:cs="Times New Roman"/>
          <w:color w:val="000000"/>
        </w:rPr>
        <w:t>,200</w:t>
      </w:r>
    </w:p>
    <w:p w14:paraId="51F4924E" w14:textId="7B471972" w:rsidR="00685408"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1A81D5A" w14:textId="09F3714C"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5ACDE9AF"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825</w:t>
      </w:r>
    </w:p>
    <w:p w14:paraId="2E4524FE"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6,116</w:t>
      </w:r>
    </w:p>
    <w:p w14:paraId="2DA8FB1E"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w:t>
      </w:r>
    </w:p>
    <w:p w14:paraId="2D1207F7" w14:textId="258D53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ater Resources Protection and Manag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8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576,278</w:t>
      </w:r>
    </w:p>
    <w:p w14:paraId="1E287D50" w14:textId="26EC24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Dam Safe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7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237,824</w:t>
      </w:r>
    </w:p>
    <w:p w14:paraId="125C1A24" w14:textId="5A4B72F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West Virginia Stream Partner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7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77,396</w:t>
      </w:r>
    </w:p>
    <w:p w14:paraId="726393C4" w14:textId="05BE9CA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Meth Lab Cleanup</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6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139,000</w:t>
      </w:r>
    </w:p>
    <w:p w14:paraId="7128CB59" w14:textId="09034F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WV Contributions to River Commiss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6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148,485</w:t>
      </w:r>
    </w:p>
    <w:p w14:paraId="450E0CFE" w14:textId="2619F9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ffice of Water Resources Non-Enforcement Activ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500</w:t>
      </w:r>
      <w:r w:rsidRPr="00C119FB">
        <w:rPr>
          <w:rFonts w:eastAsia="Calibri" w:cs="Times New Roman"/>
          <w:color w:val="000000"/>
        </w:rPr>
        <w:tab/>
      </w:r>
      <w:r w:rsidRPr="00C119FB">
        <w:rPr>
          <w:rFonts w:eastAsia="Calibri" w:cs="Times New Roman"/>
          <w:color w:val="000000"/>
          <w:u w:val="single"/>
        </w:rPr>
        <w:tab/>
      </w:r>
      <w:r w:rsidR="00DD20FC">
        <w:rPr>
          <w:rFonts w:eastAsia="Calibri" w:cs="Times New Roman"/>
          <w:color w:val="000000"/>
          <w:u w:val="single"/>
        </w:rPr>
        <w:t>1,009,855</w:t>
      </w:r>
    </w:p>
    <w:p w14:paraId="47154942" w14:textId="48B773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6,498,479</w:t>
      </w:r>
    </w:p>
    <w:p w14:paraId="16A852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134"/>
          <w:type w:val="continuous"/>
          <w:pgSz w:w="12240" w:h="15840"/>
          <w:pgMar w:top="1440" w:right="1440" w:bottom="1440" w:left="1440" w:header="720" w:footer="720" w:gutter="0"/>
          <w:lnNumType w:countBy="1" w:restart="newSection"/>
          <w:cols w:space="720"/>
          <w:docGrid w:linePitch="360"/>
        </w:sectPr>
      </w:pPr>
    </w:p>
    <w:p w14:paraId="527C620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Air Quality Board</w:t>
      </w:r>
    </w:p>
    <w:p w14:paraId="08CA6A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6)</w:t>
      </w:r>
    </w:p>
    <w:p w14:paraId="586B8CDF" w14:textId="0B012D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5</w:t>
      </w:r>
    </w:p>
    <w:p w14:paraId="310823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8B4E61" w:rsidRPr="00C119FB" w:rsidSect="00352C30">
          <w:footerReference w:type="default" r:id="rId135"/>
          <w:type w:val="continuous"/>
          <w:pgSz w:w="12240" w:h="15840"/>
          <w:pgMar w:top="1440" w:right="1440" w:bottom="1440" w:left="1440" w:header="720" w:footer="720" w:gutter="0"/>
          <w:cols w:space="720"/>
          <w:docGrid w:linePitch="360"/>
        </w:sectPr>
      </w:pPr>
    </w:p>
    <w:p w14:paraId="2056F791" w14:textId="08B8CA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60,737</w:t>
      </w:r>
    </w:p>
    <w:p w14:paraId="43643F8E" w14:textId="3D0EAF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11,612</w:t>
      </w:r>
    </w:p>
    <w:p w14:paraId="77E7082B" w14:textId="443C6F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800</w:t>
      </w:r>
    </w:p>
    <w:p w14:paraId="753154CD" w14:textId="6A8FF9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400</w:t>
      </w:r>
    </w:p>
    <w:p w14:paraId="008F2DFE" w14:textId="32C6D0C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200</w:t>
      </w:r>
    </w:p>
    <w:p w14:paraId="0FE423F2" w14:textId="141EC49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DD20FC">
        <w:rPr>
          <w:rFonts w:eastAsia="Calibri" w:cs="Times New Roman"/>
          <w:color w:val="000000"/>
          <w:u w:val="single"/>
        </w:rPr>
        <w:t>2,304</w:t>
      </w:r>
    </w:p>
    <w:p w14:paraId="3E43B702" w14:textId="1D7516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76,053</w:t>
      </w:r>
    </w:p>
    <w:p w14:paraId="46D0A0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6"/>
          <w:type w:val="continuous"/>
          <w:pgSz w:w="12240" w:h="15840"/>
          <w:pgMar w:top="1440" w:right="1440" w:bottom="1440" w:left="1440" w:header="720" w:footer="720" w:gutter="0"/>
          <w:lnNumType w:countBy="1" w:restart="newSection"/>
          <w:cols w:space="720"/>
          <w:docGrid w:linePitch="360"/>
        </w:sectPr>
      </w:pPr>
    </w:p>
    <w:p w14:paraId="4CAF1B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74ABB90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Department of Health and Human Resources –</w:t>
      </w:r>
    </w:p>
    <w:p w14:paraId="7AE5F5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631531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3F0DEB6A" w14:textId="655CB8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1</w:t>
      </w:r>
    </w:p>
    <w:p w14:paraId="140D12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37"/>
          <w:type w:val="continuous"/>
          <w:pgSz w:w="12240" w:h="15840"/>
          <w:pgMar w:top="1440" w:right="1440" w:bottom="1440" w:left="1440" w:header="720" w:footer="720" w:gutter="0"/>
          <w:cols w:space="720"/>
          <w:docGrid w:linePitch="360"/>
        </w:sectPr>
      </w:pPr>
    </w:p>
    <w:p w14:paraId="548EA622" w14:textId="750EC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384,638</w:t>
      </w:r>
    </w:p>
    <w:p w14:paraId="7F88558B" w14:textId="7DB8E91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6,459</w:t>
      </w:r>
    </w:p>
    <w:p w14:paraId="2C46A49E" w14:textId="53879E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50,613</w:t>
      </w:r>
    </w:p>
    <w:p w14:paraId="2D260343" w14:textId="2CF182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mmission for the Deaf and Hard of Hear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400</w:t>
      </w:r>
      <w:r w:rsidRPr="00C119FB">
        <w:rPr>
          <w:rFonts w:eastAsia="Calibri" w:cs="Times New Roman"/>
          <w:color w:val="000000"/>
        </w:rPr>
        <w:tab/>
      </w:r>
      <w:r w:rsidRPr="00C119FB">
        <w:rPr>
          <w:rFonts w:eastAsia="Calibri" w:cs="Times New Roman"/>
          <w:color w:val="000000"/>
          <w:u w:val="single"/>
        </w:rPr>
        <w:tab/>
      </w:r>
      <w:r w:rsidR="00DD20FC">
        <w:rPr>
          <w:rFonts w:eastAsia="Calibri" w:cs="Times New Roman"/>
          <w:color w:val="000000"/>
          <w:u w:val="single"/>
        </w:rPr>
        <w:t>225,534</w:t>
      </w:r>
    </w:p>
    <w:p w14:paraId="2657EE38" w14:textId="0EA456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667,244</w:t>
      </w:r>
    </w:p>
    <w:p w14:paraId="165A9BC2" w14:textId="31977D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the Women’s Commission (fund 0400, appropriation 191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2D162A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8"/>
          <w:type w:val="continuous"/>
          <w:pgSz w:w="12240" w:h="15840"/>
          <w:pgMar w:top="1440" w:right="1440" w:bottom="1440" w:left="1440" w:header="720" w:footer="720" w:gutter="0"/>
          <w:lnNumType w:countBy="1" w:restart="newSection"/>
          <w:cols w:space="720"/>
          <w:docGrid w:linePitch="360"/>
        </w:sectPr>
      </w:pPr>
    </w:p>
    <w:p w14:paraId="4678E06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264656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736E0F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0601504" w14:textId="74EE0A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7</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1131E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39"/>
          <w:type w:val="continuous"/>
          <w:pgSz w:w="12240" w:h="15840"/>
          <w:pgMar w:top="1440" w:right="1440" w:bottom="1440" w:left="1440" w:header="720" w:footer="720" w:gutter="0"/>
          <w:cols w:space="720"/>
          <w:docGrid w:linePitch="360"/>
        </w:sectPr>
      </w:pPr>
    </w:p>
    <w:p w14:paraId="35854155" w14:textId="3BD20F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12,544,773</w:t>
      </w:r>
    </w:p>
    <w:p w14:paraId="0F6D79AC"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71,795</w:t>
      </w:r>
    </w:p>
    <w:p w14:paraId="75E18224"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Current Expenses</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13000</w:t>
      </w:r>
      <w:r w:rsidRPr="008100ED">
        <w:rPr>
          <w:rFonts w:eastAsia="Calibri" w:cs="Times New Roman"/>
          <w:color w:val="000000"/>
        </w:rPr>
        <w:tab/>
      </w:r>
      <w:r w:rsidRPr="008100ED">
        <w:rPr>
          <w:rFonts w:eastAsia="Calibri" w:cs="Times New Roman"/>
          <w:color w:val="000000"/>
        </w:rPr>
        <w:tab/>
      </w:r>
      <w:r>
        <w:rPr>
          <w:rFonts w:eastAsia="Calibri" w:cs="Times New Roman"/>
          <w:color w:val="000000"/>
        </w:rPr>
        <w:t>5,588,459</w:t>
      </w:r>
    </w:p>
    <w:p w14:paraId="54281BE4" w14:textId="3C4D85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hief Medical Examiner</w:t>
      </w:r>
      <w:r w:rsidR="00F71350"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8,714,647</w:t>
      </w:r>
    </w:p>
    <w:p w14:paraId="0B3A5DB8" w14:textId="07AB08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Aid for Local and Basic Public Health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160,490</w:t>
      </w:r>
    </w:p>
    <w:p w14:paraId="592A0893" w14:textId="387F0B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fe Drinking Water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891,323</w:t>
      </w:r>
    </w:p>
    <w:p w14:paraId="3C97DA1A" w14:textId="68343F2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men, Infants and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8,621</w:t>
      </w:r>
    </w:p>
    <w:p w14:paraId="2896E419" w14:textId="6730ECB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Inter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8,134,060</w:t>
      </w:r>
    </w:p>
    <w:p w14:paraId="3FB965F4" w14:textId="7493C2F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ncer Regis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06,306</w:t>
      </w:r>
    </w:p>
    <w:p w14:paraId="4689176F" w14:textId="738739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Drug Control Polic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1</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45,153</w:t>
      </w:r>
    </w:p>
    <w:p w14:paraId="1454D658" w14:textId="3C970D2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Statewide EMS Program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695,271</w:t>
      </w:r>
    </w:p>
    <w:p w14:paraId="15AF995B" w14:textId="0F4C0E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Medical Cannabi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001</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59,989</w:t>
      </w:r>
    </w:p>
    <w:p w14:paraId="0C9AF20E" w14:textId="3C46C4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lack Lung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70,885</w:t>
      </w:r>
    </w:p>
    <w:p w14:paraId="2F44CD31" w14:textId="0E4196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accine for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1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38,235</w:t>
      </w:r>
    </w:p>
    <w:p w14:paraId="7D809CED" w14:textId="25BAE8C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uberculosis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29,256</w:t>
      </w:r>
    </w:p>
    <w:p w14:paraId="4A111E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ernal and Child Health Clinics, Clinicians</w:t>
      </w:r>
    </w:p>
    <w:p w14:paraId="0DDBE9BA" w14:textId="3A9EF6E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Medical Contracts and F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892,707</w:t>
      </w:r>
    </w:p>
    <w:p w14:paraId="48A23B91" w14:textId="7EC467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pidemiology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6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97,192</w:t>
      </w:r>
    </w:p>
    <w:p w14:paraId="12D40FF5" w14:textId="4EF779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imary Care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223,666</w:t>
      </w:r>
    </w:p>
    <w:p w14:paraId="6C74DB28" w14:textId="1167FE5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Sexual Assault Intervention and Prevention</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72300</w:t>
      </w:r>
      <w:r w:rsidRPr="00D477A6">
        <w:rPr>
          <w:rFonts w:eastAsia="Calibri" w:cs="Times New Roman"/>
          <w:color w:val="000000"/>
        </w:rPr>
        <w:tab/>
      </w:r>
      <w:r w:rsidRPr="00D477A6">
        <w:rPr>
          <w:rFonts w:eastAsia="Calibri" w:cs="Times New Roman"/>
          <w:color w:val="000000"/>
        </w:rPr>
        <w:tab/>
      </w:r>
      <w:r w:rsidR="00FA2A48">
        <w:rPr>
          <w:rFonts w:eastAsia="Calibri" w:cs="Times New Roman"/>
          <w:color w:val="000000"/>
        </w:rPr>
        <w:t>250,000</w:t>
      </w:r>
    </w:p>
    <w:p w14:paraId="5A086D5D" w14:textId="3C327D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ealth Right Free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750,000</w:t>
      </w:r>
    </w:p>
    <w:p w14:paraId="10586EEA" w14:textId="12A0A5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70,000</w:t>
      </w:r>
    </w:p>
    <w:p w14:paraId="2BA3D097" w14:textId="377F8B3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ealthy Lifesty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890,000</w:t>
      </w:r>
    </w:p>
    <w:p w14:paraId="4685F291" w14:textId="1DF825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ernal Mortality Review</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49,933</w:t>
      </w:r>
    </w:p>
    <w:p w14:paraId="1BB789FB" w14:textId="0507E6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Diabetes Education and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97,125</w:t>
      </w:r>
    </w:p>
    <w:p w14:paraId="6B352BD6" w14:textId="2A62ACD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69,791</w:t>
      </w:r>
    </w:p>
    <w:p w14:paraId="71DF9FC9" w14:textId="222D50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Trauma and Emergency Care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921,322</w:t>
      </w:r>
    </w:p>
    <w:p w14:paraId="2B01C35A" w14:textId="0891627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U Charleston Poison Control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400</w:t>
      </w:r>
      <w:r w:rsidRPr="00C119FB">
        <w:rPr>
          <w:rFonts w:eastAsia="Calibri" w:cs="Times New Roman"/>
          <w:color w:val="000000"/>
        </w:rPr>
        <w:tab/>
      </w:r>
      <w:r w:rsidRPr="00C119FB">
        <w:rPr>
          <w:rFonts w:eastAsia="Calibri" w:cs="Times New Roman"/>
          <w:color w:val="000000"/>
          <w:u w:val="single"/>
        </w:rPr>
        <w:tab/>
      </w:r>
      <w:r w:rsidR="00FA2A48">
        <w:rPr>
          <w:rFonts w:eastAsia="Calibri" w:cs="Times New Roman"/>
          <w:color w:val="000000"/>
          <w:u w:val="single"/>
        </w:rPr>
        <w:t>712,942</w:t>
      </w:r>
    </w:p>
    <w:p w14:paraId="7DB02BBC" w14:textId="10BB49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D477A6">
        <w:rPr>
          <w:rFonts w:eastAsia="Calibri" w:cs="Times New Roman"/>
          <w:color w:val="000000"/>
        </w:rPr>
        <w:t>Total</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w:t>
      </w:r>
      <w:r w:rsidRPr="00D477A6">
        <w:rPr>
          <w:rFonts w:eastAsia="Calibri" w:cs="Times New Roman"/>
          <w:color w:val="000000"/>
        </w:rPr>
        <w:tab/>
      </w:r>
      <w:r w:rsidR="00FA2A48">
        <w:rPr>
          <w:rFonts w:eastAsia="Calibri" w:cs="Times New Roman"/>
          <w:color w:val="000000"/>
        </w:rPr>
        <w:t>73,013,941</w:t>
      </w:r>
    </w:p>
    <w:p w14:paraId="6A8AB58B" w14:textId="68DFCE70"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100ED">
        <w:rPr>
          <w:rFonts w:eastAsia="Calibri" w:cs="Times New Roman"/>
          <w:color w:val="000000"/>
        </w:rPr>
        <w:t xml:space="preserve">Any unexpended balances remaining in the appropriations for </w:t>
      </w:r>
      <w:r w:rsidR="007A4996">
        <w:rPr>
          <w:rFonts w:eastAsia="Calibri" w:cs="Times New Roman"/>
          <w:color w:val="000000"/>
        </w:rPr>
        <w:t xml:space="preserve">Chief Medical Examiner (fund 0407, appropriation 04500), </w:t>
      </w:r>
      <w:r w:rsidRPr="008100ED">
        <w:rPr>
          <w:rFonts w:eastAsia="Calibri" w:cs="Times New Roman"/>
          <w:color w:val="000000"/>
        </w:rPr>
        <w:t xml:space="preserve">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w:t>
      </w:r>
      <w:r w:rsidR="007A4996">
        <w:rPr>
          <w:rFonts w:eastAsia="Calibri" w:cs="Times New Roman"/>
          <w:color w:val="000000"/>
        </w:rPr>
        <w:t xml:space="preserve">Medical Cannabis Surplus (fund 0407, appropriation 42099), </w:t>
      </w:r>
      <w:r w:rsidRPr="008100ED">
        <w:rPr>
          <w:rFonts w:eastAsia="Calibri" w:cs="Times New Roman"/>
          <w:color w:val="000000"/>
        </w:rPr>
        <w:t xml:space="preserve">Maternal and Child Health Clinics, Clinicians and Medical Contracts and Fees (fund 0407, appropriation 57500), </w:t>
      </w:r>
      <w:r w:rsidR="007A4996">
        <w:rPr>
          <w:rFonts w:eastAsia="Calibri" w:cs="Times New Roman"/>
          <w:color w:val="000000"/>
        </w:rPr>
        <w:t xml:space="preserve">Capital Outlay, Repairs and </w:t>
      </w:r>
      <w:r w:rsidR="007A4996">
        <w:rPr>
          <w:rFonts w:eastAsia="Calibri" w:cs="Times New Roman"/>
          <w:color w:val="000000"/>
        </w:rPr>
        <w:lastRenderedPageBreak/>
        <w:t xml:space="preserve">Equipment Surplus (fund 0525, appropriation 67700), </w:t>
      </w:r>
      <w:r w:rsidRPr="008100ED">
        <w:rPr>
          <w:rFonts w:eastAsia="Calibri" w:cs="Times New Roman"/>
          <w:color w:val="000000"/>
        </w:rPr>
        <w:t>Capital Outlay and Maintenance (fund 0407, appropriation 75500), Emergency Response Entities – Special Projects (fund 0407, appropriation 82200), and Tobacco Education Program (fund 0407, appropriation 90600) at the close of the fiscal year 202</w:t>
      </w:r>
      <w:r w:rsidR="00943C79">
        <w:rPr>
          <w:rFonts w:eastAsia="Calibri" w:cs="Times New Roman"/>
          <w:color w:val="000000"/>
        </w:rPr>
        <w:t>1</w:t>
      </w:r>
      <w:r w:rsidRPr="008100ED">
        <w:rPr>
          <w:rFonts w:eastAsia="Calibri" w:cs="Times New Roman"/>
          <w:color w:val="000000"/>
        </w:rPr>
        <w:t xml:space="preserve"> are hereby reappropriated for expenditure during the fiscal year 202</w:t>
      </w:r>
      <w:r w:rsidR="00943C79">
        <w:rPr>
          <w:rFonts w:eastAsia="Calibri" w:cs="Times New Roman"/>
          <w:color w:val="000000"/>
        </w:rPr>
        <w:t>2</w:t>
      </w:r>
      <w:r w:rsidRPr="008100ED">
        <w:rPr>
          <w:rFonts w:eastAsia="Calibri" w:cs="Times New Roman"/>
          <w:color w:val="000000"/>
        </w:rPr>
        <w:t>.</w:t>
      </w:r>
    </w:p>
    <w:p w14:paraId="6CFF7FF1" w14:textId="0F75C4F3" w:rsidR="001B7DBA" w:rsidRPr="008100ED" w:rsidRDefault="001B7DBA"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1B7DBA">
        <w:rPr>
          <w:rFonts w:eastAsia="Calibri" w:cs="Times New Roman"/>
          <w:i/>
          <w:color w:val="000000"/>
        </w:rPr>
        <w:t>Provided,</w:t>
      </w:r>
      <w:r>
        <w:rPr>
          <w:rFonts w:eastAsia="Calibri" w:cs="Times New Roman"/>
          <w:color w:val="000000"/>
        </w:rPr>
        <w:t xml:space="preserve"> That no more than five percent of the funds appropriated to one appropriation may be transferred to other appropriations: </w:t>
      </w:r>
      <w:r w:rsidRPr="001B7DBA">
        <w:rPr>
          <w:rFonts w:eastAsia="Calibri" w:cs="Times New Roman"/>
          <w:i/>
          <w:color w:val="000000"/>
        </w:rPr>
        <w:t>Provided,</w:t>
      </w:r>
      <w:r>
        <w:rPr>
          <w:rFonts w:eastAsia="Calibri" w:cs="Times New Roman"/>
          <w:color w:val="000000"/>
        </w:rPr>
        <w:t xml:space="preserve"> however, That no funds from other appropriations shall be transferred to the personal services and employee benefits appropriation.</w:t>
      </w:r>
    </w:p>
    <w:p w14:paraId="66638536" w14:textId="77777777" w:rsidR="008B4E61" w:rsidRPr="008100ED"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50,000 is for Hospital Hospitality House of Huntington;  $200,000 is for Potomac Center Inc. of Romney, West Virginia; and $1,000,000 shall be used for the administration of the Telestroke program.</w:t>
      </w:r>
    </w:p>
    <w:p w14:paraId="12FA62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2A943D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40"/>
          <w:type w:val="continuous"/>
          <w:pgSz w:w="12240" w:h="15840"/>
          <w:pgMar w:top="1440" w:right="1440" w:bottom="1440" w:left="1440" w:header="720" w:footer="720" w:gutter="0"/>
          <w:lnNumType w:countBy="1" w:restart="newSection"/>
          <w:cols w:space="720"/>
          <w:docGrid w:linePitch="360"/>
        </w:sectPr>
      </w:pPr>
    </w:p>
    <w:p w14:paraId="1407137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solidated Medical Services Fund</w:t>
      </w:r>
    </w:p>
    <w:p w14:paraId="6E8375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445804D" w14:textId="4B6DA1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957F4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41"/>
          <w:type w:val="continuous"/>
          <w:pgSz w:w="12240" w:h="15840"/>
          <w:pgMar w:top="1440" w:right="1440" w:bottom="1440" w:left="1440" w:header="720" w:footer="720" w:gutter="0"/>
          <w:cols w:space="720"/>
          <w:docGrid w:linePitch="360"/>
        </w:sectPr>
      </w:pPr>
    </w:p>
    <w:p w14:paraId="7E5AD6BF" w14:textId="778ED7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1,632,588</w:t>
      </w:r>
    </w:p>
    <w:p w14:paraId="7DED4A41" w14:textId="2A1240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113</w:t>
      </w:r>
    </w:p>
    <w:p w14:paraId="1DA8700D"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0</w:t>
      </w:r>
    </w:p>
    <w:p w14:paraId="13469CF9" w14:textId="0927418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ehavioral Heal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0</w:t>
      </w:r>
      <w:r w:rsidRPr="00C119FB">
        <w:rPr>
          <w:rFonts w:eastAsia="Calibri" w:cs="Times New Roman"/>
          <w:color w:val="000000"/>
        </w:rPr>
        <w:tab/>
      </w:r>
      <w:r w:rsidRPr="00C119FB">
        <w:rPr>
          <w:rFonts w:eastAsia="Calibri" w:cs="Times New Roman"/>
          <w:color w:val="000000"/>
        </w:rPr>
        <w:tab/>
      </w:r>
      <w:r w:rsidR="006348BC">
        <w:rPr>
          <w:rFonts w:eastAsia="Calibri" w:cs="Times New Roman"/>
          <w:color w:val="000000"/>
        </w:rPr>
        <w:t>71</w:t>
      </w:r>
      <w:r w:rsidR="00FA2A48">
        <w:rPr>
          <w:rFonts w:eastAsia="Calibri" w:cs="Times New Roman"/>
          <w:color w:val="000000"/>
        </w:rPr>
        <w:t>,</w:t>
      </w:r>
      <w:r w:rsidR="006348BC">
        <w:rPr>
          <w:rFonts w:eastAsia="Calibri" w:cs="Times New Roman"/>
          <w:color w:val="000000"/>
        </w:rPr>
        <w:t>671</w:t>
      </w:r>
      <w:r w:rsidR="00FA2A48">
        <w:rPr>
          <w:rFonts w:eastAsia="Calibri" w:cs="Times New Roman"/>
          <w:color w:val="000000"/>
        </w:rPr>
        <w:t>,175</w:t>
      </w:r>
    </w:p>
    <w:p w14:paraId="599F24DE" w14:textId="77A0F1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7,729,180</w:t>
      </w:r>
    </w:p>
    <w:p w14:paraId="49563782" w14:textId="1D1AD83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ubstance Abuse Continuum of Car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840,000</w:t>
      </w:r>
    </w:p>
    <w:p w14:paraId="0B9C4E6C" w14:textId="6E3990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950,000</w:t>
      </w:r>
    </w:p>
    <w:p w14:paraId="724DDDA0" w14:textId="6EBEA66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FA2A48">
        <w:rPr>
          <w:rFonts w:eastAsia="Calibri" w:cs="Times New Roman"/>
          <w:color w:val="000000"/>
          <w:u w:val="single"/>
        </w:rPr>
        <w:t>1,296,098</w:t>
      </w:r>
    </w:p>
    <w:p w14:paraId="303C2F79" w14:textId="2D3F84D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22</w:t>
      </w:r>
      <w:r w:rsidR="006348BC">
        <w:rPr>
          <w:rFonts w:eastAsia="Calibri" w:cs="Times New Roman"/>
          <w:color w:val="000000"/>
        </w:rPr>
        <w:t>5</w:t>
      </w:r>
      <w:r w:rsidR="00FA2A48">
        <w:rPr>
          <w:rFonts w:eastAsia="Calibri" w:cs="Times New Roman"/>
          <w:color w:val="000000"/>
        </w:rPr>
        <w:t>,</w:t>
      </w:r>
      <w:r w:rsidR="006348BC">
        <w:rPr>
          <w:rFonts w:eastAsia="Calibri" w:cs="Times New Roman"/>
          <w:color w:val="000000"/>
        </w:rPr>
        <w:t>333</w:t>
      </w:r>
      <w:r w:rsidR="00FA2A48">
        <w:rPr>
          <w:rFonts w:eastAsia="Calibri" w:cs="Times New Roman"/>
          <w:color w:val="000000"/>
        </w:rPr>
        <w:t>,154</w:t>
      </w:r>
    </w:p>
    <w:p w14:paraId="0FF6019D" w14:textId="6C2DC9C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6BA890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3CBDFA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Behavioral Health Program (fund 0525, appropriation 21900) is $100,000 for the Healing Place of Huntington.</w:t>
      </w:r>
    </w:p>
    <w:p w14:paraId="5F37C1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791946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59A5E238" w14:textId="4463D3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5156, fiscal year 202</w:t>
      </w:r>
      <w:r w:rsidR="00943C79">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4BE46F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42"/>
          <w:type w:val="continuous"/>
          <w:pgSz w:w="12240" w:h="15840"/>
          <w:pgMar w:top="1440" w:right="1440" w:bottom="1440" w:left="1440" w:header="720" w:footer="720" w:gutter="0"/>
          <w:lnNumType w:countBy="1" w:restart="newSection"/>
          <w:cols w:space="720"/>
          <w:docGrid w:linePitch="360"/>
        </w:sectPr>
      </w:pPr>
    </w:p>
    <w:p w14:paraId="158D2CE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400E3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Drinking Water Treatment</w:t>
      </w:r>
    </w:p>
    <w:p w14:paraId="11152A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41E53B7" w14:textId="3F8C6F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61</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A7E9B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43"/>
          <w:type w:val="continuous"/>
          <w:pgSz w:w="12240" w:h="15840"/>
          <w:pgMar w:top="1440" w:right="1440" w:bottom="1440" w:left="1440" w:header="720" w:footer="720" w:gutter="0"/>
          <w:cols w:space="720"/>
          <w:docGrid w:linePitch="360"/>
        </w:sectPr>
      </w:pPr>
    </w:p>
    <w:p w14:paraId="762804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7843B651" w14:textId="0B55F2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647,500</w:t>
      </w:r>
    </w:p>
    <w:p w14:paraId="58B62F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604EAE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44"/>
          <w:type w:val="continuous"/>
          <w:pgSz w:w="12240" w:h="15840"/>
          <w:pgMar w:top="1440" w:right="1440" w:bottom="1440" w:left="1440" w:header="720" w:footer="720" w:gutter="0"/>
          <w:lnNumType w:countBy="1" w:restart="newSection"/>
          <w:cols w:space="720"/>
          <w:docGrid w:linePitch="360"/>
        </w:sectPr>
      </w:pPr>
    </w:p>
    <w:p w14:paraId="45808B6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uman Rights Commission</w:t>
      </w:r>
    </w:p>
    <w:p w14:paraId="6F7084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AAA11C8" w14:textId="6A3736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1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797910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8B4E61" w:rsidRPr="00C119FB" w:rsidSect="00352C30">
          <w:footerReference w:type="default" r:id="rId145"/>
          <w:type w:val="continuous"/>
          <w:pgSz w:w="12240" w:h="15840"/>
          <w:pgMar w:top="1440" w:right="1440" w:bottom="1440" w:left="1440" w:header="720" w:footer="720" w:gutter="0"/>
          <w:cols w:space="720"/>
          <w:docGrid w:linePitch="360"/>
        </w:sectPr>
      </w:pPr>
    </w:p>
    <w:p w14:paraId="34895ECE" w14:textId="3DA7F8C9"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85408">
        <w:rPr>
          <w:rFonts w:eastAsia="Calibri" w:cs="Times New Roman"/>
          <w:color w:val="000000"/>
        </w:rPr>
        <w:t>961</w:t>
      </w:r>
      <w:r w:rsidR="00FA2A48">
        <w:rPr>
          <w:rFonts w:eastAsia="Calibri" w:cs="Times New Roman"/>
          <w:color w:val="000000"/>
        </w:rPr>
        <w:t>,553</w:t>
      </w:r>
    </w:p>
    <w:p w14:paraId="65434FEC" w14:textId="77777777" w:rsidR="00685408"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25E0912" w14:textId="00DE1AF7" w:rsidR="00685408" w:rsidRPr="00C119FB"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1506E160" w14:textId="1BB820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4,024</w:t>
      </w:r>
    </w:p>
    <w:p w14:paraId="4400DFDD" w14:textId="448C50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31,304</w:t>
      </w:r>
    </w:p>
    <w:p w14:paraId="7098FFC4" w14:textId="171B6A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FA2A48">
        <w:rPr>
          <w:rFonts w:eastAsia="Calibri" w:cs="Times New Roman"/>
          <w:color w:val="000000"/>
          <w:u w:val="single"/>
        </w:rPr>
        <w:t>10,764</w:t>
      </w:r>
    </w:p>
    <w:p w14:paraId="38990448" w14:textId="046100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1,419,645</w:t>
      </w:r>
    </w:p>
    <w:p w14:paraId="6145FE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46"/>
          <w:type w:val="continuous"/>
          <w:pgSz w:w="12240" w:h="15840"/>
          <w:pgMar w:top="1440" w:right="1440" w:bottom="1440" w:left="1440" w:header="720" w:footer="720" w:gutter="0"/>
          <w:lnNumType w:countBy="1" w:restart="newSection"/>
          <w:cols w:space="720"/>
          <w:docGrid w:linePitch="360"/>
        </w:sectPr>
      </w:pPr>
    </w:p>
    <w:p w14:paraId="55368F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Human Services</w:t>
      </w:r>
    </w:p>
    <w:p w14:paraId="29375C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4BEC25D4" w14:textId="27B058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D7417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47"/>
          <w:type w:val="continuous"/>
          <w:pgSz w:w="12240" w:h="15840"/>
          <w:pgMar w:top="1440" w:right="1440" w:bottom="1440" w:left="1440" w:header="720" w:footer="720" w:gutter="0"/>
          <w:cols w:space="720"/>
          <w:docGrid w:linePitch="360"/>
        </w:sectPr>
      </w:pPr>
    </w:p>
    <w:p w14:paraId="29C78844" w14:textId="1BBFC4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A166C">
        <w:rPr>
          <w:rFonts w:eastAsia="Calibri" w:cs="Times New Roman"/>
          <w:color w:val="000000"/>
        </w:rPr>
        <w:t>Personal Services and Employee Benefits</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00100</w:t>
      </w:r>
      <w:r w:rsidRPr="005A166C">
        <w:rPr>
          <w:rFonts w:eastAsia="Calibri" w:cs="Times New Roman"/>
          <w:color w:val="000000"/>
        </w:rPr>
        <w:tab/>
        <w:t>$</w:t>
      </w:r>
      <w:r w:rsidRPr="005A166C">
        <w:rPr>
          <w:rFonts w:eastAsia="Calibri" w:cs="Times New Roman"/>
          <w:color w:val="000000"/>
        </w:rPr>
        <w:tab/>
      </w:r>
      <w:r w:rsidR="00FA2A48">
        <w:rPr>
          <w:rFonts w:eastAsia="Calibri" w:cs="Times New Roman"/>
          <w:color w:val="000000"/>
        </w:rPr>
        <w:t>50,</w:t>
      </w:r>
      <w:r w:rsidR="00055183">
        <w:rPr>
          <w:rFonts w:eastAsia="Calibri" w:cs="Times New Roman"/>
          <w:color w:val="000000"/>
        </w:rPr>
        <w:t>630</w:t>
      </w:r>
      <w:r w:rsidR="00FA2A48">
        <w:rPr>
          <w:rFonts w:eastAsia="Calibri" w:cs="Times New Roman"/>
          <w:color w:val="000000"/>
        </w:rPr>
        <w:t>,</w:t>
      </w:r>
      <w:r w:rsidR="00055183">
        <w:rPr>
          <w:rFonts w:eastAsia="Calibri" w:cs="Times New Roman"/>
          <w:color w:val="000000"/>
        </w:rPr>
        <w:t>531</w:t>
      </w:r>
    </w:p>
    <w:p w14:paraId="4F2A9972"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67832EE" w14:textId="36BFEC96" w:rsidR="00637F7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87,031</w:t>
      </w:r>
    </w:p>
    <w:p w14:paraId="66C35B03" w14:textId="666256CB" w:rsidR="008B4E61" w:rsidRPr="00C119FB" w:rsidRDefault="008B4E61"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688,944</w:t>
      </w:r>
    </w:p>
    <w:p w14:paraId="6F8778C6" w14:textId="1F8A70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1,7</w:t>
      </w:r>
      <w:r w:rsidR="0029486D">
        <w:rPr>
          <w:rFonts w:eastAsia="Calibri" w:cs="Times New Roman"/>
          <w:color w:val="000000"/>
        </w:rPr>
        <w:t>72</w:t>
      </w:r>
      <w:r w:rsidR="00FA2A48">
        <w:rPr>
          <w:rFonts w:eastAsia="Calibri" w:cs="Times New Roman"/>
          <w:color w:val="000000"/>
        </w:rPr>
        <w:t>,</w:t>
      </w:r>
      <w:r w:rsidR="0029486D">
        <w:rPr>
          <w:rFonts w:eastAsia="Calibri" w:cs="Times New Roman"/>
          <w:color w:val="000000"/>
        </w:rPr>
        <w:t>050</w:t>
      </w:r>
    </w:p>
    <w:p w14:paraId="3B313958" w14:textId="69B655F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Care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102,718</w:t>
      </w:r>
    </w:p>
    <w:p w14:paraId="6A71B0B8" w14:textId="1BA56A4A"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Medic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8900</w:t>
      </w:r>
      <w:r w:rsidRPr="00CF0858">
        <w:rPr>
          <w:rFonts w:eastAsia="Calibri" w:cs="Times New Roman"/>
          <w:color w:val="000000"/>
        </w:rPr>
        <w:tab/>
      </w:r>
      <w:r w:rsidRPr="00CF0858">
        <w:rPr>
          <w:rFonts w:eastAsia="Calibri" w:cs="Times New Roman"/>
          <w:color w:val="000000"/>
        </w:rPr>
        <w:tab/>
      </w:r>
      <w:r w:rsidR="00462A40">
        <w:rPr>
          <w:rFonts w:eastAsia="Calibri" w:cs="Times New Roman"/>
          <w:color w:val="000000"/>
        </w:rPr>
        <w:t>321</w:t>
      </w:r>
      <w:r w:rsidR="00FA2A48">
        <w:rPr>
          <w:rFonts w:eastAsia="Calibri" w:cs="Times New Roman"/>
          <w:color w:val="000000"/>
        </w:rPr>
        <w:t>,</w:t>
      </w:r>
      <w:r w:rsidR="00462A40">
        <w:rPr>
          <w:rFonts w:eastAsia="Calibri" w:cs="Times New Roman"/>
          <w:color w:val="000000"/>
        </w:rPr>
        <w:t>012</w:t>
      </w:r>
      <w:r w:rsidR="00FA2A48">
        <w:rPr>
          <w:rFonts w:eastAsia="Calibri" w:cs="Times New Roman"/>
          <w:color w:val="000000"/>
        </w:rPr>
        <w:t>,</w:t>
      </w:r>
      <w:r w:rsidR="00462A40">
        <w:rPr>
          <w:rFonts w:eastAsia="Calibri" w:cs="Times New Roman"/>
          <w:color w:val="000000"/>
        </w:rPr>
        <w:t>213</w:t>
      </w:r>
    </w:p>
    <w:p w14:paraId="26957530" w14:textId="25CEB3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Soci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9500</w:t>
      </w:r>
      <w:r w:rsidRPr="00CF0858">
        <w:rPr>
          <w:rFonts w:eastAsia="Calibri" w:cs="Times New Roman"/>
          <w:color w:val="000000"/>
        </w:rPr>
        <w:tab/>
      </w:r>
      <w:r w:rsidRPr="00CF0858">
        <w:rPr>
          <w:rFonts w:eastAsia="Calibri" w:cs="Times New Roman"/>
          <w:color w:val="000000"/>
        </w:rPr>
        <w:tab/>
      </w:r>
      <w:r w:rsidR="00FA2A48">
        <w:rPr>
          <w:rFonts w:eastAsia="Calibri" w:cs="Times New Roman"/>
          <w:color w:val="000000"/>
        </w:rPr>
        <w:t>226,</w:t>
      </w:r>
      <w:r w:rsidR="0029486D">
        <w:rPr>
          <w:rFonts w:eastAsia="Calibri" w:cs="Times New Roman"/>
          <w:color w:val="000000"/>
        </w:rPr>
        <w:t>138</w:t>
      </w:r>
      <w:r w:rsidR="00FA2A48">
        <w:rPr>
          <w:rFonts w:eastAsia="Calibri" w:cs="Times New Roman"/>
          <w:color w:val="000000"/>
        </w:rPr>
        <w:t>,78</w:t>
      </w:r>
      <w:r w:rsidR="0029486D">
        <w:rPr>
          <w:rFonts w:eastAsia="Calibri" w:cs="Times New Roman"/>
          <w:color w:val="000000"/>
        </w:rPr>
        <w:t>5</w:t>
      </w:r>
    </w:p>
    <w:p w14:paraId="4EBD6CF5" w14:textId="3E770C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Preserv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6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565,000</w:t>
      </w:r>
    </w:p>
    <w:p w14:paraId="5409C786" w14:textId="2714AB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Resource Networ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762,464</w:t>
      </w:r>
    </w:p>
    <w:p w14:paraId="16383553" w14:textId="0E1703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mestic Violence Legal Service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400,000</w:t>
      </w:r>
    </w:p>
    <w:p w14:paraId="05627C3C" w14:textId="19F1EF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ames “Tiger” Morton Catastrophic Illnes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500</w:t>
      </w:r>
      <w:r w:rsidRPr="00C119FB">
        <w:rPr>
          <w:rFonts w:eastAsia="Calibri" w:cs="Times New Roman"/>
          <w:color w:val="000000"/>
        </w:rPr>
        <w:tab/>
      </w:r>
      <w:r w:rsidRPr="00C119FB">
        <w:rPr>
          <w:rFonts w:eastAsia="Calibri" w:cs="Times New Roman"/>
          <w:color w:val="000000"/>
        </w:rPr>
        <w:tab/>
      </w:r>
      <w:r w:rsidR="00637F7B">
        <w:rPr>
          <w:rFonts w:eastAsia="Calibri" w:cs="Times New Roman"/>
          <w:color w:val="000000"/>
        </w:rPr>
        <w:t>18</w:t>
      </w:r>
      <w:r w:rsidR="00FA2A48">
        <w:rPr>
          <w:rFonts w:eastAsia="Calibri" w:cs="Times New Roman"/>
          <w:color w:val="000000"/>
        </w:rPr>
        <w:t>,6</w:t>
      </w:r>
      <w:r w:rsidR="00637F7B">
        <w:rPr>
          <w:rFonts w:eastAsia="Calibri" w:cs="Times New Roman"/>
          <w:color w:val="000000"/>
        </w:rPr>
        <w:t>64</w:t>
      </w:r>
    </w:p>
    <w:p w14:paraId="2E44BD6D" w14:textId="26485DA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DD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6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08,541,736</w:t>
      </w:r>
    </w:p>
    <w:p w14:paraId="1E23B7D8" w14:textId="7EA32F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Protective Services Case Wo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7,843,073</w:t>
      </w:r>
    </w:p>
    <w:p w14:paraId="5B50AA9D" w14:textId="021D06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tle XIX Waiver for Seni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3,593,620</w:t>
      </w:r>
    </w:p>
    <w:p w14:paraId="40AE3E60" w14:textId="4BDEE5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Teaching Hospitals Tertiary/Safety 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6,356,000</w:t>
      </w:r>
    </w:p>
    <w:p w14:paraId="779BAD95" w14:textId="38E0DB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Family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000,000</w:t>
      </w:r>
    </w:p>
    <w:p w14:paraId="2A5F1CA0" w14:textId="67B5A0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Works Separate Stat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35,000</w:t>
      </w:r>
    </w:p>
    <w:p w14:paraId="1DD9E465" w14:textId="5D48FFD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Suppor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6,458,806</w:t>
      </w:r>
    </w:p>
    <w:p w14:paraId="4B1BA7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emporary Assistance for Needy Families/</w:t>
      </w:r>
    </w:p>
    <w:p w14:paraId="7F08A90A" w14:textId="3F1AAD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Maintenance of Eff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5,819,096</w:t>
      </w:r>
    </w:p>
    <w:p w14:paraId="0A49E8CF" w14:textId="243292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hild Care – Maintenance of Effor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693,743</w:t>
      </w:r>
    </w:p>
    <w:p w14:paraId="507510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Grants for Licensed Domestic Violence</w:t>
      </w:r>
    </w:p>
    <w:p w14:paraId="3609231A" w14:textId="5E81C8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Programs and Statewide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500,000</w:t>
      </w:r>
    </w:p>
    <w:p w14:paraId="17947E87" w14:textId="79CA68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1,875</w:t>
      </w:r>
    </w:p>
    <w:p w14:paraId="36C6D1F7" w14:textId="7B6D01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Based Services and Pilot Programs for You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9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1,000,000</w:t>
      </w:r>
    </w:p>
    <w:p w14:paraId="0471D12B" w14:textId="50A0DA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43,568,141</w:t>
      </w:r>
    </w:p>
    <w:p w14:paraId="1D720955" w14:textId="4F8091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raumatic Brain Injury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5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800,000</w:t>
      </w:r>
    </w:p>
    <w:p w14:paraId="3ADCC9E3" w14:textId="184DFD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Indigent Buri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1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1,550,000</w:t>
      </w:r>
    </w:p>
    <w:p w14:paraId="4339D24C" w14:textId="06937B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700,000</w:t>
      </w:r>
    </w:p>
    <w:p w14:paraId="1C45765E" w14:textId="348D0C9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6,390,665</w:t>
      </w:r>
    </w:p>
    <w:p w14:paraId="2FDAB5F0" w14:textId="425054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892,642</w:t>
      </w:r>
    </w:p>
    <w:p w14:paraId="74827E18" w14:textId="50021B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ural Hospitals Under 150 Be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0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2,596,000</w:t>
      </w:r>
    </w:p>
    <w:p w14:paraId="4D2C4A9D" w14:textId="1BB373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ren’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1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220,000</w:t>
      </w:r>
    </w:p>
    <w:p w14:paraId="37375874" w14:textId="5CC2EF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A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400</w:t>
      </w:r>
      <w:r w:rsidRPr="00C119FB">
        <w:rPr>
          <w:rFonts w:eastAsia="Calibri" w:cs="Times New Roman"/>
          <w:color w:val="000000"/>
        </w:rPr>
        <w:tab/>
      </w:r>
      <w:r w:rsidRPr="00C119FB">
        <w:rPr>
          <w:rFonts w:eastAsia="Calibri" w:cs="Times New Roman"/>
          <w:color w:val="000000"/>
          <w:u w:val="single"/>
        </w:rPr>
        <w:tab/>
      </w:r>
      <w:r w:rsidR="007F0CE3">
        <w:rPr>
          <w:rFonts w:eastAsia="Calibri" w:cs="Times New Roman"/>
          <w:color w:val="000000"/>
          <w:u w:val="single"/>
        </w:rPr>
        <w:t>7,162,452</w:t>
      </w:r>
    </w:p>
    <w:p w14:paraId="614937CD" w14:textId="329DC3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462A40">
        <w:rPr>
          <w:rFonts w:eastAsia="Calibri" w:cs="Times New Roman"/>
          <w:color w:val="000000"/>
        </w:rPr>
        <w:t>885,011,249</w:t>
      </w:r>
    </w:p>
    <w:p w14:paraId="50EE8F42" w14:textId="6695455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6AFAC4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314C5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ecretary shall have authority to expend funds for the educational costs of those children residing in out-of-state placements, excluding the costs of special education programs.</w:t>
      </w:r>
    </w:p>
    <w:p w14:paraId="57ECA3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ocial Services (fund 0403, appropriation 19500) is funding for continuing education requirements relating to the practice of social work.</w:t>
      </w:r>
    </w:p>
    <w:p w14:paraId="2C499C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omestic Violence Legal Services Fund (fund 0403, appropriation 38400) shall be transferred to the Domestic Violence Legal Services Fund (fund 5455).</w:t>
      </w:r>
    </w:p>
    <w:p w14:paraId="1F04BD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Code.</w:t>
      </w:r>
    </w:p>
    <w:p w14:paraId="13E7A9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3955DC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2DF2BD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545859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hildren’s Trust Fund – Transfer (fund 0403, appropriation 95100) shall be transferred to the Children’s Trust Fund (fund 5469, org 0511).</w:t>
      </w:r>
    </w:p>
    <w:p w14:paraId="5C64E7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48"/>
          <w:type w:val="continuous"/>
          <w:pgSz w:w="12240" w:h="15840"/>
          <w:pgMar w:top="1440" w:right="1440" w:bottom="1440" w:left="1440" w:header="720" w:footer="720" w:gutter="0"/>
          <w:lnNumType w:countBy="1" w:restart="newSection"/>
          <w:cols w:space="720"/>
          <w:docGrid w:linePitch="360"/>
        </w:sectPr>
      </w:pPr>
    </w:p>
    <w:p w14:paraId="261AD7F6" w14:textId="77777777" w:rsidR="008B4E61" w:rsidRPr="008100ED"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100ED">
        <w:rPr>
          <w:rFonts w:eastAsia="Calibri" w:cs="Times New Roman"/>
          <w:b/>
          <w:color w:val="000000"/>
        </w:rPr>
        <w:t>DEPARTMENT OF HOMELAND SECURITY</w:t>
      </w:r>
    </w:p>
    <w:p w14:paraId="6EDBC8D6" w14:textId="77777777" w:rsidR="008B4E61" w:rsidRPr="008100E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 xml:space="preserve">Department of Homeland Security – </w:t>
      </w:r>
    </w:p>
    <w:p w14:paraId="00B4BD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lastRenderedPageBreak/>
        <w:t>Office of the Secretary</w:t>
      </w:r>
    </w:p>
    <w:p w14:paraId="30C705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E207529" w14:textId="5A74DB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1E3B8B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8B4E61" w:rsidRPr="00C119FB" w:rsidSect="00352C30">
          <w:footerReference w:type="default" r:id="rId149"/>
          <w:type w:val="continuous"/>
          <w:pgSz w:w="12240" w:h="15840"/>
          <w:pgMar w:top="1440" w:right="1440" w:bottom="1440" w:left="1440" w:header="720" w:footer="720" w:gutter="0"/>
          <w:cols w:space="720"/>
          <w:docGrid w:linePitch="360"/>
        </w:sectPr>
      </w:pPr>
    </w:p>
    <w:p w14:paraId="6D595D27" w14:textId="6EE5AD4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684,426</w:t>
      </w:r>
    </w:p>
    <w:p w14:paraId="185791A3" w14:textId="65B6AA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0,000</w:t>
      </w:r>
    </w:p>
    <w:p w14:paraId="727AE66A" w14:textId="23F4DA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59,354</w:t>
      </w:r>
    </w:p>
    <w:p w14:paraId="6FE6664B" w14:textId="358457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00</w:t>
      </w:r>
    </w:p>
    <w:p w14:paraId="74EF39C3" w14:textId="2B744E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00</w:t>
      </w:r>
    </w:p>
    <w:p w14:paraId="1887EB0C" w14:textId="29713E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8100ED">
        <w:rPr>
          <w:rFonts w:eastAsia="Calibri" w:cs="Times New Roman"/>
          <w:color w:val="000000"/>
        </w:rPr>
        <w:t>Fusion Center (R)</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46900</w:t>
      </w:r>
      <w:r w:rsidRPr="008100ED">
        <w:rPr>
          <w:rFonts w:eastAsia="Calibri" w:cs="Times New Roman"/>
          <w:color w:val="000000"/>
        </w:rPr>
        <w:tab/>
      </w:r>
      <w:r w:rsidRPr="008100ED">
        <w:rPr>
          <w:rFonts w:eastAsia="Calibri" w:cs="Times New Roman"/>
          <w:color w:val="000000"/>
        </w:rPr>
        <w:tab/>
      </w:r>
      <w:r w:rsidR="00DD48B8">
        <w:rPr>
          <w:rFonts w:eastAsia="Calibri" w:cs="Times New Roman"/>
          <w:color w:val="000000"/>
        </w:rPr>
        <w:t>2,724,000</w:t>
      </w:r>
    </w:p>
    <w:p w14:paraId="3150F2EB" w14:textId="3EBE4D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00</w:t>
      </w:r>
    </w:p>
    <w:p w14:paraId="0983E6C2" w14:textId="22C01A7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2,000</w:t>
      </w:r>
    </w:p>
    <w:p w14:paraId="24385B99" w14:textId="11D458F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2,563</w:t>
      </w:r>
    </w:p>
    <w:p w14:paraId="211EBC20" w14:textId="43BC69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Fire and EMS Survivor Benefi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9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200,000</w:t>
      </w:r>
    </w:p>
    <w:p w14:paraId="3323CC4D" w14:textId="60DE55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8100ED">
        <w:rPr>
          <w:rFonts w:eastAsia="Calibri" w:cs="Times New Roman"/>
          <w:color w:val="000000"/>
        </w:rPr>
        <w:t>Total</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w:t>
      </w:r>
      <w:r w:rsidRPr="008100ED">
        <w:rPr>
          <w:rFonts w:eastAsia="Calibri" w:cs="Times New Roman"/>
          <w:color w:val="000000"/>
        </w:rPr>
        <w:tab/>
      </w:r>
      <w:r w:rsidR="00DD48B8">
        <w:rPr>
          <w:rFonts w:eastAsia="Calibri" w:cs="Times New Roman"/>
          <w:color w:val="000000"/>
        </w:rPr>
        <w:t>3,853,843</w:t>
      </w:r>
    </w:p>
    <w:p w14:paraId="7F61740B" w14:textId="5A3CC2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0C7C9858" w14:textId="72D7510A" w:rsidR="008B4E61" w:rsidRPr="00C119FB" w:rsidRDefault="008B4E61" w:rsidP="003F008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5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22ED2C4E" w14:textId="77777777" w:rsidR="008B4E61" w:rsidRPr="008100E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Division of Emergency Management</w:t>
      </w:r>
    </w:p>
    <w:p w14:paraId="7FC978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F3354C7" w14:textId="45077F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F4852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51"/>
          <w:type w:val="continuous"/>
          <w:pgSz w:w="12240" w:h="15840"/>
          <w:pgMar w:top="1440" w:right="1440" w:bottom="1440" w:left="1440" w:header="720" w:footer="720" w:gutter="0"/>
          <w:cols w:space="720"/>
          <w:docGrid w:linePitch="360"/>
        </w:sectPr>
      </w:pPr>
    </w:p>
    <w:p w14:paraId="34959E9C" w14:textId="58D5178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37F7B">
        <w:rPr>
          <w:rFonts w:eastAsia="Calibri" w:cs="Times New Roman"/>
          <w:color w:val="000000"/>
        </w:rPr>
        <w:t>2,128,644</w:t>
      </w:r>
    </w:p>
    <w:p w14:paraId="3C437FB2"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1F43451" w14:textId="55BE84EE" w:rsidR="00637F7B" w:rsidRPr="00C119F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6AF29724" w14:textId="435A19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5,022</w:t>
      </w:r>
    </w:p>
    <w:p w14:paraId="779D436D" w14:textId="2EFF17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7,314</w:t>
      </w:r>
    </w:p>
    <w:p w14:paraId="67309678" w14:textId="0AE28F6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00</w:t>
      </w:r>
    </w:p>
    <w:p w14:paraId="4E096CC2" w14:textId="44C236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adiological Emergency Preparedne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7,052</w:t>
      </w:r>
    </w:p>
    <w:p w14:paraId="5A9E2F48" w14:textId="162110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R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401</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00,000</w:t>
      </w:r>
    </w:p>
    <w:p w14:paraId="0188D113" w14:textId="023C33E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409,145</w:t>
      </w:r>
    </w:p>
    <w:p w14:paraId="78C979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e and Industrial Accident Rapid</w:t>
      </w:r>
    </w:p>
    <w:p w14:paraId="643F700A" w14:textId="788F5D9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sponse Cal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469,911</w:t>
      </w:r>
    </w:p>
    <w:p w14:paraId="70BA18C1" w14:textId="7177F9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arly Warning Flood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7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284,448</w:t>
      </w:r>
    </w:p>
    <w:p w14:paraId="2E549E3F" w14:textId="1ACF9DA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96,529</w:t>
      </w:r>
    </w:p>
    <w:p w14:paraId="7F47B3B8" w14:textId="0E3B54A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6,149,915</w:t>
      </w:r>
    </w:p>
    <w:p w14:paraId="6DD97557" w14:textId="4B2CD673" w:rsidR="003F0080" w:rsidRPr="00C119FB" w:rsidRDefault="008B4E61" w:rsidP="003F008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F0080" w:rsidRPr="00C119FB" w:rsidSect="00352C30">
          <w:footerReference w:type="default" r:id="rId15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r w:rsidR="003F0080" w:rsidRPr="003F0080">
        <w:rPr>
          <w:rFonts w:eastAsia="Calibri" w:cs="Times New Roman"/>
          <w:color w:val="000000"/>
        </w:rPr>
        <w:t xml:space="preserve"> </w:t>
      </w:r>
    </w:p>
    <w:p w14:paraId="15813866" w14:textId="13751B6F" w:rsidR="00596737" w:rsidRPr="00596737" w:rsidRDefault="00596737" w:rsidP="003F008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Corrections and Rehabilitation –</w:t>
      </w:r>
    </w:p>
    <w:p w14:paraId="4A776DA9" w14:textId="21214C84" w:rsidR="003F0080" w:rsidRPr="00C119FB" w:rsidRDefault="003F0080" w:rsidP="0059673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Parole Board</w:t>
      </w:r>
    </w:p>
    <w:p w14:paraId="62B6CB54" w14:textId="77777777"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19A334AD" w14:textId="560DBCDA"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w:t>
      </w:r>
      <w:r w:rsidR="00596737">
        <w:rPr>
          <w:rFonts w:eastAsia="Calibri" w:cs="Times New Roman"/>
          <w:color w:val="000000"/>
          <w:u w:val="single"/>
        </w:rPr>
        <w:t>8</w:t>
      </w:r>
    </w:p>
    <w:p w14:paraId="25289E8D" w14:textId="77777777"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F0080" w:rsidRPr="00C119FB" w:rsidSect="00352C30">
          <w:footerReference w:type="default" r:id="rId153"/>
          <w:type w:val="continuous"/>
          <w:pgSz w:w="12240" w:h="15840"/>
          <w:pgMar w:top="1440" w:right="1440" w:bottom="1440" w:left="1440" w:header="720" w:footer="720" w:gutter="0"/>
          <w:cols w:space="720"/>
          <w:docGrid w:linePitch="360"/>
        </w:sectPr>
      </w:pPr>
    </w:p>
    <w:p w14:paraId="22574890" w14:textId="06AA05BC"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37F7B">
        <w:rPr>
          <w:rFonts w:eastAsia="Calibri" w:cs="Times New Roman"/>
          <w:color w:val="000000"/>
        </w:rPr>
        <w:t>307,843</w:t>
      </w:r>
    </w:p>
    <w:p w14:paraId="6A7EBA91"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09877EC7" w14:textId="5A667625"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55,234</w:t>
      </w:r>
    </w:p>
    <w:p w14:paraId="4F6C2E9B" w14:textId="07015E24"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laries of Members of West Virginia Parole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700</w:t>
      </w:r>
      <w:r w:rsidRPr="00C119FB">
        <w:rPr>
          <w:rFonts w:eastAsia="Calibri" w:cs="Times New Roman"/>
          <w:color w:val="000000"/>
        </w:rPr>
        <w:tab/>
      </w:r>
      <w:r w:rsidRPr="00C119FB">
        <w:rPr>
          <w:rFonts w:eastAsia="Calibri" w:cs="Times New Roman"/>
          <w:color w:val="000000"/>
        </w:rPr>
        <w:tab/>
      </w:r>
      <w:r w:rsidR="00637F7B">
        <w:rPr>
          <w:rFonts w:eastAsia="Calibri" w:cs="Times New Roman"/>
          <w:color w:val="000000"/>
        </w:rPr>
        <w:t>707,056</w:t>
      </w:r>
    </w:p>
    <w:p w14:paraId="0444E31A" w14:textId="499A80D7"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6,149</w:t>
      </w:r>
    </w:p>
    <w:p w14:paraId="61C91A69" w14:textId="70F31346"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1,386,282</w:t>
      </w:r>
    </w:p>
    <w:p w14:paraId="7CC69C11" w14:textId="7B07104C" w:rsidR="008B4E61" w:rsidRPr="00C119FB" w:rsidRDefault="003F0080" w:rsidP="003F008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6A5E2C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54"/>
          <w:type w:val="continuous"/>
          <w:pgSz w:w="12240" w:h="15840"/>
          <w:pgMar w:top="1440" w:right="1440" w:bottom="1440" w:left="1440" w:header="720" w:footer="720" w:gutter="0"/>
          <w:lnNumType w:countBy="1" w:restart="newSection"/>
          <w:cols w:space="720"/>
          <w:docGrid w:linePitch="360"/>
        </w:sectPr>
      </w:pPr>
    </w:p>
    <w:p w14:paraId="39E5472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2BE7C6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75C8A7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2DD86F88" w14:textId="4468A6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633B74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55"/>
          <w:type w:val="continuous"/>
          <w:pgSz w:w="12240" w:h="15840"/>
          <w:pgMar w:top="1440" w:right="1440" w:bottom="1440" w:left="1440" w:header="720" w:footer="720" w:gutter="0"/>
          <w:cols w:space="720"/>
          <w:docGrid w:linePitch="360"/>
        </w:sectPr>
      </w:pPr>
    </w:p>
    <w:p w14:paraId="7AFB8487" w14:textId="48D95C51"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37F7B">
        <w:rPr>
          <w:rFonts w:eastAsia="Calibri" w:cs="Times New Roman"/>
          <w:color w:val="000000"/>
        </w:rPr>
        <w:t>450,577</w:t>
      </w:r>
    </w:p>
    <w:p w14:paraId="5463E0FD"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5B75FAD" w14:textId="1505AE9F" w:rsidR="00637F7B" w:rsidRPr="00C119F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6,000</w:t>
      </w:r>
    </w:p>
    <w:p w14:paraId="1E181C84" w14:textId="27E0B4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2,400</w:t>
      </w:r>
    </w:p>
    <w:p w14:paraId="1E0AB5F8" w14:textId="708427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578,977</w:t>
      </w:r>
    </w:p>
    <w:p w14:paraId="1BF39F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56"/>
          <w:type w:val="continuous"/>
          <w:pgSz w:w="12240" w:h="15840"/>
          <w:pgMar w:top="1440" w:right="1440" w:bottom="1440" w:left="1440" w:header="720" w:footer="720" w:gutter="0"/>
          <w:lnNumType w:countBy="1" w:restart="newSection"/>
          <w:cols w:space="720"/>
          <w:docGrid w:linePitch="360"/>
        </w:sectPr>
      </w:pPr>
    </w:p>
    <w:p w14:paraId="6C3C770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66AF38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C119FB">
        <w:rPr>
          <w:rFonts w:eastAsia="Calibri" w:cs="Times New Roman"/>
          <w:i/>
          <w:color w:val="000000"/>
        </w:rPr>
        <w:t>Correctional Units</w:t>
      </w:r>
    </w:p>
    <w:p w14:paraId="6B0777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C119FB">
        <w:rPr>
          <w:rFonts w:eastAsia="Calibri" w:cs="Times New Roman"/>
          <w:color w:val="000000"/>
        </w:rPr>
        <w:t>(WV Code Chapter 15A)</w:t>
      </w:r>
    </w:p>
    <w:p w14:paraId="1876316F" w14:textId="28DACC4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095333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8B4E61" w:rsidRPr="00C119FB" w:rsidSect="00352C30">
          <w:footerReference w:type="default" r:id="rId157"/>
          <w:type w:val="continuous"/>
          <w:pgSz w:w="12240" w:h="15840"/>
          <w:pgMar w:top="1440" w:right="1440" w:bottom="1440" w:left="1440" w:header="720" w:footer="720" w:gutter="0"/>
          <w:cols w:space="720"/>
          <w:docGrid w:linePitch="360"/>
        </w:sectPr>
      </w:pPr>
    </w:p>
    <w:p w14:paraId="57FA46A8" w14:textId="4701AE3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1,258,136</w:t>
      </w:r>
    </w:p>
    <w:p w14:paraId="32EB7FD6" w14:textId="3B6BEA2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578,800</w:t>
      </w:r>
    </w:p>
    <w:p w14:paraId="0F940332" w14:textId="589655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2,016,936</w:t>
      </w:r>
    </w:p>
    <w:p w14:paraId="169CC98C"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hildren’s Protection A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38,437</w:t>
      </w:r>
    </w:p>
    <w:p w14:paraId="3C4B4F75" w14:textId="404504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Facilities Planning and Administr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274,200</w:t>
      </w:r>
    </w:p>
    <w:p w14:paraId="3034217C" w14:textId="6576F0C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 xml:space="preserve">Charleston Correctional Center </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6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400,402</w:t>
      </w:r>
    </w:p>
    <w:p w14:paraId="5AF54DB0" w14:textId="376E73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eckle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9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518,874</w:t>
      </w:r>
    </w:p>
    <w:p w14:paraId="0FB24942" w14:textId="54608C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nthon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096,779</w:t>
      </w:r>
    </w:p>
    <w:p w14:paraId="45B1272B" w14:textId="3651A4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lastRenderedPageBreak/>
        <w:t>Huttonsvill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1,920,001</w:t>
      </w:r>
    </w:p>
    <w:p w14:paraId="38386D52" w14:textId="1E74C4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Norther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8,018,685</w:t>
      </w:r>
    </w:p>
    <w:p w14:paraId="67C6AE51" w14:textId="78ABF2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mate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1,226,064</w:t>
      </w:r>
    </w:p>
    <w:p w14:paraId="4C1A36DC" w14:textId="10CF62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runtytow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3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8,597,911</w:t>
      </w:r>
    </w:p>
    <w:p w14:paraId="24B7832B" w14:textId="649912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orrections Academ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925,980</w:t>
      </w:r>
    </w:p>
    <w:p w14:paraId="2F2FDC05" w14:textId="0EA589F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formation Technology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1</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759,052</w:t>
      </w:r>
    </w:p>
    <w:p w14:paraId="5A1865A9" w14:textId="5E46E3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artin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3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4,348,990</w:t>
      </w:r>
    </w:p>
    <w:p w14:paraId="7500E6EC" w14:textId="580ADC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ol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6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850,564</w:t>
      </w:r>
    </w:p>
    <w:p w14:paraId="3EA7E678" w14:textId="77E9D2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peci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7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477,777</w:t>
      </w:r>
    </w:p>
    <w:p w14:paraId="4A415173" w14:textId="5D2492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vestigativ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394,070</w:t>
      </w:r>
    </w:p>
    <w:p w14:paraId="46DE8A09" w14:textId="4E666B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000,000</w:t>
      </w:r>
    </w:p>
    <w:p w14:paraId="62624C44" w14:textId="5ADF47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alem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1,455,381</w:t>
      </w:r>
    </w:p>
    <w:p w14:paraId="7014B41A" w14:textId="7E01E2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cDowell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42,590</w:t>
      </w:r>
    </w:p>
    <w:p w14:paraId="654E3CC2" w14:textId="042909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even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7,863,195</w:t>
      </w:r>
    </w:p>
    <w:p w14:paraId="057DCD4D" w14:textId="1191D5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ker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2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927,845</w:t>
      </w:r>
    </w:p>
    <w:p w14:paraId="4639A8E3" w14:textId="68C10B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 Mary’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4,497,534</w:t>
      </w:r>
    </w:p>
    <w:p w14:paraId="2D10E2DC" w14:textId="505D0A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Denmar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2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5,189,043</w:t>
      </w:r>
    </w:p>
    <w:p w14:paraId="7BDBD5F4" w14:textId="125B94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Ohio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147,492</w:t>
      </w:r>
    </w:p>
    <w:p w14:paraId="3BABEF25" w14:textId="2CCA75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t. Olive Correctional Complex</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2,357,432</w:t>
      </w:r>
    </w:p>
    <w:p w14:paraId="4E0241DF" w14:textId="4FB65C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Laki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711,864</w:t>
      </w:r>
    </w:p>
    <w:p w14:paraId="47A5E346" w14:textId="3A28AF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2,527,657</w:t>
      </w:r>
    </w:p>
    <w:p w14:paraId="420CD769" w14:textId="7D2CEBE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238,721,691</w:t>
      </w:r>
    </w:p>
    <w:p w14:paraId="01B0AEF7" w14:textId="368AAAB8" w:rsidR="008B4E61" w:rsidRPr="00C119FB" w:rsidRDefault="008B4E61" w:rsidP="008B4E61">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w:t>
      </w:r>
      <w:r w:rsidRPr="00C119FB">
        <w:rPr>
          <w:rFonts w:eastAsia="Calibri" w:cs="Times New Roman"/>
          <w:color w:val="000000"/>
        </w:rPr>
        <w:lastRenderedPageBreak/>
        <w:t>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7234E8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Corrections and Rehabilitation shall have the authority to transfer between individual correctional unit appropriations as specified above and may transfer funds from the individual correctional unit appropriations as specified above to Current Expenses (fund 0450, appropriation 13000) or Inmate Medical Expenses (fund 0450, appropriation 53500).</w:t>
      </w:r>
    </w:p>
    <w:p w14:paraId="72D063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3F8D32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alized savings from Energy Savings Contract may be transferred to Facilities Planning and Administration (fund 0450, appropriation 38600).</w:t>
      </w:r>
    </w:p>
    <w:p w14:paraId="26C8D1B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58"/>
          <w:type w:val="continuous"/>
          <w:pgSz w:w="12240" w:h="15840"/>
          <w:pgMar w:top="1440" w:right="1440" w:bottom="1440" w:left="1440" w:header="720" w:footer="720" w:gutter="0"/>
          <w:lnNumType w:countBy="1" w:restart="newSection"/>
          <w:cols w:space="720"/>
          <w:docGrid w:linePitch="360"/>
        </w:sectPr>
      </w:pPr>
    </w:p>
    <w:p w14:paraId="01221607"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13B3B50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Juvenile Services</w:t>
      </w:r>
    </w:p>
    <w:p w14:paraId="7034A70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2EF7D86C" w14:textId="783112E9"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75367DA0"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59"/>
          <w:type w:val="continuous"/>
          <w:pgSz w:w="12240" w:h="15840"/>
          <w:pgMar w:top="1440" w:right="1440" w:bottom="1440" w:left="1440" w:header="720" w:footer="720" w:gutter="0"/>
          <w:cols w:space="720"/>
          <w:docGrid w:linePitch="360"/>
        </w:sectPr>
      </w:pPr>
    </w:p>
    <w:p w14:paraId="467E4D86" w14:textId="044BB348"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wide Reporting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2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7,358,529</w:t>
      </w:r>
    </w:p>
    <w:p w14:paraId="7670E4D1" w14:textId="6E9DC24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bert L. Shel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7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19,068</w:t>
      </w:r>
    </w:p>
    <w:p w14:paraId="64072FA4" w14:textId="29032BF5"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ident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1</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604,999</w:t>
      </w:r>
    </w:p>
    <w:p w14:paraId="02BBA164" w14:textId="2B38743B"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ral Off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167,320</w:t>
      </w:r>
    </w:p>
    <w:p w14:paraId="732B21A3" w14:textId="461F5F95"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0,000</w:t>
      </w:r>
    </w:p>
    <w:p w14:paraId="58B65FC7" w14:textId="7C01DEF4"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 Spadaro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692,984</w:t>
      </w:r>
    </w:p>
    <w:p w14:paraId="678545E8" w14:textId="554865C3"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15,967</w:t>
      </w:r>
    </w:p>
    <w:p w14:paraId="7ED7D5B4" w14:textId="45DDCF9D"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Kenneth Honey Rubenstein Juvenile Cente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5,808,523</w:t>
      </w:r>
    </w:p>
    <w:p w14:paraId="392E6755" w14:textId="6FA4185E"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ki Douglas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389,494</w:t>
      </w:r>
    </w:p>
    <w:p w14:paraId="443EF4FB" w14:textId="17F046E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rthern Regiona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2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876,302</w:t>
      </w:r>
    </w:p>
    <w:p w14:paraId="3E491780" w14:textId="0436FC44"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rrie Yeager Jr.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422,880</w:t>
      </w:r>
    </w:p>
    <w:p w14:paraId="15176CEF" w14:textId="5657F145"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m Perdu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614,497</w:t>
      </w:r>
    </w:p>
    <w:p w14:paraId="3EBAC1B9" w14:textId="05F0DC3F"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ger Morton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633,060</w:t>
      </w:r>
    </w:p>
    <w:p w14:paraId="1DA6B931" w14:textId="509BAB8E"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nald R. Kuhn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5,060,657</w:t>
      </w:r>
    </w:p>
    <w:p w14:paraId="201B3E41" w14:textId="0244406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M. “Chick” Buckbe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7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2,527,617</w:t>
      </w:r>
    </w:p>
    <w:p w14:paraId="503018F5" w14:textId="018213DD"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45,041,897</w:t>
      </w:r>
    </w:p>
    <w:p w14:paraId="603A4492" w14:textId="0964410C"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36657F8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6ED9A2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rPr>
          <w:rFonts w:eastAsia="Calibri" w:cs="Times New Roman"/>
          <w:color w:val="000000"/>
        </w:rPr>
        <w:sectPr w:rsidR="008B4E61" w:rsidRPr="00C119FB" w:rsidSect="00352C30">
          <w:footerReference w:type="default" r:id="rId160"/>
          <w:type w:val="continuous"/>
          <w:pgSz w:w="12240" w:h="15840"/>
          <w:pgMar w:top="1440" w:right="1440" w:bottom="1440" w:left="1440" w:header="720" w:footer="720" w:gutter="0"/>
          <w:lnNumType w:countBy="1" w:restart="newSection"/>
          <w:cols w:space="720"/>
          <w:docGrid w:linePitch="360"/>
        </w:sectPr>
      </w:pPr>
    </w:p>
    <w:p w14:paraId="2E438C4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State Police</w:t>
      </w:r>
    </w:p>
    <w:p w14:paraId="7068BB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rPr>
      </w:pPr>
      <w:r w:rsidRPr="00C119FB">
        <w:rPr>
          <w:rFonts w:eastAsia="Calibri" w:cs="Times New Roman"/>
          <w:color w:val="000000"/>
        </w:rPr>
        <w:t>(WV Code Chapter 15)</w:t>
      </w:r>
    </w:p>
    <w:p w14:paraId="7CDDFF2C" w14:textId="1C61E4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6B9346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sectPr w:rsidR="008B4E61" w:rsidRPr="00C119FB" w:rsidSect="00352C30">
          <w:footerReference w:type="default" r:id="rId161"/>
          <w:type w:val="continuous"/>
          <w:pgSz w:w="12240" w:h="15840"/>
          <w:pgMar w:top="1440" w:right="1440" w:bottom="1440" w:left="1440" w:header="720" w:footer="720" w:gutter="0"/>
          <w:cols w:space="720"/>
          <w:docGrid w:linePitch="360"/>
        </w:sectPr>
      </w:pPr>
    </w:p>
    <w:p w14:paraId="0C075E88" w14:textId="55D3109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62,255,235</w:t>
      </w:r>
    </w:p>
    <w:p w14:paraId="11C234E4" w14:textId="089899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hildren’s Protection A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09,529</w:t>
      </w:r>
    </w:p>
    <w:p w14:paraId="6273CC1E" w14:textId="74D27E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384,394</w:t>
      </w:r>
    </w:p>
    <w:p w14:paraId="0F6A8B12" w14:textId="2CEF8A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450,523</w:t>
      </w:r>
    </w:p>
    <w:p w14:paraId="0565E1CC" w14:textId="4722125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Trooper Cla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207,832</w:t>
      </w:r>
    </w:p>
    <w:p w14:paraId="309401B0" w14:textId="154FE9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arracks Lease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37,898</w:t>
      </w:r>
    </w:p>
    <w:p w14:paraId="391187B7" w14:textId="524069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ommunications and Other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70,968</w:t>
      </w:r>
    </w:p>
    <w:p w14:paraId="70905BF5" w14:textId="5B788E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Retire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9,592,923</w:t>
      </w:r>
    </w:p>
    <w:p w14:paraId="6D24B618" w14:textId="48BB1A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Handgun Administration Expens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7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77,892</w:t>
      </w:r>
    </w:p>
    <w:p w14:paraId="346AACBB" w14:textId="1BB802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0,000</w:t>
      </w:r>
    </w:p>
    <w:p w14:paraId="7B715F11" w14:textId="545847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9,156,000</w:t>
      </w:r>
    </w:p>
    <w:p w14:paraId="475906E9" w14:textId="75180C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utomated Fingerprint Identification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211,693</w:t>
      </w:r>
    </w:p>
    <w:p w14:paraId="3D6AFCAD" w14:textId="198D7B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5,743,921</w:t>
      </w:r>
    </w:p>
    <w:p w14:paraId="4C6C3F21" w14:textId="6730B1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115,648,808</w:t>
      </w:r>
    </w:p>
    <w:p w14:paraId="6FBEBD5C" w14:textId="33A72EEF"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0373739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7F26941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62"/>
          <w:type w:val="continuous"/>
          <w:pgSz w:w="12240" w:h="15840"/>
          <w:pgMar w:top="1440" w:right="1440" w:bottom="1440" w:left="1440" w:header="720" w:footer="720" w:gutter="0"/>
          <w:lnNumType w:countBy="1" w:restart="newSection"/>
          <w:cols w:space="720"/>
          <w:docGrid w:linePitch="360"/>
        </w:sectPr>
      </w:pPr>
    </w:p>
    <w:p w14:paraId="060D0D15"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ire Commission</w:t>
      </w:r>
    </w:p>
    <w:p w14:paraId="3DBB8B8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5EE3F2DC" w14:textId="2F161CD2"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69E8CCB1"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163"/>
          <w:type w:val="continuous"/>
          <w:pgSz w:w="12240" w:h="15840"/>
          <w:pgMar w:top="1440" w:right="1440" w:bottom="1440" w:left="1440" w:header="720" w:footer="720" w:gutter="0"/>
          <w:cols w:space="720"/>
          <w:docGrid w:linePitch="360"/>
        </w:sectPr>
      </w:pPr>
    </w:p>
    <w:p w14:paraId="23019C49" w14:textId="7E447D3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64,021</w:t>
      </w:r>
    </w:p>
    <w:p w14:paraId="0FD56B4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8B4E61" w:rsidRPr="00C119FB" w:rsidSect="00352C30">
          <w:footerReference w:type="default" r:id="rId164"/>
          <w:type w:val="continuous"/>
          <w:pgSz w:w="12240" w:h="15840"/>
          <w:pgMar w:top="1440" w:right="1440" w:bottom="1440" w:left="1440" w:header="720" w:footer="720" w:gutter="0"/>
          <w:lnNumType w:countBy="1" w:restart="newSection"/>
          <w:cols w:space="720"/>
          <w:docGrid w:linePitch="360"/>
        </w:sectPr>
      </w:pPr>
    </w:p>
    <w:p w14:paraId="09810C3D"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rotective Services</w:t>
      </w:r>
    </w:p>
    <w:p w14:paraId="36BF2F4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F860D63" w14:textId="289F83C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58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2</w:t>
      </w:r>
    </w:p>
    <w:p w14:paraId="34BC713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65"/>
          <w:type w:val="continuous"/>
          <w:pgSz w:w="12240" w:h="15840"/>
          <w:pgMar w:top="1440" w:right="1440" w:bottom="1440" w:left="1440" w:header="720" w:footer="720" w:gutter="0"/>
          <w:cols w:space="720"/>
          <w:docGrid w:linePitch="360"/>
        </w:sectPr>
      </w:pPr>
    </w:p>
    <w:p w14:paraId="3C4F6A06" w14:textId="285B3A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3,029,459</w:t>
      </w:r>
    </w:p>
    <w:p w14:paraId="4DA3405F" w14:textId="02509E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1,991</w:t>
      </w:r>
    </w:p>
    <w:p w14:paraId="0AE94E56" w14:textId="540313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422,981</w:t>
      </w:r>
    </w:p>
    <w:p w14:paraId="336EFA35" w14:textId="5EEEA7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8,500</w:t>
      </w:r>
    </w:p>
    <w:p w14:paraId="4381893D" w14:textId="160F90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64,171</w:t>
      </w:r>
    </w:p>
    <w:p w14:paraId="5B7AB5A9" w14:textId="333093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32,602</w:t>
      </w:r>
    </w:p>
    <w:p w14:paraId="0D97FFB2" w14:textId="1D7F9A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3,579,704</w:t>
      </w:r>
    </w:p>
    <w:p w14:paraId="27288800" w14:textId="75316CFB" w:rsidR="00CE6691" w:rsidRPr="00C119FB" w:rsidRDefault="008B4E61" w:rsidP="00CE669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85, appropriation 07000) and Unclassified (fund 0585, appropriation 099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r w:rsidR="00CE6691" w:rsidRPr="00CE6691">
        <w:rPr>
          <w:rFonts w:eastAsia="Calibri" w:cs="Times New Roman"/>
          <w:color w:val="000000"/>
        </w:rPr>
        <w:t xml:space="preserve"> </w:t>
      </w:r>
    </w:p>
    <w:p w14:paraId="58F626F1"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E6691" w:rsidRPr="00C119FB" w:rsidSect="00352C30">
          <w:footerReference w:type="default" r:id="rId166"/>
          <w:type w:val="continuous"/>
          <w:pgSz w:w="12240" w:h="15840"/>
          <w:pgMar w:top="1440" w:right="1440" w:bottom="1440" w:left="1440" w:header="720" w:footer="720" w:gutter="0"/>
          <w:lnNumType w:countBy="1" w:restart="newSection"/>
          <w:cols w:space="720"/>
          <w:docGrid w:linePitch="360"/>
        </w:sectPr>
      </w:pPr>
    </w:p>
    <w:p w14:paraId="7640CC35" w14:textId="77777777" w:rsidR="00CE6691" w:rsidRPr="00C119FB" w:rsidRDefault="00CE6691" w:rsidP="00CE6691">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Division of Justice and Community Services</w:t>
      </w:r>
    </w:p>
    <w:p w14:paraId="2EE6F33C"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5)</w:t>
      </w:r>
    </w:p>
    <w:p w14:paraId="6D0E0083"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4D3698E0"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E6691" w:rsidRPr="00C119FB" w:rsidSect="00352C30">
          <w:footerReference w:type="default" r:id="rId167"/>
          <w:type w:val="continuous"/>
          <w:pgSz w:w="12240" w:h="15840"/>
          <w:pgMar w:top="1440" w:right="1440" w:bottom="1440" w:left="1440" w:header="720" w:footer="720" w:gutter="0"/>
          <w:cols w:space="720"/>
          <w:docGrid w:linePitch="360"/>
        </w:sectPr>
      </w:pPr>
    </w:p>
    <w:p w14:paraId="4293A9CF"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0,979</w:t>
      </w:r>
    </w:p>
    <w:p w14:paraId="35E63B46"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3,360</w:t>
      </w:r>
    </w:p>
    <w:p w14:paraId="5C7CB46F"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04</w:t>
      </w:r>
    </w:p>
    <w:p w14:paraId="3722F585"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 Advocacy Cent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6,954</w:t>
      </w:r>
    </w:p>
    <w:p w14:paraId="5331B812" w14:textId="77777777" w:rsidR="00CE6691"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Correc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95,222</w:t>
      </w:r>
    </w:p>
    <w:p w14:paraId="0F8FB636"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Statistical Analysi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819</w:t>
      </w:r>
    </w:p>
    <w:p w14:paraId="174DFB27"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Sexual Assault Forensic Examination Commiss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525</w:t>
      </w:r>
    </w:p>
    <w:p w14:paraId="25A8D03A"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Qualitative Analysis and Training for Youth Servic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2,446</w:t>
      </w:r>
    </w:p>
    <w:p w14:paraId="5848F85E"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Law Enforcement Professional Stand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272</w:t>
      </w:r>
    </w:p>
    <w:p w14:paraId="7238EE23" w14:textId="77777777" w:rsidR="00897D3F" w:rsidRPr="00C119FB" w:rsidRDefault="00897D3F" w:rsidP="00897D3F">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Justice Reinvestment Initiative</w:t>
      </w:r>
      <w:r>
        <w:rPr>
          <w:rFonts w:eastAsia="Calibri" w:cs="Times New Roman"/>
          <w:color w:val="000000"/>
        </w:rPr>
        <w:tab/>
      </w:r>
      <w:r>
        <w:rPr>
          <w:rFonts w:eastAsia="Calibri" w:cs="Times New Roman"/>
          <w:color w:val="000000"/>
        </w:rPr>
        <w:tab/>
      </w:r>
      <w:r>
        <w:rPr>
          <w:rFonts w:eastAsia="Calibri" w:cs="Times New Roman"/>
          <w:color w:val="000000"/>
        </w:rPr>
        <w:tab/>
        <w:t>89501</w:t>
      </w:r>
      <w:r>
        <w:rPr>
          <w:rFonts w:eastAsia="Calibri" w:cs="Times New Roman"/>
          <w:color w:val="000000"/>
        </w:rPr>
        <w:tab/>
      </w:r>
      <w:r>
        <w:rPr>
          <w:rFonts w:eastAsia="Calibri" w:cs="Times New Roman"/>
          <w:color w:val="000000"/>
        </w:rPr>
        <w:tab/>
        <w:t>2,332,101</w:t>
      </w:r>
    </w:p>
    <w:p w14:paraId="026D09F1"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123</w:t>
      </w:r>
    </w:p>
    <w:p w14:paraId="2C230339"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466,605</w:t>
      </w:r>
    </w:p>
    <w:p w14:paraId="563F5CAD"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 Advocacy Centers (fund 0546, appropriation 45800), Community Corrections (fund 0546, appropriation 56100), Sexual Assault Forensic Examination Commission (fund 0546 appropriation 71400), Qualitative </w:t>
      </w:r>
      <w:r w:rsidRPr="00C119FB">
        <w:rPr>
          <w:rFonts w:eastAsia="Calibri" w:cs="Times New Roman"/>
          <w:color w:val="000000"/>
        </w:rPr>
        <w:lastRenderedPageBreak/>
        <w:t xml:space="preserve">Analysis and Training for Youth Services (fund 0546, appropriation 76200), and Law Enforcement </w:t>
      </w:r>
      <w:r>
        <w:rPr>
          <w:rFonts w:eastAsia="Calibri" w:cs="Times New Roman"/>
          <w:color w:val="000000"/>
        </w:rPr>
        <w:t>Training</w:t>
      </w:r>
      <w:r w:rsidRPr="00C119FB">
        <w:rPr>
          <w:rFonts w:eastAsia="Calibri" w:cs="Times New Roman"/>
          <w:color w:val="000000"/>
        </w:rPr>
        <w:t xml:space="preserve"> – Surplus (fund 0546, appropriation 83899)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B390757" w14:textId="06E2425E" w:rsidR="008B4E61" w:rsidRPr="00C119FB" w:rsidRDefault="00CE669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75DB4681"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68"/>
          <w:type w:val="continuous"/>
          <w:pgSz w:w="12240" w:h="15840"/>
          <w:pgMar w:top="1440" w:right="1440" w:bottom="1440" w:left="1440" w:header="720" w:footer="720" w:gutter="0"/>
          <w:lnNumType w:countBy="1" w:restart="newSection"/>
          <w:cols w:space="720"/>
          <w:docGrid w:linePitch="360"/>
        </w:sectPr>
      </w:pPr>
    </w:p>
    <w:p w14:paraId="782CC203"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681BF6BB"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13D557B3" w14:textId="29241113"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619</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7A9239D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69"/>
          <w:type w:val="continuous"/>
          <w:pgSz w:w="12240" w:h="15840"/>
          <w:pgMar w:top="1440" w:right="1440" w:bottom="1440" w:left="1440" w:header="720" w:footer="720" w:gutter="0"/>
          <w:cols w:space="720"/>
          <w:docGrid w:linePitch="360"/>
        </w:sectPr>
      </w:pPr>
    </w:p>
    <w:p w14:paraId="56C25981" w14:textId="436FB2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2,306,255</w:t>
      </w:r>
    </w:p>
    <w:p w14:paraId="78F086B2" w14:textId="55DF4D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305,000</w:t>
      </w:r>
    </w:p>
    <w:p w14:paraId="3E6C5CE4" w14:textId="055DFC19"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2,611,255</w:t>
      </w:r>
    </w:p>
    <w:p w14:paraId="5E3464F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8B4E61" w:rsidRPr="00C119FB" w:rsidSect="00352C30">
          <w:footerReference w:type="default" r:id="rId170"/>
          <w:type w:val="continuous"/>
          <w:pgSz w:w="12240" w:h="15840"/>
          <w:pgMar w:top="1440" w:right="1440" w:bottom="1440" w:left="1440" w:header="720" w:footer="720" w:gutter="0"/>
          <w:lnNumType w:countBy="1" w:restart="newSection"/>
          <w:cols w:space="720"/>
          <w:docGrid w:linePitch="360"/>
        </w:sectPr>
      </w:pPr>
    </w:p>
    <w:p w14:paraId="3771D1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REVENUE</w:t>
      </w:r>
    </w:p>
    <w:p w14:paraId="2482538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36CBAC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3E971D0B" w14:textId="1A55D2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6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46420B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71"/>
          <w:type w:val="continuous"/>
          <w:pgSz w:w="12240" w:h="15840"/>
          <w:pgMar w:top="1440" w:right="1440" w:bottom="1440" w:left="1440" w:header="720" w:footer="720" w:gutter="0"/>
          <w:cols w:space="720"/>
          <w:docGrid w:linePitch="360"/>
        </w:sectPr>
      </w:pPr>
    </w:p>
    <w:p w14:paraId="6EC146C1" w14:textId="3C99A4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5256F">
        <w:rPr>
          <w:rFonts w:eastAsia="Calibri" w:cs="Times New Roman"/>
          <w:color w:val="000000"/>
        </w:rPr>
        <w:t>516,906</w:t>
      </w:r>
    </w:p>
    <w:p w14:paraId="07C45EF7" w14:textId="19BABCD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437</w:t>
      </w:r>
    </w:p>
    <w:p w14:paraId="137BDF28" w14:textId="7EAC2B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003219A4">
        <w:rPr>
          <w:rFonts w:eastAsia="Calibri" w:cs="Times New Roman"/>
          <w:color w:val="000000"/>
        </w:rPr>
        <w:tab/>
      </w:r>
      <w:r w:rsidR="00295C61">
        <w:rPr>
          <w:rFonts w:eastAsia="Calibri" w:cs="Times New Roman"/>
          <w:color w:val="000000"/>
        </w:rPr>
        <w:t>86,994</w:t>
      </w:r>
    </w:p>
    <w:p w14:paraId="122CC891" w14:textId="23EE88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262</w:t>
      </w:r>
    </w:p>
    <w:p w14:paraId="5B171DA5" w14:textId="2A1A71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8,000</w:t>
      </w:r>
    </w:p>
    <w:p w14:paraId="20D91AE9" w14:textId="62F5D8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500</w:t>
      </w:r>
    </w:p>
    <w:p w14:paraId="43EA1990" w14:textId="480C99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614,099</w:t>
      </w:r>
    </w:p>
    <w:p w14:paraId="06E376A4" w14:textId="2BF983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0465, appropriation 096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5F4B36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72"/>
          <w:type w:val="continuous"/>
          <w:pgSz w:w="12240" w:h="15840"/>
          <w:pgMar w:top="1440" w:right="1440" w:bottom="1440" w:left="1440" w:header="720" w:footer="720" w:gutter="0"/>
          <w:lnNumType w:countBy="1" w:restart="newSection"/>
          <w:cols w:space="720"/>
          <w:docGrid w:linePitch="360"/>
        </w:sectPr>
      </w:pPr>
    </w:p>
    <w:p w14:paraId="63743DC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lastRenderedPageBreak/>
        <w:t>Tax Division</w:t>
      </w:r>
    </w:p>
    <w:p w14:paraId="7D71F1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174A93EB" w14:textId="5517F4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7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23195E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73"/>
          <w:type w:val="continuous"/>
          <w:pgSz w:w="12240" w:h="15840"/>
          <w:pgMar w:top="1440" w:right="1440" w:bottom="1440" w:left="1440" w:header="720" w:footer="720" w:gutter="0"/>
          <w:cols w:space="720"/>
          <w:docGrid w:linePitch="360"/>
        </w:sectPr>
      </w:pPr>
    </w:p>
    <w:p w14:paraId="1F542D43" w14:textId="0D544A4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9,</w:t>
      </w:r>
      <w:r w:rsidR="00401B10">
        <w:rPr>
          <w:rFonts w:eastAsia="Calibri" w:cs="Times New Roman"/>
          <w:color w:val="000000"/>
        </w:rPr>
        <w:t>136,041</w:t>
      </w:r>
    </w:p>
    <w:p w14:paraId="0CFFFDAB"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5B1FC59" w14:textId="3D63B225"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6,500</w:t>
      </w:r>
    </w:p>
    <w:p w14:paraId="7B592A72" w14:textId="7564B5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224,578</w:t>
      </w:r>
    </w:p>
    <w:p w14:paraId="26BE3FB7" w14:textId="2CAEA4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873,635</w:t>
      </w:r>
    </w:p>
    <w:p w14:paraId="6B9F2353" w14:textId="6B7586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150</w:t>
      </w:r>
    </w:p>
    <w:p w14:paraId="531B0ACE" w14:textId="5A0C5C4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4,850</w:t>
      </w:r>
    </w:p>
    <w:p w14:paraId="4F7A7127" w14:textId="51D2DF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ax Technology Upgrad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3,700,000</w:t>
      </w:r>
    </w:p>
    <w:p w14:paraId="546E8EE7" w14:textId="659FB7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ulti State Tax Commis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3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77,958</w:t>
      </w:r>
    </w:p>
    <w:p w14:paraId="306D25CF" w14:textId="75E9A8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000</w:t>
      </w:r>
    </w:p>
    <w:p w14:paraId="665053A2" w14:textId="13E6BF3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15,579</w:t>
      </w:r>
    </w:p>
    <w:p w14:paraId="32A55B19" w14:textId="36992E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9,239,291</w:t>
      </w:r>
    </w:p>
    <w:p w14:paraId="0CA4A17B" w14:textId="1F4BD8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22D3A5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74"/>
          <w:type w:val="continuous"/>
          <w:pgSz w:w="12240" w:h="15840"/>
          <w:pgMar w:top="1440" w:right="1440" w:bottom="1440" w:left="1440" w:header="720" w:footer="720" w:gutter="0"/>
          <w:lnNumType w:countBy="1" w:restart="newSection"/>
          <w:cols w:space="720"/>
          <w:docGrid w:linePitch="360"/>
        </w:sectPr>
      </w:pPr>
    </w:p>
    <w:p w14:paraId="2C820E9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udget Office</w:t>
      </w:r>
    </w:p>
    <w:p w14:paraId="1475F1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0BC900A4" w14:textId="7270F2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392A40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75"/>
          <w:type w:val="continuous"/>
          <w:pgSz w:w="12240" w:h="15840"/>
          <w:pgMar w:top="1440" w:right="1440" w:bottom="1440" w:left="1440" w:header="720" w:footer="720" w:gutter="0"/>
          <w:cols w:space="720"/>
          <w:docGrid w:linePitch="360"/>
        </w:sectPr>
      </w:pPr>
    </w:p>
    <w:p w14:paraId="24FAA103" w14:textId="0A39BCE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794,942</w:t>
      </w:r>
    </w:p>
    <w:p w14:paraId="3DFFB061" w14:textId="3E856EE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9,200</w:t>
      </w:r>
    </w:p>
    <w:p w14:paraId="151E4D3C" w14:textId="313D1B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119,449</w:t>
      </w:r>
    </w:p>
    <w:p w14:paraId="4685C206" w14:textId="654152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923,591</w:t>
      </w:r>
    </w:p>
    <w:p w14:paraId="1471481C" w14:textId="0F3CA5DB" w:rsidR="008B4E61" w:rsidRPr="00C119FB" w:rsidRDefault="008B4E61" w:rsidP="00B43CB7">
      <w:pPr>
        <w:ind w:firstLine="720"/>
        <w:jc w:val="both"/>
        <w:rPr>
          <w:rFonts w:ascii="Calibri" w:eastAsia="Calibri" w:hAnsi="Calibri" w:cs="Times New Roman"/>
          <w:color w:val="000000"/>
        </w:rPr>
      </w:pPr>
      <w:r w:rsidRPr="00C119FB">
        <w:rPr>
          <w:rFonts w:eastAsia="Calibri" w:cs="Times New Roman"/>
          <w:color w:val="000000"/>
        </w:rPr>
        <w:t>Any unexpended balance remaining in the appropriation for Unclassified (fund 0595, appropriation 099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58E80B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176"/>
          <w:type w:val="continuous"/>
          <w:pgSz w:w="12240" w:h="15840"/>
          <w:pgMar w:top="1440" w:right="1440" w:bottom="1440" w:left="1440" w:header="720" w:footer="720" w:gutter="0"/>
          <w:lnNumType w:countBy="1" w:restart="newSection"/>
          <w:cols w:space="720"/>
          <w:docGrid w:linePitch="360"/>
        </w:sectPr>
      </w:pPr>
    </w:p>
    <w:p w14:paraId="59018F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Office of Tax Appeals</w:t>
      </w:r>
    </w:p>
    <w:p w14:paraId="2BE12B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1)</w:t>
      </w:r>
    </w:p>
    <w:p w14:paraId="785AD926" w14:textId="6FBA17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9</w:t>
      </w:r>
    </w:p>
    <w:p w14:paraId="50497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177"/>
          <w:type w:val="continuous"/>
          <w:pgSz w:w="12240" w:h="15840"/>
          <w:pgMar w:top="1440" w:right="1440" w:bottom="1440" w:left="1440" w:header="720" w:footer="720" w:gutter="0"/>
          <w:cols w:space="720"/>
          <w:docGrid w:linePitch="360"/>
        </w:sectPr>
      </w:pPr>
    </w:p>
    <w:p w14:paraId="2DDBDFEC" w14:textId="05C81F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452,106</w:t>
      </w:r>
    </w:p>
    <w:p w14:paraId="32DF7EAD"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55</w:t>
      </w:r>
    </w:p>
    <w:p w14:paraId="672A3819" w14:textId="2C4652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93,022</w:t>
      </w:r>
    </w:p>
    <w:p w14:paraId="5ED46AE6" w14:textId="33888D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3,062</w:t>
      </w:r>
    </w:p>
    <w:p w14:paraId="1615E1C8" w14:textId="774B05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553,445</w:t>
      </w:r>
    </w:p>
    <w:p w14:paraId="60838288" w14:textId="6D5D72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593, appropriation 130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303383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178"/>
          <w:type w:val="continuous"/>
          <w:pgSz w:w="12240" w:h="15840"/>
          <w:pgMar w:top="1440" w:right="1440" w:bottom="1440" w:left="1440" w:header="720" w:footer="720" w:gutter="0"/>
          <w:lnNumType w:countBy="1" w:restart="newSection"/>
          <w:cols w:space="720"/>
          <w:docGrid w:linePitch="360"/>
        </w:sectPr>
      </w:pPr>
    </w:p>
    <w:p w14:paraId="433C6B8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rofessional and Occupational Licenses – </w:t>
      </w:r>
    </w:p>
    <w:p w14:paraId="7FF50E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tate Athletic Commission</w:t>
      </w:r>
    </w:p>
    <w:p w14:paraId="772703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9)</w:t>
      </w:r>
    </w:p>
    <w:p w14:paraId="2EBFDAEA" w14:textId="742AC0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113E20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179"/>
          <w:type w:val="continuous"/>
          <w:pgSz w:w="12240" w:h="15840"/>
          <w:pgMar w:top="1440" w:right="1440" w:bottom="1440" w:left="1440" w:header="720" w:footer="720" w:gutter="0"/>
          <w:cols w:space="720"/>
          <w:docGrid w:linePitch="360"/>
        </w:sectPr>
      </w:pPr>
    </w:p>
    <w:p w14:paraId="177AFBC8" w14:textId="0A83A8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7,200</w:t>
      </w:r>
    </w:p>
    <w:p w14:paraId="6419EA91" w14:textId="4B8ED6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29,611</w:t>
      </w:r>
    </w:p>
    <w:p w14:paraId="51489E62" w14:textId="68892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36,811</w:t>
      </w:r>
    </w:p>
    <w:p w14:paraId="69F0E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80"/>
          <w:type w:val="continuous"/>
          <w:pgSz w:w="12240" w:h="15840"/>
          <w:pgMar w:top="1440" w:right="1440" w:bottom="1440" w:left="1440" w:header="720" w:footer="720" w:gutter="0"/>
          <w:lnNumType w:countBy="1" w:restart="newSection"/>
          <w:cols w:space="720"/>
          <w:docGrid w:linePitch="360"/>
        </w:sectPr>
      </w:pPr>
    </w:p>
    <w:p w14:paraId="5A4F9D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3B48317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Rail Authority</w:t>
      </w:r>
    </w:p>
    <w:p w14:paraId="5B9EA2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FC1AE62" w14:textId="540952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506</w:t>
      </w:r>
      <w:r w:rsidRPr="00C119FB">
        <w:rPr>
          <w:rFonts w:eastAsia="Calibri" w:cs="Times New Roman"/>
          <w:color w:val="000000"/>
        </w:rPr>
        <w:t xml:space="preserve"> FY </w:t>
      </w:r>
      <w:r w:rsidRPr="00C119FB">
        <w:rPr>
          <w:rFonts w:eastAsia="Calibri" w:cs="Times New Roman"/>
          <w:color w:val="000000"/>
          <w:u w:val="single"/>
        </w:rPr>
        <w:t>202</w:t>
      </w:r>
      <w:r w:rsidR="005B5FAE">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4</w:t>
      </w:r>
    </w:p>
    <w:p w14:paraId="744BCB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1"/>
          <w:type w:val="continuous"/>
          <w:pgSz w:w="12240" w:h="15840"/>
          <w:pgMar w:top="1440" w:right="1440" w:bottom="1440" w:left="1440" w:header="720" w:footer="720" w:gutter="0"/>
          <w:cols w:space="720"/>
          <w:docGrid w:linePitch="360"/>
        </w:sectPr>
      </w:pPr>
    </w:p>
    <w:p w14:paraId="1AC52F50" w14:textId="7D7A996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361,627</w:t>
      </w:r>
    </w:p>
    <w:p w14:paraId="19B4CE08" w14:textId="0065BA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3,087,707</w:t>
      </w:r>
    </w:p>
    <w:p w14:paraId="4850C4B3" w14:textId="75BFA2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270,019</w:t>
      </w:r>
    </w:p>
    <w:p w14:paraId="5D96DEEB" w14:textId="495803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201,541</w:t>
      </w:r>
    </w:p>
    <w:p w14:paraId="7FF2B9AE" w14:textId="3BB12AF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4,920,894</w:t>
      </w:r>
    </w:p>
    <w:p w14:paraId="68AF9304" w14:textId="77777777" w:rsidR="00CB2F4F" w:rsidRDefault="008B4E6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urrent Expenses (fund 0506, appropriation 13000), $</w:t>
      </w:r>
      <w:r>
        <w:rPr>
          <w:rFonts w:eastAsia="Calibri" w:cs="Times New Roman"/>
          <w:color w:val="000000"/>
        </w:rPr>
        <w:t>2</w:t>
      </w:r>
      <w:r w:rsidRPr="00C119FB">
        <w:rPr>
          <w:rFonts w:eastAsia="Calibri" w:cs="Times New Roman"/>
          <w:color w:val="000000"/>
        </w:rPr>
        <w:t>,</w:t>
      </w:r>
      <w:r>
        <w:rPr>
          <w:rFonts w:eastAsia="Calibri" w:cs="Times New Roman"/>
          <w:color w:val="000000"/>
        </w:rPr>
        <w:t>8</w:t>
      </w:r>
      <w:r w:rsidRPr="00C119FB">
        <w:rPr>
          <w:rFonts w:eastAsia="Calibri" w:cs="Times New Roman"/>
          <w:color w:val="000000"/>
        </w:rPr>
        <w:t>00,000 shall be transferred to the State Rail Authority – Commuter Rail Access Fund (fund 8402).</w:t>
      </w:r>
    </w:p>
    <w:p w14:paraId="7306EABC" w14:textId="15CCBF4A" w:rsidR="008B4E61" w:rsidRPr="00C119FB" w:rsidRDefault="00CB2F4F"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8B4E61" w:rsidRPr="00C119FB">
        <w:rPr>
          <w:rFonts w:eastAsia="Calibri" w:cs="Times New Roman"/>
          <w:color w:val="000000"/>
        </w:rPr>
        <w:tab/>
        <w:t xml:space="preserve">Any unexpended balance remaining in the appropriation </w:t>
      </w:r>
      <w:r w:rsidR="00D13FBF">
        <w:rPr>
          <w:rFonts w:eastAsia="Calibri" w:cs="Times New Roman"/>
          <w:color w:val="000000"/>
        </w:rPr>
        <w:t xml:space="preserve">for </w:t>
      </w:r>
      <w:r w:rsidR="008B4E61" w:rsidRPr="00C119FB">
        <w:rPr>
          <w:rFonts w:eastAsia="Calibri" w:cs="Times New Roman"/>
          <w:color w:val="000000"/>
        </w:rPr>
        <w:t>Other Assets (fund 0506, appropriation 69000) at the close of the fiscal year 202</w:t>
      </w:r>
      <w:r w:rsidR="005B5FAE">
        <w:rPr>
          <w:rFonts w:eastAsia="Calibri" w:cs="Times New Roman"/>
          <w:color w:val="000000"/>
        </w:rPr>
        <w:t>1</w:t>
      </w:r>
      <w:r w:rsidR="008B4E61" w:rsidRPr="00C119FB">
        <w:rPr>
          <w:rFonts w:eastAsia="Calibri" w:cs="Times New Roman"/>
          <w:color w:val="000000"/>
        </w:rPr>
        <w:t xml:space="preserve"> is hereby reappropriated for expenditure during the fiscal year 202</w:t>
      </w:r>
      <w:r w:rsidR="005B5FAE">
        <w:rPr>
          <w:rFonts w:eastAsia="Calibri" w:cs="Times New Roman"/>
          <w:color w:val="000000"/>
        </w:rPr>
        <w:t>2</w:t>
      </w:r>
      <w:r w:rsidR="008B4E61" w:rsidRPr="00C119FB">
        <w:rPr>
          <w:rFonts w:eastAsia="Calibri" w:cs="Times New Roman"/>
          <w:color w:val="000000"/>
        </w:rPr>
        <w:t>.</w:t>
      </w:r>
    </w:p>
    <w:p w14:paraId="6B6836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2"/>
          <w:type w:val="continuous"/>
          <w:pgSz w:w="12240" w:h="15840"/>
          <w:pgMar w:top="1440" w:right="1440" w:bottom="1440" w:left="1440" w:header="720" w:footer="720" w:gutter="0"/>
          <w:lnNumType w:countBy="1" w:restart="newSection"/>
          <w:cols w:space="720"/>
          <w:docGrid w:linePitch="360"/>
        </w:sectPr>
      </w:pPr>
    </w:p>
    <w:p w14:paraId="17F4C90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ublic Transit</w:t>
      </w:r>
    </w:p>
    <w:p w14:paraId="24CFE9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574E1CA3" w14:textId="37FA74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10</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6AAD76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3"/>
          <w:type w:val="continuous"/>
          <w:pgSz w:w="12240" w:h="15840"/>
          <w:pgMar w:top="1440" w:right="1440" w:bottom="1440" w:left="1440" w:header="720" w:footer="720" w:gutter="0"/>
          <w:cols w:space="720"/>
          <w:docGrid w:linePitch="360"/>
        </w:sectPr>
      </w:pPr>
    </w:p>
    <w:p w14:paraId="1BA7EBD0" w14:textId="184FAB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5,000</w:t>
      </w:r>
    </w:p>
    <w:p w14:paraId="140E3FD7" w14:textId="347237DD" w:rsidR="008B4E61" w:rsidRPr="00295C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295C61">
        <w:rPr>
          <w:rFonts w:eastAsia="Calibri" w:cs="Times New Roman"/>
          <w:color w:val="000000"/>
        </w:rPr>
        <w:tab/>
      </w:r>
      <w:r w:rsidR="00295C61" w:rsidRPr="00295C61">
        <w:rPr>
          <w:rFonts w:eastAsia="Calibri" w:cs="Times New Roman"/>
          <w:color w:val="000000"/>
        </w:rPr>
        <w:t>2,137,989</w:t>
      </w:r>
    </w:p>
    <w:p w14:paraId="1CD5DA40" w14:textId="76706FE2" w:rsidR="00295C61" w:rsidRPr="00295C61" w:rsidRDefault="007954D4"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Pr>
          <w:rFonts w:eastAsia="Calibri" w:cs="Times New Roman"/>
          <w:color w:val="000000"/>
        </w:rPr>
        <w:t>Buildings</w:t>
      </w:r>
      <w:r w:rsidR="00295C61" w:rsidRPr="00295C61">
        <w:rPr>
          <w:rFonts w:eastAsia="Calibri" w:cs="Times New Roman"/>
          <w:color w:val="000000"/>
        </w:rPr>
        <w:tab/>
      </w:r>
      <w:r w:rsidR="00295C61" w:rsidRPr="00295C61">
        <w:rPr>
          <w:rFonts w:eastAsia="Calibri" w:cs="Times New Roman"/>
          <w:color w:val="000000"/>
        </w:rPr>
        <w:tab/>
      </w:r>
      <w:r w:rsidR="00295C61" w:rsidRPr="00295C61">
        <w:rPr>
          <w:rFonts w:eastAsia="Calibri" w:cs="Times New Roman"/>
          <w:color w:val="000000"/>
        </w:rPr>
        <w:tab/>
      </w:r>
      <w:r w:rsidR="00295C61" w:rsidRPr="007954D4">
        <w:rPr>
          <w:rFonts w:eastAsia="Calibri" w:cs="Times New Roman"/>
          <w:color w:val="000000"/>
        </w:rPr>
        <w:t>25800</w:t>
      </w:r>
      <w:r w:rsidR="00295C61" w:rsidRPr="007954D4">
        <w:rPr>
          <w:rFonts w:eastAsia="Calibri" w:cs="Times New Roman"/>
          <w:color w:val="000000"/>
        </w:rPr>
        <w:tab/>
      </w:r>
      <w:r w:rsidR="00295C61" w:rsidRPr="007954D4">
        <w:rPr>
          <w:rFonts w:eastAsia="Calibri" w:cs="Times New Roman"/>
          <w:color w:val="000000"/>
        </w:rPr>
        <w:tab/>
        <w:t>50,000</w:t>
      </w:r>
    </w:p>
    <w:p w14:paraId="5C14137A" w14:textId="29BE303F" w:rsidR="00295C61" w:rsidRPr="00C119FB" w:rsidRDefault="00766E94"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7EAD">
        <w:rPr>
          <w:rFonts w:eastAsia="Calibri" w:cs="Times New Roman"/>
          <w:color w:val="000000"/>
        </w:rPr>
        <w:t xml:space="preserve">Other Assets </w:t>
      </w:r>
      <w:r w:rsidR="006C7EAD" w:rsidRPr="006C7EAD">
        <w:rPr>
          <w:rFonts w:eastAsia="Calibri" w:cs="Times New Roman"/>
          <w:color w:val="000000"/>
        </w:rPr>
        <w:t>(R)</w:t>
      </w:r>
      <w:r w:rsidR="00295C61" w:rsidRPr="006C7EAD">
        <w:rPr>
          <w:rFonts w:eastAsia="Calibri" w:cs="Times New Roman"/>
          <w:color w:val="000000"/>
        </w:rPr>
        <w:tab/>
      </w:r>
      <w:r w:rsidR="00295C61" w:rsidRPr="006C7EAD">
        <w:rPr>
          <w:rFonts w:eastAsia="Calibri" w:cs="Times New Roman"/>
          <w:color w:val="000000"/>
        </w:rPr>
        <w:tab/>
      </w:r>
      <w:r w:rsidR="00295C61" w:rsidRPr="006C7EAD">
        <w:rPr>
          <w:rFonts w:eastAsia="Calibri" w:cs="Times New Roman"/>
          <w:color w:val="000000"/>
        </w:rPr>
        <w:tab/>
        <w:t>69000</w:t>
      </w:r>
      <w:r w:rsidR="00295C61" w:rsidRPr="006C7EAD">
        <w:rPr>
          <w:rFonts w:eastAsia="Calibri" w:cs="Times New Roman"/>
          <w:color w:val="000000"/>
        </w:rPr>
        <w:tab/>
      </w:r>
      <w:r w:rsidR="00295C61" w:rsidRPr="006C7EAD">
        <w:rPr>
          <w:rFonts w:eastAsia="Calibri" w:cs="Times New Roman"/>
          <w:color w:val="000000"/>
          <w:u w:val="single"/>
        </w:rPr>
        <w:tab/>
        <w:t>50,000</w:t>
      </w:r>
    </w:p>
    <w:p w14:paraId="01B3D434" w14:textId="70AF16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262,989</w:t>
      </w:r>
    </w:p>
    <w:p w14:paraId="6AE09219" w14:textId="71F1495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4451C6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4"/>
          <w:type w:val="continuous"/>
          <w:pgSz w:w="12240" w:h="15840"/>
          <w:pgMar w:top="1440" w:right="1440" w:bottom="1440" w:left="1440" w:header="720" w:footer="720" w:gutter="0"/>
          <w:lnNumType w:countBy="1" w:restart="newSection"/>
          <w:cols w:space="720"/>
          <w:docGrid w:linePitch="360"/>
        </w:sectPr>
      </w:pPr>
    </w:p>
    <w:p w14:paraId="103F42CD"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eronautics Commission</w:t>
      </w:r>
    </w:p>
    <w:p w14:paraId="65F25A2F"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D7AA141" w14:textId="2DFDAC6A"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582</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7</w:t>
      </w:r>
    </w:p>
    <w:p w14:paraId="04890E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5"/>
          <w:type w:val="continuous"/>
          <w:pgSz w:w="12240" w:h="15840"/>
          <w:pgMar w:top="1440" w:right="1440" w:bottom="1440" w:left="1440" w:header="720" w:footer="720" w:gutter="0"/>
          <w:lnNumType w:countBy="1" w:restart="newSection"/>
          <w:cols w:space="720"/>
          <w:docGrid w:linePitch="360"/>
        </w:sectPr>
      </w:pPr>
    </w:p>
    <w:p w14:paraId="190AE184" w14:textId="629DC1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23,740</w:t>
      </w:r>
    </w:p>
    <w:p w14:paraId="517A3A27" w14:textId="1A27C4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91,839</w:t>
      </w:r>
    </w:p>
    <w:p w14:paraId="5915C2A8" w14:textId="3D1B1B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0</w:t>
      </w:r>
    </w:p>
    <w:p w14:paraId="32D994BA" w14:textId="16CFDC1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4,438</w:t>
      </w:r>
    </w:p>
    <w:p w14:paraId="602B7A69" w14:textId="2A4A59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820,117</w:t>
      </w:r>
    </w:p>
    <w:p w14:paraId="7F03FBFC" w14:textId="11AF59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w:t>
      </w:r>
      <w:r w:rsidR="002E5464">
        <w:rPr>
          <w:rFonts w:eastAsia="Calibri" w:cs="Times New Roman"/>
          <w:color w:val="000000"/>
        </w:rPr>
        <w:t xml:space="preserve"> </w:t>
      </w:r>
      <w:r w:rsidRPr="00C119FB">
        <w:rPr>
          <w:rFonts w:eastAsia="Calibri" w:cs="Times New Roman"/>
          <w:color w:val="000000"/>
        </w:rPr>
        <w:t>for Current Expenses (fund 0582, appropriation 13000) at the close of the fiscal year 202</w:t>
      </w:r>
      <w:r w:rsidR="00AF70C8">
        <w:rPr>
          <w:rFonts w:eastAsia="Calibri" w:cs="Times New Roman"/>
          <w:color w:val="000000"/>
        </w:rPr>
        <w:t>1</w:t>
      </w:r>
      <w:r w:rsidRPr="00C119FB">
        <w:rPr>
          <w:rFonts w:eastAsia="Calibri" w:cs="Times New Roman"/>
          <w:color w:val="000000"/>
        </w:rPr>
        <w:t xml:space="preserve"> </w:t>
      </w:r>
      <w:r w:rsidR="002E5464">
        <w:rPr>
          <w:rFonts w:eastAsia="Calibri" w:cs="Times New Roman"/>
          <w:color w:val="000000"/>
        </w:rPr>
        <w:t>is</w:t>
      </w:r>
      <w:r w:rsidRPr="00C119FB">
        <w:rPr>
          <w:rFonts w:eastAsia="Calibri" w:cs="Times New Roman"/>
          <w:color w:val="000000"/>
        </w:rPr>
        <w:t xml:space="preserv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56E6FD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6"/>
          <w:type w:val="continuous"/>
          <w:pgSz w:w="12240" w:h="15840"/>
          <w:pgMar w:top="1440" w:right="1440" w:bottom="1440" w:left="1440" w:header="720" w:footer="720" w:gutter="0"/>
          <w:lnNumType w:countBy="1" w:restart="newSection"/>
          <w:cols w:space="720"/>
          <w:docGrid w:linePitch="360"/>
        </w:sectPr>
      </w:pPr>
    </w:p>
    <w:p w14:paraId="769F2E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VETERANS’ ASSISTANCE</w:t>
      </w:r>
    </w:p>
    <w:p w14:paraId="53CC298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5A6220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192E187" w14:textId="685CD8A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7AE2B0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7"/>
          <w:type w:val="continuous"/>
          <w:pgSz w:w="12240" w:h="15840"/>
          <w:pgMar w:top="1440" w:right="1440" w:bottom="1440" w:left="1440" w:header="720" w:footer="720" w:gutter="0"/>
          <w:cols w:space="720"/>
          <w:docGrid w:linePitch="360"/>
        </w:sectPr>
      </w:pPr>
    </w:p>
    <w:p w14:paraId="65989674" w14:textId="0210967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9</w:t>
      </w:r>
      <w:r w:rsidR="00685408">
        <w:rPr>
          <w:rFonts w:eastAsia="Calibri" w:cs="Times New Roman"/>
          <w:color w:val="000000"/>
        </w:rPr>
        <w:t>31</w:t>
      </w:r>
      <w:r w:rsidR="00295C61">
        <w:rPr>
          <w:rFonts w:eastAsia="Calibri" w:cs="Times New Roman"/>
          <w:color w:val="000000"/>
        </w:rPr>
        <w:t>,</w:t>
      </w:r>
      <w:r w:rsidR="00685408">
        <w:rPr>
          <w:rFonts w:eastAsia="Calibri" w:cs="Times New Roman"/>
          <w:color w:val="000000"/>
        </w:rPr>
        <w:t>772</w:t>
      </w:r>
    </w:p>
    <w:p w14:paraId="73B51A7A" w14:textId="77777777" w:rsidR="00685408"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5C59FA1" w14:textId="30BCCD57" w:rsidR="00685408" w:rsidRPr="00C119FB"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0,880</w:t>
      </w:r>
    </w:p>
    <w:p w14:paraId="29D0C1A0" w14:textId="220771F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20,000</w:t>
      </w:r>
    </w:p>
    <w:p w14:paraId="48A0D6AA" w14:textId="14A188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61,450</w:t>
      </w:r>
    </w:p>
    <w:p w14:paraId="5D5812CB" w14:textId="460A12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000</w:t>
      </w:r>
    </w:p>
    <w:p w14:paraId="16D5EA30" w14:textId="673AC50D"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Field Off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8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405,550</w:t>
      </w:r>
    </w:p>
    <w:p w14:paraId="54A66AC0" w14:textId="4CFE4E08" w:rsidR="003A324F" w:rsidRDefault="003A324F"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7,000,000</w:t>
      </w:r>
    </w:p>
    <w:p w14:paraId="2785F141" w14:textId="1ED4575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Nursing Hom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6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6,</w:t>
      </w:r>
      <w:r w:rsidR="00685408">
        <w:rPr>
          <w:rFonts w:eastAsia="Calibri" w:cs="Times New Roman"/>
          <w:color w:val="000000"/>
        </w:rPr>
        <w:t>861</w:t>
      </w:r>
      <w:r w:rsidR="00295C61">
        <w:rPr>
          <w:rFonts w:eastAsia="Calibri" w:cs="Times New Roman"/>
          <w:color w:val="000000"/>
        </w:rPr>
        <w:t>,</w:t>
      </w:r>
      <w:r w:rsidR="001C7D41">
        <w:rPr>
          <w:rFonts w:eastAsia="Calibri" w:cs="Times New Roman"/>
          <w:color w:val="000000"/>
        </w:rPr>
        <w:t>472</w:t>
      </w:r>
    </w:p>
    <w:p w14:paraId="58851ED5" w14:textId="2A58C28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Toll Free Assistance 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8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2,015</w:t>
      </w:r>
    </w:p>
    <w:p w14:paraId="05FCB184" w14:textId="7FAD49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Reeducation Assist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40,000</w:t>
      </w:r>
    </w:p>
    <w:p w14:paraId="4A32CA27" w14:textId="10E30E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2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60,000</w:t>
      </w:r>
    </w:p>
    <w:p w14:paraId="415A9575" w14:textId="610C5D3E" w:rsidR="00637F7B"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Grave Ma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3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000</w:t>
      </w:r>
    </w:p>
    <w:p w14:paraId="1C464A6A" w14:textId="0DFB13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Veterans</w:t>
      </w:r>
      <w:r w:rsidR="00352C30">
        <w:rPr>
          <w:rFonts w:eastAsia="Calibri" w:cs="Times New Roman"/>
          <w:color w:val="000000"/>
        </w:rPr>
        <w:t>’</w:t>
      </w:r>
      <w:r w:rsidRPr="00C119FB">
        <w:rPr>
          <w:rFonts w:eastAsia="Calibri" w:cs="Times New Roman"/>
          <w:color w:val="000000"/>
        </w:rPr>
        <w:t xml:space="preserve"> Cemete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389,215</w:t>
      </w:r>
    </w:p>
    <w:p w14:paraId="4FA18BFD" w14:textId="31667E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50,000</w:t>
      </w:r>
    </w:p>
    <w:p w14:paraId="03844DB1" w14:textId="20B221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34292">
        <w:rPr>
          <w:rFonts w:eastAsia="Calibri" w:cs="Times New Roman"/>
          <w:color w:val="000000"/>
        </w:rPr>
        <w:t>1</w:t>
      </w:r>
      <w:r w:rsidR="003A324F">
        <w:rPr>
          <w:rFonts w:eastAsia="Calibri" w:cs="Times New Roman"/>
          <w:color w:val="000000"/>
        </w:rPr>
        <w:t>7</w:t>
      </w:r>
      <w:r w:rsidR="00295C61">
        <w:rPr>
          <w:rFonts w:eastAsia="Calibri" w:cs="Times New Roman"/>
          <w:color w:val="000000"/>
        </w:rPr>
        <w:t>,</w:t>
      </w:r>
      <w:r w:rsidR="009F5DB8">
        <w:rPr>
          <w:rFonts w:eastAsia="Calibri" w:cs="Times New Roman"/>
          <w:color w:val="000000"/>
        </w:rPr>
        <w:t>54</w:t>
      </w:r>
      <w:r w:rsidR="00295C61">
        <w:rPr>
          <w:rFonts w:eastAsia="Calibri" w:cs="Times New Roman"/>
          <w:color w:val="000000"/>
        </w:rPr>
        <w:t>7,</w:t>
      </w:r>
      <w:r w:rsidR="009F5DB8">
        <w:rPr>
          <w:rFonts w:eastAsia="Calibri" w:cs="Times New Roman"/>
          <w:color w:val="000000"/>
        </w:rPr>
        <w:t>35</w:t>
      </w:r>
      <w:r w:rsidR="00295C61">
        <w:rPr>
          <w:rFonts w:eastAsia="Calibri" w:cs="Times New Roman"/>
          <w:color w:val="000000"/>
        </w:rPr>
        <w:t>4</w:t>
      </w:r>
    </w:p>
    <w:p w14:paraId="05A53E8B" w14:textId="752F1D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Veterans’ Nursing Home (fund 0456, appropriation 28600), Veterans’ Reeducation Assistance (fund 0456, appropriation 32900), Veterans’ Grant Program (fund 0456, appropriation 34200), Veterans’ Bonus – Surplus (fund 0456, appropriation 34400), and Educational Opportunities for Children of Deceased Veterans (fund 0456, appropriation 85400)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2F5D19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8"/>
          <w:type w:val="continuous"/>
          <w:pgSz w:w="12240" w:h="15840"/>
          <w:pgMar w:top="1440" w:right="1440" w:bottom="1440" w:left="1440" w:header="720" w:footer="720" w:gutter="0"/>
          <w:lnNumType w:countBy="1" w:restart="newSection"/>
          <w:cols w:space="720"/>
          <w:docGrid w:linePitch="360"/>
        </w:sectPr>
      </w:pPr>
    </w:p>
    <w:p w14:paraId="21AE46F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35E4E1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28A4E9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598F238C" w14:textId="5B8CF5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9"/>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46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35385ED" w14:textId="24D98003"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217,096</w:t>
      </w:r>
    </w:p>
    <w:p w14:paraId="4710B879" w14:textId="41E21D5E" w:rsidR="009F5DB8" w:rsidRDefault="009F5DB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sidR="006348BC">
        <w:rPr>
          <w:rFonts w:eastAsia="Calibri" w:cs="Times New Roman"/>
          <w:color w:val="000000"/>
        </w:rPr>
        <w:t xml:space="preserve"> </w:t>
      </w:r>
      <w:r w:rsidR="00BC502E">
        <w:rPr>
          <w:rFonts w:eastAsia="Calibri" w:cs="Times New Roman"/>
          <w:color w:val="000000"/>
        </w:rPr>
        <w:t>(R)</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46,759</w:t>
      </w:r>
    </w:p>
    <w:p w14:paraId="1645CDA9" w14:textId="2C3E39ED" w:rsidR="008B4E61" w:rsidRPr="00C119FB" w:rsidRDefault="009F5DB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terans Outreach Programs</w:t>
      </w:r>
      <w:r>
        <w:rPr>
          <w:rFonts w:eastAsia="Calibri" w:cs="Times New Roman"/>
          <w:color w:val="000000"/>
        </w:rPr>
        <w:tab/>
      </w:r>
      <w:r>
        <w:rPr>
          <w:rFonts w:eastAsia="Calibri" w:cs="Times New Roman"/>
          <w:color w:val="000000"/>
        </w:rPr>
        <w:tab/>
      </w:r>
      <w:r>
        <w:rPr>
          <w:rFonts w:eastAsia="Calibri" w:cs="Times New Roman"/>
          <w:color w:val="000000"/>
        </w:rPr>
        <w:tab/>
        <w:t>61700</w:t>
      </w:r>
      <w:r>
        <w:rPr>
          <w:rFonts w:eastAsia="Calibri" w:cs="Times New Roman"/>
          <w:color w:val="000000"/>
        </w:rPr>
        <w:tab/>
      </w:r>
      <w:r w:rsidRPr="009F5DB8">
        <w:rPr>
          <w:rFonts w:eastAsia="Calibri" w:cs="Times New Roman"/>
          <w:color w:val="000000"/>
          <w:u w:val="single"/>
        </w:rPr>
        <w:tab/>
        <w:t>200,74</w:t>
      </w:r>
      <w:r>
        <w:rPr>
          <w:rFonts w:eastAsia="Calibri" w:cs="Times New Roman"/>
          <w:color w:val="000000"/>
          <w:u w:val="single"/>
        </w:rPr>
        <w:t>0</w:t>
      </w:r>
    </w:p>
    <w:p w14:paraId="0EEF89D7" w14:textId="2E190C0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w:t>
      </w:r>
      <w:r w:rsidR="009F5DB8">
        <w:rPr>
          <w:rFonts w:eastAsia="Calibri" w:cs="Times New Roman"/>
          <w:color w:val="000000"/>
        </w:rPr>
        <w:t>464</w:t>
      </w:r>
      <w:r w:rsidR="00295C61">
        <w:rPr>
          <w:rFonts w:eastAsia="Calibri" w:cs="Times New Roman"/>
          <w:color w:val="000000"/>
        </w:rPr>
        <w:t>,</w:t>
      </w:r>
      <w:r w:rsidR="009F5DB8">
        <w:rPr>
          <w:rFonts w:eastAsia="Calibri" w:cs="Times New Roman"/>
          <w:color w:val="000000"/>
        </w:rPr>
        <w:t>595</w:t>
      </w:r>
    </w:p>
    <w:p w14:paraId="11EFEAAD" w14:textId="195480CE" w:rsidR="00BC502E" w:rsidRPr="00C119FB" w:rsidRDefault="00BC502E"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w:t>
      </w:r>
      <w:r>
        <w:rPr>
          <w:rFonts w:eastAsia="Calibri" w:cs="Times New Roman"/>
          <w:color w:val="000000"/>
        </w:rPr>
        <w:t xml:space="preserve">Current Expenses </w:t>
      </w:r>
      <w:r w:rsidRPr="00C119FB">
        <w:rPr>
          <w:rFonts w:eastAsia="Calibri" w:cs="Times New Roman"/>
          <w:color w:val="000000"/>
        </w:rPr>
        <w:t>(fund 0</w:t>
      </w:r>
      <w:r>
        <w:rPr>
          <w:rFonts w:eastAsia="Calibri" w:cs="Times New Roman"/>
          <w:color w:val="000000"/>
        </w:rPr>
        <w:t>460</w:t>
      </w:r>
      <w:r w:rsidRPr="00C119FB">
        <w:rPr>
          <w:rFonts w:eastAsia="Calibri" w:cs="Times New Roman"/>
          <w:color w:val="000000"/>
        </w:rPr>
        <w:t xml:space="preserve">, appropriation </w:t>
      </w:r>
      <w:r>
        <w:rPr>
          <w:rFonts w:eastAsia="Calibri" w:cs="Times New Roman"/>
          <w:color w:val="000000"/>
        </w:rPr>
        <w:t>1</w:t>
      </w:r>
      <w:r w:rsidRPr="00C119FB">
        <w:rPr>
          <w:rFonts w:eastAsia="Calibri" w:cs="Times New Roman"/>
          <w:color w:val="000000"/>
        </w:rPr>
        <w:t>3</w:t>
      </w:r>
      <w:r>
        <w:rPr>
          <w:rFonts w:eastAsia="Calibri" w:cs="Times New Roman"/>
          <w:color w:val="000000"/>
        </w:rPr>
        <w:t>0</w:t>
      </w:r>
      <w:r w:rsidRPr="00C119FB">
        <w:rPr>
          <w:rFonts w:eastAsia="Calibri" w:cs="Times New Roman"/>
          <w:color w:val="000000"/>
        </w:rPr>
        <w:t xml:space="preserve">00) </w:t>
      </w:r>
      <w:r>
        <w:rPr>
          <w:rFonts w:eastAsia="Calibri" w:cs="Times New Roman"/>
          <w:color w:val="000000"/>
        </w:rPr>
        <w:t>at the close of fiscal year 2021 is hereby reappropriated for expenditure during the fiscal year 2022</w:t>
      </w:r>
      <w:r w:rsidR="00B43CB7">
        <w:rPr>
          <w:rFonts w:eastAsia="Calibri" w:cs="Times New Roman"/>
          <w:color w:val="000000"/>
        </w:rPr>
        <w:t>.</w:t>
      </w:r>
    </w:p>
    <w:p w14:paraId="1687AE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0"/>
          <w:type w:val="continuous"/>
          <w:pgSz w:w="12240" w:h="15840"/>
          <w:pgMar w:top="1440" w:right="1440" w:bottom="1440" w:left="1440" w:header="720" w:footer="720" w:gutter="0"/>
          <w:lnNumType w:countBy="1" w:restart="newSection"/>
          <w:cols w:space="720"/>
          <w:docGrid w:linePitch="360"/>
        </w:sectPr>
      </w:pPr>
    </w:p>
    <w:p w14:paraId="6E3D99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4C339D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733E50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8B2BCE2" w14:textId="60CF56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2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3C04F3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1"/>
          <w:type w:val="continuous"/>
          <w:pgSz w:w="12240" w:h="15840"/>
          <w:pgMar w:top="1440" w:right="1440" w:bottom="1440" w:left="1440" w:header="720" w:footer="720" w:gutter="0"/>
          <w:cols w:space="720"/>
          <w:docGrid w:linePitch="360"/>
        </w:sectPr>
      </w:pPr>
    </w:p>
    <w:p w14:paraId="24FCA2AD" w14:textId="2BED9410"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 xml:space="preserve">Current Expenses </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13000</w:t>
      </w:r>
      <w:r w:rsidRPr="005145B8">
        <w:rPr>
          <w:rFonts w:eastAsia="Calibri" w:cs="Times New Roman"/>
          <w:color w:val="000000"/>
        </w:rPr>
        <w:tab/>
        <w:t>$</w:t>
      </w:r>
      <w:r w:rsidRPr="005145B8">
        <w:rPr>
          <w:rFonts w:eastAsia="Calibri" w:cs="Times New Roman"/>
          <w:color w:val="000000"/>
        </w:rPr>
        <w:tab/>
      </w:r>
      <w:r w:rsidR="00A00AA2">
        <w:rPr>
          <w:rFonts w:eastAsia="Calibri" w:cs="Times New Roman"/>
          <w:color w:val="000000"/>
        </w:rPr>
        <w:t>500,000</w:t>
      </w:r>
    </w:p>
    <w:p w14:paraId="0AF99227" w14:textId="77777777"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Transfer to Division of Human Services for Health Care</w:t>
      </w:r>
    </w:p>
    <w:p w14:paraId="2368AAB3" w14:textId="0EA93ED2"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lastRenderedPageBreak/>
        <w:tab/>
        <w:t>and Title XIX Waiver for Senior Citizens</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900</w:t>
      </w:r>
      <w:r w:rsidRPr="005145B8">
        <w:rPr>
          <w:rFonts w:eastAsia="Calibri" w:cs="Times New Roman"/>
          <w:color w:val="000000"/>
        </w:rPr>
        <w:tab/>
      </w:r>
      <w:r w:rsidRPr="005145B8">
        <w:rPr>
          <w:rFonts w:eastAsia="Calibri" w:cs="Times New Roman"/>
          <w:color w:val="000000"/>
          <w:u w:val="single"/>
        </w:rPr>
        <w:tab/>
      </w:r>
      <w:r w:rsidR="00A00AA2">
        <w:rPr>
          <w:rFonts w:eastAsia="Calibri" w:cs="Times New Roman"/>
          <w:color w:val="000000"/>
          <w:u w:val="single"/>
        </w:rPr>
        <w:t>29,950,955</w:t>
      </w:r>
    </w:p>
    <w:p w14:paraId="01696847" w14:textId="0FDE1688"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A00AA2">
        <w:rPr>
          <w:rFonts w:eastAsia="Calibri" w:cs="Times New Roman"/>
          <w:color w:val="000000"/>
        </w:rPr>
        <w:t>30,450,955</w:t>
      </w:r>
    </w:p>
    <w:p w14:paraId="43D217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145B8">
        <w:rPr>
          <w:rFonts w:eastAsia="Calibri" w:cs="Times New Roman"/>
          <w:color w:val="000000"/>
        </w:rPr>
        <w:tab/>
      </w:r>
      <w:r w:rsidRPr="005145B8">
        <w:rPr>
          <w:rFonts w:eastAsia="Calibri" w:cs="Times New Roman"/>
          <w:color w:val="000000"/>
        </w:rPr>
        <w:tab/>
        <w:t>From the above appropriation for Current Expenses (fund 0420, appropriation 13000), $500,000 shall be used for Local Senior Citizens Projects.</w:t>
      </w:r>
    </w:p>
    <w:p w14:paraId="6DE418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62984F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in addition to funding provided in fund 5405 for this program.</w:t>
      </w:r>
    </w:p>
    <w:p w14:paraId="0830E7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2"/>
          <w:type w:val="continuous"/>
          <w:pgSz w:w="12240" w:h="15840"/>
          <w:pgMar w:top="1440" w:right="1440" w:bottom="1440" w:left="1440" w:header="720" w:footer="720" w:gutter="0"/>
          <w:lnNumType w:countBy="1" w:restart="newSection"/>
          <w:cols w:space="720"/>
          <w:docGrid w:linePitch="360"/>
        </w:sectPr>
      </w:pPr>
    </w:p>
    <w:p w14:paraId="5737C9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WEST VIRGINIA COUNCIL FOR COMMUNITY</w:t>
      </w:r>
    </w:p>
    <w:p w14:paraId="124987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AND TECHNICAL COLLEGE EDUCATION</w:t>
      </w:r>
    </w:p>
    <w:p w14:paraId="29D65E0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uncil for</w:t>
      </w:r>
    </w:p>
    <w:p w14:paraId="1FE2A3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Education – </w:t>
      </w:r>
    </w:p>
    <w:p w14:paraId="54B617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68BAFE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8CB8381" w14:textId="32375B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20</w:t>
      </w:r>
    </w:p>
    <w:p w14:paraId="6280EC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3"/>
          <w:type w:val="continuous"/>
          <w:pgSz w:w="12240" w:h="15840"/>
          <w:pgMar w:top="1440" w:right="1440" w:bottom="1440" w:left="1440" w:header="720" w:footer="720" w:gutter="0"/>
          <w:cols w:space="720"/>
          <w:docGrid w:linePitch="360"/>
        </w:sectPr>
      </w:pPr>
    </w:p>
    <w:p w14:paraId="0709D8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Council for Community</w:t>
      </w:r>
    </w:p>
    <w:p w14:paraId="1FC59621" w14:textId="4A2189A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and Technical Edu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2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38,955</w:t>
      </w:r>
    </w:p>
    <w:p w14:paraId="7A1D41F5" w14:textId="3FA8E2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ransit Training Partnership</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3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34,293</w:t>
      </w:r>
    </w:p>
    <w:p w14:paraId="4F784944" w14:textId="55C095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unity College Workforce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8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2,786,925</w:t>
      </w:r>
    </w:p>
    <w:p w14:paraId="549F99E2" w14:textId="1E9D6C0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llege Transi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7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278,222</w:t>
      </w:r>
    </w:p>
    <w:p w14:paraId="09DF4753" w14:textId="5FD4653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Advance Workforce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3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3,118,960</w:t>
      </w:r>
    </w:p>
    <w:p w14:paraId="55BFF4EC" w14:textId="7DD3262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Technical Program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4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800,735</w:t>
      </w:r>
    </w:p>
    <w:p w14:paraId="4023DD4C" w14:textId="7E90DD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Invests Grant Program</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401</w:t>
      </w:r>
      <w:r w:rsidRPr="00C119FB">
        <w:rPr>
          <w:rFonts w:eastAsia="Calibri" w:cs="Times New Roman"/>
          <w:color w:val="000000"/>
        </w:rPr>
        <w:tab/>
      </w:r>
      <w:r w:rsidRPr="00C119FB">
        <w:rPr>
          <w:rFonts w:eastAsia="Calibri" w:cs="Times New Roman"/>
          <w:color w:val="000000"/>
          <w:u w:val="single"/>
        </w:rPr>
        <w:tab/>
      </w:r>
      <w:r w:rsidR="00A00AA2">
        <w:rPr>
          <w:rFonts w:eastAsia="Calibri" w:cs="Times New Roman"/>
          <w:color w:val="000000"/>
          <w:u w:val="single"/>
        </w:rPr>
        <w:t>7,034,748</w:t>
      </w:r>
    </w:p>
    <w:p w14:paraId="3AED851A" w14:textId="6F4522B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15,792,838</w:t>
      </w:r>
    </w:p>
    <w:p w14:paraId="07461033" w14:textId="329F90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w:t>
      </w:r>
      <w:r w:rsidR="00C97BD4">
        <w:rPr>
          <w:rFonts w:eastAsia="Calibri" w:cs="Times New Roman"/>
          <w:color w:val="000000"/>
        </w:rPr>
        <w:t>, and WV Invests Grant Program (fund 0596, appropriation 89401)</w:t>
      </w:r>
      <w:r w:rsidRPr="00C119FB">
        <w:rPr>
          <w:rFonts w:eastAsia="Calibri" w:cs="Times New Roman"/>
          <w:color w:val="000000"/>
        </w:rPr>
        <w:t xml:space="preserve">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25E832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94"/>
          <w:type w:val="continuous"/>
          <w:pgSz w:w="12240" w:h="15840"/>
          <w:pgMar w:top="1440" w:right="1440" w:bottom="1440" w:left="1440" w:header="720" w:footer="720" w:gutter="0"/>
          <w:lnNumType w:countBy="1" w:restart="newSection"/>
          <w:cols w:space="720"/>
          <w:docGrid w:linePitch="360"/>
        </w:sectPr>
      </w:pPr>
    </w:p>
    <w:p w14:paraId="57F72D2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west Community and Technical College</w:t>
      </w:r>
    </w:p>
    <w:p w14:paraId="408C16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4F8939" w14:textId="17E5D8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4</w:t>
      </w:r>
    </w:p>
    <w:p w14:paraId="5B5032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5"/>
          <w:type w:val="continuous"/>
          <w:pgSz w:w="12240" w:h="15840"/>
          <w:pgMar w:top="1440" w:right="1440" w:bottom="1440" w:left="1440" w:header="720" w:footer="720" w:gutter="0"/>
          <w:cols w:space="720"/>
          <w:docGrid w:linePitch="360"/>
        </w:sectPr>
      </w:pPr>
    </w:p>
    <w:p w14:paraId="2EA9E246" w14:textId="425ADF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Mountwes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7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6,489,307</w:t>
      </w:r>
    </w:p>
    <w:p w14:paraId="465A56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ew River Community and Technical College</w:t>
      </w:r>
    </w:p>
    <w:p w14:paraId="12C463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320D38A" w14:textId="5061C6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5</w:t>
      </w:r>
    </w:p>
    <w:p w14:paraId="6D6012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7"/>
          <w:type w:val="continuous"/>
          <w:pgSz w:w="12240" w:h="15840"/>
          <w:pgMar w:top="1440" w:right="1440" w:bottom="1440" w:left="1440" w:header="720" w:footer="720" w:gutter="0"/>
          <w:cols w:space="720"/>
          <w:docGrid w:linePitch="360"/>
        </w:sectPr>
      </w:pPr>
    </w:p>
    <w:p w14:paraId="19B56925" w14:textId="7A7552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ew River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8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5,864,886</w:t>
      </w:r>
    </w:p>
    <w:p w14:paraId="5F8F7EE4" w14:textId="43E4F8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8"/>
          <w:type w:val="continuous"/>
          <w:pgSz w:w="12240" w:h="15840"/>
          <w:pgMar w:top="1440" w:right="1440" w:bottom="1440" w:left="1440" w:header="720" w:footer="720" w:gutter="0"/>
          <w:lnNumType w:countBy="1" w:restart="newSection"/>
          <w:cols w:space="720"/>
          <w:docGrid w:linePitch="360"/>
        </w:sectPr>
      </w:pPr>
    </w:p>
    <w:p w14:paraId="1F03D17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ierpont Community and Technical College</w:t>
      </w:r>
    </w:p>
    <w:p w14:paraId="708868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C0B9030" w14:textId="27673E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6</w:t>
      </w:r>
    </w:p>
    <w:p w14:paraId="22A74B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9"/>
          <w:type w:val="continuous"/>
          <w:pgSz w:w="12240" w:h="15840"/>
          <w:pgMar w:top="1440" w:right="1440" w:bottom="1440" w:left="1440" w:header="720" w:footer="720" w:gutter="0"/>
          <w:cols w:space="720"/>
          <w:docGrid w:linePitch="360"/>
        </w:sectPr>
      </w:pPr>
    </w:p>
    <w:p w14:paraId="07041FE3" w14:textId="2EDECF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0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Pierpon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0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820,129</w:t>
      </w:r>
    </w:p>
    <w:p w14:paraId="4447F1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Blue Ridge Community and Technical College</w:t>
      </w:r>
    </w:p>
    <w:p w14:paraId="171411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77DD0A6F" w14:textId="6109A2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7</w:t>
      </w:r>
    </w:p>
    <w:p w14:paraId="75E631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1"/>
          <w:type w:val="continuous"/>
          <w:pgSz w:w="12240" w:h="15840"/>
          <w:pgMar w:top="1440" w:right="1440" w:bottom="1440" w:left="1440" w:header="720" w:footer="720" w:gutter="0"/>
          <w:cols w:space="720"/>
          <w:docGrid w:linePitch="360"/>
        </w:sectPr>
      </w:pPr>
    </w:p>
    <w:p w14:paraId="1B088196" w14:textId="22496D6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lue Ridge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5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830,842</w:t>
      </w:r>
    </w:p>
    <w:p w14:paraId="30601F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02"/>
          <w:type w:val="continuous"/>
          <w:pgSz w:w="12240" w:h="15840"/>
          <w:pgMar w:top="1440" w:right="1440" w:bottom="1440" w:left="1440" w:header="720" w:footer="720" w:gutter="0"/>
          <w:lnNumType w:countBy="1" w:restart="newSection"/>
          <w:cols w:space="720"/>
          <w:docGrid w:linePitch="360"/>
        </w:sectPr>
      </w:pPr>
    </w:p>
    <w:p w14:paraId="729F7A9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University at Parkersburg</w:t>
      </w:r>
    </w:p>
    <w:p w14:paraId="6B2EC3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7C1C69AB" w14:textId="41D249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35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4</w:t>
      </w:r>
    </w:p>
    <w:p w14:paraId="690EBF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3"/>
          <w:type w:val="continuous"/>
          <w:pgSz w:w="12240" w:h="15840"/>
          <w:pgMar w:top="1440" w:right="1440" w:bottom="1440" w:left="1440" w:header="720" w:footer="720" w:gutter="0"/>
          <w:cols w:space="720"/>
          <w:docGrid w:linePitch="360"/>
        </w:sectPr>
      </w:pPr>
    </w:p>
    <w:p w14:paraId="75D49CFC" w14:textId="6D643A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0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West Virginia University – Parkersbur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1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10,319,284</w:t>
      </w:r>
    </w:p>
    <w:p w14:paraId="78975E7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outhern West Virginia Community and Technical College</w:t>
      </w:r>
    </w:p>
    <w:p w14:paraId="620EE8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70F27DF4" w14:textId="588528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8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7</w:t>
      </w:r>
    </w:p>
    <w:p w14:paraId="21D6EB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5"/>
          <w:type w:val="continuous"/>
          <w:pgSz w:w="12240" w:h="15840"/>
          <w:pgMar w:top="1440" w:right="1440" w:bottom="1440" w:left="1440" w:header="720" w:footer="720" w:gutter="0"/>
          <w:cols w:space="720"/>
          <w:docGrid w:linePitch="360"/>
        </w:sectPr>
      </w:pPr>
    </w:p>
    <w:p w14:paraId="4D10DE40" w14:textId="4DFE6D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20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Southern West Virginia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6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8,241,823</w:t>
      </w:r>
    </w:p>
    <w:p w14:paraId="1B2B1A5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Northern Community and Technical College</w:t>
      </w:r>
    </w:p>
    <w:p w14:paraId="5F9D39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2DB2723B" w14:textId="16EEFB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8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9</w:t>
      </w:r>
    </w:p>
    <w:p w14:paraId="31D51F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7"/>
          <w:type w:val="continuous"/>
          <w:pgSz w:w="12240" w:h="15840"/>
          <w:pgMar w:top="1440" w:right="1440" w:bottom="1440" w:left="1440" w:header="720" w:footer="720" w:gutter="0"/>
          <w:cols w:space="720"/>
          <w:docGrid w:linePitch="360"/>
        </w:sectPr>
      </w:pPr>
    </w:p>
    <w:p w14:paraId="58309657" w14:textId="2D877AC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West Virginia Northern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7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285,825</w:t>
      </w:r>
    </w:p>
    <w:p w14:paraId="5B047646" w14:textId="3F488E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08"/>
          <w:type w:val="continuous"/>
          <w:pgSz w:w="12240" w:h="15840"/>
          <w:pgMar w:top="1440" w:right="1440" w:bottom="1440" w:left="1440" w:header="720" w:footer="720" w:gutter="0"/>
          <w:lnNumType w:countBy="1" w:restart="newSection"/>
          <w:cols w:space="720"/>
          <w:docGrid w:linePitch="360"/>
        </w:sectPr>
      </w:pPr>
    </w:p>
    <w:p w14:paraId="553A402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Eastern West Virginia Community and Technical College</w:t>
      </w:r>
    </w:p>
    <w:p w14:paraId="36BB36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47394B32" w14:textId="4496B15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2</w:t>
      </w:r>
    </w:p>
    <w:p w14:paraId="7C069B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9"/>
          <w:type w:val="continuous"/>
          <w:pgSz w:w="12240" w:h="15840"/>
          <w:pgMar w:top="1440" w:right="1440" w:bottom="1440" w:left="1440" w:header="720" w:footer="720" w:gutter="0"/>
          <w:cols w:space="720"/>
          <w:docGrid w:linePitch="360"/>
        </w:sectPr>
      </w:pPr>
    </w:p>
    <w:p w14:paraId="24828B89" w14:textId="46CB59B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astern West Virginia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2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2,179,912</w:t>
      </w:r>
    </w:p>
    <w:p w14:paraId="3F2FD7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10"/>
          <w:type w:val="continuous"/>
          <w:pgSz w:w="12240" w:h="15840"/>
          <w:pgMar w:top="1440" w:right="1440" w:bottom="1440" w:left="1440" w:header="720" w:footer="720" w:gutter="0"/>
          <w:lnNumType w:countBy="1" w:restart="newSection"/>
          <w:cols w:space="720"/>
          <w:docGrid w:linePitch="360"/>
        </w:sectPr>
      </w:pPr>
    </w:p>
    <w:p w14:paraId="2964226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BridgeValley Community and Technical College</w:t>
      </w:r>
    </w:p>
    <w:p w14:paraId="0187C8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5133A581" w14:textId="605FB7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8</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3</w:t>
      </w:r>
    </w:p>
    <w:p w14:paraId="45612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11"/>
          <w:type w:val="continuous"/>
          <w:pgSz w:w="12240" w:h="15840"/>
          <w:pgMar w:top="1440" w:right="1440" w:bottom="1440" w:left="1440" w:header="720" w:footer="720" w:gutter="0"/>
          <w:cols w:space="720"/>
          <w:docGrid w:linePitch="360"/>
        </w:sectPr>
      </w:pPr>
    </w:p>
    <w:p w14:paraId="3A21187E" w14:textId="1D0CD4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1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BridgeValley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7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8,098,811</w:t>
      </w:r>
    </w:p>
    <w:p w14:paraId="22B570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HIGHER EDUCATION POLICY COMMISSION</w:t>
      </w:r>
    </w:p>
    <w:p w14:paraId="25AB450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igher Education Policy Commission –</w:t>
      </w:r>
    </w:p>
    <w:p w14:paraId="368346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dministration – </w:t>
      </w:r>
    </w:p>
    <w:p w14:paraId="65394D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62595E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9949231" w14:textId="36C930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73B91C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13"/>
          <w:type w:val="continuous"/>
          <w:pgSz w:w="12240" w:h="15840"/>
          <w:pgMar w:top="1440" w:right="1440" w:bottom="1440" w:left="1440" w:header="720" w:footer="720" w:gutter="0"/>
          <w:cols w:space="720"/>
          <w:docGrid w:linePitch="360"/>
        </w:sectPr>
      </w:pPr>
    </w:p>
    <w:p w14:paraId="1F7D6A71" w14:textId="2A8EFF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2,710,154</w:t>
      </w:r>
    </w:p>
    <w:p w14:paraId="29692487" w14:textId="3F41A620"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113,606</w:t>
      </w:r>
    </w:p>
    <w:p w14:paraId="5FC254A6" w14:textId="77777777" w:rsidR="00386328" w:rsidRPr="00D20E5B" w:rsidRDefault="00386328" w:rsidP="00386328">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 xml:space="preserve">RHI Program and Site Support – </w:t>
      </w:r>
    </w:p>
    <w:p w14:paraId="3D364137" w14:textId="77777777" w:rsidR="00386328" w:rsidRPr="00D20E5B" w:rsidRDefault="00386328" w:rsidP="00386328">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ab/>
        <w:t>RHEP Program Administration……………………………….</w:t>
      </w:r>
      <w:r w:rsidRPr="00D20E5B">
        <w:rPr>
          <w:rFonts w:cs="Arial"/>
        </w:rPr>
        <w:tab/>
      </w:r>
      <w:r w:rsidRPr="00D20E5B">
        <w:rPr>
          <w:rFonts w:cs="Arial"/>
        </w:rPr>
        <w:tab/>
      </w:r>
      <w:r w:rsidRPr="00D20E5B">
        <w:rPr>
          <w:rFonts w:cs="Arial"/>
        </w:rPr>
        <w:tab/>
        <w:t>03700</w:t>
      </w:r>
      <w:r w:rsidRPr="00D20E5B">
        <w:rPr>
          <w:rFonts w:cs="Arial"/>
        </w:rPr>
        <w:tab/>
      </w:r>
      <w:r w:rsidRPr="00D20E5B">
        <w:rPr>
          <w:rFonts w:cs="Arial"/>
        </w:rPr>
        <w:tab/>
      </w:r>
      <w:r>
        <w:rPr>
          <w:rFonts w:cs="Arial"/>
        </w:rPr>
        <w:t>80,000</w:t>
      </w:r>
    </w:p>
    <w:p w14:paraId="4325A1B4" w14:textId="42A7945A" w:rsidR="00A00AA2" w:rsidRPr="00C119FB" w:rsidRDefault="007954D4"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Mental Health Provider Loan Repayment </w:t>
      </w:r>
      <w:r w:rsidRPr="00C119FB">
        <w:rPr>
          <w:rFonts w:eastAsia="Calibri" w:cs="Times New Roman"/>
          <w:color w:val="000000"/>
        </w:rPr>
        <w:t>(R)</w:t>
      </w:r>
      <w:r w:rsidR="00A00AA2">
        <w:rPr>
          <w:rFonts w:eastAsia="Calibri" w:cs="Times New Roman"/>
          <w:color w:val="000000"/>
        </w:rPr>
        <w:tab/>
      </w:r>
      <w:r w:rsidR="00A00AA2">
        <w:rPr>
          <w:rFonts w:eastAsia="Calibri" w:cs="Times New Roman"/>
          <w:color w:val="000000"/>
        </w:rPr>
        <w:tab/>
      </w:r>
      <w:r w:rsidR="00A00AA2">
        <w:rPr>
          <w:rFonts w:eastAsia="Calibri" w:cs="Times New Roman"/>
          <w:color w:val="000000"/>
        </w:rPr>
        <w:tab/>
        <w:t>11301</w:t>
      </w:r>
      <w:r w:rsidR="00A00AA2">
        <w:rPr>
          <w:rFonts w:eastAsia="Calibri" w:cs="Times New Roman"/>
          <w:color w:val="000000"/>
        </w:rPr>
        <w:tab/>
      </w:r>
      <w:r w:rsidR="00A00AA2">
        <w:rPr>
          <w:rFonts w:eastAsia="Calibri" w:cs="Times New Roman"/>
          <w:color w:val="000000"/>
        </w:rPr>
        <w:tab/>
        <w:t>330,000</w:t>
      </w:r>
    </w:p>
    <w:p w14:paraId="41AB20B7" w14:textId="350382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Grant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4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40,619,864</w:t>
      </w:r>
    </w:p>
    <w:p w14:paraId="5D12E5DE" w14:textId="1E0810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uition Contrac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5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225,120</w:t>
      </w:r>
    </w:p>
    <w:p w14:paraId="39096A3D" w14:textId="26FC02B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derwood-Smith Scholarship Program-Stude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7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628,349</w:t>
      </w:r>
    </w:p>
    <w:p w14:paraId="393D71EA" w14:textId="1695CE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760,254</w:t>
      </w:r>
    </w:p>
    <w:p w14:paraId="0547E9FD" w14:textId="2754A7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System Initiativ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801</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630,000</w:t>
      </w:r>
    </w:p>
    <w:p w14:paraId="32E8496E" w14:textId="37C8D7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0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8,500,000</w:t>
      </w:r>
    </w:p>
    <w:p w14:paraId="1455D57C" w14:textId="059B78C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P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700</w:t>
      </w:r>
      <w:r w:rsidRPr="00C119FB">
        <w:rPr>
          <w:rFonts w:eastAsia="Calibri" w:cs="Times New Roman"/>
          <w:color w:val="000000"/>
        </w:rPr>
        <w:tab/>
      </w:r>
      <w:r w:rsidR="003219A4">
        <w:rPr>
          <w:rFonts w:eastAsia="Calibri" w:cs="Times New Roman"/>
          <w:color w:val="000000"/>
        </w:rPr>
        <w:tab/>
      </w:r>
      <w:r w:rsidR="0013570E">
        <w:rPr>
          <w:rFonts w:eastAsia="Calibri" w:cs="Times New Roman"/>
          <w:color w:val="000000"/>
        </w:rPr>
        <w:t>5,014,728</w:t>
      </w:r>
    </w:p>
    <w:p w14:paraId="66F8AFDC" w14:textId="709C2B51"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Health Professionals’ Student Loan Program</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6701</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400,000</w:t>
      </w:r>
    </w:p>
    <w:p w14:paraId="6D7F826E" w14:textId="08A14C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17,817</w:t>
      </w:r>
    </w:p>
    <w:p w14:paraId="4FBBAB4C" w14:textId="638D53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13570E">
        <w:rPr>
          <w:rFonts w:eastAsia="Calibri" w:cs="Times New Roman"/>
          <w:color w:val="000000"/>
        </w:rPr>
        <w:t>74,029,892</w:t>
      </w:r>
    </w:p>
    <w:p w14:paraId="7F91DDF8" w14:textId="393F8340" w:rsidR="00C97BD4"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Tuition Contract Program (fund 0589, appropriation 16500), </w:t>
      </w:r>
      <w:r w:rsidR="00C97BD4">
        <w:rPr>
          <w:rFonts w:eastAsia="Calibri" w:cs="Times New Roman"/>
          <w:color w:val="000000"/>
        </w:rPr>
        <w:t>HEAPS Grant</w:t>
      </w:r>
      <w:r w:rsidRPr="00C119FB">
        <w:rPr>
          <w:rFonts w:eastAsia="Calibri" w:cs="Times New Roman"/>
          <w:color w:val="000000"/>
        </w:rPr>
        <w:t xml:space="preserve"> Program (fund 0589, appropriation 86700)</w:t>
      </w:r>
      <w:r w:rsidR="00C97BD4">
        <w:rPr>
          <w:rFonts w:eastAsia="Calibri" w:cs="Times New Roman"/>
          <w:color w:val="000000"/>
        </w:rPr>
        <w:t>, Health Professionals’ Student Loan Program (fund 0589, appropriation 86701), Mental Health Provider Loan Repayment (fund 0589, appropriation 11301), RHI Program and Site Support – RHEP Program Administration (fund 0589, 03700)</w:t>
      </w:r>
      <w:r w:rsidRPr="00C119FB">
        <w:rPr>
          <w:rFonts w:eastAsia="Calibri" w:cs="Times New Roman"/>
          <w:color w:val="000000"/>
        </w:rPr>
        <w:t xml:space="preserve">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122D8B43" w14:textId="77777777" w:rsidR="00C97BD4"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5D529213" w14:textId="69302977" w:rsidR="00C97BD4" w:rsidRDefault="00C97B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C97BD4">
        <w:rPr>
          <w:rFonts w:eastAsia="Calibri" w:cs="Arial"/>
          <w:color w:val="000000"/>
        </w:rPr>
        <w:t xml:space="preserve">e </w:t>
      </w:r>
      <w:r w:rsidRPr="00C97BD4">
        <w:rPr>
          <w:rFonts w:cs="Arial"/>
          <w:color w:val="000000"/>
        </w:rPr>
        <w:t>§</w:t>
      </w:r>
      <w:r w:rsidRPr="00C97BD4">
        <w:rPr>
          <w:rFonts w:eastAsia="Calibri" w:cs="Arial"/>
          <w:color w:val="000000"/>
        </w:rPr>
        <w:t>18</w:t>
      </w:r>
      <w:r>
        <w:rPr>
          <w:rFonts w:eastAsia="Calibri" w:cs="Times New Roman"/>
          <w:color w:val="000000"/>
        </w:rPr>
        <w:t>C-5-3.</w:t>
      </w:r>
    </w:p>
    <w:p w14:paraId="57A879A0" w14:textId="6EF63EC2" w:rsidR="00C97BD4" w:rsidRDefault="00C97B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C97BD4">
        <w:rPr>
          <w:rFonts w:cs="Arial"/>
          <w:color w:val="000000"/>
        </w:rPr>
        <w:t>§</w:t>
      </w:r>
      <w:r>
        <w:rPr>
          <w:rFonts w:eastAsia="Calibri" w:cs="Times New Roman"/>
          <w:color w:val="000000"/>
        </w:rPr>
        <w:t>18C-4-1.</w:t>
      </w:r>
    </w:p>
    <w:p w14:paraId="0C0697C6" w14:textId="77777777" w:rsidR="00877B67" w:rsidRDefault="00C97B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7B67" w:rsidSect="00EC06C2">
          <w:footerReference w:type="default" r:id="rId214"/>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C97BD4">
        <w:rPr>
          <w:rFonts w:cs="Arial"/>
          <w:color w:val="000000"/>
        </w:rPr>
        <w:t>§</w:t>
      </w:r>
      <w:r>
        <w:rPr>
          <w:rFonts w:eastAsia="Calibri" w:cs="Times New Roman"/>
          <w:color w:val="000000"/>
        </w:rPr>
        <w:t>18C-7-7.</w:t>
      </w:r>
      <w:r w:rsidR="008B4E61" w:rsidRPr="00C119FB">
        <w:rPr>
          <w:rFonts w:eastAsia="Calibri" w:cs="Times New Roman"/>
          <w:color w:val="000000"/>
        </w:rPr>
        <w:t xml:space="preserve"> </w:t>
      </w:r>
    </w:p>
    <w:p w14:paraId="77557E9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25E664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12BBFF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School Fund</w:t>
      </w:r>
    </w:p>
    <w:p w14:paraId="5151D5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B7B9B1B" w14:textId="3F9875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5FFA3C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877B67">
          <w:type w:val="continuous"/>
          <w:pgSz w:w="12240" w:h="15840"/>
          <w:pgMar w:top="1440" w:right="1440" w:bottom="1440" w:left="1440" w:header="720" w:footer="720" w:gutter="0"/>
          <w:cols w:space="720"/>
          <w:docGrid w:linePitch="360"/>
        </w:sectPr>
      </w:pPr>
    </w:p>
    <w:p w14:paraId="1DFBE7E2" w14:textId="4FD757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School of Health Science – Easter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6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2,235,352</w:t>
      </w:r>
    </w:p>
    <w:p w14:paraId="63FB874A" w14:textId="5CFD63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 School of Health Scien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4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056,370</w:t>
      </w:r>
    </w:p>
    <w:p w14:paraId="438218F2" w14:textId="0895FE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 School of Health Sciences – Charlesto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5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2,286,711</w:t>
      </w:r>
    </w:p>
    <w:p w14:paraId="7103C770" w14:textId="08E304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64,517</w:t>
      </w:r>
    </w:p>
    <w:p w14:paraId="390717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School of Medicine</w:t>
      </w:r>
    </w:p>
    <w:p w14:paraId="601CDD5E" w14:textId="216390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0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1,203,087</w:t>
      </w:r>
    </w:p>
    <w:p w14:paraId="0440364A" w14:textId="30E92A9B" w:rsidR="003219A4"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20,946,037</w:t>
      </w:r>
    </w:p>
    <w:p w14:paraId="1810F9C1" w14:textId="376F61C3" w:rsidR="008B4E61" w:rsidRPr="00C119FB" w:rsidRDefault="008B4E61" w:rsidP="00C97B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97BD4">
        <w:rPr>
          <w:rFonts w:eastAsia="Calibri" w:cs="Times New Roman"/>
          <w:color w:val="000000"/>
        </w:rPr>
        <w:t xml:space="preserve">Any unexpended balance remaining in the </w:t>
      </w:r>
      <w:r w:rsidRPr="00C119FB">
        <w:rPr>
          <w:rFonts w:eastAsia="Calibri" w:cs="Times New Roman"/>
          <w:color w:val="000000"/>
        </w:rPr>
        <w:t xml:space="preserve">appropriation for Rural Health Outreach Programs (fund 0343, appropriation 37700) </w:t>
      </w:r>
      <w:r w:rsidR="00C97BD4">
        <w:rPr>
          <w:rFonts w:eastAsia="Calibri" w:cs="Times New Roman"/>
          <w:color w:val="000000"/>
        </w:rPr>
        <w:t xml:space="preserve">at the close of fiscal year 2021 </w:t>
      </w:r>
      <w:r w:rsidR="00D13FBF">
        <w:rPr>
          <w:rFonts w:eastAsia="Calibri" w:cs="Times New Roman"/>
          <w:color w:val="000000"/>
        </w:rPr>
        <w:t>is</w:t>
      </w:r>
      <w:r w:rsidR="00C97BD4">
        <w:rPr>
          <w:rFonts w:eastAsia="Calibri" w:cs="Times New Roman"/>
          <w:color w:val="000000"/>
        </w:rPr>
        <w:t xml:space="preserve"> hereby reappropriated for expenditure during the fiscal year 2022.</w:t>
      </w:r>
    </w:p>
    <w:p w14:paraId="5E4A31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15"/>
          <w:type w:val="continuous"/>
          <w:pgSz w:w="12240" w:h="15840"/>
          <w:pgMar w:top="1440" w:right="1440" w:bottom="1440" w:left="1440" w:header="720" w:footer="720" w:gutter="0"/>
          <w:lnNumType w:countBy="1" w:restart="newSection"/>
          <w:cols w:space="720"/>
          <w:docGrid w:linePitch="360"/>
        </w:sectPr>
      </w:pPr>
    </w:p>
    <w:p w14:paraId="5F6B83D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3AAD57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neral Administrative Fund</w:t>
      </w:r>
    </w:p>
    <w:p w14:paraId="27056A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5C1A7A0" w14:textId="61A783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41485C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16"/>
          <w:type w:val="continuous"/>
          <w:pgSz w:w="12240" w:h="15840"/>
          <w:pgMar w:top="1440" w:right="1440" w:bottom="1440" w:left="1440" w:header="720" w:footer="720" w:gutter="0"/>
          <w:cols w:space="720"/>
          <w:docGrid w:linePitch="360"/>
        </w:sectPr>
      </w:pPr>
    </w:p>
    <w:p w14:paraId="1002F78B" w14:textId="1C3567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9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97,017,960</w:t>
      </w:r>
    </w:p>
    <w:p w14:paraId="5CDF40A6" w14:textId="797DC4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Jackson’s Mill</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1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491,458</w:t>
      </w:r>
    </w:p>
    <w:p w14:paraId="7BC00022" w14:textId="7DD011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Institute of Technolog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9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8,020,938</w:t>
      </w:r>
    </w:p>
    <w:p w14:paraId="0FD224C5" w14:textId="7F0FF1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riorities – Brownfield Professional Development</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1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316,556</w:t>
      </w:r>
    </w:p>
    <w:p w14:paraId="0BD95C55" w14:textId="47E0EF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ergy Express</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1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382,935</w:t>
      </w:r>
    </w:p>
    <w:p w14:paraId="2CB7D649" w14:textId="32555F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 Potomac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94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4,512,711</w:t>
      </w:r>
    </w:p>
    <w:p w14:paraId="23A48B35" w14:textId="263A5C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10,742,558</w:t>
      </w:r>
    </w:p>
    <w:p w14:paraId="7A7D3E2D" w14:textId="4981D742" w:rsidR="008B4E61" w:rsidRPr="00C119FB" w:rsidRDefault="008B4E6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1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r>
      <w:r w:rsidR="00C97BD4">
        <w:rPr>
          <w:rFonts w:eastAsia="Calibri" w:cs="Times New Roman"/>
          <w:color w:val="000000"/>
        </w:rPr>
        <w:t>Any unexpended balances remaining in the appropriations for Jackson’s Mill (fund 0344, appropriation 46100), State Priorities – Brownfield Professional Development (fund 0344, appropriation 53100), and Energy Express (fund 0344, appropriation 86100) at the close of fiscal year 2021 are hereby reappropriated for expenditure during the fiscal year 2022</w:t>
      </w:r>
      <w:r w:rsidRPr="00C119FB">
        <w:rPr>
          <w:rFonts w:eastAsia="Calibri" w:cs="Times New Roman"/>
          <w:color w:val="000000"/>
        </w:rPr>
        <w:t>.</w:t>
      </w:r>
    </w:p>
    <w:p w14:paraId="31C740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4413AD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41E77D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8CE1A82" w14:textId="5DFA20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45DBEF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18"/>
          <w:type w:val="continuous"/>
          <w:pgSz w:w="12240" w:h="15840"/>
          <w:pgMar w:top="1440" w:right="1440" w:bottom="1440" w:left="1440" w:header="720" w:footer="720" w:gutter="0"/>
          <w:cols w:space="720"/>
          <w:docGrid w:linePitch="360"/>
        </w:sectPr>
      </w:pPr>
    </w:p>
    <w:p w14:paraId="21784367" w14:textId="7D95E4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3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2,235,068</w:t>
      </w:r>
    </w:p>
    <w:p w14:paraId="1DBE8583" w14:textId="1427310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6,022</w:t>
      </w:r>
    </w:p>
    <w:p w14:paraId="3114A3D2" w14:textId="08DC11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orensic Lab</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1</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227,415</w:t>
      </w:r>
    </w:p>
    <w:p w14:paraId="7FDD6FB9" w14:textId="11C1CF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Rural Health</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2</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7,096</w:t>
      </w:r>
    </w:p>
    <w:p w14:paraId="6D141480" w14:textId="69263A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 Medical School 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9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872,612</w:t>
      </w:r>
    </w:p>
    <w:p w14:paraId="36635BED" w14:textId="132355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3,648,213</w:t>
      </w:r>
    </w:p>
    <w:p w14:paraId="15BE455E" w14:textId="38D83F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1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w:t>
      </w:r>
      <w:r w:rsidR="00D13FBF">
        <w:rPr>
          <w:rFonts w:eastAsia="Calibri" w:cs="Times New Roman"/>
          <w:color w:val="000000"/>
        </w:rPr>
        <w:t>s</w:t>
      </w:r>
      <w:r w:rsidRPr="00C119FB">
        <w:rPr>
          <w:rFonts w:eastAsia="Calibri" w:cs="Times New Roman"/>
          <w:color w:val="000000"/>
        </w:rPr>
        <w:t xml:space="preserve"> remaining in the appropriation</w:t>
      </w:r>
      <w:r w:rsidR="00C97BD4">
        <w:rPr>
          <w:rFonts w:eastAsia="Calibri" w:cs="Times New Roman"/>
          <w:color w:val="000000"/>
        </w:rPr>
        <w:t>s</w:t>
      </w:r>
      <w:r w:rsidRPr="00C119FB">
        <w:rPr>
          <w:rFonts w:eastAsia="Calibri" w:cs="Times New Roman"/>
          <w:color w:val="000000"/>
        </w:rPr>
        <w:t xml:space="preserve"> for Rural Health Outreach Program (fund 0347, appropriation 37700)</w:t>
      </w:r>
      <w:r w:rsidR="00C7580B">
        <w:rPr>
          <w:rFonts w:eastAsia="Calibri" w:cs="Times New Roman"/>
          <w:color w:val="000000"/>
        </w:rPr>
        <w:t>, Forensic Lab (fund 0347, appropriation 37701), and Center for Rural Health (fund 0347, appropriation 37702)</w:t>
      </w:r>
      <w:r w:rsidRPr="00C119FB">
        <w:rPr>
          <w:rFonts w:eastAsia="Calibri" w:cs="Times New Roman"/>
          <w:color w:val="000000"/>
        </w:rPr>
        <w:t xml:space="preserve"> at the close of the fiscal year 202</w:t>
      </w:r>
      <w:r w:rsidR="00AF70C8">
        <w:rPr>
          <w:rFonts w:eastAsia="Calibri" w:cs="Times New Roman"/>
          <w:color w:val="000000"/>
        </w:rPr>
        <w:t>1</w:t>
      </w:r>
      <w:r w:rsidRPr="00C119FB">
        <w:rPr>
          <w:rFonts w:eastAsia="Calibri" w:cs="Times New Roman"/>
          <w:color w:val="000000"/>
        </w:rPr>
        <w:t xml:space="preserve"> </w:t>
      </w:r>
      <w:r w:rsidR="00C7580B">
        <w:rPr>
          <w:rFonts w:eastAsia="Calibri" w:cs="Times New Roman"/>
          <w:color w:val="000000"/>
        </w:rPr>
        <w:t>are</w:t>
      </w:r>
      <w:r w:rsidRPr="00C119FB">
        <w:rPr>
          <w:rFonts w:eastAsia="Calibri" w:cs="Times New Roman"/>
          <w:color w:val="000000"/>
        </w:rPr>
        <w:t xml:space="preserv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3F77EF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7732B9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 Fund</w:t>
      </w:r>
    </w:p>
    <w:p w14:paraId="70018F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8B)</w:t>
      </w:r>
    </w:p>
    <w:p w14:paraId="06F589DB" w14:textId="2084A7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8</w:t>
      </w:r>
      <w:r w:rsidRPr="00C119FB">
        <w:rPr>
          <w:rFonts w:eastAsia="Calibri" w:cs="Times New Roman"/>
          <w:color w:val="000000"/>
        </w:rPr>
        <w:t xml:space="preserve"> FY</w:t>
      </w:r>
      <w:r w:rsidRPr="00C119FB">
        <w:rPr>
          <w:rFonts w:eastAsia="Calibri" w:cs="Times New Roman"/>
          <w:i/>
          <w:color w:val="000000"/>
        </w:rPr>
        <w:t xml:space="preserve">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w:t>
      </w:r>
      <w:r w:rsidRPr="00C119FB">
        <w:rPr>
          <w:rFonts w:eastAsia="Calibri" w:cs="Times New Roman"/>
          <w:iCs/>
          <w:color w:val="000000"/>
        </w:rPr>
        <w:t xml:space="preserve"> </w:t>
      </w:r>
      <w:r w:rsidRPr="00C119FB">
        <w:rPr>
          <w:rFonts w:eastAsia="Calibri" w:cs="Times New Roman"/>
          <w:color w:val="000000"/>
          <w:u w:val="single"/>
        </w:rPr>
        <w:t>0471</w:t>
      </w:r>
    </w:p>
    <w:p w14:paraId="14B651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0"/>
          <w:type w:val="continuous"/>
          <w:pgSz w:w="12240" w:h="15840"/>
          <w:pgMar w:top="1440" w:right="1440" w:bottom="1440" w:left="1440" w:header="720" w:footer="720" w:gutter="0"/>
          <w:cols w:space="720"/>
          <w:docGrid w:linePitch="360"/>
        </w:sectPr>
      </w:pPr>
    </w:p>
    <w:p w14:paraId="316DFF7E" w14:textId="0817F4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8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46,761,199</w:t>
      </w:r>
    </w:p>
    <w:p w14:paraId="63EF5791" w14:textId="426DD335"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Luke Lee Listening Language and Learning Lab</w:t>
      </w:r>
      <w:r w:rsidR="006B5EBD" w:rsidRPr="00C119FB">
        <w:rPr>
          <w:rFonts w:eastAsia="Calibri" w:cs="Times New Roman"/>
          <w:color w:val="000000"/>
        </w:rPr>
        <w:t xml:space="preserve">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44801</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149,015</w:t>
      </w:r>
    </w:p>
    <w:p w14:paraId="6FFF4ADC" w14:textId="36105886"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Vista E-Learning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1900</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229,019</w:t>
      </w:r>
    </w:p>
    <w:p w14:paraId="2FE7DD6C" w14:textId="2F9F9B36"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State Priorities – Brownfield Professional Development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100</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309,606</w:t>
      </w:r>
    </w:p>
    <w:p w14:paraId="6D2649AE" w14:textId="06EE3C46"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Marshall University Graduate College Writing Project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0700</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25,412</w:t>
      </w:r>
    </w:p>
    <w:p w14:paraId="70E5830E" w14:textId="472AC980"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WV Autism Training Center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93200</w:t>
      </w:r>
      <w:r w:rsidRPr="005145B8">
        <w:rPr>
          <w:rFonts w:eastAsia="Calibri" w:cs="Times New Roman"/>
          <w:color w:val="000000"/>
        </w:rPr>
        <w:tab/>
      </w:r>
      <w:r w:rsidRPr="005145B8">
        <w:rPr>
          <w:rFonts w:eastAsia="Calibri" w:cs="Times New Roman"/>
          <w:color w:val="000000"/>
          <w:u w:val="single"/>
        </w:rPr>
        <w:tab/>
      </w:r>
      <w:r w:rsidR="0013570E">
        <w:rPr>
          <w:rFonts w:eastAsia="Calibri" w:cs="Times New Roman"/>
          <w:color w:val="000000"/>
          <w:u w:val="single"/>
        </w:rPr>
        <w:t>1,808,381</w:t>
      </w:r>
    </w:p>
    <w:p w14:paraId="2FE1B130" w14:textId="234C04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13570E">
        <w:rPr>
          <w:rFonts w:eastAsia="Calibri" w:cs="Times New Roman"/>
          <w:color w:val="000000"/>
        </w:rPr>
        <w:t>49,282,632</w:t>
      </w:r>
    </w:p>
    <w:p w14:paraId="00575715" w14:textId="42628F1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w:t>
      </w:r>
      <w:r w:rsidR="00C7580B">
        <w:rPr>
          <w:rFonts w:eastAsia="Calibri" w:cs="Times New Roman"/>
          <w:color w:val="000000"/>
        </w:rPr>
        <w:t xml:space="preserve">Luke Lee Listening Language and Learning Lab (fund 0348, appropriation 44801), </w:t>
      </w:r>
      <w:r w:rsidRPr="00C119FB">
        <w:rPr>
          <w:rFonts w:eastAsia="Calibri" w:cs="Times New Roman"/>
          <w:color w:val="000000"/>
        </w:rPr>
        <w:t>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31B46F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21"/>
          <w:type w:val="continuous"/>
          <w:pgSz w:w="12240" w:h="15840"/>
          <w:pgMar w:top="1440" w:right="1440" w:bottom="1440" w:left="1440" w:header="720" w:footer="720" w:gutter="0"/>
          <w:lnNumType w:countBy="1" w:restart="newSection"/>
          <w:cols w:space="720"/>
          <w:docGrid w:linePitch="360"/>
        </w:sectPr>
      </w:pPr>
    </w:p>
    <w:p w14:paraId="7227A95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 of Osteopathic Medicine</w:t>
      </w:r>
    </w:p>
    <w:p w14:paraId="769978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78A262ED" w14:textId="6795F7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3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6</w:t>
      </w:r>
    </w:p>
    <w:p w14:paraId="08BA0F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2"/>
          <w:type w:val="continuous"/>
          <w:pgSz w:w="12240" w:h="15840"/>
          <w:pgMar w:top="1440" w:right="1440" w:bottom="1440" w:left="1440" w:header="720" w:footer="720" w:gutter="0"/>
          <w:cols w:space="720"/>
          <w:docGrid w:linePitch="360"/>
        </w:sectPr>
      </w:pPr>
    </w:p>
    <w:p w14:paraId="64EA5B95" w14:textId="5C0CA1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2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8,879,296</w:t>
      </w:r>
    </w:p>
    <w:p w14:paraId="0DC85613" w14:textId="062BA2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66,111</w:t>
      </w:r>
    </w:p>
    <w:p w14:paraId="599ABC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p>
    <w:p w14:paraId="203C14F8" w14:textId="192455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3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3,405</w:t>
      </w:r>
    </w:p>
    <w:p w14:paraId="3BFD205F" w14:textId="08F718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Initiative – Medical Schools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81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397,592</w:t>
      </w:r>
    </w:p>
    <w:p w14:paraId="78CFB1C7" w14:textId="52B5CE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9,596,404</w:t>
      </w:r>
    </w:p>
    <w:p w14:paraId="33B3DEDC" w14:textId="2D582D45" w:rsidR="008B4E61" w:rsidRPr="00C119FB" w:rsidRDefault="008B4E61" w:rsidP="00C7580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Rural Health Outreach Programs (fund 0336, appropriation 37700) at the close of fiscal year 202</w:t>
      </w:r>
      <w:r w:rsidR="00AF70C8">
        <w:rPr>
          <w:rFonts w:eastAsia="Calibri" w:cs="Times New Roman"/>
          <w:color w:val="000000"/>
        </w:rPr>
        <w:t>1</w:t>
      </w:r>
      <w:r w:rsidRPr="00C119FB">
        <w:rPr>
          <w:rFonts w:eastAsia="Calibri" w:cs="Times New Roman"/>
          <w:color w:val="000000"/>
        </w:rPr>
        <w:t xml:space="preserve"> is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16797C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23"/>
          <w:type w:val="continuous"/>
          <w:pgSz w:w="12240" w:h="15840"/>
          <w:pgMar w:top="1440" w:right="1440" w:bottom="1440" w:left="1440" w:header="720" w:footer="720" w:gutter="0"/>
          <w:lnNumType w:countBy="1" w:restart="newSection"/>
          <w:cols w:space="720"/>
          <w:docGrid w:linePitch="360"/>
        </w:sectPr>
      </w:pPr>
    </w:p>
    <w:p w14:paraId="4DAC3D3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luefield State College</w:t>
      </w:r>
    </w:p>
    <w:p w14:paraId="63B604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8E9F762" w14:textId="1B9968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2</w:t>
      </w:r>
    </w:p>
    <w:p w14:paraId="22C461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4"/>
          <w:type w:val="continuous"/>
          <w:pgSz w:w="12240" w:h="15840"/>
          <w:pgMar w:top="1440" w:right="1440" w:bottom="1440" w:left="1440" w:header="720" w:footer="720" w:gutter="0"/>
          <w:cols w:space="720"/>
          <w:docGrid w:linePitch="360"/>
        </w:sectPr>
      </w:pPr>
    </w:p>
    <w:p w14:paraId="62DDC28B" w14:textId="6E1EED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luefield State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8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6,383,221</w:t>
      </w:r>
    </w:p>
    <w:p w14:paraId="707D34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25"/>
          <w:type w:val="continuous"/>
          <w:pgSz w:w="12240" w:h="15840"/>
          <w:pgMar w:top="1440" w:right="1440" w:bottom="1440" w:left="1440" w:header="720" w:footer="720" w:gutter="0"/>
          <w:lnNumType w:countBy="1" w:restart="newSection"/>
          <w:cols w:space="720"/>
          <w:docGrid w:linePitch="360"/>
        </w:sectPr>
      </w:pPr>
    </w:p>
    <w:p w14:paraId="0E47687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cord University</w:t>
      </w:r>
    </w:p>
    <w:p w14:paraId="648011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01DB552" w14:textId="0EBC44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3</w:t>
      </w:r>
    </w:p>
    <w:p w14:paraId="2EC1C3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6"/>
          <w:type w:val="continuous"/>
          <w:pgSz w:w="12240" w:h="15840"/>
          <w:pgMar w:top="1440" w:right="1440" w:bottom="1440" w:left="1440" w:header="720" w:footer="720" w:gutter="0"/>
          <w:cols w:space="720"/>
          <w:docGrid w:linePitch="360"/>
        </w:sectPr>
      </w:pPr>
    </w:p>
    <w:p w14:paraId="5A6ABFD7" w14:textId="4DA6D1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ncord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0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0,476,415</w:t>
      </w:r>
    </w:p>
    <w:p w14:paraId="4C4E71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27"/>
          <w:type w:val="continuous"/>
          <w:pgSz w:w="12240" w:h="15840"/>
          <w:pgMar w:top="1440" w:right="1440" w:bottom="1440" w:left="1440" w:header="720" w:footer="720" w:gutter="0"/>
          <w:lnNumType w:countBy="1" w:restart="newSection"/>
          <w:cols w:space="720"/>
          <w:docGrid w:linePitch="360"/>
        </w:sectPr>
      </w:pPr>
    </w:p>
    <w:p w14:paraId="7853C04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airmont State University</w:t>
      </w:r>
    </w:p>
    <w:p w14:paraId="400586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F0849DC" w14:textId="621860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4</w:t>
      </w:r>
    </w:p>
    <w:p w14:paraId="6C0646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8"/>
          <w:type w:val="continuous"/>
          <w:pgSz w:w="12240" w:h="15840"/>
          <w:pgMar w:top="1440" w:right="1440" w:bottom="1440" w:left="1440" w:header="720" w:footer="720" w:gutter="0"/>
          <w:cols w:space="720"/>
          <w:docGrid w:linePitch="360"/>
        </w:sectPr>
      </w:pPr>
    </w:p>
    <w:p w14:paraId="47DCC3CD" w14:textId="6A19A6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irmont State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4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8,600,341</w:t>
      </w:r>
    </w:p>
    <w:p w14:paraId="7B505C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29"/>
          <w:type w:val="continuous"/>
          <w:pgSz w:w="12240" w:h="15840"/>
          <w:pgMar w:top="1440" w:right="1440" w:bottom="1440" w:left="1440" w:header="720" w:footer="720" w:gutter="0"/>
          <w:lnNumType w:countBy="1" w:restart="newSection"/>
          <w:cols w:space="720"/>
          <w:docGrid w:linePitch="360"/>
        </w:sectPr>
      </w:pPr>
    </w:p>
    <w:p w14:paraId="54EB0A7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lenville State College</w:t>
      </w:r>
    </w:p>
    <w:p w14:paraId="57FE80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846637" w14:textId="721398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5</w:t>
      </w:r>
    </w:p>
    <w:p w14:paraId="47523B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0"/>
          <w:type w:val="continuous"/>
          <w:pgSz w:w="12240" w:h="15840"/>
          <w:pgMar w:top="1440" w:right="1440" w:bottom="1440" w:left="1440" w:header="720" w:footer="720" w:gutter="0"/>
          <w:cols w:space="720"/>
          <w:docGrid w:linePitch="360"/>
        </w:sectPr>
      </w:pPr>
    </w:p>
    <w:p w14:paraId="38CED4F1" w14:textId="18FA4F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lenville State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8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6,446,942</w:t>
      </w:r>
    </w:p>
    <w:p w14:paraId="71CBE4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31"/>
          <w:type w:val="continuous"/>
          <w:pgSz w:w="12240" w:h="15840"/>
          <w:pgMar w:top="1440" w:right="1440" w:bottom="1440" w:left="1440" w:header="720" w:footer="720" w:gutter="0"/>
          <w:lnNumType w:countBy="1" w:restart="newSection"/>
          <w:cols w:space="720"/>
          <w:docGrid w:linePitch="360"/>
        </w:sectPr>
      </w:pPr>
    </w:p>
    <w:p w14:paraId="360E245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epherd University</w:t>
      </w:r>
    </w:p>
    <w:p w14:paraId="579403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461C6A7" w14:textId="7D8E75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6</w:t>
      </w:r>
    </w:p>
    <w:p w14:paraId="160EDA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2"/>
          <w:type w:val="continuous"/>
          <w:pgSz w:w="12240" w:h="15840"/>
          <w:pgMar w:top="1440" w:right="1440" w:bottom="1440" w:left="1440" w:header="720" w:footer="720" w:gutter="0"/>
          <w:cols w:space="720"/>
          <w:docGrid w:linePitch="360"/>
        </w:sectPr>
      </w:pPr>
    </w:p>
    <w:p w14:paraId="52F24D6E" w14:textId="581EB5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hepherd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32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2,683,829</w:t>
      </w:r>
    </w:p>
    <w:p w14:paraId="349154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33"/>
          <w:type w:val="continuous"/>
          <w:pgSz w:w="12240" w:h="15840"/>
          <w:pgMar w:top="1440" w:right="1440" w:bottom="1440" w:left="1440" w:header="720" w:footer="720" w:gutter="0"/>
          <w:lnNumType w:countBy="1" w:restart="newSection"/>
          <w:cols w:space="720"/>
          <w:docGrid w:linePitch="360"/>
        </w:sectPr>
      </w:pPr>
    </w:p>
    <w:p w14:paraId="466ED5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Liberty University</w:t>
      </w:r>
    </w:p>
    <w:p w14:paraId="250CDC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7963FDD2" w14:textId="710751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7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8</w:t>
      </w:r>
    </w:p>
    <w:p w14:paraId="0C0D6C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4"/>
          <w:type w:val="continuous"/>
          <w:pgSz w:w="12240" w:h="15840"/>
          <w:pgMar w:top="1440" w:right="1440" w:bottom="1440" w:left="1440" w:header="720" w:footer="720" w:gutter="0"/>
          <w:cols w:space="720"/>
          <w:docGrid w:linePitch="360"/>
        </w:sectPr>
      </w:pPr>
    </w:p>
    <w:p w14:paraId="7A0B5D60" w14:textId="4B7608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West Liberty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39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9,102,662</w:t>
      </w:r>
    </w:p>
    <w:p w14:paraId="210A36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35"/>
          <w:type w:val="continuous"/>
          <w:pgSz w:w="12240" w:h="15840"/>
          <w:pgMar w:top="1440" w:right="1440" w:bottom="1440" w:left="1440" w:header="720" w:footer="720" w:gutter="0"/>
          <w:lnNumType w:countBy="1" w:restart="newSection"/>
          <w:cols w:space="720"/>
          <w:docGrid w:linePitch="360"/>
        </w:sectPr>
      </w:pPr>
    </w:p>
    <w:p w14:paraId="1FD95B1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tate University</w:t>
      </w:r>
    </w:p>
    <w:p w14:paraId="70892B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4817F5" w14:textId="0C4405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7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0</w:t>
      </w:r>
    </w:p>
    <w:p w14:paraId="3DCBE7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6"/>
          <w:type w:val="continuous"/>
          <w:pgSz w:w="12240" w:h="15840"/>
          <w:pgMar w:top="1440" w:right="1440" w:bottom="1440" w:left="1440" w:header="720" w:footer="720" w:gutter="0"/>
          <w:cols w:space="720"/>
          <w:docGrid w:linePitch="360"/>
        </w:sectPr>
      </w:pPr>
    </w:p>
    <w:p w14:paraId="52885620" w14:textId="259D92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tate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1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1,342,512</w:t>
      </w:r>
    </w:p>
    <w:p w14:paraId="535CDB5F" w14:textId="2CA30A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tate University Land Gran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6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2,950,192</w:t>
      </w:r>
    </w:p>
    <w:p w14:paraId="2C58ABDF" w14:textId="42F222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4,292,704</w:t>
      </w:r>
    </w:p>
    <w:p w14:paraId="779A42E5" w14:textId="53BECD9D" w:rsidR="00DC3EB7" w:rsidRPr="00C119FB" w:rsidRDefault="008B4E61" w:rsidP="00DC3E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C3EB7" w:rsidRPr="00C119FB" w:rsidSect="00352C30">
          <w:footerReference w:type="default" r:id="rId23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From the above appropriation for West Virginia State University (fund 0373, appropriation 44100), $300,000 shall be for the Healthy Grandfamilies program.</w:t>
      </w:r>
      <w:r w:rsidR="00DC3EB7" w:rsidRPr="00DC3EB7">
        <w:rPr>
          <w:rFonts w:eastAsia="Calibri" w:cs="Times New Roman"/>
          <w:color w:val="000000"/>
        </w:rPr>
        <w:t xml:space="preserve"> </w:t>
      </w:r>
    </w:p>
    <w:p w14:paraId="74054ACB" w14:textId="77777777" w:rsidR="00DC3EB7" w:rsidRPr="00C119FB" w:rsidRDefault="00DC3EB7" w:rsidP="00DC3EB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0A13347A"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w:t>
      </w:r>
    </w:p>
    <w:p w14:paraId="1DD0E0FF"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Network for Educational Telecomputing (WVNET)</w:t>
      </w:r>
    </w:p>
    <w:p w14:paraId="715464B6" w14:textId="2F779793"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DA87E4C"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5</w:t>
      </w:r>
    </w:p>
    <w:p w14:paraId="5401FDE7"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C3EB7" w:rsidRPr="00C119FB" w:rsidSect="00352C30">
          <w:footerReference w:type="default" r:id="rId238"/>
          <w:type w:val="continuous"/>
          <w:pgSz w:w="12240" w:h="15840"/>
          <w:pgMar w:top="1440" w:right="1440" w:bottom="1440" w:left="1440" w:header="720" w:footer="720" w:gutter="0"/>
          <w:cols w:space="720"/>
          <w:docGrid w:linePitch="360"/>
        </w:sectPr>
      </w:pPr>
    </w:p>
    <w:p w14:paraId="6B766E04"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47,826</w:t>
      </w:r>
    </w:p>
    <w:p w14:paraId="5E9EA90B" w14:textId="77777777" w:rsidR="00877B67" w:rsidRDefault="00877B67"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877B67" w:rsidSect="00877B67">
          <w:footerReference w:type="default" r:id="rId239"/>
          <w:type w:val="continuous"/>
          <w:pgSz w:w="12240" w:h="15840"/>
          <w:pgMar w:top="1440" w:right="1440" w:bottom="1440" w:left="1440" w:header="720" w:footer="720" w:gutter="0"/>
          <w:lnNumType w:countBy="1" w:restart="continuous"/>
          <w:cols w:space="720"/>
          <w:docGrid w:linePitch="360"/>
        </w:sectPr>
      </w:pPr>
    </w:p>
    <w:p w14:paraId="3395CF07" w14:textId="35497873" w:rsidR="008B4E61"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MISCELLANEOUS BOARDS AND COMMISSIONS</w:t>
      </w:r>
    </w:p>
    <w:p w14:paraId="15340800" w14:textId="77777777" w:rsidR="008B4E61" w:rsidRPr="001C40D3"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0823B448"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D1363">
        <w:rPr>
          <w:rFonts w:eastAsia="Calibri" w:cs="Times New Roman"/>
          <w:i/>
          <w:color w:val="000000"/>
        </w:rPr>
        <w:t>State Militia</w:t>
      </w:r>
    </w:p>
    <w:p w14:paraId="5CC7DE2F"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D1363">
        <w:rPr>
          <w:rFonts w:eastAsia="Calibri" w:cs="Times New Roman"/>
          <w:color w:val="000000"/>
        </w:rPr>
        <w:t>(WV Code Chapter 15)</w:t>
      </w:r>
    </w:p>
    <w:p w14:paraId="7AA39B78" w14:textId="68297E06"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433</w:t>
      </w:r>
      <w:r w:rsidRPr="006D1363">
        <w:rPr>
          <w:rFonts w:eastAsia="Calibri" w:cs="Times New Roman"/>
          <w:color w:val="000000"/>
        </w:rPr>
        <w:t xml:space="preserve"> FY </w:t>
      </w:r>
      <w:r w:rsidRPr="006D1363">
        <w:rPr>
          <w:rFonts w:eastAsia="Calibri" w:cs="Times New Roman"/>
          <w:color w:val="000000"/>
          <w:u w:val="single"/>
        </w:rPr>
        <w:t>202</w:t>
      </w:r>
      <w:r w:rsidR="00AF70C8">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71904819"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6D1363" w:rsidSect="00877B67">
          <w:type w:val="continuous"/>
          <w:pgSz w:w="12240" w:h="15840"/>
          <w:pgMar w:top="1440" w:right="1440" w:bottom="1440" w:left="1440" w:header="720" w:footer="720" w:gutter="0"/>
          <w:cols w:space="720"/>
          <w:docGrid w:linePitch="360"/>
        </w:sectPr>
      </w:pPr>
    </w:p>
    <w:p w14:paraId="52C441F6"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C684538" w14:textId="073D63F3" w:rsidR="00637F7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189,000</w:t>
      </w:r>
    </w:p>
    <w:p w14:paraId="472ACA83" w14:textId="2900A0DD" w:rsidR="008B4E61" w:rsidRPr="006D1363" w:rsidRDefault="008B4E61"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Unclassified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99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106,798</w:t>
      </w:r>
    </w:p>
    <w:p w14:paraId="4FA7DEED" w14:textId="1B8B6EE6"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ollege Education Fund</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2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4,000,000</w:t>
      </w:r>
    </w:p>
    <w:p w14:paraId="7620140B" w14:textId="25C3A94A"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ivil Air Patro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4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249,664</w:t>
      </w:r>
    </w:p>
    <w:p w14:paraId="77193949" w14:textId="77777777" w:rsidR="00E50DD0" w:rsidRPr="006D1363"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rmory Board Transfe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015</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317,555</w:t>
      </w:r>
    </w:p>
    <w:p w14:paraId="47ADE40E" w14:textId="7D070A9F"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lastRenderedPageBreak/>
        <w:t>Mountaineer ChalleNGe Academy</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9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3,200,000</w:t>
      </w:r>
    </w:p>
    <w:p w14:paraId="6BCB0AC0" w14:textId="63760255"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ilitary Authority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0</w:t>
      </w:r>
      <w:r w:rsidRPr="006D1363">
        <w:rPr>
          <w:rFonts w:eastAsia="Calibri" w:cs="Times New Roman"/>
          <w:color w:val="000000"/>
        </w:rPr>
        <w:tab/>
      </w:r>
      <w:r w:rsidRPr="006D1363">
        <w:rPr>
          <w:rFonts w:eastAsia="Calibri" w:cs="Times New Roman"/>
          <w:color w:val="000000"/>
        </w:rPr>
        <w:tab/>
      </w:r>
      <w:r w:rsidR="00637F7B">
        <w:rPr>
          <w:rFonts w:eastAsia="Calibri" w:cs="Times New Roman"/>
          <w:color w:val="000000"/>
        </w:rPr>
        <w:t>6,071,251</w:t>
      </w:r>
    </w:p>
    <w:p w14:paraId="67685FDC" w14:textId="19B540C2"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Drug Enforcement and Support</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1</w:t>
      </w:r>
      <w:r w:rsidRPr="006D1363">
        <w:rPr>
          <w:rFonts w:eastAsia="Calibri" w:cs="Times New Roman"/>
          <w:color w:val="000000"/>
        </w:rPr>
        <w:tab/>
      </w:r>
      <w:r w:rsidRPr="006D1363">
        <w:rPr>
          <w:rFonts w:eastAsia="Calibri" w:cs="Times New Roman"/>
          <w:color w:val="000000"/>
          <w:u w:val="single"/>
        </w:rPr>
        <w:tab/>
      </w:r>
      <w:r w:rsidR="0013570E">
        <w:rPr>
          <w:rFonts w:eastAsia="Calibri" w:cs="Times New Roman"/>
          <w:color w:val="000000"/>
          <w:u w:val="single"/>
        </w:rPr>
        <w:t>1,500,000</w:t>
      </w:r>
    </w:p>
    <w:p w14:paraId="2A325B5B" w14:textId="0F612F5B"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sidR="0013570E">
        <w:rPr>
          <w:rFonts w:eastAsia="Calibri" w:cs="Times New Roman"/>
          <w:color w:val="000000"/>
        </w:rPr>
        <w:t>17,634,268</w:t>
      </w:r>
    </w:p>
    <w:p w14:paraId="68E78321" w14:textId="7295E8C3"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sidR="00AF70C8">
        <w:rPr>
          <w:rFonts w:eastAsia="Calibri" w:cs="Times New Roman"/>
          <w:color w:val="000000"/>
        </w:rPr>
        <w:t>1</w:t>
      </w:r>
      <w:r w:rsidRPr="006D1363">
        <w:rPr>
          <w:rFonts w:eastAsia="Calibri" w:cs="Times New Roman"/>
          <w:color w:val="000000"/>
        </w:rPr>
        <w:t xml:space="preserve"> </w:t>
      </w:r>
      <w:r w:rsidR="00D13FBF">
        <w:rPr>
          <w:rFonts w:eastAsia="Calibri" w:cs="Times New Roman"/>
          <w:color w:val="000000"/>
        </w:rPr>
        <w:t>are</w:t>
      </w:r>
      <w:r w:rsidRPr="006D1363">
        <w:rPr>
          <w:rFonts w:eastAsia="Calibri" w:cs="Times New Roman"/>
          <w:color w:val="000000"/>
        </w:rPr>
        <w:t xml:space="preserve"> hereby reappropriated for expenditure during the fiscal year 202</w:t>
      </w:r>
      <w:r w:rsidR="00AF70C8">
        <w:rPr>
          <w:rFonts w:eastAsia="Calibri" w:cs="Times New Roman"/>
          <w:color w:val="000000"/>
        </w:rPr>
        <w:t>2</w:t>
      </w:r>
      <w:r w:rsidRPr="006D1363">
        <w:rPr>
          <w:rFonts w:eastAsia="Calibri" w:cs="Times New Roman"/>
          <w:color w:val="000000"/>
        </w:rPr>
        <w:t>.</w:t>
      </w:r>
    </w:p>
    <w:p w14:paraId="149E775C"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From the above appropriations an amount approved by the Adjutant General may be transferred to the State Armory Board for operation and maintenance of National Guard Armories.</w:t>
      </w:r>
    </w:p>
    <w:p w14:paraId="1E55CD41"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The adjutant general shall have the authority to transfer between appropriations.</w:t>
      </w:r>
    </w:p>
    <w:p w14:paraId="5CAFFF5E"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6D1363" w:rsidSect="00352C30">
          <w:footerReference w:type="default" r:id="rId240"/>
          <w:type w:val="continuous"/>
          <w:pgSz w:w="12240" w:h="15840"/>
          <w:pgMar w:top="1440" w:right="1440" w:bottom="1440" w:left="1440" w:header="720" w:footer="720" w:gutter="0"/>
          <w:lnNumType w:countBy="1" w:restart="newSection"/>
          <w:cols w:space="720"/>
          <w:docGrid w:linePitch="360"/>
        </w:sectPr>
      </w:pPr>
      <w:r w:rsidRPr="006D1363">
        <w:rPr>
          <w:rFonts w:eastAsia="Calibri" w:cs="Times New Roman"/>
          <w:color w:val="000000"/>
        </w:rPr>
        <w:tab/>
      </w:r>
      <w:r w:rsidRPr="006D1363">
        <w:rPr>
          <w:rFonts w:eastAsia="Calibri" w:cs="Times New Roman"/>
          <w:color w:val="000000"/>
        </w:rPr>
        <w:tab/>
        <w:t>From the above appropriation and other state and federal funding, the Adjutant General shall provide an amount not less than $4,800,000 to the Mountaineer ChalleNGe Academy to meet anticipated program demand.</w:t>
      </w:r>
    </w:p>
    <w:p w14:paraId="66E4A14C" w14:textId="77777777" w:rsidR="008B4E61" w:rsidRPr="001C40D3"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6C0CCCE1"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i/>
          <w:color w:val="000000"/>
        </w:rPr>
        <w:t>Military Fund</w:t>
      </w:r>
    </w:p>
    <w:p w14:paraId="421CBFA3"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color w:val="000000"/>
        </w:rPr>
        <w:t>(WV Code Chapter 15)</w:t>
      </w:r>
    </w:p>
    <w:p w14:paraId="63F09945" w14:textId="235E2A64"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605</w:t>
      </w:r>
      <w:r w:rsidRPr="006D1363">
        <w:rPr>
          <w:rFonts w:eastAsia="Calibri" w:cs="Times New Roman"/>
          <w:color w:val="000000"/>
        </w:rPr>
        <w:t xml:space="preserve"> FY </w:t>
      </w:r>
      <w:r w:rsidRPr="006D1363">
        <w:rPr>
          <w:rFonts w:eastAsia="Calibri" w:cs="Times New Roman"/>
          <w:color w:val="000000"/>
          <w:u w:val="single"/>
        </w:rPr>
        <w:t>202</w:t>
      </w:r>
      <w:r w:rsidR="00AF70C8">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2034C9BB"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8B4E61" w:rsidRPr="006D1363" w:rsidSect="00352C30">
          <w:footerReference w:type="default" r:id="rId241"/>
          <w:type w:val="continuous"/>
          <w:pgSz w:w="12240" w:h="15840"/>
          <w:pgMar w:top="1440" w:right="1440" w:bottom="1440" w:left="1440" w:header="720" w:footer="720" w:gutter="0"/>
          <w:cols w:space="720"/>
          <w:docGrid w:linePitch="360"/>
        </w:sectPr>
      </w:pPr>
    </w:p>
    <w:p w14:paraId="242BC05C" w14:textId="446FA9B9"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Personal Services and Employee Benefit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0100</w:t>
      </w:r>
      <w:r w:rsidRPr="006D1363">
        <w:rPr>
          <w:rFonts w:eastAsia="Calibri" w:cs="Times New Roman"/>
          <w:color w:val="000000"/>
        </w:rPr>
        <w:tab/>
        <w:t>$</w:t>
      </w:r>
      <w:r w:rsidRPr="006D1363">
        <w:rPr>
          <w:rFonts w:eastAsia="Calibri" w:cs="Times New Roman"/>
          <w:color w:val="000000"/>
        </w:rPr>
        <w:tab/>
      </w:r>
      <w:r w:rsidR="0013570E">
        <w:rPr>
          <w:rFonts w:eastAsia="Calibri" w:cs="Times New Roman"/>
          <w:color w:val="000000"/>
        </w:rPr>
        <w:t>100,000</w:t>
      </w:r>
    </w:p>
    <w:p w14:paraId="3D7F5074" w14:textId="4E3EED55"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urrent Expense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13000</w:t>
      </w:r>
      <w:r w:rsidRPr="006D1363">
        <w:rPr>
          <w:rFonts w:eastAsia="Calibri" w:cs="Times New Roman"/>
          <w:color w:val="000000"/>
        </w:rPr>
        <w:tab/>
      </w:r>
      <w:r w:rsidRPr="006D1363">
        <w:rPr>
          <w:rFonts w:eastAsia="Calibri" w:cs="Times New Roman"/>
          <w:color w:val="000000"/>
          <w:u w:val="single"/>
        </w:rPr>
        <w:tab/>
      </w:r>
      <w:r w:rsidR="0013570E">
        <w:rPr>
          <w:rFonts w:eastAsia="Calibri" w:cs="Times New Roman"/>
          <w:color w:val="000000"/>
          <w:u w:val="single"/>
        </w:rPr>
        <w:t>57,775</w:t>
      </w:r>
    </w:p>
    <w:p w14:paraId="583E5379" w14:textId="7B9FF6C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sidR="0013570E">
        <w:rPr>
          <w:rFonts w:eastAsia="Calibri" w:cs="Times New Roman"/>
          <w:color w:val="000000"/>
        </w:rPr>
        <w:t>157,775</w:t>
      </w:r>
    </w:p>
    <w:p w14:paraId="6A1520EC" w14:textId="447FEB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1 – General Revenue</w:t>
      </w:r>
    </w:p>
    <w:p w14:paraId="479CE104" w14:textId="38AF3C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24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516CF5">
        <w:rPr>
          <w:rFonts w:eastAsia="Calibri" w:cs="Times New Roman"/>
          <w:color w:val="000000"/>
        </w:rPr>
        <w:t>(Including claims against the state)</w:t>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u w:val="double"/>
        </w:rPr>
        <w:t>$</w:t>
      </w:r>
      <w:r w:rsidRPr="00516CF5">
        <w:rPr>
          <w:rFonts w:eastAsia="Calibri" w:cs="Times New Roman"/>
          <w:color w:val="000000"/>
          <w:u w:val="double"/>
        </w:rPr>
        <w:tab/>
      </w:r>
      <w:r w:rsidR="00C05417">
        <w:rPr>
          <w:rFonts w:eastAsia="Calibri" w:cs="Times New Roman"/>
          <w:color w:val="000000"/>
          <w:u w:val="double"/>
        </w:rPr>
        <w:t>4,</w:t>
      </w:r>
      <w:r w:rsidR="001854CE">
        <w:rPr>
          <w:rFonts w:eastAsia="Calibri" w:cs="Times New Roman"/>
          <w:color w:val="000000"/>
          <w:u w:val="double"/>
        </w:rPr>
        <w:t>569</w:t>
      </w:r>
      <w:r w:rsidR="00C05417">
        <w:rPr>
          <w:rFonts w:eastAsia="Calibri" w:cs="Times New Roman"/>
          <w:color w:val="000000"/>
          <w:u w:val="double"/>
        </w:rPr>
        <w:t>,</w:t>
      </w:r>
      <w:r w:rsidR="001854CE">
        <w:rPr>
          <w:rFonts w:eastAsia="Calibri" w:cs="Times New Roman"/>
          <w:color w:val="000000"/>
          <w:u w:val="double"/>
        </w:rPr>
        <w:t>616</w:t>
      </w:r>
      <w:r w:rsidR="00C05417">
        <w:rPr>
          <w:rFonts w:eastAsia="Calibri" w:cs="Times New Roman"/>
          <w:color w:val="000000"/>
          <w:u w:val="double"/>
        </w:rPr>
        <w:t>,</w:t>
      </w:r>
      <w:r w:rsidR="001854CE">
        <w:rPr>
          <w:rFonts w:eastAsia="Calibri" w:cs="Times New Roman"/>
          <w:color w:val="000000"/>
          <w:u w:val="double"/>
        </w:rPr>
        <w:t>000</w:t>
      </w:r>
    </w:p>
    <w:p w14:paraId="687123C7" w14:textId="144283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Appropriations from state road fund</w:t>
      </w:r>
      <w:r w:rsidRPr="00C119FB">
        <w:rPr>
          <w:rFonts w:eastAsia="Calibri" w:cs="Times New Roman"/>
          <w:color w:val="000000"/>
        </w:rPr>
        <w:t xml:space="preserve">. — From the state road fund there are hereby appropriated conditionally upon the fulfillment of the provisions set forth in Article 2, </w:t>
      </w:r>
      <w:r w:rsidRPr="00C119FB">
        <w:rPr>
          <w:rFonts w:eastAsia="Calibri" w:cs="Times New Roman"/>
          <w:color w:val="000000"/>
        </w:rPr>
        <w:lastRenderedPageBreak/>
        <w:t>Chapter 11B of the Code the following amounts, as itemized, for expenditure during the fiscal year 202</w:t>
      </w:r>
      <w:r w:rsidR="00AF70C8">
        <w:rPr>
          <w:rFonts w:eastAsia="Calibri" w:cs="Times New Roman"/>
          <w:color w:val="000000"/>
        </w:rPr>
        <w:t>2</w:t>
      </w:r>
      <w:r w:rsidRPr="00C119FB">
        <w:rPr>
          <w:rFonts w:eastAsia="Calibri" w:cs="Times New Roman"/>
          <w:color w:val="000000"/>
        </w:rPr>
        <w:t>.</w:t>
      </w:r>
    </w:p>
    <w:p w14:paraId="577674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43"/>
          <w:type w:val="continuous"/>
          <w:pgSz w:w="12240" w:h="15840"/>
          <w:pgMar w:top="1440" w:right="1440" w:bottom="1440" w:left="1440" w:header="720" w:footer="720" w:gutter="0"/>
          <w:lnNumType w:countBy="1" w:restart="newSection"/>
          <w:cols w:space="720"/>
          <w:docGrid w:linePitch="360"/>
        </w:sectPr>
      </w:pPr>
    </w:p>
    <w:p w14:paraId="7660C3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7926733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531E6A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17A, 17B, 17C, 17D, 20, and 24A)</w:t>
      </w:r>
    </w:p>
    <w:p w14:paraId="50E3F902" w14:textId="07C39F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0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54D49F89"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State</w:t>
      </w:r>
    </w:p>
    <w:p w14:paraId="7BF9347D"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Road</w:t>
      </w:r>
    </w:p>
    <w:p w14:paraId="225FAAEE"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w:t>
      </w:r>
    </w:p>
    <w:p w14:paraId="4B2D28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44"/>
          <w:type w:val="continuous"/>
          <w:pgSz w:w="12240" w:h="15840"/>
          <w:pgMar w:top="1440" w:right="1440" w:bottom="1440" w:left="1440" w:header="720" w:footer="720" w:gutter="0"/>
          <w:cols w:space="720"/>
          <w:docGrid w:linePitch="360"/>
        </w:sectPr>
      </w:pPr>
    </w:p>
    <w:p w14:paraId="1E70FD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77,939</w:t>
      </w:r>
    </w:p>
    <w:p w14:paraId="6FB524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75,840</w:t>
      </w:r>
    </w:p>
    <w:p w14:paraId="133572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44,000</w:t>
      </w:r>
    </w:p>
    <w:p w14:paraId="04632A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0</w:t>
      </w:r>
    </w:p>
    <w:p w14:paraId="6B740BB6" w14:textId="374DB5EB"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w:t>
      </w:r>
    </w:p>
    <w:p w14:paraId="5DF237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600,000</w:t>
      </w:r>
    </w:p>
    <w:p w14:paraId="305A83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40</w:t>
      </w:r>
    </w:p>
    <w:p w14:paraId="1B75C398" w14:textId="157985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107273">
        <w:rPr>
          <w:rFonts w:eastAsia="Calibri" w:cs="Times New Roman"/>
          <w:color w:val="000000"/>
        </w:rPr>
        <w:t>6</w:t>
      </w:r>
      <w:r w:rsidRPr="00C119FB">
        <w:rPr>
          <w:rFonts w:eastAsia="Calibri" w:cs="Times New Roman"/>
          <w:color w:val="000000"/>
        </w:rPr>
        <w:t>,</w:t>
      </w:r>
      <w:r w:rsidR="00107273">
        <w:rPr>
          <w:rFonts w:eastAsia="Calibri" w:cs="Times New Roman"/>
          <w:color w:val="000000"/>
        </w:rPr>
        <w:t>0</w:t>
      </w:r>
      <w:r w:rsidRPr="00C119FB">
        <w:rPr>
          <w:rFonts w:eastAsia="Calibri" w:cs="Times New Roman"/>
          <w:color w:val="000000"/>
        </w:rPr>
        <w:t>77,719</w:t>
      </w:r>
    </w:p>
    <w:p w14:paraId="0FDD4C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45"/>
          <w:type w:val="continuous"/>
          <w:pgSz w:w="12240" w:h="15840"/>
          <w:pgMar w:top="1440" w:right="1440" w:bottom="1440" w:left="1440" w:header="720" w:footer="720" w:gutter="0"/>
          <w:lnNumType w:countBy="1" w:restart="newSection"/>
          <w:cols w:space="720"/>
          <w:docGrid w:linePitch="360"/>
        </w:sectPr>
      </w:pPr>
    </w:p>
    <w:p w14:paraId="37B9752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ighways</w:t>
      </w:r>
    </w:p>
    <w:p w14:paraId="60D0AB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and 17C)</w:t>
      </w:r>
    </w:p>
    <w:p w14:paraId="406114AB" w14:textId="716D7B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1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6762AE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46"/>
          <w:type w:val="continuous"/>
          <w:pgSz w:w="12240" w:h="15840"/>
          <w:pgMar w:top="1440" w:right="1440" w:bottom="1440" w:left="1440" w:header="720" w:footer="720" w:gutter="0"/>
          <w:cols w:space="720"/>
          <w:docGrid w:linePitch="360"/>
        </w:sectPr>
      </w:pPr>
    </w:p>
    <w:p w14:paraId="4FDF71E7" w14:textId="6AD090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r>
      <w:r w:rsidR="00043974">
        <w:rPr>
          <w:rFonts w:eastAsia="Calibri" w:cs="Times New Roman"/>
          <w:color w:val="000000"/>
        </w:rPr>
        <w:t>89</w:t>
      </w:r>
      <w:r w:rsidRPr="00C119FB">
        <w:rPr>
          <w:rFonts w:eastAsia="Calibri" w:cs="Times New Roman"/>
          <w:color w:val="000000"/>
        </w:rPr>
        <w:t>,000,000</w:t>
      </w:r>
    </w:p>
    <w:p w14:paraId="4A2196E4" w14:textId="57EA70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intenan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37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5</w:t>
      </w:r>
      <w:r w:rsidR="00043974">
        <w:rPr>
          <w:rFonts w:eastAsia="Calibri" w:cs="Times New Roman"/>
          <w:color w:val="000000"/>
        </w:rPr>
        <w:t>40</w:t>
      </w:r>
      <w:r w:rsidRPr="00C119FB">
        <w:rPr>
          <w:rFonts w:eastAsia="Calibri" w:cs="Times New Roman"/>
          <w:color w:val="000000"/>
        </w:rPr>
        <w:t>,</w:t>
      </w:r>
      <w:r w:rsidR="00043974">
        <w:rPr>
          <w:rFonts w:eastAsia="Calibri" w:cs="Times New Roman"/>
          <w:color w:val="000000"/>
        </w:rPr>
        <w:t>567</w:t>
      </w:r>
      <w:r w:rsidRPr="00C119FB">
        <w:rPr>
          <w:rFonts w:eastAsia="Calibri" w:cs="Times New Roman"/>
          <w:color w:val="000000"/>
        </w:rPr>
        <w:t>,</w:t>
      </w:r>
      <w:r w:rsidR="00043974">
        <w:rPr>
          <w:rFonts w:eastAsia="Calibri" w:cs="Times New Roman"/>
          <w:color w:val="000000"/>
        </w:rPr>
        <w:t>146</w:t>
      </w:r>
    </w:p>
    <w:p w14:paraId="05A678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ventory Revolv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500</w:t>
      </w:r>
      <w:r w:rsidRPr="00C119FB">
        <w:rPr>
          <w:rFonts w:eastAsia="Calibri" w:cs="Times New Roman"/>
          <w:color w:val="000000"/>
        </w:rPr>
        <w:tab/>
      </w:r>
      <w:r w:rsidRPr="00C119FB">
        <w:rPr>
          <w:rFonts w:eastAsia="Calibri" w:cs="Times New Roman"/>
          <w:color w:val="000000"/>
        </w:rPr>
        <w:tab/>
        <w:t>4,000,000</w:t>
      </w:r>
    </w:p>
    <w:p w14:paraId="5E771CBC" w14:textId="030DC0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evolv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6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2</w:t>
      </w:r>
      <w:r w:rsidR="00043974">
        <w:rPr>
          <w:rFonts w:eastAsia="Calibri" w:cs="Times New Roman"/>
          <w:color w:val="000000"/>
        </w:rPr>
        <w:t>2</w:t>
      </w:r>
      <w:r w:rsidRPr="00C119FB">
        <w:rPr>
          <w:rFonts w:eastAsia="Calibri" w:cs="Times New Roman"/>
          <w:color w:val="000000"/>
        </w:rPr>
        <w:t>,000,000</w:t>
      </w:r>
    </w:p>
    <w:p w14:paraId="1A963476" w14:textId="23FA12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700</w:t>
      </w:r>
      <w:r w:rsidRPr="00C119FB">
        <w:rPr>
          <w:rFonts w:eastAsia="Calibri" w:cs="Times New Roman"/>
          <w:color w:val="000000"/>
        </w:rPr>
        <w:tab/>
      </w:r>
      <w:r w:rsidRPr="00C119FB">
        <w:rPr>
          <w:rFonts w:eastAsia="Calibri" w:cs="Times New Roman"/>
          <w:color w:val="000000"/>
        </w:rPr>
        <w:tab/>
      </w:r>
      <w:r w:rsidR="00043974">
        <w:rPr>
          <w:rFonts w:eastAsia="Calibri" w:cs="Times New Roman"/>
          <w:color w:val="000000"/>
        </w:rPr>
        <w:t>157</w:t>
      </w:r>
      <w:r w:rsidRPr="00C119FB">
        <w:rPr>
          <w:rFonts w:eastAsia="Calibri" w:cs="Times New Roman"/>
          <w:color w:val="000000"/>
        </w:rPr>
        <w:t>,</w:t>
      </w:r>
      <w:r w:rsidR="003159AB">
        <w:rPr>
          <w:rFonts w:eastAsia="Calibri" w:cs="Times New Roman"/>
          <w:color w:val="000000"/>
        </w:rPr>
        <w:t>5</w:t>
      </w:r>
      <w:r w:rsidRPr="00C119FB">
        <w:rPr>
          <w:rFonts w:eastAsia="Calibri" w:cs="Times New Roman"/>
          <w:color w:val="000000"/>
        </w:rPr>
        <w:t>00,000</w:t>
      </w:r>
    </w:p>
    <w:p w14:paraId="0F675662" w14:textId="695116E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terstate Construc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8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w:t>
      </w:r>
      <w:r w:rsidR="00043974">
        <w:rPr>
          <w:rFonts w:eastAsia="Calibri" w:cs="Times New Roman"/>
          <w:color w:val="000000"/>
        </w:rPr>
        <w:t>40</w:t>
      </w:r>
      <w:r w:rsidRPr="00C119FB">
        <w:rPr>
          <w:rFonts w:eastAsia="Calibri" w:cs="Times New Roman"/>
          <w:color w:val="000000"/>
        </w:rPr>
        <w:t>,000,000</w:t>
      </w:r>
    </w:p>
    <w:p w14:paraId="0A6993F8" w14:textId="0E71F7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Other Federal Ai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900</w:t>
      </w:r>
      <w:r w:rsidRPr="00C119FB">
        <w:rPr>
          <w:rFonts w:eastAsia="Calibri" w:cs="Times New Roman"/>
          <w:color w:val="000000"/>
        </w:rPr>
        <w:tab/>
      </w:r>
      <w:r w:rsidRPr="00C119FB">
        <w:rPr>
          <w:rFonts w:eastAsia="Calibri" w:cs="Times New Roman"/>
          <w:color w:val="000000"/>
        </w:rPr>
        <w:tab/>
        <w:t>3</w:t>
      </w:r>
      <w:r w:rsidR="00043974">
        <w:rPr>
          <w:rFonts w:eastAsia="Calibri" w:cs="Times New Roman"/>
          <w:color w:val="000000"/>
        </w:rPr>
        <w:t>20</w:t>
      </w:r>
      <w:r w:rsidRPr="00C119FB">
        <w:rPr>
          <w:rFonts w:eastAsia="Calibri" w:cs="Times New Roman"/>
          <w:color w:val="000000"/>
        </w:rPr>
        <w:t>,000,000</w:t>
      </w:r>
    </w:p>
    <w:p w14:paraId="0F5E44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ppalachian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000</w:t>
      </w:r>
      <w:r w:rsidRPr="00C119FB">
        <w:rPr>
          <w:rFonts w:eastAsia="Calibri" w:cs="Times New Roman"/>
          <w:color w:val="000000"/>
        </w:rPr>
        <w:tab/>
      </w:r>
      <w:r w:rsidRPr="00C119FB">
        <w:rPr>
          <w:rFonts w:eastAsia="Calibri" w:cs="Times New Roman"/>
          <w:color w:val="000000"/>
        </w:rPr>
        <w:tab/>
        <w:t>100,000,000</w:t>
      </w:r>
    </w:p>
    <w:p w14:paraId="2E7966B6" w14:textId="14712E5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way Litter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200</w:t>
      </w:r>
      <w:r w:rsidRPr="00C119FB">
        <w:rPr>
          <w:rFonts w:eastAsia="Calibri" w:cs="Times New Roman"/>
          <w:color w:val="000000"/>
        </w:rPr>
        <w:tab/>
      </w:r>
      <w:r w:rsidRPr="00C119FB">
        <w:rPr>
          <w:rFonts w:eastAsia="Calibri" w:cs="Times New Roman"/>
          <w:color w:val="000000"/>
        </w:rPr>
        <w:tab/>
        <w:t>1,650,000</w:t>
      </w:r>
    </w:p>
    <w:p w14:paraId="02662D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ourtesy Pa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7954D4">
        <w:rPr>
          <w:rFonts w:eastAsia="Calibri" w:cs="Times New Roman"/>
          <w:color w:val="000000"/>
        </w:rPr>
        <w:t>28201</w:t>
      </w:r>
      <w:r w:rsidRPr="00C119FB">
        <w:rPr>
          <w:rFonts w:eastAsia="Calibri" w:cs="Times New Roman"/>
          <w:color w:val="000000"/>
        </w:rPr>
        <w:tab/>
      </w:r>
      <w:r w:rsidRPr="00C119FB">
        <w:rPr>
          <w:rFonts w:eastAsia="Calibri" w:cs="Times New Roman"/>
          <w:color w:val="000000"/>
          <w:u w:val="single"/>
        </w:rPr>
        <w:tab/>
        <w:t>5,000,000</w:t>
      </w:r>
    </w:p>
    <w:p w14:paraId="24ECA274" w14:textId="728440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043974">
        <w:rPr>
          <w:rFonts w:eastAsia="Calibri" w:cs="Times New Roman"/>
          <w:color w:val="000000"/>
        </w:rPr>
        <w:t>379</w:t>
      </w:r>
      <w:r w:rsidRPr="00C119FB">
        <w:rPr>
          <w:rFonts w:eastAsia="Calibri" w:cs="Times New Roman"/>
          <w:color w:val="000000"/>
        </w:rPr>
        <w:t>,</w:t>
      </w:r>
      <w:r w:rsidR="00043974">
        <w:rPr>
          <w:rFonts w:eastAsia="Calibri" w:cs="Times New Roman"/>
          <w:color w:val="000000"/>
        </w:rPr>
        <w:t>717</w:t>
      </w:r>
      <w:r w:rsidRPr="00C119FB">
        <w:rPr>
          <w:rFonts w:eastAsia="Calibri" w:cs="Times New Roman"/>
          <w:color w:val="000000"/>
        </w:rPr>
        <w:t>,</w:t>
      </w:r>
      <w:r w:rsidR="00043974">
        <w:rPr>
          <w:rFonts w:eastAsia="Calibri" w:cs="Times New Roman"/>
          <w:color w:val="000000"/>
        </w:rPr>
        <w:t>146</w:t>
      </w:r>
    </w:p>
    <w:p w14:paraId="252107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are to be expended in accordance with the provisions of Chapters 17 and 17C of the code.</w:t>
      </w:r>
    </w:p>
    <w:p w14:paraId="7F38BF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F0AD2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1D45D7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1B7542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47"/>
          <w:type w:val="continuous"/>
          <w:pgSz w:w="12240" w:h="15840"/>
          <w:pgMar w:top="1440" w:right="1440" w:bottom="1440" w:left="1440" w:header="720" w:footer="720" w:gutter="0"/>
          <w:lnNumType w:countBy="1" w:restart="newSection"/>
          <w:cols w:space="720"/>
          <w:docGrid w:linePitch="360"/>
        </w:sectPr>
      </w:pPr>
    </w:p>
    <w:p w14:paraId="7C84C6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Administrative Hearings</w:t>
      </w:r>
    </w:p>
    <w:p w14:paraId="0CB63D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464EE1DF" w14:textId="085311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2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8</w:t>
      </w:r>
    </w:p>
    <w:p w14:paraId="5B3BFC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48"/>
          <w:type w:val="continuous"/>
          <w:pgSz w:w="12240" w:h="15840"/>
          <w:pgMar w:top="1440" w:right="1440" w:bottom="1440" w:left="1440" w:header="720" w:footer="720" w:gutter="0"/>
          <w:cols w:space="720"/>
          <w:docGrid w:linePitch="360"/>
        </w:sectPr>
      </w:pPr>
    </w:p>
    <w:p w14:paraId="275982CB" w14:textId="5CE405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159AB">
        <w:rPr>
          <w:rFonts w:eastAsia="Calibri" w:cs="Times New Roman"/>
          <w:color w:val="000000"/>
        </w:rPr>
        <w:t>44</w:t>
      </w:r>
      <w:r w:rsidRPr="00C119FB">
        <w:rPr>
          <w:rFonts w:eastAsia="Calibri" w:cs="Times New Roman"/>
          <w:color w:val="000000"/>
        </w:rPr>
        <w:t>,</w:t>
      </w:r>
      <w:r w:rsidR="003159AB">
        <w:rPr>
          <w:rFonts w:eastAsia="Calibri" w:cs="Times New Roman"/>
          <w:color w:val="000000"/>
        </w:rPr>
        <w:t>600</w:t>
      </w:r>
    </w:p>
    <w:p w14:paraId="2FFB6895" w14:textId="69761F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00</w:t>
      </w:r>
    </w:p>
    <w:p w14:paraId="5AE7F6DE" w14:textId="0A45AF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w:t>
      </w:r>
      <w:r w:rsidRPr="00C119FB">
        <w:rPr>
          <w:rFonts w:eastAsia="Calibri" w:cs="Times New Roman"/>
          <w:color w:val="000000"/>
        </w:rPr>
        <w:t>00</w:t>
      </w:r>
    </w:p>
    <w:p w14:paraId="0FF67B38" w14:textId="609402D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w:t>
      </w:r>
      <w:r w:rsidRPr="00C119FB">
        <w:rPr>
          <w:rFonts w:eastAsia="Calibri" w:cs="Times New Roman"/>
          <w:color w:val="000000"/>
        </w:rPr>
        <w:t>00</w:t>
      </w:r>
    </w:p>
    <w:p w14:paraId="7DE1BB47" w14:textId="4B8CBF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w:t>
      </w:r>
    </w:p>
    <w:p w14:paraId="57DA8BE0" w14:textId="68C357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159AB">
        <w:rPr>
          <w:rFonts w:eastAsia="Calibri" w:cs="Times New Roman"/>
          <w:color w:val="000000"/>
        </w:rPr>
        <w:t>4</w:t>
      </w:r>
      <w:r w:rsidRPr="00C119FB">
        <w:rPr>
          <w:rFonts w:eastAsia="Calibri" w:cs="Times New Roman"/>
          <w:color w:val="000000"/>
        </w:rPr>
        <w:t>5,</w:t>
      </w:r>
      <w:r w:rsidR="003159AB">
        <w:rPr>
          <w:rFonts w:eastAsia="Calibri" w:cs="Times New Roman"/>
          <w:color w:val="000000"/>
        </w:rPr>
        <w:t>00</w:t>
      </w:r>
      <w:r w:rsidRPr="00C119FB">
        <w:rPr>
          <w:rFonts w:eastAsia="Calibri" w:cs="Times New Roman"/>
          <w:color w:val="000000"/>
        </w:rPr>
        <w:t>0</w:t>
      </w:r>
    </w:p>
    <w:p w14:paraId="7634FE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2 – State Road Fund</w:t>
      </w:r>
    </w:p>
    <w:p w14:paraId="6A17EE79" w14:textId="2F4D056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24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Including claims against the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w:t>
      </w:r>
      <w:r w:rsidR="00CD0151">
        <w:rPr>
          <w:rFonts w:eastAsia="Calibri" w:cs="Times New Roman"/>
          <w:color w:val="000000"/>
          <w:u w:val="double"/>
        </w:rPr>
        <w:t>426</w:t>
      </w:r>
      <w:r w:rsidRPr="00C119FB">
        <w:rPr>
          <w:rFonts w:eastAsia="Calibri" w:cs="Times New Roman"/>
          <w:color w:val="000000"/>
          <w:u w:val="double"/>
        </w:rPr>
        <w:t>,</w:t>
      </w:r>
      <w:r w:rsidR="00052597">
        <w:rPr>
          <w:rFonts w:eastAsia="Calibri" w:cs="Times New Roman"/>
          <w:color w:val="000000"/>
          <w:u w:val="double"/>
        </w:rPr>
        <w:t>6</w:t>
      </w:r>
      <w:r w:rsidR="00CD0151">
        <w:rPr>
          <w:rFonts w:eastAsia="Calibri" w:cs="Times New Roman"/>
          <w:color w:val="000000"/>
          <w:u w:val="double"/>
        </w:rPr>
        <w:t>89</w:t>
      </w:r>
      <w:r w:rsidRPr="00C119FB">
        <w:rPr>
          <w:rFonts w:eastAsia="Calibri" w:cs="Times New Roman"/>
          <w:color w:val="000000"/>
          <w:u w:val="double"/>
        </w:rPr>
        <w:t>,</w:t>
      </w:r>
      <w:r w:rsidR="00CD0151">
        <w:rPr>
          <w:rFonts w:eastAsia="Calibri" w:cs="Times New Roman"/>
          <w:color w:val="000000"/>
          <w:u w:val="double"/>
        </w:rPr>
        <w:t>865</w:t>
      </w:r>
    </w:p>
    <w:p w14:paraId="33248F78" w14:textId="187FC7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3. Appropriations from other funds.</w:t>
      </w:r>
      <w:r w:rsidRPr="00C119FB">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sidR="00AF70C8">
        <w:rPr>
          <w:rFonts w:eastAsia="Calibri" w:cs="Times New Roman"/>
          <w:color w:val="000000"/>
        </w:rPr>
        <w:t>2</w:t>
      </w:r>
      <w:r w:rsidRPr="00C119FB">
        <w:rPr>
          <w:rFonts w:eastAsia="Calibri" w:cs="Times New Roman"/>
          <w:color w:val="000000"/>
        </w:rPr>
        <w:t>.</w:t>
      </w:r>
    </w:p>
    <w:p w14:paraId="1CA0BD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50"/>
          <w:type w:val="continuous"/>
          <w:pgSz w:w="12240" w:h="15840"/>
          <w:pgMar w:top="1440" w:right="1440" w:bottom="1440" w:left="1440" w:header="720" w:footer="720" w:gutter="0"/>
          <w:lnNumType w:countBy="1" w:restart="newSection"/>
          <w:cols w:space="720"/>
          <w:docGrid w:linePitch="360"/>
        </w:sectPr>
      </w:pPr>
    </w:p>
    <w:p w14:paraId="5D954E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LEGISLATIVE</w:t>
      </w:r>
    </w:p>
    <w:p w14:paraId="43FAE4E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0B2B70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1C829DD1" w14:textId="46EB03A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73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59ED22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51"/>
          <w:type w:val="continuous"/>
          <w:pgSz w:w="12240" w:h="15840"/>
          <w:pgMar w:top="1440" w:right="1440" w:bottom="1440" w:left="1440" w:header="720" w:footer="720" w:gutter="0"/>
          <w:cols w:space="720"/>
          <w:docGrid w:linePitch="360"/>
        </w:sectPr>
      </w:pPr>
    </w:p>
    <w:p w14:paraId="794AF4B0"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Other</w:t>
      </w:r>
    </w:p>
    <w:p w14:paraId="4B99EDA9"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s</w:t>
      </w:r>
    </w:p>
    <w:p w14:paraId="6B3F519F"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8B4E61" w:rsidRPr="00C119FB" w:rsidSect="00352C30">
          <w:footerReference w:type="default" r:id="rId252"/>
          <w:type w:val="continuous"/>
          <w:pgSz w:w="12240" w:h="15840"/>
          <w:pgMar w:top="1440" w:right="1440" w:bottom="1440" w:left="1440" w:header="720" w:footer="720" w:gutter="0"/>
          <w:cols w:space="720"/>
          <w:docGrid w:linePitch="360"/>
        </w:sectPr>
      </w:pPr>
    </w:p>
    <w:p w14:paraId="772B29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8,020</w:t>
      </w:r>
    </w:p>
    <w:p w14:paraId="4DEFDD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903</w:t>
      </w:r>
    </w:p>
    <w:p w14:paraId="0611D9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5CE5D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r>
      <w:r w:rsidRPr="00C119FB">
        <w:rPr>
          <w:rFonts w:eastAsia="Calibri" w:cs="Times New Roman"/>
          <w:color w:val="000000"/>
        </w:rPr>
        <w:tab/>
        <w:t>2,000,000</w:t>
      </w:r>
    </w:p>
    <w:p w14:paraId="08E2CE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700</w:t>
      </w:r>
    </w:p>
    <w:p w14:paraId="001DBA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36,623</w:t>
      </w:r>
    </w:p>
    <w:p w14:paraId="0F8C5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53"/>
          <w:type w:val="continuous"/>
          <w:pgSz w:w="12240" w:h="15840"/>
          <w:pgMar w:top="1440" w:right="1440" w:bottom="1440" w:left="1440" w:header="720" w:footer="720" w:gutter="0"/>
          <w:lnNumType w:countBy="1" w:restart="newSection"/>
          <w:cols w:space="720"/>
          <w:docGrid w:linePitch="360"/>
        </w:sectPr>
      </w:pPr>
    </w:p>
    <w:p w14:paraId="16F32E8A"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C119FB">
        <w:rPr>
          <w:rFonts w:eastAsia="Calibri" w:cs="Times New Roman"/>
          <w:b/>
          <w:bCs/>
          <w:color w:val="000000"/>
        </w:rPr>
        <w:t>JUDICIAL</w:t>
      </w:r>
    </w:p>
    <w:p w14:paraId="143F0B40" w14:textId="77777777" w:rsidR="008B4E61" w:rsidRPr="00C119FB" w:rsidRDefault="008B4E61" w:rsidP="008B4E6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519F4E25" w14:textId="77777777"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Court Advanced Technology Subscription Fund</w:t>
      </w:r>
    </w:p>
    <w:p w14:paraId="6785CE9C" w14:textId="77777777"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13542977" w14:textId="3F4A695E"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8B4E61" w:rsidRPr="00C119FB" w:rsidSect="00877B67">
          <w:footerReference w:type="default" r:id="rId254"/>
          <w:type w:val="continuous"/>
          <w:pgSz w:w="12240" w:h="15840"/>
          <w:pgMar w:top="1440" w:right="1440" w:bottom="1440" w:left="1440" w:header="720" w:footer="720" w:gutter="0"/>
          <w:cols w:space="720"/>
          <w:docGrid w:linePitch="360"/>
        </w:sectPr>
      </w:pPr>
      <w:r w:rsidRPr="00C119FB">
        <w:rPr>
          <w:rFonts w:eastAsia="Calibri" w:cs="Times New Roman"/>
          <w:bCs/>
          <w:color w:val="000000"/>
        </w:rPr>
        <w:lastRenderedPageBreak/>
        <w:t xml:space="preserve">Fund </w:t>
      </w:r>
      <w:r w:rsidRPr="00C119FB">
        <w:rPr>
          <w:rFonts w:eastAsia="Calibri" w:cs="Times New Roman"/>
          <w:bCs/>
          <w:color w:val="000000"/>
          <w:u w:val="single"/>
        </w:rPr>
        <w:t>1704</w:t>
      </w:r>
      <w:r w:rsidRPr="00C119FB">
        <w:rPr>
          <w:rFonts w:eastAsia="Calibri" w:cs="Times New Roman"/>
          <w:bCs/>
          <w:color w:val="000000"/>
        </w:rPr>
        <w:t xml:space="preserve"> FY </w:t>
      </w:r>
      <w:r w:rsidRPr="00C119FB">
        <w:rPr>
          <w:rFonts w:eastAsia="Calibri" w:cs="Times New Roman"/>
          <w:bCs/>
          <w:color w:val="000000"/>
          <w:u w:val="single"/>
        </w:rPr>
        <w:t>202</w:t>
      </w:r>
      <w:r w:rsidR="00AF70C8">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1EC77833" w14:textId="77777777" w:rsidR="008B4E61" w:rsidRPr="00C119FB" w:rsidRDefault="008B4E61" w:rsidP="008B4E61">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0</w:t>
      </w:r>
    </w:p>
    <w:p w14:paraId="4AE6BC6E" w14:textId="77777777" w:rsidR="00877B67" w:rsidRDefault="00877B67" w:rsidP="008B4E6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7B67" w:rsidSect="00877B67">
          <w:footerReference w:type="default" r:id="rId255"/>
          <w:type w:val="continuous"/>
          <w:pgSz w:w="12240" w:h="15840"/>
          <w:pgMar w:top="1440" w:right="1440" w:bottom="1440" w:left="1440" w:header="720" w:footer="720" w:gutter="0"/>
          <w:lnNumType w:countBy="1" w:restart="continuous"/>
          <w:cols w:space="720"/>
          <w:docGrid w:linePitch="360"/>
        </w:sectPr>
      </w:pPr>
    </w:p>
    <w:p w14:paraId="655AF851" w14:textId="331FA42A" w:rsidR="008B4E61" w:rsidRPr="00C119FB" w:rsidRDefault="008B4E61" w:rsidP="008B4E6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493A8F02" w14:textId="77777777" w:rsidR="00877B67" w:rsidRDefault="00877B67"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7B67" w:rsidSect="00877B67">
          <w:type w:val="continuous"/>
          <w:pgSz w:w="12240" w:h="15840"/>
          <w:pgMar w:top="1440" w:right="1440" w:bottom="1440" w:left="1440" w:header="720" w:footer="720" w:gutter="0"/>
          <w:lnNumType w:countBy="1" w:restart="continuous"/>
          <w:cols w:space="720"/>
          <w:docGrid w:linePitch="360"/>
        </w:sectPr>
      </w:pPr>
    </w:p>
    <w:p w14:paraId="6DF539AD" w14:textId="07FE7E29"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Adult Drug Court Participation Fund </w:t>
      </w:r>
    </w:p>
    <w:p w14:paraId="3918C3AD" w14:textId="77777777" w:rsidR="00877B67" w:rsidRDefault="00877B67"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7B67" w:rsidSect="00877B67">
          <w:type w:val="continuous"/>
          <w:pgSz w:w="12240" w:h="15840"/>
          <w:pgMar w:top="1440" w:right="1440" w:bottom="1440" w:left="1440" w:header="720" w:footer="720" w:gutter="0"/>
          <w:lnNumType w:countBy="1" w:restart="continuous"/>
          <w:cols w:space="720"/>
          <w:docGrid w:linePitch="360"/>
        </w:sectPr>
      </w:pPr>
    </w:p>
    <w:p w14:paraId="73B2A485" w14:textId="64B2C412"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62)</w:t>
      </w:r>
    </w:p>
    <w:p w14:paraId="19F65A6E" w14:textId="77777777" w:rsidR="00877B67" w:rsidRDefault="00877B67" w:rsidP="00386328">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7B67" w:rsidSect="00877B67">
          <w:type w:val="continuous"/>
          <w:pgSz w:w="12240" w:h="15840"/>
          <w:pgMar w:top="1440" w:right="1440" w:bottom="1440" w:left="1440" w:header="720" w:footer="720" w:gutter="0"/>
          <w:lnNumType w:countBy="1" w:restart="continuous"/>
          <w:cols w:space="720"/>
          <w:docGrid w:linePitch="360"/>
        </w:sectPr>
      </w:pPr>
    </w:p>
    <w:p w14:paraId="66695878" w14:textId="77777777" w:rsidR="00A3420F" w:rsidRPr="00C119FB" w:rsidRDefault="008B4E61" w:rsidP="00A3420F">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A3420F" w:rsidRPr="00C119FB" w:rsidSect="00877B67">
          <w:footerReference w:type="default" r:id="rId256"/>
          <w:type w:val="continuous"/>
          <w:pgSz w:w="12240" w:h="15840"/>
          <w:pgMar w:top="1440" w:right="1440" w:bottom="1440" w:left="1440" w:header="720" w:footer="720" w:gutter="0"/>
          <w:cols w:space="720"/>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5</w:t>
      </w:r>
      <w:r w:rsidRPr="00C119FB">
        <w:rPr>
          <w:rFonts w:eastAsia="Calibri" w:cs="Times New Roman"/>
          <w:bCs/>
          <w:color w:val="000000"/>
        </w:rPr>
        <w:t xml:space="preserve"> FY </w:t>
      </w:r>
      <w:r w:rsidRPr="00C119FB">
        <w:rPr>
          <w:rFonts w:eastAsia="Calibri" w:cs="Times New Roman"/>
          <w:bCs/>
          <w:color w:val="000000"/>
          <w:u w:val="single"/>
        </w:rPr>
        <w:t>202</w:t>
      </w:r>
      <w:r w:rsidR="00AF70C8">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r w:rsidR="00386328" w:rsidRPr="00386328">
        <w:rPr>
          <w:rFonts w:eastAsia="Calibri" w:cs="Times New Roman"/>
          <w:bCs/>
          <w:color w:val="000000"/>
          <w:u w:val="single"/>
        </w:rPr>
        <w:t xml:space="preserve"> </w:t>
      </w:r>
    </w:p>
    <w:p w14:paraId="7273CE08" w14:textId="612D1157" w:rsidR="00A3420F" w:rsidRPr="00C119FB" w:rsidRDefault="00A3420F" w:rsidP="00A3420F">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0</w:t>
      </w:r>
    </w:p>
    <w:p w14:paraId="7F2A5550" w14:textId="77777777" w:rsidR="00A3420F" w:rsidRDefault="00A3420F" w:rsidP="00DC3EB7">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A3420F" w:rsidSect="00A3420F">
          <w:footerReference w:type="default" r:id="rId257"/>
          <w:type w:val="continuous"/>
          <w:pgSz w:w="12240" w:h="15840"/>
          <w:pgMar w:top="1440" w:right="1440" w:bottom="1440" w:left="1440" w:header="720" w:footer="720" w:gutter="0"/>
          <w:lnNumType w:countBy="1" w:restart="continuous"/>
          <w:cols w:space="720"/>
          <w:docGrid w:linePitch="360"/>
        </w:sectPr>
      </w:pPr>
    </w:p>
    <w:p w14:paraId="032513C8" w14:textId="7112F412" w:rsidR="00DC3EB7" w:rsidRPr="00C119FB" w:rsidRDefault="00DC3EB7" w:rsidP="00DC3EB7">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40748A4A"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Family Court Fund</w:t>
      </w:r>
    </w:p>
    <w:p w14:paraId="51EA2049"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1DE5747A"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pPr>
      <w:r w:rsidRPr="00C119FB">
        <w:rPr>
          <w:rFonts w:eastAsia="Calibri" w:cs="Times New Roman"/>
          <w:bCs/>
          <w:color w:val="000000"/>
        </w:rPr>
        <w:t xml:space="preserve">Fund </w:t>
      </w:r>
      <w:r w:rsidRPr="00C119FB">
        <w:rPr>
          <w:rFonts w:eastAsia="Calibri" w:cs="Times New Roman"/>
          <w:bCs/>
          <w:color w:val="000000"/>
          <w:u w:val="single"/>
        </w:rPr>
        <w:t>1763</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06B22BA3"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DC3EB7" w:rsidRPr="00C119FB" w:rsidSect="00A3420F">
          <w:type w:val="continuous"/>
          <w:pgSz w:w="12240" w:h="15840"/>
          <w:pgMar w:top="1440" w:right="1440" w:bottom="1440" w:left="1440" w:header="720" w:footer="720" w:gutter="0"/>
          <w:cols w:space="720"/>
          <w:docGrid w:linePitch="360"/>
        </w:sectPr>
      </w:pPr>
    </w:p>
    <w:p w14:paraId="7C40D258" w14:textId="77777777" w:rsidR="00DC3EB7" w:rsidRPr="000A6905" w:rsidRDefault="00DC3EB7" w:rsidP="00DC3EB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A6905">
        <w:rPr>
          <w:rFonts w:eastAsia="Calibri" w:cs="Times New Roman"/>
          <w:color w:val="000000"/>
        </w:rPr>
        <w:t>Current Expenses</w:t>
      </w:r>
      <w:r w:rsidRPr="000A6905">
        <w:rPr>
          <w:rFonts w:eastAsia="Calibri" w:cs="Times New Roman"/>
          <w:color w:val="000000"/>
        </w:rPr>
        <w:tab/>
      </w:r>
      <w:r w:rsidRPr="000A6905">
        <w:rPr>
          <w:rFonts w:eastAsia="Calibri" w:cs="Times New Roman"/>
          <w:color w:val="000000"/>
        </w:rPr>
        <w:tab/>
      </w:r>
      <w:r w:rsidRPr="000A6905">
        <w:rPr>
          <w:rFonts w:eastAsia="Calibri" w:cs="Times New Roman"/>
          <w:color w:val="000000"/>
        </w:rPr>
        <w:tab/>
        <w:t>13000</w:t>
      </w:r>
      <w:r w:rsidRPr="000A6905">
        <w:rPr>
          <w:rFonts w:eastAsia="Calibri" w:cs="Times New Roman"/>
          <w:color w:val="000000"/>
        </w:rPr>
        <w:tab/>
        <w:t>$</w:t>
      </w:r>
      <w:r w:rsidRPr="000A6905">
        <w:rPr>
          <w:rFonts w:eastAsia="Calibri" w:cs="Times New Roman"/>
          <w:color w:val="000000"/>
        </w:rPr>
        <w:tab/>
        <w:t>1,150,000</w:t>
      </w:r>
    </w:p>
    <w:p w14:paraId="5DD27AC5" w14:textId="77777777" w:rsidR="00DC3EB7" w:rsidRPr="00C119FB" w:rsidRDefault="00DC3EB7"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A6905">
        <w:rPr>
          <w:rFonts w:eastAsia="Calibri" w:cs="Times New Roman"/>
          <w:color w:val="000000"/>
        </w:rPr>
        <w:tab/>
      </w:r>
      <w:r w:rsidRPr="000A6905">
        <w:rPr>
          <w:rFonts w:eastAsia="Calibri" w:cs="Times New Roman"/>
          <w:color w:val="000000"/>
        </w:rPr>
        <w:tab/>
        <w:t>From the above appropriation for Current Expenses (fund 1763, appropriation 13000), $100,000 shall be used for the West Virginia CASA Association.</w:t>
      </w:r>
    </w:p>
    <w:p w14:paraId="40D4C4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58"/>
          <w:type w:val="continuous"/>
          <w:pgSz w:w="12240" w:h="15840"/>
          <w:pgMar w:top="1440" w:right="1440" w:bottom="1440" w:left="1440" w:header="720" w:footer="720" w:gutter="0"/>
          <w:lnNumType w:countBy="1" w:restart="newSection"/>
          <w:cols w:space="720"/>
          <w:docGrid w:linePitch="360"/>
        </w:sectPr>
      </w:pPr>
    </w:p>
    <w:p w14:paraId="3D8003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EXECUTIVE</w:t>
      </w:r>
    </w:p>
    <w:p w14:paraId="731436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698ADB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inority Affairs Fund</w:t>
      </w:r>
    </w:p>
    <w:p w14:paraId="0F1DA9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FF594B0" w14:textId="408773E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058</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0B5625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59"/>
          <w:type w:val="continuous"/>
          <w:pgSz w:w="12240" w:h="15840"/>
          <w:pgMar w:top="1440" w:right="1440" w:bottom="1440" w:left="1440" w:header="720" w:footer="720" w:gutter="0"/>
          <w:cols w:space="720"/>
          <w:docGrid w:linePitch="360"/>
        </w:sectPr>
      </w:pPr>
    </w:p>
    <w:p w14:paraId="02E348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77,737</w:t>
      </w:r>
    </w:p>
    <w:p w14:paraId="646AF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3,200</w:t>
      </w:r>
    </w:p>
    <w:p w14:paraId="77CF7D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tin Luther King, Jr. Holiday Celeb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100</w:t>
      </w:r>
      <w:r w:rsidRPr="00C119FB">
        <w:rPr>
          <w:rFonts w:eastAsia="Calibri" w:cs="Times New Roman"/>
          <w:color w:val="000000"/>
        </w:rPr>
        <w:tab/>
      </w:r>
      <w:r w:rsidRPr="00C119FB">
        <w:rPr>
          <w:rFonts w:eastAsia="Calibri" w:cs="Times New Roman"/>
          <w:color w:val="000000"/>
          <w:u w:val="single"/>
        </w:rPr>
        <w:tab/>
        <w:t>8,926</w:t>
      </w:r>
    </w:p>
    <w:p w14:paraId="6E0C2932"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9,863</w:t>
      </w:r>
    </w:p>
    <w:p w14:paraId="639558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60"/>
          <w:type w:val="continuous"/>
          <w:pgSz w:w="12240" w:h="15840"/>
          <w:pgMar w:top="1440" w:right="1440" w:bottom="1440" w:left="1440" w:header="720" w:footer="720" w:gutter="0"/>
          <w:lnNumType w:countBy="1" w:restart="newSection"/>
          <w:cols w:space="720"/>
          <w:docGrid w:linePitch="360"/>
        </w:sectPr>
      </w:pPr>
    </w:p>
    <w:p w14:paraId="7373F18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420547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Operating Fund</w:t>
      </w:r>
    </w:p>
    <w:p w14:paraId="5F8CE9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1A, 12, and 36)</w:t>
      </w:r>
    </w:p>
    <w:p w14:paraId="3BDE2B40" w14:textId="46E9AE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120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52E0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1"/>
          <w:type w:val="continuous"/>
          <w:pgSz w:w="12240" w:h="15840"/>
          <w:pgMar w:top="1440" w:right="1440" w:bottom="1440" w:left="1440" w:header="720" w:footer="720" w:gutter="0"/>
          <w:cols w:space="720"/>
          <w:docGrid w:linePitch="360"/>
        </w:sectPr>
      </w:pPr>
    </w:p>
    <w:p w14:paraId="614EE9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99,211</w:t>
      </w:r>
    </w:p>
    <w:p w14:paraId="2B6080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39</w:t>
      </w:r>
    </w:p>
    <w:p w14:paraId="301E82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15,291</w:t>
      </w:r>
    </w:p>
    <w:p w14:paraId="1D7D0B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600</w:t>
      </w:r>
    </w:p>
    <w:p w14:paraId="61245BD4" w14:textId="4258C37B"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26,741</w:t>
      </w:r>
    </w:p>
    <w:p w14:paraId="4AE3B0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st of Delinquent Land Sa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800</w:t>
      </w:r>
      <w:r w:rsidRPr="00C119FB">
        <w:rPr>
          <w:rFonts w:eastAsia="Calibri" w:cs="Times New Roman"/>
          <w:color w:val="000000"/>
        </w:rPr>
        <w:tab/>
      </w:r>
      <w:r w:rsidRPr="00C119FB">
        <w:rPr>
          <w:rFonts w:eastAsia="Calibri" w:cs="Times New Roman"/>
          <w:color w:val="000000"/>
          <w:u w:val="single"/>
        </w:rPr>
        <w:tab/>
        <w:t>1,841,168</w:t>
      </w:r>
    </w:p>
    <w:p w14:paraId="1C04770F" w14:textId="76590B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w:t>
      </w:r>
      <w:r w:rsidR="00107273">
        <w:rPr>
          <w:rFonts w:eastAsia="Calibri" w:cs="Times New Roman"/>
          <w:color w:val="000000"/>
        </w:rPr>
        <w:t>0</w:t>
      </w:r>
      <w:r w:rsidRPr="00C119FB">
        <w:rPr>
          <w:rFonts w:eastAsia="Calibri" w:cs="Times New Roman"/>
          <w:color w:val="000000"/>
        </w:rPr>
        <w:t>,150</w:t>
      </w:r>
    </w:p>
    <w:p w14:paraId="725848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3FE040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192A02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62"/>
          <w:type w:val="continuous"/>
          <w:pgSz w:w="12240" w:h="15840"/>
          <w:pgMar w:top="1440" w:right="1440" w:bottom="1440" w:left="1440" w:header="720" w:footer="720" w:gutter="0"/>
          <w:lnNumType w:countBy="1" w:restart="newSection"/>
          <w:cols w:space="720"/>
          <w:docGrid w:linePitch="360"/>
        </w:sectPr>
      </w:pPr>
    </w:p>
    <w:p w14:paraId="7BA5310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0B55F8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Government Purchasing Card Expenditure Fund</w:t>
      </w:r>
    </w:p>
    <w:p w14:paraId="7C370A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6695AAF0" w14:textId="716150A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16CB9D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3"/>
          <w:type w:val="continuous"/>
          <w:pgSz w:w="12240" w:h="15840"/>
          <w:pgMar w:top="1440" w:right="1440" w:bottom="1440" w:left="1440" w:header="720" w:footer="720" w:gutter="0"/>
          <w:cols w:space="720"/>
          <w:docGrid w:linePitch="360"/>
        </w:sectPr>
      </w:pPr>
    </w:p>
    <w:p w14:paraId="1C66B3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7,779</w:t>
      </w:r>
    </w:p>
    <w:p w14:paraId="2AF211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030</w:t>
      </w:r>
    </w:p>
    <w:p w14:paraId="23856F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0</w:t>
      </w:r>
    </w:p>
    <w:p w14:paraId="5104F012" w14:textId="43931C8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5</w:t>
      </w:r>
    </w:p>
    <w:p w14:paraId="457ACD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0</w:t>
      </w:r>
    </w:p>
    <w:p w14:paraId="132629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3,500,000</w:t>
      </w:r>
    </w:p>
    <w:p w14:paraId="3A14F737" w14:textId="105775E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47</w:t>
      </w:r>
      <w:r w:rsidR="00107273">
        <w:rPr>
          <w:rFonts w:eastAsia="Calibri" w:cs="Times New Roman"/>
          <w:color w:val="000000"/>
        </w:rPr>
        <w:t>6</w:t>
      </w:r>
      <w:r w:rsidRPr="00C119FB">
        <w:rPr>
          <w:rFonts w:eastAsia="Calibri" w:cs="Times New Roman"/>
          <w:color w:val="000000"/>
        </w:rPr>
        <w:t>,614</w:t>
      </w:r>
    </w:p>
    <w:p w14:paraId="515CCF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709219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64"/>
          <w:type w:val="continuous"/>
          <w:pgSz w:w="12240" w:h="15840"/>
          <w:pgMar w:top="1440" w:right="1440" w:bottom="1440" w:left="1440" w:header="720" w:footer="720" w:gutter="0"/>
          <w:lnNumType w:countBy="1" w:restart="newSection"/>
          <w:cols w:space="720"/>
          <w:docGrid w:linePitch="360"/>
        </w:sectPr>
      </w:pPr>
    </w:p>
    <w:p w14:paraId="2FEEEA9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7BA9A0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curities Regulation Fund</w:t>
      </w:r>
    </w:p>
    <w:p w14:paraId="358CC5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2)</w:t>
      </w:r>
    </w:p>
    <w:p w14:paraId="748C436C" w14:textId="3EC5C2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5</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440388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5"/>
          <w:type w:val="continuous"/>
          <w:pgSz w:w="12240" w:h="15840"/>
          <w:pgMar w:top="1440" w:right="1440" w:bottom="1440" w:left="1440" w:header="720" w:footer="720" w:gutter="0"/>
          <w:cols w:space="720"/>
          <w:docGrid w:linePitch="360"/>
        </w:sectPr>
      </w:pPr>
    </w:p>
    <w:p w14:paraId="568B65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7,017</w:t>
      </w:r>
    </w:p>
    <w:p w14:paraId="3CC30E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866</w:t>
      </w:r>
    </w:p>
    <w:p w14:paraId="21FE64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3,830</w:t>
      </w:r>
    </w:p>
    <w:p w14:paraId="37581A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400</w:t>
      </w:r>
    </w:p>
    <w:p w14:paraId="49EB5C47" w14:textId="34A5876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4,700</w:t>
      </w:r>
    </w:p>
    <w:p w14:paraId="653FF2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900,000</w:t>
      </w:r>
    </w:p>
    <w:p w14:paraId="6148CE22" w14:textId="6BCC159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2</w:t>
      </w:r>
      <w:r w:rsidR="00107273">
        <w:rPr>
          <w:rFonts w:eastAsia="Calibri" w:cs="Times New Roman"/>
          <w:color w:val="000000"/>
        </w:rPr>
        <w:t>8</w:t>
      </w:r>
      <w:r w:rsidRPr="00C119FB">
        <w:rPr>
          <w:rFonts w:eastAsia="Calibri" w:cs="Times New Roman"/>
          <w:color w:val="000000"/>
        </w:rPr>
        <w:t>9,813</w:t>
      </w:r>
    </w:p>
    <w:p w14:paraId="4118D0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66"/>
          <w:type w:val="continuous"/>
          <w:pgSz w:w="12240" w:h="15840"/>
          <w:pgMar w:top="1440" w:right="1440" w:bottom="1440" w:left="1440" w:header="720" w:footer="720" w:gutter="0"/>
          <w:lnNumType w:countBy="1" w:restart="newSection"/>
          <w:cols w:space="720"/>
          <w:docGrid w:linePitch="360"/>
        </w:sectPr>
      </w:pPr>
    </w:p>
    <w:p w14:paraId="6FF2A3E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 Technology Support and Acquisition Fund</w:t>
      </w:r>
    </w:p>
    <w:p w14:paraId="4A8656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1EBF5200" w14:textId="08C021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CB98B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7"/>
          <w:type w:val="continuous"/>
          <w:pgSz w:w="12240" w:h="15840"/>
          <w:pgMar w:top="1440" w:right="1440" w:bottom="1440" w:left="1440" w:header="720" w:footer="720" w:gutter="0"/>
          <w:cols w:space="720"/>
          <w:docGrid w:linePitch="360"/>
        </w:sectPr>
      </w:pPr>
    </w:p>
    <w:p w14:paraId="651D8B53" w14:textId="1D53E7D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w:t>
      </w:r>
    </w:p>
    <w:p w14:paraId="3976D5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1EEF5417" w14:textId="2D1428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w:t>
      </w:r>
      <w:r w:rsidR="00107273">
        <w:rPr>
          <w:rFonts w:eastAsia="Calibri" w:cs="Times New Roman"/>
          <w:color w:val="000000"/>
        </w:rPr>
        <w:t>0</w:t>
      </w:r>
      <w:r w:rsidRPr="00C119FB">
        <w:rPr>
          <w:rFonts w:eastAsia="Calibri" w:cs="Times New Roman"/>
          <w:color w:val="000000"/>
        </w:rPr>
        <w:t>00</w:t>
      </w:r>
    </w:p>
    <w:p w14:paraId="5E79C9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a. Code §12-3-10c.</w:t>
      </w:r>
    </w:p>
    <w:p w14:paraId="01408A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68"/>
          <w:type w:val="continuous"/>
          <w:pgSz w:w="12240" w:h="15840"/>
          <w:pgMar w:top="1440" w:right="1440" w:bottom="1440" w:left="1440" w:header="720" w:footer="720" w:gutter="0"/>
          <w:lnNumType w:countBy="1" w:restart="newSection"/>
          <w:cols w:space="720"/>
          <w:docGrid w:linePitch="360"/>
        </w:sectPr>
      </w:pPr>
    </w:p>
    <w:p w14:paraId="241AC56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3214BB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rchasing Card Administration Fund</w:t>
      </w:r>
    </w:p>
    <w:p w14:paraId="6063EE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2)</w:t>
      </w:r>
    </w:p>
    <w:p w14:paraId="74C77064" w14:textId="13262C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22FAE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9"/>
          <w:type w:val="continuous"/>
          <w:pgSz w:w="12240" w:h="15840"/>
          <w:pgMar w:top="1440" w:right="1440" w:bottom="1440" w:left="1440" w:header="720" w:footer="720" w:gutter="0"/>
          <w:cols w:space="720"/>
          <w:docGrid w:linePitch="360"/>
        </w:sectPr>
      </w:pPr>
    </w:p>
    <w:p w14:paraId="1A3CCC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24,837</w:t>
      </w:r>
    </w:p>
    <w:p w14:paraId="2974AE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303,622</w:t>
      </w:r>
    </w:p>
    <w:p w14:paraId="7C65E2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6BB6DB9F" w14:textId="2D6EF136"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50,000</w:t>
      </w:r>
    </w:p>
    <w:p w14:paraId="611440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8,886</w:t>
      </w:r>
    </w:p>
    <w:p w14:paraId="60FB2A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8,000,000</w:t>
      </w:r>
    </w:p>
    <w:p w14:paraId="1EAC35FA" w14:textId="23E1F6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9</w:t>
      </w:r>
      <w:r w:rsidR="00107273">
        <w:rPr>
          <w:rFonts w:eastAsia="Calibri" w:cs="Times New Roman"/>
          <w:color w:val="000000"/>
        </w:rPr>
        <w:t>2</w:t>
      </w:r>
      <w:r w:rsidRPr="00C119FB">
        <w:rPr>
          <w:rFonts w:eastAsia="Calibri" w:cs="Times New Roman"/>
          <w:color w:val="000000"/>
        </w:rPr>
        <w:t>,845</w:t>
      </w:r>
    </w:p>
    <w:p w14:paraId="4F9F6F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Hatfield-McCoy Regional Recreation Authority, and the State Park Operating Fund (fund 3265) per W.Va. Code §12-3-10d.</w:t>
      </w:r>
    </w:p>
    <w:p w14:paraId="3273CD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70"/>
          <w:type w:val="continuous"/>
          <w:pgSz w:w="12240" w:h="15840"/>
          <w:pgMar w:top="1440" w:right="1440" w:bottom="1440" w:left="1440" w:header="720" w:footer="720" w:gutter="0"/>
          <w:lnNumType w:countBy="1" w:restart="newSection"/>
          <w:cols w:space="720"/>
          <w:docGrid w:linePitch="360"/>
        </w:sectPr>
      </w:pPr>
    </w:p>
    <w:p w14:paraId="1FAB961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14A95E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hief Inspector’s Fund</w:t>
      </w:r>
    </w:p>
    <w:p w14:paraId="40908C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045F2BB1" w14:textId="02F6849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5</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21BCA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1"/>
          <w:type w:val="continuous"/>
          <w:pgSz w:w="12240" w:h="15840"/>
          <w:pgMar w:top="1440" w:right="1440" w:bottom="1440" w:left="1440" w:header="720" w:footer="720" w:gutter="0"/>
          <w:cols w:space="720"/>
          <w:docGrid w:linePitch="360"/>
        </w:sectPr>
      </w:pPr>
    </w:p>
    <w:p w14:paraId="0F3034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83,096</w:t>
      </w:r>
    </w:p>
    <w:p w14:paraId="4766411D" w14:textId="5B3B4514"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5,915</w:t>
      </w:r>
    </w:p>
    <w:p w14:paraId="0BD60682" w14:textId="4692271C" w:rsidR="00386328" w:rsidRDefault="0038632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107273">
        <w:rPr>
          <w:rFonts w:eastAsia="Calibri" w:cs="Times New Roman"/>
          <w:color w:val="000000"/>
          <w:u w:val="single"/>
        </w:rPr>
        <w:tab/>
        <w:t>50,000</w:t>
      </w:r>
    </w:p>
    <w:p w14:paraId="0906D352" w14:textId="4CA896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107273">
        <w:rPr>
          <w:rFonts w:eastAsia="Calibri" w:cs="Times New Roman"/>
          <w:color w:val="000000"/>
        </w:rPr>
        <w:t>399</w:t>
      </w:r>
      <w:r w:rsidRPr="00C119FB">
        <w:rPr>
          <w:rFonts w:eastAsia="Calibri" w:cs="Times New Roman"/>
          <w:color w:val="000000"/>
        </w:rPr>
        <w:t>,011</w:t>
      </w:r>
    </w:p>
    <w:p w14:paraId="65E59B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2"/>
          <w:type w:val="continuous"/>
          <w:pgSz w:w="12240" w:h="15840"/>
          <w:pgMar w:top="1440" w:right="1440" w:bottom="1440" w:left="1440" w:header="720" w:footer="720" w:gutter="0"/>
          <w:lnNumType w:countBy="1" w:restart="newSection"/>
          <w:cols w:space="720"/>
          <w:docGrid w:linePitch="360"/>
        </w:sectPr>
      </w:pPr>
    </w:p>
    <w:p w14:paraId="347FC60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24DCAD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lunteer Fire Department Workers’</w:t>
      </w:r>
    </w:p>
    <w:p w14:paraId="40F8A8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pensation Premium Subsidy Fund</w:t>
      </w:r>
    </w:p>
    <w:p w14:paraId="1E60FA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2 and 33)</w:t>
      </w:r>
    </w:p>
    <w:p w14:paraId="09795848" w14:textId="64D66A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0F3C80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3"/>
          <w:type w:val="continuous"/>
          <w:pgSz w:w="12240" w:h="15840"/>
          <w:pgMar w:top="1440" w:right="1440" w:bottom="1440" w:left="1440" w:header="720" w:footer="720" w:gutter="0"/>
          <w:cols w:space="720"/>
          <w:docGrid w:linePitch="360"/>
        </w:sectPr>
      </w:pPr>
    </w:p>
    <w:p w14:paraId="1F0EE7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Volunteer Fire Department</w:t>
      </w:r>
    </w:p>
    <w:p w14:paraId="19CBD5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Workers’ Compensation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200</w:t>
      </w:r>
      <w:r w:rsidRPr="00C119FB">
        <w:rPr>
          <w:rFonts w:eastAsia="Calibri" w:cs="Times New Roman"/>
          <w:color w:val="000000"/>
        </w:rPr>
        <w:tab/>
        <w:t>$</w:t>
      </w:r>
      <w:r w:rsidRPr="00C119FB">
        <w:rPr>
          <w:rFonts w:eastAsia="Calibri" w:cs="Times New Roman"/>
          <w:color w:val="000000"/>
        </w:rPr>
        <w:tab/>
        <w:t>2,500,000</w:t>
      </w:r>
    </w:p>
    <w:p w14:paraId="3BD044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4"/>
          <w:type w:val="continuous"/>
          <w:pgSz w:w="12240" w:h="15840"/>
          <w:pgMar w:top="1440" w:right="1440" w:bottom="1440" w:left="1440" w:header="720" w:footer="720" w:gutter="0"/>
          <w:lnNumType w:countBy="1" w:restart="newSection"/>
          <w:cols w:space="720"/>
          <w:docGrid w:linePitch="360"/>
        </w:sectPr>
      </w:pPr>
    </w:p>
    <w:p w14:paraId="3FDB24FC" w14:textId="777A4BC9"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r w:rsidR="00936D6A">
        <w:rPr>
          <w:rFonts w:eastAsia="Calibri" w:cs="Times New Roman"/>
          <w:i/>
          <w:color w:val="000000"/>
        </w:rPr>
        <w:t xml:space="preserve"> –</w:t>
      </w:r>
    </w:p>
    <w:p w14:paraId="5526AD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llege Prepaid Tuition and Savings Program</w:t>
      </w:r>
    </w:p>
    <w:p w14:paraId="47E5FA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dministrative Account</w:t>
      </w:r>
    </w:p>
    <w:p w14:paraId="5CD50F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74CE00CC" w14:textId="2DC453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30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E0193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5"/>
          <w:type w:val="continuous"/>
          <w:pgSz w:w="12240" w:h="15840"/>
          <w:pgMar w:top="1440" w:right="1440" w:bottom="1440" w:left="1440" w:header="720" w:footer="720" w:gutter="0"/>
          <w:cols w:space="720"/>
          <w:docGrid w:linePitch="360"/>
        </w:sectPr>
      </w:pPr>
    </w:p>
    <w:p w14:paraId="3D9056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372</w:t>
      </w:r>
    </w:p>
    <w:p w14:paraId="6548A3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000</w:t>
      </w:r>
    </w:p>
    <w:p w14:paraId="2EB0451C" w14:textId="77777777" w:rsidR="008B4E61" w:rsidRPr="00F25565"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u w:val="single"/>
        </w:rPr>
        <w:tab/>
        <w:t>897,559</w:t>
      </w:r>
    </w:p>
    <w:p w14:paraId="3B5815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1,721,931</w:t>
      </w:r>
    </w:p>
    <w:p w14:paraId="3D413A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6"/>
          <w:type w:val="continuous"/>
          <w:pgSz w:w="12240" w:h="15840"/>
          <w:pgMar w:top="1440" w:right="1440" w:bottom="1440" w:left="1440" w:header="720" w:footer="720" w:gutter="0"/>
          <w:lnNumType w:countBy="1" w:restart="newSection"/>
          <w:cols w:space="720"/>
          <w:docGrid w:linePitch="360"/>
        </w:sectPr>
      </w:pPr>
    </w:p>
    <w:p w14:paraId="0A70980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C8620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e Fees Fund</w:t>
      </w:r>
    </w:p>
    <w:p w14:paraId="609CE9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EBB250A" w14:textId="17C729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C88FE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7"/>
          <w:type w:val="continuous"/>
          <w:pgSz w:w="12240" w:h="15840"/>
          <w:pgMar w:top="1440" w:right="1440" w:bottom="1440" w:left="1440" w:header="720" w:footer="720" w:gutter="0"/>
          <w:cols w:space="720"/>
          <w:docGrid w:linePitch="360"/>
        </w:sectPr>
      </w:pPr>
    </w:p>
    <w:p w14:paraId="5E8E9C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5,446</w:t>
      </w:r>
    </w:p>
    <w:p w14:paraId="20136D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425</w:t>
      </w:r>
    </w:p>
    <w:p w14:paraId="244EE7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56,184</w:t>
      </w:r>
    </w:p>
    <w:p w14:paraId="021CA8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8,500</w:t>
      </w:r>
    </w:p>
    <w:p w14:paraId="2082DA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36,209</w:t>
      </w:r>
    </w:p>
    <w:p w14:paraId="56FE25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6F03BC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23,764</w:t>
      </w:r>
    </w:p>
    <w:p w14:paraId="7D600B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8"/>
          <w:type w:val="continuous"/>
          <w:pgSz w:w="12240" w:h="15840"/>
          <w:pgMar w:top="1440" w:right="1440" w:bottom="1440" w:left="1440" w:header="720" w:footer="720" w:gutter="0"/>
          <w:lnNumType w:countBy="1" w:restart="newSection"/>
          <w:cols w:space="720"/>
          <w:docGrid w:linePitch="360"/>
        </w:sectPr>
      </w:pPr>
    </w:p>
    <w:p w14:paraId="68976B3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3F91D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ural Rehabilitation Program</w:t>
      </w:r>
    </w:p>
    <w:p w14:paraId="56F864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23C78E8" w14:textId="70BA58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8</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4F707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9"/>
          <w:type w:val="continuous"/>
          <w:pgSz w:w="12240" w:h="15840"/>
          <w:pgMar w:top="1440" w:right="1440" w:bottom="1440" w:left="1440" w:header="720" w:footer="720" w:gutter="0"/>
          <w:cols w:space="720"/>
          <w:docGrid w:linePitch="360"/>
        </w:sectPr>
      </w:pPr>
    </w:p>
    <w:p w14:paraId="03D9C6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8,251</w:t>
      </w:r>
    </w:p>
    <w:p w14:paraId="548E94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476</w:t>
      </w:r>
    </w:p>
    <w:p w14:paraId="7CEE1311" w14:textId="6BBB1C3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660C9A">
        <w:rPr>
          <w:rFonts w:eastAsia="Calibri" w:cs="Times New Roman"/>
          <w:color w:val="000000"/>
          <w:u w:val="single"/>
        </w:rPr>
        <w:t>2,200</w:t>
      </w:r>
      <w:r w:rsidRPr="00C119FB">
        <w:rPr>
          <w:rFonts w:eastAsia="Calibri" w:cs="Times New Roman"/>
          <w:color w:val="000000"/>
          <w:u w:val="single"/>
        </w:rPr>
        <w:t>,</w:t>
      </w:r>
      <w:r w:rsidR="00660C9A">
        <w:rPr>
          <w:rFonts w:eastAsia="Calibri" w:cs="Times New Roman"/>
          <w:color w:val="000000"/>
          <w:u w:val="single"/>
        </w:rPr>
        <w:t>000</w:t>
      </w:r>
    </w:p>
    <w:p w14:paraId="545E7AA5" w14:textId="43ACA6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60C9A">
        <w:rPr>
          <w:rFonts w:eastAsia="Calibri" w:cs="Times New Roman"/>
          <w:color w:val="000000"/>
        </w:rPr>
        <w:t>2</w:t>
      </w:r>
      <w:r w:rsidRPr="00C119FB">
        <w:rPr>
          <w:rFonts w:eastAsia="Calibri" w:cs="Times New Roman"/>
          <w:color w:val="000000"/>
        </w:rPr>
        <w:t>,</w:t>
      </w:r>
      <w:r w:rsidR="00660C9A">
        <w:rPr>
          <w:rFonts w:eastAsia="Calibri" w:cs="Times New Roman"/>
          <w:color w:val="000000"/>
        </w:rPr>
        <w:t>288</w:t>
      </w:r>
      <w:r w:rsidRPr="00C119FB">
        <w:rPr>
          <w:rFonts w:eastAsia="Calibri" w:cs="Times New Roman"/>
          <w:color w:val="000000"/>
        </w:rPr>
        <w:t>,</w:t>
      </w:r>
      <w:r w:rsidR="00660C9A">
        <w:rPr>
          <w:rFonts w:eastAsia="Calibri" w:cs="Times New Roman"/>
          <w:color w:val="000000"/>
        </w:rPr>
        <w:t>727</w:t>
      </w:r>
    </w:p>
    <w:p w14:paraId="4793F5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80"/>
          <w:type w:val="continuous"/>
          <w:pgSz w:w="12240" w:h="15840"/>
          <w:pgMar w:top="1440" w:right="1440" w:bottom="1440" w:left="1440" w:header="720" w:footer="720" w:gutter="0"/>
          <w:lnNumType w:countBy="1" w:restart="newSection"/>
          <w:cols w:space="720"/>
          <w:docGrid w:linePitch="360"/>
        </w:sectPr>
      </w:pPr>
    </w:p>
    <w:p w14:paraId="1238E06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B06A8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John McCausland Memorial Farm Fund</w:t>
      </w:r>
    </w:p>
    <w:p w14:paraId="396E22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1355BBB" w14:textId="446761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70CEB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1"/>
          <w:type w:val="continuous"/>
          <w:pgSz w:w="12240" w:h="15840"/>
          <w:pgMar w:top="1440" w:right="1440" w:bottom="1440" w:left="1440" w:header="720" w:footer="720" w:gutter="0"/>
          <w:cols w:space="720"/>
          <w:docGrid w:linePitch="360"/>
        </w:sectPr>
      </w:pPr>
    </w:p>
    <w:p w14:paraId="15BB18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1,937</w:t>
      </w:r>
    </w:p>
    <w:p w14:paraId="45B73E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w:t>
      </w:r>
    </w:p>
    <w:p w14:paraId="21F1BD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9,500</w:t>
      </w:r>
    </w:p>
    <w:p w14:paraId="51F26A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6,400</w:t>
      </w:r>
    </w:p>
    <w:p w14:paraId="5BE1B3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7CA273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4,937</w:t>
      </w:r>
    </w:p>
    <w:p w14:paraId="7F2C2B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expended in accordance with Article 26, Chapter 19 of the Code.</w:t>
      </w:r>
    </w:p>
    <w:p w14:paraId="5C9931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82"/>
          <w:type w:val="continuous"/>
          <w:pgSz w:w="12240" w:h="15840"/>
          <w:pgMar w:top="1440" w:right="1440" w:bottom="1440" w:left="1440" w:header="720" w:footer="720" w:gutter="0"/>
          <w:lnNumType w:countBy="1" w:restart="newSection"/>
          <w:cols w:space="720"/>
          <w:docGrid w:linePitch="360"/>
        </w:sectPr>
      </w:pPr>
    </w:p>
    <w:p w14:paraId="7C059B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7E3734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arm Operating Fund</w:t>
      </w:r>
    </w:p>
    <w:p w14:paraId="26E81C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18ED108" w14:textId="2E5EF1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2</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EF5E7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3"/>
          <w:type w:val="continuous"/>
          <w:pgSz w:w="12240" w:h="15840"/>
          <w:pgMar w:top="1440" w:right="1440" w:bottom="1440" w:left="1440" w:header="720" w:footer="720" w:gutter="0"/>
          <w:cols w:space="720"/>
          <w:docGrid w:linePitch="360"/>
        </w:sectPr>
      </w:pPr>
    </w:p>
    <w:p w14:paraId="4AAF26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68,492</w:t>
      </w:r>
    </w:p>
    <w:p w14:paraId="3C5BA8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73</w:t>
      </w:r>
    </w:p>
    <w:p w14:paraId="234B5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7,464</w:t>
      </w:r>
    </w:p>
    <w:p w14:paraId="1B8F91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88,722</w:t>
      </w:r>
    </w:p>
    <w:p w14:paraId="6DD75B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9,393</w:t>
      </w:r>
    </w:p>
    <w:p w14:paraId="79CFB5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307069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9,244</w:t>
      </w:r>
    </w:p>
    <w:p w14:paraId="638179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84"/>
          <w:type w:val="continuous"/>
          <w:pgSz w:w="12240" w:h="15840"/>
          <w:pgMar w:top="1440" w:right="1440" w:bottom="1440" w:left="1440" w:header="720" w:footer="720" w:gutter="0"/>
          <w:lnNumType w:countBy="1" w:restart="newSection"/>
          <w:cols w:space="720"/>
          <w:docGrid w:linePitch="360"/>
        </w:sectPr>
      </w:pPr>
    </w:p>
    <w:p w14:paraId="7930AC6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B53DE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s Fund</w:t>
      </w:r>
    </w:p>
    <w:p w14:paraId="3B8D21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040D11E" w14:textId="0605E6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1A328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5"/>
          <w:type w:val="continuous"/>
          <w:pgSz w:w="12240" w:h="15840"/>
          <w:pgMar w:top="1440" w:right="1440" w:bottom="1440" w:left="1440" w:header="720" w:footer="720" w:gutter="0"/>
          <w:cols w:space="720"/>
          <w:docGrid w:linePitch="360"/>
        </w:sectPr>
      </w:pPr>
    </w:p>
    <w:p w14:paraId="2B6766FF" w14:textId="56B5B6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2</w:t>
      </w:r>
      <w:r w:rsidRPr="00C119FB">
        <w:rPr>
          <w:rFonts w:eastAsia="Calibri" w:cs="Times New Roman"/>
          <w:color w:val="000000"/>
        </w:rPr>
        <w:t>0,000</w:t>
      </w:r>
    </w:p>
    <w:p w14:paraId="38E70141" w14:textId="67C2C1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5</w:t>
      </w:r>
      <w:r w:rsidRPr="00C119FB">
        <w:rPr>
          <w:rFonts w:eastAsia="Calibri" w:cs="Times New Roman"/>
          <w:color w:val="000000"/>
        </w:rPr>
        <w:t>10,000</w:t>
      </w:r>
    </w:p>
    <w:p w14:paraId="1127F2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0</w:t>
      </w:r>
    </w:p>
    <w:p w14:paraId="448C3B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50,000</w:t>
      </w:r>
    </w:p>
    <w:p w14:paraId="52CBF4E7" w14:textId="7B7575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6</w:t>
      </w:r>
      <w:r w:rsidRPr="00C119FB">
        <w:rPr>
          <w:rFonts w:eastAsia="Calibri" w:cs="Times New Roman"/>
          <w:color w:val="000000"/>
        </w:rPr>
        <w:t>70,000</w:t>
      </w:r>
    </w:p>
    <w:p w14:paraId="757F2C63" w14:textId="33963B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20</w:t>
      </w:r>
      <w:r w:rsidRPr="00C119FB">
        <w:rPr>
          <w:rFonts w:eastAsia="Calibri" w:cs="Times New Roman"/>
          <w:color w:val="000000"/>
          <w:u w:val="single"/>
        </w:rPr>
        <w:t>0,000</w:t>
      </w:r>
    </w:p>
    <w:p w14:paraId="2AD6D671" w14:textId="2D2FBF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2</w:t>
      </w:r>
      <w:r w:rsidRPr="00C119FB">
        <w:rPr>
          <w:rFonts w:eastAsia="Calibri" w:cs="Times New Roman"/>
          <w:color w:val="000000"/>
        </w:rPr>
        <w:t>,</w:t>
      </w:r>
      <w:r w:rsidR="00BE2191">
        <w:rPr>
          <w:rFonts w:eastAsia="Calibri" w:cs="Times New Roman"/>
          <w:color w:val="000000"/>
        </w:rPr>
        <w:t>00</w:t>
      </w:r>
      <w:r w:rsidRPr="00C119FB">
        <w:rPr>
          <w:rFonts w:eastAsia="Calibri" w:cs="Times New Roman"/>
          <w:color w:val="000000"/>
        </w:rPr>
        <w:t>0,000</w:t>
      </w:r>
    </w:p>
    <w:p w14:paraId="0EED65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86"/>
          <w:type w:val="continuous"/>
          <w:pgSz w:w="12240" w:h="15840"/>
          <w:pgMar w:top="1440" w:right="1440" w:bottom="1440" w:left="1440" w:header="720" w:footer="720" w:gutter="0"/>
          <w:lnNumType w:countBy="1" w:restart="newSection"/>
          <w:cols w:space="720"/>
          <w:docGrid w:linePitch="360"/>
        </w:sectPr>
      </w:pPr>
    </w:p>
    <w:p w14:paraId="446BE36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79FFC9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nated Food Fund</w:t>
      </w:r>
    </w:p>
    <w:p w14:paraId="64F524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B93007B" w14:textId="287391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4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18647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7"/>
          <w:type w:val="continuous"/>
          <w:pgSz w:w="12240" w:h="15840"/>
          <w:pgMar w:top="1440" w:right="1440" w:bottom="1440" w:left="1440" w:header="720" w:footer="720" w:gutter="0"/>
          <w:cols w:space="720"/>
          <w:docGrid w:linePitch="360"/>
        </w:sectPr>
      </w:pPr>
    </w:p>
    <w:p w14:paraId="576830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30,451</w:t>
      </w:r>
    </w:p>
    <w:p w14:paraId="531B63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807</w:t>
      </w:r>
    </w:p>
    <w:p w14:paraId="5CD602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10,542</w:t>
      </w:r>
    </w:p>
    <w:p w14:paraId="193520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8,500</w:t>
      </w:r>
    </w:p>
    <w:p w14:paraId="26390F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761A3A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7,000</w:t>
      </w:r>
    </w:p>
    <w:p w14:paraId="674AFE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50,000</w:t>
      </w:r>
    </w:p>
    <w:p w14:paraId="431A2E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02,300</w:t>
      </w:r>
    </w:p>
    <w:p w14:paraId="5E6B99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88"/>
          <w:type w:val="continuous"/>
          <w:pgSz w:w="12240" w:h="15840"/>
          <w:pgMar w:top="1440" w:right="1440" w:bottom="1440" w:left="1440" w:header="720" w:footer="720" w:gutter="0"/>
          <w:lnNumType w:countBy="1" w:restart="newSection"/>
          <w:cols w:space="720"/>
          <w:docGrid w:linePitch="360"/>
        </w:sectPr>
      </w:pPr>
    </w:p>
    <w:p w14:paraId="60FBBC9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47E8A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Integrated Predation Management Fund</w:t>
      </w:r>
    </w:p>
    <w:p w14:paraId="759534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7)</w:t>
      </w:r>
    </w:p>
    <w:p w14:paraId="77FFD26D" w14:textId="357100F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65</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C389A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9"/>
          <w:type w:val="continuous"/>
          <w:pgSz w:w="12240" w:h="15840"/>
          <w:pgMar w:top="1440" w:right="1440" w:bottom="1440" w:left="1440" w:header="720" w:footer="720" w:gutter="0"/>
          <w:cols w:space="720"/>
          <w:docGrid w:linePitch="360"/>
        </w:sectPr>
      </w:pPr>
    </w:p>
    <w:p w14:paraId="128856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t>$</w:t>
      </w:r>
      <w:r w:rsidRPr="00F25565">
        <w:rPr>
          <w:rFonts w:eastAsia="Calibri" w:cs="Times New Roman"/>
          <w:color w:val="000000"/>
        </w:rPr>
        <w:tab/>
        <w:t>112,500</w:t>
      </w:r>
    </w:p>
    <w:p w14:paraId="136C75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0"/>
          <w:type w:val="continuous"/>
          <w:pgSz w:w="12240" w:h="15840"/>
          <w:pgMar w:top="1440" w:right="1440" w:bottom="1440" w:left="1440" w:header="720" w:footer="720" w:gutter="0"/>
          <w:lnNumType w:countBy="1" w:restart="newSection"/>
          <w:cols w:space="720"/>
          <w:docGrid w:linePitch="360"/>
        </w:sectPr>
      </w:pPr>
    </w:p>
    <w:p w14:paraId="42E75D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4109F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pay Neuter Assistance Fund</w:t>
      </w:r>
    </w:p>
    <w:p w14:paraId="375677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B426B0E" w14:textId="7B14EB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E11A9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1"/>
          <w:type w:val="continuous"/>
          <w:pgSz w:w="12240" w:h="15840"/>
          <w:pgMar w:top="1440" w:right="1440" w:bottom="1440" w:left="1440" w:header="720" w:footer="720" w:gutter="0"/>
          <w:cols w:space="720"/>
          <w:docGrid w:linePitch="360"/>
        </w:sectPr>
      </w:pPr>
    </w:p>
    <w:p w14:paraId="56B047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43C077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2"/>
          <w:type w:val="continuous"/>
          <w:pgSz w:w="12240" w:h="15840"/>
          <w:pgMar w:top="1440" w:right="1440" w:bottom="1440" w:left="1440" w:header="720" w:footer="720" w:gutter="0"/>
          <w:lnNumType w:countBy="1" w:restart="newSection"/>
          <w:cols w:space="720"/>
          <w:docGrid w:linePitch="360"/>
        </w:sectPr>
      </w:pPr>
    </w:p>
    <w:p w14:paraId="49AF30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0F5CD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and Warriors to Agriculture Fund</w:t>
      </w:r>
    </w:p>
    <w:p w14:paraId="50CBC9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4F945E9" w14:textId="377E2E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9FBD3E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3"/>
          <w:type w:val="continuous"/>
          <w:pgSz w:w="12240" w:h="15840"/>
          <w:pgMar w:top="1440" w:right="1440" w:bottom="1440" w:left="1440" w:header="720" w:footer="720" w:gutter="0"/>
          <w:cols w:space="720"/>
          <w:docGrid w:linePitch="360"/>
        </w:sectPr>
      </w:pPr>
    </w:p>
    <w:p w14:paraId="2CFD6A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00</w:t>
      </w:r>
    </w:p>
    <w:p w14:paraId="10E907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4"/>
          <w:type w:val="continuous"/>
          <w:pgSz w:w="12240" w:h="15840"/>
          <w:pgMar w:top="1440" w:right="1440" w:bottom="1440" w:left="1440" w:header="720" w:footer="720" w:gutter="0"/>
          <w:lnNumType w:countBy="1" w:restart="newSection"/>
          <w:cols w:space="720"/>
          <w:docGrid w:linePitch="360"/>
        </w:sectPr>
      </w:pPr>
    </w:p>
    <w:p w14:paraId="56D2B2C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C20D2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FFA-FHA Camp and Conference Center</w:t>
      </w:r>
    </w:p>
    <w:p w14:paraId="422C2B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397DE30" w14:textId="33C9D7A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433A5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5"/>
          <w:type w:val="continuous"/>
          <w:pgSz w:w="12240" w:h="15840"/>
          <w:pgMar w:top="1440" w:right="1440" w:bottom="1440" w:left="1440" w:header="720" w:footer="720" w:gutter="0"/>
          <w:cols w:space="720"/>
          <w:docGrid w:linePitch="360"/>
        </w:sectPr>
      </w:pPr>
    </w:p>
    <w:p w14:paraId="2C503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18,564</w:t>
      </w:r>
    </w:p>
    <w:p w14:paraId="1C6FBC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000</w:t>
      </w:r>
    </w:p>
    <w:p w14:paraId="059D18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43,306</w:t>
      </w:r>
    </w:p>
    <w:p w14:paraId="76D279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2,500</w:t>
      </w:r>
    </w:p>
    <w:p w14:paraId="038C9D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6,000</w:t>
      </w:r>
    </w:p>
    <w:p w14:paraId="4495AF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D6A66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35F042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5D442B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9,370</w:t>
      </w:r>
    </w:p>
    <w:p w14:paraId="1B349154"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6"/>
          <w:type w:val="continuous"/>
          <w:pgSz w:w="12240" w:h="15840"/>
          <w:pgMar w:top="1440" w:right="1440" w:bottom="1440" w:left="1440" w:header="720" w:footer="720" w:gutter="0"/>
          <w:lnNumType w:countBy="1" w:restart="newSection"/>
          <w:cols w:space="720"/>
          <w:docGrid w:linePitch="360"/>
        </w:sectPr>
      </w:pPr>
    </w:p>
    <w:p w14:paraId="4AB803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Attorney General – </w:t>
      </w:r>
    </w:p>
    <w:p w14:paraId="1076C9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titrust Enforcement Fund</w:t>
      </w:r>
    </w:p>
    <w:p w14:paraId="3829BB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40F113C" w14:textId="62AA13F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0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411502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7"/>
          <w:type w:val="continuous"/>
          <w:pgSz w:w="12240" w:h="15840"/>
          <w:pgMar w:top="1440" w:right="1440" w:bottom="1440" w:left="1440" w:header="720" w:footer="720" w:gutter="0"/>
          <w:cols w:space="720"/>
          <w:docGrid w:linePitch="360"/>
        </w:sectPr>
      </w:pPr>
    </w:p>
    <w:p w14:paraId="5E00D7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3,466</w:t>
      </w:r>
    </w:p>
    <w:p w14:paraId="614AE1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03</w:t>
      </w:r>
    </w:p>
    <w:p w14:paraId="10B854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A7EE9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41D453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4,269</w:t>
      </w:r>
    </w:p>
    <w:p w14:paraId="09A727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8"/>
          <w:type w:val="continuous"/>
          <w:pgSz w:w="12240" w:h="15840"/>
          <w:pgMar w:top="1440" w:right="1440" w:bottom="1440" w:left="1440" w:header="720" w:footer="720" w:gutter="0"/>
          <w:lnNumType w:countBy="1" w:restart="newSection"/>
          <w:cols w:space="720"/>
          <w:docGrid w:linePitch="360"/>
        </w:sectPr>
      </w:pPr>
    </w:p>
    <w:p w14:paraId="6C92915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4DDD97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reneed Burial Contract Regulation Fund</w:t>
      </w:r>
    </w:p>
    <w:p w14:paraId="490E04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9D8313B" w14:textId="569723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35E580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9"/>
          <w:type w:val="continuous"/>
          <w:pgSz w:w="12240" w:h="15840"/>
          <w:pgMar w:top="1440" w:right="1440" w:bottom="1440" w:left="1440" w:header="720" w:footer="720" w:gutter="0"/>
          <w:cols w:space="720"/>
          <w:docGrid w:linePitch="360"/>
        </w:sectPr>
      </w:pPr>
    </w:p>
    <w:p w14:paraId="4074D1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2,569</w:t>
      </w:r>
    </w:p>
    <w:p w14:paraId="5C9F20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615</w:t>
      </w:r>
    </w:p>
    <w:p w14:paraId="5FC188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1E946F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3F840F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9,184</w:t>
      </w:r>
    </w:p>
    <w:p w14:paraId="484EC1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0"/>
          <w:type w:val="continuous"/>
          <w:pgSz w:w="12240" w:h="15840"/>
          <w:pgMar w:top="1440" w:right="1440" w:bottom="1440" w:left="1440" w:header="720" w:footer="720" w:gutter="0"/>
          <w:lnNumType w:countBy="1" w:restart="newSection"/>
          <w:cols w:space="720"/>
          <w:docGrid w:linePitch="360"/>
        </w:sectPr>
      </w:pPr>
    </w:p>
    <w:p w14:paraId="1052B32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4FAF95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need Funeral Guarantee Fund</w:t>
      </w:r>
    </w:p>
    <w:p w14:paraId="1DFB51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4D6791B5" w14:textId="228E1C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194DA7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1"/>
          <w:type w:val="continuous"/>
          <w:pgSz w:w="12240" w:h="15840"/>
          <w:pgMar w:top="1440" w:right="1440" w:bottom="1440" w:left="1440" w:header="720" w:footer="720" w:gutter="0"/>
          <w:cols w:space="720"/>
          <w:docGrid w:linePitch="360"/>
        </w:sectPr>
      </w:pPr>
    </w:p>
    <w:p w14:paraId="532804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1,135</w:t>
      </w:r>
    </w:p>
    <w:p w14:paraId="4152C6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2"/>
          <w:type w:val="continuous"/>
          <w:pgSz w:w="12240" w:h="15840"/>
          <w:pgMar w:top="1440" w:right="1440" w:bottom="1440" w:left="1440" w:header="720" w:footer="720" w:gutter="0"/>
          <w:lnNumType w:countBy="1" w:restart="newSection"/>
          <w:cols w:space="720"/>
          <w:docGrid w:linePitch="360"/>
        </w:sectPr>
      </w:pPr>
    </w:p>
    <w:p w14:paraId="1F98EF9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492D17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rvice Fees and Collection Account</w:t>
      </w:r>
    </w:p>
    <w:p w14:paraId="61E4BB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1EF30F69" w14:textId="22A539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 xml:space="preserve">1612 </w:t>
      </w:r>
      <w:r w:rsidRPr="00C119FB">
        <w:rPr>
          <w:rFonts w:eastAsia="Calibri" w:cs="Times New Roman"/>
          <w:color w:val="000000"/>
        </w:rPr>
        <w:t xml:space="preserve">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6DA2E1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3"/>
          <w:type w:val="continuous"/>
          <w:pgSz w:w="12240" w:h="15840"/>
          <w:pgMar w:top="1440" w:right="1440" w:bottom="1440" w:left="1440" w:header="720" w:footer="720" w:gutter="0"/>
          <w:cols w:space="720"/>
          <w:docGrid w:linePitch="360"/>
        </w:sectPr>
      </w:pPr>
    </w:p>
    <w:p w14:paraId="1CBA40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106</w:t>
      </w:r>
    </w:p>
    <w:p w14:paraId="305BE8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24</w:t>
      </w:r>
    </w:p>
    <w:p w14:paraId="50E6DE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036</w:t>
      </w:r>
    </w:p>
    <w:p w14:paraId="43E006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7,666</w:t>
      </w:r>
    </w:p>
    <w:p w14:paraId="047403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4"/>
          <w:type w:val="continuous"/>
          <w:pgSz w:w="12240" w:h="15840"/>
          <w:pgMar w:top="1440" w:right="1440" w:bottom="1440" w:left="1440" w:header="720" w:footer="720" w:gutter="0"/>
          <w:lnNumType w:countBy="1" w:restart="newSection"/>
          <w:cols w:space="720"/>
          <w:docGrid w:linePitch="360"/>
        </w:sectPr>
      </w:pPr>
    </w:p>
    <w:p w14:paraId="71C006A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6ECC40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ve Fees Account</w:t>
      </w:r>
    </w:p>
    <w:p w14:paraId="2CC72D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7021E844" w14:textId="10A351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61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5FD87E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05"/>
          <w:type w:val="continuous"/>
          <w:pgSz w:w="12240" w:h="15840"/>
          <w:pgMar w:top="1440" w:right="1440" w:bottom="1440" w:left="1440" w:header="720" w:footer="720" w:gutter="0"/>
          <w:cols w:space="720"/>
          <w:docGrid w:linePitch="360"/>
        </w:sectPr>
      </w:pPr>
    </w:p>
    <w:p w14:paraId="0F6F44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47,630</w:t>
      </w:r>
    </w:p>
    <w:p w14:paraId="3AB3E1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5,529</w:t>
      </w:r>
    </w:p>
    <w:p w14:paraId="21CBEA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76,716</w:t>
      </w:r>
    </w:p>
    <w:p w14:paraId="26E8B7B6" w14:textId="747324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echnology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720</w:t>
      </w:r>
      <w:r w:rsidRPr="00C119FB">
        <w:rPr>
          <w:rFonts w:eastAsia="Calibri" w:cs="Times New Roman"/>
          <w:color w:val="000000"/>
          <w:u w:val="single"/>
        </w:rPr>
        <w:t>,000</w:t>
      </w:r>
    </w:p>
    <w:p w14:paraId="48DC80E2" w14:textId="3D8136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BE2191">
        <w:rPr>
          <w:rFonts w:eastAsia="Calibri" w:cs="Times New Roman"/>
          <w:color w:val="000000"/>
        </w:rPr>
        <w:t>66</w:t>
      </w:r>
      <w:r w:rsidRPr="00C119FB">
        <w:rPr>
          <w:rFonts w:eastAsia="Calibri" w:cs="Times New Roman"/>
          <w:color w:val="000000"/>
        </w:rPr>
        <w:t>9,875</w:t>
      </w:r>
    </w:p>
    <w:p w14:paraId="4E4927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6"/>
          <w:type w:val="continuous"/>
          <w:pgSz w:w="12240" w:h="15840"/>
          <w:pgMar w:top="1440" w:right="1440" w:bottom="1440" w:left="1440" w:header="720" w:footer="720" w:gutter="0"/>
          <w:lnNumType w:countBy="1" w:restart="newSection"/>
          <w:cols w:space="720"/>
          <w:docGrid w:linePitch="360"/>
        </w:sectPr>
      </w:pPr>
    </w:p>
    <w:p w14:paraId="678426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53BDA3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2D429F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6FE662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bacco Settlement Fund</w:t>
      </w:r>
    </w:p>
    <w:p w14:paraId="745904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w:t>
      </w:r>
    </w:p>
    <w:p w14:paraId="160B6D57" w14:textId="70631EC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4F6E6E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7"/>
          <w:type w:val="continuous"/>
          <w:pgSz w:w="12240" w:h="15840"/>
          <w:pgMar w:top="1440" w:right="1440" w:bottom="1440" w:left="1440" w:header="720" w:footer="720" w:gutter="0"/>
          <w:cols w:space="720"/>
          <w:docGrid w:linePitch="360"/>
        </w:sectPr>
      </w:pPr>
    </w:p>
    <w:p w14:paraId="5A9DCA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bacco Settlement Securitization Trustee Pass Thr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000</w:t>
      </w:r>
      <w:r w:rsidRPr="00C119FB">
        <w:rPr>
          <w:rFonts w:eastAsia="Calibri" w:cs="Times New Roman"/>
          <w:color w:val="000000"/>
        </w:rPr>
        <w:tab/>
        <w:t>$</w:t>
      </w:r>
      <w:r w:rsidRPr="00C119FB">
        <w:rPr>
          <w:rFonts w:eastAsia="Calibri" w:cs="Times New Roman"/>
          <w:color w:val="000000"/>
        </w:rPr>
        <w:tab/>
        <w:t>80,000,000</w:t>
      </w:r>
    </w:p>
    <w:p w14:paraId="727324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8"/>
          <w:type w:val="continuous"/>
          <w:pgSz w:w="12240" w:h="15840"/>
          <w:pgMar w:top="1440" w:right="1440" w:bottom="1440" w:left="1440" w:header="720" w:footer="720" w:gutter="0"/>
          <w:lnNumType w:countBy="1" w:restart="newSection"/>
          <w:cols w:space="720"/>
          <w:docGrid w:linePitch="360"/>
        </w:sectPr>
      </w:pPr>
    </w:p>
    <w:p w14:paraId="4643B4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2E80A8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18D711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mployee Pension and Health Care Benefit Fund</w:t>
      </w:r>
    </w:p>
    <w:p w14:paraId="0DC007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ADB4129" w14:textId="2EA4FE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685F87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9"/>
          <w:type w:val="continuous"/>
          <w:pgSz w:w="12240" w:h="15840"/>
          <w:pgMar w:top="1440" w:right="1440" w:bottom="1440" w:left="1440" w:header="720" w:footer="720" w:gutter="0"/>
          <w:cols w:space="720"/>
          <w:docGrid w:linePitch="360"/>
        </w:sectPr>
      </w:pPr>
    </w:p>
    <w:p w14:paraId="33E3EF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w:t>
      </w:r>
      <w:r w:rsidRPr="00C119FB">
        <w:rPr>
          <w:rFonts w:eastAsia="Calibri" w:cs="Times New Roman"/>
          <w:color w:val="000000"/>
        </w:rPr>
        <w:t>,</w:t>
      </w:r>
      <w:r>
        <w:rPr>
          <w:rFonts w:eastAsia="Calibri" w:cs="Times New Roman"/>
          <w:color w:val="000000"/>
        </w:rPr>
        <w:t>028</w:t>
      </w:r>
      <w:r w:rsidRPr="00C119FB">
        <w:rPr>
          <w:rFonts w:eastAsia="Calibri" w:cs="Times New Roman"/>
          <w:color w:val="000000"/>
        </w:rPr>
        <w:t>,000</w:t>
      </w:r>
    </w:p>
    <w:p w14:paraId="4A6CC4C9" w14:textId="77777777" w:rsidR="008B4E61" w:rsidRPr="00C119FB" w:rsidRDefault="008B4E6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1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49C62FE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5329A0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inance – </w:t>
      </w:r>
    </w:p>
    <w:p w14:paraId="7EF727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ared Services Section Fund</w:t>
      </w:r>
    </w:p>
    <w:p w14:paraId="6AA4D4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506DF083" w14:textId="7656FA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2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24B0A3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11"/>
          <w:type w:val="continuous"/>
          <w:pgSz w:w="12240" w:h="15840"/>
          <w:pgMar w:top="1440" w:right="1440" w:bottom="1440" w:left="1440" w:header="720" w:footer="720" w:gutter="0"/>
          <w:cols w:space="720"/>
          <w:docGrid w:linePitch="360"/>
        </w:sectPr>
      </w:pPr>
    </w:p>
    <w:p w14:paraId="278559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0</w:t>
      </w:r>
    </w:p>
    <w:p w14:paraId="41D8C1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00,000</w:t>
      </w:r>
    </w:p>
    <w:p w14:paraId="33843F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0</w:t>
      </w:r>
    </w:p>
    <w:p w14:paraId="7392DE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12"/>
          <w:type w:val="continuous"/>
          <w:pgSz w:w="12240" w:h="15840"/>
          <w:pgMar w:top="1440" w:right="1440" w:bottom="1440" w:left="1440" w:header="720" w:footer="720" w:gutter="0"/>
          <w:lnNumType w:countBy="1" w:restart="newSection"/>
          <w:cols w:space="720"/>
          <w:docGrid w:linePitch="360"/>
        </w:sectPr>
      </w:pPr>
    </w:p>
    <w:p w14:paraId="646E867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Information Services and Communications</w:t>
      </w:r>
    </w:p>
    <w:p w14:paraId="7F29D6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03097C39" w14:textId="294FCB5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2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0</w:t>
      </w:r>
    </w:p>
    <w:p w14:paraId="1DEF59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13"/>
          <w:type w:val="continuous"/>
          <w:pgSz w:w="12240" w:h="15840"/>
          <w:pgMar w:top="1440" w:right="1440" w:bottom="1440" w:left="1440" w:header="720" w:footer="720" w:gutter="0"/>
          <w:cols w:space="720"/>
          <w:docGrid w:linePitch="360"/>
        </w:sectPr>
      </w:pPr>
    </w:p>
    <w:p w14:paraId="024824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464,463</w:t>
      </w:r>
    </w:p>
    <w:p w14:paraId="24A7F7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2,354</w:t>
      </w:r>
    </w:p>
    <w:p w14:paraId="5ACDC8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78,766</w:t>
      </w:r>
    </w:p>
    <w:p w14:paraId="23857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2C41D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50,000</w:t>
      </w:r>
    </w:p>
    <w:p w14:paraId="48BED9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45,000</w:t>
      </w:r>
    </w:p>
    <w:p w14:paraId="5C99FB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321,583</w:t>
      </w:r>
    </w:p>
    <w:p w14:paraId="1A42E8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13DC02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7A5045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314"/>
          <w:type w:val="continuous"/>
          <w:pgSz w:w="12240" w:h="15840"/>
          <w:pgMar w:top="1440" w:right="1440" w:bottom="1440" w:left="1440" w:header="720" w:footer="720" w:gutter="0"/>
          <w:lnNumType w:countBy="1" w:restart="newSection"/>
          <w:cols w:space="720"/>
          <w:docGrid w:linePitch="360"/>
        </w:sectPr>
      </w:pPr>
    </w:p>
    <w:p w14:paraId="748F7B3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urchasing – </w:t>
      </w:r>
    </w:p>
    <w:p w14:paraId="3F7698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Vendor Fee Fund</w:t>
      </w:r>
    </w:p>
    <w:p w14:paraId="43CB87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7221C4FA" w14:textId="16963B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48E9A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15"/>
          <w:type w:val="continuous"/>
          <w:pgSz w:w="12240" w:h="15840"/>
          <w:pgMar w:top="1440" w:right="1440" w:bottom="1440" w:left="1440" w:header="720" w:footer="720" w:gutter="0"/>
          <w:cols w:space="720"/>
          <w:docGrid w:linePitch="360"/>
        </w:sectPr>
      </w:pPr>
    </w:p>
    <w:p w14:paraId="3DD1331F" w14:textId="6C269F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F64F1">
        <w:rPr>
          <w:rFonts w:eastAsia="Calibri" w:cs="Times New Roman"/>
          <w:color w:val="000000"/>
        </w:rPr>
        <w:t>566</w:t>
      </w:r>
      <w:r w:rsidRPr="00C119FB">
        <w:rPr>
          <w:rFonts w:eastAsia="Calibri" w:cs="Times New Roman"/>
          <w:color w:val="000000"/>
        </w:rPr>
        <w:t>,589</w:t>
      </w:r>
    </w:p>
    <w:p w14:paraId="1DA2F6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82</w:t>
      </w:r>
    </w:p>
    <w:p w14:paraId="0FCF6068" w14:textId="06395ED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F0C33">
        <w:rPr>
          <w:rFonts w:eastAsia="Calibri" w:cs="Times New Roman"/>
          <w:color w:val="000000"/>
        </w:rPr>
        <w:t>109</w:t>
      </w:r>
      <w:r w:rsidRPr="00C119FB">
        <w:rPr>
          <w:rFonts w:eastAsia="Calibri" w:cs="Times New Roman"/>
          <w:color w:val="000000"/>
        </w:rPr>
        <w:t>,115</w:t>
      </w:r>
    </w:p>
    <w:p w14:paraId="21B242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4EA88F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w:t>
      </w:r>
    </w:p>
    <w:p w14:paraId="338F3D1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500</w:t>
      </w:r>
    </w:p>
    <w:p w14:paraId="19268D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10</w:t>
      </w:r>
    </w:p>
    <w:p w14:paraId="771B6031" w14:textId="68ED340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F0C33">
        <w:rPr>
          <w:rFonts w:eastAsia="Calibri" w:cs="Times New Roman"/>
          <w:color w:val="000000"/>
        </w:rPr>
        <w:t>688</w:t>
      </w:r>
      <w:r w:rsidRPr="00C119FB">
        <w:rPr>
          <w:rFonts w:eastAsia="Calibri" w:cs="Times New Roman"/>
          <w:color w:val="000000"/>
        </w:rPr>
        <w:t>,896</w:t>
      </w:r>
    </w:p>
    <w:p w14:paraId="70462C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16"/>
          <w:type w:val="continuous"/>
          <w:pgSz w:w="12240" w:h="15840"/>
          <w:pgMar w:top="1440" w:right="1440" w:bottom="1440" w:left="1440" w:header="720" w:footer="720" w:gutter="0"/>
          <w:lnNumType w:countBy="1" w:restart="newSection"/>
          <w:cols w:space="720"/>
          <w:docGrid w:linePitch="360"/>
        </w:sectPr>
      </w:pPr>
    </w:p>
    <w:p w14:paraId="4F30238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Purchasing – </w:t>
      </w:r>
    </w:p>
    <w:p w14:paraId="04CF17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Purchasing Improvement Fund</w:t>
      </w:r>
    </w:p>
    <w:p w14:paraId="17B266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3224F742" w14:textId="7C2EF1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4</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4F2E7D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17"/>
          <w:type w:val="continuous"/>
          <w:pgSz w:w="12240" w:h="15840"/>
          <w:pgMar w:top="1440" w:right="1440" w:bottom="1440" w:left="1440" w:header="720" w:footer="720" w:gutter="0"/>
          <w:cols w:space="720"/>
          <w:docGrid w:linePitch="360"/>
        </w:sectPr>
      </w:pPr>
    </w:p>
    <w:p w14:paraId="4592D373" w14:textId="30766F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F0C33">
        <w:rPr>
          <w:rFonts w:eastAsia="Calibri" w:cs="Times New Roman"/>
          <w:color w:val="000000"/>
        </w:rPr>
        <w:t>953</w:t>
      </w:r>
      <w:r w:rsidRPr="00C119FB">
        <w:rPr>
          <w:rFonts w:eastAsia="Calibri" w:cs="Times New Roman"/>
          <w:color w:val="000000"/>
        </w:rPr>
        <w:t>,176</w:t>
      </w:r>
    </w:p>
    <w:p w14:paraId="2CC6C5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62</w:t>
      </w:r>
    </w:p>
    <w:p w14:paraId="60839C74" w14:textId="629E6F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F0C33">
        <w:rPr>
          <w:rFonts w:eastAsia="Calibri" w:cs="Times New Roman"/>
          <w:color w:val="000000"/>
        </w:rPr>
        <w:t>492</w:t>
      </w:r>
      <w:r w:rsidRPr="00C119FB">
        <w:rPr>
          <w:rFonts w:eastAsia="Calibri" w:cs="Times New Roman"/>
          <w:color w:val="000000"/>
        </w:rPr>
        <w:t>,066</w:t>
      </w:r>
    </w:p>
    <w:p w14:paraId="341608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4C53C1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4436EE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w:t>
      </w:r>
    </w:p>
    <w:p w14:paraId="0A6423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w:t>
      </w:r>
    </w:p>
    <w:p w14:paraId="3EBAA521" w14:textId="136F55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3F0C33">
        <w:rPr>
          <w:rFonts w:eastAsia="Calibri" w:cs="Times New Roman"/>
          <w:color w:val="000000"/>
        </w:rPr>
        <w:t>453</w:t>
      </w:r>
      <w:r w:rsidRPr="00C119FB">
        <w:rPr>
          <w:rFonts w:eastAsia="Calibri" w:cs="Times New Roman"/>
          <w:color w:val="000000"/>
        </w:rPr>
        <w:t>,154</w:t>
      </w:r>
    </w:p>
    <w:p w14:paraId="195DBC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18"/>
          <w:type w:val="continuous"/>
          <w:pgSz w:w="12240" w:h="15840"/>
          <w:pgMar w:top="1440" w:right="1440" w:bottom="1440" w:left="1440" w:header="720" w:footer="720" w:gutter="0"/>
          <w:lnNumType w:countBy="1" w:restart="newSection"/>
          <w:cols w:space="720"/>
          <w:docGrid w:linePitch="360"/>
        </w:sectPr>
      </w:pPr>
    </w:p>
    <w:p w14:paraId="3C1C22F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Travel Management – </w:t>
      </w:r>
    </w:p>
    <w:p w14:paraId="1E757F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Aviation Fund</w:t>
      </w:r>
    </w:p>
    <w:p w14:paraId="1CAAEB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64131509" w14:textId="0864C6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4B1AEF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19"/>
          <w:type w:val="continuous"/>
          <w:pgSz w:w="12240" w:h="15840"/>
          <w:pgMar w:top="1440" w:right="1440" w:bottom="1440" w:left="1440" w:header="720" w:footer="720" w:gutter="0"/>
          <w:cols w:space="720"/>
          <w:docGrid w:linePitch="360"/>
        </w:sectPr>
      </w:pPr>
    </w:p>
    <w:p w14:paraId="636138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000</w:t>
      </w:r>
    </w:p>
    <w:p w14:paraId="23C6BC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9,700</w:t>
      </w:r>
    </w:p>
    <w:p w14:paraId="1A4B9A29" w14:textId="4DB9FC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8</w:t>
      </w:r>
      <w:r w:rsidRPr="00C119FB">
        <w:rPr>
          <w:rFonts w:eastAsia="Calibri" w:cs="Times New Roman"/>
          <w:color w:val="000000"/>
        </w:rPr>
        <w:t>75,237</w:t>
      </w:r>
    </w:p>
    <w:p w14:paraId="6165CF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19CC47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w:t>
      </w:r>
    </w:p>
    <w:p w14:paraId="4CEA77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w:t>
      </w:r>
    </w:p>
    <w:p w14:paraId="59F1C4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2B116E3E" w14:textId="2C306F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233808">
        <w:rPr>
          <w:rFonts w:eastAsia="Calibri" w:cs="Times New Roman"/>
          <w:color w:val="000000"/>
        </w:rPr>
        <w:t>0</w:t>
      </w:r>
      <w:r w:rsidRPr="00C119FB">
        <w:rPr>
          <w:rFonts w:eastAsia="Calibri" w:cs="Times New Roman"/>
          <w:color w:val="000000"/>
        </w:rPr>
        <w:t>27,237</w:t>
      </w:r>
    </w:p>
    <w:p w14:paraId="56BF0F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20"/>
          <w:type w:val="continuous"/>
          <w:pgSz w:w="12240" w:h="15840"/>
          <w:pgMar w:top="1440" w:right="1440" w:bottom="1440" w:left="1440" w:header="720" w:footer="720" w:gutter="0"/>
          <w:lnNumType w:countBy="1" w:restart="newSection"/>
          <w:cols w:space="720"/>
          <w:docGrid w:linePitch="360"/>
        </w:sectPr>
      </w:pPr>
    </w:p>
    <w:p w14:paraId="7AD0C58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Fleet Management Division Fund </w:t>
      </w:r>
    </w:p>
    <w:p w14:paraId="363800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1D6C8B1B" w14:textId="60BB3B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6</w:t>
      </w:r>
    </w:p>
    <w:p w14:paraId="682157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21"/>
          <w:type w:val="continuous"/>
          <w:pgSz w:w="12240" w:h="15840"/>
          <w:pgMar w:top="1440" w:right="1440" w:bottom="1440" w:left="1440" w:header="720" w:footer="720" w:gutter="0"/>
          <w:cols w:space="720"/>
          <w:docGrid w:linePitch="360"/>
        </w:sectPr>
      </w:pPr>
    </w:p>
    <w:p w14:paraId="62337C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57,145</w:t>
      </w:r>
    </w:p>
    <w:p w14:paraId="6C2C65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7E4E502A" w14:textId="2FB3A1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F0C33">
        <w:rPr>
          <w:rFonts w:eastAsia="Calibri" w:cs="Times New Roman"/>
          <w:color w:val="000000"/>
        </w:rPr>
        <w:t>11</w:t>
      </w:r>
      <w:r w:rsidRPr="00C119FB">
        <w:rPr>
          <w:rFonts w:eastAsia="Calibri" w:cs="Times New Roman"/>
          <w:color w:val="000000"/>
        </w:rPr>
        <w:t>,</w:t>
      </w:r>
      <w:r w:rsidR="003F0C33">
        <w:rPr>
          <w:rFonts w:eastAsia="Calibri" w:cs="Times New Roman"/>
          <w:color w:val="000000"/>
        </w:rPr>
        <w:t>6</w:t>
      </w:r>
      <w:r w:rsidRPr="00C119FB">
        <w:rPr>
          <w:rFonts w:eastAsia="Calibri" w:cs="Times New Roman"/>
          <w:color w:val="000000"/>
        </w:rPr>
        <w:t>30,614</w:t>
      </w:r>
    </w:p>
    <w:p w14:paraId="1D6668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00</w:t>
      </w:r>
    </w:p>
    <w:p w14:paraId="7CB839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00,000</w:t>
      </w:r>
    </w:p>
    <w:p w14:paraId="4287AB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69D6E143" w14:textId="61FF7FB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F0C33">
        <w:rPr>
          <w:rFonts w:eastAsia="Calibri" w:cs="Times New Roman"/>
          <w:color w:val="000000"/>
        </w:rPr>
        <w:t>13</w:t>
      </w:r>
      <w:r w:rsidRPr="00C119FB">
        <w:rPr>
          <w:rFonts w:eastAsia="Calibri" w:cs="Times New Roman"/>
          <w:color w:val="000000"/>
        </w:rPr>
        <w:t>,</w:t>
      </w:r>
      <w:r w:rsidR="003F0C33">
        <w:rPr>
          <w:rFonts w:eastAsia="Calibri" w:cs="Times New Roman"/>
          <w:color w:val="000000"/>
        </w:rPr>
        <w:t>2</w:t>
      </w:r>
      <w:r w:rsidRPr="00C119FB">
        <w:rPr>
          <w:rFonts w:eastAsia="Calibri" w:cs="Times New Roman"/>
          <w:color w:val="000000"/>
        </w:rPr>
        <w:t>05,759</w:t>
      </w:r>
    </w:p>
    <w:p w14:paraId="738CC8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22"/>
          <w:type w:val="continuous"/>
          <w:pgSz w:w="12240" w:h="15840"/>
          <w:pgMar w:top="1440" w:right="1440" w:bottom="1440" w:left="1440" w:header="720" w:footer="720" w:gutter="0"/>
          <w:lnNumType w:countBy="1" w:restart="newSection"/>
          <w:cols w:space="720"/>
          <w:docGrid w:linePitch="360"/>
        </w:sectPr>
      </w:pPr>
    </w:p>
    <w:p w14:paraId="7B068E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ersonnel</w:t>
      </w:r>
    </w:p>
    <w:p w14:paraId="459DB4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E0F8D1D" w14:textId="178485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244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2</w:t>
      </w:r>
    </w:p>
    <w:p w14:paraId="45A569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23"/>
          <w:type w:val="continuous"/>
          <w:pgSz w:w="12240" w:h="15840"/>
          <w:pgMar w:top="1440" w:right="1440" w:bottom="1440" w:left="1440" w:header="720" w:footer="720" w:gutter="0"/>
          <w:cols w:space="720"/>
          <w:docGrid w:linePitch="360"/>
        </w:sectPr>
      </w:pPr>
    </w:p>
    <w:p w14:paraId="75DE7600" w14:textId="3DC799BE"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01B10">
        <w:rPr>
          <w:rFonts w:eastAsia="Calibri" w:cs="Times New Roman"/>
          <w:color w:val="000000"/>
        </w:rPr>
        <w:t>4,638,183</w:t>
      </w:r>
    </w:p>
    <w:p w14:paraId="429ABB73"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D61F4C0" w14:textId="29FBE998"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7261DF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418</w:t>
      </w:r>
    </w:p>
    <w:p w14:paraId="2FC160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62,813</w:t>
      </w:r>
    </w:p>
    <w:p w14:paraId="28AA5B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2A9399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7B6D4B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60,000</w:t>
      </w:r>
    </w:p>
    <w:p w14:paraId="2B08C5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59,914</w:t>
      </w:r>
    </w:p>
    <w:p w14:paraId="0A949A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Personnel.</w:t>
      </w:r>
    </w:p>
    <w:p w14:paraId="020458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24"/>
          <w:type w:val="continuous"/>
          <w:pgSz w:w="12240" w:h="15840"/>
          <w:pgMar w:top="1440" w:right="1440" w:bottom="1440" w:left="1440" w:header="720" w:footer="720" w:gutter="0"/>
          <w:lnNumType w:countBy="1" w:restart="newSection"/>
          <w:cols w:space="720"/>
          <w:docGrid w:linePitch="360"/>
        </w:sectPr>
      </w:pPr>
    </w:p>
    <w:p w14:paraId="7BCCF41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00BD27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73A99715" w14:textId="14CD172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2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4C15E7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25"/>
          <w:type w:val="continuous"/>
          <w:pgSz w:w="12240" w:h="15840"/>
          <w:pgMar w:top="1440" w:right="1440" w:bottom="1440" w:left="1440" w:header="720" w:footer="720" w:gutter="0"/>
          <w:cols w:space="720"/>
          <w:docGrid w:linePitch="360"/>
        </w:sectPr>
      </w:pPr>
    </w:p>
    <w:p w14:paraId="7F5694B0" w14:textId="25AB9056"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01B10">
        <w:rPr>
          <w:rFonts w:eastAsia="Calibri" w:cs="Times New Roman"/>
          <w:color w:val="000000"/>
        </w:rPr>
        <w:t>132</w:t>
      </w:r>
      <w:r w:rsidRPr="00C119FB">
        <w:rPr>
          <w:rFonts w:eastAsia="Calibri" w:cs="Times New Roman"/>
          <w:color w:val="000000"/>
        </w:rPr>
        <w:t>,663</w:t>
      </w:r>
    </w:p>
    <w:p w14:paraId="45D8C6DD"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1CCF88D" w14:textId="22E63F0C"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379314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23</w:t>
      </w:r>
    </w:p>
    <w:p w14:paraId="208585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7,528</w:t>
      </w:r>
    </w:p>
    <w:p w14:paraId="3D6FCD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w:t>
      </w:r>
    </w:p>
    <w:p w14:paraId="053469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46C818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055BE9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54,814</w:t>
      </w:r>
    </w:p>
    <w:p w14:paraId="321E75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26"/>
          <w:type w:val="continuous"/>
          <w:pgSz w:w="12240" w:h="15840"/>
          <w:pgMar w:top="1440" w:right="1440" w:bottom="1440" w:left="1440" w:header="720" w:footer="720" w:gutter="0"/>
          <w:lnNumType w:countBy="1" w:restart="newSection"/>
          <w:cols w:space="720"/>
          <w:docGrid w:linePitch="360"/>
        </w:sectPr>
      </w:pPr>
    </w:p>
    <w:p w14:paraId="558693B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Office of Technology – </w:t>
      </w:r>
    </w:p>
    <w:p w14:paraId="26DE9D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Chief Technology Officer Administration Fund</w:t>
      </w:r>
    </w:p>
    <w:p w14:paraId="454036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lastRenderedPageBreak/>
        <w:t>(WV Code Chapter 5A)</w:t>
      </w:r>
    </w:p>
    <w:p w14:paraId="4B773845" w14:textId="07C502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31</w:t>
      </w:r>
      <w:r w:rsidRPr="00C119FB">
        <w:rPr>
          <w:rFonts w:eastAsia="Calibri" w:cs="Times New Roman"/>
          <w:color w:val="000000"/>
        </w:rPr>
        <w:t xml:space="preserve"> FY</w:t>
      </w:r>
      <w:r w:rsidRPr="00C119FB">
        <w:rPr>
          <w:rFonts w:eastAsia="Calibri" w:cs="Times New Roman"/>
          <w:color w:val="000000"/>
          <w:u w:val="single"/>
        </w:rPr>
        <w:t xml:space="preserve"> 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1</w:t>
      </w:r>
    </w:p>
    <w:p w14:paraId="37B687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27"/>
          <w:type w:val="continuous"/>
          <w:pgSz w:w="12240" w:h="15840"/>
          <w:pgMar w:top="1440" w:right="1440" w:bottom="1440" w:left="1440" w:header="720" w:footer="720" w:gutter="0"/>
          <w:cols w:space="720"/>
          <w:docGrid w:linePitch="360"/>
        </w:sectPr>
      </w:pPr>
    </w:p>
    <w:p w14:paraId="706FC0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14,722</w:t>
      </w:r>
    </w:p>
    <w:p w14:paraId="0A4439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949</w:t>
      </w:r>
    </w:p>
    <w:p w14:paraId="765C43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7,116</w:t>
      </w:r>
    </w:p>
    <w:p w14:paraId="4C9FC9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290FBD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0</w:t>
      </w:r>
    </w:p>
    <w:p w14:paraId="5BF473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4BFDCF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09,787</w:t>
      </w:r>
    </w:p>
    <w:p w14:paraId="6305C2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fund, the provisions of W.Va. Code §11B-2-18 shall not operate to permit expenditures in excess of the funds authorized for expenditure herein.</w:t>
      </w:r>
    </w:p>
    <w:p w14:paraId="6EF3CA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328"/>
          <w:type w:val="continuous"/>
          <w:pgSz w:w="12240" w:h="15840"/>
          <w:pgMar w:top="1440" w:right="1440" w:bottom="1440" w:left="1440" w:header="720" w:footer="720" w:gutter="0"/>
          <w:lnNumType w:countBy="1" w:restart="newSection"/>
          <w:cols w:space="720"/>
          <w:docGrid w:linePitch="360"/>
        </w:sectPr>
      </w:pPr>
    </w:p>
    <w:p w14:paraId="19A836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b/>
          <w:color w:val="000000"/>
        </w:rPr>
        <w:t>DEPARTMENT OF COMMERCE</w:t>
      </w:r>
    </w:p>
    <w:p w14:paraId="65433E2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Forestry</w:t>
      </w:r>
    </w:p>
    <w:p w14:paraId="5FB475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29132BF7" w14:textId="4B1A9E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F8A6C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29"/>
          <w:type w:val="continuous"/>
          <w:pgSz w:w="12240" w:h="15840"/>
          <w:pgMar w:top="1440" w:right="1440" w:bottom="1440" w:left="1440" w:header="720" w:footer="720" w:gutter="0"/>
          <w:cols w:space="720"/>
          <w:docGrid w:linePitch="360"/>
        </w:sectPr>
      </w:pPr>
    </w:p>
    <w:p w14:paraId="5C6FBA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74,177</w:t>
      </w:r>
    </w:p>
    <w:p w14:paraId="455337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202</w:t>
      </w:r>
    </w:p>
    <w:p w14:paraId="24725E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000</w:t>
      </w:r>
    </w:p>
    <w:p w14:paraId="52ADDF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300,000</w:t>
      </w:r>
    </w:p>
    <w:p w14:paraId="73664F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09,379</w:t>
      </w:r>
    </w:p>
    <w:p w14:paraId="36FC71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30"/>
          <w:type w:val="continuous"/>
          <w:pgSz w:w="12240" w:h="15840"/>
          <w:pgMar w:top="1440" w:right="1440" w:bottom="1440" w:left="1440" w:header="720" w:footer="720" w:gutter="0"/>
          <w:lnNumType w:countBy="1" w:restart="newSection"/>
          <w:cols w:space="720"/>
          <w:docGrid w:linePitch="360"/>
        </w:sectPr>
      </w:pPr>
    </w:p>
    <w:p w14:paraId="0D93391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orestry – </w:t>
      </w:r>
    </w:p>
    <w:p w14:paraId="64010D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Timbering Operations Enforcement Fund</w:t>
      </w:r>
    </w:p>
    <w:p w14:paraId="176DF1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9)</w:t>
      </w:r>
    </w:p>
    <w:p w14:paraId="6FD7D8CD" w14:textId="77A3C4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46A52D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31"/>
          <w:type w:val="continuous"/>
          <w:pgSz w:w="12240" w:h="15840"/>
          <w:pgMar w:top="1440" w:right="1440" w:bottom="1440" w:left="1440" w:header="720" w:footer="720" w:gutter="0"/>
          <w:cols w:space="720"/>
          <w:docGrid w:linePitch="360"/>
        </w:sectPr>
      </w:pPr>
    </w:p>
    <w:p w14:paraId="49E1B3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9,244</w:t>
      </w:r>
    </w:p>
    <w:p w14:paraId="72A679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036</w:t>
      </w:r>
    </w:p>
    <w:p w14:paraId="779079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1,250</w:t>
      </w:r>
    </w:p>
    <w:p w14:paraId="7C94AD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7,530</w:t>
      </w:r>
    </w:p>
    <w:p w14:paraId="6EE15F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32"/>
          <w:type w:val="continuous"/>
          <w:pgSz w:w="12240" w:h="15840"/>
          <w:pgMar w:top="1440" w:right="1440" w:bottom="1440" w:left="1440" w:header="720" w:footer="720" w:gutter="0"/>
          <w:lnNumType w:countBy="1" w:restart="newSection"/>
          <w:cols w:space="720"/>
          <w:docGrid w:linePitch="360"/>
        </w:sectPr>
      </w:pPr>
    </w:p>
    <w:p w14:paraId="5726E05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Division of Forestry – </w:t>
      </w:r>
    </w:p>
    <w:p w14:paraId="097897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Severance Tax Operations</w:t>
      </w:r>
    </w:p>
    <w:p w14:paraId="725B26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1)</w:t>
      </w:r>
    </w:p>
    <w:p w14:paraId="2DEACA34" w14:textId="1F9FF6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4</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235BEB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33"/>
          <w:type w:val="continuous"/>
          <w:pgSz w:w="12240" w:h="15840"/>
          <w:pgMar w:top="1440" w:right="1440" w:bottom="1440" w:left="1440" w:header="720" w:footer="720" w:gutter="0"/>
          <w:cols w:space="720"/>
          <w:docGrid w:linePitch="360"/>
        </w:sectPr>
      </w:pPr>
    </w:p>
    <w:p w14:paraId="187034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59,626</w:t>
      </w:r>
    </w:p>
    <w:p w14:paraId="238DFC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35,339</w:t>
      </w:r>
    </w:p>
    <w:p w14:paraId="190BAC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94,965</w:t>
      </w:r>
    </w:p>
    <w:p w14:paraId="6FDC2D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34"/>
          <w:type w:val="continuous"/>
          <w:pgSz w:w="12240" w:h="15840"/>
          <w:pgMar w:top="1440" w:right="1440" w:bottom="1440" w:left="1440" w:header="720" w:footer="720" w:gutter="0"/>
          <w:lnNumType w:countBy="1" w:restart="newSection"/>
          <w:cols w:space="720"/>
          <w:docGrid w:linePitch="360"/>
        </w:sectPr>
      </w:pPr>
    </w:p>
    <w:p w14:paraId="6CCB6D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Geological and Economic Survey – </w:t>
      </w:r>
    </w:p>
    <w:p w14:paraId="534069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Geological and Analytical Services Fund</w:t>
      </w:r>
    </w:p>
    <w:p w14:paraId="690B03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66885476" w14:textId="4A3D6B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0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171D252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8B4E61" w:rsidRPr="00C119FB" w:rsidSect="00352C30">
          <w:footerReference w:type="default" r:id="rId335"/>
          <w:type w:val="continuous"/>
          <w:pgSz w:w="12240" w:h="15840"/>
          <w:pgMar w:top="1440" w:right="1440" w:bottom="1440" w:left="1440" w:header="720" w:footer="720" w:gutter="0"/>
          <w:cols w:space="720"/>
          <w:docGrid w:linePitch="360"/>
        </w:sectPr>
      </w:pPr>
    </w:p>
    <w:p w14:paraId="542663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966</w:t>
      </w:r>
    </w:p>
    <w:p w14:paraId="5FBB00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82</w:t>
      </w:r>
    </w:p>
    <w:p w14:paraId="240905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1,631</w:t>
      </w:r>
    </w:p>
    <w:p w14:paraId="091AC3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0</w:t>
      </w:r>
    </w:p>
    <w:p w14:paraId="62D4D8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1A7208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23B448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1,779</w:t>
      </w:r>
    </w:p>
    <w:p w14:paraId="56421C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used in accordance with W.Va. Code §29-2-4.</w:t>
      </w:r>
    </w:p>
    <w:p w14:paraId="414664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36"/>
          <w:type w:val="continuous"/>
          <w:pgSz w:w="12240" w:h="15840"/>
          <w:pgMar w:top="1440" w:right="1440" w:bottom="1440" w:left="1440" w:header="720" w:footer="720" w:gutter="0"/>
          <w:lnNumType w:countBy="1" w:restart="newSection"/>
          <w:cols w:space="720"/>
          <w:docGrid w:linePitch="360"/>
        </w:sectPr>
      </w:pPr>
    </w:p>
    <w:p w14:paraId="008885C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080F8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Jobs Act Fund</w:t>
      </w:r>
    </w:p>
    <w:p w14:paraId="3EBB3B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FEDBB66" w14:textId="5A0C13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w:t>
      </w:r>
      <w:r>
        <w:rPr>
          <w:rFonts w:eastAsia="Calibri" w:cs="Times New Roman"/>
          <w:color w:val="000000"/>
          <w:u w:val="single"/>
        </w:rPr>
        <w:t>7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E3AFB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37"/>
          <w:type w:val="continuous"/>
          <w:pgSz w:w="12240" w:h="15840"/>
          <w:pgMar w:top="1440" w:right="1440" w:bottom="1440" w:left="1440" w:header="720" w:footer="720" w:gutter="0"/>
          <w:cols w:space="720"/>
          <w:docGrid w:linePitch="360"/>
        </w:sectPr>
      </w:pPr>
    </w:p>
    <w:p w14:paraId="47DA56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5,000</w:t>
      </w:r>
    </w:p>
    <w:p w14:paraId="1E22A4EE" w14:textId="281A62B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w:t>
      </w:r>
      <w:r w:rsidRPr="00C119FB">
        <w:rPr>
          <w:rFonts w:eastAsia="Calibri" w:cs="Times New Roman"/>
          <w:color w:val="000000"/>
          <w:u w:val="single"/>
        </w:rPr>
        <w:t>,</w:t>
      </w:r>
      <w:r w:rsidR="00352C30">
        <w:rPr>
          <w:rFonts w:eastAsia="Calibri" w:cs="Times New Roman"/>
          <w:color w:val="000000"/>
          <w:u w:val="single"/>
        </w:rPr>
        <w:t>0</w:t>
      </w:r>
      <w:r w:rsidRPr="00C119FB">
        <w:rPr>
          <w:rFonts w:eastAsia="Calibri" w:cs="Times New Roman"/>
          <w:color w:val="000000"/>
          <w:u w:val="single"/>
        </w:rPr>
        <w:t>00</w:t>
      </w:r>
    </w:p>
    <w:p w14:paraId="321E1142"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000</w:t>
      </w:r>
    </w:p>
    <w:p w14:paraId="4688DF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B4E61" w:rsidRPr="00C119FB" w:rsidSect="00352C30">
          <w:footerReference w:type="default" r:id="rId338"/>
          <w:type w:val="continuous"/>
          <w:pgSz w:w="12240" w:h="15840"/>
          <w:pgMar w:top="1440" w:right="1440" w:bottom="1440" w:left="1440" w:header="720" w:footer="720" w:gutter="0"/>
          <w:lnNumType w:countBy="1" w:restart="newSection"/>
          <w:cols w:space="720"/>
          <w:docGrid w:linePitch="360"/>
        </w:sectPr>
      </w:pPr>
    </w:p>
    <w:p w14:paraId="0BFE989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C119FB">
        <w:rPr>
          <w:rFonts w:eastAsia="Calibri" w:cs="Times New Roman"/>
          <w:i/>
          <w:color w:val="000000"/>
        </w:rPr>
        <w:t xml:space="preserve">Division of Labor – </w:t>
      </w:r>
    </w:p>
    <w:p w14:paraId="41316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VAC Fund</w:t>
      </w:r>
    </w:p>
    <w:p w14:paraId="1FBE0B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8DA6F15" w14:textId="5479E1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EE469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39"/>
          <w:type w:val="continuous"/>
          <w:pgSz w:w="12240" w:h="15840"/>
          <w:pgMar w:top="1440" w:right="1440" w:bottom="1440" w:left="1440" w:header="720" w:footer="720" w:gutter="0"/>
          <w:cols w:space="720"/>
          <w:docGrid w:linePitch="360"/>
        </w:sectPr>
      </w:pPr>
    </w:p>
    <w:p w14:paraId="2BA66F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00,000</w:t>
      </w:r>
    </w:p>
    <w:p w14:paraId="2B21A3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4497D596" w14:textId="532C40A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w:t>
      </w:r>
      <w:r w:rsidR="00233808">
        <w:rPr>
          <w:rFonts w:eastAsia="Calibri" w:cs="Times New Roman"/>
          <w:color w:val="000000"/>
        </w:rPr>
        <w:t>2</w:t>
      </w:r>
      <w:r w:rsidRPr="00C119FB">
        <w:rPr>
          <w:rFonts w:eastAsia="Calibri" w:cs="Times New Roman"/>
          <w:color w:val="000000"/>
        </w:rPr>
        <w:t>,000</w:t>
      </w:r>
    </w:p>
    <w:p w14:paraId="0FE9AAD8" w14:textId="68EF86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4</w:t>
      </w:r>
      <w:r w:rsidRPr="00C119FB">
        <w:rPr>
          <w:rFonts w:eastAsia="Calibri" w:cs="Times New Roman"/>
          <w:color w:val="000000"/>
        </w:rPr>
        <w:t>,500</w:t>
      </w:r>
    </w:p>
    <w:p w14:paraId="124BE1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41CC4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5EBB51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bookmarkEnd w:id="2"/>
    <w:p w14:paraId="5340C4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0"/>
          <w:type w:val="continuous"/>
          <w:pgSz w:w="12240" w:h="15840"/>
          <w:pgMar w:top="1440" w:right="1440" w:bottom="1440" w:left="1440" w:header="720" w:footer="720" w:gutter="0"/>
          <w:lnNumType w:countBy="1" w:restart="newSection"/>
          <w:cols w:space="720"/>
          <w:docGrid w:linePitch="360"/>
        </w:sectPr>
      </w:pPr>
    </w:p>
    <w:p w14:paraId="76BCA9C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ECAB7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actor Licensing Board Fund</w:t>
      </w:r>
    </w:p>
    <w:p w14:paraId="01FEB7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3C7BB0F" w14:textId="304537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7</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05FEE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1"/>
          <w:type w:val="continuous"/>
          <w:pgSz w:w="12240" w:h="15840"/>
          <w:pgMar w:top="1440" w:right="1440" w:bottom="1440" w:left="1440" w:header="720" w:footer="720" w:gutter="0"/>
          <w:cols w:space="720"/>
          <w:docGrid w:linePitch="360"/>
        </w:sectPr>
      </w:pPr>
    </w:p>
    <w:p w14:paraId="3B4E14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32,000</w:t>
      </w:r>
    </w:p>
    <w:p w14:paraId="3D63DE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0</w:t>
      </w:r>
    </w:p>
    <w:p w14:paraId="3B6A6B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0,000</w:t>
      </w:r>
    </w:p>
    <w:p w14:paraId="7CB3A06C" w14:textId="292A0D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10</w:t>
      </w:r>
      <w:r w:rsidRPr="00C119FB">
        <w:rPr>
          <w:rFonts w:eastAsia="Calibri" w:cs="Times New Roman"/>
          <w:color w:val="000000"/>
        </w:rPr>
        <w:t>,000</w:t>
      </w:r>
    </w:p>
    <w:p w14:paraId="3121FE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0034A3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71,500</w:t>
      </w:r>
    </w:p>
    <w:p w14:paraId="7E6669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2"/>
          <w:type w:val="continuous"/>
          <w:pgSz w:w="12240" w:h="15840"/>
          <w:pgMar w:top="1440" w:right="1440" w:bottom="1440" w:left="1440" w:header="720" w:footer="720" w:gutter="0"/>
          <w:lnNumType w:countBy="1" w:restart="newSection"/>
          <w:cols w:space="720"/>
          <w:docGrid w:linePitch="360"/>
        </w:sectPr>
      </w:pPr>
    </w:p>
    <w:p w14:paraId="39F5716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80C70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levator Safety Fund</w:t>
      </w:r>
    </w:p>
    <w:p w14:paraId="304F85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5CF6DFC" w14:textId="6EFD67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188</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1BB62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3"/>
          <w:type w:val="continuous"/>
          <w:pgSz w:w="12240" w:h="15840"/>
          <w:pgMar w:top="1440" w:right="1440" w:bottom="1440" w:left="1440" w:header="720" w:footer="720" w:gutter="0"/>
          <w:cols w:space="720"/>
          <w:docGrid w:linePitch="360"/>
        </w:sectPr>
      </w:pPr>
    </w:p>
    <w:p w14:paraId="7CC5195A" w14:textId="35B2C3F9"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6780E">
        <w:rPr>
          <w:rFonts w:eastAsia="Calibri" w:cs="Times New Roman"/>
          <w:color w:val="000000"/>
        </w:rPr>
        <w:t>2</w:t>
      </w:r>
      <w:r w:rsidR="00401B10">
        <w:rPr>
          <w:rFonts w:eastAsia="Calibri" w:cs="Times New Roman"/>
          <w:color w:val="000000"/>
        </w:rPr>
        <w:t>93</w:t>
      </w:r>
      <w:r w:rsidRPr="00C119FB">
        <w:rPr>
          <w:rFonts w:eastAsia="Calibri" w:cs="Times New Roman"/>
          <w:color w:val="000000"/>
        </w:rPr>
        <w:t>,</w:t>
      </w:r>
      <w:r w:rsidR="00401B10">
        <w:rPr>
          <w:rFonts w:eastAsia="Calibri" w:cs="Times New Roman"/>
          <w:color w:val="000000"/>
        </w:rPr>
        <w:t>6</w:t>
      </w:r>
      <w:r w:rsidR="00C6780E">
        <w:rPr>
          <w:rFonts w:eastAsia="Calibri" w:cs="Times New Roman"/>
          <w:color w:val="000000"/>
        </w:rPr>
        <w:t>82</w:t>
      </w:r>
    </w:p>
    <w:p w14:paraId="10E7A8C1" w14:textId="77777777" w:rsidR="00E50DD0" w:rsidRDefault="007A4A93"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183782B0" w14:textId="02BA9BD6" w:rsidR="007A4A93" w:rsidRPr="00C119FB" w:rsidRDefault="00E50DD0"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7A4A93">
        <w:rPr>
          <w:rFonts w:eastAsia="Calibri" w:cs="Times New Roman"/>
          <w:color w:val="000000"/>
        </w:rPr>
        <w:t>Agency Heads</w:t>
      </w:r>
      <w:r w:rsidR="007A4A93">
        <w:rPr>
          <w:rFonts w:eastAsia="Calibri" w:cs="Times New Roman"/>
          <w:color w:val="000000"/>
        </w:rPr>
        <w:tab/>
      </w:r>
      <w:r w:rsidR="007A4A93">
        <w:rPr>
          <w:rFonts w:eastAsia="Calibri" w:cs="Times New Roman"/>
          <w:color w:val="000000"/>
        </w:rPr>
        <w:tab/>
      </w:r>
      <w:r w:rsidR="007A4A93">
        <w:rPr>
          <w:rFonts w:eastAsia="Calibri" w:cs="Times New Roman"/>
          <w:color w:val="000000"/>
        </w:rPr>
        <w:tab/>
        <w:t>00201</w:t>
      </w:r>
      <w:r w:rsidR="007A4A93">
        <w:rPr>
          <w:rFonts w:eastAsia="Calibri" w:cs="Times New Roman"/>
          <w:color w:val="000000"/>
        </w:rPr>
        <w:tab/>
      </w:r>
      <w:r w:rsidR="007A4A93">
        <w:rPr>
          <w:rFonts w:eastAsia="Calibri" w:cs="Times New Roman"/>
          <w:color w:val="000000"/>
        </w:rPr>
        <w:tab/>
        <w:t>1</w:t>
      </w:r>
      <w:r w:rsidR="00401B10">
        <w:rPr>
          <w:rFonts w:eastAsia="Calibri" w:cs="Times New Roman"/>
          <w:color w:val="000000"/>
        </w:rPr>
        <w:t>04</w:t>
      </w:r>
      <w:r w:rsidR="007A4A93">
        <w:rPr>
          <w:rFonts w:eastAsia="Calibri" w:cs="Times New Roman"/>
          <w:color w:val="000000"/>
        </w:rPr>
        <w:t>,</w:t>
      </w:r>
      <w:r w:rsidR="00401B10">
        <w:rPr>
          <w:rFonts w:eastAsia="Calibri" w:cs="Times New Roman"/>
          <w:color w:val="000000"/>
        </w:rPr>
        <w:t>1</w:t>
      </w:r>
      <w:r w:rsidR="007A4A93">
        <w:rPr>
          <w:rFonts w:eastAsia="Calibri" w:cs="Times New Roman"/>
          <w:color w:val="000000"/>
        </w:rPr>
        <w:t>80</w:t>
      </w:r>
    </w:p>
    <w:p w14:paraId="306A8C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61</w:t>
      </w:r>
    </w:p>
    <w:p w14:paraId="02A59F4E" w14:textId="7E0ADC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E62ED0">
        <w:rPr>
          <w:rFonts w:eastAsia="Calibri" w:cs="Times New Roman"/>
          <w:color w:val="000000"/>
        </w:rPr>
        <w:t>9</w:t>
      </w:r>
      <w:r w:rsidRPr="00C119FB">
        <w:rPr>
          <w:rFonts w:eastAsia="Calibri" w:cs="Times New Roman"/>
          <w:color w:val="000000"/>
        </w:rPr>
        <w:t>4,</w:t>
      </w:r>
      <w:r w:rsidR="00E62ED0">
        <w:rPr>
          <w:rFonts w:eastAsia="Calibri" w:cs="Times New Roman"/>
          <w:color w:val="000000"/>
        </w:rPr>
        <w:t>7</w:t>
      </w:r>
      <w:r w:rsidRPr="00C119FB">
        <w:rPr>
          <w:rFonts w:eastAsia="Calibri" w:cs="Times New Roman"/>
          <w:color w:val="000000"/>
        </w:rPr>
        <w:t>12</w:t>
      </w:r>
    </w:p>
    <w:p w14:paraId="26DD1D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0BCAFA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507A0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10A20D6E" w14:textId="0B1B96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7A4A93">
        <w:rPr>
          <w:rFonts w:eastAsia="Calibri" w:cs="Times New Roman"/>
          <w:color w:val="000000"/>
        </w:rPr>
        <w:t>506</w:t>
      </w:r>
      <w:r w:rsidRPr="00C119FB">
        <w:rPr>
          <w:rFonts w:eastAsia="Calibri" w:cs="Times New Roman"/>
          <w:color w:val="000000"/>
        </w:rPr>
        <w:t>,</w:t>
      </w:r>
      <w:r w:rsidR="007A4A93">
        <w:rPr>
          <w:rFonts w:eastAsia="Calibri" w:cs="Times New Roman"/>
          <w:color w:val="000000"/>
        </w:rPr>
        <w:t>335</w:t>
      </w:r>
    </w:p>
    <w:p w14:paraId="33E9DF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4"/>
          <w:type w:val="continuous"/>
          <w:pgSz w:w="12240" w:h="15840"/>
          <w:pgMar w:top="1440" w:right="1440" w:bottom="1440" w:left="1440" w:header="720" w:footer="720" w:gutter="0"/>
          <w:lnNumType w:countBy="1" w:restart="newSection"/>
          <w:cols w:space="720"/>
          <w:docGrid w:linePitch="360"/>
        </w:sectPr>
      </w:pPr>
    </w:p>
    <w:p w14:paraId="2E28322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571846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eam Boiler Fund</w:t>
      </w:r>
    </w:p>
    <w:p w14:paraId="59480D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3C297F1E" w14:textId="298D5F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9</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EFE82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5"/>
          <w:type w:val="continuous"/>
          <w:pgSz w:w="12240" w:h="15840"/>
          <w:pgMar w:top="1440" w:right="1440" w:bottom="1440" w:left="1440" w:header="720" w:footer="720" w:gutter="0"/>
          <w:cols w:space="720"/>
          <w:docGrid w:linePitch="360"/>
        </w:sectPr>
      </w:pPr>
    </w:p>
    <w:p w14:paraId="24D22857" w14:textId="459B7B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33808">
        <w:rPr>
          <w:rFonts w:eastAsia="Calibri" w:cs="Times New Roman"/>
          <w:color w:val="000000"/>
        </w:rPr>
        <w:t>77</w:t>
      </w:r>
      <w:r w:rsidRPr="00C119FB">
        <w:rPr>
          <w:rFonts w:eastAsia="Calibri" w:cs="Times New Roman"/>
          <w:color w:val="000000"/>
        </w:rPr>
        <w:t>,716</w:t>
      </w:r>
    </w:p>
    <w:p w14:paraId="2D6265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32EEEF87" w14:textId="6E4EF3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20</w:t>
      </w:r>
      <w:r w:rsidRPr="00C119FB">
        <w:rPr>
          <w:rFonts w:eastAsia="Calibri" w:cs="Times New Roman"/>
          <w:color w:val="000000"/>
        </w:rPr>
        <w:t>,000</w:t>
      </w:r>
    </w:p>
    <w:p w14:paraId="1367E1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33D86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A4B7A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0</w:t>
      </w:r>
    </w:p>
    <w:p w14:paraId="7CB411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2,716</w:t>
      </w:r>
    </w:p>
    <w:p w14:paraId="230B5B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6"/>
          <w:type w:val="continuous"/>
          <w:pgSz w:w="12240" w:h="15840"/>
          <w:pgMar w:top="1440" w:right="1440" w:bottom="1440" w:left="1440" w:header="720" w:footer="720" w:gutter="0"/>
          <w:lnNumType w:countBy="1" w:restart="newSection"/>
          <w:cols w:space="720"/>
          <w:docGrid w:linePitch="360"/>
        </w:sectPr>
      </w:pPr>
    </w:p>
    <w:p w14:paraId="05B2DC6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9BCFF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ane Operator Certification Fund</w:t>
      </w:r>
    </w:p>
    <w:p w14:paraId="22B12C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020A3126" w14:textId="1C26C8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C0C40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7"/>
          <w:type w:val="continuous"/>
          <w:pgSz w:w="12240" w:h="15840"/>
          <w:pgMar w:top="1440" w:right="1440" w:bottom="1440" w:left="1440" w:header="720" w:footer="720" w:gutter="0"/>
          <w:cols w:space="720"/>
          <w:docGrid w:linePitch="360"/>
        </w:sectPr>
      </w:pPr>
    </w:p>
    <w:p w14:paraId="5D19AD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899</w:t>
      </w:r>
    </w:p>
    <w:p w14:paraId="3D0EB1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380</w:t>
      </w:r>
    </w:p>
    <w:p w14:paraId="77B9163B" w14:textId="470FF5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51</w:t>
      </w:r>
      <w:r w:rsidRPr="00C119FB">
        <w:rPr>
          <w:rFonts w:eastAsia="Calibri" w:cs="Times New Roman"/>
          <w:color w:val="000000"/>
        </w:rPr>
        <w:t>,</w:t>
      </w:r>
      <w:r w:rsidR="00233808">
        <w:rPr>
          <w:rFonts w:eastAsia="Calibri" w:cs="Times New Roman"/>
          <w:color w:val="000000"/>
        </w:rPr>
        <w:t>2</w:t>
      </w:r>
      <w:r w:rsidRPr="00C119FB">
        <w:rPr>
          <w:rFonts w:eastAsia="Calibri" w:cs="Times New Roman"/>
          <w:color w:val="000000"/>
        </w:rPr>
        <w:t>65</w:t>
      </w:r>
    </w:p>
    <w:p w14:paraId="1296D6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3FB9BE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53BE94F4" w14:textId="5F38C1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33808">
        <w:rPr>
          <w:rFonts w:eastAsia="Calibri" w:cs="Times New Roman"/>
          <w:color w:val="000000"/>
          <w:u w:val="single"/>
        </w:rPr>
        <w:t>7</w:t>
      </w:r>
      <w:r w:rsidRPr="00C119FB">
        <w:rPr>
          <w:rFonts w:eastAsia="Calibri" w:cs="Times New Roman"/>
          <w:color w:val="000000"/>
          <w:u w:val="single"/>
        </w:rPr>
        <w:t>,</w:t>
      </w:r>
      <w:r w:rsidR="00233808">
        <w:rPr>
          <w:rFonts w:eastAsia="Calibri" w:cs="Times New Roman"/>
          <w:color w:val="000000"/>
          <w:u w:val="single"/>
        </w:rPr>
        <w:t>0</w:t>
      </w:r>
      <w:r w:rsidRPr="00C119FB">
        <w:rPr>
          <w:rFonts w:eastAsia="Calibri" w:cs="Times New Roman"/>
          <w:color w:val="000000"/>
          <w:u w:val="single"/>
        </w:rPr>
        <w:t>00</w:t>
      </w:r>
    </w:p>
    <w:p w14:paraId="516546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044</w:t>
      </w:r>
    </w:p>
    <w:p w14:paraId="35528C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8"/>
          <w:type w:val="continuous"/>
          <w:pgSz w:w="12240" w:h="15840"/>
          <w:pgMar w:top="1440" w:right="1440" w:bottom="1440" w:left="1440" w:header="720" w:footer="720" w:gutter="0"/>
          <w:lnNumType w:countBy="1" w:restart="newSection"/>
          <w:cols w:space="720"/>
          <w:docGrid w:linePitch="360"/>
        </w:sectPr>
      </w:pPr>
    </w:p>
    <w:p w14:paraId="3AED0B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2D51D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musement Rides and Amusement Attraction Safety Fund</w:t>
      </w:r>
    </w:p>
    <w:p w14:paraId="34D1A2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696478BF" w14:textId="1DB171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E7933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9"/>
          <w:type w:val="continuous"/>
          <w:pgSz w:w="12240" w:h="15840"/>
          <w:pgMar w:top="1440" w:right="1440" w:bottom="1440" w:left="1440" w:header="720" w:footer="720" w:gutter="0"/>
          <w:cols w:space="720"/>
          <w:docGrid w:linePitch="360"/>
        </w:sectPr>
      </w:pPr>
    </w:p>
    <w:p w14:paraId="1ACC73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7,462</w:t>
      </w:r>
    </w:p>
    <w:p w14:paraId="3080D2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81</w:t>
      </w:r>
    </w:p>
    <w:p w14:paraId="591F3F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4,520</w:t>
      </w:r>
    </w:p>
    <w:p w14:paraId="1EE010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4DCC4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4631E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1998E9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4,763</w:t>
      </w:r>
    </w:p>
    <w:p w14:paraId="1A420C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50"/>
          <w:type w:val="continuous"/>
          <w:pgSz w:w="12240" w:h="15840"/>
          <w:pgMar w:top="1440" w:right="1440" w:bottom="1440" w:left="1440" w:header="720" w:footer="720" w:gutter="0"/>
          <w:lnNumType w:countBy="1" w:restart="newSection"/>
          <w:cols w:space="720"/>
          <w:docGrid w:linePitch="360"/>
        </w:sectPr>
      </w:pPr>
    </w:p>
    <w:p w14:paraId="72D6CA9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526BC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Manufactured Housing Administration Fund</w:t>
      </w:r>
    </w:p>
    <w:p w14:paraId="2A1962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AD24185" w14:textId="55AD7A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5</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F284D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1"/>
          <w:type w:val="continuous"/>
          <w:pgSz w:w="12240" w:h="15840"/>
          <w:pgMar w:top="1440" w:right="1440" w:bottom="1440" w:left="1440" w:header="720" w:footer="720" w:gutter="0"/>
          <w:cols w:space="720"/>
          <w:docGrid w:linePitch="360"/>
        </w:sectPr>
      </w:pPr>
    </w:p>
    <w:p w14:paraId="283CA9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9,199</w:t>
      </w:r>
    </w:p>
    <w:p w14:paraId="3A4173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47</w:t>
      </w:r>
    </w:p>
    <w:p w14:paraId="7BF4B6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700</w:t>
      </w:r>
    </w:p>
    <w:p w14:paraId="75FB81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C9970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57618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404</w:t>
      </w:r>
    </w:p>
    <w:p w14:paraId="0EA65B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0,150</w:t>
      </w:r>
    </w:p>
    <w:p w14:paraId="1F0ECB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52"/>
          <w:type w:val="continuous"/>
          <w:pgSz w:w="12240" w:h="15840"/>
          <w:pgMar w:top="1440" w:right="1440" w:bottom="1440" w:left="1440" w:header="720" w:footer="720" w:gutter="0"/>
          <w:lnNumType w:countBy="1" w:restart="newSection"/>
          <w:cols w:space="720"/>
          <w:docGrid w:linePitch="360"/>
        </w:sectPr>
      </w:pPr>
    </w:p>
    <w:p w14:paraId="15AB6C7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C6C60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ights and Measures Fund</w:t>
      </w:r>
    </w:p>
    <w:p w14:paraId="14C2D2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11070237" w14:textId="770A62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4ECAB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3"/>
          <w:type w:val="continuous"/>
          <w:pgSz w:w="12240" w:h="15840"/>
          <w:pgMar w:top="1440" w:right="1440" w:bottom="1440" w:left="1440" w:header="720" w:footer="720" w:gutter="0"/>
          <w:cols w:space="720"/>
          <w:docGrid w:linePitch="360"/>
        </w:sectPr>
      </w:pPr>
    </w:p>
    <w:p w14:paraId="07A467C6" w14:textId="32AA78CE"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sidRPr="00C119FB">
        <w:rPr>
          <w:rFonts w:eastAsia="Calibri" w:cs="Times New Roman"/>
          <w:color w:val="000000"/>
        </w:rPr>
        <w:t>$</w:t>
      </w:r>
      <w:r>
        <w:rPr>
          <w:rFonts w:eastAsia="Calibri" w:cs="Times New Roman"/>
          <w:color w:val="000000"/>
        </w:rPr>
        <w:tab/>
        <w:t>1,200</w:t>
      </w:r>
    </w:p>
    <w:p w14:paraId="777471F8" w14:textId="48424DAB"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93</w:t>
      </w:r>
      <w:r w:rsidRPr="00C119FB">
        <w:rPr>
          <w:rFonts w:eastAsia="Calibri" w:cs="Times New Roman"/>
          <w:color w:val="000000"/>
        </w:rPr>
        <w:t>,000</w:t>
      </w:r>
    </w:p>
    <w:p w14:paraId="7E0E3F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03B550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000</w:t>
      </w:r>
    </w:p>
    <w:p w14:paraId="5DDF81CB" w14:textId="3BAD99B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33808">
        <w:rPr>
          <w:rFonts w:eastAsia="Calibri" w:cs="Times New Roman"/>
          <w:color w:val="000000"/>
          <w:u w:val="single"/>
        </w:rPr>
        <w:t>7,00</w:t>
      </w:r>
      <w:r w:rsidRPr="00C119FB">
        <w:rPr>
          <w:rFonts w:eastAsia="Calibri" w:cs="Times New Roman"/>
          <w:color w:val="000000"/>
          <w:u w:val="single"/>
        </w:rPr>
        <w:t>0</w:t>
      </w:r>
    </w:p>
    <w:p w14:paraId="628323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0</w:t>
      </w:r>
    </w:p>
    <w:p w14:paraId="5BF244BD"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843FF71"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edding and Upholstery Fund</w:t>
      </w:r>
    </w:p>
    <w:p w14:paraId="63AB8AC2"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46F7264B" w14:textId="4B241489"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8</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284E1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54"/>
          <w:type w:val="continuous"/>
          <w:pgSz w:w="12240" w:h="15840"/>
          <w:pgMar w:top="1440" w:right="1440" w:bottom="1440" w:left="1440" w:header="720" w:footer="720" w:gutter="0"/>
          <w:lnNumType w:countBy="1" w:restart="newSection"/>
          <w:cols w:space="720"/>
          <w:docGrid w:linePitch="360"/>
        </w:sectPr>
      </w:pPr>
    </w:p>
    <w:p w14:paraId="0ED3F4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w:t>
      </w:r>
    </w:p>
    <w:p w14:paraId="74570C11" w14:textId="7FDCBB8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w:t>
      </w:r>
    </w:p>
    <w:p w14:paraId="4A76CBE8" w14:textId="2D6F8C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401B10">
        <w:rPr>
          <w:rFonts w:eastAsia="Calibri" w:cs="Times New Roman"/>
          <w:color w:val="000000"/>
        </w:rPr>
        <w:t>14</w:t>
      </w:r>
      <w:r w:rsidR="00E62ED0">
        <w:rPr>
          <w:rFonts w:eastAsia="Calibri" w:cs="Times New Roman"/>
          <w:color w:val="000000"/>
        </w:rPr>
        <w:t>5</w:t>
      </w:r>
      <w:r w:rsidRPr="00C119FB">
        <w:rPr>
          <w:rFonts w:eastAsia="Calibri" w:cs="Times New Roman"/>
          <w:color w:val="000000"/>
        </w:rPr>
        <w:t>,</w:t>
      </w:r>
      <w:r w:rsidR="00E62ED0">
        <w:rPr>
          <w:rFonts w:eastAsia="Calibri" w:cs="Times New Roman"/>
          <w:color w:val="000000"/>
        </w:rPr>
        <w:t>4</w:t>
      </w:r>
      <w:r w:rsidRPr="00C119FB">
        <w:rPr>
          <w:rFonts w:eastAsia="Calibri" w:cs="Times New Roman"/>
          <w:color w:val="000000"/>
        </w:rPr>
        <w:t>00</w:t>
      </w:r>
    </w:p>
    <w:p w14:paraId="4A7954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2B9D4F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CFDEA55" w14:textId="3356DB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660C9A">
        <w:rPr>
          <w:rFonts w:eastAsia="Calibri" w:cs="Times New Roman"/>
          <w:color w:val="000000"/>
          <w:u w:val="single"/>
        </w:rPr>
        <w:t>8</w:t>
      </w:r>
      <w:r w:rsidRPr="00C119FB">
        <w:rPr>
          <w:rFonts w:eastAsia="Calibri" w:cs="Times New Roman"/>
          <w:color w:val="000000"/>
          <w:u w:val="single"/>
        </w:rPr>
        <w:t>,</w:t>
      </w:r>
      <w:r w:rsidR="00660C9A">
        <w:rPr>
          <w:rFonts w:eastAsia="Calibri" w:cs="Times New Roman"/>
          <w:color w:val="000000"/>
          <w:u w:val="single"/>
        </w:rPr>
        <w:t>7</w:t>
      </w:r>
      <w:r w:rsidRPr="00C119FB">
        <w:rPr>
          <w:rFonts w:eastAsia="Calibri" w:cs="Times New Roman"/>
          <w:color w:val="000000"/>
          <w:u w:val="single"/>
        </w:rPr>
        <w:t>00</w:t>
      </w:r>
    </w:p>
    <w:p w14:paraId="4413ACE0" w14:textId="5E9525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E62ED0">
        <w:rPr>
          <w:rFonts w:eastAsia="Calibri" w:cs="Times New Roman"/>
          <w:color w:val="000000"/>
        </w:rPr>
        <w:t>30</w:t>
      </w:r>
      <w:r w:rsidR="00660C9A">
        <w:rPr>
          <w:rFonts w:eastAsia="Calibri" w:cs="Times New Roman"/>
          <w:color w:val="000000"/>
        </w:rPr>
        <w:t>9</w:t>
      </w:r>
      <w:r w:rsidRPr="00C119FB">
        <w:rPr>
          <w:rFonts w:eastAsia="Calibri" w:cs="Times New Roman"/>
          <w:color w:val="000000"/>
        </w:rPr>
        <w:t>,</w:t>
      </w:r>
      <w:r w:rsidR="00660C9A">
        <w:rPr>
          <w:rFonts w:eastAsia="Calibri" w:cs="Times New Roman"/>
          <w:color w:val="000000"/>
        </w:rPr>
        <w:t>1</w:t>
      </w:r>
      <w:r w:rsidRPr="00C119FB">
        <w:rPr>
          <w:rFonts w:eastAsia="Calibri" w:cs="Times New Roman"/>
          <w:color w:val="000000"/>
        </w:rPr>
        <w:t>00</w:t>
      </w:r>
    </w:p>
    <w:p w14:paraId="41DBD9BA"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2A3C91EF"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sychophysiological Examiners Fund</w:t>
      </w:r>
    </w:p>
    <w:p w14:paraId="70B73DBC"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40C8532D" w14:textId="6A13D7D3"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199</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02BC5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55"/>
          <w:type w:val="continuous"/>
          <w:pgSz w:w="12240" w:h="15840"/>
          <w:pgMar w:top="1440" w:right="1440" w:bottom="1440" w:left="1440" w:header="720" w:footer="720" w:gutter="0"/>
          <w:lnNumType w:countBy="1" w:restart="newSection"/>
          <w:cols w:space="720"/>
          <w:docGrid w:linePitch="360"/>
        </w:sectPr>
      </w:pPr>
    </w:p>
    <w:p w14:paraId="0A385B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4,000</w:t>
      </w:r>
    </w:p>
    <w:p w14:paraId="2F2530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56"/>
          <w:type w:val="continuous"/>
          <w:pgSz w:w="12240" w:h="15840"/>
          <w:pgMar w:top="1440" w:right="1440" w:bottom="1440" w:left="1440" w:header="720" w:footer="720" w:gutter="0"/>
          <w:lnNumType w:countBy="1" w:restart="newSection"/>
          <w:cols w:space="720"/>
          <w:docGrid w:linePitch="360"/>
        </w:sectPr>
      </w:pPr>
    </w:p>
    <w:p w14:paraId="40CE87C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4E3B02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 Fund – Wildlife Resources</w:t>
      </w:r>
    </w:p>
    <w:p w14:paraId="48D81C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25DBC04B" w14:textId="7E67E1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7A6CB6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7"/>
          <w:type w:val="continuous"/>
          <w:pgSz w:w="12240" w:h="15840"/>
          <w:pgMar w:top="1440" w:right="1440" w:bottom="1440" w:left="1440" w:header="720" w:footer="720" w:gutter="0"/>
          <w:cols w:space="720"/>
          <w:docGrid w:linePitch="360"/>
        </w:sectPr>
      </w:pPr>
    </w:p>
    <w:p w14:paraId="379651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ildlife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300</w:t>
      </w:r>
      <w:r w:rsidRPr="00C119FB">
        <w:rPr>
          <w:rFonts w:eastAsia="Calibri" w:cs="Times New Roman"/>
          <w:color w:val="000000"/>
        </w:rPr>
        <w:tab/>
        <w:t>$</w:t>
      </w:r>
      <w:r w:rsidRPr="00C119FB">
        <w:rPr>
          <w:rFonts w:eastAsia="Calibri" w:cs="Times New Roman"/>
          <w:color w:val="000000"/>
        </w:rPr>
        <w:tab/>
        <w:t>5,200,996</w:t>
      </w:r>
    </w:p>
    <w:p w14:paraId="1CBF15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1,300,249</w:t>
      </w:r>
    </w:p>
    <w:p w14:paraId="699DF5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Improvements and Land Purchas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800</w:t>
      </w:r>
      <w:r w:rsidRPr="00C119FB">
        <w:rPr>
          <w:rFonts w:eastAsia="Calibri" w:cs="Times New Roman"/>
          <w:color w:val="000000"/>
        </w:rPr>
        <w:tab/>
      </w:r>
      <w:r w:rsidRPr="00C119FB">
        <w:rPr>
          <w:rFonts w:eastAsia="Calibri" w:cs="Times New Roman"/>
          <w:color w:val="000000"/>
        </w:rPr>
        <w:tab/>
        <w:t>1,300,248</w:t>
      </w:r>
    </w:p>
    <w:p w14:paraId="6BEED8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u w:val="single"/>
        </w:rPr>
        <w:tab/>
        <w:t>5,200,996</w:t>
      </w:r>
    </w:p>
    <w:p w14:paraId="44F6D0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02,489</w:t>
      </w:r>
    </w:p>
    <w:p w14:paraId="4BAF3C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Natural Resources.</w:t>
      </w:r>
    </w:p>
    <w:p w14:paraId="1CC255E1" w14:textId="1DD324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and Land Purchase (fund 3200, appropriation 24800) at the close of the fiscal year 202</w:t>
      </w:r>
      <w:r w:rsidR="000F5719">
        <w:rPr>
          <w:rFonts w:eastAsia="Calibri" w:cs="Times New Roman"/>
          <w:color w:val="000000"/>
        </w:rPr>
        <w:t>1</w:t>
      </w:r>
      <w:r w:rsidRPr="00C119FB">
        <w:rPr>
          <w:rFonts w:eastAsia="Calibri" w:cs="Times New Roman"/>
          <w:color w:val="000000"/>
        </w:rPr>
        <w:t xml:space="preserve"> is hereby reappropriated for expenditure during the fiscal year 202</w:t>
      </w:r>
      <w:r w:rsidR="000F5719">
        <w:rPr>
          <w:rFonts w:eastAsia="Calibri" w:cs="Times New Roman"/>
          <w:color w:val="000000"/>
        </w:rPr>
        <w:t>2</w:t>
      </w:r>
      <w:r w:rsidRPr="00C119FB">
        <w:rPr>
          <w:rFonts w:eastAsia="Calibri" w:cs="Times New Roman"/>
          <w:color w:val="000000"/>
        </w:rPr>
        <w:t>.</w:t>
      </w:r>
    </w:p>
    <w:p w14:paraId="666548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58"/>
          <w:type w:val="continuous"/>
          <w:pgSz w:w="12240" w:h="15840"/>
          <w:pgMar w:top="1440" w:right="1440" w:bottom="1440" w:left="1440" w:header="720" w:footer="720" w:gutter="0"/>
          <w:lnNumType w:countBy="1" w:restart="newSection"/>
          <w:cols w:space="720"/>
          <w:docGrid w:linePitch="360"/>
        </w:sectPr>
      </w:pPr>
    </w:p>
    <w:p w14:paraId="568E72A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31D0A8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ural Resources Game Fish and Aquatic Life Fund</w:t>
      </w:r>
    </w:p>
    <w:p w14:paraId="2CEEC5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F243AAC" w14:textId="718009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BEBCA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9"/>
          <w:type w:val="continuous"/>
          <w:pgSz w:w="12240" w:h="15840"/>
          <w:pgMar w:top="1440" w:right="1440" w:bottom="1440" w:left="1440" w:header="720" w:footer="720" w:gutter="0"/>
          <w:cols w:space="720"/>
          <w:docGrid w:linePitch="360"/>
        </w:sectPr>
      </w:pPr>
    </w:p>
    <w:p w14:paraId="6FD6A1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25,000</w:t>
      </w:r>
    </w:p>
    <w:p w14:paraId="17F5ED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60"/>
          <w:type w:val="continuous"/>
          <w:pgSz w:w="12240" w:h="15840"/>
          <w:pgMar w:top="1440" w:right="1440" w:bottom="1440" w:left="1440" w:header="720" w:footer="720" w:gutter="0"/>
          <w:lnNumType w:countBy="1" w:restart="newSection"/>
          <w:cols w:space="720"/>
          <w:docGrid w:linePitch="360"/>
        </w:sectPr>
      </w:pPr>
    </w:p>
    <w:p w14:paraId="5094A21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711AD1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ongame Fund</w:t>
      </w:r>
    </w:p>
    <w:p w14:paraId="2CE7CF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541D75A6" w14:textId="0E8890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93735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61"/>
          <w:type w:val="continuous"/>
          <w:pgSz w:w="12240" w:h="15840"/>
          <w:pgMar w:top="1440" w:right="1440" w:bottom="1440" w:left="1440" w:header="720" w:footer="720" w:gutter="0"/>
          <w:cols w:space="720"/>
          <w:docGrid w:linePitch="360"/>
        </w:sectPr>
      </w:pPr>
    </w:p>
    <w:p w14:paraId="260D35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8,103</w:t>
      </w:r>
    </w:p>
    <w:p w14:paraId="63D648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810</w:t>
      </w:r>
    </w:p>
    <w:p w14:paraId="2E99CC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6,615</w:t>
      </w:r>
    </w:p>
    <w:p w14:paraId="5D3862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6,528</w:t>
      </w:r>
    </w:p>
    <w:p w14:paraId="571D48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62"/>
          <w:type w:val="continuous"/>
          <w:pgSz w:w="12240" w:h="15840"/>
          <w:pgMar w:top="1440" w:right="1440" w:bottom="1440" w:left="1440" w:header="720" w:footer="720" w:gutter="0"/>
          <w:lnNumType w:countBy="1" w:restart="newSection"/>
          <w:cols w:space="720"/>
          <w:docGrid w:linePitch="360"/>
        </w:sectPr>
      </w:pPr>
    </w:p>
    <w:p w14:paraId="196A934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28A0C9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Planning and Development Division</w:t>
      </w:r>
    </w:p>
    <w:p w14:paraId="3B53DB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1B264617" w14:textId="73E70BB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5</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265B98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8B4E61" w:rsidRPr="00C119FB" w:rsidSect="00352C30">
          <w:footerReference w:type="default" r:id="rId363"/>
          <w:type w:val="continuous"/>
          <w:pgSz w:w="12240" w:h="15840"/>
          <w:pgMar w:top="1440" w:right="1440" w:bottom="1440" w:left="1440" w:header="720" w:footer="720" w:gutter="0"/>
          <w:cols w:space="720"/>
          <w:docGrid w:linePitch="360"/>
        </w:sectPr>
      </w:pPr>
    </w:p>
    <w:p w14:paraId="22F83B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57,738</w:t>
      </w:r>
    </w:p>
    <w:p w14:paraId="281EEF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7,864</w:t>
      </w:r>
    </w:p>
    <w:p w14:paraId="45CC43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16</w:t>
      </w:r>
    </w:p>
    <w:p w14:paraId="4847B2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w:t>
      </w:r>
    </w:p>
    <w:p w14:paraId="01A4B4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300</w:t>
      </w:r>
    </w:p>
    <w:p w14:paraId="26A5D1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900,000</w:t>
      </w:r>
    </w:p>
    <w:p w14:paraId="426D97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1,700</w:t>
      </w:r>
    </w:p>
    <w:p w14:paraId="2A6A591B" w14:textId="3B6B8787" w:rsidR="00A465D0" w:rsidRPr="00C119FB" w:rsidRDefault="008B4E61"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A465D0" w:rsidRPr="00C119FB" w:rsidSect="00352C30">
          <w:footerReference w:type="default" r:id="rId36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78,918</w:t>
      </w:r>
      <w:r w:rsidR="00A465D0" w:rsidRPr="00A465D0">
        <w:rPr>
          <w:rFonts w:eastAsia="Calibri" w:cs="Times New Roman"/>
          <w:color w:val="000000"/>
        </w:rPr>
        <w:t xml:space="preserve"> </w:t>
      </w:r>
    </w:p>
    <w:p w14:paraId="4CE92E0F" w14:textId="77777777" w:rsidR="00A465D0" w:rsidRPr="003A324F" w:rsidRDefault="00A465D0" w:rsidP="00A465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3A324F">
        <w:rPr>
          <w:rFonts w:eastAsia="Calibri" w:cs="Times New Roman"/>
          <w:i/>
          <w:color w:val="000000"/>
        </w:rPr>
        <w:t xml:space="preserve">Division of Natural Resources – </w:t>
      </w:r>
    </w:p>
    <w:p w14:paraId="2898D9B4" w14:textId="2BB0BA1D" w:rsidR="00A465D0" w:rsidRPr="003A324F" w:rsidRDefault="003A324F"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i/>
          <w:color w:val="000000"/>
        </w:rPr>
        <w:t xml:space="preserve">State Parks and Recreation Endowment </w:t>
      </w:r>
      <w:r w:rsidR="00A465D0" w:rsidRPr="003A324F">
        <w:rPr>
          <w:rFonts w:eastAsia="Calibri" w:cs="Times New Roman"/>
          <w:i/>
          <w:color w:val="000000"/>
        </w:rPr>
        <w:t>Fund</w:t>
      </w:r>
    </w:p>
    <w:p w14:paraId="0AE4A995" w14:textId="33669C4E"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color w:val="000000"/>
        </w:rPr>
        <w:t>(WV Code Chapter</w:t>
      </w:r>
      <w:r w:rsidR="002B189C" w:rsidRPr="003A324F">
        <w:rPr>
          <w:rFonts w:eastAsia="Calibri" w:cs="Times New Roman"/>
          <w:color w:val="000000"/>
        </w:rPr>
        <w:t xml:space="preserve"> </w:t>
      </w:r>
      <w:r w:rsidR="003A324F" w:rsidRPr="003A324F">
        <w:rPr>
          <w:rFonts w:eastAsia="Calibri" w:cs="Times New Roman"/>
          <w:color w:val="000000"/>
        </w:rPr>
        <w:t>20</w:t>
      </w:r>
      <w:r w:rsidRPr="003A324F">
        <w:rPr>
          <w:rFonts w:eastAsia="Calibri" w:cs="Times New Roman"/>
          <w:color w:val="000000"/>
        </w:rPr>
        <w:t>)</w:t>
      </w:r>
    </w:p>
    <w:p w14:paraId="014A6EC8" w14:textId="29DC2011"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3A324F">
        <w:rPr>
          <w:rFonts w:eastAsia="Calibri" w:cs="Times New Roman"/>
          <w:color w:val="000000"/>
        </w:rPr>
        <w:t xml:space="preserve">Fund </w:t>
      </w:r>
      <w:r w:rsidRPr="003A324F">
        <w:rPr>
          <w:rFonts w:eastAsia="Calibri" w:cs="Times New Roman"/>
          <w:color w:val="000000"/>
          <w:u w:val="single"/>
        </w:rPr>
        <w:t>3211</w:t>
      </w:r>
      <w:r w:rsidRPr="003A324F">
        <w:rPr>
          <w:rFonts w:eastAsia="Calibri" w:cs="Times New Roman"/>
          <w:color w:val="000000"/>
        </w:rPr>
        <w:t xml:space="preserve"> FY </w:t>
      </w:r>
      <w:r w:rsidRPr="003A324F">
        <w:rPr>
          <w:rFonts w:eastAsia="Calibri" w:cs="Times New Roman"/>
          <w:color w:val="000000"/>
          <w:u w:val="single"/>
        </w:rPr>
        <w:t>2022</w:t>
      </w:r>
      <w:r w:rsidRPr="003A324F">
        <w:rPr>
          <w:rFonts w:eastAsia="Calibri" w:cs="Times New Roman"/>
          <w:color w:val="000000"/>
        </w:rPr>
        <w:t xml:space="preserve"> Org </w:t>
      </w:r>
      <w:r w:rsidRPr="003A324F">
        <w:rPr>
          <w:rFonts w:eastAsia="Calibri" w:cs="Times New Roman"/>
          <w:color w:val="000000"/>
          <w:u w:val="single"/>
        </w:rPr>
        <w:t>0310</w:t>
      </w:r>
    </w:p>
    <w:p w14:paraId="1F88A43B" w14:textId="77777777"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A465D0" w:rsidRPr="003A324F" w:rsidSect="00352C30">
          <w:footerReference w:type="default" r:id="rId365"/>
          <w:type w:val="continuous"/>
          <w:pgSz w:w="12240" w:h="15840"/>
          <w:pgMar w:top="1440" w:right="1440" w:bottom="1440" w:left="1440" w:header="720" w:footer="720" w:gutter="0"/>
          <w:cols w:space="720"/>
          <w:docGrid w:linePitch="360"/>
        </w:sectPr>
      </w:pPr>
    </w:p>
    <w:p w14:paraId="28E09403" w14:textId="53022D43"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Current Expense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13000</w:t>
      </w:r>
      <w:r w:rsidRPr="003A324F">
        <w:rPr>
          <w:rFonts w:eastAsia="Calibri" w:cs="Times New Roman"/>
          <w:color w:val="000000"/>
        </w:rPr>
        <w:tab/>
      </w:r>
      <w:r w:rsidR="001B2EE7" w:rsidRPr="003A324F">
        <w:rPr>
          <w:rFonts w:eastAsia="Calibri" w:cs="Times New Roman"/>
          <w:color w:val="000000"/>
        </w:rPr>
        <w:t>$</w:t>
      </w:r>
      <w:r w:rsidRPr="003A324F">
        <w:rPr>
          <w:rFonts w:eastAsia="Calibri" w:cs="Times New Roman"/>
          <w:color w:val="000000"/>
        </w:rPr>
        <w:tab/>
        <w:t>6,</w:t>
      </w:r>
      <w:r w:rsidR="001B2EE7" w:rsidRPr="003A324F">
        <w:rPr>
          <w:rFonts w:eastAsia="Calibri" w:cs="Times New Roman"/>
          <w:color w:val="000000"/>
        </w:rPr>
        <w:t>000</w:t>
      </w:r>
    </w:p>
    <w:p w14:paraId="158F5191" w14:textId="3546CCE7" w:rsidR="001B2EE7" w:rsidRPr="003A324F" w:rsidRDefault="001B2EE7"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Repairs and Alteration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6400</w:t>
      </w:r>
      <w:r w:rsidRPr="003A324F">
        <w:rPr>
          <w:rFonts w:eastAsia="Calibri" w:cs="Times New Roman"/>
          <w:color w:val="000000"/>
        </w:rPr>
        <w:tab/>
      </w:r>
      <w:r w:rsidRPr="003A324F">
        <w:rPr>
          <w:rFonts w:eastAsia="Calibri" w:cs="Times New Roman"/>
          <w:color w:val="000000"/>
        </w:rPr>
        <w:tab/>
        <w:t>3,000</w:t>
      </w:r>
    </w:p>
    <w:p w14:paraId="4A9AF821" w14:textId="210DA5A7"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Equipment</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7000</w:t>
      </w:r>
      <w:r w:rsidRPr="003A324F">
        <w:rPr>
          <w:rFonts w:eastAsia="Calibri" w:cs="Times New Roman"/>
          <w:color w:val="000000"/>
        </w:rPr>
        <w:tab/>
      </w:r>
      <w:r w:rsidRPr="003A324F">
        <w:rPr>
          <w:rFonts w:eastAsia="Calibri" w:cs="Times New Roman"/>
          <w:color w:val="000000"/>
        </w:rPr>
        <w:tab/>
      </w:r>
      <w:r w:rsidR="001B2EE7" w:rsidRPr="003A324F">
        <w:rPr>
          <w:rFonts w:eastAsia="Calibri" w:cs="Times New Roman"/>
          <w:color w:val="000000"/>
        </w:rPr>
        <w:t>2</w:t>
      </w:r>
      <w:r w:rsidRPr="003A324F">
        <w:rPr>
          <w:rFonts w:eastAsia="Calibri" w:cs="Times New Roman"/>
          <w:color w:val="000000"/>
        </w:rPr>
        <w:t>,</w:t>
      </w:r>
      <w:r w:rsidR="001B2EE7" w:rsidRPr="003A324F">
        <w:rPr>
          <w:rFonts w:eastAsia="Calibri" w:cs="Times New Roman"/>
          <w:color w:val="000000"/>
        </w:rPr>
        <w:t>000</w:t>
      </w:r>
    </w:p>
    <w:p w14:paraId="362DD6F1" w14:textId="14D67510"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Building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25800</w:t>
      </w:r>
      <w:r w:rsidRPr="003A324F">
        <w:rPr>
          <w:rFonts w:eastAsia="Calibri" w:cs="Times New Roman"/>
          <w:color w:val="000000"/>
        </w:rPr>
        <w:tab/>
      </w:r>
      <w:r w:rsidRPr="003A324F">
        <w:rPr>
          <w:rFonts w:eastAsia="Calibri" w:cs="Times New Roman"/>
          <w:color w:val="000000"/>
        </w:rPr>
        <w:tab/>
      </w:r>
      <w:r w:rsidR="001B2EE7" w:rsidRPr="003A324F">
        <w:rPr>
          <w:rFonts w:eastAsia="Calibri" w:cs="Times New Roman"/>
          <w:color w:val="000000"/>
        </w:rPr>
        <w:t>3</w:t>
      </w:r>
      <w:r w:rsidRPr="003A324F">
        <w:rPr>
          <w:rFonts w:eastAsia="Calibri" w:cs="Times New Roman"/>
          <w:color w:val="000000"/>
        </w:rPr>
        <w:t>,</w:t>
      </w:r>
      <w:r w:rsidR="001B2EE7" w:rsidRPr="003A324F">
        <w:rPr>
          <w:rFonts w:eastAsia="Calibri" w:cs="Times New Roman"/>
          <w:color w:val="000000"/>
        </w:rPr>
        <w:t>000</w:t>
      </w:r>
    </w:p>
    <w:p w14:paraId="0255B3C5" w14:textId="7E1D3F12" w:rsidR="001B2EE7" w:rsidRPr="003A324F" w:rsidRDefault="001B2EE7"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Other Asset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69000</w:t>
      </w:r>
      <w:r w:rsidRPr="003A324F">
        <w:rPr>
          <w:rFonts w:eastAsia="Calibri" w:cs="Times New Roman"/>
          <w:color w:val="000000"/>
        </w:rPr>
        <w:tab/>
      </w:r>
      <w:r w:rsidRPr="003A324F">
        <w:rPr>
          <w:rFonts w:eastAsia="Calibri" w:cs="Times New Roman"/>
          <w:color w:val="000000"/>
        </w:rPr>
        <w:tab/>
        <w:t>4,000</w:t>
      </w:r>
    </w:p>
    <w:p w14:paraId="4309A22E" w14:textId="1D44CD9A" w:rsidR="001B2EE7" w:rsidRPr="003A324F" w:rsidRDefault="001B2EE7"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Land</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73000</w:t>
      </w:r>
      <w:r w:rsidRPr="003A324F">
        <w:rPr>
          <w:rFonts w:eastAsia="Calibri" w:cs="Times New Roman"/>
          <w:color w:val="000000"/>
        </w:rPr>
        <w:tab/>
      </w:r>
      <w:r w:rsidRPr="003A324F">
        <w:rPr>
          <w:rFonts w:eastAsia="Calibri" w:cs="Times New Roman"/>
          <w:color w:val="000000"/>
          <w:u w:val="single"/>
        </w:rPr>
        <w:tab/>
        <w:t>2,000</w:t>
      </w:r>
    </w:p>
    <w:p w14:paraId="01480E26" w14:textId="08B88DBA" w:rsidR="008B4E61" w:rsidRPr="00C119FB"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lastRenderedPageBreak/>
        <w:tab/>
        <w:t>Total</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w:t>
      </w:r>
      <w:r w:rsidRPr="003A324F">
        <w:rPr>
          <w:rFonts w:eastAsia="Calibri" w:cs="Times New Roman"/>
          <w:color w:val="000000"/>
        </w:rPr>
        <w:tab/>
      </w:r>
      <w:r w:rsidR="001B2EE7" w:rsidRPr="003A324F">
        <w:rPr>
          <w:rFonts w:eastAsia="Calibri" w:cs="Times New Roman"/>
          <w:color w:val="000000"/>
        </w:rPr>
        <w:t>20,000</w:t>
      </w:r>
    </w:p>
    <w:p w14:paraId="445389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66"/>
          <w:type w:val="continuous"/>
          <w:pgSz w:w="12240" w:h="15840"/>
          <w:pgMar w:top="1440" w:right="1440" w:bottom="1440" w:left="1440" w:header="720" w:footer="720" w:gutter="0"/>
          <w:lnNumType w:countBy="1" w:restart="newSection"/>
          <w:cols w:space="720"/>
          <w:docGrid w:linePitch="360"/>
        </w:sectPr>
      </w:pPr>
    </w:p>
    <w:p w14:paraId="53D811D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233260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Whitewater Study and Improvement Fund</w:t>
      </w:r>
    </w:p>
    <w:p w14:paraId="5EB727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336D93F8" w14:textId="0B7247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DD256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67"/>
          <w:type w:val="continuous"/>
          <w:pgSz w:w="12240" w:h="15840"/>
          <w:pgMar w:top="1440" w:right="1440" w:bottom="1440" w:left="1440" w:header="720" w:footer="720" w:gutter="0"/>
          <w:cols w:space="720"/>
          <w:docGrid w:linePitch="360"/>
        </w:sectPr>
      </w:pPr>
    </w:p>
    <w:p w14:paraId="595227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7,641</w:t>
      </w:r>
    </w:p>
    <w:p w14:paraId="3FC3DD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778</w:t>
      </w:r>
    </w:p>
    <w:p w14:paraId="580823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297</w:t>
      </w:r>
    </w:p>
    <w:p w14:paraId="4B3FC7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6,969</w:t>
      </w:r>
    </w:p>
    <w:p w14:paraId="68E1A4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685</w:t>
      </w:r>
    </w:p>
    <w:p w14:paraId="33753F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68"/>
          <w:type w:val="continuous"/>
          <w:pgSz w:w="12240" w:h="15840"/>
          <w:pgMar w:top="1440" w:right="1440" w:bottom="1440" w:left="1440" w:header="720" w:footer="720" w:gutter="0"/>
          <w:lnNumType w:countBy="1" w:restart="newSection"/>
          <w:cols w:space="720"/>
          <w:docGrid w:linePitch="360"/>
        </w:sectPr>
      </w:pPr>
    </w:p>
    <w:p w14:paraId="341AA5D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7D5969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hitewater Advertising and Promotion Fund</w:t>
      </w:r>
    </w:p>
    <w:p w14:paraId="6A31FE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AFECB47" w14:textId="4AC9DB4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BC91F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69"/>
          <w:type w:val="continuous"/>
          <w:pgSz w:w="12240" w:h="15840"/>
          <w:pgMar w:top="1440" w:right="1440" w:bottom="1440" w:left="1440" w:header="720" w:footer="720" w:gutter="0"/>
          <w:cols w:space="720"/>
          <w:docGrid w:linePitch="360"/>
        </w:sectPr>
      </w:pPr>
    </w:p>
    <w:p w14:paraId="2DD536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200</w:t>
      </w:r>
    </w:p>
    <w:p w14:paraId="679182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9,800</w:t>
      </w:r>
    </w:p>
    <w:p w14:paraId="543B5C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w:t>
      </w:r>
    </w:p>
    <w:p w14:paraId="046017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0"/>
          <w:type w:val="continuous"/>
          <w:pgSz w:w="12240" w:h="15840"/>
          <w:pgMar w:top="1440" w:right="1440" w:bottom="1440" w:left="1440" w:header="720" w:footer="720" w:gutter="0"/>
          <w:lnNumType w:countBy="1" w:restart="newSection"/>
          <w:cols w:space="720"/>
          <w:docGrid w:linePitch="360"/>
        </w:sectPr>
      </w:pPr>
    </w:p>
    <w:p w14:paraId="7581700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iners’ Health, Safety and Training – </w:t>
      </w:r>
    </w:p>
    <w:p w14:paraId="01B298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pecial Health, Safety and Training Fund</w:t>
      </w:r>
    </w:p>
    <w:p w14:paraId="3B951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A)</w:t>
      </w:r>
    </w:p>
    <w:p w14:paraId="615EFE25" w14:textId="6C5854B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55</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1448B3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71"/>
          <w:type w:val="continuous"/>
          <w:pgSz w:w="12240" w:h="15840"/>
          <w:pgMar w:top="1440" w:right="1440" w:bottom="1440" w:left="1440" w:header="720" w:footer="720" w:gutter="0"/>
          <w:cols w:space="720"/>
          <w:docGrid w:linePitch="360"/>
        </w:sectPr>
      </w:pPr>
    </w:p>
    <w:p w14:paraId="44248C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1,228</w:t>
      </w:r>
    </w:p>
    <w:p w14:paraId="02703A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985</w:t>
      </w:r>
    </w:p>
    <w:p w14:paraId="26912D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4,557</w:t>
      </w:r>
    </w:p>
    <w:p w14:paraId="0C2731DC" w14:textId="77777777"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Mining Extension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600</w:t>
      </w:r>
      <w:r w:rsidRPr="00C119FB">
        <w:rPr>
          <w:rFonts w:eastAsia="Calibri" w:cs="Times New Roman"/>
          <w:color w:val="000000"/>
        </w:rPr>
        <w:tab/>
      </w:r>
      <w:r w:rsidRPr="00C119FB">
        <w:rPr>
          <w:rFonts w:eastAsia="Calibri" w:cs="Times New Roman"/>
          <w:color w:val="000000"/>
        </w:rPr>
        <w:tab/>
        <w:t>150,000</w:t>
      </w:r>
    </w:p>
    <w:p w14:paraId="2A7EEF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481,358</w:t>
      </w:r>
    </w:p>
    <w:p w14:paraId="62A72A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000</w:t>
      </w:r>
    </w:p>
    <w:p w14:paraId="421F3E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128,128</w:t>
      </w:r>
    </w:p>
    <w:p w14:paraId="43BDA8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2"/>
          <w:type w:val="continuous"/>
          <w:pgSz w:w="12240" w:h="15840"/>
          <w:pgMar w:top="1440" w:right="1440" w:bottom="1440" w:left="1440" w:header="720" w:footer="720" w:gutter="0"/>
          <w:lnNumType w:countBy="1" w:restart="newSection"/>
          <w:cols w:space="720"/>
          <w:docGrid w:linePitch="360"/>
        </w:sectPr>
      </w:pPr>
    </w:p>
    <w:p w14:paraId="5DEE26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Commerce – </w:t>
      </w:r>
    </w:p>
    <w:p w14:paraId="145373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607CCD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roadband Enhancement Fund</w:t>
      </w:r>
    </w:p>
    <w:p w14:paraId="2EF34BEB" w14:textId="3D7058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46B430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73"/>
          <w:type w:val="continuous"/>
          <w:pgSz w:w="12240" w:h="15840"/>
          <w:pgMar w:top="1440" w:right="1440" w:bottom="1440" w:left="1440" w:header="720" w:footer="720" w:gutter="0"/>
          <w:cols w:space="720"/>
          <w:docGrid w:linePitch="360"/>
        </w:sectPr>
      </w:pPr>
    </w:p>
    <w:p w14:paraId="09BBCFBD"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1,682</w:t>
      </w:r>
    </w:p>
    <w:p w14:paraId="051D414F" w14:textId="7C6DFA4E"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84265D">
        <w:rPr>
          <w:rFonts w:eastAsia="Calibri" w:cs="Times New Roman"/>
          <w:color w:val="000000"/>
          <w:u w:val="single"/>
        </w:rPr>
        <w:tab/>
        <w:t>1,648,318</w:t>
      </w:r>
    </w:p>
    <w:p w14:paraId="4E5F174A" w14:textId="5C3DE5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sidR="00936D6A">
        <w:rPr>
          <w:rFonts w:eastAsia="Calibri" w:cs="Times New Roman"/>
          <w:color w:val="000000"/>
        </w:rPr>
        <w:t>$</w:t>
      </w:r>
      <w:r>
        <w:rPr>
          <w:rFonts w:eastAsia="Calibri" w:cs="Times New Roman"/>
          <w:color w:val="000000"/>
        </w:rPr>
        <w:tab/>
        <w:t>1,780,000</w:t>
      </w:r>
    </w:p>
    <w:p w14:paraId="310D56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4"/>
          <w:type w:val="continuous"/>
          <w:pgSz w:w="12240" w:h="15840"/>
          <w:pgMar w:top="1440" w:right="1440" w:bottom="1440" w:left="1440" w:header="720" w:footer="720" w:gutter="0"/>
          <w:lnNumType w:countBy="1" w:restart="newSection"/>
          <w:cols w:space="720"/>
          <w:docGrid w:linePitch="360"/>
        </w:sectPr>
      </w:pPr>
    </w:p>
    <w:p w14:paraId="65A71295"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580D8D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4B0C5DFE"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ehabilitation Center Special Account</w:t>
      </w:r>
    </w:p>
    <w:p w14:paraId="347EAC9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7AB01C75" w14:textId="6E4E99D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64</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51409B2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75"/>
          <w:type w:val="continuous"/>
          <w:pgSz w:w="12240" w:h="15840"/>
          <w:pgMar w:top="1440" w:right="1440" w:bottom="1440" w:left="1440" w:header="720" w:footer="720" w:gutter="0"/>
          <w:cols w:space="720"/>
          <w:docGrid w:linePitch="360"/>
        </w:sectPr>
      </w:pPr>
    </w:p>
    <w:p w14:paraId="368D21A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9,738</w:t>
      </w:r>
    </w:p>
    <w:p w14:paraId="5F51C30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80,122</w:t>
      </w:r>
    </w:p>
    <w:p w14:paraId="5EB329C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5,500</w:t>
      </w:r>
    </w:p>
    <w:p w14:paraId="1A56690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20,000</w:t>
      </w:r>
    </w:p>
    <w:p w14:paraId="0008BC3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6A294F10"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0</w:t>
      </w:r>
    </w:p>
    <w:p w14:paraId="4DCB04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05,360</w:t>
      </w:r>
    </w:p>
    <w:p w14:paraId="008370AF"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6"/>
          <w:type w:val="continuous"/>
          <w:pgSz w:w="12240" w:h="15840"/>
          <w:pgMar w:top="1440" w:right="1440" w:bottom="1440" w:left="1440" w:header="720" w:footer="720" w:gutter="0"/>
          <w:lnNumType w:countBy="1" w:restart="newSection"/>
          <w:cols w:space="720"/>
          <w:docGrid w:linePitch="360"/>
        </w:sectPr>
      </w:pPr>
    </w:p>
    <w:p w14:paraId="4D869EFF" w14:textId="05ED5D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w:t>
      </w:r>
      <w:r w:rsidR="00D95EB3">
        <w:rPr>
          <w:rFonts w:eastAsia="Calibri" w:cs="Times New Roman"/>
          <w:b/>
          <w:color w:val="000000"/>
        </w:rPr>
        <w:t>CONOMIC DEVELOPMENT</w:t>
      </w:r>
    </w:p>
    <w:p w14:paraId="7BBF3870" w14:textId="00A94E13" w:rsidR="00D95EB3" w:rsidRPr="00C119FB" w:rsidRDefault="00D95EB3" w:rsidP="00D95EB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027A4C0" w14:textId="5F4DD92D" w:rsidR="0089401D" w:rsidRDefault="0089401D"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EAA16E2" w14:textId="3580FAF0"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keting and Communications Operating Fund</w:t>
      </w:r>
    </w:p>
    <w:p w14:paraId="5E3CC706"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B)</w:t>
      </w:r>
    </w:p>
    <w:p w14:paraId="5CAC12CF"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505A830A"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95EB3" w:rsidRPr="00C119FB" w:rsidSect="00352C30">
          <w:footerReference w:type="default" r:id="rId377"/>
          <w:type w:val="continuous"/>
          <w:pgSz w:w="12240" w:h="15840"/>
          <w:pgMar w:top="1440" w:right="1440" w:bottom="1440" w:left="1440" w:header="720" w:footer="720" w:gutter="0"/>
          <w:cols w:space="720"/>
          <w:docGrid w:linePitch="360"/>
        </w:sectPr>
      </w:pPr>
    </w:p>
    <w:p w14:paraId="3B61E96E"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69</w:t>
      </w:r>
      <w:r w:rsidRPr="00C119FB">
        <w:rPr>
          <w:rFonts w:eastAsia="Calibri" w:cs="Times New Roman"/>
          <w:color w:val="000000"/>
        </w:rPr>
        <w:t>,</w:t>
      </w:r>
      <w:r>
        <w:rPr>
          <w:rFonts w:eastAsia="Calibri" w:cs="Times New Roman"/>
          <w:color w:val="000000"/>
        </w:rPr>
        <w:t>353</w:t>
      </w:r>
    </w:p>
    <w:p w14:paraId="0DAFCF29"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0,000</w:t>
      </w:r>
    </w:p>
    <w:p w14:paraId="2CAB02E8"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E50DD0">
        <w:rPr>
          <w:rFonts w:eastAsia="Calibri" w:cs="Times New Roman"/>
          <w:color w:val="000000"/>
        </w:rPr>
        <w:tab/>
        <w:t>1,315,078</w:t>
      </w:r>
    </w:p>
    <w:p w14:paraId="5976B1D9" w14:textId="77777777"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E50DD0">
        <w:rPr>
          <w:rFonts w:eastAsia="Calibri" w:cs="Times New Roman"/>
          <w:color w:val="000000"/>
          <w:u w:val="single"/>
        </w:rPr>
        <w:tab/>
        <w:t>36,000</w:t>
      </w:r>
    </w:p>
    <w:p w14:paraId="379B3BCC"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w:t>
      </w:r>
      <w:r>
        <w:rPr>
          <w:rFonts w:eastAsia="Calibri" w:cs="Times New Roman"/>
          <w:color w:val="000000"/>
        </w:rPr>
        <w:t>450</w:t>
      </w:r>
      <w:r w:rsidRPr="00C119FB">
        <w:rPr>
          <w:rFonts w:eastAsia="Calibri" w:cs="Times New Roman"/>
          <w:color w:val="000000"/>
        </w:rPr>
        <w:t>,</w:t>
      </w:r>
      <w:r>
        <w:rPr>
          <w:rFonts w:eastAsia="Calibri" w:cs="Times New Roman"/>
          <w:color w:val="000000"/>
        </w:rPr>
        <w:t>431</w:t>
      </w:r>
    </w:p>
    <w:p w14:paraId="5951DFD1"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95EB3" w:rsidRPr="00C119FB" w:rsidSect="00352C30">
          <w:footerReference w:type="default" r:id="rId378"/>
          <w:type w:val="continuous"/>
          <w:pgSz w:w="12240" w:h="15840"/>
          <w:pgMar w:top="1440" w:right="1440" w:bottom="1440" w:left="1440" w:header="720" w:footer="720" w:gutter="0"/>
          <w:lnNumType w:countBy="1" w:restart="newSection"/>
          <w:cols w:space="720"/>
          <w:docGrid w:linePitch="360"/>
        </w:sectPr>
      </w:pPr>
    </w:p>
    <w:p w14:paraId="3504458B" w14:textId="4AEB9983" w:rsidR="00D95EB3" w:rsidRPr="00C119FB" w:rsidRDefault="00D95EB3" w:rsidP="00D95EB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3DCB6773" w14:textId="14450A49" w:rsidR="0089401D" w:rsidRDefault="0089401D"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FECBF8E" w14:textId="0BA115BB"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trepreneurship and Innovation Investment Fund</w:t>
      </w:r>
    </w:p>
    <w:p w14:paraId="387DB787"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49F68325"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color w:val="000000"/>
        </w:rPr>
        <w:t xml:space="preserve">Fund </w:t>
      </w:r>
      <w:r w:rsidRPr="00C119FB">
        <w:rPr>
          <w:rFonts w:eastAsia="Calibri" w:cs="Times New Roman"/>
          <w:color w:val="000000"/>
          <w:u w:val="single"/>
        </w:rPr>
        <w:t>30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111F8C3"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95EB3" w:rsidRPr="00C119FB" w:rsidSect="00352C30">
          <w:footerReference w:type="default" r:id="rId379"/>
          <w:type w:val="continuous"/>
          <w:pgSz w:w="12240" w:h="15840"/>
          <w:pgMar w:top="1440" w:right="1440" w:bottom="1440" w:left="1440" w:header="720" w:footer="720" w:gutter="0"/>
          <w:cols w:space="720"/>
          <w:docGrid w:linePitch="360"/>
        </w:sectPr>
      </w:pPr>
    </w:p>
    <w:p w14:paraId="79810DE7"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trepreneurship and Innovation Invest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301</w:t>
      </w:r>
      <w:r w:rsidRPr="00C119FB">
        <w:rPr>
          <w:rFonts w:eastAsia="Calibri" w:cs="Times New Roman"/>
          <w:color w:val="000000"/>
        </w:rPr>
        <w:tab/>
        <w:t>$</w:t>
      </w:r>
      <w:r w:rsidRPr="00C119FB">
        <w:rPr>
          <w:rFonts w:eastAsia="Calibri" w:cs="Times New Roman"/>
          <w:color w:val="000000"/>
        </w:rPr>
        <w:tab/>
        <w:t>500,000</w:t>
      </w:r>
    </w:p>
    <w:p w14:paraId="66FF588B"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95EB3" w:rsidRPr="00C119FB" w:rsidSect="00352C30">
          <w:footerReference w:type="default" r:id="rId380"/>
          <w:type w:val="continuous"/>
          <w:pgSz w:w="12240" w:h="15840"/>
          <w:pgMar w:top="1440" w:right="1440" w:bottom="1440" w:left="1440" w:header="720" w:footer="720" w:gutter="0"/>
          <w:lnNumType w:countBy="1" w:restart="newSection"/>
          <w:cols w:space="720"/>
          <w:docGrid w:linePitch="360"/>
        </w:sectPr>
      </w:pPr>
    </w:p>
    <w:p w14:paraId="6CF4AFA0" w14:textId="6F1639B2" w:rsidR="00D95EB3" w:rsidRPr="00C119FB" w:rsidRDefault="00D95EB3" w:rsidP="00D95EB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2BAA73D" w14:textId="730F910A" w:rsidR="0089401D" w:rsidRDefault="0089401D"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20272E2" w14:textId="4117378B"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Coalfield Community Development</w:t>
      </w:r>
    </w:p>
    <w:p w14:paraId="32FDEEFE"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52C6442A"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B31F173"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95EB3" w:rsidRPr="00C119FB" w:rsidSect="00352C30">
          <w:footerReference w:type="default" r:id="rId381"/>
          <w:type w:val="continuous"/>
          <w:pgSz w:w="12240" w:h="15840"/>
          <w:pgMar w:top="1440" w:right="1440" w:bottom="1440" w:left="1440" w:header="720" w:footer="720" w:gutter="0"/>
          <w:cols w:space="720"/>
          <w:docGrid w:linePitch="360"/>
        </w:sectPr>
      </w:pPr>
    </w:p>
    <w:p w14:paraId="66089BB9"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5,661</w:t>
      </w:r>
    </w:p>
    <w:p w14:paraId="734AE4F7"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300</w:t>
      </w:r>
    </w:p>
    <w:p w14:paraId="1B3ED2FD"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9,191</w:t>
      </w:r>
    </w:p>
    <w:p w14:paraId="09065A90"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43,152</w:t>
      </w:r>
    </w:p>
    <w:p w14:paraId="53CD0A46" w14:textId="77777777" w:rsidR="00D95EB3" w:rsidRPr="00C119FB" w:rsidRDefault="00D95EB3" w:rsidP="00D95EB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95EB3" w:rsidRPr="00C119FB" w:rsidSect="00352C30">
          <w:footerReference w:type="default" r:id="rId382"/>
          <w:type w:val="continuous"/>
          <w:pgSz w:w="12240" w:h="15840"/>
          <w:pgMar w:top="1440" w:right="1440" w:bottom="1440" w:left="1440" w:header="720" w:footer="720" w:gutter="0"/>
          <w:lnNumType w:countBy="1" w:restart="newSection"/>
          <w:cols w:space="720"/>
          <w:docGrid w:linePitch="360"/>
        </w:sectPr>
      </w:pPr>
    </w:p>
    <w:p w14:paraId="53573047" w14:textId="77777777" w:rsidR="007A4996" w:rsidRDefault="007A4996" w:rsidP="007A499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0F4258F4"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 –</w:t>
      </w:r>
    </w:p>
    <w:p w14:paraId="7F5B524B"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6D70F64A"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21A55638"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5EE95405"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4996" w:rsidRPr="00C119FB" w:rsidSect="00352C30">
          <w:footerReference w:type="default" r:id="rId383"/>
          <w:type w:val="continuous"/>
          <w:pgSz w:w="12240" w:h="15840"/>
          <w:pgMar w:top="1440" w:right="1440" w:bottom="1440" w:left="1440" w:header="720" w:footer="720" w:gutter="0"/>
          <w:cols w:space="720"/>
          <w:docGrid w:linePitch="360"/>
        </w:sectPr>
      </w:pPr>
    </w:p>
    <w:p w14:paraId="55E356C4" w14:textId="77777777" w:rsidR="007A4996" w:rsidRPr="00C119FB" w:rsidRDefault="007A4996" w:rsidP="007A4996">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352C30">
          <w:footerReference w:type="default" r:id="rId38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Energy Assistan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700</w:t>
      </w:r>
      <w:r w:rsidRPr="00C119FB">
        <w:rPr>
          <w:rFonts w:eastAsia="Calibri" w:cs="Times New Roman"/>
          <w:color w:val="000000"/>
        </w:rPr>
        <w:tab/>
        <w:t>$</w:t>
      </w:r>
      <w:r w:rsidRPr="00C119FB">
        <w:rPr>
          <w:rFonts w:eastAsia="Calibri" w:cs="Times New Roman"/>
          <w:color w:val="000000"/>
        </w:rPr>
        <w:tab/>
        <w:t xml:space="preserve">7,211 </w:t>
      </w:r>
    </w:p>
    <w:p w14:paraId="0D848AC0"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DUCATION</w:t>
      </w:r>
    </w:p>
    <w:p w14:paraId="38492E11"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7A4996">
          <w:footerReference w:type="default" r:id="rId385"/>
          <w:type w:val="continuous"/>
          <w:pgSz w:w="12240" w:h="15840"/>
          <w:pgMar w:top="1440" w:right="1440" w:bottom="1440" w:left="1440" w:header="720" w:footer="720" w:gutter="0"/>
          <w:cols w:space="720"/>
          <w:docGrid w:linePitch="360"/>
        </w:sectPr>
      </w:pPr>
    </w:p>
    <w:p w14:paraId="408E8A0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375241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rategic Staff Development</w:t>
      </w:r>
    </w:p>
    <w:p w14:paraId="69AF66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08F5EA2E" w14:textId="7CFE8E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37</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D25A0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86"/>
          <w:type w:val="continuous"/>
          <w:pgSz w:w="12240" w:h="15840"/>
          <w:pgMar w:top="1440" w:right="1440" w:bottom="1440" w:left="1440" w:header="720" w:footer="720" w:gutter="0"/>
          <w:cols w:space="720"/>
          <w:docGrid w:linePitch="360"/>
        </w:sectPr>
      </w:pPr>
    </w:p>
    <w:p w14:paraId="079029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000</w:t>
      </w:r>
    </w:p>
    <w:p w14:paraId="40A79F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7991AF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65,000</w:t>
      </w:r>
    </w:p>
    <w:p w14:paraId="6518D9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0,000</w:t>
      </w:r>
    </w:p>
    <w:p w14:paraId="05616D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87"/>
          <w:type w:val="continuous"/>
          <w:pgSz w:w="12240" w:h="15840"/>
          <w:pgMar w:top="1440" w:right="1440" w:bottom="1440" w:left="1440" w:header="720" w:footer="720" w:gutter="0"/>
          <w:lnNumType w:countBy="1" w:restart="newSection"/>
          <w:cols w:space="720"/>
          <w:docGrid w:linePitch="360"/>
        </w:sectPr>
      </w:pPr>
    </w:p>
    <w:p w14:paraId="05B18417" w14:textId="77777777" w:rsidR="008B4E61" w:rsidRPr="0084265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4265D">
        <w:rPr>
          <w:rFonts w:eastAsia="Calibri" w:cs="Times New Roman"/>
          <w:i/>
          <w:color w:val="000000"/>
        </w:rPr>
        <w:t xml:space="preserve">State Board of Education – </w:t>
      </w:r>
    </w:p>
    <w:p w14:paraId="062524A0" w14:textId="77777777" w:rsidR="008B4E61" w:rsidRPr="0084265D"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i/>
          <w:color w:val="000000"/>
        </w:rPr>
        <w:t>School Construction Fund</w:t>
      </w:r>
    </w:p>
    <w:p w14:paraId="59FABF6D" w14:textId="77777777" w:rsidR="008B4E61" w:rsidRPr="0084265D"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color w:val="000000"/>
        </w:rPr>
        <w:t>(WV Code Chapters 18 and 18A)</w:t>
      </w:r>
    </w:p>
    <w:p w14:paraId="038EA65F" w14:textId="06B5A5E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84265D">
        <w:rPr>
          <w:rFonts w:eastAsia="Calibri" w:cs="Times New Roman"/>
          <w:color w:val="000000"/>
        </w:rPr>
        <w:t xml:space="preserve">Fund </w:t>
      </w:r>
      <w:r w:rsidRPr="0084265D">
        <w:rPr>
          <w:rFonts w:eastAsia="Calibri" w:cs="Times New Roman"/>
          <w:color w:val="000000"/>
          <w:u w:val="single"/>
        </w:rPr>
        <w:t>3952</w:t>
      </w:r>
      <w:r w:rsidRPr="0084265D">
        <w:rPr>
          <w:rFonts w:eastAsia="Calibri" w:cs="Times New Roman"/>
          <w:color w:val="000000"/>
        </w:rPr>
        <w:t xml:space="preserve"> FY </w:t>
      </w:r>
      <w:r w:rsidRPr="0084265D">
        <w:rPr>
          <w:rFonts w:eastAsia="Calibri" w:cs="Times New Roman"/>
          <w:color w:val="000000"/>
          <w:u w:val="single"/>
        </w:rPr>
        <w:t>202</w:t>
      </w:r>
      <w:r w:rsidR="000F5719">
        <w:rPr>
          <w:rFonts w:eastAsia="Calibri" w:cs="Times New Roman"/>
          <w:color w:val="000000"/>
          <w:u w:val="single"/>
        </w:rPr>
        <w:t>2</w:t>
      </w:r>
      <w:r w:rsidRPr="0084265D">
        <w:rPr>
          <w:rFonts w:eastAsia="Calibri" w:cs="Times New Roman"/>
          <w:color w:val="000000"/>
        </w:rPr>
        <w:t xml:space="preserve"> Org </w:t>
      </w:r>
      <w:r w:rsidRPr="0084265D">
        <w:rPr>
          <w:rFonts w:eastAsia="Calibri" w:cs="Times New Roman"/>
          <w:color w:val="000000"/>
          <w:u w:val="single"/>
        </w:rPr>
        <w:t>040</w:t>
      </w:r>
      <w:r w:rsidR="00CD15F6">
        <w:rPr>
          <w:rFonts w:eastAsia="Calibri" w:cs="Times New Roman"/>
          <w:color w:val="000000"/>
          <w:u w:val="single"/>
        </w:rPr>
        <w:t>4</w:t>
      </w:r>
    </w:p>
    <w:p w14:paraId="129141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88"/>
          <w:type w:val="continuous"/>
          <w:pgSz w:w="12240" w:h="15840"/>
          <w:pgMar w:top="1440" w:right="1440" w:bottom="1440" w:left="1440" w:header="720" w:footer="720" w:gutter="0"/>
          <w:cols w:space="720"/>
          <w:docGrid w:linePitch="360"/>
        </w:sectPr>
      </w:pPr>
    </w:p>
    <w:p w14:paraId="699C3DBA" w14:textId="5C603E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BA Construction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000</w:t>
      </w:r>
      <w:r w:rsidRPr="00C119FB">
        <w:rPr>
          <w:rFonts w:eastAsia="Calibri" w:cs="Times New Roman"/>
          <w:color w:val="000000"/>
        </w:rPr>
        <w:tab/>
        <w:t>$</w:t>
      </w:r>
      <w:r w:rsidRPr="00C119FB">
        <w:rPr>
          <w:rFonts w:eastAsia="Calibri" w:cs="Times New Roman"/>
          <w:color w:val="000000"/>
        </w:rPr>
        <w:tab/>
        <w:t>35,845,818</w:t>
      </w:r>
    </w:p>
    <w:p w14:paraId="29F8ED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1,371,182</w:t>
      </w:r>
    </w:p>
    <w:p w14:paraId="4DC4B4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217,000</w:t>
      </w:r>
    </w:p>
    <w:p w14:paraId="0E454BCF" w14:textId="77E7425A" w:rsidR="008B4E61" w:rsidRPr="00C119FB" w:rsidRDefault="00835E46"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Pr>
          <w:rFonts w:eastAsia="Calibri" w:cs="Times New Roman"/>
          <w:color w:val="000000"/>
        </w:rPr>
        <w:tab/>
      </w:r>
      <w:r w:rsidR="008B4E61" w:rsidRPr="00C119FB">
        <w:rPr>
          <w:rFonts w:eastAsia="Calibri" w:cs="Times New Roman"/>
          <w:color w:val="000000"/>
        </w:rPr>
        <w:t>The above appropriation for Directed Transfer (fund 3951, appropriation 70000) shall be transferred to the School Building Authority Fund (fund 3959) for the administrative expenses of the School Building Authority.</w:t>
      </w:r>
    </w:p>
    <w:p w14:paraId="1379FE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89"/>
          <w:type w:val="continuous"/>
          <w:pgSz w:w="12240" w:h="15840"/>
          <w:pgMar w:top="1440" w:right="1440" w:bottom="1440" w:left="1440" w:header="720" w:footer="720" w:gutter="0"/>
          <w:lnNumType w:countBy="1" w:restart="newSection"/>
          <w:cols w:space="720"/>
          <w:docGrid w:linePitch="360"/>
        </w:sectPr>
      </w:pPr>
    </w:p>
    <w:p w14:paraId="4A1C6E2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Building Authority</w:t>
      </w:r>
    </w:p>
    <w:p w14:paraId="3FBA23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2E0CBD2" w14:textId="35CB49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64F826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90"/>
          <w:type w:val="continuous"/>
          <w:pgSz w:w="12240" w:h="15840"/>
          <w:pgMar w:top="1440" w:right="1440" w:bottom="1440" w:left="1440" w:header="720" w:footer="720" w:gutter="0"/>
          <w:cols w:space="720"/>
          <w:docGrid w:linePitch="360"/>
        </w:sectPr>
      </w:pPr>
    </w:p>
    <w:p w14:paraId="1EE64B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34,522</w:t>
      </w:r>
    </w:p>
    <w:p w14:paraId="03FBD5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44,100</w:t>
      </w:r>
    </w:p>
    <w:p w14:paraId="6F4352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150</w:t>
      </w:r>
    </w:p>
    <w:p w14:paraId="04CD7E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6,000</w:t>
      </w:r>
    </w:p>
    <w:p w14:paraId="5A7846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17,772</w:t>
      </w:r>
    </w:p>
    <w:p w14:paraId="532490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91"/>
          <w:type w:val="continuous"/>
          <w:pgSz w:w="12240" w:h="15840"/>
          <w:pgMar w:top="1440" w:right="1440" w:bottom="1440" w:left="1440" w:header="720" w:footer="720" w:gutter="0"/>
          <w:lnNumType w:countBy="1" w:restart="newSection"/>
          <w:cols w:space="720"/>
          <w:docGrid w:linePitch="360"/>
        </w:sectPr>
      </w:pPr>
    </w:p>
    <w:p w14:paraId="3CBD04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ARTS, CULTURE, AND HISTORY</w:t>
      </w:r>
    </w:p>
    <w:p w14:paraId="3A55A0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92"/>
          <w:type w:val="continuous"/>
          <w:pgSz w:w="12240" w:h="15840"/>
          <w:pgMar w:top="1440" w:right="1440" w:bottom="1440" w:left="1440" w:header="720" w:footer="720" w:gutter="0"/>
          <w:cols w:space="720"/>
          <w:docGrid w:linePitch="360"/>
        </w:sectPr>
      </w:pPr>
    </w:p>
    <w:p w14:paraId="020CF82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4699A5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Records and Preservation Revenue Account</w:t>
      </w:r>
    </w:p>
    <w:p w14:paraId="0F5CA6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067C7DA" w14:textId="5B06F6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4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586AF6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93"/>
          <w:type w:val="continuous"/>
          <w:pgSz w:w="12240" w:h="15840"/>
          <w:pgMar w:top="1440" w:right="1440" w:bottom="1440" w:left="1440" w:header="720" w:footer="720" w:gutter="0"/>
          <w:cols w:space="720"/>
          <w:docGrid w:linePitch="360"/>
        </w:sectPr>
      </w:pPr>
    </w:p>
    <w:p w14:paraId="1A8418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624</w:t>
      </w:r>
    </w:p>
    <w:p w14:paraId="58AC4E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62,241</w:t>
      </w:r>
    </w:p>
    <w:p w14:paraId="65477F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0305A8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B1D70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2,328</w:t>
      </w:r>
    </w:p>
    <w:p w14:paraId="0380BE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7D187B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18,193</w:t>
      </w:r>
    </w:p>
    <w:p w14:paraId="2F53F2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94"/>
          <w:type w:val="continuous"/>
          <w:pgSz w:w="12240" w:h="15840"/>
          <w:pgMar w:top="1440" w:right="1440" w:bottom="1440" w:left="1440" w:header="720" w:footer="720" w:gutter="0"/>
          <w:lnNumType w:countBy="1" w:restart="newSection"/>
          <w:cols w:space="720"/>
          <w:docGrid w:linePitch="360"/>
        </w:sectPr>
      </w:pPr>
    </w:p>
    <w:p w14:paraId="427C94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4061D0D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Management Board</w:t>
      </w:r>
    </w:p>
    <w:p w14:paraId="039600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2CA3EF1F" w14:textId="4DABCF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28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2</w:t>
      </w:r>
    </w:p>
    <w:p w14:paraId="281933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95"/>
          <w:type w:val="continuous"/>
          <w:pgSz w:w="12240" w:h="15840"/>
          <w:pgMar w:top="1440" w:right="1440" w:bottom="1440" w:left="1440" w:header="720" w:footer="720" w:gutter="0"/>
          <w:cols w:space="720"/>
          <w:docGrid w:linePitch="360"/>
        </w:sectPr>
      </w:pPr>
    </w:p>
    <w:p w14:paraId="69E075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42,305</w:t>
      </w:r>
    </w:p>
    <w:p w14:paraId="630D45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60,457</w:t>
      </w:r>
    </w:p>
    <w:p w14:paraId="0F36F3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A333C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w:t>
      </w:r>
    </w:p>
    <w:p w14:paraId="2A95F3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403</w:t>
      </w:r>
    </w:p>
    <w:p w14:paraId="559A6E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913,165</w:t>
      </w:r>
    </w:p>
    <w:p w14:paraId="207DB0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96"/>
          <w:type w:val="continuous"/>
          <w:pgSz w:w="12240" w:h="15840"/>
          <w:pgMar w:top="1440" w:right="1440" w:bottom="1440" w:left="1440" w:header="720" w:footer="720" w:gutter="0"/>
          <w:lnNumType w:countBy="1" w:restart="newSection"/>
          <w:cols w:space="720"/>
          <w:docGrid w:linePitch="360"/>
        </w:sectPr>
      </w:pPr>
    </w:p>
    <w:p w14:paraId="10F2E4D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14292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lastRenderedPageBreak/>
        <w:t>Hazardous Waste Management Fund</w:t>
      </w:r>
    </w:p>
    <w:p w14:paraId="01F57D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1C9884C" w14:textId="1E1F7C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i/>
          <w:color w:val="000000"/>
        </w:rPr>
        <w:t xml:space="preserve"> </w:t>
      </w:r>
      <w:r w:rsidRPr="00C119FB">
        <w:rPr>
          <w:rFonts w:eastAsia="Calibri" w:cs="Times New Roman"/>
          <w:color w:val="000000"/>
        </w:rPr>
        <w:t xml:space="preserve">Org </w:t>
      </w:r>
      <w:r w:rsidRPr="00C119FB">
        <w:rPr>
          <w:rFonts w:eastAsia="Calibri" w:cs="Times New Roman"/>
          <w:color w:val="000000"/>
          <w:u w:val="single"/>
        </w:rPr>
        <w:t>0313</w:t>
      </w:r>
    </w:p>
    <w:p w14:paraId="6B7EAB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97"/>
          <w:type w:val="continuous"/>
          <w:pgSz w:w="12240" w:h="15840"/>
          <w:pgMar w:top="1440" w:right="1440" w:bottom="1440" w:left="1440" w:header="720" w:footer="720" w:gutter="0"/>
          <w:cols w:space="720"/>
          <w:docGrid w:linePitch="360"/>
        </w:sectPr>
      </w:pPr>
    </w:p>
    <w:p w14:paraId="75954A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79,766</w:t>
      </w:r>
    </w:p>
    <w:p w14:paraId="7B609F56"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072</w:t>
      </w:r>
    </w:p>
    <w:p w14:paraId="7B5166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969</w:t>
      </w:r>
    </w:p>
    <w:p w14:paraId="7CC81C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240078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505</w:t>
      </w:r>
    </w:p>
    <w:p w14:paraId="4E2EDB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76A298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47,812</w:t>
      </w:r>
    </w:p>
    <w:p w14:paraId="56AE96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98"/>
          <w:type w:val="continuous"/>
          <w:pgSz w:w="12240" w:h="15840"/>
          <w:pgMar w:top="1440" w:right="1440" w:bottom="1440" w:left="1440" w:header="720" w:footer="720" w:gutter="0"/>
          <w:lnNumType w:countBy="1" w:restart="newSection"/>
          <w:cols w:space="720"/>
          <w:docGrid w:linePitch="360"/>
        </w:sectPr>
      </w:pPr>
    </w:p>
    <w:p w14:paraId="02CC320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6EA702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Air Pollution Education and Environment Fund</w:t>
      </w:r>
    </w:p>
    <w:p w14:paraId="180EC3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096EB2FC" w14:textId="32B730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6D52A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99"/>
          <w:type w:val="continuous"/>
          <w:pgSz w:w="12240" w:h="15840"/>
          <w:pgMar w:top="1440" w:right="1440" w:bottom="1440" w:left="1440" w:header="720" w:footer="720" w:gutter="0"/>
          <w:cols w:space="720"/>
          <w:docGrid w:linePitch="360"/>
        </w:sectPr>
      </w:pPr>
    </w:p>
    <w:p w14:paraId="6AD943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50,135</w:t>
      </w:r>
    </w:p>
    <w:p w14:paraId="2A4E03A6"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647</w:t>
      </w:r>
    </w:p>
    <w:p w14:paraId="2C0F18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26,863</w:t>
      </w:r>
    </w:p>
    <w:p w14:paraId="5A257B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000</w:t>
      </w:r>
    </w:p>
    <w:p w14:paraId="6AF52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3,105</w:t>
      </w:r>
    </w:p>
    <w:p w14:paraId="67219D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0FAC33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77,750</w:t>
      </w:r>
    </w:p>
    <w:p w14:paraId="5C529D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400"/>
          <w:type w:val="continuous"/>
          <w:pgSz w:w="12240" w:h="15840"/>
          <w:pgMar w:top="1440" w:right="1440" w:bottom="1440" w:left="1440" w:header="720" w:footer="720" w:gutter="0"/>
          <w:lnNumType w:countBy="1" w:restart="continuous"/>
          <w:cols w:space="720"/>
          <w:docGrid w:linePitch="360"/>
        </w:sectPr>
      </w:pPr>
    </w:p>
    <w:p w14:paraId="6877642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474A7E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pecial Reclamation Fund</w:t>
      </w:r>
    </w:p>
    <w:p w14:paraId="0FD7FC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6C103711" w14:textId="226B05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51D6E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401"/>
          <w:type w:val="continuous"/>
          <w:pgSz w:w="12240" w:h="15840"/>
          <w:pgMar w:top="1440" w:right="1440" w:bottom="1440" w:left="1440" w:header="720" w:footer="720" w:gutter="0"/>
          <w:cols w:space="720"/>
          <w:docGrid w:linePitch="360"/>
        </w:sectPr>
      </w:pPr>
    </w:p>
    <w:p w14:paraId="153370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7,573</w:t>
      </w:r>
    </w:p>
    <w:p w14:paraId="716432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85,006</w:t>
      </w:r>
    </w:p>
    <w:p w14:paraId="2BFD36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9,950</w:t>
      </w:r>
    </w:p>
    <w:p w14:paraId="2C14C2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30,192</w:t>
      </w:r>
    </w:p>
    <w:p w14:paraId="336EEF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2,000</w:t>
      </w:r>
    </w:p>
    <w:p w14:paraId="41DE08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54,721</w:t>
      </w:r>
    </w:p>
    <w:p w14:paraId="7DE9A5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2"/>
          <w:type w:val="continuous"/>
          <w:pgSz w:w="12240" w:h="15840"/>
          <w:pgMar w:top="1440" w:right="1440" w:bottom="1440" w:left="1440" w:header="720" w:footer="720" w:gutter="0"/>
          <w:lnNumType w:countBy="1" w:restart="newSection"/>
          <w:cols w:space="720"/>
          <w:docGrid w:linePitch="360"/>
        </w:sectPr>
      </w:pPr>
    </w:p>
    <w:p w14:paraId="07870FE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37A1A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Reclamation Fund</w:t>
      </w:r>
    </w:p>
    <w:p w14:paraId="5E59D3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718FF70" w14:textId="325ED2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50C42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3"/>
          <w:type w:val="continuous"/>
          <w:pgSz w:w="12240" w:h="15840"/>
          <w:pgMar w:top="1440" w:right="1440" w:bottom="1440" w:left="1440" w:header="720" w:footer="720" w:gutter="0"/>
          <w:cols w:space="720"/>
          <w:docGrid w:linePitch="360"/>
        </w:sectPr>
      </w:pPr>
    </w:p>
    <w:p w14:paraId="5269C280" w14:textId="433227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5</w:t>
      </w:r>
      <w:r w:rsidRPr="00C119FB">
        <w:rPr>
          <w:rFonts w:eastAsia="Calibri" w:cs="Times New Roman"/>
          <w:color w:val="000000"/>
        </w:rPr>
        <w:t>43,906</w:t>
      </w:r>
    </w:p>
    <w:p w14:paraId="3E5780EA" w14:textId="78BD57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1,9</w:t>
      </w:r>
      <w:r w:rsidRPr="00C119FB">
        <w:rPr>
          <w:rFonts w:eastAsia="Calibri" w:cs="Times New Roman"/>
          <w:color w:val="000000"/>
          <w:u w:val="single"/>
        </w:rPr>
        <w:t>56,094</w:t>
      </w:r>
    </w:p>
    <w:p w14:paraId="3DF977BC" w14:textId="31BE836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2,5</w:t>
      </w:r>
      <w:r w:rsidRPr="00C119FB">
        <w:rPr>
          <w:rFonts w:eastAsia="Calibri" w:cs="Times New Roman"/>
          <w:color w:val="000000"/>
        </w:rPr>
        <w:t>00,000</w:t>
      </w:r>
    </w:p>
    <w:p w14:paraId="267342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4"/>
          <w:type w:val="continuous"/>
          <w:pgSz w:w="12240" w:h="15840"/>
          <w:pgMar w:top="1440" w:right="1440" w:bottom="1440" w:left="1440" w:header="720" w:footer="720" w:gutter="0"/>
          <w:lnNumType w:countBy="1" w:restart="newSection"/>
          <w:cols w:space="720"/>
          <w:docGrid w:linePitch="360"/>
        </w:sectPr>
      </w:pPr>
    </w:p>
    <w:p w14:paraId="2EC1CB7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BA6BC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Operating Permit and Processing Fund</w:t>
      </w:r>
    </w:p>
    <w:p w14:paraId="26A28C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4EE2FCF" w14:textId="5FF8AB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0ACE2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5"/>
          <w:type w:val="continuous"/>
          <w:pgSz w:w="12240" w:h="15840"/>
          <w:pgMar w:top="1440" w:right="1440" w:bottom="1440" w:left="1440" w:header="720" w:footer="720" w:gutter="0"/>
          <w:cols w:space="720"/>
          <w:docGrid w:linePitch="360"/>
        </w:sectPr>
      </w:pPr>
    </w:p>
    <w:p w14:paraId="036716FC" w14:textId="206B61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33808">
        <w:rPr>
          <w:rFonts w:eastAsia="Calibri" w:cs="Times New Roman"/>
          <w:color w:val="000000"/>
        </w:rPr>
        <w:t>2,141</w:t>
      </w:r>
      <w:r w:rsidRPr="00C119FB">
        <w:rPr>
          <w:rFonts w:eastAsia="Calibri" w:cs="Times New Roman"/>
          <w:color w:val="000000"/>
        </w:rPr>
        <w:t>,</w:t>
      </w:r>
      <w:r w:rsidR="00233808">
        <w:rPr>
          <w:rFonts w:eastAsia="Calibri" w:cs="Times New Roman"/>
          <w:color w:val="000000"/>
        </w:rPr>
        <w:t>500</w:t>
      </w:r>
    </w:p>
    <w:p w14:paraId="10B38A1B"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w:t>
      </w:r>
      <w:r w:rsidRPr="00C119FB">
        <w:rPr>
          <w:rFonts w:eastAsia="Calibri" w:cs="Times New Roman"/>
          <w:color w:val="000000"/>
        </w:rPr>
        <w:t>,700</w:t>
      </w:r>
    </w:p>
    <w:p w14:paraId="24E97420" w14:textId="68AB1F1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00233808">
        <w:rPr>
          <w:rFonts w:eastAsia="Calibri" w:cs="Times New Roman"/>
          <w:color w:val="000000"/>
        </w:rPr>
        <w:tab/>
        <w:t>932</w:t>
      </w:r>
      <w:r w:rsidRPr="00C119FB">
        <w:rPr>
          <w:rFonts w:eastAsia="Calibri" w:cs="Times New Roman"/>
          <w:color w:val="000000"/>
        </w:rPr>
        <w:t>,</w:t>
      </w:r>
      <w:r w:rsidR="00233808">
        <w:rPr>
          <w:rFonts w:eastAsia="Calibri" w:cs="Times New Roman"/>
          <w:color w:val="000000"/>
        </w:rPr>
        <w:t>300</w:t>
      </w:r>
    </w:p>
    <w:p w14:paraId="2B18C5E7" w14:textId="6A130B7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9</w:t>
      </w:r>
      <w:r w:rsidRPr="00C119FB">
        <w:rPr>
          <w:rFonts w:eastAsia="Calibri" w:cs="Times New Roman"/>
          <w:color w:val="000000"/>
        </w:rPr>
        <w:t>,</w:t>
      </w:r>
      <w:r w:rsidR="00233808">
        <w:rPr>
          <w:rFonts w:eastAsia="Calibri" w:cs="Times New Roman"/>
          <w:color w:val="000000"/>
        </w:rPr>
        <w:t>5</w:t>
      </w:r>
      <w:r w:rsidRPr="00C119FB">
        <w:rPr>
          <w:rFonts w:eastAsia="Calibri" w:cs="Times New Roman"/>
          <w:color w:val="000000"/>
        </w:rPr>
        <w:t>00</w:t>
      </w:r>
    </w:p>
    <w:p w14:paraId="706CF409" w14:textId="5BA323A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5</w:t>
      </w:r>
      <w:r w:rsidRPr="00C119FB">
        <w:rPr>
          <w:rFonts w:eastAsia="Calibri" w:cs="Times New Roman"/>
          <w:color w:val="000000"/>
        </w:rPr>
        <w:t>00</w:t>
      </w:r>
    </w:p>
    <w:p w14:paraId="52984876" w14:textId="3E3E03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3720C743" w14:textId="2117C6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33808">
        <w:rPr>
          <w:rFonts w:eastAsia="Calibri" w:cs="Times New Roman"/>
          <w:color w:val="000000"/>
        </w:rPr>
        <w:t>3</w:t>
      </w:r>
      <w:r w:rsidRPr="00C119FB">
        <w:rPr>
          <w:rFonts w:eastAsia="Calibri" w:cs="Times New Roman"/>
          <w:color w:val="000000"/>
        </w:rPr>
        <w:t>,</w:t>
      </w:r>
      <w:r w:rsidR="00233808">
        <w:rPr>
          <w:rFonts w:eastAsia="Calibri" w:cs="Times New Roman"/>
          <w:color w:val="000000"/>
        </w:rPr>
        <w:t>100</w:t>
      </w:r>
      <w:r w:rsidRPr="00C119FB">
        <w:rPr>
          <w:rFonts w:eastAsia="Calibri" w:cs="Times New Roman"/>
          <w:color w:val="000000"/>
        </w:rPr>
        <w:t>,</w:t>
      </w:r>
      <w:r w:rsidR="00233808">
        <w:rPr>
          <w:rFonts w:eastAsia="Calibri" w:cs="Times New Roman"/>
          <w:color w:val="000000"/>
        </w:rPr>
        <w:t>000</w:t>
      </w:r>
    </w:p>
    <w:p w14:paraId="7F891A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6"/>
          <w:type w:val="continuous"/>
          <w:pgSz w:w="12240" w:h="15840"/>
          <w:pgMar w:top="1440" w:right="1440" w:bottom="1440" w:left="1440" w:header="720" w:footer="720" w:gutter="0"/>
          <w:lnNumType w:countBy="1" w:restart="newSection"/>
          <w:cols w:space="720"/>
          <w:docGrid w:linePitch="360"/>
        </w:sectPr>
      </w:pPr>
    </w:p>
    <w:p w14:paraId="49CA6D1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5C764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Mining and Reclamation Operations Fund</w:t>
      </w:r>
    </w:p>
    <w:p w14:paraId="7D605F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533F757" w14:textId="6E7FF16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5A4A8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7"/>
          <w:type w:val="continuous"/>
          <w:pgSz w:w="12240" w:h="15840"/>
          <w:pgMar w:top="1440" w:right="1440" w:bottom="1440" w:left="1440" w:header="720" w:footer="720" w:gutter="0"/>
          <w:cols w:space="720"/>
          <w:docGrid w:linePitch="360"/>
        </w:sectPr>
      </w:pPr>
    </w:p>
    <w:p w14:paraId="78E63B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66,280</w:t>
      </w:r>
    </w:p>
    <w:p w14:paraId="36E56047"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20</w:t>
      </w:r>
    </w:p>
    <w:p w14:paraId="33883F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02,231</w:t>
      </w:r>
    </w:p>
    <w:p w14:paraId="0CF469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260</w:t>
      </w:r>
    </w:p>
    <w:p w14:paraId="177E01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0</w:t>
      </w:r>
    </w:p>
    <w:p w14:paraId="34E219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7,500</w:t>
      </w:r>
    </w:p>
    <w:p w14:paraId="6100A7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70,191</w:t>
      </w:r>
    </w:p>
    <w:p w14:paraId="711AE1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8"/>
          <w:type w:val="continuous"/>
          <w:pgSz w:w="12240" w:h="15840"/>
          <w:pgMar w:top="1440" w:right="1440" w:bottom="1440" w:left="1440" w:header="720" w:footer="720" w:gutter="0"/>
          <w:lnNumType w:countBy="1" w:restart="newSection"/>
          <w:cols w:space="720"/>
          <w:docGrid w:linePitch="360"/>
        </w:sectPr>
      </w:pPr>
    </w:p>
    <w:p w14:paraId="2F44691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E80EC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Underground Storage Tank</w:t>
      </w:r>
    </w:p>
    <w:p w14:paraId="630A47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ve Fund</w:t>
      </w:r>
    </w:p>
    <w:p w14:paraId="1C63D6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D317024" w14:textId="77F08B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CA7F5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9"/>
          <w:type w:val="continuous"/>
          <w:pgSz w:w="12240" w:h="15840"/>
          <w:pgMar w:top="1440" w:right="1440" w:bottom="1440" w:left="1440" w:header="720" w:footer="720" w:gutter="0"/>
          <w:cols w:space="720"/>
          <w:docGrid w:linePitch="360"/>
        </w:sectPr>
      </w:pPr>
    </w:p>
    <w:p w14:paraId="427CB3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76,417</w:t>
      </w:r>
    </w:p>
    <w:p w14:paraId="68BF0FDD"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20</w:t>
      </w:r>
    </w:p>
    <w:p w14:paraId="450F34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8,420</w:t>
      </w:r>
    </w:p>
    <w:p w14:paraId="73706F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50</w:t>
      </w:r>
    </w:p>
    <w:p w14:paraId="3B7743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610</w:t>
      </w:r>
    </w:p>
    <w:p w14:paraId="376ABA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147BCC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817</w:t>
      </w:r>
    </w:p>
    <w:p w14:paraId="6C72D1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0"/>
          <w:type w:val="continuous"/>
          <w:pgSz w:w="12240" w:h="15840"/>
          <w:pgMar w:top="1440" w:right="1440" w:bottom="1440" w:left="1440" w:header="720" w:footer="720" w:gutter="0"/>
          <w:lnNumType w:countBy="1" w:restart="newSection"/>
          <w:cols w:space="720"/>
          <w:docGrid w:linePitch="360"/>
        </w:sectPr>
      </w:pPr>
    </w:p>
    <w:p w14:paraId="0BCA0D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17B83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azardous Waste Emergency Response Fund</w:t>
      </w:r>
    </w:p>
    <w:p w14:paraId="5A798D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43B1429" w14:textId="7F47857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98124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1"/>
          <w:type w:val="continuous"/>
          <w:pgSz w:w="12240" w:h="15840"/>
          <w:pgMar w:top="1440" w:right="1440" w:bottom="1440" w:left="1440" w:header="720" w:footer="720" w:gutter="0"/>
          <w:cols w:space="720"/>
          <w:docGrid w:linePitch="360"/>
        </w:sectPr>
      </w:pPr>
    </w:p>
    <w:p w14:paraId="1A74CB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8,154</w:t>
      </w:r>
    </w:p>
    <w:p w14:paraId="1A1E0CAE"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16</w:t>
      </w:r>
    </w:p>
    <w:p w14:paraId="0DA887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7,905</w:t>
      </w:r>
    </w:p>
    <w:p w14:paraId="157208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14</w:t>
      </w:r>
    </w:p>
    <w:p w14:paraId="52C770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000</w:t>
      </w:r>
    </w:p>
    <w:p w14:paraId="1C294F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77D380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96,189</w:t>
      </w:r>
    </w:p>
    <w:p w14:paraId="07EFFE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2"/>
          <w:type w:val="continuous"/>
          <w:pgSz w:w="12240" w:h="15840"/>
          <w:pgMar w:top="1440" w:right="1440" w:bottom="1440" w:left="1440" w:header="720" w:footer="720" w:gutter="0"/>
          <w:lnNumType w:countBy="1" w:restart="newSection"/>
          <w:cols w:space="720"/>
          <w:docGrid w:linePitch="360"/>
        </w:sectPr>
      </w:pPr>
    </w:p>
    <w:p w14:paraId="1D1371E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0E04D6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Reclamation and</w:t>
      </w:r>
    </w:p>
    <w:p w14:paraId="6A9C25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vironmental Response Fund</w:t>
      </w:r>
    </w:p>
    <w:p w14:paraId="0351A7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EA0BB25" w14:textId="5CA14E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73864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3"/>
          <w:type w:val="continuous"/>
          <w:pgSz w:w="12240" w:h="15840"/>
          <w:pgMar w:top="1440" w:right="1440" w:bottom="1440" w:left="1440" w:header="720" w:footer="720" w:gutter="0"/>
          <w:cols w:space="720"/>
          <w:docGrid w:linePitch="360"/>
        </w:sectPr>
      </w:pPr>
    </w:p>
    <w:p w14:paraId="397BBA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5,811</w:t>
      </w:r>
    </w:p>
    <w:p w14:paraId="0900BBA5"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900</w:t>
      </w:r>
    </w:p>
    <w:p w14:paraId="5AB1CF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04,737</w:t>
      </w:r>
    </w:p>
    <w:p w14:paraId="727723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w:t>
      </w:r>
    </w:p>
    <w:p w14:paraId="5FA2D1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1,500</w:t>
      </w:r>
    </w:p>
    <w:p w14:paraId="540464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500</w:t>
      </w:r>
    </w:p>
    <w:p w14:paraId="477E40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w:t>
      </w:r>
    </w:p>
    <w:p w14:paraId="5189C8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511,448</w:t>
      </w:r>
    </w:p>
    <w:p w14:paraId="2DD050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4"/>
          <w:type w:val="continuous"/>
          <w:pgSz w:w="12240" w:h="15840"/>
          <w:pgMar w:top="1440" w:right="1440" w:bottom="1440" w:left="1440" w:header="720" w:footer="720" w:gutter="0"/>
          <w:lnNumType w:countBy="1" w:restart="newSection"/>
          <w:cols w:space="720"/>
          <w:docGrid w:linePitch="360"/>
        </w:sectPr>
      </w:pPr>
    </w:p>
    <w:p w14:paraId="2BA9E0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2F27C0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Enforcement Fund</w:t>
      </w:r>
    </w:p>
    <w:p w14:paraId="230E73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C78E919" w14:textId="06D2F8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5934C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5"/>
          <w:type w:val="continuous"/>
          <w:pgSz w:w="12240" w:h="15840"/>
          <w:pgMar w:top="1440" w:right="1440" w:bottom="1440" w:left="1440" w:header="720" w:footer="720" w:gutter="0"/>
          <w:cols w:space="720"/>
          <w:docGrid w:linePitch="360"/>
        </w:sectPr>
      </w:pPr>
    </w:p>
    <w:p w14:paraId="3EF75E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274,054</w:t>
      </w:r>
    </w:p>
    <w:p w14:paraId="05667B5A"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145</w:t>
      </w:r>
    </w:p>
    <w:p w14:paraId="32FD77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40,229</w:t>
      </w:r>
    </w:p>
    <w:p w14:paraId="40D0FD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930</w:t>
      </w:r>
    </w:p>
    <w:p w14:paraId="2C93DB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356</w:t>
      </w:r>
    </w:p>
    <w:p w14:paraId="130DB8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554</w:t>
      </w:r>
    </w:p>
    <w:p w14:paraId="107901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325,268</w:t>
      </w:r>
    </w:p>
    <w:p w14:paraId="0D45D1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6"/>
          <w:type w:val="continuous"/>
          <w:pgSz w:w="12240" w:h="15840"/>
          <w:pgMar w:top="1440" w:right="1440" w:bottom="1440" w:left="1440" w:header="720" w:footer="720" w:gutter="0"/>
          <w:lnNumType w:countBy="1" w:restart="newSection"/>
          <w:cols w:space="720"/>
          <w:docGrid w:linePitch="360"/>
        </w:sectPr>
      </w:pPr>
    </w:p>
    <w:p w14:paraId="4A816F1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2907D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ir Pollution Control Fund</w:t>
      </w:r>
    </w:p>
    <w:p w14:paraId="5C3732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C9D5E4B" w14:textId="1D7B7F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C3731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7"/>
          <w:type w:val="continuous"/>
          <w:pgSz w:w="12240" w:h="15840"/>
          <w:pgMar w:top="1440" w:right="1440" w:bottom="1440" w:left="1440" w:header="720" w:footer="720" w:gutter="0"/>
          <w:cols w:space="720"/>
          <w:docGrid w:linePitch="360"/>
        </w:sectPr>
      </w:pPr>
    </w:p>
    <w:p w14:paraId="7C85D9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34,859</w:t>
      </w:r>
    </w:p>
    <w:p w14:paraId="5AFDC9FB"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0,572</w:t>
      </w:r>
    </w:p>
    <w:p w14:paraId="360189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9,467</w:t>
      </w:r>
    </w:p>
    <w:p w14:paraId="73FE3F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4,045</w:t>
      </w:r>
    </w:p>
    <w:p w14:paraId="7BC764E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3,601</w:t>
      </w:r>
    </w:p>
    <w:p w14:paraId="1E9518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2,951</w:t>
      </w:r>
    </w:p>
    <w:p w14:paraId="58E5B8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715,495</w:t>
      </w:r>
    </w:p>
    <w:p w14:paraId="7FF091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418"/>
          <w:type w:val="continuous"/>
          <w:pgSz w:w="12240" w:h="15840"/>
          <w:pgMar w:top="1440" w:right="1440" w:bottom="1440" w:left="1440" w:header="720" w:footer="720" w:gutter="0"/>
          <w:lnNumType w:countBy="1" w:restart="newSection"/>
          <w:cols w:space="720"/>
          <w:docGrid w:linePitch="360"/>
        </w:sectPr>
      </w:pPr>
    </w:p>
    <w:p w14:paraId="4B1D126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35584A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Environmental Laboratory</w:t>
      </w:r>
    </w:p>
    <w:p w14:paraId="17250F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Certification Fund</w:t>
      </w:r>
    </w:p>
    <w:p w14:paraId="03C800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2AB76DE2" w14:textId="4A277F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9FF4B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8B4E61" w:rsidRPr="00C119FB" w:rsidSect="00352C30">
          <w:footerReference w:type="default" r:id="rId419"/>
          <w:type w:val="continuous"/>
          <w:pgSz w:w="12240" w:h="15840"/>
          <w:pgMar w:top="1440" w:right="1440" w:bottom="1440" w:left="1440" w:header="720" w:footer="720" w:gutter="0"/>
          <w:cols w:space="720"/>
          <w:docGrid w:linePitch="360"/>
        </w:sectPr>
      </w:pPr>
    </w:p>
    <w:p w14:paraId="320208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2,834</w:t>
      </w:r>
    </w:p>
    <w:p w14:paraId="05DBDCF0"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20</w:t>
      </w:r>
    </w:p>
    <w:p w14:paraId="130E3E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146</w:t>
      </w:r>
    </w:p>
    <w:p w14:paraId="249289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6360E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63,000</w:t>
      </w:r>
    </w:p>
    <w:p w14:paraId="62E4B4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19,100</w:t>
      </w:r>
    </w:p>
    <w:p w14:paraId="7AF38D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420"/>
          <w:type w:val="continuous"/>
          <w:pgSz w:w="12240" w:h="15840"/>
          <w:pgMar w:top="1440" w:right="1440" w:bottom="1440" w:left="1440" w:header="720" w:footer="720" w:gutter="0"/>
          <w:lnNumType w:countBy="1" w:restart="newSection"/>
          <w:cols w:space="720"/>
          <w:docGrid w:linePitch="360"/>
        </w:sectPr>
      </w:pPr>
    </w:p>
    <w:p w14:paraId="6C90628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7A2170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tream Restoration Fund</w:t>
      </w:r>
    </w:p>
    <w:p w14:paraId="6FDA18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1CDEC42E" w14:textId="3B29AB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918CA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421"/>
          <w:type w:val="continuous"/>
          <w:pgSz w:w="12240" w:h="15840"/>
          <w:pgMar w:top="1440" w:right="1440" w:bottom="1440" w:left="1440" w:header="720" w:footer="720" w:gutter="0"/>
          <w:cols w:space="720"/>
          <w:docGrid w:linePitch="360"/>
        </w:sectPr>
      </w:pPr>
    </w:p>
    <w:p w14:paraId="373021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182,076</w:t>
      </w:r>
    </w:p>
    <w:p w14:paraId="4C75B0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2"/>
          <w:type w:val="continuous"/>
          <w:pgSz w:w="12240" w:h="15840"/>
          <w:pgMar w:top="1440" w:right="1440" w:bottom="1440" w:left="1440" w:header="720" w:footer="720" w:gutter="0"/>
          <w:lnNumType w:countBy="1" w:restart="newSection"/>
          <w:cols w:space="720"/>
          <w:docGrid w:linePitch="360"/>
        </w:sectPr>
      </w:pPr>
    </w:p>
    <w:p w14:paraId="59F9B54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BACDB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tter Control Fund</w:t>
      </w:r>
    </w:p>
    <w:p w14:paraId="11800E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8C9F675" w14:textId="331BCFD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700EE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23"/>
          <w:type w:val="continuous"/>
          <w:pgSz w:w="12240" w:h="15840"/>
          <w:pgMar w:top="1440" w:right="1440" w:bottom="1440" w:left="1440" w:header="720" w:footer="720" w:gutter="0"/>
          <w:cols w:space="720"/>
          <w:docGrid w:linePitch="360"/>
        </w:sectPr>
      </w:pPr>
    </w:p>
    <w:p w14:paraId="79CD5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60,000</w:t>
      </w:r>
    </w:p>
    <w:p w14:paraId="54C9C0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4"/>
          <w:type w:val="continuous"/>
          <w:pgSz w:w="12240" w:h="15840"/>
          <w:pgMar w:top="1440" w:right="1440" w:bottom="1440" w:left="1440" w:header="720" w:footer="720" w:gutter="0"/>
          <w:lnNumType w:countBy="1" w:restart="newSection"/>
          <w:cols w:space="720"/>
          <w:docGrid w:linePitch="360"/>
        </w:sectPr>
      </w:pPr>
    </w:p>
    <w:p w14:paraId="5AEDEA5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4451A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cycling Assistance Fund</w:t>
      </w:r>
    </w:p>
    <w:p w14:paraId="1A28A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3D597CA" w14:textId="2E8D073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7</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42CDC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25"/>
          <w:type w:val="continuous"/>
          <w:pgSz w:w="12240" w:h="15840"/>
          <w:pgMar w:top="1440" w:right="1440" w:bottom="1440" w:left="1440" w:header="720" w:footer="720" w:gutter="0"/>
          <w:cols w:space="720"/>
          <w:docGrid w:linePitch="360"/>
        </w:sectPr>
      </w:pPr>
    </w:p>
    <w:p w14:paraId="580D41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60,575</w:t>
      </w:r>
    </w:p>
    <w:p w14:paraId="1B0CCC76"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w:t>
      </w:r>
    </w:p>
    <w:p w14:paraId="0FA90E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54,258</w:t>
      </w:r>
    </w:p>
    <w:p w14:paraId="6394A5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00</w:t>
      </w:r>
    </w:p>
    <w:p w14:paraId="58A9DA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05CB4A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w:t>
      </w:r>
    </w:p>
    <w:p w14:paraId="62E9C6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19,033</w:t>
      </w:r>
    </w:p>
    <w:p w14:paraId="3D7B10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6"/>
          <w:type w:val="continuous"/>
          <w:pgSz w:w="12240" w:h="15840"/>
          <w:pgMar w:top="1440" w:right="1440" w:bottom="1440" w:left="1440" w:header="720" w:footer="720" w:gutter="0"/>
          <w:lnNumType w:countBy="1" w:restart="newSection"/>
          <w:cols w:space="720"/>
          <w:docGrid w:linePitch="360"/>
        </w:sectPr>
      </w:pPr>
    </w:p>
    <w:p w14:paraId="3545A8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C6A4D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aintop Removal Fund</w:t>
      </w:r>
    </w:p>
    <w:p w14:paraId="25362B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2)</w:t>
      </w:r>
    </w:p>
    <w:p w14:paraId="2A1C6DD4" w14:textId="0242F0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FAE1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27"/>
          <w:type w:val="continuous"/>
          <w:pgSz w:w="12240" w:h="15840"/>
          <w:pgMar w:top="1440" w:right="1440" w:bottom="1440" w:left="1440" w:header="720" w:footer="720" w:gutter="0"/>
          <w:cols w:space="720"/>
          <w:docGrid w:linePitch="360"/>
        </w:sectPr>
      </w:pPr>
    </w:p>
    <w:p w14:paraId="74605A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50,562</w:t>
      </w:r>
    </w:p>
    <w:p w14:paraId="5EB6CAA0"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80</w:t>
      </w:r>
    </w:p>
    <w:p w14:paraId="2F8681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2,934</w:t>
      </w:r>
    </w:p>
    <w:p w14:paraId="5635CC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112</w:t>
      </w:r>
    </w:p>
    <w:p w14:paraId="68E22C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500</w:t>
      </w:r>
    </w:p>
    <w:p w14:paraId="5B5C74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520</w:t>
      </w:r>
    </w:p>
    <w:p w14:paraId="04F00E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9,808</w:t>
      </w:r>
    </w:p>
    <w:p w14:paraId="0871D6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8"/>
          <w:type w:val="continuous"/>
          <w:pgSz w:w="12240" w:h="15840"/>
          <w:pgMar w:top="1440" w:right="1440" w:bottom="1440" w:left="1440" w:header="720" w:footer="720" w:gutter="0"/>
          <w:lnNumType w:countBy="1" w:restart="newSection"/>
          <w:cols w:space="720"/>
          <w:docGrid w:linePitch="360"/>
        </w:sectPr>
      </w:pPr>
    </w:p>
    <w:p w14:paraId="1245944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il and Gas Conservation Commission – </w:t>
      </w:r>
    </w:p>
    <w:p w14:paraId="12560A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Oil and Gas Conservation Fund</w:t>
      </w:r>
    </w:p>
    <w:p w14:paraId="09E5B4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4C437D36" w14:textId="3E4407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37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5</w:t>
      </w:r>
    </w:p>
    <w:p w14:paraId="54276F2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429"/>
          <w:type w:val="continuous"/>
          <w:pgSz w:w="12240" w:h="15840"/>
          <w:pgMar w:top="1440" w:right="1440" w:bottom="1440" w:left="1440" w:header="720" w:footer="720" w:gutter="0"/>
          <w:cols w:space="720"/>
          <w:docGrid w:linePitch="360"/>
        </w:sectPr>
      </w:pPr>
    </w:p>
    <w:p w14:paraId="07DF68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161</w:t>
      </w:r>
    </w:p>
    <w:p w14:paraId="20B81D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225</w:t>
      </w:r>
    </w:p>
    <w:p w14:paraId="5252DF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0626D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481</w:t>
      </w:r>
    </w:p>
    <w:p w14:paraId="6AFEC1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w:t>
      </w:r>
    </w:p>
    <w:p w14:paraId="4A5218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5,367</w:t>
      </w:r>
    </w:p>
    <w:p w14:paraId="4A7B22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0"/>
          <w:type w:val="continuous"/>
          <w:pgSz w:w="12240" w:h="15840"/>
          <w:pgMar w:top="1440" w:right="1440" w:bottom="1440" w:left="1440" w:header="720" w:footer="720" w:gutter="0"/>
          <w:lnNumType w:countBy="1" w:restart="newSection"/>
          <w:cols w:space="720"/>
          <w:docGrid w:linePitch="360"/>
        </w:sectPr>
      </w:pPr>
    </w:p>
    <w:p w14:paraId="70F500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0210D4E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5AC4B9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yan Brown Addiction Prevention and Recovery Fund</w:t>
      </w:r>
    </w:p>
    <w:p w14:paraId="4818A8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4F486AA" w14:textId="1DA9C3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511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3DF16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1"/>
          <w:type w:val="continuous"/>
          <w:pgSz w:w="12240" w:h="15840"/>
          <w:pgMar w:top="1440" w:right="1440" w:bottom="1440" w:left="1440" w:header="720" w:footer="720" w:gutter="0"/>
          <w:cols w:space="720"/>
          <w:docGrid w:linePitch="360"/>
        </w:sectPr>
      </w:pPr>
    </w:p>
    <w:p w14:paraId="0071F8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667,392</w:t>
      </w:r>
      <w:r w:rsidRPr="00C119FB">
        <w:rPr>
          <w:rFonts w:eastAsia="Calibri" w:cs="Times New Roman"/>
          <w:i/>
          <w:color w:val="000000"/>
        </w:rPr>
        <w:t xml:space="preserve"> </w:t>
      </w:r>
    </w:p>
    <w:p w14:paraId="2F48744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B4E61" w:rsidRPr="00C119FB" w:rsidSect="00352C30">
          <w:footerReference w:type="default" r:id="rId432"/>
          <w:type w:val="continuous"/>
          <w:pgSz w:w="12240" w:h="15840"/>
          <w:pgMar w:top="1440" w:right="1440" w:bottom="1440" w:left="1440" w:header="720" w:footer="720" w:gutter="0"/>
          <w:lnNumType w:countBy="1"/>
          <w:cols w:space="720"/>
          <w:docGrid w:linePitch="360"/>
        </w:sectPr>
      </w:pPr>
    </w:p>
    <w:p w14:paraId="09A0EE4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7DE116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The Vital Statistics Account</w:t>
      </w:r>
    </w:p>
    <w:p w14:paraId="3F2E0C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4B46CAB" w14:textId="478DC5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4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8B9CF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3"/>
          <w:type w:val="continuous"/>
          <w:pgSz w:w="12240" w:h="15840"/>
          <w:pgMar w:top="1440" w:right="1440" w:bottom="1440" w:left="1440" w:header="720" w:footer="720" w:gutter="0"/>
          <w:cols w:space="720"/>
          <w:docGrid w:linePitch="360"/>
        </w:sectPr>
      </w:pPr>
    </w:p>
    <w:p w14:paraId="0B5AA3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8,484</w:t>
      </w:r>
    </w:p>
    <w:p w14:paraId="2F5015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w:t>
      </w:r>
    </w:p>
    <w:p w14:paraId="2E61AE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757,788</w:t>
      </w:r>
    </w:p>
    <w:p w14:paraId="746D21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11,772</w:t>
      </w:r>
    </w:p>
    <w:p w14:paraId="19A181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4"/>
          <w:type w:val="continuous"/>
          <w:pgSz w:w="12240" w:h="15840"/>
          <w:pgMar w:top="1440" w:right="1440" w:bottom="1440" w:left="1440" w:header="720" w:footer="720" w:gutter="0"/>
          <w:lnNumType w:countBy="1" w:restart="newSection"/>
          <w:cols w:space="720"/>
          <w:docGrid w:linePitch="360"/>
        </w:sectPr>
      </w:pPr>
    </w:p>
    <w:p w14:paraId="63E0794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359A9E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Services Revenue Account</w:t>
      </w:r>
    </w:p>
    <w:p w14:paraId="07B69D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Fund</w:t>
      </w:r>
    </w:p>
    <w:p w14:paraId="03BF48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Renovation and Operations</w:t>
      </w:r>
    </w:p>
    <w:p w14:paraId="5C59E3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F7E5F91" w14:textId="721730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5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E2533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5"/>
          <w:type w:val="continuous"/>
          <w:pgSz w:w="12240" w:h="15840"/>
          <w:pgMar w:top="1440" w:right="1440" w:bottom="1440" w:left="1440" w:header="720" w:footer="720" w:gutter="0"/>
          <w:cols w:space="720"/>
          <w:docGrid w:linePitch="360"/>
        </w:sectPr>
      </w:pPr>
    </w:p>
    <w:p w14:paraId="644283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t>$</w:t>
      </w:r>
      <w:r w:rsidRPr="00C119FB">
        <w:rPr>
          <w:rFonts w:eastAsia="Calibri" w:cs="Times New Roman"/>
          <w:color w:val="000000"/>
        </w:rPr>
        <w:tab/>
        <w:t>35,555,221</w:t>
      </w:r>
    </w:p>
    <w:p w14:paraId="66C7B2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200</w:t>
      </w:r>
      <w:r w:rsidRPr="00C119FB">
        <w:rPr>
          <w:rFonts w:eastAsia="Calibri" w:cs="Times New Roman"/>
          <w:color w:val="000000"/>
        </w:rPr>
        <w:tab/>
      </w:r>
      <w:r w:rsidRPr="00C119FB">
        <w:rPr>
          <w:rFonts w:eastAsia="Calibri" w:cs="Times New Roman"/>
          <w:color w:val="000000"/>
          <w:u w:val="single"/>
        </w:rPr>
        <w:tab/>
        <w:t>27,800,000</w:t>
      </w:r>
    </w:p>
    <w:p w14:paraId="1606A7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3,355,221</w:t>
      </w:r>
    </w:p>
    <w:p w14:paraId="185CEF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404F4C36" w14:textId="7463D7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0525, fiscal year 202</w:t>
      </w:r>
      <w:r w:rsidR="00B263B6">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3D2B91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4B76EC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36"/>
          <w:type w:val="continuous"/>
          <w:pgSz w:w="12240" w:h="15840"/>
          <w:pgMar w:top="1440" w:right="1440" w:bottom="1440" w:left="1440" w:header="720" w:footer="720" w:gutter="0"/>
          <w:lnNumType w:countBy="1" w:restart="newSection"/>
          <w:cols w:space="720"/>
          <w:docGrid w:linePitch="360"/>
        </w:sectPr>
      </w:pPr>
    </w:p>
    <w:p w14:paraId="2C54EAF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0C601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boratory Services Fund</w:t>
      </w:r>
    </w:p>
    <w:p w14:paraId="573974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241B05D" w14:textId="6F8439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6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D17B0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7"/>
          <w:type w:val="continuous"/>
          <w:pgSz w:w="12240" w:h="15840"/>
          <w:pgMar w:top="1440" w:right="1440" w:bottom="1440" w:left="1440" w:header="720" w:footer="720" w:gutter="0"/>
          <w:cols w:space="720"/>
          <w:docGrid w:linePitch="360"/>
        </w:sectPr>
      </w:pPr>
    </w:p>
    <w:p w14:paraId="50E8AF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6,712</w:t>
      </w:r>
    </w:p>
    <w:p w14:paraId="09B206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114</w:t>
      </w:r>
    </w:p>
    <w:p w14:paraId="0DA83401" w14:textId="59BA54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2</w:t>
      </w:r>
      <w:r w:rsidRPr="00C119FB">
        <w:rPr>
          <w:rFonts w:eastAsia="Calibri" w:cs="Times New Roman"/>
          <w:color w:val="000000"/>
          <w:u w:val="single"/>
        </w:rPr>
        <w:t>,</w:t>
      </w:r>
      <w:r w:rsidR="00BE2191">
        <w:rPr>
          <w:rFonts w:eastAsia="Calibri" w:cs="Times New Roman"/>
          <w:color w:val="000000"/>
          <w:u w:val="single"/>
        </w:rPr>
        <w:t>209</w:t>
      </w:r>
      <w:r w:rsidRPr="00C119FB">
        <w:rPr>
          <w:rFonts w:eastAsia="Calibri" w:cs="Times New Roman"/>
          <w:color w:val="000000"/>
          <w:u w:val="single"/>
        </w:rPr>
        <w:t>,</w:t>
      </w:r>
      <w:r w:rsidR="00BE2191">
        <w:rPr>
          <w:rFonts w:eastAsia="Calibri" w:cs="Times New Roman"/>
          <w:color w:val="000000"/>
          <w:u w:val="single"/>
        </w:rPr>
        <w:t>105</w:t>
      </w:r>
    </w:p>
    <w:p w14:paraId="08DFCC27" w14:textId="7FA75BC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3</w:t>
      </w:r>
      <w:r w:rsidRPr="00C119FB">
        <w:rPr>
          <w:rFonts w:eastAsia="Calibri" w:cs="Times New Roman"/>
          <w:color w:val="000000"/>
        </w:rPr>
        <w:t>,</w:t>
      </w:r>
      <w:r w:rsidR="00BE2191">
        <w:rPr>
          <w:rFonts w:eastAsia="Calibri" w:cs="Times New Roman"/>
          <w:color w:val="000000"/>
        </w:rPr>
        <w:t>163</w:t>
      </w:r>
      <w:r w:rsidRPr="00C119FB">
        <w:rPr>
          <w:rFonts w:eastAsia="Calibri" w:cs="Times New Roman"/>
          <w:color w:val="000000"/>
        </w:rPr>
        <w:t>,</w:t>
      </w:r>
      <w:r w:rsidR="00BE2191">
        <w:rPr>
          <w:rFonts w:eastAsia="Calibri" w:cs="Times New Roman"/>
          <w:color w:val="000000"/>
        </w:rPr>
        <w:t>931</w:t>
      </w:r>
    </w:p>
    <w:p w14:paraId="0CA7BA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8"/>
          <w:type w:val="continuous"/>
          <w:pgSz w:w="12240" w:h="15840"/>
          <w:pgMar w:top="1440" w:right="1440" w:bottom="1440" w:left="1440" w:header="720" w:footer="720" w:gutter="0"/>
          <w:lnNumType w:countBy="1" w:restart="newSection"/>
          <w:cols w:space="720"/>
          <w:docGrid w:linePitch="360"/>
        </w:sectPr>
      </w:pPr>
    </w:p>
    <w:p w14:paraId="199A56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100BF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Health Facility Licensing Account</w:t>
      </w:r>
    </w:p>
    <w:p w14:paraId="24C07B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756842E" w14:textId="786A6C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7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D199F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9"/>
          <w:type w:val="continuous"/>
          <w:pgSz w:w="12240" w:h="15840"/>
          <w:pgMar w:top="1440" w:right="1440" w:bottom="1440" w:left="1440" w:header="720" w:footer="720" w:gutter="0"/>
          <w:cols w:space="720"/>
          <w:docGrid w:linePitch="360"/>
        </w:sectPr>
      </w:pPr>
    </w:p>
    <w:p w14:paraId="7B121D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5,446</w:t>
      </w:r>
    </w:p>
    <w:p w14:paraId="00FD04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113</w:t>
      </w:r>
    </w:p>
    <w:p w14:paraId="05903D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98,247</w:t>
      </w:r>
    </w:p>
    <w:p w14:paraId="099864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0,806</w:t>
      </w:r>
    </w:p>
    <w:p w14:paraId="366513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0"/>
          <w:type w:val="continuous"/>
          <w:pgSz w:w="12240" w:h="15840"/>
          <w:pgMar w:top="1440" w:right="1440" w:bottom="1440" w:left="1440" w:header="720" w:footer="720" w:gutter="0"/>
          <w:lnNumType w:countBy="1" w:restart="newSection"/>
          <w:cols w:space="720"/>
          <w:docGrid w:linePitch="360"/>
        </w:sectPr>
      </w:pPr>
    </w:p>
    <w:p w14:paraId="5EA24F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13DCBE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epatitis B Vaccine</w:t>
      </w:r>
    </w:p>
    <w:p w14:paraId="1689AE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AF2B5AC" w14:textId="4DC359B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0C304E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1"/>
          <w:type w:val="continuous"/>
          <w:pgSz w:w="12240" w:h="15840"/>
          <w:pgMar w:top="1440" w:right="1440" w:bottom="1440" w:left="1440" w:header="720" w:footer="720" w:gutter="0"/>
          <w:cols w:space="720"/>
          <w:docGrid w:linePitch="360"/>
        </w:sectPr>
      </w:pPr>
    </w:p>
    <w:p w14:paraId="343E1F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740</w:t>
      </w:r>
    </w:p>
    <w:p w14:paraId="4E4801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2"/>
          <w:type w:val="continuous"/>
          <w:pgSz w:w="12240" w:h="15840"/>
          <w:pgMar w:top="1440" w:right="1440" w:bottom="1440" w:left="1440" w:header="720" w:footer="720" w:gutter="0"/>
          <w:lnNumType w:countBy="1" w:restart="newSection"/>
          <w:cols w:space="720"/>
          <w:docGrid w:linePitch="360"/>
        </w:sectPr>
      </w:pPr>
    </w:p>
    <w:p w14:paraId="3B72072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208827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Lead Abatement Account</w:t>
      </w:r>
    </w:p>
    <w:p w14:paraId="225F26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t>
      </w:r>
      <w:r w:rsidRPr="00C119FB">
        <w:rPr>
          <w:rFonts w:eastAsia="Calibri" w:cs="Times New Roman"/>
          <w:color w:val="000000"/>
        </w:rPr>
        <w:t>WV Code Chapter 16)</w:t>
      </w:r>
    </w:p>
    <w:p w14:paraId="3751D26E" w14:textId="74A813D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9028D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3"/>
          <w:type w:val="continuous"/>
          <w:pgSz w:w="12240" w:h="15840"/>
          <w:pgMar w:top="1440" w:right="1440" w:bottom="1440" w:left="1440" w:header="720" w:footer="720" w:gutter="0"/>
          <w:cols w:space="720"/>
          <w:docGrid w:linePitch="360"/>
        </w:sectPr>
      </w:pPr>
    </w:p>
    <w:p w14:paraId="51FECC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00</w:t>
      </w:r>
    </w:p>
    <w:p w14:paraId="36FADA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3</w:t>
      </w:r>
    </w:p>
    <w:p w14:paraId="509961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7,875</w:t>
      </w:r>
    </w:p>
    <w:p w14:paraId="2737D1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348</w:t>
      </w:r>
    </w:p>
    <w:p w14:paraId="2368EF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4"/>
          <w:type w:val="continuous"/>
          <w:pgSz w:w="12240" w:h="15840"/>
          <w:pgMar w:top="1440" w:right="1440" w:bottom="1440" w:left="1440" w:header="720" w:footer="720" w:gutter="0"/>
          <w:lnNumType w:countBy="1" w:restart="newSection"/>
          <w:cols w:space="720"/>
          <w:docGrid w:linePitch="360"/>
        </w:sectPr>
      </w:pPr>
    </w:p>
    <w:p w14:paraId="0BB9CDB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721667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Birth-to-Three Fund</w:t>
      </w:r>
    </w:p>
    <w:p w14:paraId="609D1B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633FC41" w14:textId="7299613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360F0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5"/>
          <w:type w:val="continuous"/>
          <w:pgSz w:w="12240" w:h="15840"/>
          <w:pgMar w:top="1440" w:right="1440" w:bottom="1440" w:left="1440" w:header="720" w:footer="720" w:gutter="0"/>
          <w:cols w:space="720"/>
          <w:docGrid w:linePitch="360"/>
        </w:sectPr>
      </w:pPr>
    </w:p>
    <w:p w14:paraId="08F462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1,978</w:t>
      </w:r>
    </w:p>
    <w:p w14:paraId="228257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3,999</w:t>
      </w:r>
    </w:p>
    <w:p w14:paraId="7D6032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w:t>
      </w:r>
      <w:r w:rsidRPr="00C119FB">
        <w:rPr>
          <w:rFonts w:eastAsia="Calibri" w:cs="Times New Roman"/>
          <w:color w:val="000000"/>
          <w:u w:val="single"/>
        </w:rPr>
        <w:t>,</w:t>
      </w:r>
      <w:r>
        <w:rPr>
          <w:rFonts w:eastAsia="Calibri" w:cs="Times New Roman"/>
          <w:color w:val="000000"/>
          <w:u w:val="single"/>
        </w:rPr>
        <w:t>134</w:t>
      </w:r>
      <w:r w:rsidRPr="00C119FB">
        <w:rPr>
          <w:rFonts w:eastAsia="Calibri" w:cs="Times New Roman"/>
          <w:color w:val="000000"/>
          <w:u w:val="single"/>
        </w:rPr>
        <w:t>,</w:t>
      </w:r>
      <w:r>
        <w:rPr>
          <w:rFonts w:eastAsia="Calibri" w:cs="Times New Roman"/>
          <w:color w:val="000000"/>
          <w:u w:val="single"/>
        </w:rPr>
        <w:t>400</w:t>
      </w:r>
    </w:p>
    <w:p w14:paraId="6E8902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050</w:t>
      </w:r>
      <w:r w:rsidRPr="00C119FB">
        <w:rPr>
          <w:rFonts w:eastAsia="Calibri" w:cs="Times New Roman"/>
          <w:color w:val="000000"/>
        </w:rPr>
        <w:t>,</w:t>
      </w:r>
      <w:r>
        <w:rPr>
          <w:rFonts w:eastAsia="Calibri" w:cs="Times New Roman"/>
          <w:color w:val="000000"/>
        </w:rPr>
        <w:t>377</w:t>
      </w:r>
    </w:p>
    <w:p w14:paraId="1922FC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6"/>
          <w:type w:val="continuous"/>
          <w:pgSz w:w="12240" w:h="15840"/>
          <w:pgMar w:top="1440" w:right="1440" w:bottom="1440" w:left="1440" w:header="720" w:footer="720" w:gutter="0"/>
          <w:lnNumType w:countBy="1" w:restart="newSection"/>
          <w:cols w:space="720"/>
          <w:docGrid w:linePitch="360"/>
        </w:sectPr>
      </w:pPr>
    </w:p>
    <w:p w14:paraId="6E34553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8B594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obacco Control Special Fund</w:t>
      </w:r>
    </w:p>
    <w:p w14:paraId="191FAE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F76533E" w14:textId="49B085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9645D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7"/>
          <w:type w:val="continuous"/>
          <w:pgSz w:w="12240" w:h="15840"/>
          <w:pgMar w:top="1440" w:right="1440" w:bottom="1440" w:left="1440" w:header="720" w:footer="720" w:gutter="0"/>
          <w:cols w:space="720"/>
          <w:docGrid w:linePitch="360"/>
        </w:sectPr>
      </w:pPr>
    </w:p>
    <w:p w14:paraId="0A5821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79</w:t>
      </w:r>
    </w:p>
    <w:p w14:paraId="7213B3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8"/>
          <w:type w:val="continuous"/>
          <w:pgSz w:w="12240" w:h="15840"/>
          <w:pgMar w:top="1440" w:right="1440" w:bottom="1440" w:left="1440" w:header="720" w:footer="720" w:gutter="0"/>
          <w:lnNumType w:countBy="1" w:restart="newSection"/>
          <w:cols w:space="720"/>
          <w:docGrid w:linePitch="360"/>
        </w:sectPr>
      </w:pPr>
    </w:p>
    <w:p w14:paraId="78E3569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47CCA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edical Cannabis Program Fund</w:t>
      </w:r>
    </w:p>
    <w:p w14:paraId="0279F1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A)</w:t>
      </w:r>
    </w:p>
    <w:p w14:paraId="1B2525C2" w14:textId="2AF5E4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B264C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9"/>
          <w:type w:val="continuous"/>
          <w:pgSz w:w="12240" w:h="15840"/>
          <w:pgMar w:top="1440" w:right="1440" w:bottom="1440" w:left="1440" w:header="720" w:footer="720" w:gutter="0"/>
          <w:cols w:space="720"/>
          <w:docGrid w:linePitch="360"/>
        </w:sectPr>
      </w:pPr>
    </w:p>
    <w:p w14:paraId="076431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9,658</w:t>
      </w:r>
    </w:p>
    <w:p w14:paraId="29C3EA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46,040</w:t>
      </w:r>
    </w:p>
    <w:p w14:paraId="5C0EE6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55,698</w:t>
      </w:r>
    </w:p>
    <w:p w14:paraId="42A546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50"/>
          <w:type w:val="continuous"/>
          <w:pgSz w:w="12240" w:h="15840"/>
          <w:pgMar w:top="1440" w:right="1440" w:bottom="1440" w:left="1440" w:header="720" w:footer="720" w:gutter="0"/>
          <w:lnNumType w:countBy="1" w:restart="newSection"/>
          <w:cols w:space="720"/>
          <w:docGrid w:linePitch="360"/>
        </w:sectPr>
      </w:pPr>
    </w:p>
    <w:p w14:paraId="598F71D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6F1067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ealth Care Cost Review Fund</w:t>
      </w:r>
    </w:p>
    <w:p w14:paraId="6351452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FD63C23" w14:textId="22D61B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18CDDE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1"/>
          <w:type w:val="continuous"/>
          <w:pgSz w:w="12240" w:h="15840"/>
          <w:pgMar w:top="1440" w:right="1440" w:bottom="1440" w:left="1440" w:header="720" w:footer="720" w:gutter="0"/>
          <w:cols w:space="720"/>
          <w:docGrid w:linePitch="360"/>
        </w:sectPr>
      </w:pPr>
    </w:p>
    <w:p w14:paraId="2CD198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5,380</w:t>
      </w:r>
    </w:p>
    <w:p w14:paraId="7FCAAD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100</w:t>
      </w:r>
    </w:p>
    <w:p w14:paraId="1D7501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85,445</w:t>
      </w:r>
    </w:p>
    <w:p w14:paraId="2CB986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50,925</w:t>
      </w:r>
    </w:p>
    <w:p w14:paraId="64637D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57CA56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2"/>
          <w:type w:val="continuous"/>
          <w:pgSz w:w="12240" w:h="15840"/>
          <w:pgMar w:top="1440" w:right="1440" w:bottom="1440" w:left="1440" w:header="720" w:footer="720" w:gutter="0"/>
          <w:lnNumType w:countBy="1" w:restart="newSection"/>
          <w:cols w:space="720"/>
          <w:docGrid w:linePitch="360"/>
        </w:sectPr>
      </w:pPr>
    </w:p>
    <w:p w14:paraId="0873A4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5785DC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ertificate of Need Program Fund</w:t>
      </w:r>
    </w:p>
    <w:p w14:paraId="45609C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66105B7" w14:textId="0B1944A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7324F2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3"/>
          <w:type w:val="continuous"/>
          <w:pgSz w:w="12240" w:h="15840"/>
          <w:pgMar w:top="1440" w:right="1440" w:bottom="1440" w:left="1440" w:header="720" w:footer="720" w:gutter="0"/>
          <w:cols w:space="720"/>
          <w:docGrid w:linePitch="360"/>
        </w:sectPr>
      </w:pPr>
    </w:p>
    <w:p w14:paraId="6B8495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9,798</w:t>
      </w:r>
    </w:p>
    <w:p w14:paraId="5865F5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4,967</w:t>
      </w:r>
    </w:p>
    <w:p w14:paraId="5A8B0D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4,765</w:t>
      </w:r>
    </w:p>
    <w:p w14:paraId="238DEB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54"/>
          <w:type w:val="continuous"/>
          <w:pgSz w:w="12240" w:h="15840"/>
          <w:pgMar w:top="1440" w:right="1440" w:bottom="1440" w:left="1440" w:header="720" w:footer="720" w:gutter="0"/>
          <w:lnNumType w:countBy="1" w:restart="newSection"/>
          <w:cols w:space="720"/>
          <w:docGrid w:linePitch="360"/>
        </w:sectPr>
      </w:pPr>
    </w:p>
    <w:p w14:paraId="1698369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8728B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ealth Care Provider Tax – </w:t>
      </w:r>
    </w:p>
    <w:p w14:paraId="0D6289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State Share Fund</w:t>
      </w:r>
    </w:p>
    <w:p w14:paraId="184F7A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3C1BD945" w14:textId="0BAE43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36AF2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5"/>
          <w:type w:val="continuous"/>
          <w:pgSz w:w="12240" w:h="15840"/>
          <w:pgMar w:top="1440" w:right="1440" w:bottom="1440" w:left="1440" w:header="720" w:footer="720" w:gutter="0"/>
          <w:cols w:space="720"/>
          <w:docGrid w:linePitch="360"/>
        </w:sectPr>
      </w:pPr>
    </w:p>
    <w:p w14:paraId="08DA68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t>$</w:t>
      </w:r>
      <w:r w:rsidRPr="00C119FB">
        <w:rPr>
          <w:rFonts w:eastAsia="Calibri" w:cs="Times New Roman"/>
          <w:color w:val="000000"/>
        </w:rPr>
        <w:tab/>
        <w:t>213,594,315</w:t>
      </w:r>
    </w:p>
    <w:p w14:paraId="3DF9AE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u w:val="single"/>
        </w:rPr>
        <w:tab/>
        <w:t>242,287</w:t>
      </w:r>
    </w:p>
    <w:p w14:paraId="2EB333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3,836,602</w:t>
      </w:r>
    </w:p>
    <w:p w14:paraId="2BD737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7A6810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6"/>
          <w:type w:val="continuous"/>
          <w:pgSz w:w="12240" w:h="15840"/>
          <w:pgMar w:top="1440" w:right="1440" w:bottom="1440" w:left="1440" w:header="720" w:footer="720" w:gutter="0"/>
          <w:lnNumType w:countBy="1" w:restart="newSection"/>
          <w:cols w:space="720"/>
          <w:docGrid w:linePitch="360"/>
        </w:sectPr>
      </w:pPr>
    </w:p>
    <w:p w14:paraId="0549B3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76F9A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Support Enforcement Fund</w:t>
      </w:r>
    </w:p>
    <w:p w14:paraId="0F92E6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A)</w:t>
      </w:r>
    </w:p>
    <w:p w14:paraId="1197B9DC" w14:textId="398240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4C1DE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7"/>
          <w:type w:val="continuous"/>
          <w:pgSz w:w="12240" w:h="15840"/>
          <w:pgMar w:top="1440" w:right="1440" w:bottom="1440" w:left="1440" w:header="720" w:footer="720" w:gutter="0"/>
          <w:cols w:space="720"/>
          <w:docGrid w:linePitch="360"/>
        </w:sectPr>
      </w:pPr>
    </w:p>
    <w:p w14:paraId="1C829D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9,509</w:t>
      </w:r>
    </w:p>
    <w:p w14:paraId="59F2B3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00</w:t>
      </w:r>
    </w:p>
    <w:p w14:paraId="4EE478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2,810,491</w:t>
      </w:r>
    </w:p>
    <w:p w14:paraId="2DF083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00,000</w:t>
      </w:r>
    </w:p>
    <w:p w14:paraId="7EFB12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8"/>
          <w:type w:val="continuous"/>
          <w:pgSz w:w="12240" w:h="15840"/>
          <w:pgMar w:top="1440" w:right="1440" w:bottom="1440" w:left="1440" w:header="720" w:footer="720" w:gutter="0"/>
          <w:lnNumType w:countBy="1" w:restart="newSection"/>
          <w:cols w:space="720"/>
          <w:docGrid w:linePitch="360"/>
        </w:sectPr>
      </w:pPr>
    </w:p>
    <w:p w14:paraId="010C0E5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68F2C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Medical Services Trust Fund</w:t>
      </w:r>
    </w:p>
    <w:p w14:paraId="7DB283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44708A0F" w14:textId="66A6A4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2C6D41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9"/>
          <w:type w:val="continuous"/>
          <w:pgSz w:w="12240" w:h="15840"/>
          <w:pgMar w:top="1440" w:right="1440" w:bottom="1440" w:left="1440" w:header="720" w:footer="720" w:gutter="0"/>
          <w:cols w:space="720"/>
          <w:docGrid w:linePitch="360"/>
        </w:sectPr>
      </w:pPr>
    </w:p>
    <w:p w14:paraId="76854C2C" w14:textId="7456B8EC" w:rsidR="008B4E61" w:rsidRPr="0068509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18900</w:t>
      </w:r>
      <w:r w:rsidRPr="00685098">
        <w:rPr>
          <w:rFonts w:eastAsia="Calibri" w:cs="Times New Roman"/>
          <w:color w:val="000000"/>
        </w:rPr>
        <w:tab/>
        <w:t>$</w:t>
      </w:r>
      <w:r w:rsidRPr="00685098">
        <w:rPr>
          <w:rFonts w:eastAsia="Calibri" w:cs="Times New Roman"/>
          <w:color w:val="000000"/>
        </w:rPr>
        <w:tab/>
      </w:r>
      <w:r w:rsidR="00233808">
        <w:rPr>
          <w:rFonts w:eastAsia="Calibri" w:cs="Times New Roman"/>
          <w:color w:val="000000"/>
        </w:rPr>
        <w:t>75</w:t>
      </w:r>
      <w:r w:rsidRPr="00685098">
        <w:rPr>
          <w:rFonts w:eastAsia="Calibri" w:cs="Times New Roman"/>
          <w:color w:val="000000"/>
        </w:rPr>
        <w:t>,</w:t>
      </w:r>
      <w:r w:rsidR="00233808">
        <w:rPr>
          <w:rFonts w:eastAsia="Calibri" w:cs="Times New Roman"/>
          <w:color w:val="000000"/>
        </w:rPr>
        <w:t>000</w:t>
      </w:r>
      <w:r w:rsidRPr="00685098">
        <w:rPr>
          <w:rFonts w:eastAsia="Calibri" w:cs="Times New Roman"/>
          <w:color w:val="000000"/>
        </w:rPr>
        <w:t>,</w:t>
      </w:r>
      <w:r w:rsidR="00233808">
        <w:rPr>
          <w:rFonts w:eastAsia="Calibri" w:cs="Times New Roman"/>
          <w:color w:val="000000"/>
        </w:rPr>
        <w:t>000</w:t>
      </w:r>
    </w:p>
    <w:p w14:paraId="72C8225A" w14:textId="77777777" w:rsidR="008B4E61" w:rsidRPr="0068509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 Administrative Cost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78900</w:t>
      </w:r>
      <w:r w:rsidRPr="00685098">
        <w:rPr>
          <w:rFonts w:eastAsia="Calibri" w:cs="Times New Roman"/>
          <w:color w:val="000000"/>
        </w:rPr>
        <w:tab/>
      </w:r>
      <w:r w:rsidRPr="00685098">
        <w:rPr>
          <w:rFonts w:eastAsia="Calibri" w:cs="Times New Roman"/>
          <w:color w:val="000000"/>
          <w:u w:val="single"/>
        </w:rPr>
        <w:tab/>
        <w:t>602,486</w:t>
      </w:r>
    </w:p>
    <w:p w14:paraId="02DAC5F8" w14:textId="5F8888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ab/>
        <w:t>Total</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w:t>
      </w:r>
      <w:r w:rsidRPr="00685098">
        <w:rPr>
          <w:rFonts w:eastAsia="Calibri" w:cs="Times New Roman"/>
          <w:color w:val="000000"/>
        </w:rPr>
        <w:tab/>
      </w:r>
      <w:r w:rsidR="00233808">
        <w:rPr>
          <w:rFonts w:eastAsia="Calibri" w:cs="Times New Roman"/>
          <w:color w:val="000000"/>
        </w:rPr>
        <w:t>75</w:t>
      </w:r>
      <w:r w:rsidRPr="00685098">
        <w:rPr>
          <w:rFonts w:eastAsia="Calibri" w:cs="Times New Roman"/>
          <w:color w:val="000000"/>
        </w:rPr>
        <w:t>,</w:t>
      </w:r>
      <w:r w:rsidR="00233808">
        <w:rPr>
          <w:rFonts w:eastAsia="Calibri" w:cs="Times New Roman"/>
          <w:color w:val="000000"/>
        </w:rPr>
        <w:t>602</w:t>
      </w:r>
      <w:r w:rsidRPr="00685098">
        <w:rPr>
          <w:rFonts w:eastAsia="Calibri" w:cs="Times New Roman"/>
          <w:color w:val="000000"/>
        </w:rPr>
        <w:t>,</w:t>
      </w:r>
      <w:r w:rsidR="00233808">
        <w:rPr>
          <w:rFonts w:eastAsia="Calibri" w:cs="Times New Roman"/>
          <w:color w:val="000000"/>
        </w:rPr>
        <w:t>486</w:t>
      </w:r>
    </w:p>
    <w:p w14:paraId="1DE964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1DC27A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60"/>
          <w:type w:val="continuous"/>
          <w:pgSz w:w="12240" w:h="15840"/>
          <w:pgMar w:top="1440" w:right="1440" w:bottom="1440" w:left="1440" w:header="720" w:footer="720" w:gutter="0"/>
          <w:lnNumType w:countBy="1" w:restart="newSection"/>
          <w:cols w:space="720"/>
          <w:docGrid w:linePitch="360"/>
        </w:sectPr>
      </w:pPr>
    </w:p>
    <w:p w14:paraId="48D0D12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DF4F1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James “Tiger” Morton Catastrophic Illness Fund</w:t>
      </w:r>
    </w:p>
    <w:p w14:paraId="08E492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3E3B2F4" w14:textId="4D4322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15526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1"/>
          <w:type w:val="continuous"/>
          <w:pgSz w:w="12240" w:h="15840"/>
          <w:pgMar w:top="1440" w:right="1440" w:bottom="1440" w:left="1440" w:header="720" w:footer="720" w:gutter="0"/>
          <w:cols w:space="720"/>
          <w:docGrid w:linePitch="360"/>
        </w:sectPr>
      </w:pPr>
    </w:p>
    <w:p w14:paraId="0AA305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7,000</w:t>
      </w:r>
    </w:p>
    <w:p w14:paraId="2B28A4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3,000</w:t>
      </w:r>
    </w:p>
    <w:p w14:paraId="514559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p w14:paraId="6C8D37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2"/>
          <w:type w:val="continuous"/>
          <w:pgSz w:w="12240" w:h="15840"/>
          <w:pgMar w:top="1440" w:right="1440" w:bottom="1440" w:left="1440" w:header="720" w:footer="720" w:gutter="0"/>
          <w:lnNumType w:countBy="1" w:restart="newSection"/>
          <w:cols w:space="720"/>
          <w:docGrid w:linePitch="360"/>
        </w:sectPr>
      </w:pPr>
    </w:p>
    <w:p w14:paraId="00A3A9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1B95C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mestic Violence Legal Services Fund</w:t>
      </w:r>
    </w:p>
    <w:p w14:paraId="5F236D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w:t>
      </w:r>
    </w:p>
    <w:p w14:paraId="6D24D5A9" w14:textId="67FC50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9259C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3"/>
          <w:type w:val="continuous"/>
          <w:pgSz w:w="12240" w:h="15840"/>
          <w:pgMar w:top="1440" w:right="1440" w:bottom="1440" w:left="1440" w:header="720" w:footer="720" w:gutter="0"/>
          <w:cols w:space="720"/>
          <w:docGrid w:linePitch="360"/>
        </w:sectPr>
      </w:pPr>
    </w:p>
    <w:p w14:paraId="72FEEC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w:t>
      </w:r>
    </w:p>
    <w:p w14:paraId="38BFEE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4"/>
          <w:type w:val="continuous"/>
          <w:pgSz w:w="12240" w:h="15840"/>
          <w:pgMar w:top="1440" w:right="1440" w:bottom="1440" w:left="1440" w:header="720" w:footer="720" w:gutter="0"/>
          <w:lnNumType w:countBy="1" w:restart="newSection"/>
          <w:cols w:space="720"/>
          <w:docGrid w:linePitch="360"/>
        </w:sectPr>
      </w:pPr>
    </w:p>
    <w:p w14:paraId="3629CE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CD9FE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College Program Fund</w:t>
      </w:r>
    </w:p>
    <w:p w14:paraId="52102B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516E3084" w14:textId="4423C5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B4823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5"/>
          <w:type w:val="continuous"/>
          <w:pgSz w:w="12240" w:h="15840"/>
          <w:pgMar w:top="1440" w:right="1440" w:bottom="1440" w:left="1440" w:header="720" w:footer="720" w:gutter="0"/>
          <w:cols w:space="720"/>
          <w:docGrid w:linePitch="360"/>
        </w:sectPr>
      </w:pPr>
    </w:p>
    <w:p w14:paraId="697D2C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0218C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6"/>
          <w:type w:val="continuous"/>
          <w:pgSz w:w="12240" w:h="15840"/>
          <w:pgMar w:top="1440" w:right="1440" w:bottom="1440" w:left="1440" w:header="720" w:footer="720" w:gutter="0"/>
          <w:lnNumType w:countBy="1" w:restart="newSection"/>
          <w:cols w:space="720"/>
          <w:docGrid w:linePitch="360"/>
        </w:sectPr>
      </w:pPr>
    </w:p>
    <w:p w14:paraId="0B422B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49787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Two-Parent Program Fund</w:t>
      </w:r>
    </w:p>
    <w:p w14:paraId="44327E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601DB55F" w14:textId="555E7F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EC3DA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7"/>
          <w:type w:val="continuous"/>
          <w:pgSz w:w="12240" w:h="15840"/>
          <w:pgMar w:top="1440" w:right="1440" w:bottom="1440" w:left="1440" w:header="720" w:footer="720" w:gutter="0"/>
          <w:cols w:space="720"/>
          <w:docGrid w:linePitch="360"/>
        </w:sectPr>
      </w:pPr>
    </w:p>
    <w:p w14:paraId="6A9C64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w:t>
      </w:r>
    </w:p>
    <w:p w14:paraId="0CBCA0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8"/>
          <w:type w:val="continuous"/>
          <w:pgSz w:w="12240" w:h="15840"/>
          <w:pgMar w:top="1440" w:right="1440" w:bottom="1440" w:left="1440" w:header="720" w:footer="720" w:gutter="0"/>
          <w:lnNumType w:countBy="1" w:restart="newSection"/>
          <w:cols w:space="720"/>
          <w:docGrid w:linePitch="360"/>
        </w:sectPr>
      </w:pPr>
    </w:p>
    <w:p w14:paraId="3B5F083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7CACF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arriage Education Fund</w:t>
      </w:r>
    </w:p>
    <w:p w14:paraId="4A8F7F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7E2DE4F3" w14:textId="41E929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1B528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9"/>
          <w:type w:val="continuous"/>
          <w:pgSz w:w="12240" w:h="15840"/>
          <w:pgMar w:top="1440" w:right="1440" w:bottom="1440" w:left="1440" w:header="720" w:footer="720" w:gutter="0"/>
          <w:cols w:space="720"/>
          <w:docGrid w:linePitch="360"/>
        </w:sectPr>
      </w:pPr>
    </w:p>
    <w:p w14:paraId="5DE08C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000</w:t>
      </w:r>
    </w:p>
    <w:p w14:paraId="0A76F8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00</w:t>
      </w:r>
    </w:p>
    <w:p w14:paraId="111D94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000</w:t>
      </w:r>
    </w:p>
    <w:p w14:paraId="36D1EF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0"/>
          <w:type w:val="continuous"/>
          <w:pgSz w:w="12240" w:h="15840"/>
          <w:pgMar w:top="1440" w:right="1440" w:bottom="1440" w:left="1440" w:header="720" w:footer="720" w:gutter="0"/>
          <w:lnNumType w:countBy="1" w:restart="newSection"/>
          <w:cols w:space="720"/>
          <w:docGrid w:linePitch="360"/>
        </w:sectPr>
      </w:pPr>
    </w:p>
    <w:p w14:paraId="2EDA3C07" w14:textId="77777777" w:rsidR="008B4E61" w:rsidRPr="00F25565"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25565">
        <w:rPr>
          <w:rFonts w:eastAsia="Calibri" w:cs="Times New Roman"/>
          <w:b/>
          <w:color w:val="000000"/>
        </w:rPr>
        <w:t>DEPARTMENT OF HOMELAND SECURITY</w:t>
      </w:r>
    </w:p>
    <w:p w14:paraId="053DAAD1" w14:textId="77777777" w:rsidR="008B4E61" w:rsidRPr="00F25565"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Department of Homeland Security – </w:t>
      </w:r>
    </w:p>
    <w:p w14:paraId="29CED8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7F4E2E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w-Enforcement, Safety and Emergency Worker</w:t>
      </w:r>
    </w:p>
    <w:p w14:paraId="7568A3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uneral Expense Payment Fund</w:t>
      </w:r>
    </w:p>
    <w:p w14:paraId="4A4366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6C08C21" w14:textId="3FB76D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0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73CC8D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1"/>
          <w:type w:val="continuous"/>
          <w:pgSz w:w="12240" w:h="15840"/>
          <w:pgMar w:top="1440" w:right="1440" w:bottom="1440" w:left="1440" w:header="720" w:footer="720" w:gutter="0"/>
          <w:cols w:space="720"/>
          <w:docGrid w:linePitch="360"/>
        </w:sectPr>
      </w:pPr>
    </w:p>
    <w:p w14:paraId="096F8E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2,000</w:t>
      </w:r>
    </w:p>
    <w:p w14:paraId="17B322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2"/>
          <w:type w:val="continuous"/>
          <w:pgSz w:w="12240" w:h="15840"/>
          <w:pgMar w:top="1440" w:right="1440" w:bottom="1440" w:left="1440" w:header="720" w:footer="720" w:gutter="0"/>
          <w:lnNumType w:countBy="1" w:restart="newSection"/>
          <w:cols w:space="720"/>
          <w:docGrid w:linePitch="360"/>
        </w:sectPr>
      </w:pPr>
    </w:p>
    <w:p w14:paraId="45F3CA5D" w14:textId="77777777" w:rsidR="008B4E61" w:rsidRPr="00CF099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Division of Emergency Management –</w:t>
      </w:r>
    </w:p>
    <w:p w14:paraId="34A729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i/>
          <w:color w:val="000000"/>
        </w:rPr>
        <w:t>Statewide Interoperable Radio Network Account</w:t>
      </w:r>
    </w:p>
    <w:p w14:paraId="0BF98E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7FCA963B" w14:textId="3D6680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9F240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3"/>
          <w:type w:val="continuous"/>
          <w:pgSz w:w="12240" w:h="15840"/>
          <w:pgMar w:top="1440" w:right="1440" w:bottom="1440" w:left="1440" w:header="720" w:footer="720" w:gutter="0"/>
          <w:cols w:space="720"/>
          <w:docGrid w:linePitch="360"/>
        </w:sectPr>
      </w:pPr>
    </w:p>
    <w:p w14:paraId="7DA744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14EF2F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74"/>
          <w:type w:val="continuous"/>
          <w:pgSz w:w="12240" w:h="15840"/>
          <w:pgMar w:top="1440" w:right="1440" w:bottom="1440" w:left="1440" w:header="720" w:footer="720" w:gutter="0"/>
          <w:lnNumType w:countBy="1" w:restart="newSection"/>
          <w:cols w:space="720"/>
          <w:docGrid w:linePitch="360"/>
        </w:sectPr>
      </w:pPr>
    </w:p>
    <w:p w14:paraId="36F7F10D" w14:textId="5F327A5C" w:rsidR="008B4E61" w:rsidRPr="00CF099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Division </w:t>
      </w:r>
      <w:r w:rsidR="00971F34">
        <w:rPr>
          <w:rFonts w:eastAsia="Calibri" w:cs="Times New Roman"/>
          <w:i/>
          <w:color w:val="000000"/>
        </w:rPr>
        <w:t xml:space="preserve">of </w:t>
      </w:r>
      <w:r w:rsidRPr="00CF099D">
        <w:rPr>
          <w:rFonts w:eastAsia="Calibri" w:cs="Times New Roman"/>
          <w:i/>
          <w:color w:val="000000"/>
        </w:rPr>
        <w:t>Emergency Management –</w:t>
      </w:r>
    </w:p>
    <w:p w14:paraId="60E74E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West Virginia Interoperable Radio Project</w:t>
      </w:r>
    </w:p>
    <w:p w14:paraId="24B76E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2C0D8D3B" w14:textId="34A0BB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9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EEFCD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5"/>
          <w:type w:val="continuous"/>
          <w:pgSz w:w="12240" w:h="15840"/>
          <w:pgMar w:top="1440" w:right="1440" w:bottom="1440" w:left="1440" w:header="720" w:footer="720" w:gutter="0"/>
          <w:cols w:space="720"/>
          <w:docGrid w:linePitch="360"/>
        </w:sectPr>
      </w:pPr>
    </w:p>
    <w:p w14:paraId="37E8A823" w14:textId="6EC1EDB1" w:rsidR="00BE2191"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t>$</w:t>
      </w:r>
      <w:r>
        <w:rPr>
          <w:rFonts w:eastAsia="Calibri" w:cs="Times New Roman"/>
          <w:color w:val="000000"/>
        </w:rPr>
        <w:tab/>
        <w:t>20,000</w:t>
      </w:r>
    </w:p>
    <w:p w14:paraId="29E2AC8A" w14:textId="1441D5A4" w:rsidR="00BE2191"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1,480,000</w:t>
      </w:r>
    </w:p>
    <w:p w14:paraId="3F890FB6" w14:textId="0E211F5E" w:rsidR="00BE2191" w:rsidRDefault="00954AD6"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sidR="00BE2191">
        <w:rPr>
          <w:rFonts w:eastAsia="Calibri" w:cs="Times New Roman"/>
          <w:color w:val="000000"/>
        </w:rPr>
        <w:tab/>
      </w:r>
      <w:r w:rsidR="00BE2191">
        <w:rPr>
          <w:rFonts w:eastAsia="Calibri" w:cs="Times New Roman"/>
          <w:color w:val="000000"/>
        </w:rPr>
        <w:tab/>
      </w:r>
      <w:r w:rsidR="00BE2191">
        <w:rPr>
          <w:rFonts w:eastAsia="Calibri" w:cs="Times New Roman"/>
          <w:color w:val="000000"/>
        </w:rPr>
        <w:tab/>
        <w:t>06400</w:t>
      </w:r>
      <w:r w:rsidR="00BE2191">
        <w:rPr>
          <w:rFonts w:eastAsia="Calibri" w:cs="Times New Roman"/>
          <w:color w:val="000000"/>
        </w:rPr>
        <w:tab/>
      </w:r>
      <w:r w:rsidR="00BE2191">
        <w:rPr>
          <w:rFonts w:eastAsia="Calibri" w:cs="Times New Roman"/>
          <w:color w:val="000000"/>
        </w:rPr>
        <w:tab/>
        <w:t>250,000</w:t>
      </w:r>
    </w:p>
    <w:p w14:paraId="39F5C18D" w14:textId="7354693D" w:rsidR="00BE2191"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BE2191">
        <w:rPr>
          <w:rFonts w:eastAsia="Calibri" w:cs="Times New Roman"/>
          <w:color w:val="000000"/>
          <w:u w:val="single"/>
        </w:rPr>
        <w:tab/>
        <w:t>250,000</w:t>
      </w:r>
    </w:p>
    <w:p w14:paraId="45A782FD" w14:textId="1DA7AEB2" w:rsidR="00BE2191" w:rsidRPr="00C119FB"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000,000</w:t>
      </w:r>
    </w:p>
    <w:p w14:paraId="45AAAE42" w14:textId="4346BC8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6295, appropriation 096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3FEBF0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6"/>
          <w:type w:val="continuous"/>
          <w:pgSz w:w="12240" w:h="15840"/>
          <w:pgMar w:top="1440" w:right="1440" w:bottom="1440" w:left="1440" w:header="720" w:footer="720" w:gutter="0"/>
          <w:lnNumType w:countBy="1" w:restart="newSection"/>
          <w:cols w:space="720"/>
          <w:docGrid w:linePitch="360"/>
        </w:sectPr>
      </w:pPr>
    </w:p>
    <w:p w14:paraId="5971308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666042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arolee Supervision Fees</w:t>
      </w:r>
    </w:p>
    <w:p w14:paraId="15D0DD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8C8C05B" w14:textId="4639A2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6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188823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7"/>
          <w:type w:val="continuous"/>
          <w:pgSz w:w="12240" w:h="15840"/>
          <w:pgMar w:top="1440" w:right="1440" w:bottom="1440" w:left="1440" w:header="720" w:footer="720" w:gutter="0"/>
          <w:cols w:space="720"/>
          <w:docGrid w:linePitch="360"/>
        </w:sectPr>
      </w:pPr>
    </w:p>
    <w:p w14:paraId="39D220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18,697</w:t>
      </w:r>
    </w:p>
    <w:p w14:paraId="4D379A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804</w:t>
      </w:r>
    </w:p>
    <w:p w14:paraId="691F28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58,480</w:t>
      </w:r>
    </w:p>
    <w:p w14:paraId="6B54BB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0</w:t>
      </w:r>
    </w:p>
    <w:p w14:paraId="2CB7B0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129</w:t>
      </w:r>
    </w:p>
    <w:p w14:paraId="1DF267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7,110</w:t>
      </w:r>
    </w:p>
    <w:p w14:paraId="7767BCE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8"/>
          <w:type w:val="continuous"/>
          <w:pgSz w:w="12240" w:h="15840"/>
          <w:pgMar w:top="1440" w:right="1440" w:bottom="1440" w:left="1440" w:header="720" w:footer="720" w:gutter="0"/>
          <w:lnNumType w:countBy="1" w:restart="newSection"/>
          <w:cols w:space="720"/>
          <w:docGrid w:linePitch="360"/>
        </w:sectPr>
      </w:pPr>
    </w:p>
    <w:p w14:paraId="61C6D4B0"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23DA5DFF"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onal Jail and Correctional Facility Authority</w:t>
      </w:r>
    </w:p>
    <w:p w14:paraId="0B54D55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5089D61B" w14:textId="2537CFCE"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667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52E79FA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9"/>
          <w:type w:val="continuous"/>
          <w:pgSz w:w="12240" w:h="15840"/>
          <w:pgMar w:top="1440" w:right="1440" w:bottom="1440" w:left="1440" w:header="720" w:footer="720" w:gutter="0"/>
          <w:cols w:space="720"/>
          <w:docGrid w:linePitch="360"/>
        </w:sectPr>
      </w:pPr>
    </w:p>
    <w:p w14:paraId="1AE58F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798</w:t>
      </w:r>
    </w:p>
    <w:p w14:paraId="73CBAC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r>
      <w:r w:rsidRPr="00C119FB">
        <w:rPr>
          <w:rFonts w:eastAsia="Calibri" w:cs="Times New Roman"/>
          <w:color w:val="000000"/>
        </w:rPr>
        <w:tab/>
        <w:t>9,000,000</w:t>
      </w:r>
    </w:p>
    <w:p w14:paraId="679283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45,472</w:t>
      </w:r>
    </w:p>
    <w:p w14:paraId="7ABC1C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790,270</w:t>
      </w:r>
    </w:p>
    <w:p w14:paraId="1DA763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80"/>
          <w:type w:val="continuous"/>
          <w:pgSz w:w="12240" w:h="15840"/>
          <w:pgMar w:top="1440" w:right="1440" w:bottom="1440" w:left="1440" w:header="720" w:footer="720" w:gutter="0"/>
          <w:lnNumType w:countBy="1" w:restart="newSection"/>
          <w:cols w:space="720"/>
          <w:docGrid w:linePitch="360"/>
        </w:sectPr>
      </w:pPr>
    </w:p>
    <w:p w14:paraId="39A1855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48417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Inspection Fund</w:t>
      </w:r>
    </w:p>
    <w:p w14:paraId="5A74D7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4F835AD8" w14:textId="38A6D29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0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D40FD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1"/>
          <w:type w:val="continuous"/>
          <w:pgSz w:w="12240" w:h="15840"/>
          <w:pgMar w:top="1440" w:right="1440" w:bottom="1440" w:left="1440" w:header="720" w:footer="720" w:gutter="0"/>
          <w:cols w:space="720"/>
          <w:docGrid w:linePitch="360"/>
        </w:sectPr>
      </w:pPr>
    </w:p>
    <w:p w14:paraId="414989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07,726</w:t>
      </w:r>
    </w:p>
    <w:p w14:paraId="3D23BC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211</w:t>
      </w:r>
    </w:p>
    <w:p w14:paraId="1EF27A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4,500</w:t>
      </w:r>
    </w:p>
    <w:p w14:paraId="575D94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770,751</w:t>
      </w:r>
    </w:p>
    <w:p w14:paraId="3C146C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34,000</w:t>
      </w:r>
    </w:p>
    <w:p w14:paraId="7696F0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w:t>
      </w:r>
    </w:p>
    <w:p w14:paraId="178B39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02,432</w:t>
      </w:r>
    </w:p>
    <w:p w14:paraId="531714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12,620</w:t>
      </w:r>
    </w:p>
    <w:p w14:paraId="378638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collected for inspection stickers as provided by law.</w:t>
      </w:r>
    </w:p>
    <w:p w14:paraId="333403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82"/>
          <w:type w:val="continuous"/>
          <w:pgSz w:w="12240" w:h="15840"/>
          <w:pgMar w:top="1440" w:right="1440" w:bottom="1440" w:left="1440" w:header="720" w:footer="720" w:gutter="0"/>
          <w:lnNumType w:countBy="1" w:restart="newSection"/>
          <w:cols w:space="720"/>
          <w:docGrid w:linePitch="360"/>
        </w:sectPr>
      </w:pPr>
    </w:p>
    <w:p w14:paraId="6D6B285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42F7A4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orensic Laboratory Fund</w:t>
      </w:r>
    </w:p>
    <w:p w14:paraId="318162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BB99F48" w14:textId="45FF61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2B206A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3"/>
          <w:type w:val="continuous"/>
          <w:pgSz w:w="12240" w:h="15840"/>
          <w:pgMar w:top="1440" w:right="1440" w:bottom="1440" w:left="1440" w:header="720" w:footer="720" w:gutter="0"/>
          <w:cols w:space="720"/>
          <w:docGrid w:linePitch="360"/>
        </w:sectPr>
      </w:pPr>
    </w:p>
    <w:p w14:paraId="15A050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0,000</w:t>
      </w:r>
    </w:p>
    <w:p w14:paraId="4237B5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0,000</w:t>
      </w:r>
    </w:p>
    <w:p w14:paraId="6E29DF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77FB0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5,000</w:t>
      </w:r>
    </w:p>
    <w:p w14:paraId="58B098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40,000</w:t>
      </w:r>
    </w:p>
    <w:p w14:paraId="09E4AE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84"/>
          <w:type w:val="continuous"/>
          <w:pgSz w:w="12240" w:h="15840"/>
          <w:pgMar w:top="1440" w:right="1440" w:bottom="1440" w:left="1440" w:header="720" w:footer="720" w:gutter="0"/>
          <w:lnNumType w:countBy="1" w:restart="newSection"/>
          <w:cols w:space="720"/>
          <w:docGrid w:linePitch="360"/>
        </w:sectPr>
      </w:pPr>
    </w:p>
    <w:p w14:paraId="24F8CD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77F74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runk Driving Prevention Fund</w:t>
      </w:r>
    </w:p>
    <w:p w14:paraId="656C9C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2B9D7B1" w14:textId="312F70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E946F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5"/>
          <w:type w:val="continuous"/>
          <w:pgSz w:w="12240" w:h="15840"/>
          <w:pgMar w:top="1440" w:right="1440" w:bottom="1440" w:left="1440" w:header="720" w:footer="720" w:gutter="0"/>
          <w:cols w:space="720"/>
          <w:docGrid w:linePitch="360"/>
        </w:sectPr>
      </w:pPr>
    </w:p>
    <w:p w14:paraId="1F92D9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327,000</w:t>
      </w:r>
    </w:p>
    <w:p w14:paraId="5FA65A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91,895</w:t>
      </w:r>
    </w:p>
    <w:p w14:paraId="0BF354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54,452</w:t>
      </w:r>
    </w:p>
    <w:p w14:paraId="10FFB4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73,347</w:t>
      </w:r>
    </w:p>
    <w:p w14:paraId="3CB33E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4377CE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86"/>
          <w:type w:val="continuous"/>
          <w:pgSz w:w="12240" w:h="15840"/>
          <w:pgMar w:top="1440" w:right="1440" w:bottom="1440" w:left="1440" w:header="720" w:footer="720" w:gutter="0"/>
          <w:lnNumType w:countBy="1" w:restart="newSection"/>
          <w:cols w:space="720"/>
          <w:docGrid w:linePitch="360"/>
        </w:sectPr>
      </w:pPr>
    </w:p>
    <w:p w14:paraId="6645A6E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191FCA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Real Property Proceeds Fund</w:t>
      </w:r>
    </w:p>
    <w:p w14:paraId="73B1E6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AE05E7A" w14:textId="509C2A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C9521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7"/>
          <w:type w:val="continuous"/>
          <w:pgSz w:w="12240" w:h="15840"/>
          <w:pgMar w:top="1440" w:right="1440" w:bottom="1440" w:left="1440" w:header="720" w:footer="720" w:gutter="0"/>
          <w:cols w:space="720"/>
          <w:docGrid w:linePitch="360"/>
        </w:sectPr>
      </w:pPr>
    </w:p>
    <w:p w14:paraId="602761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w:t>
      </w:r>
      <w:r w:rsidRPr="00C119FB">
        <w:rPr>
          <w:rFonts w:eastAsia="Calibri" w:cs="Times New Roman"/>
          <w:color w:val="000000"/>
        </w:rPr>
        <w:tab/>
        <w:t>1,022,778</w:t>
      </w:r>
    </w:p>
    <w:p w14:paraId="61E062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00</w:t>
      </w:r>
    </w:p>
    <w:p w14:paraId="783FC2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77,222</w:t>
      </w:r>
    </w:p>
    <w:p w14:paraId="41273F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1,000</w:t>
      </w:r>
    </w:p>
    <w:p w14:paraId="19B3F7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88"/>
          <w:type w:val="continuous"/>
          <w:pgSz w:w="12240" w:h="15840"/>
          <w:pgMar w:top="1440" w:right="1440" w:bottom="1440" w:left="1440" w:header="720" w:footer="720" w:gutter="0"/>
          <w:lnNumType w:countBy="1" w:restart="newSection"/>
          <w:cols w:space="720"/>
          <w:docGrid w:linePitch="360"/>
        </w:sectPr>
      </w:pPr>
    </w:p>
    <w:p w14:paraId="2831F3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1F62E9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Transfer Account</w:t>
      </w:r>
    </w:p>
    <w:p w14:paraId="30AA47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F8768DB" w14:textId="3C2E32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8CE46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9"/>
          <w:type w:val="continuous"/>
          <w:pgSz w:w="12240" w:h="15840"/>
          <w:pgMar w:top="1440" w:right="1440" w:bottom="1440" w:left="1440" w:header="720" w:footer="720" w:gutter="0"/>
          <w:cols w:space="720"/>
          <w:docGrid w:linePitch="360"/>
        </w:sectPr>
      </w:pPr>
    </w:p>
    <w:p w14:paraId="7C6E4F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25,000</w:t>
      </w:r>
    </w:p>
    <w:p w14:paraId="2EEADD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0346E2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5174F2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0,000</w:t>
      </w:r>
    </w:p>
    <w:p w14:paraId="0E7C9F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45,000</w:t>
      </w:r>
    </w:p>
    <w:p w14:paraId="5E0627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5,000</w:t>
      </w:r>
    </w:p>
    <w:p w14:paraId="2D21A0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5,000</w:t>
      </w:r>
    </w:p>
    <w:p w14:paraId="7E0EE7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0"/>
          <w:type w:val="continuous"/>
          <w:pgSz w:w="12240" w:h="15840"/>
          <w:pgMar w:top="1440" w:right="1440" w:bottom="1440" w:left="1440" w:header="720" w:footer="720" w:gutter="0"/>
          <w:lnNumType w:countBy="1" w:restart="newSection"/>
          <w:cols w:space="720"/>
          <w:docGrid w:linePitch="360"/>
        </w:sectPr>
      </w:pPr>
    </w:p>
    <w:p w14:paraId="1CD4620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1AC0C3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Central Abuse Registry Fund</w:t>
      </w:r>
    </w:p>
    <w:p w14:paraId="700FC7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286CAFCA" w14:textId="091659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2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6CA08D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1"/>
          <w:type w:val="continuous"/>
          <w:pgSz w:w="12240" w:h="15840"/>
          <w:pgMar w:top="1440" w:right="1440" w:bottom="1440" w:left="1440" w:header="720" w:footer="720" w:gutter="0"/>
          <w:cols w:space="720"/>
          <w:docGrid w:linePitch="360"/>
        </w:sectPr>
      </w:pPr>
    </w:p>
    <w:p w14:paraId="666D05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6,629</w:t>
      </w:r>
    </w:p>
    <w:p w14:paraId="7F6E89C3" w14:textId="08B1C8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376</w:t>
      </w:r>
      <w:r w:rsidRPr="00C119FB">
        <w:rPr>
          <w:rFonts w:eastAsia="Calibri" w:cs="Times New Roman"/>
          <w:color w:val="000000"/>
        </w:rPr>
        <w:t>,443</w:t>
      </w:r>
    </w:p>
    <w:p w14:paraId="4EA7FC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1D81E1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500</w:t>
      </w:r>
    </w:p>
    <w:p w14:paraId="1AA38A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0,500</w:t>
      </w:r>
    </w:p>
    <w:p w14:paraId="0F17C8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8,524</w:t>
      </w:r>
    </w:p>
    <w:p w14:paraId="1E74BADC" w14:textId="2EAFF1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60C9A">
        <w:rPr>
          <w:rFonts w:eastAsia="Calibri" w:cs="Times New Roman"/>
          <w:color w:val="000000"/>
        </w:rPr>
        <w:t>1,253</w:t>
      </w:r>
      <w:r w:rsidRPr="00C119FB">
        <w:rPr>
          <w:rFonts w:eastAsia="Calibri" w:cs="Times New Roman"/>
          <w:color w:val="000000"/>
        </w:rPr>
        <w:t>,096</w:t>
      </w:r>
    </w:p>
    <w:p w14:paraId="7F315F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2"/>
          <w:type w:val="continuous"/>
          <w:pgSz w:w="12240" w:h="15840"/>
          <w:pgMar w:top="1440" w:right="1440" w:bottom="1440" w:left="1440" w:header="720" w:footer="720" w:gutter="0"/>
          <w:lnNumType w:countBy="1" w:restart="newSection"/>
          <w:cols w:space="720"/>
          <w:docGrid w:linePitch="360"/>
        </w:sectPr>
      </w:pPr>
    </w:p>
    <w:p w14:paraId="2420894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F3F06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il Bond Enforcer Account</w:t>
      </w:r>
    </w:p>
    <w:p w14:paraId="7FF079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7848F8A" w14:textId="1D308C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38376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3"/>
          <w:type w:val="continuous"/>
          <w:pgSz w:w="12240" w:h="15840"/>
          <w:pgMar w:top="1440" w:right="1440" w:bottom="1440" w:left="1440" w:header="720" w:footer="720" w:gutter="0"/>
          <w:cols w:space="720"/>
          <w:docGrid w:linePitch="360"/>
        </w:sectPr>
      </w:pPr>
    </w:p>
    <w:p w14:paraId="256ABB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300</w:t>
      </w:r>
    </w:p>
    <w:p w14:paraId="0AACF1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4"/>
          <w:type w:val="continuous"/>
          <w:pgSz w:w="12240" w:h="15840"/>
          <w:pgMar w:top="1440" w:right="1440" w:bottom="1440" w:left="1440" w:header="720" w:footer="720" w:gutter="0"/>
          <w:lnNumType w:countBy="1" w:restart="newSection"/>
          <w:cols w:space="720"/>
          <w:docGrid w:linePitch="360"/>
        </w:sectPr>
      </w:pPr>
    </w:p>
    <w:p w14:paraId="27C1FE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585517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Police Academy Post Exchange</w:t>
      </w:r>
    </w:p>
    <w:p w14:paraId="537680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43DD19C" w14:textId="68B55D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4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29EED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5"/>
          <w:type w:val="continuous"/>
          <w:pgSz w:w="12240" w:h="15840"/>
          <w:pgMar w:top="1440" w:right="1440" w:bottom="1440" w:left="1440" w:header="720" w:footer="720" w:gutter="0"/>
          <w:cols w:space="720"/>
          <w:docGrid w:linePitch="360"/>
        </w:sectPr>
      </w:pPr>
    </w:p>
    <w:p w14:paraId="360222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0,000</w:t>
      </w:r>
    </w:p>
    <w:p w14:paraId="0AFBE4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0</w:t>
      </w:r>
    </w:p>
    <w:p w14:paraId="7C80EB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w:t>
      </w:r>
    </w:p>
    <w:p w14:paraId="78DB97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6"/>
          <w:type w:val="continuous"/>
          <w:pgSz w:w="12240" w:h="15840"/>
          <w:pgMar w:top="1440" w:right="1440" w:bottom="1440" w:left="1440" w:header="720" w:footer="720" w:gutter="0"/>
          <w:lnNumType w:countBy="1" w:restart="newSection"/>
          <w:cols w:space="720"/>
          <w:docGrid w:linePitch="360"/>
        </w:sectPr>
      </w:pPr>
    </w:p>
    <w:p w14:paraId="1B60AB2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Fire Commission – </w:t>
      </w:r>
    </w:p>
    <w:p w14:paraId="6691DB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Marshal Fees</w:t>
      </w:r>
    </w:p>
    <w:p w14:paraId="04ABB2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9EDB732" w14:textId="4319E7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1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3F99C9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497"/>
          <w:type w:val="continuous"/>
          <w:pgSz w:w="12240" w:h="15840"/>
          <w:pgMar w:top="1440" w:right="1440" w:bottom="1440" w:left="1440" w:header="720" w:footer="720" w:gutter="0"/>
          <w:cols w:space="720"/>
          <w:docGrid w:linePitch="360"/>
        </w:sectPr>
      </w:pPr>
    </w:p>
    <w:p w14:paraId="09C80F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80,533</w:t>
      </w:r>
    </w:p>
    <w:p w14:paraId="5B19C5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w:t>
      </w:r>
    </w:p>
    <w:p w14:paraId="06CD18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550</w:t>
      </w:r>
    </w:p>
    <w:p w14:paraId="0520C4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8,500</w:t>
      </w:r>
    </w:p>
    <w:p w14:paraId="5512CC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40,800</w:t>
      </w:r>
    </w:p>
    <w:p w14:paraId="4D301F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65,000</w:t>
      </w:r>
    </w:p>
    <w:p w14:paraId="4A264E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95,183</w:t>
      </w:r>
    </w:p>
    <w:p w14:paraId="3AA0B8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8"/>
          <w:type w:val="continuous"/>
          <w:pgSz w:w="12240" w:h="15840"/>
          <w:pgMar w:top="1440" w:right="1440" w:bottom="1440" w:left="1440" w:header="720" w:footer="720" w:gutter="0"/>
          <w:lnNumType w:countBy="1" w:restart="newSection"/>
          <w:cols w:space="720"/>
          <w:docGrid w:linePitch="360"/>
        </w:sectPr>
      </w:pPr>
    </w:p>
    <w:p w14:paraId="42D451E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66563D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Community Corrections Fund</w:t>
      </w:r>
    </w:p>
    <w:p w14:paraId="157FF8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697DBD57" w14:textId="7181CD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8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17D5AE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9"/>
          <w:type w:val="continuous"/>
          <w:pgSz w:w="12240" w:h="15840"/>
          <w:pgMar w:top="1440" w:right="1440" w:bottom="1440" w:left="1440" w:header="720" w:footer="720" w:gutter="0"/>
          <w:cols w:space="720"/>
          <w:docGrid w:linePitch="360"/>
        </w:sectPr>
      </w:pPr>
    </w:p>
    <w:p w14:paraId="7B9888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1,923</w:t>
      </w:r>
    </w:p>
    <w:p w14:paraId="25AA9A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0</w:t>
      </w:r>
    </w:p>
    <w:p w14:paraId="1CF6E6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46,250</w:t>
      </w:r>
    </w:p>
    <w:p w14:paraId="46F055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0D1C49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9,923</w:t>
      </w:r>
    </w:p>
    <w:p w14:paraId="1146F6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0"/>
          <w:type w:val="continuous"/>
          <w:pgSz w:w="12240" w:h="15840"/>
          <w:pgMar w:top="1440" w:right="1440" w:bottom="1440" w:left="1440" w:header="720" w:footer="720" w:gutter="0"/>
          <w:lnNumType w:countBy="1" w:restart="newSection"/>
          <w:cols w:space="720"/>
          <w:docGrid w:linePitch="360"/>
        </w:sectPr>
      </w:pPr>
    </w:p>
    <w:p w14:paraId="6A58BD0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6959DE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urt Security Fund</w:t>
      </w:r>
    </w:p>
    <w:p w14:paraId="37C691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1)</w:t>
      </w:r>
    </w:p>
    <w:p w14:paraId="57C05351" w14:textId="37A557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084934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1"/>
          <w:type w:val="continuous"/>
          <w:pgSz w:w="12240" w:h="15840"/>
          <w:pgMar w:top="1440" w:right="1440" w:bottom="1440" w:left="1440" w:header="720" w:footer="720" w:gutter="0"/>
          <w:cols w:space="720"/>
          <w:docGrid w:linePitch="360"/>
        </w:sectPr>
      </w:pPr>
    </w:p>
    <w:p w14:paraId="7B683A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840</w:t>
      </w:r>
    </w:p>
    <w:p w14:paraId="68A0BE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478,135</w:t>
      </w:r>
    </w:p>
    <w:p w14:paraId="79C71C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975</w:t>
      </w:r>
    </w:p>
    <w:p w14:paraId="66992F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2"/>
          <w:type w:val="continuous"/>
          <w:pgSz w:w="12240" w:h="15840"/>
          <w:pgMar w:top="1440" w:right="1440" w:bottom="1440" w:left="1440" w:header="720" w:footer="720" w:gutter="0"/>
          <w:lnNumType w:countBy="1" w:restart="newSection"/>
          <w:cols w:space="720"/>
          <w:docGrid w:linePitch="360"/>
        </w:sectPr>
      </w:pPr>
    </w:p>
    <w:p w14:paraId="1DAECFF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566D83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ond Chance Driver’s License Program Account</w:t>
      </w:r>
    </w:p>
    <w:p w14:paraId="42695B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5EEEEF3C" w14:textId="21171F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1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0F5CC6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3"/>
          <w:type w:val="continuous"/>
          <w:pgSz w:w="12240" w:h="15840"/>
          <w:pgMar w:top="1440" w:right="1440" w:bottom="1440" w:left="1440" w:header="720" w:footer="720" w:gutter="0"/>
          <w:cols w:space="720"/>
          <w:docGrid w:linePitch="360"/>
        </w:sectPr>
      </w:pPr>
    </w:p>
    <w:p w14:paraId="753850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25,000</w:t>
      </w:r>
    </w:p>
    <w:p w14:paraId="0C7FBD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4"/>
          <w:type w:val="continuous"/>
          <w:pgSz w:w="12240" w:h="15840"/>
          <w:pgMar w:top="1440" w:right="1440" w:bottom="1440" w:left="1440" w:header="720" w:footer="720" w:gutter="0"/>
          <w:lnNumType w:countBy="1" w:restart="newSection"/>
          <w:cols w:space="720"/>
          <w:docGrid w:linePitch="360"/>
        </w:sectPr>
      </w:pPr>
    </w:p>
    <w:p w14:paraId="1B8974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033F07E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ial Institutions</w:t>
      </w:r>
    </w:p>
    <w:p w14:paraId="241F44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1A)</w:t>
      </w:r>
    </w:p>
    <w:p w14:paraId="5EA6ABD3" w14:textId="4FBA1D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4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3</w:t>
      </w:r>
    </w:p>
    <w:p w14:paraId="3B1AAF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5"/>
          <w:type w:val="continuous"/>
          <w:pgSz w:w="12240" w:h="15840"/>
          <w:pgMar w:top="1440" w:right="1440" w:bottom="1440" w:left="1440" w:header="720" w:footer="720" w:gutter="0"/>
          <w:cols w:space="720"/>
          <w:docGrid w:linePitch="360"/>
        </w:sectPr>
      </w:pPr>
    </w:p>
    <w:p w14:paraId="09CD44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03,057</w:t>
      </w:r>
    </w:p>
    <w:p w14:paraId="22DA4B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50,475</w:t>
      </w:r>
    </w:p>
    <w:p w14:paraId="2B9732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500</w:t>
      </w:r>
    </w:p>
    <w:p w14:paraId="626BBC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2,032</w:t>
      </w:r>
    </w:p>
    <w:p w14:paraId="5A18A19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7DFD25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bt Reduction Fund</w:t>
      </w:r>
    </w:p>
    <w:p w14:paraId="738651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2E07FD9" w14:textId="36041B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799561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7"/>
          <w:type w:val="continuous"/>
          <w:pgSz w:w="12240" w:h="15840"/>
          <w:pgMar w:top="1440" w:right="1440" w:bottom="1440" w:left="1440" w:header="720" w:footer="720" w:gutter="0"/>
          <w:cols w:space="720"/>
          <w:docGrid w:linePitch="360"/>
        </w:sectPr>
      </w:pPr>
    </w:p>
    <w:p w14:paraId="72D3EC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t>$</w:t>
      </w:r>
      <w:r w:rsidRPr="00C119FB">
        <w:rPr>
          <w:rFonts w:eastAsia="Calibri" w:cs="Times New Roman"/>
          <w:color w:val="000000"/>
        </w:rPr>
        <w:tab/>
        <w:t>20,000,000</w:t>
      </w:r>
    </w:p>
    <w:p w14:paraId="471B3A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7AA305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08"/>
          <w:type w:val="continuous"/>
          <w:pgSz w:w="12240" w:h="15840"/>
          <w:pgMar w:top="1440" w:right="1440" w:bottom="1440" w:left="1440" w:header="720" w:footer="720" w:gutter="0"/>
          <w:lnNumType w:countBy="1" w:restart="newSection"/>
          <w:cols w:space="720"/>
          <w:docGrid w:linePitch="360"/>
        </w:sectPr>
      </w:pPr>
    </w:p>
    <w:p w14:paraId="5B23431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ome Rule Board Operations</w:t>
      </w:r>
    </w:p>
    <w:p w14:paraId="72D2E3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w:t>
      </w:r>
    </w:p>
    <w:p w14:paraId="1F71DDD7" w14:textId="1074651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1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6E584D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9"/>
          <w:type w:val="continuous"/>
          <w:pgSz w:w="12240" w:h="15840"/>
          <w:pgMar w:top="1440" w:right="1440" w:bottom="1440" w:left="1440" w:header="720" w:footer="720" w:gutter="0"/>
          <w:cols w:space="720"/>
          <w:docGrid w:linePitch="360"/>
        </w:sectPr>
      </w:pPr>
    </w:p>
    <w:p w14:paraId="4CABDE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000</w:t>
      </w:r>
    </w:p>
    <w:p w14:paraId="787DD2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80</w:t>
      </w:r>
    </w:p>
    <w:p w14:paraId="0DF8AE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2,000</w:t>
      </w:r>
    </w:p>
    <w:p w14:paraId="1846A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w:t>
      </w:r>
    </w:p>
    <w:p w14:paraId="6ABE3F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00</w:t>
      </w:r>
    </w:p>
    <w:p w14:paraId="1F9CF1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000</w:t>
      </w:r>
    </w:p>
    <w:p w14:paraId="62DE95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0"/>
          <w:type w:val="continuous"/>
          <w:pgSz w:w="12240" w:h="15840"/>
          <w:pgMar w:top="1440" w:right="1440" w:bottom="1440" w:left="1440" w:header="720" w:footer="720" w:gutter="0"/>
          <w:lnNumType w:countBy="1" w:restart="newSection"/>
          <w:cols w:space="720"/>
          <w:docGrid w:linePitch="360"/>
        </w:sectPr>
      </w:pPr>
    </w:p>
    <w:p w14:paraId="1007594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04F7B8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metery Company Account</w:t>
      </w:r>
    </w:p>
    <w:p w14:paraId="2E7A68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5)</w:t>
      </w:r>
    </w:p>
    <w:p w14:paraId="2917D949" w14:textId="40158C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2F79E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1"/>
          <w:type w:val="continuous"/>
          <w:pgSz w:w="12240" w:h="15840"/>
          <w:pgMar w:top="1440" w:right="1440" w:bottom="1440" w:left="1440" w:header="720" w:footer="720" w:gutter="0"/>
          <w:cols w:space="720"/>
          <w:docGrid w:linePitch="360"/>
        </w:sectPr>
      </w:pPr>
    </w:p>
    <w:p w14:paraId="407B60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28</w:t>
      </w:r>
    </w:p>
    <w:p w14:paraId="5824F9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717</w:t>
      </w:r>
    </w:p>
    <w:p w14:paraId="1D9235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45</w:t>
      </w:r>
    </w:p>
    <w:p w14:paraId="0D0DF6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2"/>
          <w:type w:val="continuous"/>
          <w:pgSz w:w="12240" w:h="15840"/>
          <w:pgMar w:top="1440" w:right="1440" w:bottom="1440" w:left="1440" w:header="720" w:footer="720" w:gutter="0"/>
          <w:lnNumType w:countBy="1" w:restart="newSection"/>
          <w:cols w:space="720"/>
          <w:docGrid w:linePitch="360"/>
        </w:sectPr>
      </w:pPr>
    </w:p>
    <w:p w14:paraId="6BC5DEA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20FC55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Audit and Investigative Unit</w:t>
      </w:r>
    </w:p>
    <w:p w14:paraId="0B72D5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4F6C2063" w14:textId="4FDCDE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22366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3"/>
          <w:type w:val="continuous"/>
          <w:pgSz w:w="12240" w:h="15840"/>
          <w:pgMar w:top="1440" w:right="1440" w:bottom="1440" w:left="1440" w:header="720" w:footer="720" w:gutter="0"/>
          <w:cols w:space="720"/>
          <w:docGrid w:linePitch="360"/>
        </w:sectPr>
      </w:pPr>
    </w:p>
    <w:p w14:paraId="232EBB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6,428</w:t>
      </w:r>
    </w:p>
    <w:p w14:paraId="52E2B1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00</w:t>
      </w:r>
    </w:p>
    <w:p w14:paraId="5DD150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3,297</w:t>
      </w:r>
    </w:p>
    <w:p w14:paraId="41F9ED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00</w:t>
      </w:r>
    </w:p>
    <w:p w14:paraId="2C259A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399E91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0,225</w:t>
      </w:r>
    </w:p>
    <w:p w14:paraId="13349D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4"/>
          <w:type w:val="continuous"/>
          <w:pgSz w:w="12240" w:h="15840"/>
          <w:pgMar w:top="1440" w:right="1440" w:bottom="1440" w:left="1440" w:header="720" w:footer="720" w:gutter="0"/>
          <w:lnNumType w:countBy="1" w:restart="newSection"/>
          <w:cols w:space="720"/>
          <w:docGrid w:linePitch="360"/>
        </w:sectPr>
      </w:pPr>
    </w:p>
    <w:p w14:paraId="649A7AF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156D0E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ine Tax Administration Fund</w:t>
      </w:r>
    </w:p>
    <w:p w14:paraId="13C305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3BBB2FC7" w14:textId="263890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8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724B3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5"/>
          <w:type w:val="continuous"/>
          <w:pgSz w:w="12240" w:h="15840"/>
          <w:pgMar w:top="1440" w:right="1440" w:bottom="1440" w:left="1440" w:header="720" w:footer="720" w:gutter="0"/>
          <w:cols w:space="720"/>
          <w:docGrid w:linePitch="360"/>
        </w:sectPr>
      </w:pPr>
    </w:p>
    <w:p w14:paraId="760D80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973</w:t>
      </w:r>
    </w:p>
    <w:p w14:paraId="7F136F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406</w:t>
      </w:r>
    </w:p>
    <w:p w14:paraId="27A198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4,379</w:t>
      </w:r>
    </w:p>
    <w:p w14:paraId="7D5A50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6"/>
          <w:type w:val="continuous"/>
          <w:pgSz w:w="12240" w:h="15840"/>
          <w:pgMar w:top="1440" w:right="1440" w:bottom="1440" w:left="1440" w:header="720" w:footer="720" w:gutter="0"/>
          <w:lnNumType w:countBy="1" w:restart="newSection"/>
          <w:cols w:space="720"/>
          <w:docGrid w:linePitch="360"/>
        </w:sectPr>
      </w:pPr>
    </w:p>
    <w:p w14:paraId="0CBEC2A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0D3EE4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duced Cigarette Ignition Propensity</w:t>
      </w:r>
    </w:p>
    <w:p w14:paraId="40E30F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ndard and Fire Prevention Act Fund</w:t>
      </w:r>
    </w:p>
    <w:p w14:paraId="61E5FC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4F2386DA" w14:textId="224343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20F932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7"/>
          <w:type w:val="continuous"/>
          <w:pgSz w:w="12240" w:h="15840"/>
          <w:pgMar w:top="1440" w:right="1440" w:bottom="1440" w:left="1440" w:header="720" w:footer="720" w:gutter="0"/>
          <w:cols w:space="720"/>
          <w:docGrid w:linePitch="360"/>
        </w:sectPr>
      </w:pPr>
    </w:p>
    <w:p w14:paraId="131C32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5,000</w:t>
      </w:r>
    </w:p>
    <w:p w14:paraId="3BC89C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1A2401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w:t>
      </w:r>
    </w:p>
    <w:p w14:paraId="726C3A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8"/>
          <w:type w:val="continuous"/>
          <w:pgSz w:w="12240" w:h="15840"/>
          <w:pgMar w:top="1440" w:right="1440" w:bottom="1440" w:left="1440" w:header="720" w:footer="720" w:gutter="0"/>
          <w:lnNumType w:countBy="1" w:restart="newSection"/>
          <w:cols w:space="720"/>
          <w:docGrid w:linePitch="360"/>
        </w:sectPr>
      </w:pPr>
    </w:p>
    <w:p w14:paraId="3D0FC4B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20FA53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Sales Tax and Excise Tax</w:t>
      </w:r>
    </w:p>
    <w:p w14:paraId="3E6830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Fund</w:t>
      </w:r>
    </w:p>
    <w:p w14:paraId="3E0DB1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2E660693" w14:textId="4E9A5F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B170F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9"/>
          <w:type w:val="continuous"/>
          <w:pgSz w:w="12240" w:h="15840"/>
          <w:pgMar w:top="1440" w:right="1440" w:bottom="1440" w:left="1440" w:header="720" w:footer="720" w:gutter="0"/>
          <w:cols w:space="720"/>
          <w:docGrid w:linePitch="360"/>
        </w:sectPr>
      </w:pPr>
    </w:p>
    <w:p w14:paraId="5EB08F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43,527</w:t>
      </w:r>
    </w:p>
    <w:p w14:paraId="36724A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w:t>
      </w:r>
    </w:p>
    <w:p w14:paraId="59A2F7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4,563</w:t>
      </w:r>
    </w:p>
    <w:p w14:paraId="5C09B2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B0A99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60ABE5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44,090</w:t>
      </w:r>
    </w:p>
    <w:p w14:paraId="3D888F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20"/>
          <w:type w:val="continuous"/>
          <w:pgSz w:w="12240" w:h="15840"/>
          <w:pgMar w:top="1440" w:right="1440" w:bottom="1440" w:left="1440" w:header="720" w:footer="720" w:gutter="0"/>
          <w:lnNumType w:countBy="1" w:restart="newSection"/>
          <w:cols w:space="720"/>
          <w:docGrid w:linePitch="360"/>
        </w:sectPr>
      </w:pPr>
    </w:p>
    <w:p w14:paraId="3AF88A4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udget Office – </w:t>
      </w:r>
    </w:p>
    <w:p w14:paraId="6BDDFF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Employees Insurance Reserve Fund</w:t>
      </w:r>
    </w:p>
    <w:p w14:paraId="3EACB5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02BA98D6" w14:textId="090AE75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40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4B85ED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1"/>
          <w:type w:val="continuous"/>
          <w:pgSz w:w="12240" w:h="15840"/>
          <w:pgMar w:top="1440" w:right="1440" w:bottom="1440" w:left="1440" w:header="720" w:footer="720" w:gutter="0"/>
          <w:cols w:space="720"/>
          <w:docGrid w:linePitch="360"/>
        </w:sectPr>
      </w:pPr>
    </w:p>
    <w:p w14:paraId="6C02D9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blic Employees Insurance Reserv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300</w:t>
      </w:r>
      <w:r w:rsidRPr="00C119FB">
        <w:rPr>
          <w:rFonts w:eastAsia="Calibri" w:cs="Times New Roman"/>
          <w:color w:val="000000"/>
        </w:rPr>
        <w:tab/>
        <w:t>$</w:t>
      </w:r>
      <w:r w:rsidRPr="00C119FB">
        <w:rPr>
          <w:rFonts w:eastAsia="Calibri" w:cs="Times New Roman"/>
          <w:color w:val="000000"/>
        </w:rPr>
        <w:tab/>
        <w:t>6,800,000</w:t>
      </w:r>
    </w:p>
    <w:p w14:paraId="446001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ublic Employees Insurance Reserve Fund – Transfer shall be transferred to the Medical Services Trust Fund (fund 5185, org 0511) for expenditure.</w:t>
      </w:r>
    </w:p>
    <w:p w14:paraId="321D2C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22"/>
          <w:type w:val="continuous"/>
          <w:pgSz w:w="12240" w:h="15840"/>
          <w:pgMar w:top="1440" w:right="1440" w:bottom="1440" w:left="1440" w:header="720" w:footer="720" w:gutter="0"/>
          <w:lnNumType w:countBy="1" w:restart="newSection"/>
          <w:cols w:space="720"/>
          <w:docGrid w:linePitch="360"/>
        </w:sectPr>
      </w:pPr>
    </w:p>
    <w:p w14:paraId="17A8DD9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4449AC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xamination Revolving Fund</w:t>
      </w:r>
    </w:p>
    <w:p w14:paraId="5972DD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2696A133" w14:textId="2CB9AC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BB2EF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3"/>
          <w:type w:val="continuous"/>
          <w:pgSz w:w="12240" w:h="15840"/>
          <w:pgMar w:top="1440" w:right="1440" w:bottom="1440" w:left="1440" w:header="720" w:footer="720" w:gutter="0"/>
          <w:cols w:space="720"/>
          <w:docGrid w:linePitch="360"/>
        </w:sectPr>
      </w:pPr>
    </w:p>
    <w:p w14:paraId="1AA76A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48,764</w:t>
      </w:r>
    </w:p>
    <w:p w14:paraId="23B69C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57,201</w:t>
      </w:r>
    </w:p>
    <w:p w14:paraId="2F9F55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0E94C9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1,374</w:t>
      </w:r>
    </w:p>
    <w:p w14:paraId="7D0773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289</w:t>
      </w:r>
    </w:p>
    <w:p w14:paraId="21E45C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426</w:t>
      </w:r>
    </w:p>
    <w:p w14:paraId="50C2C8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10,054</w:t>
      </w:r>
    </w:p>
    <w:p w14:paraId="5B80CD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24"/>
          <w:type w:val="continuous"/>
          <w:pgSz w:w="12240" w:h="15840"/>
          <w:pgMar w:top="1440" w:right="1440" w:bottom="1440" w:left="1440" w:header="720" w:footer="720" w:gutter="0"/>
          <w:lnNumType w:countBy="1" w:restart="newSection"/>
          <w:cols w:space="720"/>
          <w:docGrid w:linePitch="360"/>
        </w:sectPr>
      </w:pPr>
    </w:p>
    <w:p w14:paraId="775A4A4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5DDF6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w:t>
      </w:r>
    </w:p>
    <w:p w14:paraId="5DFEAE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0E772EC6" w14:textId="66C4FA7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D4A0F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5"/>
          <w:type w:val="continuous"/>
          <w:pgSz w:w="12240" w:h="15840"/>
          <w:pgMar w:top="1440" w:right="1440" w:bottom="1440" w:left="1440" w:header="720" w:footer="720" w:gutter="0"/>
          <w:cols w:space="720"/>
          <w:docGrid w:linePitch="360"/>
        </w:sectPr>
      </w:pPr>
    </w:p>
    <w:p w14:paraId="6D4F520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1,976</w:t>
      </w:r>
    </w:p>
    <w:p w14:paraId="170A87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2,152</w:t>
      </w:r>
    </w:p>
    <w:p w14:paraId="0A01B7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EF13F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225</w:t>
      </w:r>
    </w:p>
    <w:p w14:paraId="081139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865</w:t>
      </w:r>
    </w:p>
    <w:p w14:paraId="17C864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9,460</w:t>
      </w:r>
    </w:p>
    <w:p w14:paraId="7DBAC1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37,678</w:t>
      </w:r>
    </w:p>
    <w:p w14:paraId="00AC3A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26"/>
          <w:type w:val="continuous"/>
          <w:pgSz w:w="12240" w:h="15840"/>
          <w:pgMar w:top="1440" w:right="1440" w:bottom="1440" w:left="1440" w:header="720" w:footer="720" w:gutter="0"/>
          <w:lnNumType w:countBy="1" w:restart="newSection"/>
          <w:cols w:space="720"/>
          <w:docGrid w:linePitch="360"/>
        </w:sectPr>
      </w:pPr>
    </w:p>
    <w:p w14:paraId="6A507D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2CF374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 Fund</w:t>
      </w:r>
    </w:p>
    <w:p w14:paraId="12BDBF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147A2EBD" w14:textId="4F87E29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E5FD1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7"/>
          <w:type w:val="continuous"/>
          <w:pgSz w:w="12240" w:h="15840"/>
          <w:pgMar w:top="1440" w:right="1440" w:bottom="1440" w:left="1440" w:header="720" w:footer="720" w:gutter="0"/>
          <w:cols w:space="720"/>
          <w:docGrid w:linePitch="360"/>
        </w:sectPr>
      </w:pPr>
    </w:p>
    <w:p w14:paraId="2CF497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169,021</w:t>
      </w:r>
    </w:p>
    <w:p w14:paraId="3E65FE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97,758</w:t>
      </w:r>
    </w:p>
    <w:p w14:paraId="69D58A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8,614</w:t>
      </w:r>
    </w:p>
    <w:p w14:paraId="401EC0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28,240</w:t>
      </w:r>
    </w:p>
    <w:p w14:paraId="76C951BD" w14:textId="511C3A48"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w:t>
      </w:r>
    </w:p>
    <w:p w14:paraId="2451C3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40,661</w:t>
      </w:r>
    </w:p>
    <w:p w14:paraId="54B2C1B8" w14:textId="77777777" w:rsidR="003C1CB6" w:rsidRPr="00C119FB" w:rsidRDefault="008B4E61" w:rsidP="003C1C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w:t>
      </w:r>
      <w:r w:rsidR="00107273">
        <w:rPr>
          <w:rFonts w:eastAsia="Calibri" w:cs="Times New Roman"/>
          <w:color w:val="000000"/>
        </w:rPr>
        <w:t>129</w:t>
      </w:r>
      <w:r w:rsidRPr="00C119FB">
        <w:rPr>
          <w:rFonts w:eastAsia="Calibri" w:cs="Times New Roman"/>
          <w:color w:val="000000"/>
        </w:rPr>
        <w:t>,294</w:t>
      </w:r>
    </w:p>
    <w:p w14:paraId="68BE8AA8" w14:textId="77777777"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C1CB6" w:rsidRPr="00C119FB" w:rsidSect="00352C30">
          <w:footerReference w:type="default" r:id="rId528"/>
          <w:type w:val="continuous"/>
          <w:pgSz w:w="12240" w:h="15840"/>
          <w:pgMar w:top="1440" w:right="1440" w:bottom="1440" w:left="1440" w:header="720" w:footer="720" w:gutter="0"/>
          <w:lnNumType w:countBy="1" w:restart="newSection"/>
          <w:cols w:space="720"/>
          <w:docGrid w:linePitch="360"/>
        </w:sectPr>
      </w:pPr>
    </w:p>
    <w:p w14:paraId="70DA2E90" w14:textId="77777777" w:rsidR="003C1CB6" w:rsidRPr="00C119FB" w:rsidRDefault="003C1CB6" w:rsidP="003C1CB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7D393ADA" w14:textId="64179083"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Insurance Fraud Prevention Fund</w:t>
      </w:r>
    </w:p>
    <w:p w14:paraId="1793B6CF" w14:textId="3582FB0C"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3</w:t>
      </w:r>
      <w:r w:rsidRPr="00C119FB">
        <w:rPr>
          <w:rFonts w:eastAsia="Calibri" w:cs="Times New Roman"/>
          <w:color w:val="000000"/>
        </w:rPr>
        <w:t>3)</w:t>
      </w:r>
    </w:p>
    <w:p w14:paraId="18D8CF2F" w14:textId="22A1C828"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w:t>
      </w:r>
      <w:r>
        <w:rPr>
          <w:rFonts w:eastAsia="Calibri" w:cs="Times New Roman"/>
          <w:color w:val="000000"/>
          <w:u w:val="single"/>
        </w:rPr>
        <w:t>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50910974" w14:textId="77777777"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C1CB6" w:rsidRPr="00C119FB" w:rsidSect="00352C30">
          <w:footerReference w:type="default" r:id="rId529"/>
          <w:type w:val="continuous"/>
          <w:pgSz w:w="12240" w:h="15840"/>
          <w:pgMar w:top="1440" w:right="1440" w:bottom="1440" w:left="1440" w:header="720" w:footer="720" w:gutter="0"/>
          <w:cols w:space="720"/>
          <w:docGrid w:linePitch="360"/>
        </w:sectPr>
      </w:pPr>
    </w:p>
    <w:p w14:paraId="6FCCEC82" w14:textId="157F1BC2" w:rsidR="008B4E61" w:rsidRPr="00C119FB" w:rsidRDefault="003C1CB6" w:rsidP="003C1CB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3C1CB6">
        <w:rPr>
          <w:rFonts w:eastAsia="Calibri" w:cs="Times New Roman"/>
          <w:color w:val="000000"/>
        </w:rPr>
        <w:tab/>
        <w:t>15,000</w:t>
      </w:r>
    </w:p>
    <w:p w14:paraId="239A32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30"/>
          <w:type w:val="continuous"/>
          <w:pgSz w:w="12240" w:h="15840"/>
          <w:pgMar w:top="1440" w:right="1440" w:bottom="1440" w:left="1440" w:header="720" w:footer="720" w:gutter="0"/>
          <w:lnNumType w:countBy="1" w:restart="newSection"/>
          <w:cols w:space="720"/>
          <w:docGrid w:linePitch="360"/>
        </w:sectPr>
      </w:pPr>
    </w:p>
    <w:p w14:paraId="6D92713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260D25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orkers’ Compensation Old Fund</w:t>
      </w:r>
    </w:p>
    <w:p w14:paraId="6154B7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0A1082AB" w14:textId="2C710E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367193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31"/>
          <w:type w:val="continuous"/>
          <w:pgSz w:w="12240" w:h="15840"/>
          <w:pgMar w:top="1440" w:right="1440" w:bottom="1440" w:left="1440" w:header="720" w:footer="720" w:gutter="0"/>
          <w:cols w:space="720"/>
          <w:docGrid w:linePitch="360"/>
        </w:sectPr>
      </w:pPr>
    </w:p>
    <w:p w14:paraId="3E322E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t>50,000</w:t>
      </w:r>
    </w:p>
    <w:p w14:paraId="2621F2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500,000</w:t>
      </w:r>
    </w:p>
    <w:p w14:paraId="7F5FF7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0,550,000</w:t>
      </w:r>
    </w:p>
    <w:p w14:paraId="1FA316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2"/>
          <w:type w:val="continuous"/>
          <w:pgSz w:w="12240" w:h="15840"/>
          <w:pgMar w:top="1440" w:right="1440" w:bottom="1440" w:left="1440" w:header="720" w:footer="720" w:gutter="0"/>
          <w:lnNumType w:countBy="1" w:restart="newSection"/>
          <w:cols w:space="720"/>
          <w:docGrid w:linePitch="360"/>
        </w:sectPr>
      </w:pPr>
    </w:p>
    <w:p w14:paraId="4E9ECA6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3CC898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ers’ Compensation Uninsured Employers’ Fund</w:t>
      </w:r>
    </w:p>
    <w:p w14:paraId="76801B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2BB93E15" w14:textId="20E01EE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C8F74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3"/>
          <w:type w:val="continuous"/>
          <w:pgSz w:w="12240" w:h="15840"/>
          <w:pgMar w:top="1440" w:right="1440" w:bottom="1440" w:left="1440" w:header="720" w:footer="720" w:gutter="0"/>
          <w:cols w:space="720"/>
          <w:docGrid w:linePitch="360"/>
        </w:sectPr>
      </w:pPr>
    </w:p>
    <w:p w14:paraId="2687BA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0</w:t>
      </w:r>
    </w:p>
    <w:p w14:paraId="4012F0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4"/>
          <w:type w:val="continuous"/>
          <w:pgSz w:w="12240" w:h="15840"/>
          <w:pgMar w:top="1440" w:right="1440" w:bottom="1440" w:left="1440" w:header="720" w:footer="720" w:gutter="0"/>
          <w:lnNumType w:countBy="1" w:restart="newSection"/>
          <w:cols w:space="720"/>
          <w:docGrid w:linePitch="360"/>
        </w:sectPr>
      </w:pPr>
    </w:p>
    <w:p w14:paraId="31996A1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65874C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Guaranty Risk Pool</w:t>
      </w:r>
    </w:p>
    <w:p w14:paraId="1285C6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10D1DB9" w14:textId="281EE97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5F3A12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5"/>
          <w:type w:val="continuous"/>
          <w:pgSz w:w="12240" w:h="15840"/>
          <w:pgMar w:top="1440" w:right="1440" w:bottom="1440" w:left="1440" w:header="720" w:footer="720" w:gutter="0"/>
          <w:cols w:space="720"/>
          <w:docGrid w:linePitch="360"/>
        </w:sectPr>
      </w:pPr>
    </w:p>
    <w:p w14:paraId="51F6F9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0</w:t>
      </w:r>
    </w:p>
    <w:p w14:paraId="0AD561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6"/>
          <w:type w:val="continuous"/>
          <w:pgSz w:w="12240" w:h="15840"/>
          <w:pgMar w:top="1440" w:right="1440" w:bottom="1440" w:left="1440" w:header="720" w:footer="720" w:gutter="0"/>
          <w:lnNumType w:countBy="1" w:restart="newSection"/>
          <w:cols w:space="720"/>
          <w:docGrid w:linePitch="360"/>
        </w:sectPr>
      </w:pPr>
    </w:p>
    <w:p w14:paraId="370B3F4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5883C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Security Risk Pool</w:t>
      </w:r>
    </w:p>
    <w:p w14:paraId="16931C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24B6B2BB" w14:textId="6190250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FF372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7"/>
          <w:type w:val="continuous"/>
          <w:pgSz w:w="12240" w:h="15840"/>
          <w:pgMar w:top="1440" w:right="1440" w:bottom="1440" w:left="1440" w:header="720" w:footer="720" w:gutter="0"/>
          <w:cols w:space="720"/>
          <w:docGrid w:linePitch="360"/>
        </w:sectPr>
      </w:pPr>
    </w:p>
    <w:p w14:paraId="0983EA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4,000,000</w:t>
      </w:r>
    </w:p>
    <w:p w14:paraId="24C581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8"/>
          <w:type w:val="continuous"/>
          <w:pgSz w:w="12240" w:h="15840"/>
          <w:pgMar w:top="1440" w:right="1440" w:bottom="1440" w:left="1440" w:header="720" w:footer="720" w:gutter="0"/>
          <w:lnNumType w:countBy="1" w:restart="newSection"/>
          <w:cols w:space="720"/>
          <w:docGrid w:linePitch="360"/>
        </w:sectPr>
      </w:pPr>
    </w:p>
    <w:p w14:paraId="47F31E0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unicipal Bond Commission</w:t>
      </w:r>
    </w:p>
    <w:p w14:paraId="54D355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3)</w:t>
      </w:r>
    </w:p>
    <w:p w14:paraId="4A8B6A20" w14:textId="49E7B50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5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6</w:t>
      </w:r>
    </w:p>
    <w:p w14:paraId="61732D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9"/>
          <w:type w:val="continuous"/>
          <w:pgSz w:w="12240" w:h="15840"/>
          <w:pgMar w:top="1440" w:right="1440" w:bottom="1440" w:left="1440" w:header="720" w:footer="720" w:gutter="0"/>
          <w:cols w:space="720"/>
          <w:docGrid w:linePitch="360"/>
        </w:sectPr>
      </w:pPr>
    </w:p>
    <w:p w14:paraId="1A928856" w14:textId="6722AC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309</w:t>
      </w:r>
      <w:r w:rsidRPr="00C119FB">
        <w:rPr>
          <w:rFonts w:eastAsia="Calibri" w:cs="Times New Roman"/>
          <w:color w:val="000000"/>
        </w:rPr>
        <w:t>,</w:t>
      </w:r>
      <w:r w:rsidR="00BE2191">
        <w:rPr>
          <w:rFonts w:eastAsia="Calibri" w:cs="Times New Roman"/>
          <w:color w:val="000000"/>
        </w:rPr>
        <w:t>502</w:t>
      </w:r>
    </w:p>
    <w:p w14:paraId="02850038" w14:textId="631A69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w:t>
      </w:r>
      <w:r w:rsidR="00BE2191">
        <w:rPr>
          <w:rFonts w:eastAsia="Calibri" w:cs="Times New Roman"/>
          <w:color w:val="000000"/>
        </w:rPr>
        <w:t>54</w:t>
      </w:r>
      <w:r w:rsidRPr="00C119FB">
        <w:rPr>
          <w:rFonts w:eastAsia="Calibri" w:cs="Times New Roman"/>
          <w:color w:val="000000"/>
        </w:rPr>
        <w:t>,</w:t>
      </w:r>
      <w:r w:rsidR="00BE2191">
        <w:rPr>
          <w:rFonts w:eastAsia="Calibri" w:cs="Times New Roman"/>
          <w:color w:val="000000"/>
        </w:rPr>
        <w:t>3</w:t>
      </w:r>
      <w:r w:rsidRPr="00C119FB">
        <w:rPr>
          <w:rFonts w:eastAsia="Calibri" w:cs="Times New Roman"/>
          <w:color w:val="000000"/>
        </w:rPr>
        <w:t>44</w:t>
      </w:r>
    </w:p>
    <w:p w14:paraId="436627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w:t>
      </w:r>
    </w:p>
    <w:p w14:paraId="4116A929" w14:textId="5F0E5E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BE2191">
        <w:rPr>
          <w:rFonts w:eastAsia="Calibri" w:cs="Times New Roman"/>
          <w:color w:val="000000"/>
        </w:rPr>
        <w:t>63</w:t>
      </w:r>
      <w:r w:rsidRPr="00C119FB">
        <w:rPr>
          <w:rFonts w:eastAsia="Calibri" w:cs="Times New Roman"/>
          <w:color w:val="000000"/>
        </w:rPr>
        <w:t>,</w:t>
      </w:r>
      <w:r w:rsidR="00BE2191">
        <w:rPr>
          <w:rFonts w:eastAsia="Calibri" w:cs="Times New Roman"/>
          <w:color w:val="000000"/>
        </w:rPr>
        <w:t>946</w:t>
      </w:r>
    </w:p>
    <w:p w14:paraId="1D6450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0"/>
          <w:type w:val="continuous"/>
          <w:pgSz w:w="12240" w:h="15840"/>
          <w:pgMar w:top="1440" w:right="1440" w:bottom="1440" w:left="1440" w:header="720" w:footer="720" w:gutter="0"/>
          <w:lnNumType w:countBy="1" w:restart="newSection"/>
          <w:cols w:space="720"/>
          <w:docGrid w:linePitch="360"/>
        </w:sectPr>
      </w:pPr>
    </w:p>
    <w:p w14:paraId="2C67969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1D091BE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lief Fund</w:t>
      </w:r>
    </w:p>
    <w:p w14:paraId="018099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D8FA33E" w14:textId="79BCC2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4A7666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1"/>
          <w:type w:val="continuous"/>
          <w:pgSz w:w="12240" w:h="15840"/>
          <w:pgMar w:top="1440" w:right="1440" w:bottom="1440" w:left="1440" w:header="720" w:footer="720" w:gutter="0"/>
          <w:cols w:space="720"/>
          <w:docGrid w:linePitch="360"/>
        </w:sectPr>
      </w:pPr>
    </w:p>
    <w:p w14:paraId="3B4268E9" w14:textId="44B7EFC3"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Expenses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500</w:t>
      </w:r>
      <w:r w:rsidRPr="00C119FB">
        <w:rPr>
          <w:rFonts w:eastAsia="Calibri" w:cs="Times New Roman"/>
          <w:color w:val="000000"/>
        </w:rPr>
        <w:tab/>
        <w:t>$</w:t>
      </w:r>
      <w:r w:rsidRPr="00C119FB">
        <w:rPr>
          <w:rFonts w:eastAsia="Calibri" w:cs="Times New Roman"/>
          <w:color w:val="000000"/>
        </w:rPr>
        <w:tab/>
        <w:t>57,000</w:t>
      </w:r>
    </w:p>
    <w:p w14:paraId="7DBF8C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pecial revenue fund out of collections of license fees and fines as provided by law.</w:t>
      </w:r>
    </w:p>
    <w:p w14:paraId="386C03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o expenditures shall be made from this fund except for hospitalization, medical care and/or funeral expenses for persons contributing to this fund.</w:t>
      </w:r>
    </w:p>
    <w:p w14:paraId="22CEEA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42"/>
          <w:type w:val="continuous"/>
          <w:pgSz w:w="12240" w:h="15840"/>
          <w:pgMar w:top="1440" w:right="1440" w:bottom="1440" w:left="1440" w:header="720" w:footer="720" w:gutter="0"/>
          <w:lnNumType w:countBy="1" w:restart="newSection"/>
          <w:cols w:space="720"/>
          <w:docGrid w:linePitch="360"/>
        </w:sectPr>
      </w:pPr>
    </w:p>
    <w:p w14:paraId="7715F8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20F6D7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and Promotion Account</w:t>
      </w:r>
    </w:p>
    <w:p w14:paraId="38BE82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F9EDF4C" w14:textId="4C616C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0CE953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3"/>
          <w:type w:val="continuous"/>
          <w:pgSz w:w="12240" w:h="15840"/>
          <w:pgMar w:top="1440" w:right="1440" w:bottom="1440" w:left="1440" w:header="720" w:footer="720" w:gutter="0"/>
          <w:cols w:space="720"/>
          <w:docGrid w:linePitch="360"/>
        </w:sectPr>
      </w:pPr>
    </w:p>
    <w:p w14:paraId="6E45AB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4,564</w:t>
      </w:r>
    </w:p>
    <w:p w14:paraId="01E079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5,433</w:t>
      </w:r>
    </w:p>
    <w:p w14:paraId="1BA634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523CFD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4,997</w:t>
      </w:r>
    </w:p>
    <w:p w14:paraId="08D4C9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4"/>
          <w:type w:val="continuous"/>
          <w:pgSz w:w="12240" w:h="15840"/>
          <w:pgMar w:top="1440" w:right="1440" w:bottom="1440" w:left="1440" w:header="720" w:footer="720" w:gutter="0"/>
          <w:lnNumType w:countBy="1" w:restart="newSection"/>
          <w:cols w:space="720"/>
          <w:docGrid w:linePitch="360"/>
        </w:sectPr>
      </w:pPr>
    </w:p>
    <w:p w14:paraId="663B47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0B28FF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3ED219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D1C6CD3" w14:textId="52F328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6687AB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5"/>
          <w:type w:val="continuous"/>
          <w:pgSz w:w="12240" w:h="15840"/>
          <w:pgMar w:top="1440" w:right="1440" w:bottom="1440" w:left="1440" w:header="720" w:footer="720" w:gutter="0"/>
          <w:cols w:space="720"/>
          <w:docGrid w:linePitch="360"/>
        </w:sectPr>
      </w:pPr>
    </w:p>
    <w:p w14:paraId="7DBFA77A" w14:textId="2A54B03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w:t>
      </w:r>
      <w:r w:rsidR="0050175B">
        <w:rPr>
          <w:rFonts w:eastAsia="Calibri" w:cs="Times New Roman"/>
          <w:color w:val="000000"/>
        </w:rPr>
        <w:t>03</w:t>
      </w:r>
      <w:r w:rsidRPr="00C119FB">
        <w:rPr>
          <w:rFonts w:eastAsia="Calibri" w:cs="Times New Roman"/>
          <w:color w:val="000000"/>
        </w:rPr>
        <w:t>,</w:t>
      </w:r>
      <w:r w:rsidR="0050175B">
        <w:rPr>
          <w:rFonts w:eastAsia="Calibri" w:cs="Times New Roman"/>
          <w:color w:val="000000"/>
        </w:rPr>
        <w:t>863</w:t>
      </w:r>
    </w:p>
    <w:p w14:paraId="2677C5DA"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DF9B31C" w14:textId="3E8C3916"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8,443</w:t>
      </w:r>
    </w:p>
    <w:p w14:paraId="3C88FF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97,284</w:t>
      </w:r>
    </w:p>
    <w:p w14:paraId="6EB958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797E9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000</w:t>
      </w:r>
    </w:p>
    <w:p w14:paraId="79EC97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94,590</w:t>
      </w:r>
    </w:p>
    <w:p w14:paraId="046F45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6"/>
          <w:type w:val="continuous"/>
          <w:pgSz w:w="12240" w:h="15840"/>
          <w:pgMar w:top="1440" w:right="1440" w:bottom="1440" w:left="1440" w:header="720" w:footer="720" w:gutter="0"/>
          <w:lnNumType w:countBy="1" w:restart="newSection"/>
          <w:cols w:space="720"/>
          <w:docGrid w:linePitch="360"/>
        </w:sectPr>
      </w:pPr>
    </w:p>
    <w:p w14:paraId="3BCDF2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66E84B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Promotion, Education, Capital Improvement</w:t>
      </w:r>
    </w:p>
    <w:p w14:paraId="78A0CF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d Greyhound Adoption Programs</w:t>
      </w:r>
    </w:p>
    <w:p w14:paraId="4C391D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 include Spaying and Neutering Account</w:t>
      </w:r>
    </w:p>
    <w:p w14:paraId="461D94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7E0A00E" w14:textId="5BCD5B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7F6921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7"/>
          <w:type w:val="continuous"/>
          <w:pgSz w:w="12240" w:h="15840"/>
          <w:pgMar w:top="1440" w:right="1440" w:bottom="1440" w:left="1440" w:header="720" w:footer="720" w:gutter="0"/>
          <w:cols w:space="720"/>
          <w:docGrid w:linePitch="360"/>
        </w:sectPr>
      </w:pPr>
    </w:p>
    <w:p w14:paraId="7F2A07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8,781</w:t>
      </w:r>
    </w:p>
    <w:p w14:paraId="0A65D9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0,099</w:t>
      </w:r>
    </w:p>
    <w:p w14:paraId="004792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0</w:t>
      </w:r>
    </w:p>
    <w:p w14:paraId="54CF8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8,880</w:t>
      </w:r>
    </w:p>
    <w:p w14:paraId="39B7C0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8"/>
          <w:type w:val="continuous"/>
          <w:pgSz w:w="12240" w:h="15840"/>
          <w:pgMar w:top="1440" w:right="1440" w:bottom="1440" w:left="1440" w:header="720" w:footer="720" w:gutter="0"/>
          <w:lnNumType w:countBy="1" w:restart="newSection"/>
          <w:cols w:space="720"/>
          <w:docGrid w:linePitch="360"/>
        </w:sectPr>
      </w:pPr>
    </w:p>
    <w:p w14:paraId="5951879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lcohol Beverage Control Administration – </w:t>
      </w:r>
    </w:p>
    <w:p w14:paraId="27CBF6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ine License Special Fund</w:t>
      </w:r>
    </w:p>
    <w:p w14:paraId="56C94C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03778689" w14:textId="1B7D8F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1B70FA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9"/>
          <w:type w:val="continuous"/>
          <w:pgSz w:w="12240" w:h="15840"/>
          <w:pgMar w:top="1440" w:right="1440" w:bottom="1440" w:left="1440" w:header="720" w:footer="720" w:gutter="0"/>
          <w:cols w:space="720"/>
          <w:docGrid w:linePitch="360"/>
        </w:sectPr>
      </w:pPr>
    </w:p>
    <w:p w14:paraId="583D6A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7,213</w:t>
      </w:r>
    </w:p>
    <w:p w14:paraId="3AF99161"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186</w:t>
      </w:r>
    </w:p>
    <w:p w14:paraId="134B0A50"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263</w:t>
      </w:r>
    </w:p>
    <w:p w14:paraId="40D74AE5"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3433605F" w14:textId="77777777"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0</w:t>
      </w:r>
    </w:p>
    <w:p w14:paraId="47201785" w14:textId="1877D5BD" w:rsidR="008B4E61" w:rsidRPr="00C119FB" w:rsidRDefault="006C7EAD"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ransfer Liquor Profits and Taxes</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sidR="003F2294">
        <w:rPr>
          <w:rFonts w:eastAsia="Calibri" w:cs="Times New Roman"/>
          <w:color w:val="000000"/>
        </w:rPr>
        <w:t>42500</w:t>
      </w:r>
      <w:r w:rsidR="008B4E61" w:rsidRPr="00C119FB">
        <w:rPr>
          <w:rFonts w:eastAsia="Calibri" w:cs="Times New Roman"/>
          <w:color w:val="000000"/>
        </w:rPr>
        <w:tab/>
      </w:r>
      <w:r w:rsidR="008B4E61" w:rsidRPr="00C119FB">
        <w:rPr>
          <w:rFonts w:eastAsia="Calibri" w:cs="Times New Roman"/>
          <w:color w:val="000000"/>
        </w:rPr>
        <w:tab/>
        <w:t>30,750</w:t>
      </w:r>
    </w:p>
    <w:p w14:paraId="379416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472161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9,512</w:t>
      </w:r>
    </w:p>
    <w:p w14:paraId="6698F0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the extent permitted by law, four classified exempt positions shall be provided from Personal Services and Employee Benefits appropriation for field auditors.</w:t>
      </w:r>
    </w:p>
    <w:p w14:paraId="1449AF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50"/>
          <w:type w:val="continuous"/>
          <w:pgSz w:w="12240" w:h="15840"/>
          <w:pgMar w:top="1440" w:right="1440" w:bottom="1440" w:left="1440" w:header="720" w:footer="720" w:gutter="0"/>
          <w:lnNumType w:countBy="1" w:restart="newSection"/>
          <w:cols w:space="720"/>
          <w:docGrid w:linePitch="360"/>
        </w:sectPr>
      </w:pPr>
    </w:p>
    <w:p w14:paraId="69CE217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lcohol Beverage Control Administration</w:t>
      </w:r>
    </w:p>
    <w:p w14:paraId="23E71A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73E861F8" w14:textId="0AD6AB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350366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1"/>
          <w:type w:val="continuous"/>
          <w:pgSz w:w="12240" w:h="15840"/>
          <w:pgMar w:top="1440" w:right="1440" w:bottom="1440" w:left="1440" w:header="720" w:footer="720" w:gutter="0"/>
          <w:cols w:space="720"/>
          <w:docGrid w:linePitch="360"/>
        </w:sectPr>
      </w:pPr>
    </w:p>
    <w:p w14:paraId="5E738238" w14:textId="2B29474F"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5,668,074</w:t>
      </w:r>
    </w:p>
    <w:p w14:paraId="354896DF"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9A173F8" w14:textId="2B20FF3F"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10578F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90,577</w:t>
      </w:r>
    </w:p>
    <w:p w14:paraId="0A1CED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91,000</w:t>
      </w:r>
    </w:p>
    <w:p w14:paraId="12BE99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w:t>
      </w:r>
    </w:p>
    <w:p w14:paraId="35087A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375,100</w:t>
      </w:r>
    </w:p>
    <w:p w14:paraId="215A9C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rchase of Supplies for Resal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900</w:t>
      </w:r>
      <w:r w:rsidRPr="00C119FB">
        <w:rPr>
          <w:rFonts w:eastAsia="Calibri" w:cs="Times New Roman"/>
          <w:color w:val="000000"/>
        </w:rPr>
        <w:tab/>
      </w:r>
      <w:r w:rsidRPr="00C119FB">
        <w:rPr>
          <w:rFonts w:eastAsia="Calibri" w:cs="Times New Roman"/>
          <w:color w:val="000000"/>
        </w:rPr>
        <w:tab/>
        <w:t>76,500,000</w:t>
      </w:r>
    </w:p>
    <w:p w14:paraId="2C2CF8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500</w:t>
      </w:r>
      <w:r w:rsidRPr="00C119FB">
        <w:rPr>
          <w:rFonts w:eastAsia="Calibri" w:cs="Times New Roman"/>
          <w:color w:val="000000"/>
        </w:rPr>
        <w:tab/>
      </w:r>
      <w:r w:rsidRPr="00C119FB">
        <w:rPr>
          <w:rFonts w:eastAsia="Calibri" w:cs="Times New Roman"/>
          <w:color w:val="000000"/>
        </w:rPr>
        <w:tab/>
        <w:t>21,200,000</w:t>
      </w:r>
    </w:p>
    <w:p w14:paraId="545164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5,100</w:t>
      </w:r>
    </w:p>
    <w:p w14:paraId="517FE9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333395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080,451</w:t>
      </w:r>
    </w:p>
    <w:p w14:paraId="5D0B21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liquor revenues and any other revenues available.</w:t>
      </w:r>
    </w:p>
    <w:p w14:paraId="0F13F001" w14:textId="77777777"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the salary of the commissioner and the salaries, expenses, and equipment of administrative offices, warehouses, and inspectors.</w:t>
      </w:r>
    </w:p>
    <w:p w14:paraId="0AEB038C" w14:textId="77777777"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funding for the Tobacco/Alcohol Education Program.</w:t>
      </w:r>
    </w:p>
    <w:p w14:paraId="74F3D9A3" w14:textId="77777777"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49F142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2"/>
          <w:type w:val="continuous"/>
          <w:pgSz w:w="12240" w:h="15840"/>
          <w:pgMar w:top="1440" w:right="1440" w:bottom="1440" w:left="1440" w:header="720" w:footer="720" w:gutter="0"/>
          <w:lnNumType w:countBy="1" w:restart="newSection"/>
          <w:cols w:space="720"/>
          <w:docGrid w:linePitch="360"/>
        </w:sectPr>
      </w:pPr>
    </w:p>
    <w:p w14:paraId="479F13D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Athletic Commission Fund </w:t>
      </w:r>
    </w:p>
    <w:p w14:paraId="3CC90D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8086ACD" w14:textId="1E698F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45F5F1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3"/>
          <w:type w:val="continuous"/>
          <w:pgSz w:w="12240" w:h="15840"/>
          <w:pgMar w:top="1440" w:right="1440" w:bottom="1440" w:left="1440" w:header="720" w:footer="720" w:gutter="0"/>
          <w:cols w:space="720"/>
          <w:docGrid w:linePitch="360"/>
        </w:sectPr>
      </w:pPr>
    </w:p>
    <w:p w14:paraId="073D6EE0" w14:textId="7D0AEA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sidR="003F2294">
        <w:rPr>
          <w:rFonts w:eastAsia="Calibri" w:cs="Times New Roman"/>
          <w:color w:val="000000"/>
        </w:rPr>
        <w:t>2</w:t>
      </w:r>
      <w:r w:rsidRPr="00C119FB">
        <w:rPr>
          <w:rFonts w:eastAsia="Calibri" w:cs="Times New Roman"/>
          <w:color w:val="000000"/>
        </w:rPr>
        <w:t>,</w:t>
      </w:r>
      <w:r w:rsidR="003F2294">
        <w:rPr>
          <w:rFonts w:eastAsia="Calibri" w:cs="Times New Roman"/>
          <w:color w:val="000000"/>
        </w:rPr>
        <w:t>0</w:t>
      </w:r>
      <w:r w:rsidRPr="00C119FB">
        <w:rPr>
          <w:rFonts w:eastAsia="Calibri" w:cs="Times New Roman"/>
          <w:color w:val="000000"/>
        </w:rPr>
        <w:t>00</w:t>
      </w:r>
    </w:p>
    <w:p w14:paraId="5AD33887" w14:textId="4BCBE8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w:t>
      </w:r>
      <w:r w:rsidR="003F2294">
        <w:rPr>
          <w:rFonts w:eastAsia="Calibri" w:cs="Times New Roman"/>
          <w:color w:val="000000"/>
          <w:u w:val="single"/>
        </w:rPr>
        <w:t>8</w:t>
      </w:r>
      <w:r w:rsidRPr="00C119FB">
        <w:rPr>
          <w:rFonts w:eastAsia="Calibri" w:cs="Times New Roman"/>
          <w:color w:val="000000"/>
          <w:u w:val="single"/>
        </w:rPr>
        <w:t>,</w:t>
      </w:r>
      <w:r w:rsidR="003F2294">
        <w:rPr>
          <w:rFonts w:eastAsia="Calibri" w:cs="Times New Roman"/>
          <w:color w:val="000000"/>
          <w:u w:val="single"/>
        </w:rPr>
        <w:t>0</w:t>
      </w:r>
      <w:r w:rsidRPr="00C119FB">
        <w:rPr>
          <w:rFonts w:eastAsia="Calibri" w:cs="Times New Roman"/>
          <w:color w:val="000000"/>
          <w:u w:val="single"/>
        </w:rPr>
        <w:t>00</w:t>
      </w:r>
    </w:p>
    <w:p w14:paraId="742C72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w:t>
      </w:r>
    </w:p>
    <w:p w14:paraId="683FE1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4"/>
          <w:type w:val="continuous"/>
          <w:pgSz w:w="12240" w:h="15840"/>
          <w:pgMar w:top="1440" w:right="1440" w:bottom="1440" w:left="1440" w:header="720" w:footer="720" w:gutter="0"/>
          <w:lnNumType w:countBy="1" w:restart="newSection"/>
          <w:cols w:space="720"/>
          <w:docGrid w:linePitch="360"/>
        </w:sectPr>
      </w:pPr>
    </w:p>
    <w:p w14:paraId="75B7FB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2E40BBF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047842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ealer Recovery Fund</w:t>
      </w:r>
    </w:p>
    <w:p w14:paraId="14A202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2655D932" w14:textId="57F61E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467A0A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5"/>
          <w:type w:val="continuous"/>
          <w:pgSz w:w="12240" w:h="15840"/>
          <w:pgMar w:top="1440" w:right="1440" w:bottom="1440" w:left="1440" w:header="720" w:footer="720" w:gutter="0"/>
          <w:cols w:space="720"/>
          <w:docGrid w:linePitch="360"/>
        </w:sectPr>
      </w:pPr>
    </w:p>
    <w:p w14:paraId="52DEED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89,000</w:t>
      </w:r>
    </w:p>
    <w:p w14:paraId="4D4774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6"/>
          <w:type w:val="continuous"/>
          <w:pgSz w:w="12240" w:h="15840"/>
          <w:pgMar w:top="1440" w:right="1440" w:bottom="1440" w:left="1440" w:header="720" w:footer="720" w:gutter="0"/>
          <w:lnNumType w:countBy="1" w:restart="newSection"/>
          <w:cols w:space="720"/>
          <w:docGrid w:linePitch="360"/>
        </w:sectPr>
      </w:pPr>
    </w:p>
    <w:p w14:paraId="495595E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736592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Fees Fund</w:t>
      </w:r>
    </w:p>
    <w:p w14:paraId="1AA64D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78FCB549" w14:textId="345E32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11C39A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7"/>
          <w:type w:val="continuous"/>
          <w:pgSz w:w="12240" w:h="15840"/>
          <w:pgMar w:top="1440" w:right="1440" w:bottom="1440" w:left="1440" w:header="720" w:footer="720" w:gutter="0"/>
          <w:cols w:space="720"/>
          <w:docGrid w:linePitch="360"/>
        </w:sectPr>
      </w:pPr>
    </w:p>
    <w:p w14:paraId="180220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33,074</w:t>
      </w:r>
    </w:p>
    <w:p w14:paraId="24A5F4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57,773</w:t>
      </w:r>
    </w:p>
    <w:p w14:paraId="0D9200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0</w:t>
      </w:r>
    </w:p>
    <w:p w14:paraId="352B23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53033A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3DE048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39</w:t>
      </w:r>
    </w:p>
    <w:p w14:paraId="6054EB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81,786</w:t>
      </w:r>
    </w:p>
    <w:p w14:paraId="34ED04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8"/>
          <w:type w:val="continuous"/>
          <w:pgSz w:w="12240" w:h="15840"/>
          <w:pgMar w:top="1440" w:right="1440" w:bottom="1440" w:left="1440" w:header="720" w:footer="720" w:gutter="0"/>
          <w:lnNumType w:countBy="1" w:restart="newSection"/>
          <w:cols w:space="720"/>
          <w:docGrid w:linePitch="360"/>
        </w:sectPr>
      </w:pPr>
    </w:p>
    <w:p w14:paraId="03E1BE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ighways – </w:t>
      </w:r>
    </w:p>
    <w:p w14:paraId="066190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 James Manchin Fund</w:t>
      </w:r>
    </w:p>
    <w:p w14:paraId="67FAB3C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7D06CBB" w14:textId="195D4E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31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31E810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9"/>
          <w:type w:val="continuous"/>
          <w:pgSz w:w="12240" w:h="15840"/>
          <w:pgMar w:top="1440" w:right="1440" w:bottom="1440" w:left="1440" w:header="720" w:footer="720" w:gutter="0"/>
          <w:cols w:space="720"/>
          <w:docGrid w:linePitch="360"/>
        </w:sectPr>
      </w:pPr>
    </w:p>
    <w:p w14:paraId="2ED4DFBE" w14:textId="08DCD79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500</w:t>
      </w:r>
      <w:r w:rsidRPr="00C119FB">
        <w:rPr>
          <w:rFonts w:eastAsia="Calibri" w:cs="Times New Roman"/>
          <w:color w:val="000000"/>
        </w:rPr>
        <w:t>,000</w:t>
      </w:r>
    </w:p>
    <w:p w14:paraId="37985184"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Rail Authority - </w:t>
      </w:r>
      <w:r w:rsidRPr="00C119FB">
        <w:rPr>
          <w:rFonts w:eastAsia="Calibri" w:cs="Times New Roman"/>
          <w:i/>
          <w:color w:val="000000"/>
        </w:rPr>
        <w:t xml:space="preserve"> </w:t>
      </w:r>
    </w:p>
    <w:p w14:paraId="697C1875"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West Virginia Commuter Rail Access Fund</w:t>
      </w:r>
    </w:p>
    <w:p w14:paraId="58C322BC"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w:t>
      </w:r>
      <w:r>
        <w:rPr>
          <w:rFonts w:eastAsia="Calibri" w:cs="Times New Roman"/>
          <w:color w:val="000000"/>
        </w:rPr>
        <w:t>9</w:t>
      </w:r>
      <w:r w:rsidRPr="00C119FB">
        <w:rPr>
          <w:rFonts w:eastAsia="Calibri" w:cs="Times New Roman"/>
          <w:color w:val="000000"/>
        </w:rPr>
        <w:t>)</w:t>
      </w:r>
    </w:p>
    <w:p w14:paraId="51186528" w14:textId="64CB84D9"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40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4</w:t>
      </w:r>
    </w:p>
    <w:p w14:paraId="2FED87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0"/>
          <w:type w:val="continuous"/>
          <w:pgSz w:w="12240" w:h="15840"/>
          <w:pgMar w:top="1440" w:right="1440" w:bottom="1440" w:left="1440" w:header="720" w:footer="720" w:gutter="0"/>
          <w:lnNumType w:countBy="1" w:restart="newSection"/>
          <w:cols w:space="720"/>
          <w:docGrid w:linePitch="360"/>
        </w:sectPr>
      </w:pPr>
    </w:p>
    <w:p w14:paraId="467C9607" w14:textId="584A1C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6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3</w:t>
      </w:r>
      <w:r w:rsidRPr="00C119FB">
        <w:rPr>
          <w:rFonts w:eastAsia="Calibri" w:cs="Times New Roman"/>
          <w:color w:val="000000"/>
        </w:rPr>
        <w:t>,</w:t>
      </w:r>
      <w:r w:rsidR="00BE2191">
        <w:rPr>
          <w:rFonts w:eastAsia="Calibri" w:cs="Times New Roman"/>
          <w:color w:val="000000"/>
        </w:rPr>
        <w:t>4</w:t>
      </w:r>
      <w:r>
        <w:rPr>
          <w:rFonts w:eastAsia="Calibri" w:cs="Times New Roman"/>
          <w:color w:val="000000"/>
        </w:rPr>
        <w:t>00</w:t>
      </w:r>
      <w:r w:rsidRPr="00C119FB">
        <w:rPr>
          <w:rFonts w:eastAsia="Calibri" w:cs="Times New Roman"/>
          <w:color w:val="000000"/>
        </w:rPr>
        <w:t>,000</w:t>
      </w:r>
    </w:p>
    <w:p w14:paraId="3DE13D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VETERANS’ ASSISTANCE</w:t>
      </w:r>
    </w:p>
    <w:p w14:paraId="05142C2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Facilities Support Fund</w:t>
      </w:r>
    </w:p>
    <w:p w14:paraId="71EE26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58351F20" w14:textId="013E9E1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08F7E6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2"/>
          <w:type w:val="continuous"/>
          <w:pgSz w:w="12240" w:h="15840"/>
          <w:pgMar w:top="1440" w:right="1440" w:bottom="1440" w:left="1440" w:header="720" w:footer="720" w:gutter="0"/>
          <w:cols w:space="720"/>
          <w:docGrid w:linePitch="360"/>
        </w:sectPr>
      </w:pPr>
    </w:p>
    <w:p w14:paraId="296471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54,234</w:t>
      </w:r>
    </w:p>
    <w:p w14:paraId="0D62A7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1CC079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64,234</w:t>
      </w:r>
    </w:p>
    <w:p w14:paraId="1F1025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63"/>
          <w:type w:val="continuous"/>
          <w:pgSz w:w="12240" w:h="15840"/>
          <w:pgMar w:top="1440" w:right="1440" w:bottom="1440" w:left="1440" w:header="720" w:footer="720" w:gutter="0"/>
          <w:lnNumType w:countBy="1" w:restart="newSection"/>
          <w:cols w:space="720"/>
          <w:docGrid w:linePitch="360"/>
        </w:sectPr>
      </w:pPr>
    </w:p>
    <w:p w14:paraId="497A550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751D68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Veterans’ Home – </w:t>
      </w:r>
    </w:p>
    <w:p w14:paraId="044975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Revenue Operating Fund</w:t>
      </w:r>
    </w:p>
    <w:p w14:paraId="11356B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49628546" w14:textId="4509CB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5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39FA4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4"/>
          <w:type w:val="continuous"/>
          <w:pgSz w:w="12240" w:h="15840"/>
          <w:pgMar w:top="1440" w:right="1440" w:bottom="1440" w:left="1440" w:header="720" w:footer="720" w:gutter="0"/>
          <w:cols w:space="720"/>
          <w:docGrid w:linePitch="360"/>
        </w:sectPr>
      </w:pPr>
    </w:p>
    <w:p w14:paraId="7E7777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89,400</w:t>
      </w:r>
    </w:p>
    <w:p w14:paraId="4824ED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600</w:t>
      </w:r>
    </w:p>
    <w:p w14:paraId="4BB8C2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0,000</w:t>
      </w:r>
    </w:p>
    <w:p w14:paraId="0A1941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65"/>
          <w:type w:val="continuous"/>
          <w:pgSz w:w="12240" w:h="15840"/>
          <w:pgMar w:top="1440" w:right="1440" w:bottom="1440" w:left="1440" w:header="720" w:footer="720" w:gutter="0"/>
          <w:lnNumType w:countBy="1" w:restart="newSection"/>
          <w:cols w:space="720"/>
          <w:docGrid w:linePitch="360"/>
        </w:sectPr>
      </w:pPr>
    </w:p>
    <w:p w14:paraId="05F0C1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BUREAU OF SENIOR SERVICES</w:t>
      </w:r>
    </w:p>
    <w:p w14:paraId="003A4F7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580757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unity Based Service Fund</w:t>
      </w:r>
    </w:p>
    <w:p w14:paraId="2CAC30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4DA5523" w14:textId="35A1F7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2700FF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6"/>
          <w:type w:val="continuous"/>
          <w:pgSz w:w="12240" w:h="15840"/>
          <w:pgMar w:top="1440" w:right="1440" w:bottom="1440" w:left="1440" w:header="720" w:footer="720" w:gutter="0"/>
          <w:cols w:space="720"/>
          <w:docGrid w:linePitch="360"/>
        </w:sectPr>
      </w:pPr>
    </w:p>
    <w:p w14:paraId="6C66E3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883</w:t>
      </w:r>
    </w:p>
    <w:p w14:paraId="42297C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348,710</w:t>
      </w:r>
    </w:p>
    <w:p w14:paraId="4C89AC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509,593</w:t>
      </w:r>
    </w:p>
    <w:p w14:paraId="58B56F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6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438C50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HIGHER EDUCATION POLICY COMMISSION</w:t>
      </w:r>
    </w:p>
    <w:p w14:paraId="78F134A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587D91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ystem – </w:t>
      </w:r>
    </w:p>
    <w:p w14:paraId="643A59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Capital Improvement Fund</w:t>
      </w:r>
    </w:p>
    <w:p w14:paraId="2D85C3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and Bond Retirement Fund)</w:t>
      </w:r>
    </w:p>
    <w:p w14:paraId="7FADC1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ol Account</w:t>
      </w:r>
    </w:p>
    <w:p w14:paraId="47DEEA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4DDC6CB8" w14:textId="245699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C43B2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8"/>
          <w:type w:val="continuous"/>
          <w:pgSz w:w="12240" w:h="15840"/>
          <w:pgMar w:top="1440" w:right="1440" w:bottom="1440" w:left="1440" w:header="720" w:footer="720" w:gutter="0"/>
          <w:cols w:space="720"/>
          <w:docGrid w:linePitch="360"/>
        </w:sectPr>
      </w:pPr>
    </w:p>
    <w:p w14:paraId="6C1822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t>27,713,123</w:t>
      </w:r>
    </w:p>
    <w:p w14:paraId="74FCB9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Capital Expenditur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600</w:t>
      </w:r>
      <w:r w:rsidRPr="00C119FB">
        <w:rPr>
          <w:rFonts w:eastAsia="Calibri" w:cs="Times New Roman"/>
          <w:color w:val="000000"/>
        </w:rPr>
        <w:tab/>
      </w:r>
      <w:r w:rsidRPr="00C119FB">
        <w:rPr>
          <w:rFonts w:eastAsia="Calibri" w:cs="Times New Roman"/>
          <w:color w:val="000000"/>
        </w:rPr>
        <w:tab/>
        <w:t>5,000,000</w:t>
      </w:r>
    </w:p>
    <w:p w14:paraId="1E6108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u w:val="single"/>
        </w:rPr>
        <w:tab/>
        <w:t>441,111</w:t>
      </w:r>
    </w:p>
    <w:p w14:paraId="0B9A46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154,234</w:t>
      </w:r>
    </w:p>
    <w:p w14:paraId="388FB4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7BF96E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except for Debt Service, may be transferred to special revenue funds for capital improvement projects at the institutions.</w:t>
      </w:r>
    </w:p>
    <w:p w14:paraId="2B1E1E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69"/>
          <w:type w:val="continuous"/>
          <w:pgSz w:w="12240" w:h="15840"/>
          <w:pgMar w:top="1440" w:right="1440" w:bottom="1440" w:left="1440" w:header="720" w:footer="720" w:gutter="0"/>
          <w:lnNumType w:countBy="1" w:restart="newSection"/>
          <w:cols w:space="720"/>
          <w:docGrid w:linePitch="360"/>
        </w:sectPr>
      </w:pPr>
    </w:p>
    <w:p w14:paraId="3D795A2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Revenue Bond Construction Fund</w:t>
      </w:r>
    </w:p>
    <w:p w14:paraId="73854D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5BF77F8C" w14:textId="666761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0E505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0"/>
          <w:type w:val="continuous"/>
          <w:pgSz w:w="12240" w:h="15840"/>
          <w:pgMar w:top="1440" w:right="1440" w:bottom="1440" w:left="1440" w:header="720" w:footer="720" w:gutter="0"/>
          <w:cols w:space="720"/>
          <w:docGrid w:linePitch="360"/>
        </w:sectPr>
      </w:pPr>
    </w:p>
    <w:p w14:paraId="2D218721" w14:textId="3304AE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fund 4906, appropriation 51100) at the close of the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7A49C6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B5670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unexpended proceeds of revenue bonds previously issued pursuant to W.Va. Code §18-12B-8, which have since been refunded.</w:t>
      </w:r>
    </w:p>
    <w:p w14:paraId="3E2B65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1"/>
          <w:type w:val="continuous"/>
          <w:pgSz w:w="12240" w:h="15840"/>
          <w:pgMar w:top="1440" w:right="1440" w:bottom="1440" w:left="1440" w:header="720" w:footer="720" w:gutter="0"/>
          <w:lnNumType w:countBy="1" w:restart="newSection"/>
          <w:cols w:space="720"/>
          <w:docGrid w:linePitch="360"/>
        </w:sectPr>
      </w:pPr>
    </w:p>
    <w:p w14:paraId="21D221C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1565F9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042A1D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EC52086" w14:textId="2DC21B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B7DAE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2"/>
          <w:type w:val="continuous"/>
          <w:pgSz w:w="12240" w:h="15840"/>
          <w:pgMar w:top="1440" w:right="1440" w:bottom="1440" w:left="1440" w:header="720" w:footer="720" w:gutter="0"/>
          <w:cols w:space="720"/>
          <w:docGrid w:linePitch="360"/>
        </w:sectPr>
      </w:pPr>
    </w:p>
    <w:p w14:paraId="2F9F9EA3" w14:textId="43A9F9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 Total (fund 4908, appropriation 958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1995AD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1E2E02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3"/>
          <w:type w:val="continuous"/>
          <w:pgSz w:w="12240" w:h="15840"/>
          <w:pgMar w:top="1440" w:right="1440" w:bottom="1440" w:left="1440" w:header="720" w:footer="720" w:gutter="0"/>
          <w:lnNumType w:countBy="1" w:restart="newSection"/>
          <w:cols w:space="720"/>
          <w:docGrid w:linePitch="360"/>
        </w:sectPr>
      </w:pPr>
    </w:p>
    <w:p w14:paraId="66353E3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23A06E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University Health Sciences Center</w:t>
      </w:r>
    </w:p>
    <w:p w14:paraId="5CAC45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57ED0467" w14:textId="5725EA6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7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3ACECF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4"/>
          <w:type w:val="continuous"/>
          <w:pgSz w:w="12240" w:h="15840"/>
          <w:pgMar w:top="1440" w:right="1440" w:bottom="1440" w:left="1440" w:header="720" w:footer="720" w:gutter="0"/>
          <w:cols w:space="720"/>
          <w:docGrid w:linePitch="360"/>
        </w:sectPr>
      </w:pPr>
    </w:p>
    <w:p w14:paraId="2AFCBF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764,347</w:t>
      </w:r>
    </w:p>
    <w:p w14:paraId="3D3BCD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24,300</w:t>
      </w:r>
    </w:p>
    <w:p w14:paraId="3A34EF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5,000</w:t>
      </w:r>
    </w:p>
    <w:p w14:paraId="1BCFA5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12,000</w:t>
      </w:r>
    </w:p>
    <w:p w14:paraId="081168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1EDA49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0</w:t>
      </w:r>
    </w:p>
    <w:p w14:paraId="373DE3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25,647</w:t>
      </w:r>
    </w:p>
    <w:p w14:paraId="5C3C81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75"/>
          <w:type w:val="continuous"/>
          <w:pgSz w:w="12240" w:h="15840"/>
          <w:pgMar w:top="1440" w:right="1440" w:bottom="1440" w:left="1440" w:header="720" w:footer="720" w:gutter="0"/>
          <w:lnNumType w:countBy="1" w:restart="newSection"/>
          <w:cols w:space="720"/>
          <w:docGrid w:linePitch="360"/>
        </w:sectPr>
      </w:pPr>
    </w:p>
    <w:p w14:paraId="1844D1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C119FB">
        <w:rPr>
          <w:rFonts w:eastAsia="Calibri" w:cs="Times New Roman"/>
          <w:b/>
          <w:color w:val="000000"/>
        </w:rPr>
        <w:t>MISCELLANEOUS BOARDS AND COMMISSIONS</w:t>
      </w:r>
    </w:p>
    <w:bookmarkEnd w:id="3"/>
    <w:p w14:paraId="2335666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Barbers and Cosmetologists – </w:t>
      </w:r>
    </w:p>
    <w:p w14:paraId="52A67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rbers and Beauticians Special Fund</w:t>
      </w:r>
    </w:p>
    <w:p w14:paraId="56EEFC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6 and 30)</w:t>
      </w:r>
    </w:p>
    <w:p w14:paraId="2964A7DA" w14:textId="2CA918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5</w:t>
      </w:r>
    </w:p>
    <w:p w14:paraId="158821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6"/>
          <w:type w:val="continuous"/>
          <w:pgSz w:w="12240" w:h="15840"/>
          <w:pgMar w:top="1440" w:right="1440" w:bottom="1440" w:left="1440" w:header="720" w:footer="720" w:gutter="0"/>
          <w:cols w:space="720"/>
          <w:docGrid w:linePitch="360"/>
        </w:sectPr>
      </w:pPr>
    </w:p>
    <w:p w14:paraId="226E74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3,993</w:t>
      </w:r>
    </w:p>
    <w:p w14:paraId="027A0298"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A53C50">
        <w:rPr>
          <w:rFonts w:eastAsia="Calibri" w:cs="Times New Roman"/>
          <w:color w:val="000000"/>
        </w:rPr>
        <w:tab/>
        <w:t>234,969</w:t>
      </w:r>
    </w:p>
    <w:p w14:paraId="1DC22BA1" w14:textId="77777777" w:rsidR="008B4E61" w:rsidRPr="00A53C50"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53C50">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sidRPr="00A53C50">
        <w:rPr>
          <w:rFonts w:eastAsia="Calibri" w:cs="Times New Roman"/>
          <w:color w:val="000000"/>
          <w:u w:val="single"/>
        </w:rPr>
        <w:tab/>
        <w:t>5,000</w:t>
      </w:r>
    </w:p>
    <w:p w14:paraId="3D1091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83,962</w:t>
      </w:r>
    </w:p>
    <w:p w14:paraId="3FBD60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Board of Barbers and Cosmetologists as provided by law.</w:t>
      </w:r>
    </w:p>
    <w:p w14:paraId="5F39E2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7"/>
          <w:type w:val="continuous"/>
          <w:pgSz w:w="12240" w:h="15840"/>
          <w:pgMar w:top="1440" w:right="1440" w:bottom="1440" w:left="1440" w:header="720" w:footer="720" w:gutter="0"/>
          <w:lnNumType w:countBy="1" w:restart="newSection"/>
          <w:cols w:space="720"/>
          <w:docGrid w:linePitch="360"/>
        </w:sectPr>
      </w:pPr>
    </w:p>
    <w:p w14:paraId="4AC022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ospital Finance Authority – </w:t>
      </w:r>
    </w:p>
    <w:p w14:paraId="480404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Finance Authority Fund</w:t>
      </w:r>
    </w:p>
    <w:p w14:paraId="5D2841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C5AEE96" w14:textId="0AD480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7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9</w:t>
      </w:r>
    </w:p>
    <w:p w14:paraId="777FEA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8"/>
          <w:type w:val="continuous"/>
          <w:pgSz w:w="12240" w:h="15840"/>
          <w:pgMar w:top="1440" w:right="1440" w:bottom="1440" w:left="1440" w:header="720" w:footer="720" w:gutter="0"/>
          <w:cols w:space="720"/>
          <w:docGrid w:linePitch="360"/>
        </w:sectPr>
      </w:pPr>
    </w:p>
    <w:p w14:paraId="0942AD83"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9CFC6FE" w14:textId="77D0664F" w:rsidR="0050175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93,279</w:t>
      </w:r>
    </w:p>
    <w:p w14:paraId="21253FFB" w14:textId="3CF1F355" w:rsidR="008B4E61" w:rsidRPr="00C119FB" w:rsidRDefault="008B4E61"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01</w:t>
      </w:r>
    </w:p>
    <w:p w14:paraId="2D1457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5,328</w:t>
      </w:r>
    </w:p>
    <w:p w14:paraId="0069D9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08</w:t>
      </w:r>
    </w:p>
    <w:p w14:paraId="77D86B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Article 29A, Chapter 16 of the Code.</w:t>
      </w:r>
    </w:p>
    <w:p w14:paraId="74DCE762" w14:textId="77777777" w:rsidR="00005925" w:rsidRDefault="00005925" w:rsidP="0001773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005925" w:rsidSect="00005925">
          <w:footerReference w:type="default" r:id="rId579"/>
          <w:type w:val="continuous"/>
          <w:pgSz w:w="12240" w:h="15840"/>
          <w:pgMar w:top="1440" w:right="1440" w:bottom="1440" w:left="1440" w:header="720" w:footer="720" w:gutter="0"/>
          <w:lnNumType w:countBy="1" w:restart="continuous"/>
          <w:cols w:space="720"/>
          <w:docGrid w:linePitch="360"/>
        </w:sectPr>
      </w:pPr>
    </w:p>
    <w:p w14:paraId="0A1800B0" w14:textId="4F330F40" w:rsidR="00017739" w:rsidRPr="00F25565" w:rsidRDefault="00017739" w:rsidP="0001773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State Armory Board – </w:t>
      </w:r>
    </w:p>
    <w:p w14:paraId="55DF185C"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General Armory Fund</w:t>
      </w:r>
    </w:p>
    <w:p w14:paraId="6AB652A4"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25565">
        <w:rPr>
          <w:rFonts w:eastAsia="Calibri" w:cs="Times New Roman"/>
          <w:color w:val="000000"/>
        </w:rPr>
        <w:t>(WV Code Chapter 15)</w:t>
      </w:r>
    </w:p>
    <w:p w14:paraId="6F8D59E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25565">
        <w:rPr>
          <w:rFonts w:eastAsia="Calibri" w:cs="Times New Roman"/>
          <w:color w:val="000000"/>
        </w:rPr>
        <w:t xml:space="preserve">Fund </w:t>
      </w:r>
      <w:r w:rsidRPr="00F25565">
        <w:rPr>
          <w:rFonts w:eastAsia="Calibri" w:cs="Times New Roman"/>
          <w:color w:val="000000"/>
          <w:u w:val="single"/>
        </w:rPr>
        <w:t>6057</w:t>
      </w:r>
      <w:r w:rsidRPr="00F25565">
        <w:rPr>
          <w:rFonts w:eastAsia="Calibri" w:cs="Times New Roman"/>
          <w:color w:val="000000"/>
        </w:rPr>
        <w:t xml:space="preserve"> FY </w:t>
      </w:r>
      <w:r w:rsidRPr="00F25565">
        <w:rPr>
          <w:rFonts w:eastAsia="Calibri" w:cs="Times New Roman"/>
          <w:color w:val="000000"/>
          <w:u w:val="single"/>
        </w:rPr>
        <w:t>202</w:t>
      </w:r>
      <w:r>
        <w:rPr>
          <w:rFonts w:eastAsia="Calibri" w:cs="Times New Roman"/>
          <w:color w:val="000000"/>
          <w:u w:val="single"/>
        </w:rPr>
        <w:t>2</w:t>
      </w:r>
      <w:r w:rsidRPr="00F25565">
        <w:rPr>
          <w:rFonts w:eastAsia="Calibri" w:cs="Times New Roman"/>
          <w:color w:val="000000"/>
        </w:rPr>
        <w:t xml:space="preserve"> Org </w:t>
      </w:r>
      <w:r w:rsidRPr="00F25565">
        <w:rPr>
          <w:rFonts w:eastAsia="Calibri" w:cs="Times New Roman"/>
          <w:color w:val="000000"/>
          <w:u w:val="single"/>
        </w:rPr>
        <w:t>0603</w:t>
      </w:r>
    </w:p>
    <w:p w14:paraId="1CBE1A0E"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17739" w:rsidRPr="00F25565" w:rsidSect="00005925">
          <w:type w:val="continuous"/>
          <w:pgSz w:w="12240" w:h="15840"/>
          <w:pgMar w:top="1440" w:right="1440" w:bottom="1440" w:left="1440" w:header="720" w:footer="720" w:gutter="0"/>
          <w:cols w:space="720"/>
          <w:docGrid w:linePitch="360"/>
        </w:sectPr>
      </w:pPr>
    </w:p>
    <w:p w14:paraId="43FA54BE"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Personal Services and Employee Benefi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0100</w:t>
      </w:r>
      <w:r w:rsidRPr="00F25565">
        <w:rPr>
          <w:rFonts w:eastAsia="Calibri" w:cs="Times New Roman"/>
          <w:color w:val="000000"/>
        </w:rPr>
        <w:tab/>
        <w:t>$</w:t>
      </w:r>
      <w:r w:rsidRPr="00F25565">
        <w:rPr>
          <w:rFonts w:eastAsia="Calibri" w:cs="Times New Roman"/>
          <w:color w:val="000000"/>
        </w:rPr>
        <w:tab/>
        <w:t>1,681,247</w:t>
      </w:r>
    </w:p>
    <w:p w14:paraId="7591C5B3"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rPr>
        <w:tab/>
        <w:t>650,000</w:t>
      </w:r>
    </w:p>
    <w:p w14:paraId="745A6B9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Repairs and Alteration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6400</w:t>
      </w:r>
      <w:r w:rsidRPr="00F25565">
        <w:rPr>
          <w:rFonts w:eastAsia="Calibri" w:cs="Times New Roman"/>
          <w:color w:val="000000"/>
        </w:rPr>
        <w:tab/>
      </w:r>
      <w:r w:rsidRPr="00F25565">
        <w:rPr>
          <w:rFonts w:eastAsia="Calibri" w:cs="Times New Roman"/>
          <w:color w:val="000000"/>
        </w:rPr>
        <w:tab/>
        <w:t>385,652</w:t>
      </w:r>
    </w:p>
    <w:p w14:paraId="4BDDB08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Equipment</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7000</w:t>
      </w:r>
      <w:r w:rsidRPr="00F25565">
        <w:rPr>
          <w:rFonts w:eastAsia="Calibri" w:cs="Times New Roman"/>
          <w:color w:val="000000"/>
        </w:rPr>
        <w:tab/>
      </w:r>
      <w:r w:rsidRPr="00F25565">
        <w:rPr>
          <w:rFonts w:eastAsia="Calibri" w:cs="Times New Roman"/>
          <w:color w:val="000000"/>
        </w:rPr>
        <w:tab/>
        <w:t>250,000</w:t>
      </w:r>
    </w:p>
    <w:p w14:paraId="12C9376F"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Building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258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52</w:t>
      </w:r>
      <w:r w:rsidRPr="00F25565">
        <w:rPr>
          <w:rFonts w:eastAsia="Calibri" w:cs="Times New Roman"/>
          <w:color w:val="000000"/>
        </w:rPr>
        <w:t>0,820</w:t>
      </w:r>
    </w:p>
    <w:p w14:paraId="4C60466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Other Asse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690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35</w:t>
      </w:r>
      <w:r w:rsidRPr="00F25565">
        <w:rPr>
          <w:rFonts w:eastAsia="Calibri" w:cs="Times New Roman"/>
          <w:color w:val="000000"/>
        </w:rPr>
        <w:t>0,000</w:t>
      </w:r>
    </w:p>
    <w:p w14:paraId="24790C1F"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Land</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73000</w:t>
      </w:r>
      <w:r w:rsidRPr="00F25565">
        <w:rPr>
          <w:rFonts w:eastAsia="Calibri" w:cs="Times New Roman"/>
          <w:color w:val="000000"/>
        </w:rPr>
        <w:tab/>
      </w:r>
      <w:r w:rsidRPr="00F25565">
        <w:rPr>
          <w:rFonts w:eastAsia="Calibri" w:cs="Times New Roman"/>
          <w:color w:val="000000"/>
          <w:u w:val="single"/>
        </w:rPr>
        <w:tab/>
        <w:t>200,000</w:t>
      </w:r>
    </w:p>
    <w:p w14:paraId="52D2D807"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4,037,719</w:t>
      </w:r>
    </w:p>
    <w:p w14:paraId="7DB66B6B"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25565">
        <w:rPr>
          <w:rFonts w:eastAsia="Calibri" w:cs="Times New Roman"/>
          <w:color w:val="000000"/>
        </w:rPr>
        <w:tab/>
      </w:r>
      <w:r w:rsidRPr="00F25565">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44A334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80"/>
          <w:type w:val="continuous"/>
          <w:pgSz w:w="12240" w:h="15840"/>
          <w:pgMar w:top="1440" w:right="1440" w:bottom="1440" w:left="1440" w:header="720" w:footer="720" w:gutter="0"/>
          <w:lnNumType w:countBy="1" w:restart="newSection"/>
          <w:cols w:space="720"/>
          <w:docGrid w:linePitch="360"/>
        </w:sectPr>
      </w:pPr>
    </w:p>
    <w:p w14:paraId="442EEB4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State Board of Examiners for Licensed Practical Nurses – </w:t>
      </w:r>
    </w:p>
    <w:p w14:paraId="5705E8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d Practical Nurses</w:t>
      </w:r>
    </w:p>
    <w:p w14:paraId="18C695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155E9C89" w14:textId="064FE8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1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6</w:t>
      </w:r>
    </w:p>
    <w:p w14:paraId="69A800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1"/>
          <w:type w:val="continuous"/>
          <w:pgSz w:w="12240" w:h="15840"/>
          <w:pgMar w:top="1440" w:right="1440" w:bottom="1440" w:left="1440" w:header="720" w:footer="720" w:gutter="0"/>
          <w:cols w:space="720"/>
          <w:docGrid w:linePitch="360"/>
        </w:sectPr>
      </w:pPr>
    </w:p>
    <w:p w14:paraId="6D3641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5,505</w:t>
      </w:r>
    </w:p>
    <w:p w14:paraId="557516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7,700</w:t>
      </w:r>
    </w:p>
    <w:p w14:paraId="07FE1D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3,205</w:t>
      </w:r>
    </w:p>
    <w:p w14:paraId="3AB50A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82"/>
          <w:type w:val="continuous"/>
          <w:pgSz w:w="12240" w:h="15840"/>
          <w:pgMar w:top="1440" w:right="1440" w:bottom="1440" w:left="1440" w:header="720" w:footer="720" w:gutter="0"/>
          <w:lnNumType w:countBy="1" w:restart="newSection"/>
          <w:cols w:space="720"/>
          <w:docGrid w:linePitch="360"/>
        </w:sectPr>
      </w:pPr>
    </w:p>
    <w:p w14:paraId="4E551A3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Examiners for Registered Professional Nurses – </w:t>
      </w:r>
    </w:p>
    <w:p w14:paraId="31DBD2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stered Professional Nurses</w:t>
      </w:r>
    </w:p>
    <w:p w14:paraId="592471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66289CCF" w14:textId="109338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7</w:t>
      </w:r>
    </w:p>
    <w:p w14:paraId="3F1491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3"/>
          <w:type w:val="continuous"/>
          <w:pgSz w:w="12240" w:h="15840"/>
          <w:pgMar w:top="1440" w:right="1440" w:bottom="1440" w:left="1440" w:header="720" w:footer="720" w:gutter="0"/>
          <w:cols w:space="720"/>
          <w:docGrid w:linePitch="360"/>
        </w:sectPr>
      </w:pPr>
    </w:p>
    <w:p w14:paraId="131285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00,612</w:t>
      </w:r>
    </w:p>
    <w:p w14:paraId="48A004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2,655</w:t>
      </w:r>
    </w:p>
    <w:p w14:paraId="3DE373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59CFD4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150973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500</w:t>
      </w:r>
    </w:p>
    <w:p w14:paraId="26A448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5,767</w:t>
      </w:r>
    </w:p>
    <w:p w14:paraId="078D0E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84"/>
          <w:type w:val="continuous"/>
          <w:pgSz w:w="12240" w:h="15840"/>
          <w:pgMar w:top="1440" w:right="1440" w:bottom="1440" w:left="1440" w:header="720" w:footer="720" w:gutter="0"/>
          <w:lnNumType w:countBy="1" w:restart="newSection"/>
          <w:cols w:space="720"/>
          <w:docGrid w:linePitch="360"/>
        </w:sectPr>
      </w:pPr>
    </w:p>
    <w:p w14:paraId="4982412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w:t>
      </w:r>
    </w:p>
    <w:p w14:paraId="2509A7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7E6D5270" w14:textId="3BB8736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430095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5"/>
          <w:type w:val="continuous"/>
          <w:pgSz w:w="12240" w:h="15840"/>
          <w:pgMar w:top="1440" w:right="1440" w:bottom="1440" w:left="1440" w:header="720" w:footer="720" w:gutter="0"/>
          <w:cols w:space="720"/>
          <w:docGrid w:linePitch="360"/>
        </w:sectPr>
      </w:pPr>
    </w:p>
    <w:p w14:paraId="0880219C" w14:textId="6D77E02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12,370,481</w:t>
      </w:r>
    </w:p>
    <w:p w14:paraId="006CDB6A"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ADFE6CE" w14:textId="224A914A"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440</w:t>
      </w:r>
    </w:p>
    <w:p w14:paraId="369617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7,643</w:t>
      </w:r>
    </w:p>
    <w:p w14:paraId="370B45BE" w14:textId="31230B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w:t>
      </w:r>
      <w:r w:rsidR="003F2294">
        <w:rPr>
          <w:rFonts w:eastAsia="Calibri" w:cs="Times New Roman"/>
          <w:color w:val="000000"/>
        </w:rPr>
        <w:t>0</w:t>
      </w:r>
      <w:r w:rsidRPr="00C119FB">
        <w:rPr>
          <w:rFonts w:eastAsia="Calibri" w:cs="Times New Roman"/>
          <w:color w:val="000000"/>
        </w:rPr>
        <w:t>7,202</w:t>
      </w:r>
    </w:p>
    <w:p w14:paraId="467F66A2" w14:textId="1D4DDC6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BE2191">
        <w:rPr>
          <w:rFonts w:eastAsia="Calibri" w:cs="Times New Roman"/>
          <w:color w:val="000000"/>
        </w:rPr>
        <w:t>390</w:t>
      </w:r>
      <w:r w:rsidRPr="00C119FB">
        <w:rPr>
          <w:rFonts w:eastAsia="Calibri" w:cs="Times New Roman"/>
          <w:color w:val="000000"/>
        </w:rPr>
        <w:t>,000</w:t>
      </w:r>
    </w:p>
    <w:p w14:paraId="209142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60,000</w:t>
      </w:r>
    </w:p>
    <w:p w14:paraId="7FA46C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w:t>
      </w:r>
    </w:p>
    <w:p w14:paraId="61DD6E6B" w14:textId="3D49DA1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SC Weigh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500</w:t>
      </w:r>
      <w:r w:rsidRPr="00C119FB">
        <w:rPr>
          <w:rFonts w:eastAsia="Calibri" w:cs="Times New Roman"/>
          <w:color w:val="000000"/>
        </w:rPr>
        <w:tab/>
      </w:r>
      <w:r w:rsidRPr="00C119FB">
        <w:rPr>
          <w:rFonts w:eastAsia="Calibri" w:cs="Times New Roman"/>
          <w:color w:val="000000"/>
        </w:rPr>
        <w:tab/>
        <w:t>4,605,652</w:t>
      </w:r>
    </w:p>
    <w:p w14:paraId="06E1E1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Payment/Capital Outla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000</w:t>
      </w:r>
      <w:r w:rsidRPr="00C119FB">
        <w:rPr>
          <w:rFonts w:eastAsia="Calibri" w:cs="Times New Roman"/>
          <w:color w:val="000000"/>
        </w:rPr>
        <w:tab/>
      </w:r>
      <w:r w:rsidRPr="00C119FB">
        <w:rPr>
          <w:rFonts w:eastAsia="Calibri" w:cs="Times New Roman"/>
          <w:color w:val="000000"/>
        </w:rPr>
        <w:tab/>
        <w:t>350,000</w:t>
      </w:r>
    </w:p>
    <w:p w14:paraId="22A240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w:t>
      </w:r>
    </w:p>
    <w:p w14:paraId="457E88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72,216</w:t>
      </w:r>
    </w:p>
    <w:p w14:paraId="2244DFE5" w14:textId="774475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w:t>
      </w:r>
      <w:r w:rsidR="00107273">
        <w:rPr>
          <w:rFonts w:eastAsia="Calibri" w:cs="Times New Roman"/>
          <w:color w:val="000000"/>
        </w:rPr>
        <w:t>0</w:t>
      </w:r>
      <w:r w:rsidRPr="00C119FB">
        <w:rPr>
          <w:rFonts w:eastAsia="Calibri" w:cs="Times New Roman"/>
          <w:color w:val="000000"/>
        </w:rPr>
        <w:t>,</w:t>
      </w:r>
      <w:r w:rsidR="00BE2191">
        <w:rPr>
          <w:rFonts w:eastAsia="Calibri" w:cs="Times New Roman"/>
          <w:color w:val="000000"/>
        </w:rPr>
        <w:t>814</w:t>
      </w:r>
      <w:r w:rsidRPr="00C119FB">
        <w:rPr>
          <w:rFonts w:eastAsia="Calibri" w:cs="Times New Roman"/>
          <w:color w:val="000000"/>
        </w:rPr>
        <w:t>,65</w:t>
      </w:r>
      <w:r w:rsidR="00107273">
        <w:rPr>
          <w:rFonts w:eastAsia="Calibri" w:cs="Times New Roman"/>
          <w:color w:val="000000"/>
        </w:rPr>
        <w:t>4</w:t>
      </w:r>
    </w:p>
    <w:p w14:paraId="474E18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for special license fees from public service corporations as provided by law.</w:t>
      </w:r>
    </w:p>
    <w:p w14:paraId="1A0720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1E66A4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86"/>
          <w:type w:val="continuous"/>
          <w:pgSz w:w="12240" w:h="15840"/>
          <w:pgMar w:top="1440" w:right="1440" w:bottom="1440" w:left="1440" w:header="720" w:footer="720" w:gutter="0"/>
          <w:lnNumType w:countBy="1" w:restart="newSection"/>
          <w:cols w:space="720"/>
          <w:docGrid w:linePitch="360"/>
        </w:sectPr>
      </w:pPr>
    </w:p>
    <w:p w14:paraId="62CF86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4E7922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Gas Pipeline Division – </w:t>
      </w:r>
    </w:p>
    <w:p w14:paraId="1822A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Pipeline Safety Fund</w:t>
      </w:r>
    </w:p>
    <w:p w14:paraId="04825A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17CC885D" w14:textId="58D1967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C9826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7"/>
          <w:type w:val="continuous"/>
          <w:pgSz w:w="12240" w:h="15840"/>
          <w:pgMar w:top="1440" w:right="1440" w:bottom="1440" w:left="1440" w:header="720" w:footer="720" w:gutter="0"/>
          <w:cols w:space="720"/>
          <w:docGrid w:linePitch="360"/>
        </w:sectPr>
      </w:pPr>
    </w:p>
    <w:p w14:paraId="13F9ECB7" w14:textId="58B1EC2F"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290,479</w:t>
      </w:r>
    </w:p>
    <w:p w14:paraId="11046290"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CBE9A18" w14:textId="07777650"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179</w:t>
      </w:r>
    </w:p>
    <w:p w14:paraId="75FAF0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51</w:t>
      </w:r>
    </w:p>
    <w:p w14:paraId="36E2F4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3,115</w:t>
      </w:r>
    </w:p>
    <w:p w14:paraId="3BCAA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w:t>
      </w:r>
    </w:p>
    <w:p w14:paraId="67F4E6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5,624</w:t>
      </w:r>
    </w:p>
    <w:p w14:paraId="39331C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78E739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88"/>
          <w:type w:val="continuous"/>
          <w:pgSz w:w="12240" w:h="15840"/>
          <w:pgMar w:top="1440" w:right="1440" w:bottom="1440" w:left="1440" w:header="720" w:footer="720" w:gutter="0"/>
          <w:lnNumType w:countBy="1" w:restart="newSection"/>
          <w:cols w:space="720"/>
          <w:docGrid w:linePitch="360"/>
        </w:sectPr>
      </w:pPr>
    </w:p>
    <w:p w14:paraId="59A06B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7A5914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46735A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526B3881" w14:textId="011C476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76637E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9"/>
          <w:type w:val="continuous"/>
          <w:pgSz w:w="12240" w:h="15840"/>
          <w:pgMar w:top="1440" w:right="1440" w:bottom="1440" w:left="1440" w:header="720" w:footer="720" w:gutter="0"/>
          <w:cols w:space="720"/>
          <w:docGrid w:linePitch="360"/>
        </w:sectPr>
      </w:pPr>
    </w:p>
    <w:p w14:paraId="61FA2728" w14:textId="4A2C8B50"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2,353,833</w:t>
      </w:r>
    </w:p>
    <w:p w14:paraId="2ECAE567"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9E96291" w14:textId="75DFED99"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23,681</w:t>
      </w:r>
    </w:p>
    <w:p w14:paraId="54BD1E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9,233</w:t>
      </w:r>
    </w:p>
    <w:p w14:paraId="763C36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77,557</w:t>
      </w:r>
    </w:p>
    <w:p w14:paraId="7F126A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3,000</w:t>
      </w:r>
    </w:p>
    <w:p w14:paraId="0085AD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0</w:t>
      </w:r>
    </w:p>
    <w:p w14:paraId="234F56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7,304</w:t>
      </w:r>
    </w:p>
    <w:p w14:paraId="35AEB2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09F809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90"/>
          <w:type w:val="continuous"/>
          <w:pgSz w:w="12240" w:h="15840"/>
          <w:pgMar w:top="1440" w:right="1440" w:bottom="1440" w:left="1440" w:header="720" w:footer="720" w:gutter="0"/>
          <w:lnNumType w:countBy="1" w:restart="newSection"/>
          <w:cols w:space="720"/>
          <w:docGrid w:linePitch="360"/>
        </w:sectPr>
      </w:pPr>
    </w:p>
    <w:p w14:paraId="0B8DFB6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60F36F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 Fund</w:t>
      </w:r>
    </w:p>
    <w:p w14:paraId="75FEA3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44CF0A52" w14:textId="428AE4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55CBC1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1"/>
          <w:type w:val="continuous"/>
          <w:pgSz w:w="12240" w:h="15840"/>
          <w:pgMar w:top="1440" w:right="1440" w:bottom="1440" w:left="1440" w:header="720" w:footer="720" w:gutter="0"/>
          <w:cols w:space="720"/>
          <w:docGrid w:linePitch="360"/>
        </w:sectPr>
      </w:pPr>
    </w:p>
    <w:p w14:paraId="04C2CA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76,994</w:t>
      </w:r>
    </w:p>
    <w:p w14:paraId="3FE597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w:t>
      </w:r>
      <w:r w:rsidRPr="00C119FB">
        <w:rPr>
          <w:rFonts w:eastAsia="Calibri" w:cs="Times New Roman"/>
          <w:color w:val="000000"/>
        </w:rPr>
        <w:t>6,472</w:t>
      </w:r>
    </w:p>
    <w:p w14:paraId="65F6B3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872</w:t>
      </w:r>
    </w:p>
    <w:p w14:paraId="4463A2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4,660</w:t>
      </w:r>
    </w:p>
    <w:p w14:paraId="3D66FE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77</w:t>
      </w:r>
      <w:r w:rsidRPr="00C119FB">
        <w:rPr>
          <w:rFonts w:eastAsia="Calibri" w:cs="Times New Roman"/>
          <w:color w:val="000000"/>
        </w:rPr>
        <w:t>,998</w:t>
      </w:r>
    </w:p>
    <w:p w14:paraId="333D9C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supported by cash from a special revenue fund out of collections made by the Public Service Commission.</w:t>
      </w:r>
    </w:p>
    <w:p w14:paraId="5D96E5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92"/>
          <w:type w:val="continuous"/>
          <w:pgSz w:w="12240" w:h="15840"/>
          <w:pgMar w:top="1440" w:right="1440" w:bottom="1440" w:left="1440" w:header="720" w:footer="720" w:gutter="0"/>
          <w:lnNumType w:countBy="1" w:restart="newSection"/>
          <w:cols w:space="720"/>
          <w:docGrid w:linePitch="360"/>
        </w:sectPr>
      </w:pPr>
    </w:p>
    <w:p w14:paraId="00DED66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eal Estate Commission – </w:t>
      </w:r>
    </w:p>
    <w:p w14:paraId="7FD418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License Fund</w:t>
      </w:r>
    </w:p>
    <w:p w14:paraId="06C502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4EFE65D5" w14:textId="036C011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3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7</w:t>
      </w:r>
    </w:p>
    <w:p w14:paraId="10957B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3"/>
          <w:type w:val="continuous"/>
          <w:pgSz w:w="12240" w:h="15840"/>
          <w:pgMar w:top="1440" w:right="1440" w:bottom="1440" w:left="1440" w:header="720" w:footer="720" w:gutter="0"/>
          <w:cols w:space="720"/>
          <w:docGrid w:linePitch="360"/>
        </w:sectPr>
      </w:pPr>
    </w:p>
    <w:p w14:paraId="519FEB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07,098</w:t>
      </w:r>
    </w:p>
    <w:p w14:paraId="7F1E99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3,122</w:t>
      </w:r>
    </w:p>
    <w:p w14:paraId="53FCA7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1EC109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6E9563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7,720</w:t>
      </w:r>
    </w:p>
    <w:p w14:paraId="741C47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out of collections of license fees as provided by law.</w:t>
      </w:r>
    </w:p>
    <w:p w14:paraId="7BF560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94"/>
          <w:type w:val="continuous"/>
          <w:pgSz w:w="12240" w:h="15840"/>
          <w:pgMar w:top="1440" w:right="1440" w:bottom="1440" w:left="1440" w:header="720" w:footer="720" w:gutter="0"/>
          <w:lnNumType w:countBy="1" w:restart="newSection"/>
          <w:cols w:space="720"/>
          <w:docGrid w:linePitch="360"/>
        </w:sectPr>
      </w:pPr>
    </w:p>
    <w:p w14:paraId="0F7B6D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Board of Examiners for Speech-Language</w:t>
      </w:r>
    </w:p>
    <w:p w14:paraId="0D30C5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athology and Audiology – </w:t>
      </w:r>
    </w:p>
    <w:p w14:paraId="231BE3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ech-Language Pathology and Audiology Operating Fund</w:t>
      </w:r>
    </w:p>
    <w:p w14:paraId="7FECB5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6F9F5DD" w14:textId="6F64B3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5"/>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864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0</w:t>
      </w:r>
    </w:p>
    <w:p w14:paraId="2E59E7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513</w:t>
      </w:r>
    </w:p>
    <w:p w14:paraId="4A0531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3,499</w:t>
      </w:r>
    </w:p>
    <w:p w14:paraId="444281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5,012</w:t>
      </w:r>
    </w:p>
    <w:p w14:paraId="4664E8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96"/>
          <w:type w:val="continuous"/>
          <w:pgSz w:w="12240" w:h="15840"/>
          <w:pgMar w:top="1440" w:right="1440" w:bottom="1440" w:left="1440" w:header="720" w:footer="720" w:gutter="0"/>
          <w:lnNumType w:countBy="1" w:restart="newSection"/>
          <w:cols w:space="720"/>
          <w:docGrid w:linePitch="360"/>
        </w:sectPr>
      </w:pPr>
    </w:p>
    <w:p w14:paraId="283AA94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Respiratory Care – </w:t>
      </w:r>
    </w:p>
    <w:p w14:paraId="6D7C5E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oard of Respiratory Care Fund</w:t>
      </w:r>
    </w:p>
    <w:p w14:paraId="573237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C805F90" w14:textId="0AC18D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5</w:t>
      </w:r>
    </w:p>
    <w:p w14:paraId="23DEE1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7"/>
          <w:type w:val="continuous"/>
          <w:pgSz w:w="12240" w:h="15840"/>
          <w:pgMar w:top="1440" w:right="1440" w:bottom="1440" w:left="1440" w:header="720" w:footer="720" w:gutter="0"/>
          <w:cols w:space="720"/>
          <w:docGrid w:linePitch="360"/>
        </w:sectPr>
      </w:pPr>
    </w:p>
    <w:p w14:paraId="388EB118" w14:textId="243D83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A0FC0">
        <w:rPr>
          <w:rFonts w:eastAsia="Calibri" w:cs="Times New Roman"/>
          <w:color w:val="000000"/>
        </w:rPr>
        <w:t>85</w:t>
      </w:r>
      <w:r w:rsidRPr="00C119FB">
        <w:rPr>
          <w:rFonts w:eastAsia="Calibri" w:cs="Times New Roman"/>
          <w:color w:val="000000"/>
        </w:rPr>
        <w:t>,</w:t>
      </w:r>
      <w:r w:rsidR="009A0FC0">
        <w:rPr>
          <w:rFonts w:eastAsia="Calibri" w:cs="Times New Roman"/>
          <w:color w:val="000000"/>
        </w:rPr>
        <w:t>878</w:t>
      </w:r>
    </w:p>
    <w:p w14:paraId="552CB7B0" w14:textId="73C943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9A0FC0">
        <w:rPr>
          <w:rFonts w:eastAsia="Calibri" w:cs="Times New Roman"/>
          <w:color w:val="000000"/>
          <w:u w:val="single"/>
        </w:rPr>
        <w:tab/>
      </w:r>
      <w:r w:rsidR="009A0FC0" w:rsidRPr="009A0FC0">
        <w:rPr>
          <w:rFonts w:eastAsia="Calibri" w:cs="Times New Roman"/>
          <w:color w:val="000000"/>
          <w:u w:val="single"/>
        </w:rPr>
        <w:t>62</w:t>
      </w:r>
      <w:r w:rsidRPr="009A0FC0">
        <w:rPr>
          <w:rFonts w:eastAsia="Calibri" w:cs="Times New Roman"/>
          <w:color w:val="000000"/>
          <w:u w:val="single"/>
        </w:rPr>
        <w:t>,</w:t>
      </w:r>
      <w:r w:rsidR="009A0FC0" w:rsidRPr="009A0FC0">
        <w:rPr>
          <w:rFonts w:eastAsia="Calibri" w:cs="Times New Roman"/>
          <w:color w:val="000000"/>
          <w:u w:val="single"/>
        </w:rPr>
        <w:t>709</w:t>
      </w:r>
    </w:p>
    <w:p w14:paraId="3B3318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8,587</w:t>
      </w:r>
    </w:p>
    <w:p w14:paraId="3244CC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98"/>
          <w:type w:val="continuous"/>
          <w:pgSz w:w="12240" w:h="15840"/>
          <w:pgMar w:top="1440" w:right="1440" w:bottom="1440" w:left="1440" w:header="720" w:footer="720" w:gutter="0"/>
          <w:lnNumType w:countBy="1" w:restart="newSection"/>
          <w:cols w:space="720"/>
          <w:docGrid w:linePitch="360"/>
        </w:sectPr>
      </w:pPr>
    </w:p>
    <w:p w14:paraId="1456E5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Licensed Dietitians – </w:t>
      </w:r>
    </w:p>
    <w:p w14:paraId="64B6DF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etitians Licensure Board Fund</w:t>
      </w:r>
    </w:p>
    <w:p w14:paraId="569E1C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0ACB1837" w14:textId="2048AA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8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6</w:t>
      </w:r>
    </w:p>
    <w:p w14:paraId="2C6CA4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9"/>
          <w:type w:val="continuous"/>
          <w:pgSz w:w="12240" w:h="15840"/>
          <w:pgMar w:top="1440" w:right="1440" w:bottom="1440" w:left="1440" w:header="720" w:footer="720" w:gutter="0"/>
          <w:cols w:space="720"/>
          <w:docGrid w:linePitch="360"/>
        </w:sectPr>
      </w:pPr>
    </w:p>
    <w:p w14:paraId="5EF2E7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219</w:t>
      </w:r>
    </w:p>
    <w:p w14:paraId="27AB17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250</w:t>
      </w:r>
    </w:p>
    <w:p w14:paraId="69BE95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469</w:t>
      </w:r>
    </w:p>
    <w:p w14:paraId="4F820B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00"/>
          <w:type w:val="continuous"/>
          <w:pgSz w:w="12240" w:h="15840"/>
          <w:pgMar w:top="1440" w:right="1440" w:bottom="1440" w:left="1440" w:header="720" w:footer="720" w:gutter="0"/>
          <w:lnNumType w:countBy="1" w:restart="newSection"/>
          <w:cols w:space="720"/>
          <w:docGrid w:linePitch="360"/>
        </w:sectPr>
      </w:pPr>
    </w:p>
    <w:p w14:paraId="4AF5C56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ssage Therapy Licensure Board – </w:t>
      </w:r>
    </w:p>
    <w:p w14:paraId="51A2DA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ssage Therapist Board Fund</w:t>
      </w:r>
    </w:p>
    <w:p w14:paraId="6FAA47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7272B625" w14:textId="352E19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8</w:t>
      </w:r>
    </w:p>
    <w:p w14:paraId="35C2A0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01"/>
          <w:type w:val="continuous"/>
          <w:pgSz w:w="12240" w:h="15840"/>
          <w:pgMar w:top="1440" w:right="1440" w:bottom="1440" w:left="1440" w:header="720" w:footer="720" w:gutter="0"/>
          <w:cols w:space="720"/>
          <w:docGrid w:linePitch="360"/>
        </w:sectPr>
      </w:pPr>
    </w:p>
    <w:p w14:paraId="068301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9,555</w:t>
      </w:r>
    </w:p>
    <w:p w14:paraId="6AD37E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2,448</w:t>
      </w:r>
    </w:p>
    <w:p w14:paraId="4EA0C3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2,003</w:t>
      </w:r>
    </w:p>
    <w:p w14:paraId="0882D2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02"/>
          <w:type w:val="continuous"/>
          <w:pgSz w:w="12240" w:h="15840"/>
          <w:pgMar w:top="1440" w:right="1440" w:bottom="1440" w:left="1440" w:header="720" w:footer="720" w:gutter="0"/>
          <w:lnNumType w:countBy="1" w:restart="newSection"/>
          <w:cols w:space="720"/>
          <w:docGrid w:linePitch="360"/>
        </w:sectPr>
      </w:pPr>
    </w:p>
    <w:p w14:paraId="1DD071F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Medicine – </w:t>
      </w:r>
    </w:p>
    <w:p w14:paraId="60B142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Licensing Board Fund</w:t>
      </w:r>
    </w:p>
    <w:p w14:paraId="0B4C9D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15354B5E" w14:textId="00A566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7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5</w:t>
      </w:r>
    </w:p>
    <w:p w14:paraId="38990E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03"/>
          <w:type w:val="continuous"/>
          <w:pgSz w:w="12240" w:h="15840"/>
          <w:pgMar w:top="1440" w:right="1440" w:bottom="1440" w:left="1440" w:header="720" w:footer="720" w:gutter="0"/>
          <w:cols w:space="720"/>
          <w:docGrid w:linePitch="360"/>
        </w:sectPr>
      </w:pPr>
    </w:p>
    <w:p w14:paraId="62BE8A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78,807</w:t>
      </w:r>
    </w:p>
    <w:p w14:paraId="42CEA4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08,789</w:t>
      </w:r>
    </w:p>
    <w:p w14:paraId="0C8A45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8,000</w:t>
      </w:r>
    </w:p>
    <w:p w14:paraId="2F9A23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95,596</w:t>
      </w:r>
    </w:p>
    <w:p w14:paraId="47478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604"/>
          <w:type w:val="continuous"/>
          <w:pgSz w:w="12240" w:h="15840"/>
          <w:pgMar w:top="1440" w:right="1440" w:bottom="1440" w:left="1440" w:header="720" w:footer="720" w:gutter="0"/>
          <w:lnNumType w:countBy="1" w:restart="newSection"/>
          <w:cols w:space="720"/>
          <w:docGrid w:linePitch="360"/>
        </w:sectPr>
      </w:pPr>
    </w:p>
    <w:p w14:paraId="1DD1AB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West Virginia Enterprise Resource Planning Board – </w:t>
      </w:r>
    </w:p>
    <w:p w14:paraId="0F9F91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Enterprise Resource Planning System Fund</w:t>
      </w:r>
    </w:p>
    <w:p w14:paraId="77ADB8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5E83D981" w14:textId="5DCE9BB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8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7</w:t>
      </w:r>
    </w:p>
    <w:p w14:paraId="033C15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605"/>
          <w:type w:val="continuous"/>
          <w:pgSz w:w="12240" w:h="15840"/>
          <w:pgMar w:top="1440" w:right="1440" w:bottom="1440" w:left="1440" w:header="720" w:footer="720" w:gutter="0"/>
          <w:cols w:space="720"/>
          <w:docGrid w:linePitch="360"/>
        </w:sectPr>
      </w:pPr>
    </w:p>
    <w:p w14:paraId="332442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56,239</w:t>
      </w:r>
    </w:p>
    <w:p w14:paraId="11184687" w14:textId="722FC0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9A0FC0">
        <w:rPr>
          <w:rFonts w:eastAsia="Calibri" w:cs="Times New Roman"/>
          <w:color w:val="000000"/>
        </w:rPr>
        <w:t>18</w:t>
      </w:r>
      <w:r w:rsidRPr="00C119FB">
        <w:rPr>
          <w:rFonts w:eastAsia="Calibri" w:cs="Times New Roman"/>
          <w:color w:val="000000"/>
        </w:rPr>
        <w:t>2,000</w:t>
      </w:r>
    </w:p>
    <w:p w14:paraId="6B5676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62,210</w:t>
      </w:r>
    </w:p>
    <w:p w14:paraId="6F107E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w:t>
      </w:r>
    </w:p>
    <w:p w14:paraId="66E45466" w14:textId="0D6EC7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w:t>
      </w:r>
      <w:r w:rsidR="009A0FC0">
        <w:rPr>
          <w:rFonts w:eastAsia="Calibri" w:cs="Times New Roman"/>
          <w:color w:val="000000"/>
        </w:rPr>
        <w:t>5</w:t>
      </w:r>
      <w:r w:rsidRPr="00C119FB">
        <w:rPr>
          <w:rFonts w:eastAsia="Calibri" w:cs="Times New Roman"/>
          <w:color w:val="000000"/>
        </w:rPr>
        <w:t>2,000</w:t>
      </w:r>
    </w:p>
    <w:p w14:paraId="6086B8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000</w:t>
      </w:r>
    </w:p>
    <w:p w14:paraId="2B63D2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3,500</w:t>
      </w:r>
    </w:p>
    <w:p w14:paraId="2F8945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258,249</w:t>
      </w:r>
    </w:p>
    <w:p w14:paraId="404A55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606"/>
          <w:type w:val="continuous"/>
          <w:pgSz w:w="12240" w:h="15840"/>
          <w:pgMar w:top="1440" w:right="1440" w:bottom="1440" w:left="1440" w:header="720" w:footer="720" w:gutter="0"/>
          <w:lnNumType w:countBy="1" w:restart="newSection"/>
          <w:cols w:space="720"/>
          <w:docGrid w:linePitch="360"/>
        </w:sectPr>
      </w:pPr>
    </w:p>
    <w:p w14:paraId="7ECF3DB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Board of Treasury Investments – </w:t>
      </w:r>
    </w:p>
    <w:p w14:paraId="6F8050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Board of Treasury Investments Fee Fund</w:t>
      </w:r>
    </w:p>
    <w:p w14:paraId="28AD89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2475B2DD" w14:textId="76AABD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1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50</w:t>
      </w:r>
    </w:p>
    <w:p w14:paraId="525B7E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607"/>
          <w:type w:val="continuous"/>
          <w:pgSz w:w="12240" w:h="15840"/>
          <w:pgMar w:top="1440" w:right="1440" w:bottom="1440" w:left="1440" w:header="720" w:footer="720" w:gutter="0"/>
          <w:cols w:space="720"/>
          <w:docGrid w:linePitch="360"/>
        </w:sectPr>
      </w:pPr>
    </w:p>
    <w:p w14:paraId="1B0C54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32,889</w:t>
      </w:r>
    </w:p>
    <w:p w14:paraId="43252A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850</w:t>
      </w:r>
    </w:p>
    <w:p w14:paraId="03CEF5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05,714</w:t>
      </w:r>
    </w:p>
    <w:p w14:paraId="35AD3F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31,547</w:t>
      </w:r>
    </w:p>
    <w:p w14:paraId="5275E2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Fees of Custodians, Fund Advisors and Fund Manag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800</w:t>
      </w:r>
      <w:r w:rsidRPr="00C119FB">
        <w:rPr>
          <w:rFonts w:eastAsia="Calibri" w:cs="Times New Roman"/>
          <w:color w:val="000000"/>
        </w:rPr>
        <w:tab/>
      </w:r>
      <w:r w:rsidRPr="00C119FB">
        <w:rPr>
          <w:rFonts w:eastAsia="Calibri" w:cs="Times New Roman"/>
          <w:color w:val="000000"/>
          <w:u w:val="single"/>
        </w:rPr>
        <w:tab/>
        <w:t>3,500,000</w:t>
      </w:r>
    </w:p>
    <w:p w14:paraId="0F75D3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85,000</w:t>
      </w:r>
    </w:p>
    <w:p w14:paraId="364725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2146EC19" w14:textId="3A5D901B" w:rsidR="008B4E61" w:rsidRPr="00C119FB" w:rsidRDefault="008B4E61"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38DC41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otal TITLE II, Section 3 – Other Funds</w:t>
      </w:r>
    </w:p>
    <w:p w14:paraId="74C19549" w14:textId="6F49EF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ab/>
      </w:r>
      <w:r w:rsidRPr="008003AB">
        <w:rPr>
          <w:rFonts w:eastAsia="Calibri" w:cs="Times New Roman"/>
          <w:color w:val="000000"/>
        </w:rPr>
        <w:t>(Including claims against the state)</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sidR="0086372A">
        <w:rPr>
          <w:rFonts w:eastAsia="Calibri" w:cs="Times New Roman"/>
          <w:color w:val="000000"/>
          <w:u w:val="double"/>
        </w:rPr>
        <w:t>1</w:t>
      </w:r>
      <w:r w:rsidRPr="008003AB">
        <w:rPr>
          <w:rFonts w:eastAsia="Calibri" w:cs="Times New Roman"/>
          <w:color w:val="000000"/>
          <w:u w:val="double"/>
        </w:rPr>
        <w:t>,</w:t>
      </w:r>
      <w:r w:rsidR="009A0FC0">
        <w:rPr>
          <w:rFonts w:eastAsia="Calibri" w:cs="Times New Roman"/>
          <w:color w:val="000000"/>
          <w:u w:val="double"/>
        </w:rPr>
        <w:t>49</w:t>
      </w:r>
      <w:r w:rsidR="00052597">
        <w:rPr>
          <w:rFonts w:eastAsia="Calibri" w:cs="Times New Roman"/>
          <w:color w:val="000000"/>
          <w:u w:val="double"/>
        </w:rPr>
        <w:t>8</w:t>
      </w:r>
      <w:r w:rsidRPr="008003AB">
        <w:rPr>
          <w:rFonts w:eastAsia="Calibri" w:cs="Times New Roman"/>
          <w:color w:val="000000"/>
          <w:u w:val="double"/>
        </w:rPr>
        <w:t>,</w:t>
      </w:r>
      <w:r w:rsidR="00052597">
        <w:rPr>
          <w:rFonts w:eastAsia="Calibri" w:cs="Times New Roman"/>
          <w:color w:val="000000"/>
          <w:u w:val="double"/>
        </w:rPr>
        <w:t>318</w:t>
      </w:r>
      <w:r w:rsidRPr="008003AB">
        <w:rPr>
          <w:rFonts w:eastAsia="Calibri" w:cs="Times New Roman"/>
          <w:color w:val="000000"/>
          <w:u w:val="double"/>
        </w:rPr>
        <w:t>,</w:t>
      </w:r>
      <w:r w:rsidR="00052597">
        <w:rPr>
          <w:rFonts w:eastAsia="Calibri" w:cs="Times New Roman"/>
          <w:color w:val="000000"/>
          <w:u w:val="double"/>
        </w:rPr>
        <w:t>74</w:t>
      </w:r>
      <w:r w:rsidR="009A0FC0">
        <w:rPr>
          <w:rFonts w:eastAsia="Calibri" w:cs="Times New Roman"/>
          <w:color w:val="000000"/>
          <w:u w:val="double"/>
        </w:rPr>
        <w:t>3</w:t>
      </w:r>
    </w:p>
    <w:p w14:paraId="418916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8B4E61" w:rsidRPr="00C119FB" w:rsidSect="00352C30">
          <w:footerReference w:type="default" r:id="rId608"/>
          <w:type w:val="continuous"/>
          <w:pgSz w:w="12240" w:h="15840"/>
          <w:pgMar w:top="1440" w:right="1440" w:bottom="1440" w:left="1440" w:header="720" w:footer="720" w:gutter="0"/>
          <w:lnNumType w:countBy="1" w:restart="newSection"/>
          <w:cols w:space="720"/>
          <w:docGrid w:linePitch="360"/>
        </w:sectPr>
      </w:pPr>
    </w:p>
    <w:p w14:paraId="433D2F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4. Appropriations from lottery net profits.</w:t>
      </w:r>
      <w:r w:rsidRPr="00C119FB">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1D470C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49B9D3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09"/>
          <w:type w:val="continuous"/>
          <w:pgSz w:w="12240" w:h="15840"/>
          <w:pgMar w:top="1440" w:right="1440" w:bottom="1440" w:left="1440" w:header="720" w:footer="720" w:gutter="0"/>
          <w:lnNumType w:countBy="1" w:restart="newSection"/>
          <w:cols w:space="720"/>
          <w:docGrid w:linePitch="360"/>
        </w:sectPr>
      </w:pPr>
    </w:p>
    <w:p w14:paraId="7902BB0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Education, Arts, Sciences and Tourism – </w:t>
      </w:r>
    </w:p>
    <w:p w14:paraId="78CDD6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0BA260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6F684773" w14:textId="58F8F3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0E8A02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0"/>
          <w:type w:val="continuous"/>
          <w:pgSz w:w="12240" w:h="15840"/>
          <w:pgMar w:top="1440" w:right="1440" w:bottom="1440" w:left="1440" w:header="720" w:footer="720" w:gutter="0"/>
          <w:cols w:space="720"/>
          <w:docGrid w:linePitch="360"/>
        </w:sectPr>
      </w:pPr>
    </w:p>
    <w:p w14:paraId="5F96C460"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35F882EC"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19C36EBB"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8B4E61" w:rsidRPr="00C119FB" w:rsidSect="00352C30">
          <w:footerReference w:type="default" r:id="rId611"/>
          <w:type w:val="continuous"/>
          <w:pgSz w:w="12240" w:h="15840"/>
          <w:pgMar w:top="1440" w:right="1440" w:bottom="1440" w:left="1440" w:header="720" w:footer="720" w:gutter="0"/>
          <w:cols w:space="720"/>
          <w:docGrid w:linePitch="360"/>
        </w:sectPr>
      </w:pPr>
    </w:p>
    <w:p w14:paraId="797BAA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10,000,000</w:t>
      </w:r>
    </w:p>
    <w:p w14:paraId="185B88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12"/>
          <w:type w:val="continuous"/>
          <w:pgSz w:w="12240" w:h="15840"/>
          <w:pgMar w:top="1440" w:right="1440" w:bottom="1440" w:left="1440" w:header="720" w:footer="720" w:gutter="0"/>
          <w:lnNumType w:countBy="1" w:restart="newSection"/>
          <w:cols w:space="720"/>
          <w:docGrid w:linePitch="360"/>
        </w:sectPr>
      </w:pPr>
    </w:p>
    <w:p w14:paraId="0A8E63D8" w14:textId="5113109C" w:rsidR="008B4E61" w:rsidRDefault="002208B0"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w:t>
      </w:r>
      <w:r w:rsidR="0089401D">
        <w:rPr>
          <w:rFonts w:eastAsia="Calibri" w:cs="Times New Roman"/>
          <w:i/>
          <w:color w:val="000000"/>
        </w:rPr>
        <w:t xml:space="preserve"> –</w:t>
      </w:r>
    </w:p>
    <w:p w14:paraId="2A37F18D" w14:textId="5FF513B2" w:rsidR="0089401D" w:rsidRPr="00C119FB" w:rsidRDefault="0089401D" w:rsidP="008940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2B689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5FC759EF" w14:textId="3803EA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4</w:t>
      </w:r>
    </w:p>
    <w:p w14:paraId="7DD207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3"/>
          <w:type w:val="continuous"/>
          <w:pgSz w:w="12240" w:h="15840"/>
          <w:pgMar w:top="1440" w:right="1440" w:bottom="1440" w:left="1440" w:header="720" w:footer="720" w:gutter="0"/>
          <w:cols w:space="720"/>
          <w:docGrid w:linePitch="360"/>
        </w:sectPr>
      </w:pPr>
    </w:p>
    <w:p w14:paraId="7D8060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Telemarketing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300</w:t>
      </w:r>
      <w:r w:rsidRPr="00C119FB">
        <w:rPr>
          <w:rFonts w:eastAsia="Calibri" w:cs="Times New Roman"/>
          <w:color w:val="000000"/>
        </w:rPr>
        <w:tab/>
        <w:t>$</w:t>
      </w:r>
      <w:r w:rsidRPr="00C119FB">
        <w:rPr>
          <w:rFonts w:eastAsia="Calibri" w:cs="Times New Roman"/>
          <w:color w:val="000000"/>
        </w:rPr>
        <w:tab/>
        <w:t>82,080</w:t>
      </w:r>
    </w:p>
    <w:p w14:paraId="410177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800</w:t>
      </w:r>
      <w:r w:rsidRPr="00C119FB">
        <w:rPr>
          <w:rFonts w:eastAsia="Calibri" w:cs="Times New Roman"/>
          <w:color w:val="000000"/>
        </w:rPr>
        <w:tab/>
      </w:r>
      <w:r w:rsidRPr="00C119FB">
        <w:rPr>
          <w:rFonts w:eastAsia="Calibri" w:cs="Times New Roman"/>
          <w:color w:val="000000"/>
        </w:rPr>
        <w:tab/>
        <w:t>2,422,407</w:t>
      </w:r>
    </w:p>
    <w:p w14:paraId="70599F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200</w:t>
      </w:r>
      <w:r w:rsidRPr="00C119FB">
        <w:rPr>
          <w:rFonts w:eastAsia="Calibri" w:cs="Times New Roman"/>
          <w:color w:val="000000"/>
        </w:rPr>
        <w:tab/>
      </w:r>
      <w:r w:rsidRPr="00C119FB">
        <w:rPr>
          <w:rFonts w:eastAsia="Calibri" w:cs="Times New Roman"/>
          <w:color w:val="000000"/>
          <w:u w:val="single"/>
        </w:rPr>
        <w:tab/>
        <w:t>4,227,938</w:t>
      </w:r>
    </w:p>
    <w:p w14:paraId="394DFD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732,425</w:t>
      </w:r>
    </w:p>
    <w:p w14:paraId="0015C1BC" w14:textId="24A9CC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5DB5EF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4"/>
          <w:type w:val="continuous"/>
          <w:pgSz w:w="12240" w:h="15840"/>
          <w:pgMar w:top="1440" w:right="1440" w:bottom="1440" w:left="1440" w:header="720" w:footer="720" w:gutter="0"/>
          <w:lnNumType w:countBy="1" w:restart="newSection"/>
          <w:cols w:space="720"/>
          <w:docGrid w:linePitch="360"/>
        </w:sectPr>
      </w:pPr>
    </w:p>
    <w:p w14:paraId="27A6C10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34761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247E4F3B" w14:textId="75C7CE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1CB258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5"/>
          <w:type w:val="continuous"/>
          <w:pgSz w:w="12240" w:h="15840"/>
          <w:pgMar w:top="1440" w:right="1440" w:bottom="1440" w:left="1440" w:header="720" w:footer="720" w:gutter="0"/>
          <w:cols w:space="720"/>
          <w:docGrid w:linePitch="360"/>
        </w:sectPr>
      </w:pPr>
    </w:p>
    <w:p w14:paraId="010017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8,178</w:t>
      </w:r>
    </w:p>
    <w:p w14:paraId="7B84D8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6,900</w:t>
      </w:r>
    </w:p>
    <w:p w14:paraId="327D51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icketts Fort State Pa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400</w:t>
      </w:r>
      <w:r w:rsidRPr="00C119FB">
        <w:rPr>
          <w:rFonts w:eastAsia="Calibri" w:cs="Times New Roman"/>
          <w:color w:val="000000"/>
        </w:rPr>
        <w:tab/>
      </w:r>
      <w:r w:rsidRPr="00C119FB">
        <w:rPr>
          <w:rFonts w:eastAsia="Calibri" w:cs="Times New Roman"/>
          <w:color w:val="000000"/>
        </w:rPr>
        <w:tab/>
        <w:t>106,560</w:t>
      </w:r>
    </w:p>
    <w:p w14:paraId="0CADFB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n-Game Wildlif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700</w:t>
      </w:r>
      <w:r w:rsidRPr="00C119FB">
        <w:rPr>
          <w:rFonts w:eastAsia="Calibri" w:cs="Times New Roman"/>
          <w:color w:val="000000"/>
        </w:rPr>
        <w:tab/>
      </w:r>
      <w:r w:rsidRPr="00C119FB">
        <w:rPr>
          <w:rFonts w:eastAsia="Calibri" w:cs="Times New Roman"/>
          <w:color w:val="000000"/>
        </w:rPr>
        <w:tab/>
        <w:t>386,935</w:t>
      </w:r>
    </w:p>
    <w:p w14:paraId="098D3B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arks and Recreation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900</w:t>
      </w:r>
      <w:r w:rsidRPr="00C119FB">
        <w:rPr>
          <w:rFonts w:eastAsia="Calibri" w:cs="Times New Roman"/>
          <w:color w:val="000000"/>
        </w:rPr>
        <w:tab/>
      </w:r>
      <w:r w:rsidRPr="00C119FB">
        <w:rPr>
          <w:rFonts w:eastAsia="Calibri" w:cs="Times New Roman"/>
          <w:color w:val="000000"/>
          <w:u w:val="single"/>
        </w:rPr>
        <w:tab/>
        <w:t>494,578</w:t>
      </w:r>
    </w:p>
    <w:p w14:paraId="0A2778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43,151</w:t>
      </w:r>
    </w:p>
    <w:p w14:paraId="273ADD7F" w14:textId="73E59C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267, appropriation 09900), Capital Outlay – Parks (fund 3267, appropriation 28800), Non-Game Wildlife (fund 3267, appropriation 52700), and State Parks and Recreation Advertising (fund 3267, appropriation 619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185027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6"/>
          <w:type w:val="continuous"/>
          <w:pgSz w:w="12240" w:h="15840"/>
          <w:pgMar w:top="1440" w:right="1440" w:bottom="1440" w:left="1440" w:header="720" w:footer="720" w:gutter="0"/>
          <w:lnNumType w:countBy="1" w:restart="newSection"/>
          <w:cols w:space="720"/>
          <w:docGrid w:linePitch="360"/>
        </w:sectPr>
      </w:pPr>
    </w:p>
    <w:p w14:paraId="561A8FA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w:t>
      </w:r>
    </w:p>
    <w:p w14:paraId="540651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172DA60" w14:textId="1C4F21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E3054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7"/>
          <w:type w:val="continuous"/>
          <w:pgSz w:w="12240" w:h="15840"/>
          <w:pgMar w:top="1440" w:right="1440" w:bottom="1440" w:left="1440" w:header="720" w:footer="720" w:gutter="0"/>
          <w:cols w:space="720"/>
          <w:docGrid w:linePitch="360"/>
        </w:sectPr>
      </w:pPr>
    </w:p>
    <w:p w14:paraId="1F14E2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BI Chec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200</w:t>
      </w:r>
      <w:r w:rsidRPr="00C119FB">
        <w:rPr>
          <w:rFonts w:eastAsia="Calibri" w:cs="Times New Roman"/>
          <w:color w:val="000000"/>
        </w:rPr>
        <w:tab/>
        <w:t>$</w:t>
      </w:r>
      <w:r w:rsidRPr="00C119FB">
        <w:rPr>
          <w:rFonts w:eastAsia="Calibri" w:cs="Times New Roman"/>
          <w:color w:val="000000"/>
        </w:rPr>
        <w:tab/>
        <w:t>116,548</w:t>
      </w:r>
    </w:p>
    <w:p w14:paraId="7F3654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cational Education Equipment Re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300</w:t>
      </w:r>
      <w:r w:rsidRPr="00C119FB">
        <w:rPr>
          <w:rFonts w:eastAsia="Calibri" w:cs="Times New Roman"/>
          <w:color w:val="000000"/>
        </w:rPr>
        <w:tab/>
      </w:r>
      <w:r w:rsidRPr="00C119FB">
        <w:rPr>
          <w:rFonts w:eastAsia="Calibri" w:cs="Times New Roman"/>
          <w:color w:val="000000"/>
        </w:rPr>
        <w:tab/>
        <w:t>800,000</w:t>
      </w:r>
    </w:p>
    <w:p w14:paraId="625994BB" w14:textId="679E75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ssessme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490,439</w:t>
      </w:r>
    </w:p>
    <w:p w14:paraId="21ABA7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teracy Proje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900</w:t>
      </w:r>
      <w:r w:rsidRPr="00C119FB">
        <w:rPr>
          <w:rFonts w:eastAsia="Calibri" w:cs="Times New Roman"/>
          <w:color w:val="000000"/>
        </w:rPr>
        <w:tab/>
      </w:r>
      <w:r w:rsidRPr="00C119FB">
        <w:rPr>
          <w:rFonts w:eastAsia="Calibri" w:cs="Times New Roman"/>
          <w:color w:val="000000"/>
        </w:rPr>
        <w:tab/>
        <w:t>350,000</w:t>
      </w:r>
    </w:p>
    <w:p w14:paraId="514C2D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w:t>
      </w:r>
    </w:p>
    <w:p w14:paraId="7288D3A6" w14:textId="454934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Network 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u w:val="single"/>
        </w:rPr>
        <w:tab/>
        <w:t>1</w:t>
      </w:r>
      <w:r w:rsidR="006E20AD">
        <w:rPr>
          <w:rFonts w:eastAsia="Calibri" w:cs="Times New Roman"/>
          <w:color w:val="000000"/>
          <w:u w:val="single"/>
        </w:rPr>
        <w:t>2</w:t>
      </w:r>
      <w:r w:rsidRPr="00C119FB">
        <w:rPr>
          <w:rFonts w:eastAsia="Calibri" w:cs="Times New Roman"/>
          <w:color w:val="000000"/>
          <w:u w:val="single"/>
        </w:rPr>
        <w:t>,600,383</w:t>
      </w:r>
    </w:p>
    <w:p w14:paraId="062C6904" w14:textId="584C85E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1</w:t>
      </w:r>
      <w:r w:rsidR="006E20AD">
        <w:rPr>
          <w:rFonts w:eastAsia="Calibri" w:cs="Times New Roman"/>
          <w:color w:val="000000"/>
        </w:rPr>
        <w:t>4</w:t>
      </w:r>
      <w:r w:rsidR="0050175B">
        <w:rPr>
          <w:rFonts w:eastAsia="Calibri" w:cs="Times New Roman"/>
          <w:color w:val="000000"/>
        </w:rPr>
        <w:t>,357,370</w:t>
      </w:r>
    </w:p>
    <w:p w14:paraId="70C56C88" w14:textId="03D73C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951, appropriation 09900), Current Expenses (fund 3951, appropriation 13000), Assessment Program (fund 3951, appropriation 39600), and 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 Tools and Support (fund 3951, appropriation 933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60E192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8"/>
          <w:type w:val="continuous"/>
          <w:pgSz w:w="12240" w:h="15840"/>
          <w:pgMar w:top="1440" w:right="1440" w:bottom="1440" w:left="1440" w:header="720" w:footer="720" w:gutter="0"/>
          <w:lnNumType w:countBy="1" w:restart="newSection"/>
          <w:cols w:space="720"/>
          <w:docGrid w:linePitch="360"/>
        </w:sectPr>
      </w:pPr>
    </w:p>
    <w:p w14:paraId="48BBEEC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Department of Education – </w:t>
      </w:r>
    </w:p>
    <w:p w14:paraId="6CC396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chool Building Authority – </w:t>
      </w:r>
    </w:p>
    <w:p w14:paraId="266D55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4B6B05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3C10BF9" w14:textId="432AAA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6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7FF545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9"/>
          <w:type w:val="continuous"/>
          <w:pgSz w:w="12240" w:h="15840"/>
          <w:pgMar w:top="1440" w:right="1440" w:bottom="1440" w:left="1440" w:header="720" w:footer="720" w:gutter="0"/>
          <w:cols w:space="720"/>
          <w:docGrid w:linePitch="360"/>
        </w:sectPr>
      </w:pPr>
    </w:p>
    <w:p w14:paraId="7F6B6A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 xml:space="preserve">15,320,363 </w:t>
      </w:r>
    </w:p>
    <w:p w14:paraId="56D4F50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2,679,637</w:t>
      </w:r>
    </w:p>
    <w:p w14:paraId="42C8B5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00,000</w:t>
      </w:r>
    </w:p>
    <w:p w14:paraId="28E142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chool Building Authority shall have the authority to transfer between the above appropriations in accordance with W.Va. Code §29-22-18.</w:t>
      </w:r>
    </w:p>
    <w:p w14:paraId="4B830911" w14:textId="1B42756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0"/>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7CFFA937"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770B8D3A"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1135D9CB"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9F0EDA0" w14:textId="66F868EB"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3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0AD90B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1"/>
          <w:type w:val="continuous"/>
          <w:pgSz w:w="12240" w:h="15840"/>
          <w:pgMar w:top="1440" w:right="1440" w:bottom="1440" w:left="1440" w:header="720" w:footer="720" w:gutter="0"/>
          <w:lnNumType w:countBy="1" w:restart="continuous"/>
          <w:cols w:space="720"/>
          <w:docGrid w:linePitch="360"/>
        </w:sectPr>
      </w:pPr>
    </w:p>
    <w:p w14:paraId="43A4FC40" w14:textId="5123C770"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untington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700</w:t>
      </w:r>
      <w:r w:rsidRPr="00C119FB">
        <w:rPr>
          <w:rFonts w:eastAsia="Calibri" w:cs="Times New Roman"/>
          <w:color w:val="000000"/>
        </w:rPr>
        <w:tab/>
        <w:t>$</w:t>
      </w:r>
      <w:r w:rsidRPr="00C119FB">
        <w:rPr>
          <w:rFonts w:eastAsia="Calibri" w:cs="Times New Roman"/>
          <w:color w:val="000000"/>
        </w:rPr>
        <w:tab/>
        <w:t>59,058</w:t>
      </w:r>
    </w:p>
    <w:p w14:paraId="64A6ECDA" w14:textId="637C34EA" w:rsidR="009A0FC0" w:rsidRDefault="007954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Preservation West Virginia</w:t>
      </w:r>
      <w:r w:rsidR="009A0FC0">
        <w:rPr>
          <w:rFonts w:eastAsia="Calibri" w:cs="Times New Roman"/>
          <w:color w:val="000000"/>
        </w:rPr>
        <w:tab/>
      </w:r>
      <w:r w:rsidR="009A0FC0">
        <w:rPr>
          <w:rFonts w:eastAsia="Calibri" w:cs="Times New Roman"/>
          <w:color w:val="000000"/>
        </w:rPr>
        <w:tab/>
      </w:r>
      <w:r w:rsidR="009A0FC0">
        <w:rPr>
          <w:rFonts w:eastAsia="Calibri" w:cs="Times New Roman"/>
          <w:color w:val="000000"/>
        </w:rPr>
        <w:tab/>
        <w:t>09200</w:t>
      </w:r>
      <w:r w:rsidR="009A0FC0">
        <w:rPr>
          <w:rFonts w:eastAsia="Calibri" w:cs="Times New Roman"/>
          <w:color w:val="000000"/>
        </w:rPr>
        <w:tab/>
      </w:r>
      <w:r w:rsidR="009A0FC0">
        <w:rPr>
          <w:rFonts w:eastAsia="Calibri" w:cs="Times New Roman"/>
          <w:color w:val="000000"/>
        </w:rPr>
        <w:tab/>
        <w:t>491,921</w:t>
      </w:r>
    </w:p>
    <w:p w14:paraId="1B8498B2" w14:textId="68A14C8E" w:rsidR="009A0FC0" w:rsidRPr="00C119FB" w:rsidRDefault="007954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w:t>
      </w:r>
      <w:r w:rsidR="009A0FC0">
        <w:rPr>
          <w:rFonts w:eastAsia="Calibri" w:cs="Times New Roman"/>
          <w:color w:val="000000"/>
        </w:rPr>
        <w:tab/>
      </w:r>
      <w:r w:rsidR="009A0FC0">
        <w:rPr>
          <w:rFonts w:eastAsia="Calibri" w:cs="Times New Roman"/>
          <w:color w:val="000000"/>
        </w:rPr>
        <w:tab/>
      </w:r>
      <w:r w:rsidR="009A0FC0">
        <w:rPr>
          <w:rFonts w:eastAsia="Calibri" w:cs="Times New Roman"/>
          <w:color w:val="000000"/>
        </w:rPr>
        <w:tab/>
        <w:t>12200</w:t>
      </w:r>
      <w:r w:rsidR="009A0FC0">
        <w:rPr>
          <w:rFonts w:eastAsia="Calibri" w:cs="Times New Roman"/>
          <w:color w:val="000000"/>
        </w:rPr>
        <w:tab/>
      </w:r>
      <w:r w:rsidR="009A0FC0">
        <w:rPr>
          <w:rFonts w:eastAsia="Calibri" w:cs="Times New Roman"/>
          <w:color w:val="000000"/>
        </w:rPr>
        <w:tab/>
        <w:t>1,346,814</w:t>
      </w:r>
    </w:p>
    <w:p w14:paraId="295EEA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ission for National and Community Servi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300</w:t>
      </w:r>
      <w:r w:rsidRPr="00C119FB">
        <w:rPr>
          <w:rFonts w:eastAsia="Calibri" w:cs="Times New Roman"/>
          <w:color w:val="000000"/>
        </w:rPr>
        <w:tab/>
      </w:r>
      <w:r w:rsidRPr="00C119FB">
        <w:rPr>
          <w:rFonts w:eastAsia="Calibri" w:cs="Times New Roman"/>
          <w:color w:val="000000"/>
        </w:rPr>
        <w:tab/>
        <w:t>374,980</w:t>
      </w:r>
    </w:p>
    <w:p w14:paraId="394424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rcheological Curation/Capital Improveme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600</w:t>
      </w:r>
      <w:r w:rsidRPr="00C119FB">
        <w:rPr>
          <w:rFonts w:eastAsia="Calibri" w:cs="Times New Roman"/>
          <w:color w:val="000000"/>
        </w:rPr>
        <w:tab/>
      </w:r>
      <w:r w:rsidRPr="00C119FB">
        <w:rPr>
          <w:rFonts w:eastAsia="Calibri" w:cs="Times New Roman"/>
          <w:color w:val="000000"/>
        </w:rPr>
        <w:tab/>
        <w:t>36,276</w:t>
      </w:r>
    </w:p>
    <w:p w14:paraId="062E5BDA" w14:textId="01D6B4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 Preservation Gra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1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417,933</w:t>
      </w:r>
    </w:p>
    <w:p w14:paraId="3B8676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Public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200</w:t>
      </w:r>
      <w:r w:rsidRPr="00C119FB">
        <w:rPr>
          <w:rFonts w:eastAsia="Calibri" w:cs="Times New Roman"/>
          <w:color w:val="000000"/>
        </w:rPr>
        <w:tab/>
      </w:r>
      <w:r w:rsidRPr="00C119FB">
        <w:rPr>
          <w:rFonts w:eastAsia="Calibri" w:cs="Times New Roman"/>
          <w:color w:val="000000"/>
        </w:rPr>
        <w:tab/>
        <w:t>120,019</w:t>
      </w:r>
    </w:p>
    <w:p w14:paraId="306C22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eenbrier Valley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300</w:t>
      </w:r>
      <w:r w:rsidRPr="00C119FB">
        <w:rPr>
          <w:rFonts w:eastAsia="Calibri" w:cs="Times New Roman"/>
          <w:color w:val="000000"/>
        </w:rPr>
        <w:tab/>
      </w:r>
      <w:r w:rsidRPr="00C119FB">
        <w:rPr>
          <w:rFonts w:eastAsia="Calibri" w:cs="Times New Roman"/>
          <w:color w:val="000000"/>
        </w:rPr>
        <w:tab/>
        <w:t>115,000</w:t>
      </w:r>
    </w:p>
    <w:p w14:paraId="3F7AF8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heater Arts of West Virgini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400</w:t>
      </w:r>
      <w:r w:rsidRPr="00C119FB">
        <w:rPr>
          <w:rFonts w:eastAsia="Calibri" w:cs="Times New Roman"/>
          <w:color w:val="000000"/>
        </w:rPr>
        <w:tab/>
      </w:r>
      <w:r w:rsidRPr="00C119FB">
        <w:rPr>
          <w:rFonts w:eastAsia="Calibri" w:cs="Times New Roman"/>
          <w:color w:val="000000"/>
        </w:rPr>
        <w:tab/>
        <w:t>90,000</w:t>
      </w:r>
    </w:p>
    <w:p w14:paraId="6BA2D6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rshall Artists Se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800</w:t>
      </w:r>
      <w:r w:rsidRPr="00C119FB">
        <w:rPr>
          <w:rFonts w:eastAsia="Calibri" w:cs="Times New Roman"/>
          <w:color w:val="000000"/>
        </w:rPr>
        <w:tab/>
      </w:r>
      <w:r w:rsidRPr="00C119FB">
        <w:rPr>
          <w:rFonts w:eastAsia="Calibri" w:cs="Times New Roman"/>
          <w:color w:val="000000"/>
        </w:rPr>
        <w:tab/>
        <w:t>36,005</w:t>
      </w:r>
    </w:p>
    <w:p w14:paraId="61124572" w14:textId="35637CE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ants for Competitive Art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4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811,500</w:t>
      </w:r>
    </w:p>
    <w:p w14:paraId="14FF12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State Fai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700</w:t>
      </w:r>
      <w:r w:rsidRPr="00C119FB">
        <w:rPr>
          <w:rFonts w:eastAsia="Calibri" w:cs="Times New Roman"/>
          <w:color w:val="000000"/>
        </w:rPr>
        <w:tab/>
      </w:r>
      <w:r w:rsidRPr="00C119FB">
        <w:rPr>
          <w:rFonts w:eastAsia="Calibri" w:cs="Times New Roman"/>
          <w:color w:val="000000"/>
        </w:rPr>
        <w:tab/>
        <w:t>31,241</w:t>
      </w:r>
    </w:p>
    <w:p w14:paraId="18826F37" w14:textId="6D2640D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ve the Music</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0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40</w:t>
      </w:r>
      <w:r w:rsidRPr="00C119FB">
        <w:rPr>
          <w:rFonts w:eastAsia="Calibri" w:cs="Times New Roman"/>
          <w:color w:val="000000"/>
        </w:rPr>
        <w:t>,000</w:t>
      </w:r>
    </w:p>
    <w:p w14:paraId="5EF151C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ntemporary American Theater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100</w:t>
      </w:r>
      <w:r w:rsidRPr="00C119FB">
        <w:rPr>
          <w:rFonts w:eastAsia="Calibri" w:cs="Times New Roman"/>
          <w:color w:val="000000"/>
        </w:rPr>
        <w:tab/>
      </w:r>
      <w:r w:rsidRPr="00C119FB">
        <w:rPr>
          <w:rFonts w:eastAsia="Calibri" w:cs="Times New Roman"/>
          <w:color w:val="000000"/>
        </w:rPr>
        <w:tab/>
        <w:t>57,281</w:t>
      </w:r>
    </w:p>
    <w:p w14:paraId="6ADBB7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ce Hal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200</w:t>
      </w:r>
      <w:r w:rsidRPr="00C119FB">
        <w:rPr>
          <w:rFonts w:eastAsia="Calibri" w:cs="Times New Roman"/>
          <w:color w:val="000000"/>
        </w:rPr>
        <w:tab/>
      </w:r>
      <w:r w:rsidRPr="00C119FB">
        <w:rPr>
          <w:rFonts w:eastAsia="Calibri" w:cs="Times New Roman"/>
          <w:color w:val="000000"/>
        </w:rPr>
        <w:tab/>
        <w:t>27,277</w:t>
      </w:r>
    </w:p>
    <w:p w14:paraId="0A0E4E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te Forest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400</w:t>
      </w:r>
      <w:r w:rsidRPr="00C119FB">
        <w:rPr>
          <w:rFonts w:eastAsia="Calibri" w:cs="Times New Roman"/>
          <w:color w:val="000000"/>
        </w:rPr>
        <w:tab/>
      </w:r>
      <w:r w:rsidRPr="00C119FB">
        <w:rPr>
          <w:rFonts w:eastAsia="Calibri" w:cs="Times New Roman"/>
          <w:color w:val="000000"/>
        </w:rPr>
        <w:tab/>
        <w:t>38,187</w:t>
      </w:r>
    </w:p>
    <w:p w14:paraId="61DDBE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700</w:t>
      </w:r>
      <w:r w:rsidRPr="00C119FB">
        <w:rPr>
          <w:rFonts w:eastAsia="Calibri" w:cs="Times New Roman"/>
          <w:color w:val="000000"/>
        </w:rPr>
        <w:tab/>
      </w:r>
      <w:r w:rsidRPr="00C119FB">
        <w:rPr>
          <w:rFonts w:eastAsia="Calibri" w:cs="Times New Roman"/>
          <w:color w:val="000000"/>
        </w:rPr>
        <w:tab/>
        <w:t>59,058</w:t>
      </w:r>
    </w:p>
    <w:p w14:paraId="12D0E4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heeling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800</w:t>
      </w:r>
      <w:r w:rsidRPr="00C119FB">
        <w:rPr>
          <w:rFonts w:eastAsia="Calibri" w:cs="Times New Roman"/>
          <w:color w:val="000000"/>
        </w:rPr>
        <w:tab/>
      </w:r>
      <w:r w:rsidRPr="00C119FB">
        <w:rPr>
          <w:rFonts w:eastAsia="Calibri" w:cs="Times New Roman"/>
          <w:color w:val="000000"/>
        </w:rPr>
        <w:tab/>
        <w:t>59,058</w:t>
      </w:r>
    </w:p>
    <w:p w14:paraId="72E530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alachian Children’s Chor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600</w:t>
      </w:r>
      <w:r w:rsidRPr="00C119FB">
        <w:rPr>
          <w:rFonts w:eastAsia="Calibri" w:cs="Times New Roman"/>
          <w:color w:val="000000"/>
        </w:rPr>
        <w:tab/>
      </w:r>
      <w:r w:rsidRPr="00C119FB">
        <w:rPr>
          <w:rFonts w:eastAsia="Calibri" w:cs="Times New Roman"/>
          <w:color w:val="000000"/>
          <w:u w:val="single"/>
        </w:rPr>
        <w:tab/>
        <w:t>54,554</w:t>
      </w:r>
    </w:p>
    <w:p w14:paraId="5D84B35E" w14:textId="1D7FCA9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50175B">
        <w:rPr>
          <w:rFonts w:eastAsia="Calibri" w:cs="Times New Roman"/>
          <w:color w:val="000000"/>
        </w:rPr>
        <w:t>266,162</w:t>
      </w:r>
    </w:p>
    <w:p w14:paraId="46E1F9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bookmarkStart w:id="4" w:name="_Hlk2018587"/>
      <w:r w:rsidRPr="00C119FB">
        <w:rPr>
          <w:rFonts w:eastAsia="Calibri" w:cs="Times New Roman"/>
          <w:color w:val="000000"/>
        </w:rPr>
        <w:t xml:space="preserve">From the above appropriation for Preservation West Virginia (fund 3534, appropriation 09200) funding shall be provided to the </w:t>
      </w:r>
      <w:bookmarkEnd w:id="4"/>
      <w:r w:rsidRPr="00C119FB">
        <w:rPr>
          <w:rFonts w:eastAsia="Calibri" w:cs="Times New Roman"/>
          <w:color w:val="000000"/>
        </w:rPr>
        <w:t xml:space="preserve">African-American Heritage Family Tree Museum (Fayette)  $2,673,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s Theatre of Charleston (Kanawha)  $3,127, Chuck Mathena Center (Mercer)  $62,532, Collis P. Huntington Railroad Historical Society (Cabell)  $5,941, Country Music Hall of Fame and Museum (Marion)  $4,159, First Stage Children’s Theater Company  $1,188, Flannigan Murrell House (Summers)  $3,781, Fort Ashby Fort (Mineral)  $891, Fort New Salem (Harrison)  $2,198, Fort Randolph (Mason)  $2,970, General Adam Stephen Memorial Foundation (Berkeley)  $11,006, </w:t>
      </w:r>
      <w:r w:rsidRPr="00DA0E48">
        <w:rPr>
          <w:rFonts w:eastAsia="Calibri" w:cs="Times New Roman"/>
          <w:color w:val="000000"/>
        </w:rPr>
        <w:t>Grafton Mother’s Day Shrine Committee (Taylor)  $8,749</w:t>
      </w:r>
      <w:r w:rsidRPr="00C119FB">
        <w:rPr>
          <w:rFonts w:eastAsia="Calibri" w:cs="Times New Roman"/>
          <w:color w:val="000000"/>
        </w:rPr>
        <w:t>, Hardy County Tour and Crafts Association  $11,881, Heartwood in the Hills (Calhoun) $5,040, Heritage Farm Museum &amp; Village (Cabell)  $29,703, Historic Fayette Theater (Fayette)  $3,267, Historic Middleway Conservancy (Jefferson)  $594, Jefferson County Black History Preservation Society   $2,970, Jefferson County Historical Landmark Commission  $4,753, Maddie Carroll House (Cabell)  $4,455, Marshall County Historical Society  $5,049, McCoy Theater (Hardy)  $11,881, Memorial Day Patriotic Exercise (Taylor) $20,000, Morgantown Theater Company (Monongalia)  $11,881, Mountaineer Boys’ State (Lewis)  $5,941, Nicholas Old Main Foundation (Nicholas)  $1,188, Norman Dillon Farm Museum (Berkeley)  $5,941, Old Opera House Theater Company (Jefferson)  $8,911, Parkersburg Arts Center (Wood)  $11,881, Pocahontas Historic Opera House  $3,564, Raleigh County All Wars Museum  $5,941, Rhododendron Girl’s State (Ohio)  $5,941, Roane County 4-H and FFA Youth Livestock Program  $2,970, Society for the Preservation of McGrew House (Preston)  $2,079, Southern West Virginia Veterans’ Museum  $3,393, Summers County Historic Landmark Commission  $2,970, Those Who Served War Museum (Mercer)  $2,376, Three Rivers Avian Center (Summers)  $5,311, Veterans Committee for Civic Improvement of Huntington (Wayne)  $2,970, West Virginia Museum of Glass (Lewis)  $2,970, West Virginia Music Hall of Fame (Kanawha)  $20,792, Camp Horseshoe (Tucker)  $59,406, Youth Museum of Southern West Virginia (Raleigh)  $7,129, Z.D. Ramsdell House (Wayne) $720.</w:t>
      </w:r>
    </w:p>
    <w:p w14:paraId="663494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From the above appropriation for Fairs and Festivals (fund 3534, appropriation 12200) funding shall be provided to the 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Arkansaw Homemaker’s Heritage Weekend (Hardy)  $2,079, Armed Forces Day-South Charleston (Kanawha)  $1,782, Arthurdale Heritage New Deal Festival (Preston)  $2,970, Athens Town Fair (Mercer)  $1,188, Augusta Fair (Randolph)  $2,970, Autumn Harvest Fest (Monroe)  $2,448, Barbour County Fair  $14,851, Barboursville Octoberfest (Cabell)  $2,970, Battelle District Fair (Monongalia)  $2,970, Battle of Dry Creek (Greenbrier)  $891, Battle of Point Pleasant Memorial Committee (Mason)  $2,970, Belle Town Fair (Kanawha)  $2,673, Belleville Homecoming (Wood)  $11,881, Bergoo Down Home Days (Webster)  $1,485, Berkeley County Youth Fair  $10,990, Black Bear 4K Mountain Bike Race (Kanawha)  $684, Black Heritage Festival (Harrison)  $3,564, Black Walnut Festival (Roane)  $5,940, Blast from the Past (Upshur) $1,440, Blue-Gray Reunion (Barbour)  $2,079, Boone County Fair  $5,940, Boone County Labor Day Celebration  $2,376, Bradshaw Fall Festival (McDowell)  $1,188, Brandonville Heritage Day (Preston)  $1,048, Braxton County Fair  $6,832, Braxton County Monster Fest / West Virginia Autumn Festival  $1,485, Brooke County Fair  $2,079, Bruceton Mills Good Neighbor Days (Preston)  $1,188, Buckwheat Festival (Preston)  $5,050, Buffalo 4th of July Celebration (Putnam)  $400, Buffalo October Fest (Putnam) $3,240, Burlington Apple Harvest Festival (Mineral)  $17,821, Burlington Pumpkin Harvest Festival (Raleigh)  $2,970, Burnsville Freedom Festival (Braxton)  $1,407, Cabell County Fair  $5,940, Calhoun County Wood Festival  $1,188, Campbell’s Creek Community Fair (Kanawha)  $1,485, Cape Coalwood Festival Association (McDowell)  $1,485,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ef Logan State Park-Civil War Celebration (Logan)  $4,752, Chilifest West Virginia State Chili Championship (Cabell)  $1,563, Christmas In Our Town (Marion)  $3,127, Christmas in Shepherdstown (Jefferson)  $2,376, Christmas in the Park (Brooke)  $2,970, Christmas in the Park (Logan)  $14,851, City of Dunbar Critter Dinner (Kanawha)  $5,940, City of Logan Polar Express (Logan) $4,456, City of New Martinsville Festival of Memories (Wetzel)  $6,534, Clay County Golden Delicious Apple Festival  $4,158, Clay District Fair (Monongalia) $1,080, Coal Field Jamboree (Logan)  $20,792, Coalton Days Fair (Randolph)  $4,158, Craigsville Fall Festival (Nicholas)  $2,079, Cruise into Princeton (Mercer) $2,160, Culturefest World Music &amp; Arts Festival (Mercer)  $4,690, Delbarton Homecoming (Mingo)  $2,079, Doddridge County Fair  $4,158, Durbin Days (Pocahontas)  $2,970, Elbert/Filbert Reunion Festival (McDowell)  $891, Fairview 4th of July Celebration (Marion)  $684, Farm Safety Day (Preston)  $1,188, Farmer’s Day Festival (Monroe)  $2,330, Fenwick Mountain Old Time Community Festival (Nicholas) $2,880, FestivALL Charleston (Kanawha)  $11,881, </w:t>
      </w:r>
      <w:r w:rsidRPr="00DA0E48">
        <w:rPr>
          <w:rFonts w:eastAsia="Calibri" w:cs="Times New Roman"/>
          <w:color w:val="000000"/>
        </w:rPr>
        <w:t>Flemington Day Fair and Festival (Taylor)  $2,379</w:t>
      </w:r>
      <w:r w:rsidRPr="00C119FB">
        <w:rPr>
          <w:rFonts w:eastAsia="Calibri" w:cs="Times New Roman"/>
          <w:color w:val="000000"/>
        </w:rPr>
        <w:t xml:space="preserve">, Follansbee Community Days (Brooke)  $4,900, Fort Gay Mountain Heritage Days (Wayne)  $2,970, Fort Henry Days (Ohio)  $3,148, Fort Henry Living History (Ohio)  $1,563, Fort New Salem Spirit of Christmas Festival (Harrison)  $2,432, Frankford Autumnfest (Greenbrier)  $2,970, Franklin Fishing Derby (Pendleton)  $4,456, Freshwater Folk Festival (Greenbrier)  $2,970, Friends Auxiliary of W.R. Sharpe Hospital (Lewis)  $2,970, Frontier Days (Harrison)  $1,782, Fund for the Arts-Wine &amp; All that Jazz Festival (Kanawha)  $1,485, Gassaway Days Celebration (Braxton)  $2,970, Gilbert Elementary Fall Blast (Mingo)  $2,188, Gilbert Spring Fling (Mingo)  $3,595, Gilmer County Farm Show  $2,376, Grant County Arts Council  $1,188, Great Greenbrier River Race (Pocahontas)  $5,940, Greater Quinwood Days (Greenbrier)  $781, Guyandotte Civil War Days (Cabell)  $5,941, Hamlin 4th of July Celebration (Lincoln)  $2,970, Hampshire Civil War Celebration Days (Hampshire)  $684, Hampshire County 4th of July Celebration  $11,881, Hampshire County Fair  $5,002, Hancock County Oldtime Fair  $2,970, Hardy County Commission - 4th of July  $5,940, Hatfield McCoy Matewan Reunion Festival (Mingo)  $12,330, Hatfield McCoy Trail National ATV and Dirt Bike Weekend (Wyoming)  $2,970, Heat’n the Hills Chilifest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rricane 4th of July Celebration (Putnam)  $2,970, Iaeger Town Fair (McDowell)  $891, Irish Heritage Festival of West Virginia (Raleigh)  $2,970, Irish Spring Festival (Lewis)  $684, Italian Heritage Festival-Clarksburg (Harrison)  $17,821, Jackson County Fair  $2,970, Jamboree (Pocahontas)  $2,970, Jane Lew Arts and Crafts Fair (Lewis)  $684, Jefferson County Fair Associati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Kayford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4,752, Lincoln County Winterfest  $2,970, Lindside Veterans’ Day Parade (Monroe) $720, Little Levels Heritage Festival (Pocahontas)  $1,188, Lost Creek Community Festival (Harrison)  $4,158, Main Street Arts Festival (Upshur)  $3,127, Main Street Martinsburg Chocolate Fest and Book Fair (Berkeley)  $2,813, Mannington District Fair (Marion)  $3,564, Maple Syrup Festival (Randolph)  $684, Marion County FFA Farm Fest  $1,485, Marmet Labor Day Celebration (Kanawha)  $3,078, Marshall County Antique Power Show  $1,485, Mason County Fair  $2,970, , Matewan Massacre Reenactment (Mingo)  $5,004, Matewan-Magnolia Fair (Mingo)  $15,932, McARTS-McDowell County  $11,881, McGrew House History Day (Preston)  $1,188, McNeill’s Rangers (Mineral)  $4,752, Meadow Bridge Hometown Festival (Fayette)  $743, Meadow River Days Festival (Greenbrier)  $1,782, Mercer Bluestone Valley Fair (Mercer)  $1,188, Mercer County Fair  $1,188, Mercer County Heritage Festival $3,474, Milton Christmas in the Park (Cabell)  $1,485, Milton Old Timey Days (Cabell)  $1,485, Mineral County Veterans Day Parade  $891, Molasses Festival (Calhoun)  $1,188, Monongahfest (Marion)  $3,752, Moon Over Mountwood Fishing Festival (Wood)  $1,782, Morgan County Fair-History Wagon  $891, Moundsville Bass Festival (Marshall)  $2,376, Moundsville July 4th Celebration (Marshall)  $2,970, Mount Liberty Fall Festival (Barbour)  $1,485, Mountain Fest (Monongalia)  $11,881,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2,970, Nicholas County Potato Festival  $2,079, Oak Leaf Festival (Fayette)  $6,253, Oceana Heritage Festival (Wyoming)  $3,564, Oglebay City Park - Festival of Lights (Ohio)  $47,524, Oglebay Festival (Ohio)  $5,940, Ohio County Country Fair  $5,346, Ohio River Fest (Jackson) $4,320, Ohio Valley Beef Association (Wood)  $1,485, Ohio Valley Black Heritage Festival (Ohio)  $3,267, Old Central City Fair (Cabell)  $2,970, Old Tyme Christmas (Jefferson)  $1,425, Paden City Labor Day Festival (Wetzel)  $3,861, Parkersburg Homecoming (Wood)  $8,754, Patty Fest (Monongalia)  $1,188, Paw Paw District Fair (Marion)  $2,079, Pax Reunion Committee (Fayette)  $2,970, Pendleton County 4-H Weekend  $1,188, Pendleton County Committee for Arts  $8,910, Pendleton County Fair  $6,253, Pennsboro Country Road Festival (Ritchie)  $1,188, Petersburg 4th of July Celebration (Grant)  $11,881, Petersburg HS Celebration (Grant)  $5,940, Piedmont-Annual Back Street Festival (Mineral)  $2,376, Pinch Reunion (Kanawha)  $891, Pine Bluff Fall Festival (Harrison)  $2,376, Pine Grove 4th of July Festival (Wetzel)  $4,158, Pineville Festival (Wyoming)  $3,564, Pleasants County Agriculture Youth Fair  $2,970, Poca Heritage Days (Putnam)  $1,782, Pocahontas County Pioneer Days  $4,159, Point Pleasant Stern Wheel Regatta (Mason)  $2,970, Pratt Fall Festival (Kanawha)  $1,485, Princeton Autumnfest (Mercer)  $1,563, Princeton Street Fair (Mercer)  $2,970, Putnam County Fair $2,970, Quartets on Parade (Hardy)  $2,376, Rainelle Fall Festival (Greenbrier)  $3,127, Rand Community Center Festival (Kanawha)  $1,485, Randolph County Community Arts Council  $1,782, Randolph County Fair  $4,158, Randolph County Ramp and Rails  $1,188, Ranson Christmas Festival (Jefferson)  $2,970, Ranson Festival (Jefferson)  $2,970, Renick Liberty Festival (Greenbrier)  $684, Ripley 4th of July (Jackson)  $8,910, Ritchie County Fair and Exposition  $2,970, Ritchie County Pioneer Days  $684, River City Festival (Preston)  $684, Roane County Agriculture Field Day  $1,782, Rock the Park (Kanawha) $3,240, Rocket Boys Festival (Raleigh)  $1,710, Romney Heritage Days (Hampshire)  $1,876, Ronceverte River Festival (Greenbrier)  $2,97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684, </w:t>
      </w:r>
      <w:r w:rsidRPr="00DA0E48">
        <w:rPr>
          <w:rFonts w:eastAsia="Calibri" w:cs="Times New Roman"/>
          <w:color w:val="000000"/>
        </w:rPr>
        <w:t>Spirit of Grafton Celebration (Taylor)  $6,240,</w:t>
      </w:r>
      <w:r w:rsidRPr="00C119FB">
        <w:rPr>
          <w:rFonts w:eastAsia="Calibri" w:cs="Times New Roman"/>
          <w:color w:val="000000"/>
        </w:rPr>
        <w:t xml:space="preserve"> St. Albans City of Lights - December (Kanawha)  $2,970, Sternwheel Festival (Wood)  $1,782, Stoco Reunion (Raleigh)  $1,485, Stonewall Jackson Heritage Arts &amp; Crafts Jubilee  (Lewis)  $6,534, Stonewall Jackson’s Roundhouse Raid (Berkeley) $7,200,  Strawberry Festival (Upshur)  $17,821, Sylvester Big Coal River Festival (Boone) $1,944, Tacy Fair (Barbour)  $684, Taste of Parkersburg (Wood)  $2,970, </w:t>
      </w:r>
      <w:r w:rsidRPr="00DA0E48">
        <w:rPr>
          <w:rFonts w:eastAsia="Calibri" w:cs="Times New Roman"/>
          <w:color w:val="000000"/>
        </w:rPr>
        <w:t>Taylor County Fair  $3,567, The Gathering at Sweet Creek (Wood)  $1,782, Three Rivers Coal Festival (Marion)  $4,604, Thunder on the Tygart - Mothers’ Day Celebration (Taylor)  $7,300, Town of Delbarton 4th of July Celebration</w:t>
      </w:r>
      <w:r w:rsidRPr="00C119FB">
        <w:rPr>
          <w:rFonts w:eastAsia="Calibri" w:cs="Times New Roman"/>
          <w:color w:val="000000"/>
        </w:rPr>
        <w:t xml:space="preserve"> (Mingo)  $1,782, Town of Fayetteville Heritage Festival (Fayette)  $4,456, Town of Rivesville 4th of July Festival (Marion)  $3,127, Town of Winfield - Putnam County Homecoming $3,240, St. Albans Train Fest (Kanawha) $6,120, Treasure Mountain Festival (Pendleton)  $14,851, Tri-County Fair (Grant)  $22,548, Tucker County Arts Festival and Celebration  $10,692, Tucker County Fair  $2,821, Tucker County Health Fair  $1,188,  Turkey Festival (Hardy)  $1,782, Tyler County Fair  $3,088,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2,970, Wayne County Fall Festival  $2,970, Webster County Fair $3,600, Webster County Wood Chopping Festival  $8,910, Webster Wild Water Weekend (Webster) $1,188, Weirton July 4th Celebration (Hancock)  $11,881, Welcome Home Family Day (Wayne)  $1,900, Wellsburg 4th of July Celebration (Brooke)  $4,456, Wellsburg Apple Festival of Brooke County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ireman’s Rodeo (Fayette)  $1,485, West Virginia Oil and Gas Festival (Tyler)  $6,534, West Virginia Peach Festival (Hampshire) $3,240, West Virginia Polled Hereford Association (Braxton)  $891, West Virginia Pumpkin Festival (Cabell)  $5,940,  West Virginia Water Festival - City of Hinton (Summers)  $9,144, Weston VFD 4th of July Firemen Festival (Lewis)  $1,188, Wetzel County Autumnfest  $3,267, Wetzel County Town and Country Days  $10,098, Wheeling Celtic Festival (Ohio)  $1,166, Wheeling City of Lights (Ohio)  $4,752, Wheeling Sternwheel Regatta (Ohio)  $5,940, Wheeling Vintage Raceboat Regatta (Ohio)  $11,881, Whipple Community Action (Fayette)  $1,485, Wine Festival and Mountain Music Event (Harrison)  $2,970,  Wirt County Fair  $1,485, Wirt County Pioneer Days  $1,188, Wyoming County Civil War Days $1,296, Youth Stockman Beef Expo (Lewis)  $1,188.</w:t>
      </w:r>
    </w:p>
    <w:p w14:paraId="0A422696" w14:textId="2B4C0F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ission for National and Community Service (fund 3534, appropriation 19300), Archeological Curation/Capital Improvements (fund 3534, appropriation 24600), Historic Preservation Grants (fund 3534, appropriation 31100), Grants for Competitive Arts Program (fund 3534, appropriation 62400), and Project ACCESS (fund 3534, appropriation 865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26CEFD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2"/>
          <w:type w:val="continuous"/>
          <w:pgSz w:w="12240" w:h="15840"/>
          <w:pgMar w:top="1440" w:right="1440" w:bottom="1440" w:left="1440" w:header="720" w:footer="720" w:gutter="0"/>
          <w:lnNumType w:countBy="1" w:restart="newSection"/>
          <w:cols w:space="720"/>
          <w:docGrid w:linePitch="360"/>
        </w:sectPr>
      </w:pPr>
    </w:p>
    <w:p w14:paraId="6DED078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ibrary Commission – </w:t>
      </w:r>
    </w:p>
    <w:p w14:paraId="3946D1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6CEDBC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76B9421" w14:textId="7268C8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5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751EB6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3"/>
          <w:type w:val="continuous"/>
          <w:pgSz w:w="12240" w:h="15840"/>
          <w:pgMar w:top="1440" w:right="1440" w:bottom="1440" w:left="1440" w:header="720" w:footer="720" w:gutter="0"/>
          <w:cols w:space="720"/>
          <w:docGrid w:linePitch="360"/>
        </w:sectPr>
      </w:pPr>
    </w:p>
    <w:p w14:paraId="36404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ooks and Fil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900</w:t>
      </w:r>
      <w:r w:rsidRPr="00C119FB">
        <w:rPr>
          <w:rFonts w:eastAsia="Calibri" w:cs="Times New Roman"/>
          <w:color w:val="000000"/>
        </w:rPr>
        <w:tab/>
        <w:t>$</w:t>
      </w:r>
      <w:r w:rsidRPr="00C119FB">
        <w:rPr>
          <w:rFonts w:eastAsia="Calibri" w:cs="Times New Roman"/>
          <w:color w:val="000000"/>
        </w:rPr>
        <w:tab/>
        <w:t>360,784</w:t>
      </w:r>
    </w:p>
    <w:p w14:paraId="5B05A6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rvices to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000</w:t>
      </w:r>
      <w:r w:rsidRPr="00C119FB">
        <w:rPr>
          <w:rFonts w:eastAsia="Calibri" w:cs="Times New Roman"/>
          <w:color w:val="000000"/>
        </w:rPr>
        <w:tab/>
      </w:r>
      <w:r w:rsidRPr="00C119FB">
        <w:rPr>
          <w:rFonts w:eastAsia="Calibri" w:cs="Times New Roman"/>
          <w:color w:val="000000"/>
        </w:rPr>
        <w:tab/>
        <w:t>550,000</w:t>
      </w:r>
    </w:p>
    <w:p w14:paraId="02C95C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rants to Public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200</w:t>
      </w:r>
      <w:r w:rsidRPr="00C119FB">
        <w:rPr>
          <w:rFonts w:eastAsia="Calibri" w:cs="Times New Roman"/>
          <w:color w:val="000000"/>
        </w:rPr>
        <w:tab/>
      </w:r>
      <w:r w:rsidRPr="00C119FB">
        <w:rPr>
          <w:rFonts w:eastAsia="Calibri" w:cs="Times New Roman"/>
          <w:color w:val="000000"/>
        </w:rPr>
        <w:tab/>
        <w:t>9,439,571</w:t>
      </w:r>
    </w:p>
    <w:p w14:paraId="01E77D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gital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900</w:t>
      </w:r>
      <w:r w:rsidRPr="00C119FB">
        <w:rPr>
          <w:rFonts w:eastAsia="Calibri" w:cs="Times New Roman"/>
          <w:color w:val="000000"/>
        </w:rPr>
        <w:tab/>
      </w:r>
      <w:r w:rsidRPr="00C119FB">
        <w:rPr>
          <w:rFonts w:eastAsia="Calibri" w:cs="Times New Roman"/>
          <w:color w:val="000000"/>
        </w:rPr>
        <w:tab/>
        <w:t>219,992</w:t>
      </w:r>
    </w:p>
    <w:p w14:paraId="28D1C3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fomine Netwo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400</w:t>
      </w:r>
      <w:r w:rsidRPr="00C119FB">
        <w:rPr>
          <w:rFonts w:eastAsia="Calibri" w:cs="Times New Roman"/>
          <w:color w:val="000000"/>
        </w:rPr>
        <w:tab/>
      </w:r>
      <w:r w:rsidRPr="00C119FB">
        <w:rPr>
          <w:rFonts w:eastAsia="Calibri" w:cs="Times New Roman"/>
          <w:color w:val="000000"/>
          <w:u w:val="single"/>
        </w:rPr>
        <w:tab/>
        <w:t>943,353</w:t>
      </w:r>
    </w:p>
    <w:p w14:paraId="1256D4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513,700</w:t>
      </w:r>
    </w:p>
    <w:p w14:paraId="281B8BC7" w14:textId="40C103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Libraries – Special Projects (fund 3559, appropriation 625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 xml:space="preserve">. </w:t>
      </w:r>
    </w:p>
    <w:p w14:paraId="43CE2A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4"/>
          <w:type w:val="continuous"/>
          <w:pgSz w:w="12240" w:h="15840"/>
          <w:pgMar w:top="1440" w:right="1440" w:bottom="1440" w:left="1440" w:header="720" w:footer="720" w:gutter="0"/>
          <w:lnNumType w:countBy="1" w:restart="newSection"/>
          <w:cols w:space="720"/>
          <w:docGrid w:linePitch="360"/>
        </w:sectPr>
      </w:pPr>
    </w:p>
    <w:p w14:paraId="57342A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075723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350C90A1" w14:textId="60EC58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8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3E1543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5"/>
          <w:type w:val="continuous"/>
          <w:pgSz w:w="12240" w:h="15840"/>
          <w:pgMar w:top="1440" w:right="1440" w:bottom="1440" w:left="1440" w:header="720" w:footer="720" w:gutter="0"/>
          <w:cols w:space="720"/>
          <w:docGrid w:linePitch="360"/>
        </w:sectPr>
      </w:pPr>
    </w:p>
    <w:p w14:paraId="50D175B2" w14:textId="528C087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3587, appropriation 755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676F28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6"/>
          <w:type w:val="continuous"/>
          <w:pgSz w:w="12240" w:h="15840"/>
          <w:pgMar w:top="1440" w:right="1440" w:bottom="1440" w:left="1440" w:header="720" w:footer="720" w:gutter="0"/>
          <w:lnNumType w:countBy="1" w:restart="newSection"/>
          <w:cols w:space="720"/>
          <w:docGrid w:linePitch="360"/>
        </w:sectPr>
      </w:pPr>
    </w:p>
    <w:p w14:paraId="2E666ED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2AB621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28318E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02B86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70C413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B and 18C)</w:t>
      </w:r>
    </w:p>
    <w:p w14:paraId="2D39359C" w14:textId="7E6CE58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06CA5E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7"/>
          <w:type w:val="continuous"/>
          <w:pgSz w:w="12240" w:h="15840"/>
          <w:pgMar w:top="1440" w:right="1440" w:bottom="1440" w:left="1440" w:header="720" w:footer="720" w:gutter="0"/>
          <w:cols w:space="720"/>
          <w:docGrid w:linePitch="360"/>
        </w:sectPr>
      </w:pPr>
    </w:p>
    <w:p w14:paraId="1CA153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600</w:t>
      </w:r>
      <w:r w:rsidRPr="00C119FB">
        <w:rPr>
          <w:rFonts w:eastAsia="Calibri" w:cs="Times New Roman"/>
          <w:color w:val="000000"/>
        </w:rPr>
        <w:tab/>
        <w:t>$</w:t>
      </w:r>
      <w:r w:rsidRPr="00C119FB">
        <w:rPr>
          <w:rFonts w:eastAsia="Calibri" w:cs="Times New Roman"/>
          <w:color w:val="000000"/>
        </w:rPr>
        <w:tab/>
        <w:t>1,912,491</w:t>
      </w:r>
    </w:p>
    <w:p w14:paraId="741D67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RHI Program and Site Support – </w:t>
      </w:r>
    </w:p>
    <w:p w14:paraId="2720AF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EP Program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700</w:t>
      </w:r>
      <w:r w:rsidRPr="00C119FB">
        <w:rPr>
          <w:rFonts w:eastAsia="Calibri" w:cs="Times New Roman"/>
          <w:color w:val="000000"/>
        </w:rPr>
        <w:tab/>
      </w:r>
      <w:r w:rsidRPr="00C119FB">
        <w:rPr>
          <w:rFonts w:eastAsia="Calibri" w:cs="Times New Roman"/>
          <w:color w:val="000000"/>
        </w:rPr>
        <w:tab/>
        <w:t>146,653</w:t>
      </w:r>
    </w:p>
    <w:p w14:paraId="2BF1CB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 Grad Med</w:t>
      </w:r>
    </w:p>
    <w:p w14:paraId="762A25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Ed and Fiscal Oversigh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800</w:t>
      </w:r>
      <w:r w:rsidRPr="00C119FB">
        <w:rPr>
          <w:rFonts w:eastAsia="Calibri" w:cs="Times New Roman"/>
          <w:color w:val="000000"/>
        </w:rPr>
        <w:tab/>
      </w:r>
      <w:r w:rsidRPr="00C119FB">
        <w:rPr>
          <w:rFonts w:eastAsia="Calibri" w:cs="Times New Roman"/>
          <w:color w:val="000000"/>
        </w:rPr>
        <w:tab/>
        <w:t>88,913</w:t>
      </w:r>
    </w:p>
    <w:p w14:paraId="49E24C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ority Doctoral Fellow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600</w:t>
      </w:r>
      <w:r w:rsidRPr="00C119FB">
        <w:rPr>
          <w:rFonts w:eastAsia="Calibri" w:cs="Times New Roman"/>
          <w:color w:val="000000"/>
        </w:rPr>
        <w:tab/>
      </w:r>
      <w:r w:rsidRPr="00C119FB">
        <w:rPr>
          <w:rFonts w:eastAsia="Calibri" w:cs="Times New Roman"/>
          <w:color w:val="000000"/>
        </w:rPr>
        <w:tab/>
        <w:t>129,604</w:t>
      </w:r>
    </w:p>
    <w:p w14:paraId="09A659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Scholar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600</w:t>
      </w:r>
      <w:r w:rsidRPr="00C119FB">
        <w:rPr>
          <w:rFonts w:eastAsia="Calibri" w:cs="Times New Roman"/>
          <w:color w:val="000000"/>
        </w:rPr>
        <w:tab/>
      </w:r>
      <w:r w:rsidRPr="00C119FB">
        <w:rPr>
          <w:rFonts w:eastAsia="Calibri" w:cs="Times New Roman"/>
          <w:color w:val="000000"/>
        </w:rPr>
        <w:tab/>
        <w:t>225,527</w:t>
      </w:r>
    </w:p>
    <w:p w14:paraId="4DCE27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78C71E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rPr>
        <w:tab/>
        <w:t>62,725</w:t>
      </w:r>
    </w:p>
    <w:p w14:paraId="09FC1A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 Engineering, Science, and </w:t>
      </w:r>
    </w:p>
    <w:p w14:paraId="278E13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echnology Scholarshi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800</w:t>
      </w:r>
      <w:r w:rsidRPr="00C119FB">
        <w:rPr>
          <w:rFonts w:eastAsia="Calibri" w:cs="Times New Roman"/>
          <w:color w:val="000000"/>
        </w:rPr>
        <w:tab/>
      </w:r>
      <w:r w:rsidRPr="00C119FB">
        <w:rPr>
          <w:rFonts w:eastAsia="Calibri" w:cs="Times New Roman"/>
          <w:color w:val="000000"/>
          <w:u w:val="single"/>
        </w:rPr>
        <w:tab/>
        <w:t>452,831</w:t>
      </w:r>
    </w:p>
    <w:p w14:paraId="10A10B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18,744</w:t>
      </w:r>
    </w:p>
    <w:p w14:paraId="0D440C3E" w14:textId="7B88B6C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069663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5285D2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8"/>
          <w:type w:val="continuous"/>
          <w:pgSz w:w="12240" w:h="15840"/>
          <w:pgMar w:top="1440" w:right="1440" w:bottom="1440" w:left="1440" w:header="720" w:footer="720" w:gutter="0"/>
          <w:lnNumType w:countBy="1" w:restart="newSection"/>
          <w:cols w:space="720"/>
          <w:docGrid w:linePitch="360"/>
        </w:sectPr>
      </w:pPr>
    </w:p>
    <w:p w14:paraId="72E83A5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5212A8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30D9AC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9C8E96F" w14:textId="5A2C6FE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BB010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9"/>
          <w:type w:val="continuous"/>
          <w:pgSz w:w="12240" w:h="15840"/>
          <w:pgMar w:top="1440" w:right="1440" w:bottom="1440" w:left="1440" w:header="720" w:footer="720" w:gutter="0"/>
          <w:cols w:space="720"/>
          <w:docGrid w:linePitch="360"/>
        </w:sectPr>
      </w:pPr>
    </w:p>
    <w:p w14:paraId="4C7CB6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5,000,000</w:t>
      </w:r>
    </w:p>
    <w:p w14:paraId="676D98E7" w14:textId="257642A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Improvements – Total (fund 4908, appropriation 847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728FC4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30"/>
          <w:type w:val="continuous"/>
          <w:pgSz w:w="12240" w:h="15840"/>
          <w:pgMar w:top="1440" w:right="1440" w:bottom="1440" w:left="1440" w:header="720" w:footer="720" w:gutter="0"/>
          <w:lnNumType w:countBy="1" w:restart="newSection"/>
          <w:cols w:space="720"/>
          <w:docGrid w:linePitch="360"/>
        </w:sectPr>
      </w:pPr>
    </w:p>
    <w:p w14:paraId="107E32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547001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67F823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University – School of Medicine</w:t>
      </w:r>
    </w:p>
    <w:p w14:paraId="356CAA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4DBE485" w14:textId="5D4B43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8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22DA94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31"/>
          <w:type w:val="continuous"/>
          <w:pgSz w:w="12240" w:h="15840"/>
          <w:pgMar w:top="1440" w:right="1440" w:bottom="1440" w:left="1440" w:header="720" w:footer="720" w:gutter="0"/>
          <w:cols w:space="720"/>
          <w:docGrid w:linePitch="360"/>
        </w:sectPr>
      </w:pPr>
    </w:p>
    <w:p w14:paraId="369188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U Health Sciences – </w:t>
      </w:r>
    </w:p>
    <w:p w14:paraId="0832F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500</w:t>
      </w:r>
      <w:r w:rsidRPr="00C119FB">
        <w:rPr>
          <w:rFonts w:eastAsia="Calibri" w:cs="Times New Roman"/>
          <w:color w:val="000000"/>
        </w:rPr>
        <w:tab/>
        <w:t>$</w:t>
      </w:r>
      <w:r w:rsidRPr="00C119FB">
        <w:rPr>
          <w:rFonts w:eastAsia="Calibri" w:cs="Times New Roman"/>
          <w:color w:val="000000"/>
        </w:rPr>
        <w:tab/>
        <w:t>1,181,728</w:t>
      </w:r>
    </w:p>
    <w:p w14:paraId="26CB74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 Public Health Program and</w:t>
      </w:r>
    </w:p>
    <w:p w14:paraId="66511F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Health Science Technolog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300</w:t>
      </w:r>
      <w:r w:rsidRPr="00C119FB">
        <w:rPr>
          <w:rFonts w:eastAsia="Calibri" w:cs="Times New Roman"/>
          <w:color w:val="000000"/>
        </w:rPr>
        <w:tab/>
      </w:r>
      <w:r w:rsidRPr="00C119FB">
        <w:rPr>
          <w:rFonts w:eastAsia="Calibri" w:cs="Times New Roman"/>
          <w:color w:val="000000"/>
        </w:rPr>
        <w:tab/>
        <w:t>52,445</w:t>
      </w:r>
    </w:p>
    <w:p w14:paraId="5142CF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Career Opportunitie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900</w:t>
      </w:r>
      <w:r w:rsidRPr="00C119FB">
        <w:rPr>
          <w:rFonts w:eastAsia="Calibri" w:cs="Times New Roman"/>
          <w:color w:val="000000"/>
        </w:rPr>
        <w:tab/>
      </w:r>
      <w:r w:rsidRPr="00C119FB">
        <w:rPr>
          <w:rFonts w:eastAsia="Calibri" w:cs="Times New Roman"/>
          <w:color w:val="000000"/>
        </w:rPr>
        <w:tab/>
        <w:t>336,987</w:t>
      </w:r>
    </w:p>
    <w:p w14:paraId="0B0CB9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STA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000</w:t>
      </w:r>
      <w:r w:rsidRPr="00C119FB">
        <w:rPr>
          <w:rFonts w:eastAsia="Calibri" w:cs="Times New Roman"/>
          <w:color w:val="000000"/>
        </w:rPr>
        <w:tab/>
      </w:r>
      <w:r w:rsidRPr="00C119FB">
        <w:rPr>
          <w:rFonts w:eastAsia="Calibri" w:cs="Times New Roman"/>
          <w:color w:val="000000"/>
        </w:rPr>
        <w:tab/>
        <w:t>1,761,948</w:t>
      </w:r>
    </w:p>
    <w:p w14:paraId="022E7C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Excellence in Disabilit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700</w:t>
      </w:r>
      <w:r w:rsidRPr="00C119FB">
        <w:rPr>
          <w:rFonts w:eastAsia="Calibri" w:cs="Times New Roman"/>
          <w:color w:val="000000"/>
        </w:rPr>
        <w:tab/>
      </w:r>
      <w:r w:rsidRPr="00C119FB">
        <w:rPr>
          <w:rFonts w:eastAsia="Calibri" w:cs="Times New Roman"/>
          <w:color w:val="000000"/>
          <w:u w:val="single"/>
        </w:rPr>
        <w:tab/>
        <w:t>313,517</w:t>
      </w:r>
    </w:p>
    <w:p w14:paraId="4C5A8C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646,625</w:t>
      </w:r>
    </w:p>
    <w:p w14:paraId="48DFA692" w14:textId="25A958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470605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32"/>
          <w:type w:val="continuous"/>
          <w:pgSz w:w="12240" w:h="15840"/>
          <w:pgMar w:top="1440" w:right="1440" w:bottom="1440" w:left="1440" w:header="720" w:footer="720" w:gutter="0"/>
          <w:lnNumType w:countBy="1" w:restart="newSection"/>
          <w:cols w:space="720"/>
          <w:docGrid w:linePitch="360"/>
        </w:sectPr>
      </w:pPr>
    </w:p>
    <w:p w14:paraId="4D13D6F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0D2AD9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3FDCB7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shall University – School of Medicine</w:t>
      </w:r>
    </w:p>
    <w:p w14:paraId="116FE8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0D382C55" w14:textId="7F60A8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89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3F096F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33"/>
          <w:type w:val="continuous"/>
          <w:pgSz w:w="12240" w:h="15840"/>
          <w:pgMar w:top="1440" w:right="1440" w:bottom="1440" w:left="1440" w:header="720" w:footer="720" w:gutter="0"/>
          <w:cols w:space="720"/>
          <w:docGrid w:linePitch="360"/>
        </w:sectPr>
      </w:pPr>
    </w:p>
    <w:p w14:paraId="680A4B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 –</w:t>
      </w:r>
    </w:p>
    <w:p w14:paraId="6DF298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300</w:t>
      </w:r>
      <w:r w:rsidRPr="00C119FB">
        <w:rPr>
          <w:rFonts w:eastAsia="Calibri" w:cs="Times New Roman"/>
          <w:color w:val="000000"/>
        </w:rPr>
        <w:tab/>
        <w:t>$</w:t>
      </w:r>
      <w:r w:rsidRPr="00C119FB">
        <w:rPr>
          <w:rFonts w:eastAsia="Calibri" w:cs="Times New Roman"/>
          <w:color w:val="000000"/>
        </w:rPr>
        <w:tab/>
        <w:t>427,075</w:t>
      </w:r>
    </w:p>
    <w:p w14:paraId="0ED5EA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3F828E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u w:val="single"/>
        </w:rPr>
        <w:tab/>
        <w:t>171,361</w:t>
      </w:r>
    </w:p>
    <w:p w14:paraId="0EB236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8,436</w:t>
      </w:r>
    </w:p>
    <w:p w14:paraId="7BBEFAA8" w14:textId="75E2F4DF" w:rsidR="00017739" w:rsidRPr="00C119FB" w:rsidRDefault="008B4E61"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017739" w:rsidRPr="00C119FB" w:rsidSect="00352C30">
          <w:footerReference w:type="default" r:id="rId63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r w:rsidR="00017739" w:rsidRPr="00017739">
        <w:rPr>
          <w:rFonts w:eastAsia="Calibri" w:cs="Times New Roman"/>
          <w:color w:val="000000"/>
        </w:rPr>
        <w:t xml:space="preserve"> </w:t>
      </w:r>
    </w:p>
    <w:p w14:paraId="68A2F3FE" w14:textId="77777777" w:rsidR="00017739" w:rsidRPr="00C119FB" w:rsidRDefault="00017739" w:rsidP="0001773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4E7745F1"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50C31341"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6C6833F"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68A5F189"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17739" w:rsidRPr="00C119FB" w:rsidSect="00352C30">
          <w:footerReference w:type="default" r:id="rId635"/>
          <w:type w:val="continuous"/>
          <w:pgSz w:w="12240" w:h="15840"/>
          <w:pgMar w:top="1440" w:right="1440" w:bottom="1440" w:left="1440" w:header="720" w:footer="720" w:gutter="0"/>
          <w:cols w:space="720"/>
          <w:docGrid w:linePitch="360"/>
        </w:sectPr>
      </w:pPr>
    </w:p>
    <w:p w14:paraId="412FF2F4"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9,640</w:t>
      </w:r>
    </w:p>
    <w:p w14:paraId="678860D7"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32,284</w:t>
      </w:r>
    </w:p>
    <w:p w14:paraId="75F80F04"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864F068"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cal Programs Service Delivery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000</w:t>
      </w:r>
      <w:r w:rsidRPr="00C119FB">
        <w:rPr>
          <w:rFonts w:eastAsia="Calibri" w:cs="Times New Roman"/>
          <w:color w:val="000000"/>
        </w:rPr>
        <w:tab/>
      </w:r>
      <w:r w:rsidRPr="00C119FB">
        <w:rPr>
          <w:rFonts w:eastAsia="Calibri" w:cs="Times New Roman"/>
          <w:color w:val="000000"/>
        </w:rPr>
        <w:tab/>
        <w:t>2,435,250</w:t>
      </w:r>
    </w:p>
    <w:p w14:paraId="6367AB9B"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lver Haired Legislatu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200</w:t>
      </w:r>
      <w:r w:rsidRPr="00C119FB">
        <w:rPr>
          <w:rFonts w:eastAsia="Calibri" w:cs="Times New Roman"/>
          <w:color w:val="000000"/>
        </w:rPr>
        <w:tab/>
      </w:r>
      <w:r w:rsidRPr="00C119FB">
        <w:rPr>
          <w:rFonts w:eastAsia="Calibri" w:cs="Times New Roman"/>
          <w:color w:val="000000"/>
        </w:rPr>
        <w:tab/>
        <w:t>18,500</w:t>
      </w:r>
    </w:p>
    <w:p w14:paraId="1B2F53BE"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to Division of Human Services for Health Care</w:t>
      </w:r>
    </w:p>
    <w:p w14:paraId="01AC7239"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and Title XIX Waiver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900</w:t>
      </w:r>
      <w:r w:rsidRPr="00C119FB">
        <w:rPr>
          <w:rFonts w:eastAsia="Calibri" w:cs="Times New Roman"/>
          <w:color w:val="000000"/>
        </w:rPr>
        <w:tab/>
      </w:r>
      <w:r w:rsidRPr="00C119FB">
        <w:rPr>
          <w:rFonts w:eastAsia="Calibri" w:cs="Times New Roman"/>
          <w:color w:val="000000"/>
        </w:rPr>
        <w:tab/>
        <w:t>4,615,503</w:t>
      </w:r>
    </w:p>
    <w:p w14:paraId="4FA6B226"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ger Tompkins Alzheimer’s Respite Ca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300</w:t>
      </w:r>
      <w:r w:rsidRPr="00C119FB">
        <w:rPr>
          <w:rFonts w:eastAsia="Calibri" w:cs="Times New Roman"/>
          <w:color w:val="000000"/>
        </w:rPr>
        <w:tab/>
      </w:r>
      <w:r w:rsidRPr="00C119FB">
        <w:rPr>
          <w:rFonts w:eastAsia="Calibri" w:cs="Times New Roman"/>
          <w:color w:val="000000"/>
        </w:rPr>
        <w:tab/>
        <w:t>2,302,016</w:t>
      </w:r>
    </w:p>
    <w:p w14:paraId="490D338C"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Alzheimer’s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400</w:t>
      </w:r>
      <w:r w:rsidRPr="00C119FB">
        <w:rPr>
          <w:rFonts w:eastAsia="Calibri" w:cs="Times New Roman"/>
          <w:color w:val="000000"/>
        </w:rPr>
        <w:tab/>
      </w:r>
      <w:r w:rsidRPr="00C119FB">
        <w:rPr>
          <w:rFonts w:eastAsia="Calibri" w:cs="Times New Roman"/>
          <w:color w:val="000000"/>
        </w:rPr>
        <w:tab/>
        <w:t>45,000</w:t>
      </w:r>
    </w:p>
    <w:p w14:paraId="1A7F673D"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gional Aged and Disabled Resourc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700</w:t>
      </w:r>
      <w:r w:rsidRPr="00C119FB">
        <w:rPr>
          <w:rFonts w:eastAsia="Calibri" w:cs="Times New Roman"/>
          <w:color w:val="000000"/>
        </w:rPr>
        <w:tab/>
      </w:r>
      <w:r w:rsidRPr="00C119FB">
        <w:rPr>
          <w:rFonts w:eastAsia="Calibri" w:cs="Times New Roman"/>
          <w:color w:val="000000"/>
        </w:rPr>
        <w:tab/>
        <w:t>425,000</w:t>
      </w:r>
    </w:p>
    <w:p w14:paraId="24A85FC9"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100</w:t>
      </w:r>
      <w:r w:rsidRPr="00C119FB">
        <w:rPr>
          <w:rFonts w:eastAsia="Calibri" w:cs="Times New Roman"/>
          <w:color w:val="000000"/>
        </w:rPr>
        <w:tab/>
      </w:r>
      <w:r w:rsidRPr="00C119FB">
        <w:rPr>
          <w:rFonts w:eastAsia="Calibri" w:cs="Times New Roman"/>
          <w:color w:val="000000"/>
        </w:rPr>
        <w:tab/>
        <w:t>16,400,070</w:t>
      </w:r>
    </w:p>
    <w:p w14:paraId="6A6F6694"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egislative Initiatives for the Elderl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400</w:t>
      </w:r>
      <w:r w:rsidRPr="00C119FB">
        <w:rPr>
          <w:rFonts w:eastAsia="Calibri" w:cs="Times New Roman"/>
          <w:color w:val="000000"/>
        </w:rPr>
        <w:tab/>
      </w:r>
      <w:r w:rsidRPr="00C119FB">
        <w:rPr>
          <w:rFonts w:eastAsia="Calibri" w:cs="Times New Roman"/>
          <w:color w:val="000000"/>
        </w:rPr>
        <w:tab/>
        <w:t>9,671,239</w:t>
      </w:r>
    </w:p>
    <w:p w14:paraId="4EBF1D52"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ng Term Care Ombudsma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500</w:t>
      </w:r>
      <w:r w:rsidRPr="00C119FB">
        <w:rPr>
          <w:rFonts w:eastAsia="Calibri" w:cs="Times New Roman"/>
          <w:color w:val="000000"/>
        </w:rPr>
        <w:tab/>
      </w:r>
      <w:r w:rsidRPr="00C119FB">
        <w:rPr>
          <w:rFonts w:eastAsia="Calibri" w:cs="Times New Roman"/>
          <w:color w:val="000000"/>
        </w:rPr>
        <w:tab/>
        <w:t>297,226</w:t>
      </w:r>
    </w:p>
    <w:p w14:paraId="14D4BFAA"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7,718</w:t>
      </w:r>
    </w:p>
    <w:p w14:paraId="40C98D50" w14:textId="5850A23E"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Services and Nutrition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700</w:t>
      </w:r>
      <w:r w:rsidRPr="00C119FB">
        <w:rPr>
          <w:rFonts w:eastAsia="Calibri" w:cs="Times New Roman"/>
          <w:color w:val="000000"/>
        </w:rPr>
        <w:tab/>
      </w:r>
      <w:r w:rsidRPr="00C119FB">
        <w:rPr>
          <w:rFonts w:eastAsia="Calibri" w:cs="Times New Roman"/>
          <w:color w:val="000000"/>
          <w:u w:val="single"/>
        </w:rPr>
        <w:tab/>
      </w:r>
      <w:r w:rsidR="006E20AD">
        <w:rPr>
          <w:rFonts w:eastAsia="Calibri" w:cs="Times New Roman"/>
          <w:color w:val="000000"/>
          <w:u w:val="single"/>
        </w:rPr>
        <w:t>8</w:t>
      </w:r>
      <w:r w:rsidRPr="00C119FB">
        <w:rPr>
          <w:rFonts w:eastAsia="Calibri" w:cs="Times New Roman"/>
          <w:color w:val="000000"/>
          <w:u w:val="single"/>
        </w:rPr>
        <w:t>,095,941</w:t>
      </w:r>
    </w:p>
    <w:p w14:paraId="0F3F0484" w14:textId="4EAE1A2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6E20AD">
        <w:rPr>
          <w:rFonts w:eastAsia="Calibri" w:cs="Times New Roman"/>
          <w:color w:val="000000"/>
        </w:rPr>
        <w:t>4</w:t>
      </w:r>
      <w:r w:rsidRPr="00C119FB">
        <w:rPr>
          <w:rFonts w:eastAsia="Calibri" w:cs="Times New Roman"/>
          <w:color w:val="000000"/>
        </w:rPr>
        <w:t>,856,387</w:t>
      </w:r>
    </w:p>
    <w:p w14:paraId="7F9CF63E"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Senior Citizen Centers and Programs (fund 5405, appropriation 46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39FB4DD"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5405, appropriation 13000), is funding to support an in-home direct care workforce registry.</w:t>
      </w:r>
    </w:p>
    <w:p w14:paraId="60EA645D"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1B193B13"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017739" w:rsidRPr="00C119FB" w:rsidSect="00352C30">
          <w:footerReference w:type="default" r:id="rId636"/>
          <w:type w:val="continuous"/>
          <w:pgSz w:w="12240" w:h="15840"/>
          <w:pgMar w:top="1440" w:right="1440" w:bottom="1440" w:left="1440" w:header="720" w:footer="720" w:gutter="0"/>
          <w:lnNumType w:countBy="1" w:restart="newSection"/>
          <w:cols w:space="720"/>
          <w:docGrid w:linePitch="360"/>
        </w:sectPr>
      </w:pPr>
    </w:p>
    <w:p w14:paraId="4D9481C4" w14:textId="47D2F60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Total TITLE II, Section 4 – Lottery Revenu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2</w:t>
      </w:r>
      <w:r w:rsidR="00052597">
        <w:rPr>
          <w:rFonts w:eastAsia="Calibri" w:cs="Times New Roman"/>
          <w:color w:val="000000"/>
          <w:u w:val="double"/>
        </w:rPr>
        <w:t>5</w:t>
      </w:r>
      <w:r w:rsidRPr="00C119FB">
        <w:rPr>
          <w:rFonts w:eastAsia="Calibri" w:cs="Times New Roman"/>
          <w:color w:val="000000"/>
          <w:u w:val="double"/>
        </w:rPr>
        <w:t>,</w:t>
      </w:r>
      <w:r w:rsidR="00052597">
        <w:rPr>
          <w:rFonts w:eastAsia="Calibri" w:cs="Times New Roman"/>
          <w:color w:val="000000"/>
          <w:u w:val="double"/>
        </w:rPr>
        <w:t>433</w:t>
      </w:r>
      <w:r w:rsidRPr="00C119FB">
        <w:rPr>
          <w:rFonts w:eastAsia="Calibri" w:cs="Times New Roman"/>
          <w:color w:val="000000"/>
          <w:u w:val="double"/>
        </w:rPr>
        <w:t>,000</w:t>
      </w:r>
    </w:p>
    <w:p w14:paraId="554322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8B4E61" w:rsidRPr="00C119FB" w:rsidSect="00005925">
          <w:footerReference w:type="default" r:id="rId637"/>
          <w:type w:val="continuous"/>
          <w:pgSz w:w="12240" w:h="15840"/>
          <w:pgMar w:top="1440" w:right="1440" w:bottom="1440" w:left="1440" w:header="720" w:footer="720" w:gutter="0"/>
          <w:lnNumType w:countBy="1" w:restart="continuous"/>
          <w:cols w:space="720"/>
          <w:docGrid w:linePitch="360"/>
        </w:sectPr>
      </w:pPr>
    </w:p>
    <w:p w14:paraId="0B88E0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5. Appropriations from state excess lottery revenue fund.</w:t>
      </w:r>
      <w:r w:rsidRPr="00C119FB">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1D17D0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5A9A3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38"/>
          <w:type w:val="continuous"/>
          <w:pgSz w:w="12240" w:h="15840"/>
          <w:pgMar w:top="1440" w:right="1440" w:bottom="1440" w:left="1440" w:header="720" w:footer="720" w:gutter="0"/>
          <w:lnNumType w:countBy="1" w:restart="newSection"/>
          <w:cols w:space="720"/>
          <w:docGrid w:linePitch="360"/>
        </w:sectPr>
      </w:pPr>
    </w:p>
    <w:p w14:paraId="38A44DD8" w14:textId="594579AE" w:rsidR="008B4E61" w:rsidRPr="00F671BF" w:rsidRDefault="00F671B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F671BF">
        <w:rPr>
          <w:rFonts w:eastAsia="Calibri" w:cs="Times New Roman"/>
          <w:i/>
          <w:color w:val="000000"/>
        </w:rPr>
        <w:t>Governor’s Office</w:t>
      </w:r>
    </w:p>
    <w:p w14:paraId="360EA858" w14:textId="77777777" w:rsidR="00820635"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w:t>
      </w:r>
    </w:p>
    <w:p w14:paraId="124B38A7" w14:textId="2E27938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820635">
        <w:rPr>
          <w:rFonts w:eastAsia="Calibri" w:cs="Times New Roman"/>
          <w:color w:val="000000"/>
          <w:u w:val="single"/>
        </w:rPr>
        <w:t>104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100</w:t>
      </w:r>
    </w:p>
    <w:p w14:paraId="6AC928B2" w14:textId="77777777" w:rsidR="008B4E61" w:rsidRPr="00C119FB" w:rsidRDefault="008B4E61" w:rsidP="008B4E6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Excess</w:t>
      </w:r>
    </w:p>
    <w:p w14:paraId="422B2030"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0B7E9E18"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1383AB3B"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8B4E61" w:rsidRPr="00C119FB" w:rsidSect="00352C30">
          <w:footerReference w:type="default" r:id="rId639"/>
          <w:type w:val="continuous"/>
          <w:pgSz w:w="12240" w:h="15840"/>
          <w:pgMar w:top="1440" w:right="1440" w:bottom="1440" w:left="1440" w:header="720" w:footer="720" w:gutter="0"/>
          <w:cols w:space="720"/>
          <w:docGrid w:linePitch="360"/>
        </w:sectPr>
      </w:pPr>
    </w:p>
    <w:p w14:paraId="4083E84D" w14:textId="6AFFB6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820635">
        <w:rPr>
          <w:rFonts w:eastAsia="Calibri" w:cs="Times New Roman"/>
          <w:color w:val="000000"/>
        </w:rPr>
        <w:t>Any unexpended balance remaining in the appropriation for Publication of Papers and Transition Expenses – Lottery Surplus (fund 1046, appropriation 06600) at the close of the fiscal year 2021 is hereby reappropriated for expenditure during the fiscal year 2022</w:t>
      </w:r>
      <w:r w:rsidRPr="00C119FB">
        <w:rPr>
          <w:rFonts w:eastAsia="Calibri" w:cs="Times New Roman"/>
          <w:color w:val="000000"/>
        </w:rPr>
        <w:t>.</w:t>
      </w:r>
    </w:p>
    <w:p w14:paraId="1F73A3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0"/>
          <w:type w:val="continuous"/>
          <w:pgSz w:w="12240" w:h="15840"/>
          <w:pgMar w:top="1440" w:right="1440" w:bottom="1440" w:left="1440" w:header="720" w:footer="720" w:gutter="0"/>
          <w:lnNumType w:countBy="1" w:restart="newSection"/>
          <w:cols w:space="720"/>
          <w:docGrid w:linePitch="360"/>
        </w:sectPr>
      </w:pPr>
    </w:p>
    <w:p w14:paraId="27FA56FF" w14:textId="5D04711B" w:rsidR="008B4E61" w:rsidRPr="00820635" w:rsidRDefault="00820635"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Office of Technology</w:t>
      </w:r>
    </w:p>
    <w:p w14:paraId="5259DAEB" w14:textId="77777777" w:rsidR="00820635"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A)</w:t>
      </w:r>
    </w:p>
    <w:p w14:paraId="49E840C3" w14:textId="4413861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w:t>
      </w:r>
      <w:r w:rsidR="00820635">
        <w:rPr>
          <w:rFonts w:eastAsia="Calibri" w:cs="Times New Roman"/>
          <w:color w:val="000000"/>
          <w:u w:val="single"/>
        </w:rPr>
        <w:t>5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231</w:t>
      </w:r>
    </w:p>
    <w:p w14:paraId="6E0967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1"/>
          <w:type w:val="continuous"/>
          <w:pgSz w:w="12240" w:h="15840"/>
          <w:pgMar w:top="1440" w:right="1440" w:bottom="1440" w:left="1440" w:header="720" w:footer="720" w:gutter="0"/>
          <w:cols w:space="720"/>
          <w:docGrid w:linePitch="360"/>
        </w:sectPr>
      </w:pPr>
    </w:p>
    <w:p w14:paraId="5006BF07" w14:textId="1382CDF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820635">
        <w:rPr>
          <w:rFonts w:eastAsia="Calibri" w:cs="Times New Roman"/>
          <w:color w:val="000000"/>
        </w:rPr>
        <w:t>Any unexpended balances remaining in the appropriations for Cyber Security (fund 2532, appropriation 99001), Enterprise Data Center (fund 2532, appropriation 99002), and Enterprise Telephony Modernization (fund 2532, appropriation 99003) at the close of the fiscal year 2021 are hereby reappropriated for expenditure during the fiscal year 2022.</w:t>
      </w:r>
    </w:p>
    <w:p w14:paraId="2DDB41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2"/>
          <w:type w:val="continuous"/>
          <w:pgSz w:w="12240" w:h="15840"/>
          <w:pgMar w:top="1440" w:right="1440" w:bottom="1440" w:left="1440" w:header="720" w:footer="720" w:gutter="0"/>
          <w:lnNumType w:countBy="1" w:restart="newSection"/>
          <w:cols w:space="720"/>
          <w:docGrid w:linePitch="360"/>
        </w:sectPr>
      </w:pPr>
    </w:p>
    <w:p w14:paraId="5DE933EA" w14:textId="372D9BE3" w:rsidR="00FB4470" w:rsidRDefault="00FB4470"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201F4A2A" w14:textId="2F77BC22" w:rsidR="0089401D" w:rsidRDefault="0089401D"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9B18031" w14:textId="67ED92A2" w:rsidR="008B4E61" w:rsidRPr="00820635" w:rsidRDefault="00820635"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West Virginia Development Office</w:t>
      </w:r>
    </w:p>
    <w:p w14:paraId="563587DA" w14:textId="77777777" w:rsidR="00820635"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B)</w:t>
      </w:r>
    </w:p>
    <w:p w14:paraId="498FA56D" w14:textId="3617D4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820635">
        <w:rPr>
          <w:rFonts w:eastAsia="Calibri" w:cs="Times New Roman"/>
          <w:color w:val="000000"/>
          <w:u w:val="single"/>
        </w:rPr>
        <w:t>317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307</w:t>
      </w:r>
    </w:p>
    <w:p w14:paraId="26CA27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3"/>
          <w:type w:val="continuous"/>
          <w:pgSz w:w="12240" w:h="15840"/>
          <w:pgMar w:top="1440" w:right="1440" w:bottom="1440" w:left="1440" w:header="720" w:footer="720" w:gutter="0"/>
          <w:cols w:space="720"/>
          <w:docGrid w:linePitch="360"/>
        </w:sectPr>
      </w:pPr>
    </w:p>
    <w:p w14:paraId="2D343072" w14:textId="66C80A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820635">
        <w:rPr>
          <w:rFonts w:eastAsia="Calibri" w:cs="Times New Roman"/>
          <w:color w:val="000000"/>
        </w:rPr>
        <w:t>Any unexpended balance remaining in the appropriation for Recreational Grants or Economic Development Loans (fund 3170, appropriation 25300) at the close of the fiscal year 2021 is hereby reappropriated for expenditure during the fiscal year 2022</w:t>
      </w:r>
      <w:r w:rsidRPr="00C119FB">
        <w:rPr>
          <w:rFonts w:eastAsia="Calibri" w:cs="Times New Roman"/>
          <w:color w:val="000000"/>
        </w:rPr>
        <w:t>.</w:t>
      </w:r>
    </w:p>
    <w:p w14:paraId="463340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4"/>
          <w:type w:val="continuous"/>
          <w:pgSz w:w="12240" w:h="15840"/>
          <w:pgMar w:top="1440" w:right="1440" w:bottom="1440" w:left="1440" w:header="720" w:footer="720" w:gutter="0"/>
          <w:lnNumType w:countBy="1" w:restart="newSection"/>
          <w:cols w:space="720"/>
          <w:docGrid w:linePitch="360"/>
        </w:sectPr>
      </w:pPr>
    </w:p>
    <w:p w14:paraId="372E4816" w14:textId="15C42ABF" w:rsidR="008B4E61" w:rsidRPr="00C119FB" w:rsidRDefault="00820635"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Natural Resources</w:t>
      </w:r>
      <w:r w:rsidR="008B4E61" w:rsidRPr="00C119FB">
        <w:rPr>
          <w:rFonts w:eastAsia="Calibri" w:cs="Times New Roman"/>
          <w:i/>
          <w:color w:val="000000"/>
        </w:rPr>
        <w:t xml:space="preserve"> – </w:t>
      </w:r>
    </w:p>
    <w:p w14:paraId="05904166" w14:textId="7D3CFBFA" w:rsidR="008B4E61" w:rsidRPr="00C119FB"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 Improvement Fund</w:t>
      </w:r>
    </w:p>
    <w:p w14:paraId="0A298B86" w14:textId="6EC5B20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820635">
        <w:rPr>
          <w:rFonts w:eastAsia="Calibri" w:cs="Times New Roman"/>
          <w:color w:val="000000"/>
          <w:u w:val="single"/>
        </w:rPr>
        <w:t>327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310</w:t>
      </w:r>
    </w:p>
    <w:p w14:paraId="76DA40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5"/>
          <w:type w:val="continuous"/>
          <w:pgSz w:w="12240" w:h="15840"/>
          <w:pgMar w:top="1440" w:right="1440" w:bottom="1440" w:left="1440" w:header="720" w:footer="720" w:gutter="0"/>
          <w:cols w:space="720"/>
          <w:docGrid w:linePitch="360"/>
        </w:sectPr>
      </w:pPr>
    </w:p>
    <w:p w14:paraId="2DE0271A" w14:textId="27BF11F9" w:rsidR="008B4E61"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1</w:t>
      </w:r>
      <w:r w:rsidR="008B4E61" w:rsidRPr="00C119FB">
        <w:rPr>
          <w:rFonts w:eastAsia="Calibri" w:cs="Times New Roman"/>
          <w:color w:val="000000"/>
        </w:rPr>
        <w:t>3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23,300</w:t>
      </w:r>
    </w:p>
    <w:p w14:paraId="682144A3" w14:textId="5CA1BCF9"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 (R)</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61,200</w:t>
      </w:r>
    </w:p>
    <w:p w14:paraId="17A70D0E" w14:textId="5379E42F"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 (R)</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w:t>
      </w:r>
    </w:p>
    <w:p w14:paraId="5D42DB3D" w14:textId="02C92C2A"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00,000</w:t>
      </w:r>
    </w:p>
    <w:p w14:paraId="341090A4" w14:textId="4C89DE55"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 (R)</w:t>
      </w:r>
      <w:r>
        <w:rPr>
          <w:rFonts w:eastAsia="Calibri" w:cs="Times New Roman"/>
          <w:color w:val="000000"/>
        </w:rPr>
        <w:tab/>
      </w:r>
      <w:r>
        <w:rPr>
          <w:rFonts w:eastAsia="Calibri" w:cs="Times New Roman"/>
          <w:color w:val="000000"/>
        </w:rPr>
        <w:tab/>
      </w:r>
      <w:r>
        <w:rPr>
          <w:rFonts w:eastAsia="Calibri" w:cs="Times New Roman"/>
          <w:color w:val="000000"/>
        </w:rPr>
        <w:tab/>
        <w:t>69000</w:t>
      </w:r>
      <w:r>
        <w:rPr>
          <w:rFonts w:eastAsia="Calibri" w:cs="Times New Roman"/>
          <w:color w:val="000000"/>
        </w:rPr>
        <w:tab/>
      </w:r>
      <w:r w:rsidRPr="00820635">
        <w:rPr>
          <w:rFonts w:eastAsia="Calibri" w:cs="Times New Roman"/>
          <w:color w:val="000000"/>
          <w:u w:val="single"/>
        </w:rPr>
        <w:tab/>
        <w:t>1,020,500</w:t>
      </w:r>
    </w:p>
    <w:p w14:paraId="225EFAFC" w14:textId="762E7FE6" w:rsidR="00820635" w:rsidRPr="00C119FB"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505,000</w:t>
      </w:r>
    </w:p>
    <w:p w14:paraId="0B48E57E" w14:textId="533490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9240C">
        <w:rPr>
          <w:rFonts w:eastAsia="Calibri" w:cs="Times New Roman"/>
          <w:color w:val="000000"/>
        </w:rPr>
        <w:t>Any unexpended balances remaining in the appropriations for Repairs and Alterations (fund 3277, appropriation 06400), Equipment (fund 3277, appropriation 07000), Unclassified – Total (fund 3277, appropriation 09600), Unclassified (fund 3277, appropriation 09900), Current Expenses (fund 3277, appropriation 13000), Buildings (fund 3277, appropriation 25800), and Other Assets (fund 3277, appropriation 69000) at the close of the fiscal year 2021 are hereby reappropriated for expenditure during the fiscal year 2022.</w:t>
      </w:r>
    </w:p>
    <w:p w14:paraId="0698CC7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B4E61" w:rsidRPr="00C119FB" w:rsidSect="00352C30">
          <w:footerReference w:type="default" r:id="rId646"/>
          <w:type w:val="continuous"/>
          <w:pgSz w:w="12240" w:h="15840"/>
          <w:pgMar w:top="1440" w:right="1440" w:bottom="1440" w:left="1440" w:header="720" w:footer="720" w:gutter="0"/>
          <w:lnNumType w:countBy="1" w:restart="newSection"/>
          <w:cols w:space="720"/>
          <w:docGrid w:linePitch="360"/>
        </w:sectPr>
      </w:pPr>
    </w:p>
    <w:p w14:paraId="2EE8EC30" w14:textId="61665C32" w:rsidR="008B4E61" w:rsidRPr="00C119FB" w:rsidRDefault="00C9240C"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Council</w:t>
      </w:r>
      <w:r w:rsidR="008B4E61" w:rsidRPr="00C119FB">
        <w:rPr>
          <w:rFonts w:eastAsia="Calibri" w:cs="Times New Roman"/>
          <w:i/>
          <w:color w:val="000000"/>
        </w:rPr>
        <w:t xml:space="preserve"> – </w:t>
      </w:r>
    </w:p>
    <w:p w14:paraId="38B9CA0D" w14:textId="27E21EF1"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Transfer Fund</w:t>
      </w:r>
    </w:p>
    <w:p w14:paraId="4A891BAE" w14:textId="5407F5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sidR="00C9240C">
        <w:rPr>
          <w:rFonts w:eastAsia="Calibri" w:cs="Times New Roman"/>
          <w:color w:val="000000"/>
          <w:u w:val="single"/>
        </w:rPr>
        <w:t>3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40C">
        <w:rPr>
          <w:rFonts w:eastAsia="Calibri" w:cs="Times New Roman"/>
          <w:color w:val="000000"/>
          <w:u w:val="single"/>
        </w:rPr>
        <w:t>316</w:t>
      </w:r>
    </w:p>
    <w:p w14:paraId="08F7BC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7"/>
          <w:type w:val="continuous"/>
          <w:pgSz w:w="12240" w:h="15840"/>
          <w:pgMar w:top="1440" w:right="1440" w:bottom="1440" w:left="1440" w:header="720" w:footer="720" w:gutter="0"/>
          <w:cols w:space="720"/>
          <w:docGrid w:linePitch="360"/>
        </w:sectPr>
      </w:pPr>
    </w:p>
    <w:p w14:paraId="230A2F7E" w14:textId="3A44C72D"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sidR="00C9240C">
        <w:rPr>
          <w:rFonts w:eastAsia="Calibri" w:cs="Times New Roman"/>
          <w:color w:val="000000"/>
        </w:rPr>
        <w:t>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00C9240C">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sidR="00C9240C">
        <w:rPr>
          <w:rFonts w:eastAsia="Calibri" w:cs="Times New Roman"/>
          <w:color w:val="000000"/>
        </w:rPr>
        <w:t>46</w:t>
      </w:r>
      <w:r w:rsidRPr="00C119FB">
        <w:rPr>
          <w:rFonts w:eastAsia="Calibri" w:cs="Times New Roman"/>
          <w:color w:val="000000"/>
        </w:rPr>
        <w:t>,</w:t>
      </w:r>
      <w:r w:rsidR="00C9240C">
        <w:rPr>
          <w:rFonts w:eastAsia="Calibri" w:cs="Times New Roman"/>
          <w:color w:val="000000"/>
        </w:rPr>
        <w:t>000</w:t>
      </w:r>
      <w:r w:rsidRPr="00C119FB">
        <w:rPr>
          <w:rFonts w:eastAsia="Calibri" w:cs="Times New Roman"/>
          <w:color w:val="000000"/>
        </w:rPr>
        <w:t>,</w:t>
      </w:r>
      <w:r w:rsidR="00C9240C">
        <w:rPr>
          <w:rFonts w:eastAsia="Calibri" w:cs="Times New Roman"/>
          <w:color w:val="000000"/>
        </w:rPr>
        <w:t>0</w:t>
      </w:r>
      <w:r w:rsidRPr="00C119FB">
        <w:rPr>
          <w:rFonts w:eastAsia="Calibri" w:cs="Times New Roman"/>
          <w:color w:val="000000"/>
        </w:rPr>
        <w:t>00</w:t>
      </w:r>
    </w:p>
    <w:p w14:paraId="31706D63" w14:textId="0767FCDF"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w:t>
      </w:r>
      <w:r w:rsidRPr="00122617">
        <w:rPr>
          <w:rFonts w:eastAsia="Calibri" w:cs="Times New Roman"/>
          <w:color w:val="000000"/>
        </w:rPr>
        <w:t xml:space="preserve">above appropriation </w:t>
      </w:r>
      <w:r w:rsidR="00C9240C">
        <w:rPr>
          <w:rFonts w:eastAsia="Calibri" w:cs="Times New Roman"/>
          <w:color w:val="000000"/>
        </w:rPr>
        <w:t>shall be allocated pursuant to W.Va. Code</w:t>
      </w:r>
      <w:r w:rsidR="00C9240C" w:rsidRPr="00C9240C">
        <w:rPr>
          <w:rFonts w:eastAsia="Calibri" w:cs="Times New Roman"/>
          <w:color w:val="000000"/>
        </w:rPr>
        <w:t xml:space="preserve"> </w:t>
      </w:r>
      <w:r w:rsidR="00C9240C" w:rsidRPr="00C119FB">
        <w:rPr>
          <w:rFonts w:eastAsia="Calibri" w:cs="Times New Roman"/>
          <w:color w:val="000000"/>
        </w:rPr>
        <w:t>§29-22-18d and §31-15-9</w:t>
      </w:r>
      <w:r>
        <w:rPr>
          <w:rFonts w:eastAsia="Calibri" w:cs="Times New Roman"/>
          <w:color w:val="000000"/>
        </w:rPr>
        <w:t>.</w:t>
      </w:r>
    </w:p>
    <w:p w14:paraId="41213699" w14:textId="33A92F8C" w:rsidR="008B4E61" w:rsidRPr="00C119FB" w:rsidRDefault="00C9240C"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ducation</w:t>
      </w:r>
      <w:r w:rsidR="008B4E61" w:rsidRPr="00C119FB">
        <w:rPr>
          <w:rFonts w:eastAsia="Calibri" w:cs="Times New Roman"/>
          <w:i/>
          <w:color w:val="000000"/>
        </w:rPr>
        <w:t xml:space="preserve"> – </w:t>
      </w:r>
    </w:p>
    <w:p w14:paraId="323857EF" w14:textId="78567729"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chool Building Authority</w:t>
      </w:r>
    </w:p>
    <w:p w14:paraId="36924930" w14:textId="25F0A6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sidR="00C9240C">
        <w:rPr>
          <w:rFonts w:eastAsia="Calibri" w:cs="Times New Roman"/>
          <w:color w:val="000000"/>
          <w:u w:val="single"/>
        </w:rPr>
        <w:t>51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40C">
        <w:rPr>
          <w:rFonts w:eastAsia="Calibri" w:cs="Times New Roman"/>
          <w:color w:val="000000"/>
          <w:u w:val="single"/>
        </w:rPr>
        <w:t>404</w:t>
      </w:r>
    </w:p>
    <w:p w14:paraId="250E76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9"/>
          <w:type w:val="continuous"/>
          <w:pgSz w:w="12240" w:h="15840"/>
          <w:pgMar w:top="1440" w:right="1440" w:bottom="1440" w:left="1440" w:header="720" w:footer="720" w:gutter="0"/>
          <w:cols w:space="720"/>
          <w:docGrid w:linePitch="360"/>
        </w:sectPr>
      </w:pPr>
    </w:p>
    <w:p w14:paraId="36DF3236" w14:textId="75112156"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sidR="00C9240C">
        <w:rPr>
          <w:rFonts w:eastAsia="Calibri" w:cs="Times New Roman"/>
          <w:color w:val="000000"/>
        </w:rPr>
        <w:t>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00C9240C">
        <w:rPr>
          <w:rFonts w:eastAsia="Calibri" w:cs="Times New Roman"/>
          <w:color w:val="000000"/>
        </w:rPr>
        <w:t>31000</w:t>
      </w:r>
      <w:r w:rsidRPr="00C119FB">
        <w:rPr>
          <w:rFonts w:eastAsia="Calibri" w:cs="Times New Roman"/>
          <w:color w:val="000000"/>
        </w:rPr>
        <w:tab/>
        <w:t>$</w:t>
      </w:r>
      <w:r w:rsidRPr="00C119FB">
        <w:rPr>
          <w:rFonts w:eastAsia="Calibri" w:cs="Times New Roman"/>
          <w:color w:val="000000"/>
        </w:rPr>
        <w:tab/>
      </w:r>
      <w:r w:rsidR="00C9240C">
        <w:rPr>
          <w:rFonts w:eastAsia="Calibri" w:cs="Times New Roman"/>
          <w:color w:val="000000"/>
        </w:rPr>
        <w:t>18,999,900</w:t>
      </w:r>
    </w:p>
    <w:p w14:paraId="2D38C9E4" w14:textId="4CF7F6FE" w:rsidR="00C9240C" w:rsidRDefault="00C9240C"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sidRPr="00C9240C">
        <w:rPr>
          <w:rFonts w:eastAsia="Calibri" w:cs="Times New Roman"/>
          <w:color w:val="000000"/>
          <w:u w:val="single"/>
        </w:rPr>
        <w:tab/>
        <w:t>100</w:t>
      </w:r>
    </w:p>
    <w:p w14:paraId="5FCB5BF8" w14:textId="602DDF7D" w:rsidR="00C9240C" w:rsidRPr="00C119FB" w:rsidRDefault="00C9240C"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9,000,000</w:t>
      </w:r>
    </w:p>
    <w:p w14:paraId="2B962174" w14:textId="7845E46F"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w:t>
      </w:r>
      <w:r w:rsidR="00C9240C">
        <w:rPr>
          <w:rFonts w:eastAsia="Calibri" w:cs="Times New Roman"/>
          <w:color w:val="000000"/>
        </w:rPr>
        <w:t xml:space="preserve">School Building Authority shall have the authority to transfer between the above appropriations in accordance with </w:t>
      </w:r>
      <w:r w:rsidRPr="00C119FB">
        <w:rPr>
          <w:rFonts w:eastAsia="Calibri" w:cs="Times New Roman"/>
          <w:color w:val="000000"/>
        </w:rPr>
        <w:t>W.Va. Code §29-22-18</w:t>
      </w:r>
      <w:r w:rsidR="00C9240C">
        <w:rPr>
          <w:rFonts w:eastAsia="Calibri" w:cs="Times New Roman"/>
          <w:color w:val="000000"/>
        </w:rPr>
        <w:t>a</w:t>
      </w:r>
      <w:r w:rsidRPr="00C119FB">
        <w:rPr>
          <w:rFonts w:eastAsia="Calibri" w:cs="Times New Roman"/>
          <w:color w:val="000000"/>
        </w:rPr>
        <w:t>.</w:t>
      </w:r>
    </w:p>
    <w:p w14:paraId="2C5973AE" w14:textId="5B1D9878" w:rsidR="00C9240C" w:rsidRPr="00C119FB" w:rsidRDefault="00C9240C"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irect Transfer (fund 3514, appropriation 7000) may be transferred to the Department of Education, State Board of Education, School Building Authority, School Construction Fund, fund 3952, organization 0404 to be used for school construction and maintenance projects.</w:t>
      </w:r>
    </w:p>
    <w:p w14:paraId="398E1E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50"/>
          <w:type w:val="continuous"/>
          <w:pgSz w:w="12240" w:h="15840"/>
          <w:pgMar w:top="1440" w:right="1440" w:bottom="1440" w:left="1440" w:header="720" w:footer="720" w:gutter="0"/>
          <w:lnNumType w:countBy="1" w:restart="newSection"/>
          <w:cols w:space="720"/>
          <w:docGrid w:linePitch="360"/>
        </w:sectPr>
      </w:pPr>
    </w:p>
    <w:p w14:paraId="1C4193F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AD73D1C" w14:textId="594C33F9"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Edu</w:t>
      </w:r>
      <w:r w:rsidR="008B4E61" w:rsidRPr="00C119FB">
        <w:rPr>
          <w:rFonts w:eastAsia="Calibri" w:cs="Times New Roman"/>
          <w:i/>
          <w:color w:val="000000"/>
        </w:rPr>
        <w:t>cation Improvement Fund</w:t>
      </w:r>
    </w:p>
    <w:p w14:paraId="4E5019BD" w14:textId="326592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29</w:t>
      </w:r>
      <w:r w:rsidR="00C9240C">
        <w:rPr>
          <w:rFonts w:eastAsia="Calibri" w:cs="Times New Roman"/>
          <w:color w:val="000000"/>
          <w:u w:val="single"/>
        </w:rPr>
        <w:t>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71F834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1"/>
          <w:type w:val="continuous"/>
          <w:pgSz w:w="12240" w:h="15840"/>
          <w:pgMar w:top="1440" w:right="1440" w:bottom="1440" w:left="1440" w:header="720" w:footer="720" w:gutter="0"/>
          <w:cols w:space="720"/>
          <w:docGrid w:linePitch="360"/>
        </w:sectPr>
      </w:pPr>
    </w:p>
    <w:p w14:paraId="5A0FD307" w14:textId="0C6C5FD8"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MISE Scholarship – Transfe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8</w:t>
      </w:r>
      <w:r w:rsidR="008B4E61" w:rsidRPr="00C119FB">
        <w:rPr>
          <w:rFonts w:eastAsia="Calibri" w:cs="Times New Roman"/>
          <w:color w:val="000000"/>
        </w:rPr>
        <w:t>0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29</w:t>
      </w:r>
      <w:r w:rsidR="008B4E61" w:rsidRPr="00C119FB">
        <w:rPr>
          <w:rFonts w:eastAsia="Calibri" w:cs="Times New Roman"/>
          <w:color w:val="000000"/>
        </w:rPr>
        <w:t>,000,000</w:t>
      </w:r>
    </w:p>
    <w:p w14:paraId="1AB04CF3" w14:textId="38DCA558" w:rsidR="00944ADF"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shall be transferred to </w:t>
      </w:r>
      <w:r w:rsidR="00944ADF">
        <w:rPr>
          <w:rFonts w:eastAsia="Calibri" w:cs="Times New Roman"/>
          <w:color w:val="000000"/>
        </w:rPr>
        <w:t xml:space="preserve">the PROMISE Scholarship Fund (fund 4296, org 044) established by W.Va. Code </w:t>
      </w:r>
      <w:r w:rsidR="00944ADF" w:rsidRPr="00C119FB">
        <w:rPr>
          <w:rFonts w:eastAsia="Calibri" w:cs="Times New Roman"/>
          <w:color w:val="000000"/>
        </w:rPr>
        <w:t>§</w:t>
      </w:r>
      <w:r w:rsidR="00944ADF">
        <w:rPr>
          <w:rFonts w:eastAsia="Calibri" w:cs="Times New Roman"/>
          <w:color w:val="000000"/>
        </w:rPr>
        <w:t>18C-7-7.</w:t>
      </w:r>
    </w:p>
    <w:p w14:paraId="2C1F92EE" w14:textId="0499C830"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25470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52"/>
          <w:type w:val="continuous"/>
          <w:pgSz w:w="12240" w:h="15840"/>
          <w:pgMar w:top="1440" w:right="1440" w:bottom="1440" w:left="1440" w:header="720" w:footer="720" w:gutter="0"/>
          <w:lnNumType w:countBy="1" w:restart="newSection"/>
          <w:cols w:space="720"/>
          <w:docGrid w:linePitch="360"/>
        </w:sectPr>
      </w:pPr>
    </w:p>
    <w:p w14:paraId="0C7484BB" w14:textId="09FEF8D5" w:rsidR="008B4E61" w:rsidRPr="00C119FB" w:rsidRDefault="00944AD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008B4E61" w:rsidRPr="00C119FB">
        <w:rPr>
          <w:rFonts w:eastAsia="Calibri" w:cs="Times New Roman"/>
          <w:i/>
          <w:color w:val="000000"/>
        </w:rPr>
        <w:t xml:space="preserve"> –</w:t>
      </w:r>
    </w:p>
    <w:p w14:paraId="6D14BD84" w14:textId="7BA1C2C7"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Higher Education </w:t>
      </w:r>
      <w:r w:rsidR="008B4E61" w:rsidRPr="00C119FB">
        <w:rPr>
          <w:rFonts w:eastAsia="Calibri" w:cs="Times New Roman"/>
          <w:i/>
          <w:color w:val="000000"/>
        </w:rPr>
        <w:t>Improvement Fund</w:t>
      </w:r>
    </w:p>
    <w:p w14:paraId="4FB76B03" w14:textId="74EAB1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944ADF">
        <w:rPr>
          <w:rFonts w:eastAsia="Calibri" w:cs="Times New Roman"/>
          <w:color w:val="000000"/>
          <w:u w:val="single"/>
        </w:rPr>
        <w:t>4</w:t>
      </w:r>
      <w:r w:rsidRPr="00C119FB">
        <w:rPr>
          <w:rFonts w:eastAsia="Calibri" w:cs="Times New Roman"/>
          <w:color w:val="000000"/>
          <w:u w:val="single"/>
        </w:rPr>
        <w:t>2</w:t>
      </w:r>
      <w:r w:rsidR="00944ADF">
        <w:rPr>
          <w:rFonts w:eastAsia="Calibri" w:cs="Times New Roman"/>
          <w:color w:val="000000"/>
          <w:u w:val="single"/>
        </w:rPr>
        <w:t>9</w:t>
      </w:r>
      <w:r w:rsidRPr="00C119FB">
        <w:rPr>
          <w:rFonts w:eastAsia="Calibri" w:cs="Times New Roman"/>
          <w:color w:val="000000"/>
          <w:u w:val="single"/>
        </w:rPr>
        <w:t>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4</w:t>
      </w:r>
      <w:r w:rsidR="009C73A0">
        <w:rPr>
          <w:rFonts w:eastAsia="Calibri" w:cs="Times New Roman"/>
          <w:color w:val="000000"/>
          <w:u w:val="single"/>
        </w:rPr>
        <w:t>4</w:t>
      </w:r>
      <w:r w:rsidR="00944ADF">
        <w:rPr>
          <w:rFonts w:eastAsia="Calibri" w:cs="Times New Roman"/>
          <w:color w:val="000000"/>
          <w:u w:val="single"/>
        </w:rPr>
        <w:t>1</w:t>
      </w:r>
    </w:p>
    <w:p w14:paraId="4A9127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3"/>
          <w:type w:val="continuous"/>
          <w:pgSz w:w="12240" w:h="15840"/>
          <w:pgMar w:top="1440" w:right="1440" w:bottom="1440" w:left="1440" w:header="720" w:footer="720" w:gutter="0"/>
          <w:cols w:space="720"/>
          <w:docGrid w:linePitch="360"/>
        </w:sectPr>
      </w:pPr>
    </w:p>
    <w:p w14:paraId="3DB3E21E" w14:textId="42E21AF7" w:rsidR="00944ADF" w:rsidRPr="00C119FB" w:rsidRDefault="00944ADF" w:rsidP="00944AD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70</w:t>
      </w:r>
      <w:r w:rsidR="008B4E61" w:rsidRPr="00C119FB">
        <w:rPr>
          <w:rFonts w:eastAsia="Calibri" w:cs="Times New Roman"/>
          <w:color w:val="000000"/>
        </w:rPr>
        <w:t>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15,000,000</w:t>
      </w:r>
    </w:p>
    <w:p w14:paraId="0418C016" w14:textId="0B5DEF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944ADF">
        <w:rPr>
          <w:rFonts w:eastAsia="Calibri" w:cs="Times New Roman"/>
          <w:color w:val="000000"/>
        </w:rPr>
        <w:t>The above appropriation shall be transferred to fund 4903, org 0442 as authorized by Senate Concurrent Resolution No. 41</w:t>
      </w:r>
      <w:r w:rsidRPr="00C119FB">
        <w:rPr>
          <w:rFonts w:eastAsia="Calibri" w:cs="Times New Roman"/>
          <w:color w:val="000000"/>
        </w:rPr>
        <w:t>.</w:t>
      </w:r>
    </w:p>
    <w:p w14:paraId="448DBC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54"/>
          <w:type w:val="continuous"/>
          <w:pgSz w:w="12240" w:h="15840"/>
          <w:pgMar w:top="1440" w:right="1440" w:bottom="1440" w:left="1440" w:header="720" w:footer="720" w:gutter="0"/>
          <w:lnNumType w:countBy="1" w:restart="newSection"/>
          <w:cols w:space="720"/>
          <w:docGrid w:linePitch="360"/>
        </w:sectPr>
      </w:pPr>
    </w:p>
    <w:p w14:paraId="0C78B5F6" w14:textId="6C85C643" w:rsidR="008B4E61" w:rsidRPr="00C119FB" w:rsidRDefault="00944AD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008B4E61" w:rsidRPr="00C119FB">
        <w:rPr>
          <w:rFonts w:eastAsia="Calibri" w:cs="Times New Roman"/>
          <w:i/>
          <w:color w:val="000000"/>
        </w:rPr>
        <w:t xml:space="preserve"> – </w:t>
      </w:r>
    </w:p>
    <w:p w14:paraId="0DE946E8" w14:textId="73896531"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dministration</w:t>
      </w:r>
      <w:r w:rsidR="008B4E61" w:rsidRPr="00C119FB">
        <w:rPr>
          <w:rFonts w:eastAsia="Calibri" w:cs="Times New Roman"/>
          <w:i/>
          <w:color w:val="000000"/>
        </w:rPr>
        <w:t xml:space="preserve"> –</w:t>
      </w:r>
    </w:p>
    <w:p w14:paraId="4951F006" w14:textId="41BEAB88"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ol Account</w:t>
      </w:r>
    </w:p>
    <w:p w14:paraId="6771E36E" w14:textId="666DC8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944ADF">
        <w:rPr>
          <w:rFonts w:eastAsia="Calibri" w:cs="Times New Roman"/>
          <w:color w:val="000000"/>
          <w:u w:val="single"/>
        </w:rPr>
        <w:t>49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441</w:t>
      </w:r>
    </w:p>
    <w:p w14:paraId="172ED7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5"/>
          <w:type w:val="continuous"/>
          <w:pgSz w:w="12240" w:h="15840"/>
          <w:pgMar w:top="1440" w:right="1440" w:bottom="1440" w:left="1440" w:header="720" w:footer="720" w:gutter="0"/>
          <w:cols w:space="720"/>
          <w:docGrid w:linePitch="360"/>
        </w:sectPr>
      </w:pPr>
    </w:p>
    <w:p w14:paraId="7B03342A" w14:textId="57115B6B" w:rsidR="008B4E61" w:rsidRPr="00C119FB" w:rsidRDefault="00944ADF" w:rsidP="00D13FB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Advanced Technology Centers (fund 4932, appropriation 02800) at the close of the fiscal year 2021 is hereby reappropriated for expenditure during the fiscal year 2022.</w:t>
      </w:r>
    </w:p>
    <w:p w14:paraId="44F531A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56"/>
          <w:type w:val="continuous"/>
          <w:pgSz w:w="12240" w:h="15840"/>
          <w:pgMar w:top="1440" w:right="1440" w:bottom="1440" w:left="1440" w:header="720" w:footer="720" w:gutter="0"/>
          <w:lnNumType w:countBy="1" w:restart="newSection"/>
          <w:cols w:space="720"/>
          <w:docGrid w:linePitch="360"/>
        </w:sectPr>
      </w:pPr>
    </w:p>
    <w:p w14:paraId="3364ED5A" w14:textId="07E473A8" w:rsidR="008B4E61" w:rsidRPr="00944ADF" w:rsidRDefault="00944ADF"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t>Division of Human Services</w:t>
      </w:r>
    </w:p>
    <w:p w14:paraId="77F5BDDF" w14:textId="77777777" w:rsidR="00944ADF" w:rsidRDefault="00944ADF"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s 9, 48, and 49)</w:t>
      </w:r>
    </w:p>
    <w:p w14:paraId="41F26EC9" w14:textId="36AE3A74"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00944ADF">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511</w:t>
      </w:r>
    </w:p>
    <w:p w14:paraId="0C90EDB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7"/>
          <w:type w:val="continuous"/>
          <w:pgSz w:w="12240" w:h="15840"/>
          <w:pgMar w:top="1440" w:right="1440" w:bottom="1440" w:left="1440" w:header="720" w:footer="720" w:gutter="0"/>
          <w:cols w:space="720"/>
          <w:docGrid w:linePitch="360"/>
        </w:sectPr>
      </w:pPr>
    </w:p>
    <w:p w14:paraId="2EFD2189" w14:textId="7EEC1D02"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189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16,302,960</w:t>
      </w:r>
    </w:p>
    <w:p w14:paraId="3FFC4F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58"/>
          <w:type w:val="continuous"/>
          <w:pgSz w:w="12240" w:h="15840"/>
          <w:pgMar w:top="1440" w:right="1440" w:bottom="1440" w:left="1440" w:header="720" w:footer="720" w:gutter="0"/>
          <w:lnNumType w:countBy="1" w:restart="newSection"/>
          <w:cols w:space="720"/>
          <w:docGrid w:linePitch="360"/>
        </w:sectPr>
      </w:pPr>
    </w:p>
    <w:p w14:paraId="4D7912DB" w14:textId="0AE7702F" w:rsidR="008B4E61" w:rsidRPr="00C119FB" w:rsidRDefault="00944AD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008B4E61" w:rsidRPr="00C119FB">
        <w:rPr>
          <w:rFonts w:eastAsia="Calibri" w:cs="Times New Roman"/>
          <w:i/>
          <w:color w:val="000000"/>
        </w:rPr>
        <w:t xml:space="preserve"> – </w:t>
      </w:r>
    </w:p>
    <w:p w14:paraId="61991A0C" w14:textId="77777777" w:rsidR="00944ADF" w:rsidRPr="00944ADF"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t>Correctional Units</w:t>
      </w:r>
    </w:p>
    <w:p w14:paraId="6FA22C86" w14:textId="77777777" w:rsidR="00944ADF"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15A)</w:t>
      </w:r>
    </w:p>
    <w:p w14:paraId="38D535C6" w14:textId="646D95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944ADF">
        <w:rPr>
          <w:rFonts w:eastAsia="Calibri" w:cs="Times New Roman"/>
          <w:color w:val="000000"/>
          <w:u w:val="single"/>
        </w:rPr>
        <w:t>62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608</w:t>
      </w:r>
    </w:p>
    <w:p w14:paraId="667CBB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8B4E61" w:rsidRPr="00C119FB" w:rsidSect="00352C30">
          <w:footerReference w:type="default" r:id="rId659"/>
          <w:type w:val="continuous"/>
          <w:pgSz w:w="12240" w:h="15840"/>
          <w:pgMar w:top="1440" w:right="1440" w:bottom="1440" w:left="1440" w:header="720" w:footer="720" w:gutter="0"/>
          <w:cols w:space="720"/>
          <w:docGrid w:linePitch="360"/>
        </w:sectPr>
      </w:pPr>
    </w:p>
    <w:p w14:paraId="15116FA6" w14:textId="6E918CAA" w:rsidR="00C92A3B" w:rsidRPr="00C119FB" w:rsidRDefault="00944ADF"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Capital Outlay and Maintenance (fund 6283, appropriation 75500) at the close of the fiscal year 2021 is hereby reappropriated for expenditure during the fiscal year 2022.</w:t>
      </w:r>
    </w:p>
    <w:p w14:paraId="58F4DF10" w14:textId="77777777"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92A3B" w:rsidRPr="00C119FB" w:rsidSect="00352C30">
          <w:footerReference w:type="default" r:id="rId660"/>
          <w:type w:val="continuous"/>
          <w:pgSz w:w="12240" w:h="15840"/>
          <w:pgMar w:top="1440" w:right="1440" w:bottom="1440" w:left="1440" w:header="720" w:footer="720" w:gutter="0"/>
          <w:lnNumType w:countBy="1" w:restart="newSection"/>
          <w:cols w:space="720"/>
          <w:docGrid w:linePitch="360"/>
        </w:sectPr>
      </w:pPr>
    </w:p>
    <w:p w14:paraId="451E5CA7" w14:textId="2B5822ED" w:rsidR="00C92A3B" w:rsidRPr="00C119FB" w:rsidRDefault="00C92A3B" w:rsidP="00C92A3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38D54577" w14:textId="68520EAD" w:rsidR="00C92A3B" w:rsidRPr="00944ADF"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General Purpose Account</w:t>
      </w:r>
    </w:p>
    <w:p w14:paraId="0FECB73A" w14:textId="5E2BD50C"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073DD715" w14:textId="77777777"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92A3B" w:rsidRPr="00C119FB" w:rsidSect="00352C30">
          <w:footerReference w:type="default" r:id="rId661"/>
          <w:type w:val="continuous"/>
          <w:pgSz w:w="12240" w:h="15840"/>
          <w:pgMar w:top="1440" w:right="1440" w:bottom="1440" w:left="1440" w:header="720" w:footer="720" w:gutter="0"/>
          <w:cols w:space="720"/>
          <w:docGrid w:linePitch="360"/>
        </w:sectPr>
      </w:pPr>
    </w:p>
    <w:p w14:paraId="5E61E278" w14:textId="0AFBA9D2" w:rsidR="00C92A3B" w:rsidRDefault="00C92A3B" w:rsidP="00C92A3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General Revenue Fund – Transfer</w:t>
      </w:r>
      <w:r>
        <w:rPr>
          <w:rFonts w:eastAsia="Calibri" w:cs="Times New Roman"/>
          <w:color w:val="000000"/>
        </w:rPr>
        <w:tab/>
      </w:r>
      <w:r>
        <w:rPr>
          <w:rFonts w:eastAsia="Calibri" w:cs="Times New Roman"/>
          <w:color w:val="000000"/>
        </w:rPr>
        <w:tab/>
      </w:r>
      <w:r>
        <w:rPr>
          <w:rFonts w:eastAsia="Calibri" w:cs="Times New Roman"/>
          <w:color w:val="000000"/>
        </w:rPr>
        <w:tab/>
        <w:t>70011</w:t>
      </w:r>
      <w:r>
        <w:rPr>
          <w:rFonts w:eastAsia="Calibri" w:cs="Times New Roman"/>
          <w:color w:val="000000"/>
        </w:rPr>
        <w:tab/>
        <w:t>$</w:t>
      </w:r>
      <w:r>
        <w:rPr>
          <w:rFonts w:eastAsia="Calibri" w:cs="Times New Roman"/>
          <w:color w:val="000000"/>
        </w:rPr>
        <w:tab/>
        <w:t>65,000,000</w:t>
      </w:r>
    </w:p>
    <w:p w14:paraId="303B3538" w14:textId="608ED836"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92A3B" w:rsidRPr="00C119FB" w:rsidSect="00352C30">
          <w:footerReference w:type="default" r:id="rId662"/>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shall be transferred to the General Revenue Fund as determined by the Director of the Lottery in accordance with W.Va.</w:t>
      </w:r>
      <w:r w:rsidR="00BB4C7B">
        <w:rPr>
          <w:rFonts w:eastAsia="Calibri" w:cs="Times New Roman"/>
          <w:color w:val="000000"/>
        </w:rPr>
        <w:t xml:space="preserve"> </w:t>
      </w:r>
      <w:r>
        <w:rPr>
          <w:rFonts w:eastAsia="Calibri" w:cs="Times New Roman"/>
          <w:color w:val="000000"/>
        </w:rPr>
        <w:t xml:space="preserve">Code </w:t>
      </w:r>
      <w:r w:rsidRPr="00C119FB">
        <w:rPr>
          <w:rFonts w:eastAsia="Calibri" w:cs="Times New Roman"/>
          <w:color w:val="000000"/>
        </w:rPr>
        <w:t>§</w:t>
      </w:r>
      <w:r>
        <w:rPr>
          <w:rFonts w:eastAsia="Calibri" w:cs="Times New Roman"/>
          <w:color w:val="000000"/>
        </w:rPr>
        <w:t>29-22-18a.</w:t>
      </w:r>
      <w:r w:rsidRPr="00C92A3B">
        <w:rPr>
          <w:rFonts w:eastAsia="Calibri" w:cs="Times New Roman"/>
          <w:color w:val="000000"/>
        </w:rPr>
        <w:t xml:space="preserve"> </w:t>
      </w:r>
    </w:p>
    <w:p w14:paraId="6A757F8E" w14:textId="77777777" w:rsidR="00C92A3B" w:rsidRPr="00C119FB" w:rsidRDefault="00C92A3B" w:rsidP="00C92A3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38AB5F1A" w14:textId="7C4D29B7" w:rsidR="00C92A3B" w:rsidRPr="00944ADF"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efundable Credit</w:t>
      </w:r>
    </w:p>
    <w:p w14:paraId="216C2D3B" w14:textId="5190A7D1"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4E100088" w14:textId="77777777"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92A3B" w:rsidRPr="00C119FB" w:rsidSect="00352C30">
          <w:footerReference w:type="default" r:id="rId663"/>
          <w:type w:val="continuous"/>
          <w:pgSz w:w="12240" w:h="15840"/>
          <w:pgMar w:top="1440" w:right="1440" w:bottom="1440" w:left="1440" w:header="720" w:footer="720" w:gutter="0"/>
          <w:cols w:space="720"/>
          <w:docGrid w:linePitch="360"/>
        </w:sectPr>
      </w:pPr>
    </w:p>
    <w:p w14:paraId="56F141EA" w14:textId="078C0292" w:rsidR="00C92A3B" w:rsidRDefault="00C92A3B" w:rsidP="00C92A3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t>$</w:t>
      </w:r>
      <w:r>
        <w:rPr>
          <w:rFonts w:eastAsia="Calibri" w:cs="Times New Roman"/>
          <w:color w:val="000000"/>
        </w:rPr>
        <w:tab/>
        <w:t>10,000,000</w:t>
      </w:r>
    </w:p>
    <w:p w14:paraId="6A70FE25" w14:textId="2EFD2874" w:rsidR="00C92A3B" w:rsidRPr="00C119FB" w:rsidRDefault="00C92A3B"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shall be transferred to the General Revenue Fund to provide reimbursement for the refundable credit allowable under W.Va.</w:t>
      </w:r>
      <w:r w:rsidR="00BB4C7B">
        <w:rPr>
          <w:rFonts w:eastAsia="Calibri" w:cs="Times New Roman"/>
          <w:color w:val="000000"/>
        </w:rPr>
        <w:t xml:space="preserve"> </w:t>
      </w:r>
      <w:r>
        <w:rPr>
          <w:rFonts w:eastAsia="Calibri" w:cs="Times New Roman"/>
          <w:color w:val="000000"/>
        </w:rPr>
        <w:t xml:space="preserve">Code </w:t>
      </w:r>
      <w:r w:rsidRPr="00C119FB">
        <w:rPr>
          <w:rFonts w:eastAsia="Calibri" w:cs="Times New Roman"/>
          <w:color w:val="000000"/>
        </w:rPr>
        <w:t>§</w:t>
      </w:r>
      <w:r>
        <w:rPr>
          <w:rFonts w:eastAsia="Calibri" w:cs="Times New Roman"/>
          <w:color w:val="000000"/>
        </w:rPr>
        <w:t>11-21-21.  The amount of the required transfer shall be determined solely by the State Tax Commissioner and shall be completed by the Director of the Lottery upon the commissioner’s request.</w:t>
      </w:r>
    </w:p>
    <w:p w14:paraId="5FC525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64"/>
          <w:type w:val="continuous"/>
          <w:pgSz w:w="12240" w:h="15840"/>
          <w:pgMar w:top="1440" w:right="1440" w:bottom="1440" w:left="1440" w:header="720" w:footer="720" w:gutter="0"/>
          <w:lnNumType w:countBy="1" w:restart="newSection"/>
          <w:cols w:space="720"/>
          <w:docGrid w:linePitch="360"/>
        </w:sectPr>
      </w:pPr>
    </w:p>
    <w:p w14:paraId="29489AF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Commission – </w:t>
      </w:r>
    </w:p>
    <w:p w14:paraId="616DDF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tributions to Statutory Funds and Purposes</w:t>
      </w:r>
    </w:p>
    <w:p w14:paraId="4F366963" w14:textId="56A85C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1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5</w:t>
      </w:r>
    </w:p>
    <w:p w14:paraId="7575E6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65"/>
          <w:type w:val="continuous"/>
          <w:pgSz w:w="12240" w:h="15840"/>
          <w:pgMar w:top="1440" w:right="1440" w:bottom="1440" w:left="1440" w:header="720" w:footer="720" w:gutter="0"/>
          <w:cols w:space="720"/>
          <w:docGrid w:linePitch="360"/>
        </w:sectPr>
      </w:pPr>
    </w:p>
    <w:p w14:paraId="471AF5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1</w:t>
      </w:r>
      <w:r w:rsidRPr="00C119FB">
        <w:rPr>
          <w:rFonts w:eastAsia="Calibri" w:cs="Times New Roman"/>
          <w:color w:val="000000"/>
        </w:rPr>
        <w:tab/>
        <w:t>$</w:t>
      </w:r>
      <w:r w:rsidRPr="00C119FB">
        <w:rPr>
          <w:rFonts w:eastAsia="Calibri" w:cs="Times New Roman"/>
          <w:color w:val="000000"/>
        </w:rPr>
        <w:tab/>
        <w:t>500,000</w:t>
      </w:r>
    </w:p>
    <w:p w14:paraId="7056C0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004 Capitol Complex 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2</w:t>
      </w:r>
      <w:r w:rsidRPr="00C119FB">
        <w:rPr>
          <w:rFonts w:eastAsia="Calibri" w:cs="Times New Roman"/>
          <w:color w:val="000000"/>
        </w:rPr>
        <w:tab/>
      </w:r>
      <w:r w:rsidRPr="00C119FB">
        <w:rPr>
          <w:rFonts w:eastAsia="Calibri" w:cs="Times New Roman"/>
          <w:color w:val="000000"/>
        </w:rPr>
        <w:tab/>
        <w:t>216,478</w:t>
      </w:r>
    </w:p>
    <w:p w14:paraId="4B2E73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ol Dome and Improvements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3</w:t>
      </w:r>
      <w:r w:rsidRPr="00C119FB">
        <w:rPr>
          <w:rFonts w:eastAsia="Calibri" w:cs="Times New Roman"/>
          <w:color w:val="000000"/>
        </w:rPr>
        <w:tab/>
      </w:r>
      <w:r w:rsidRPr="00C119FB">
        <w:rPr>
          <w:rFonts w:eastAsia="Calibri" w:cs="Times New Roman"/>
          <w:color w:val="000000"/>
        </w:rPr>
        <w:tab/>
        <w:t>1,796,256</w:t>
      </w:r>
    </w:p>
    <w:p w14:paraId="5013B9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ol Renovation and Improvemen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4</w:t>
      </w:r>
      <w:r w:rsidRPr="00C119FB">
        <w:rPr>
          <w:rFonts w:eastAsia="Calibri" w:cs="Times New Roman"/>
          <w:color w:val="000000"/>
        </w:rPr>
        <w:tab/>
      </w:r>
      <w:r w:rsidRPr="00C119FB">
        <w:rPr>
          <w:rFonts w:eastAsia="Calibri" w:cs="Times New Roman"/>
          <w:color w:val="000000"/>
        </w:rPr>
        <w:tab/>
        <w:t>2,381,252</w:t>
      </w:r>
    </w:p>
    <w:p w14:paraId="1FBB40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velopment Office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5</w:t>
      </w:r>
      <w:r w:rsidRPr="00C119FB">
        <w:rPr>
          <w:rFonts w:eastAsia="Calibri" w:cs="Times New Roman"/>
          <w:color w:val="000000"/>
        </w:rPr>
        <w:tab/>
      </w:r>
      <w:r w:rsidRPr="00C119FB">
        <w:rPr>
          <w:rFonts w:eastAsia="Calibri" w:cs="Times New Roman"/>
          <w:color w:val="000000"/>
        </w:rPr>
        <w:tab/>
        <w:t>1,298,864</w:t>
      </w:r>
    </w:p>
    <w:p w14:paraId="6DA5C0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earch Challen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6</w:t>
      </w:r>
      <w:r w:rsidRPr="00C119FB">
        <w:rPr>
          <w:rFonts w:eastAsia="Calibri" w:cs="Times New Roman"/>
          <w:color w:val="000000"/>
        </w:rPr>
        <w:tab/>
      </w:r>
      <w:r w:rsidRPr="00C119FB">
        <w:rPr>
          <w:rFonts w:eastAsia="Calibri" w:cs="Times New Roman"/>
          <w:color w:val="000000"/>
        </w:rPr>
        <w:tab/>
        <w:t>1,731,820</w:t>
      </w:r>
    </w:p>
    <w:p w14:paraId="0AC82E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7</w:t>
      </w:r>
      <w:r w:rsidRPr="00C119FB">
        <w:rPr>
          <w:rFonts w:eastAsia="Calibri" w:cs="Times New Roman"/>
          <w:color w:val="000000"/>
        </w:rPr>
        <w:tab/>
      </w:r>
      <w:r w:rsidRPr="00C119FB">
        <w:rPr>
          <w:rFonts w:eastAsia="Calibri" w:cs="Times New Roman"/>
          <w:color w:val="000000"/>
        </w:rPr>
        <w:tab/>
        <w:t>4,808,142</w:t>
      </w:r>
    </w:p>
    <w:p w14:paraId="3CA896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ltural Facilities and Capitol Resources Matching</w:t>
      </w:r>
    </w:p>
    <w:p w14:paraId="2AB40C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Grant Program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8</w:t>
      </w:r>
      <w:r w:rsidRPr="00C119FB">
        <w:rPr>
          <w:rFonts w:eastAsia="Calibri" w:cs="Times New Roman"/>
          <w:color w:val="000000"/>
        </w:rPr>
        <w:tab/>
      </w:r>
      <w:r w:rsidRPr="00C119FB">
        <w:rPr>
          <w:rFonts w:eastAsia="Calibri" w:cs="Times New Roman"/>
          <w:color w:val="000000"/>
        </w:rPr>
        <w:tab/>
        <w:t>1,250,535</w:t>
      </w:r>
    </w:p>
    <w:p w14:paraId="5856E9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Debt Reduc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0</w:t>
      </w:r>
      <w:r w:rsidRPr="00C119FB">
        <w:rPr>
          <w:rFonts w:eastAsia="Calibri" w:cs="Times New Roman"/>
          <w:color w:val="000000"/>
        </w:rPr>
        <w:tab/>
      </w:r>
      <w:r w:rsidRPr="00C119FB">
        <w:rPr>
          <w:rFonts w:eastAsia="Calibri" w:cs="Times New Roman"/>
          <w:color w:val="000000"/>
        </w:rPr>
        <w:tab/>
        <w:t>20,000,000</w:t>
      </w:r>
    </w:p>
    <w:p w14:paraId="1957AD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Revenu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1</w:t>
      </w:r>
      <w:r w:rsidRPr="00C119FB">
        <w:rPr>
          <w:rFonts w:eastAsia="Calibri" w:cs="Times New Roman"/>
          <w:color w:val="000000"/>
        </w:rPr>
        <w:tab/>
      </w:r>
      <w:r w:rsidRPr="00C119FB">
        <w:rPr>
          <w:rFonts w:eastAsia="Calibri" w:cs="Times New Roman"/>
          <w:color w:val="000000"/>
        </w:rPr>
        <w:tab/>
        <w:t>1,167,799</w:t>
      </w:r>
    </w:p>
    <w:p w14:paraId="53AD2F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Racing Commission Racetrack</w:t>
      </w:r>
    </w:p>
    <w:p w14:paraId="3614EF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Video Lottery Accou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2</w:t>
      </w:r>
      <w:r w:rsidRPr="00C119FB">
        <w:rPr>
          <w:rFonts w:eastAsia="Calibri" w:cs="Times New Roman"/>
          <w:color w:val="000000"/>
        </w:rPr>
        <w:tab/>
      </w:r>
      <w:r w:rsidRPr="00C119FB">
        <w:rPr>
          <w:rFonts w:eastAsia="Calibri" w:cs="Times New Roman"/>
          <w:color w:val="000000"/>
        </w:rPr>
        <w:tab/>
        <w:t>3,463,637</w:t>
      </w:r>
    </w:p>
    <w:p w14:paraId="5C2EBE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storic Resort Hotel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3</w:t>
      </w:r>
      <w:r w:rsidRPr="00C119FB">
        <w:rPr>
          <w:rFonts w:eastAsia="Calibri" w:cs="Times New Roman"/>
          <w:color w:val="000000"/>
        </w:rPr>
        <w:tab/>
      </w:r>
      <w:r w:rsidRPr="00C119FB">
        <w:rPr>
          <w:rFonts w:eastAsia="Calibri" w:cs="Times New Roman"/>
          <w:color w:val="000000"/>
        </w:rPr>
        <w:tab/>
        <w:t>24,010</w:t>
      </w:r>
    </w:p>
    <w:p w14:paraId="085636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censed Racetrack Regular Purs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4</w:t>
      </w:r>
      <w:r w:rsidRPr="00C119FB">
        <w:rPr>
          <w:rFonts w:eastAsia="Calibri" w:cs="Times New Roman"/>
          <w:color w:val="000000"/>
        </w:rPr>
        <w:tab/>
      </w:r>
      <w:r w:rsidRPr="00C119FB">
        <w:rPr>
          <w:rFonts w:eastAsia="Calibri" w:cs="Times New Roman"/>
          <w:color w:val="000000"/>
          <w:u w:val="single"/>
        </w:rPr>
        <w:tab/>
        <w:t>22,383,247</w:t>
      </w:r>
    </w:p>
    <w:p w14:paraId="6E8376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022,040</w:t>
      </w:r>
    </w:p>
    <w:p w14:paraId="446052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66"/>
          <w:type w:val="continuous"/>
          <w:pgSz w:w="12240" w:h="15840"/>
          <w:pgMar w:top="1440" w:right="1440" w:bottom="1440" w:left="1440" w:header="720" w:footer="720" w:gutter="0"/>
          <w:lnNumType w:countBy="1" w:restart="newSection"/>
          <w:cols w:space="720"/>
          <w:docGrid w:linePitch="360"/>
        </w:sectPr>
      </w:pPr>
    </w:p>
    <w:p w14:paraId="3E3BAA82" w14:textId="4027D00B" w:rsidR="008B4E61" w:rsidRPr="00C119FB" w:rsidRDefault="00C92A3B"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acing Commission</w:t>
      </w:r>
    </w:p>
    <w:p w14:paraId="0150DE27" w14:textId="737914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C92A3B">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A3B">
        <w:rPr>
          <w:rFonts w:eastAsia="Calibri" w:cs="Times New Roman"/>
          <w:color w:val="000000"/>
          <w:u w:val="single"/>
        </w:rPr>
        <w:t>707</w:t>
      </w:r>
    </w:p>
    <w:p w14:paraId="166740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67"/>
          <w:type w:val="continuous"/>
          <w:pgSz w:w="12240" w:h="15840"/>
          <w:pgMar w:top="1440" w:right="1440" w:bottom="1440" w:left="1440" w:header="720" w:footer="720" w:gutter="0"/>
          <w:cols w:space="720"/>
          <w:docGrid w:linePitch="360"/>
        </w:sectPr>
      </w:pPr>
    </w:p>
    <w:p w14:paraId="483A3646" w14:textId="4B03C15C" w:rsidR="00C92A3B" w:rsidRDefault="00C92A3B"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pecial Breeders Compensation</w:t>
      </w:r>
    </w:p>
    <w:p w14:paraId="122A1E9F" w14:textId="121D7FD3" w:rsidR="008B4E61" w:rsidRPr="00C119FB" w:rsidRDefault="00C92A3B" w:rsidP="00C92A3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 xml:space="preserve">(WVC </w:t>
      </w:r>
      <w:r w:rsidRPr="00C119FB">
        <w:rPr>
          <w:rFonts w:eastAsia="Calibri" w:cs="Times New Roman"/>
          <w:color w:val="000000"/>
        </w:rPr>
        <w:t>§</w:t>
      </w:r>
      <w:r>
        <w:rPr>
          <w:rFonts w:eastAsia="Calibri" w:cs="Times New Roman"/>
          <w:color w:val="000000"/>
        </w:rPr>
        <w:t>29-22-18a, subsection (I))</w:t>
      </w:r>
      <w:r>
        <w:rPr>
          <w:rFonts w:eastAsia="Calibri" w:cs="Times New Roman"/>
          <w:color w:val="000000"/>
        </w:rPr>
        <w:tab/>
      </w:r>
      <w:r>
        <w:rPr>
          <w:rFonts w:eastAsia="Calibri" w:cs="Times New Roman"/>
          <w:color w:val="000000"/>
        </w:rPr>
        <w:tab/>
      </w:r>
      <w:r>
        <w:rPr>
          <w:rFonts w:eastAsia="Calibri" w:cs="Times New Roman"/>
          <w:color w:val="000000"/>
        </w:rPr>
        <w:tab/>
        <w:t>21800</w:t>
      </w:r>
      <w:r>
        <w:rPr>
          <w:rFonts w:eastAsia="Calibri" w:cs="Times New Roman"/>
          <w:color w:val="000000"/>
        </w:rPr>
        <w:tab/>
        <w:t>$</w:t>
      </w:r>
      <w:r>
        <w:rPr>
          <w:rFonts w:eastAsia="Calibri" w:cs="Times New Roman"/>
          <w:color w:val="000000"/>
        </w:rPr>
        <w:tab/>
        <w:t>2,000,000</w:t>
      </w:r>
      <w:r w:rsidR="008B4E61" w:rsidRPr="00C119FB">
        <w:rPr>
          <w:rFonts w:eastAsia="Calibri" w:cs="Times New Roman"/>
          <w:color w:val="000000"/>
        </w:rPr>
        <w:t xml:space="preserve"> </w:t>
      </w:r>
    </w:p>
    <w:p w14:paraId="74E587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68"/>
          <w:type w:val="continuous"/>
          <w:pgSz w:w="12240" w:h="15840"/>
          <w:pgMar w:top="1440" w:right="1440" w:bottom="1440" w:left="1440" w:header="720" w:footer="720" w:gutter="0"/>
          <w:lnNumType w:countBy="1" w:restart="newSection"/>
          <w:cols w:space="720"/>
          <w:docGrid w:linePitch="360"/>
        </w:sectPr>
      </w:pPr>
    </w:p>
    <w:p w14:paraId="0336E0F8" w14:textId="6085D67A" w:rsidR="00C92A3B" w:rsidRDefault="00C92A3B"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422ED0E7" w14:textId="72C90D90" w:rsidR="008B4E61"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Economic Development Project Fund</w:t>
      </w:r>
    </w:p>
    <w:p w14:paraId="191105E3" w14:textId="3C1F9A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C92A3B">
        <w:rPr>
          <w:rFonts w:eastAsia="Calibri" w:cs="Times New Roman"/>
          <w:color w:val="000000"/>
          <w:u w:val="single"/>
        </w:rPr>
        <w:t>906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A3B">
        <w:rPr>
          <w:rFonts w:eastAsia="Calibri" w:cs="Times New Roman"/>
          <w:color w:val="000000"/>
          <w:u w:val="single"/>
        </w:rPr>
        <w:t>944</w:t>
      </w:r>
    </w:p>
    <w:p w14:paraId="3D1B92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69"/>
          <w:type w:val="continuous"/>
          <w:pgSz w:w="12240" w:h="15840"/>
          <w:pgMar w:top="1440" w:right="1440" w:bottom="1440" w:left="1440" w:header="720" w:footer="720" w:gutter="0"/>
          <w:cols w:space="720"/>
          <w:docGrid w:linePitch="360"/>
        </w:sectPr>
      </w:pPr>
    </w:p>
    <w:p w14:paraId="0F5DE5DB" w14:textId="528EFD3C" w:rsidR="00C92A3B" w:rsidRDefault="00C92A3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 – Total</w:t>
      </w:r>
      <w:r>
        <w:rPr>
          <w:rFonts w:eastAsia="Calibri" w:cs="Times New Roman"/>
          <w:color w:val="000000"/>
        </w:rPr>
        <w:tab/>
      </w:r>
      <w:r>
        <w:rPr>
          <w:rFonts w:eastAsia="Calibri" w:cs="Times New Roman"/>
          <w:color w:val="000000"/>
        </w:rPr>
        <w:tab/>
      </w:r>
      <w:r>
        <w:rPr>
          <w:rFonts w:eastAsia="Calibri" w:cs="Times New Roman"/>
          <w:color w:val="000000"/>
        </w:rPr>
        <w:tab/>
        <w:t>31000</w:t>
      </w:r>
      <w:r>
        <w:rPr>
          <w:rFonts w:eastAsia="Calibri" w:cs="Times New Roman"/>
          <w:color w:val="000000"/>
        </w:rPr>
        <w:tab/>
        <w:t>$</w:t>
      </w:r>
      <w:r>
        <w:rPr>
          <w:rFonts w:eastAsia="Calibri" w:cs="Times New Roman"/>
          <w:color w:val="000000"/>
        </w:rPr>
        <w:tab/>
        <w:t>19,000,000</w:t>
      </w:r>
    </w:p>
    <w:p w14:paraId="65CB86ED" w14:textId="72BEC0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92A3B">
        <w:rPr>
          <w:rFonts w:eastAsia="Calibri" w:cs="Times New Roman"/>
          <w:color w:val="000000"/>
        </w:rPr>
        <w:t xml:space="preserve">Pursuant to W.Va. Code </w:t>
      </w:r>
      <w:r w:rsidR="00C92A3B" w:rsidRPr="00C119FB">
        <w:rPr>
          <w:rFonts w:eastAsia="Calibri" w:cs="Times New Roman"/>
          <w:color w:val="000000"/>
        </w:rPr>
        <w:t>§</w:t>
      </w:r>
      <w:r w:rsidR="00C92A3B">
        <w:rPr>
          <w:rFonts w:eastAsia="Calibri" w:cs="Times New Roman"/>
          <w:color w:val="000000"/>
        </w:rPr>
        <w:t xml:space="preserve">29-22-18a, subsection (f), excess lottery revenues are authorized to be transferred to the lottery fund as reimbursement of amounts transferred to the economic development project fund pursuant to section four of this title and W.Va. Code </w:t>
      </w:r>
      <w:r w:rsidR="00C92A3B" w:rsidRPr="00C119FB">
        <w:rPr>
          <w:rFonts w:eastAsia="Calibri" w:cs="Times New Roman"/>
          <w:color w:val="000000"/>
        </w:rPr>
        <w:t>§</w:t>
      </w:r>
      <w:r w:rsidR="00C92A3B">
        <w:rPr>
          <w:rFonts w:eastAsia="Calibri" w:cs="Times New Roman"/>
          <w:color w:val="000000"/>
        </w:rPr>
        <w:t>29-22-18, subsection (f).</w:t>
      </w:r>
    </w:p>
    <w:p w14:paraId="4C041D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0"/>
          <w:type w:val="continuous"/>
          <w:pgSz w:w="12240" w:h="15840"/>
          <w:pgMar w:top="1440" w:right="1440" w:bottom="1440" w:left="1440" w:header="720" w:footer="720" w:gutter="0"/>
          <w:lnNumType w:countBy="1" w:restart="newSection"/>
          <w:cols w:space="720"/>
          <w:docGrid w:linePitch="360"/>
        </w:sectPr>
      </w:pPr>
    </w:p>
    <w:p w14:paraId="0B7E4530" w14:textId="0249961F" w:rsidR="00C92A3B" w:rsidRDefault="00C92A3B"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3E0471F4" w14:textId="767DBA61" w:rsidR="00C92A3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acapon and Beech Fork State Parks –</w:t>
      </w:r>
    </w:p>
    <w:p w14:paraId="54E5A9DB" w14:textId="676B1DBD" w:rsidR="008B4E61"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Revenue Debt Service</w:t>
      </w:r>
    </w:p>
    <w:p w14:paraId="0F8DA655" w14:textId="54A8F1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C92A3B">
        <w:rPr>
          <w:rFonts w:eastAsia="Calibri" w:cs="Times New Roman"/>
          <w:color w:val="000000"/>
          <w:u w:val="single"/>
        </w:rPr>
        <w:t>90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A3B">
        <w:rPr>
          <w:rFonts w:eastAsia="Calibri" w:cs="Times New Roman"/>
          <w:color w:val="000000"/>
          <w:u w:val="single"/>
        </w:rPr>
        <w:t>944</w:t>
      </w:r>
    </w:p>
    <w:p w14:paraId="4832CB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71"/>
          <w:type w:val="continuous"/>
          <w:pgSz w:w="12240" w:h="15840"/>
          <w:pgMar w:top="1440" w:right="1440" w:bottom="1440" w:left="1440" w:header="720" w:footer="720" w:gutter="0"/>
          <w:cols w:space="720"/>
          <w:docGrid w:linePitch="360"/>
        </w:sectPr>
      </w:pPr>
    </w:p>
    <w:p w14:paraId="5FABE47C" w14:textId="4AEC0E1D" w:rsidR="008B4E61" w:rsidRPr="00C119FB" w:rsidRDefault="00C92A3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w:t>
      </w:r>
      <w:r w:rsidR="006F5AA2">
        <w:rPr>
          <w:rFonts w:eastAsia="Calibri" w:cs="Times New Roman"/>
          <w:color w:val="000000"/>
        </w:rPr>
        <w:t xml:space="preserve"> Service</w:t>
      </w:r>
      <w:r w:rsidR="006F5AA2">
        <w:rPr>
          <w:rFonts w:eastAsia="Calibri" w:cs="Times New Roman"/>
          <w:color w:val="000000"/>
        </w:rPr>
        <w:tab/>
      </w:r>
      <w:r w:rsidR="006F5AA2">
        <w:rPr>
          <w:rFonts w:eastAsia="Calibri" w:cs="Times New Roman"/>
          <w:color w:val="000000"/>
        </w:rPr>
        <w:tab/>
      </w:r>
      <w:r w:rsidR="006F5AA2">
        <w:rPr>
          <w:rFonts w:eastAsia="Calibri" w:cs="Times New Roman"/>
          <w:color w:val="000000"/>
        </w:rPr>
        <w:tab/>
        <w:t>04000</w:t>
      </w:r>
      <w:r w:rsidR="006F5AA2">
        <w:rPr>
          <w:rFonts w:eastAsia="Calibri" w:cs="Times New Roman"/>
          <w:color w:val="000000"/>
        </w:rPr>
        <w:tab/>
        <w:t>$</w:t>
      </w:r>
      <w:r w:rsidR="006F5AA2">
        <w:rPr>
          <w:rFonts w:eastAsia="Calibri" w:cs="Times New Roman"/>
          <w:color w:val="000000"/>
        </w:rPr>
        <w:tab/>
        <w:t>2,032,000</w:t>
      </w:r>
    </w:p>
    <w:p w14:paraId="606956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2"/>
          <w:type w:val="continuous"/>
          <w:pgSz w:w="12240" w:h="15840"/>
          <w:pgMar w:top="1440" w:right="1440" w:bottom="1440" w:left="1440" w:header="720" w:footer="720" w:gutter="0"/>
          <w:lnNumType w:countBy="1" w:restart="newSection"/>
          <w:cols w:space="720"/>
          <w:docGrid w:linePitch="360"/>
        </w:sectPr>
      </w:pPr>
    </w:p>
    <w:p w14:paraId="4428EE41" w14:textId="1386B976" w:rsidR="008B4E61" w:rsidRPr="00C119FB" w:rsidRDefault="006F5AA2"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w:t>
      </w:r>
      <w:r w:rsidR="008B4E61" w:rsidRPr="00C119FB">
        <w:rPr>
          <w:rFonts w:eastAsia="Calibri" w:cs="Times New Roman"/>
          <w:i/>
          <w:color w:val="000000"/>
        </w:rPr>
        <w:t xml:space="preserve"> – </w:t>
      </w:r>
    </w:p>
    <w:p w14:paraId="19AFF729" w14:textId="028A9344" w:rsidR="008B4E61" w:rsidRPr="00C119FB" w:rsidRDefault="006F5AA2"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s Lottery Revenue Debt Service Fund</w:t>
      </w:r>
    </w:p>
    <w:p w14:paraId="1DE5CE63" w14:textId="43A94B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w:t>
      </w:r>
      <w:r w:rsidR="006F5AA2">
        <w:rPr>
          <w:rFonts w:eastAsia="Calibri" w:cs="Times New Roman"/>
          <w:color w:val="000000"/>
          <w:u w:val="single"/>
        </w:rPr>
        <w:t>068</w:t>
      </w:r>
      <w:r w:rsidR="006F5AA2" w:rsidRPr="006F5AA2">
        <w:rPr>
          <w:rFonts w:eastAsia="Calibri" w:cs="Times New Roman"/>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6F5AA2">
        <w:rPr>
          <w:rFonts w:eastAsia="Calibri" w:cs="Times New Roman"/>
          <w:color w:val="000000"/>
          <w:u w:val="single"/>
        </w:rPr>
        <w:t>9</w:t>
      </w:r>
      <w:r w:rsidRPr="00C119FB">
        <w:rPr>
          <w:rFonts w:eastAsia="Calibri" w:cs="Times New Roman"/>
          <w:color w:val="000000"/>
          <w:u w:val="single"/>
        </w:rPr>
        <w:t>44</w:t>
      </w:r>
    </w:p>
    <w:p w14:paraId="142B7C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73"/>
          <w:type w:val="continuous"/>
          <w:pgSz w:w="12240" w:h="15840"/>
          <w:pgMar w:top="1440" w:right="1440" w:bottom="1440" w:left="1440" w:header="720" w:footer="720" w:gutter="0"/>
          <w:cols w:space="720"/>
          <w:docGrid w:linePitch="360"/>
        </w:sectPr>
      </w:pPr>
    </w:p>
    <w:p w14:paraId="635A5149" w14:textId="4E866747" w:rsidR="008B4E61" w:rsidRPr="00C119FB" w:rsidRDefault="006F5AA2"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4,395,000</w:t>
      </w:r>
    </w:p>
    <w:p w14:paraId="1AED3A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4"/>
          <w:type w:val="continuous"/>
          <w:pgSz w:w="12240" w:h="15840"/>
          <w:pgMar w:top="1440" w:right="1440" w:bottom="1440" w:left="1440" w:header="720" w:footer="720" w:gutter="0"/>
          <w:lnNumType w:countBy="1" w:restart="newSection"/>
          <w:cols w:space="720"/>
          <w:docGrid w:linePitch="360"/>
        </w:sectPr>
      </w:pPr>
    </w:p>
    <w:p w14:paraId="1AC9CCBF" w14:textId="292BB1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5 – Excess Lottery F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thick"/>
        </w:rPr>
        <w:t>$</w:t>
      </w:r>
      <w:r w:rsidRPr="00C119FB">
        <w:rPr>
          <w:rFonts w:eastAsia="Calibri" w:cs="Times New Roman"/>
          <w:color w:val="000000"/>
          <w:u w:val="thick"/>
        </w:rPr>
        <w:tab/>
      </w:r>
      <w:r w:rsidR="009A0FC0">
        <w:rPr>
          <w:rFonts w:eastAsia="Calibri" w:cs="Times New Roman"/>
          <w:color w:val="000000"/>
          <w:u w:val="thick"/>
        </w:rPr>
        <w:t>290</w:t>
      </w:r>
      <w:r w:rsidRPr="00C119FB">
        <w:rPr>
          <w:rFonts w:eastAsia="Calibri" w:cs="Times New Roman"/>
          <w:color w:val="000000"/>
          <w:u w:val="thick"/>
        </w:rPr>
        <w:t>,257,000</w:t>
      </w:r>
    </w:p>
    <w:p w14:paraId="4AC086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005925">
          <w:footerReference w:type="default" r:id="rId675"/>
          <w:type w:val="continuous"/>
          <w:pgSz w:w="12240" w:h="15840"/>
          <w:pgMar w:top="1440" w:right="1440" w:bottom="1440" w:left="1440" w:header="720" w:footer="720" w:gutter="0"/>
          <w:lnNumType w:countBy="1" w:restart="continuous"/>
          <w:cols w:space="720"/>
          <w:docGrid w:linePitch="360"/>
        </w:sectPr>
      </w:pPr>
    </w:p>
    <w:p w14:paraId="56EABD9B" w14:textId="3997AC9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ab/>
      </w:r>
      <w:r w:rsidRPr="00C119FB">
        <w:rPr>
          <w:rFonts w:eastAsia="Calibri" w:cs="Times New Roman"/>
          <w:b/>
          <w:color w:val="000000"/>
        </w:rPr>
        <w:tab/>
        <w:t>Sec. 6. Appropriations of federal funds.</w:t>
      </w:r>
      <w:r w:rsidRPr="00C119FB">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sidR="00B263B6">
        <w:rPr>
          <w:rFonts w:eastAsia="Calibri" w:cs="Times New Roman"/>
          <w:color w:val="000000"/>
        </w:rPr>
        <w:t>2</w:t>
      </w:r>
      <w:r w:rsidRPr="00C119FB">
        <w:rPr>
          <w:rFonts w:eastAsia="Calibri" w:cs="Times New Roman"/>
          <w:color w:val="000000"/>
        </w:rPr>
        <w:t>.</w:t>
      </w:r>
    </w:p>
    <w:p w14:paraId="0678CF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6"/>
          <w:type w:val="continuous"/>
          <w:pgSz w:w="12240" w:h="15840"/>
          <w:pgMar w:top="1440" w:right="1440" w:bottom="1440" w:left="1440" w:header="720" w:footer="720" w:gutter="0"/>
          <w:lnNumType w:countBy="1" w:restart="newSection"/>
          <w:cols w:space="720"/>
          <w:docGrid w:linePitch="360"/>
        </w:sectPr>
      </w:pPr>
    </w:p>
    <w:p w14:paraId="63B4CD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LEGISLATIVE</w:t>
      </w:r>
    </w:p>
    <w:p w14:paraId="2A30374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16C46E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08CC9C06" w14:textId="712C07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2C8A388B" w14:textId="77777777" w:rsidR="008B4E61" w:rsidRPr="00C119FB" w:rsidRDefault="008B4E61" w:rsidP="008B4E6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Federal</w:t>
      </w:r>
    </w:p>
    <w:p w14:paraId="4DA80656" w14:textId="77777777" w:rsidR="008B4E61" w:rsidRPr="00C119FB" w:rsidRDefault="008B4E61" w:rsidP="008B4E6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4207E2EA"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8B4E61" w:rsidRPr="00C119FB" w:rsidSect="00352C30">
          <w:footerReference w:type="default" r:id="rId677"/>
          <w:type w:val="continuous"/>
          <w:pgSz w:w="12240" w:h="15840"/>
          <w:pgMar w:top="1440" w:right="1440" w:bottom="1440" w:left="1440" w:header="720" w:footer="720" w:gutter="0"/>
          <w:cols w:space="720"/>
          <w:docGrid w:linePitch="360"/>
        </w:sectPr>
      </w:pPr>
    </w:p>
    <w:p w14:paraId="43990466" w14:textId="44C5F7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78"/>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t>$</w:t>
      </w:r>
      <w:r w:rsidRPr="00C119FB">
        <w:rPr>
          <w:rFonts w:eastAsia="Calibri" w:cs="Times New Roman"/>
          <w:color w:val="000000"/>
        </w:rPr>
        <w:tab/>
        <w:t>1,</w:t>
      </w:r>
      <w:r w:rsidR="00655B86">
        <w:rPr>
          <w:rFonts w:eastAsia="Calibri" w:cs="Times New Roman"/>
          <w:color w:val="000000"/>
        </w:rPr>
        <w:t>1</w:t>
      </w:r>
      <w:r w:rsidRPr="00C119FB">
        <w:rPr>
          <w:rFonts w:eastAsia="Calibri" w:cs="Times New Roman"/>
          <w:color w:val="000000"/>
        </w:rPr>
        <w:t>00,000</w:t>
      </w:r>
    </w:p>
    <w:p w14:paraId="604A8B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JUDICIAL</w:t>
      </w:r>
    </w:p>
    <w:p w14:paraId="26CE14E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preme Court</w:t>
      </w:r>
    </w:p>
    <w:p w14:paraId="4B04FA9F" w14:textId="59EC11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400</w:t>
      </w:r>
    </w:p>
    <w:p w14:paraId="190F86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79"/>
          <w:type w:val="continuous"/>
          <w:pgSz w:w="12240" w:h="15840"/>
          <w:pgMar w:top="1440" w:right="1440" w:bottom="1440" w:left="1440" w:header="720" w:footer="720" w:gutter="0"/>
          <w:cols w:space="720"/>
          <w:docGrid w:linePitch="360"/>
        </w:sectPr>
      </w:pPr>
    </w:p>
    <w:p w14:paraId="03AD3C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13,000</w:t>
      </w:r>
    </w:p>
    <w:p w14:paraId="27F550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7,000</w:t>
      </w:r>
    </w:p>
    <w:p w14:paraId="091E7C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0</w:t>
      </w:r>
    </w:p>
    <w:p w14:paraId="71A186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5CA2BF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80,000</w:t>
      </w:r>
    </w:p>
    <w:p w14:paraId="6AA42C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0</w:t>
      </w:r>
    </w:p>
    <w:p w14:paraId="3757A9D0" w14:textId="77777777" w:rsidR="008B4E61"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EXECUTIVE</w:t>
      </w:r>
    </w:p>
    <w:p w14:paraId="391A5546"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epartment of Agriculture</w:t>
      </w:r>
    </w:p>
    <w:p w14:paraId="4246278F"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18687D95" w14:textId="7A5D1A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BA66E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680"/>
          <w:type w:val="continuous"/>
          <w:pgSz w:w="12240" w:h="15840"/>
          <w:pgMar w:top="1440" w:right="1440" w:bottom="1440" w:left="1440" w:header="720" w:footer="720" w:gutter="0"/>
          <w:lnNumType w:countBy="1" w:restart="newSection"/>
          <w:cols w:space="720"/>
          <w:docGrid w:linePitch="360"/>
        </w:sectPr>
      </w:pPr>
    </w:p>
    <w:p w14:paraId="3AE75F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28,780</w:t>
      </w:r>
    </w:p>
    <w:p w14:paraId="595066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34</w:t>
      </w:r>
    </w:p>
    <w:p w14:paraId="7C85509D" w14:textId="330697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6</w:t>
      </w:r>
      <w:r w:rsidRPr="00C119FB">
        <w:rPr>
          <w:rFonts w:eastAsia="Calibri" w:cs="Times New Roman"/>
          <w:color w:val="000000"/>
        </w:rPr>
        <w:t>,828,661</w:t>
      </w:r>
    </w:p>
    <w:p w14:paraId="21729E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50,000</w:t>
      </w:r>
    </w:p>
    <w:p w14:paraId="4534C4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10,500</w:t>
      </w:r>
    </w:p>
    <w:p w14:paraId="1462EA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w:t>
      </w:r>
      <w:r w:rsidRPr="00C119FB">
        <w:rPr>
          <w:rFonts w:eastAsia="Calibri" w:cs="Times New Roman"/>
          <w:color w:val="000000"/>
        </w:rPr>
        <w:tab/>
        <w:t>1,000,000</w:t>
      </w:r>
    </w:p>
    <w:p w14:paraId="31BD5526" w14:textId="7EBA07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5</w:t>
      </w:r>
      <w:r w:rsidRPr="00C119FB">
        <w:rPr>
          <w:rFonts w:eastAsia="Calibri" w:cs="Times New Roman"/>
          <w:color w:val="000000"/>
        </w:rPr>
        <w:t>50,000</w:t>
      </w:r>
    </w:p>
    <w:p w14:paraId="477866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000</w:t>
      </w:r>
    </w:p>
    <w:p w14:paraId="70F2B2DD" w14:textId="01A891A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637DF">
        <w:rPr>
          <w:rFonts w:eastAsia="Calibri" w:cs="Times New Roman"/>
          <w:color w:val="000000"/>
        </w:rPr>
        <w:t>13</w:t>
      </w:r>
      <w:r w:rsidRPr="00C119FB">
        <w:rPr>
          <w:rFonts w:eastAsia="Calibri" w:cs="Times New Roman"/>
          <w:color w:val="000000"/>
        </w:rPr>
        <w:t>,</w:t>
      </w:r>
      <w:r w:rsidR="00F637DF">
        <w:rPr>
          <w:rFonts w:eastAsia="Calibri" w:cs="Times New Roman"/>
          <w:color w:val="000000"/>
        </w:rPr>
        <w:t>1</w:t>
      </w:r>
      <w:r w:rsidRPr="00C119FB">
        <w:rPr>
          <w:rFonts w:eastAsia="Calibri" w:cs="Times New Roman"/>
          <w:color w:val="000000"/>
        </w:rPr>
        <w:t>18,475</w:t>
      </w:r>
    </w:p>
    <w:p w14:paraId="29C4AE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681"/>
          <w:type w:val="continuous"/>
          <w:pgSz w:w="12240" w:h="15840"/>
          <w:pgMar w:top="1440" w:right="1440" w:bottom="1440" w:left="1440" w:header="720" w:footer="720" w:gutter="0"/>
          <w:lnNumType w:countBy="1" w:restart="newSection"/>
          <w:cols w:space="720"/>
          <w:docGrid w:linePitch="360"/>
        </w:sectPr>
      </w:pPr>
    </w:p>
    <w:p w14:paraId="7978015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epartment of Agriculture – </w:t>
      </w:r>
    </w:p>
    <w:p w14:paraId="0BD7F3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eat Inspection Fund</w:t>
      </w:r>
    </w:p>
    <w:p w14:paraId="7693CC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1F25C712" w14:textId="5390EE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752C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682"/>
          <w:type w:val="continuous"/>
          <w:pgSz w:w="12240" w:h="15840"/>
          <w:pgMar w:top="1440" w:right="1440" w:bottom="1440" w:left="1440" w:header="720" w:footer="720" w:gutter="0"/>
          <w:cols w:space="720"/>
          <w:docGrid w:linePitch="360"/>
        </w:sectPr>
      </w:pPr>
    </w:p>
    <w:p w14:paraId="0CA81D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8,571</w:t>
      </w:r>
    </w:p>
    <w:p w14:paraId="2889DE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755</w:t>
      </w:r>
    </w:p>
    <w:p w14:paraId="4C31B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012</w:t>
      </w:r>
    </w:p>
    <w:p w14:paraId="2ABB0E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651E16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14,478</w:t>
      </w:r>
    </w:p>
    <w:p w14:paraId="4E56B1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23,316</w:t>
      </w:r>
    </w:p>
    <w:p w14:paraId="6ED6BB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3"/>
          <w:type w:val="continuous"/>
          <w:pgSz w:w="12240" w:h="15840"/>
          <w:pgMar w:top="1440" w:right="1440" w:bottom="1440" w:left="1440" w:header="720" w:footer="720" w:gutter="0"/>
          <w:lnNumType w:countBy="1" w:restart="newSection"/>
          <w:cols w:space="720"/>
          <w:docGrid w:linePitch="360"/>
        </w:sectPr>
      </w:pPr>
    </w:p>
    <w:p w14:paraId="3ED296B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FEC14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Conservation Committee</w:t>
      </w:r>
    </w:p>
    <w:p w14:paraId="0EE27E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21FAB8B" w14:textId="2A099C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404C5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84"/>
          <w:type w:val="continuous"/>
          <w:pgSz w:w="12240" w:h="15840"/>
          <w:pgMar w:top="1440" w:right="1440" w:bottom="1440" w:left="1440" w:header="720" w:footer="720" w:gutter="0"/>
          <w:cols w:space="720"/>
          <w:docGrid w:linePitch="360"/>
        </w:sectPr>
      </w:pPr>
    </w:p>
    <w:p w14:paraId="36299A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7,250</w:t>
      </w:r>
    </w:p>
    <w:p w14:paraId="752150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599,974</w:t>
      </w:r>
    </w:p>
    <w:p w14:paraId="1A0F6A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697,224</w:t>
      </w:r>
    </w:p>
    <w:p w14:paraId="5C6A42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5"/>
          <w:type w:val="continuous"/>
          <w:pgSz w:w="12240" w:h="15840"/>
          <w:pgMar w:top="1440" w:right="1440" w:bottom="1440" w:left="1440" w:header="720" w:footer="720" w:gutter="0"/>
          <w:lnNumType w:countBy="1" w:restart="newSection"/>
          <w:cols w:space="720"/>
          <w:docGrid w:linePitch="360"/>
        </w:sectPr>
      </w:pPr>
    </w:p>
    <w:p w14:paraId="738435C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20F10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Protection Authority</w:t>
      </w:r>
    </w:p>
    <w:p w14:paraId="06EF005B" w14:textId="01753D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9ED50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86"/>
          <w:type w:val="continuous"/>
          <w:pgSz w:w="12240" w:h="15840"/>
          <w:pgMar w:top="1440" w:right="1440" w:bottom="1440" w:left="1440" w:header="720" w:footer="720" w:gutter="0"/>
          <w:cols w:space="720"/>
          <w:docGrid w:linePitch="360"/>
        </w:sectPr>
      </w:pPr>
    </w:p>
    <w:p w14:paraId="404041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6,526</w:t>
      </w:r>
    </w:p>
    <w:p w14:paraId="7C19C9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4</w:t>
      </w:r>
    </w:p>
    <w:p w14:paraId="0461D4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48,920</w:t>
      </w:r>
    </w:p>
    <w:p w14:paraId="38284C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450</w:t>
      </w:r>
    </w:p>
    <w:p w14:paraId="7D006D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7"/>
          <w:type w:val="continuous"/>
          <w:pgSz w:w="12240" w:h="15840"/>
          <w:pgMar w:top="1440" w:right="1440" w:bottom="1440" w:left="1440" w:header="720" w:footer="720" w:gutter="0"/>
          <w:lnNumType w:countBy="1" w:restart="newSection"/>
          <w:cols w:space="720"/>
          <w:docGrid w:linePitch="360"/>
        </w:sectPr>
      </w:pPr>
    </w:p>
    <w:p w14:paraId="148569A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ttorney General –</w:t>
      </w:r>
    </w:p>
    <w:p w14:paraId="5D31DA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Fraud Unit</w:t>
      </w:r>
    </w:p>
    <w:p w14:paraId="5CA56164" w14:textId="2BD24D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88"/>
          <w:type w:val="continuous"/>
          <w:pgSz w:w="12240" w:h="15840"/>
          <w:pgMar w:top="1440" w:right="1440" w:bottom="1440" w:left="1440" w:header="720" w:footer="720" w:gutter="0"/>
          <w:cols w:space="720"/>
          <w:docGrid w:linePitch="360"/>
        </w:sectPr>
      </w:pPr>
      <w:r w:rsidRPr="00C119FB">
        <w:rPr>
          <w:rFonts w:eastAsia="Calibri" w:cs="Times New Roman"/>
          <w:iCs/>
          <w:color w:val="000000"/>
        </w:rPr>
        <w:t xml:space="preserve">Fund </w:t>
      </w:r>
      <w:r w:rsidRPr="00C119FB">
        <w:rPr>
          <w:rFonts w:eastAsia="Calibri" w:cs="Times New Roman"/>
          <w:iCs/>
          <w:color w:val="000000"/>
          <w:u w:val="single"/>
        </w:rPr>
        <w:t>8882</w:t>
      </w:r>
      <w:r w:rsidRPr="00C119FB">
        <w:rPr>
          <w:rFonts w:eastAsia="Calibri" w:cs="Times New Roman"/>
          <w:iCs/>
          <w:color w:val="000000"/>
        </w:rPr>
        <w:t xml:space="preserve"> FY </w:t>
      </w:r>
      <w:r w:rsidRPr="00C119FB">
        <w:rPr>
          <w:rFonts w:eastAsia="Calibri" w:cs="Times New Roman"/>
          <w:iCs/>
          <w:color w:val="000000"/>
          <w:u w:val="single"/>
        </w:rPr>
        <w:t>202</w:t>
      </w:r>
      <w:r w:rsidR="00B263B6">
        <w:rPr>
          <w:rFonts w:eastAsia="Calibri" w:cs="Times New Roman"/>
          <w:iCs/>
          <w:color w:val="000000"/>
          <w:u w:val="single"/>
        </w:rPr>
        <w:t>2</w:t>
      </w:r>
      <w:r w:rsidRPr="00C119FB">
        <w:rPr>
          <w:rFonts w:eastAsia="Calibri" w:cs="Times New Roman"/>
          <w:iCs/>
          <w:color w:val="000000"/>
        </w:rPr>
        <w:t xml:space="preserve"> Org </w:t>
      </w:r>
      <w:r w:rsidRPr="00C119FB">
        <w:rPr>
          <w:rFonts w:eastAsia="Calibri" w:cs="Times New Roman"/>
          <w:iCs/>
          <w:color w:val="000000"/>
          <w:u w:val="single"/>
        </w:rPr>
        <w:t>1500</w:t>
      </w:r>
      <w:r w:rsidRPr="00C119FB">
        <w:rPr>
          <w:rFonts w:eastAsia="Calibri" w:cs="Times New Roman"/>
          <w:color w:val="000000"/>
          <w:u w:val="single"/>
        </w:rPr>
        <w:t xml:space="preserve"> </w:t>
      </w:r>
    </w:p>
    <w:p w14:paraId="4F9619C3" w14:textId="6F69C0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sidR="00F637DF">
        <w:rPr>
          <w:rFonts w:eastAsia="Calibri" w:cs="Times New Roman"/>
          <w:color w:val="000000"/>
        </w:rPr>
        <w:t>257</w:t>
      </w:r>
      <w:r w:rsidRPr="00C119FB">
        <w:rPr>
          <w:rFonts w:eastAsia="Calibri" w:cs="Times New Roman"/>
          <w:color w:val="000000"/>
        </w:rPr>
        <w:t>,</w:t>
      </w:r>
      <w:r w:rsidR="00F637DF">
        <w:rPr>
          <w:rFonts w:eastAsia="Calibri" w:cs="Times New Roman"/>
          <w:color w:val="000000"/>
        </w:rPr>
        <w:t>042</w:t>
      </w:r>
    </w:p>
    <w:p w14:paraId="4C671EE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336</w:t>
      </w:r>
    </w:p>
    <w:p w14:paraId="2B19BF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6,638</w:t>
      </w:r>
    </w:p>
    <w:p w14:paraId="15C1C5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313</w:t>
      </w:r>
    </w:p>
    <w:p w14:paraId="45BA4A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16C047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336</w:t>
      </w:r>
    </w:p>
    <w:p w14:paraId="6986E509" w14:textId="5CB31F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F637DF">
        <w:rPr>
          <w:rFonts w:eastAsia="Calibri" w:cs="Times New Roman"/>
          <w:color w:val="000000"/>
        </w:rPr>
        <w:t>752</w:t>
      </w:r>
      <w:r w:rsidRPr="00C119FB">
        <w:rPr>
          <w:rFonts w:eastAsia="Calibri" w:cs="Times New Roman"/>
          <w:color w:val="000000"/>
        </w:rPr>
        <w:t>,</w:t>
      </w:r>
      <w:r w:rsidR="00F637DF">
        <w:rPr>
          <w:rFonts w:eastAsia="Calibri" w:cs="Times New Roman"/>
          <w:color w:val="000000"/>
        </w:rPr>
        <w:t>165</w:t>
      </w:r>
    </w:p>
    <w:p w14:paraId="770D76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9"/>
          <w:type w:val="continuous"/>
          <w:pgSz w:w="12240" w:h="15840"/>
          <w:pgMar w:top="1440" w:right="1440" w:bottom="1440" w:left="1440" w:header="720" w:footer="720" w:gutter="0"/>
          <w:lnNumType w:countBy="1" w:restart="newSection"/>
          <w:cols w:space="720"/>
          <w:docGrid w:linePitch="360"/>
        </w:sectPr>
      </w:pPr>
    </w:p>
    <w:p w14:paraId="5A7B18A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 –</w:t>
      </w:r>
    </w:p>
    <w:p w14:paraId="3F6E82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Election Fund</w:t>
      </w:r>
    </w:p>
    <w:p w14:paraId="0D9470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12BB7761" w14:textId="150E55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3CDF7F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0"/>
          <w:type w:val="continuous"/>
          <w:pgSz w:w="12240" w:h="15840"/>
          <w:pgMar w:top="1440" w:right="1440" w:bottom="1440" w:left="1440" w:header="720" w:footer="720" w:gutter="0"/>
          <w:cols w:space="720"/>
          <w:docGrid w:linePitch="360"/>
        </w:sectPr>
      </w:pPr>
    </w:p>
    <w:p w14:paraId="652E4B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10,240</w:t>
      </w:r>
    </w:p>
    <w:p w14:paraId="3C1615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484</w:t>
      </w:r>
    </w:p>
    <w:p w14:paraId="36336F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15,727</w:t>
      </w:r>
    </w:p>
    <w:p w14:paraId="6E480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0</w:t>
      </w:r>
    </w:p>
    <w:p w14:paraId="5B7B9E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308039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48,451</w:t>
      </w:r>
    </w:p>
    <w:p w14:paraId="422745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1"/>
          <w:type w:val="continuous"/>
          <w:pgSz w:w="12240" w:h="15840"/>
          <w:pgMar w:top="1440" w:right="1440" w:bottom="1440" w:left="1440" w:header="720" w:footer="720" w:gutter="0"/>
          <w:lnNumType w:countBy="1" w:restart="newSection"/>
          <w:cols w:space="720"/>
          <w:docGrid w:linePitch="360"/>
        </w:sectPr>
      </w:pPr>
    </w:p>
    <w:p w14:paraId="779721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COMMERCE</w:t>
      </w:r>
    </w:p>
    <w:p w14:paraId="7BE09F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734672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0B32318" w14:textId="0AE00D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235630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2"/>
          <w:type w:val="continuous"/>
          <w:pgSz w:w="12240" w:h="15840"/>
          <w:pgMar w:top="1440" w:right="1440" w:bottom="1440" w:left="1440" w:header="720" w:footer="720" w:gutter="0"/>
          <w:cols w:space="720"/>
          <w:docGrid w:linePitch="360"/>
        </w:sectPr>
      </w:pPr>
    </w:p>
    <w:p w14:paraId="3C8D98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40,060</w:t>
      </w:r>
    </w:p>
    <w:p w14:paraId="1F2BAE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050</w:t>
      </w:r>
    </w:p>
    <w:p w14:paraId="69E3FF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232,560</w:t>
      </w:r>
    </w:p>
    <w:p w14:paraId="6ADE7B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5,795</w:t>
      </w:r>
    </w:p>
    <w:p w14:paraId="743855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302798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808,300</w:t>
      </w:r>
    </w:p>
    <w:p w14:paraId="7A0E7C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987,765</w:t>
      </w:r>
    </w:p>
    <w:p w14:paraId="18BE1B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3"/>
          <w:type w:val="continuous"/>
          <w:pgSz w:w="12240" w:h="15840"/>
          <w:pgMar w:top="1440" w:right="1440" w:bottom="1440" w:left="1440" w:header="720" w:footer="720" w:gutter="0"/>
          <w:lnNumType w:countBy="1" w:restart="newSection"/>
          <w:cols w:space="720"/>
          <w:docGrid w:linePitch="360"/>
        </w:sectPr>
      </w:pPr>
    </w:p>
    <w:p w14:paraId="502FA34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ological and Economic Survey</w:t>
      </w:r>
    </w:p>
    <w:p w14:paraId="4E97C3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F410246" w14:textId="05713D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6C00F1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4"/>
          <w:type w:val="continuous"/>
          <w:pgSz w:w="12240" w:h="15840"/>
          <w:pgMar w:top="1440" w:right="1440" w:bottom="1440" w:left="1440" w:header="720" w:footer="720" w:gutter="0"/>
          <w:cols w:space="720"/>
          <w:docGrid w:linePitch="360"/>
        </w:sectPr>
      </w:pPr>
    </w:p>
    <w:p w14:paraId="7B4BEB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32</w:t>
      </w:r>
    </w:p>
    <w:p w14:paraId="2AA6BC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803</w:t>
      </w:r>
    </w:p>
    <w:p w14:paraId="59AB14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639</w:t>
      </w:r>
    </w:p>
    <w:p w14:paraId="134EF5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720D6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21C56E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w:t>
      </w:r>
    </w:p>
    <w:p w14:paraId="2E39F6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0,374</w:t>
      </w:r>
    </w:p>
    <w:p w14:paraId="00B4BE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5"/>
          <w:type w:val="continuous"/>
          <w:pgSz w:w="12240" w:h="15840"/>
          <w:pgMar w:top="1440" w:right="1440" w:bottom="1440" w:left="1440" w:header="720" w:footer="720" w:gutter="0"/>
          <w:lnNumType w:countBy="1" w:restart="newSection"/>
          <w:cols w:space="720"/>
          <w:docGrid w:linePitch="360"/>
        </w:sectPr>
      </w:pPr>
    </w:p>
    <w:p w14:paraId="277CBA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77177F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5B9184B2" w14:textId="657A76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789C96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6"/>
          <w:type w:val="continuous"/>
          <w:pgSz w:w="12240" w:h="15840"/>
          <w:pgMar w:top="1440" w:right="1440" w:bottom="1440" w:left="1440" w:header="720" w:footer="720" w:gutter="0"/>
          <w:cols w:space="720"/>
          <w:docGrid w:linePitch="360"/>
        </w:sectPr>
      </w:pPr>
    </w:p>
    <w:p w14:paraId="2A3648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09,251</w:t>
      </w:r>
    </w:p>
    <w:p w14:paraId="7F9931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72</w:t>
      </w:r>
    </w:p>
    <w:p w14:paraId="32FC72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7,098</w:t>
      </w:r>
    </w:p>
    <w:p w14:paraId="19C0A4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0E7CA8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2,421</w:t>
      </w:r>
    </w:p>
    <w:p w14:paraId="5F4B8A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7"/>
          <w:type w:val="continuous"/>
          <w:pgSz w:w="12240" w:h="15840"/>
          <w:pgMar w:top="1440" w:right="1440" w:bottom="1440" w:left="1440" w:header="720" w:footer="720" w:gutter="0"/>
          <w:lnNumType w:countBy="1" w:restart="newSection"/>
          <w:cols w:space="720"/>
          <w:docGrid w:linePitch="360"/>
        </w:sectPr>
      </w:pPr>
    </w:p>
    <w:p w14:paraId="7001C2E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0E9F2C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0B6F8C5A" w14:textId="33DB9A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1681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8"/>
          <w:type w:val="continuous"/>
          <w:pgSz w:w="12240" w:h="15840"/>
          <w:pgMar w:top="1440" w:right="1440" w:bottom="1440" w:left="1440" w:header="720" w:footer="720" w:gutter="0"/>
          <w:cols w:space="720"/>
          <w:docGrid w:linePitch="360"/>
        </w:sectPr>
      </w:pPr>
    </w:p>
    <w:p w14:paraId="21D84C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64</w:t>
      </w:r>
      <w:r w:rsidRPr="00C119FB">
        <w:rPr>
          <w:rFonts w:eastAsia="Calibri" w:cs="Times New Roman"/>
          <w:color w:val="000000"/>
        </w:rPr>
        <w:t>,</w:t>
      </w:r>
      <w:r>
        <w:rPr>
          <w:rFonts w:eastAsia="Calibri" w:cs="Times New Roman"/>
          <w:color w:val="000000"/>
        </w:rPr>
        <w:t>006</w:t>
      </w:r>
    </w:p>
    <w:p w14:paraId="01F940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7,693</w:t>
      </w:r>
    </w:p>
    <w:p w14:paraId="521CF0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87,660</w:t>
      </w:r>
    </w:p>
    <w:p w14:paraId="3B2FFF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66,250</w:t>
      </w:r>
    </w:p>
    <w:p w14:paraId="3B6C97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126,141</w:t>
      </w:r>
    </w:p>
    <w:p w14:paraId="4FFCCE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50,325</w:t>
      </w:r>
    </w:p>
    <w:p w14:paraId="309C75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951,000</w:t>
      </w:r>
    </w:p>
    <w:p w14:paraId="7D52C4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7,088,880</w:t>
      </w:r>
    </w:p>
    <w:p w14:paraId="6B596D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893,920</w:t>
      </w:r>
    </w:p>
    <w:p w14:paraId="60BD15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735</w:t>
      </w:r>
      <w:r w:rsidRPr="00C119FB">
        <w:rPr>
          <w:rFonts w:eastAsia="Calibri" w:cs="Times New Roman"/>
          <w:color w:val="000000"/>
        </w:rPr>
        <w:t>,</w:t>
      </w:r>
      <w:r>
        <w:rPr>
          <w:rFonts w:eastAsia="Calibri" w:cs="Times New Roman"/>
          <w:color w:val="000000"/>
        </w:rPr>
        <w:t>875</w:t>
      </w:r>
    </w:p>
    <w:p w14:paraId="50E93A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699"/>
          <w:type w:val="continuous"/>
          <w:pgSz w:w="12240" w:h="15840"/>
          <w:pgMar w:top="1440" w:right="1440" w:bottom="1440" w:left="1440" w:header="720" w:footer="720" w:gutter="0"/>
          <w:lnNumType w:countBy="1" w:restart="newSection"/>
          <w:cols w:space="720"/>
          <w:docGrid w:linePitch="360"/>
        </w:sectPr>
      </w:pPr>
    </w:p>
    <w:p w14:paraId="1E65A19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Miners’ Health,</w:t>
      </w:r>
    </w:p>
    <w:p w14:paraId="3BF55B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afety and Training</w:t>
      </w:r>
    </w:p>
    <w:p w14:paraId="4EBE4D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75A99436" w14:textId="625C47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70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870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05A7CF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2,799</w:t>
      </w:r>
    </w:p>
    <w:p w14:paraId="11DA0D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0,000</w:t>
      </w:r>
    </w:p>
    <w:p w14:paraId="755556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92,799</w:t>
      </w:r>
    </w:p>
    <w:p w14:paraId="65D4F9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701"/>
          <w:type w:val="continuous"/>
          <w:pgSz w:w="12240" w:h="15840"/>
          <w:pgMar w:top="1440" w:right="1440" w:bottom="1440" w:left="1440" w:header="720" w:footer="720" w:gutter="0"/>
          <w:lnNumType w:countBy="1" w:restart="newSection"/>
          <w:cols w:space="720"/>
          <w:docGrid w:linePitch="360"/>
        </w:sectPr>
      </w:pPr>
    </w:p>
    <w:p w14:paraId="3681713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Force West Virginia</w:t>
      </w:r>
    </w:p>
    <w:p w14:paraId="1EE129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EF23697" w14:textId="4CF377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6D2513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702"/>
          <w:type w:val="continuous"/>
          <w:pgSz w:w="12240" w:h="15840"/>
          <w:pgMar w:top="1440" w:right="1440" w:bottom="1440" w:left="1440" w:header="720" w:footer="720" w:gutter="0"/>
          <w:cols w:space="720"/>
          <w:docGrid w:linePitch="360"/>
        </w:sectPr>
      </w:pPr>
    </w:p>
    <w:p w14:paraId="426AD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127</w:t>
      </w:r>
    </w:p>
    <w:p w14:paraId="1903D0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7,530</w:t>
      </w:r>
    </w:p>
    <w:p w14:paraId="425908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Unemployment Compens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200</w:t>
      </w:r>
      <w:r w:rsidRPr="00C119FB">
        <w:rPr>
          <w:rFonts w:eastAsia="Calibri" w:cs="Times New Roman"/>
          <w:color w:val="000000"/>
        </w:rPr>
        <w:tab/>
      </w:r>
      <w:r w:rsidRPr="00C119FB">
        <w:rPr>
          <w:rFonts w:eastAsia="Calibri" w:cs="Times New Roman"/>
          <w:color w:val="000000"/>
        </w:rPr>
        <w:tab/>
        <w:t>2,850,000</w:t>
      </w:r>
    </w:p>
    <w:p w14:paraId="6CB973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Employment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000</w:t>
      </w:r>
      <w:r w:rsidRPr="00C119FB">
        <w:rPr>
          <w:rFonts w:eastAsia="Calibri" w:cs="Times New Roman"/>
          <w:color w:val="000000"/>
        </w:rPr>
        <w:tab/>
      </w:r>
      <w:r w:rsidRPr="00C119FB">
        <w:rPr>
          <w:rFonts w:eastAsia="Calibri" w:cs="Times New Roman"/>
          <w:color w:val="000000"/>
          <w:u w:val="single"/>
        </w:rPr>
        <w:tab/>
        <w:t>1,650,000</w:t>
      </w:r>
    </w:p>
    <w:p w14:paraId="218ED1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2,657</w:t>
      </w:r>
    </w:p>
    <w:p w14:paraId="7F061E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Pursuant to the requirements of 42 U.S.C. 1103, Section 903 of the Social Security Act, as amended, and the provisions of W.Va.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28CC88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03"/>
          <w:type w:val="continuous"/>
          <w:pgSz w:w="12240" w:h="15840"/>
          <w:pgMar w:top="1440" w:right="1440" w:bottom="1440" w:left="1440" w:header="720" w:footer="720" w:gutter="0"/>
          <w:lnNumType w:countBy="1" w:restart="newSection"/>
          <w:cols w:space="720"/>
          <w:docGrid w:linePitch="360"/>
        </w:sectPr>
      </w:pPr>
    </w:p>
    <w:p w14:paraId="70F767AC"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E511D3B"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w:t>
      </w:r>
    </w:p>
    <w:p w14:paraId="68DB4210"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E8253A7" w14:textId="692B5F6C"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28D0007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04"/>
          <w:type w:val="continuous"/>
          <w:pgSz w:w="12240" w:h="15840"/>
          <w:pgMar w:top="1440" w:right="1440" w:bottom="1440" w:left="1440" w:header="720" w:footer="720" w:gutter="0"/>
          <w:cols w:space="720"/>
          <w:docGrid w:linePitch="360"/>
        </w:sectPr>
      </w:pPr>
    </w:p>
    <w:p w14:paraId="4EAEA40E" w14:textId="27338F49" w:rsidR="008B4E61"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w:t>
      </w:r>
      <w:r w:rsidR="0077015F">
        <w:rPr>
          <w:rFonts w:eastAsia="Calibri" w:cs="Times New Roman"/>
          <w:color w:val="000000"/>
        </w:rPr>
        <w:t>725</w:t>
      </w:r>
      <w:r w:rsidRPr="00C119FB">
        <w:rPr>
          <w:rFonts w:eastAsia="Calibri" w:cs="Times New Roman"/>
          <w:color w:val="000000"/>
        </w:rPr>
        <w:t>,244</w:t>
      </w:r>
    </w:p>
    <w:p w14:paraId="4B064F63" w14:textId="77777777" w:rsidR="0077015F"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C207250" w14:textId="486FC387" w:rsidR="0077015F" w:rsidRPr="00C119FB"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8,000</w:t>
      </w:r>
    </w:p>
    <w:p w14:paraId="1CD88A39"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440,940</w:t>
      </w:r>
    </w:p>
    <w:p w14:paraId="3A3B7E14"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50,400</w:t>
      </w:r>
    </w:p>
    <w:p w14:paraId="1760A92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275,870</w:t>
      </w:r>
    </w:p>
    <w:p w14:paraId="7245CF2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7,930,454</w:t>
      </w:r>
    </w:p>
    <w:p w14:paraId="7B28D56B"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05"/>
          <w:type w:val="continuous"/>
          <w:pgSz w:w="12240" w:h="15840"/>
          <w:pgMar w:top="1440" w:right="1440" w:bottom="1440" w:left="1440" w:header="720" w:footer="720" w:gutter="0"/>
          <w:lnNumType w:countBy="1" w:restart="newSection"/>
          <w:cols w:space="720"/>
          <w:docGrid w:linePitch="360"/>
        </w:sectPr>
      </w:pPr>
    </w:p>
    <w:p w14:paraId="68906A5F"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074DAC2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49D1643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ability Determination Services</w:t>
      </w:r>
    </w:p>
    <w:p w14:paraId="00FED0A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A983AE3" w14:textId="7166011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4D17FF9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06"/>
          <w:type w:val="continuous"/>
          <w:pgSz w:w="12240" w:h="15840"/>
          <w:pgMar w:top="1440" w:right="1440" w:bottom="1440" w:left="1440" w:header="720" w:footer="720" w:gutter="0"/>
          <w:cols w:space="720"/>
          <w:docGrid w:linePitch="360"/>
        </w:sectPr>
      </w:pPr>
    </w:p>
    <w:p w14:paraId="2CB5231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476,122</w:t>
      </w:r>
    </w:p>
    <w:p w14:paraId="3C0FFE0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83,206</w:t>
      </w:r>
    </w:p>
    <w:p w14:paraId="4C910FC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100</w:t>
      </w:r>
    </w:p>
    <w:p w14:paraId="74166EA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3,350</w:t>
      </w:r>
    </w:p>
    <w:p w14:paraId="1BA0BD9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943,778</w:t>
      </w:r>
    </w:p>
    <w:p w14:paraId="787287BB" w14:textId="77777777" w:rsidR="00FB4470"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FB4470" w:rsidSect="00FB4470">
          <w:footerReference w:type="default" r:id="rId707"/>
          <w:type w:val="continuous"/>
          <w:pgSz w:w="12240" w:h="15840"/>
          <w:pgMar w:top="1440" w:right="1440" w:bottom="1440" w:left="1440" w:header="720" w:footer="720" w:gutter="0"/>
          <w:lnNumType w:countBy="1" w:restart="continuous"/>
          <w:cols w:space="720"/>
          <w:docGrid w:linePitch="360"/>
        </w:sectPr>
      </w:pPr>
    </w:p>
    <w:p w14:paraId="00EEC231" w14:textId="798B84CC" w:rsidR="00FB4470" w:rsidRPr="00FB4470"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FB4470" w:rsidRPr="00FB4470" w:rsidSect="00FB4470">
          <w:type w:val="continuous"/>
          <w:pgSz w:w="12240" w:h="15840"/>
          <w:pgMar w:top="1440" w:right="1440" w:bottom="1440" w:left="1440" w:header="720" w:footer="720" w:gutter="0"/>
          <w:cols w:space="720"/>
          <w:docGrid w:linePitch="360"/>
        </w:sectPr>
      </w:pPr>
      <w:r w:rsidRPr="00FB4470">
        <w:rPr>
          <w:rFonts w:eastAsia="Calibri" w:cs="Times New Roman"/>
          <w:b/>
          <w:color w:val="000000"/>
        </w:rPr>
        <w:t>DEPARTMENT OF ECONOMIC DEVELOPMENT</w:t>
      </w:r>
    </w:p>
    <w:p w14:paraId="1AB1B1D1" w14:textId="3785590E" w:rsidR="0089401D" w:rsidRPr="0089401D" w:rsidRDefault="00FB4470" w:rsidP="0089401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0089401D">
        <w:rPr>
          <w:rFonts w:eastAsia="Calibri" w:cs="Times New Roman"/>
          <w:i/>
          <w:color w:val="000000"/>
        </w:rPr>
        <w:t xml:space="preserve"> –</w:t>
      </w:r>
    </w:p>
    <w:p w14:paraId="7768DCC1" w14:textId="77777777" w:rsidR="0089401D" w:rsidRPr="0089401D" w:rsidRDefault="0089401D"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9401D">
        <w:rPr>
          <w:rFonts w:eastAsia="Calibri" w:cs="Times New Roman"/>
          <w:i/>
          <w:color w:val="000000"/>
        </w:rPr>
        <w:t>Office of the Secretary</w:t>
      </w:r>
    </w:p>
    <w:p w14:paraId="2A024BC9" w14:textId="73AAB82F"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35222F8B"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7B86B2F2"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B4470" w:rsidRPr="00C119FB" w:rsidSect="00FB4470">
          <w:type w:val="continuous"/>
          <w:pgSz w:w="12240" w:h="15840"/>
          <w:pgMar w:top="1440" w:right="1440" w:bottom="1440" w:left="1440" w:header="720" w:footer="720" w:gutter="0"/>
          <w:cols w:space="720"/>
          <w:docGrid w:linePitch="360"/>
        </w:sectPr>
      </w:pPr>
    </w:p>
    <w:p w14:paraId="798BEABE"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39</w:t>
      </w:r>
      <w:r w:rsidRPr="00C119FB">
        <w:rPr>
          <w:rFonts w:eastAsia="Calibri" w:cs="Times New Roman"/>
          <w:color w:val="000000"/>
        </w:rPr>
        <w:t>,921</w:t>
      </w:r>
    </w:p>
    <w:p w14:paraId="07B96C8B"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00</w:t>
      </w:r>
    </w:p>
    <w:p w14:paraId="6F85CB2A"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504,019</w:t>
      </w:r>
    </w:p>
    <w:p w14:paraId="7ACFECB6"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93</w:t>
      </w:r>
      <w:r w:rsidRPr="00C119FB">
        <w:rPr>
          <w:rFonts w:eastAsia="Calibri" w:cs="Times New Roman"/>
          <w:color w:val="000000"/>
        </w:rPr>
        <w:t>,940</w:t>
      </w:r>
    </w:p>
    <w:p w14:paraId="15B8F609"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B4470" w:rsidRPr="00C119FB" w:rsidSect="00352C30">
          <w:footerReference w:type="default" r:id="rId708"/>
          <w:type w:val="continuous"/>
          <w:pgSz w:w="12240" w:h="15840"/>
          <w:pgMar w:top="1440" w:right="1440" w:bottom="1440" w:left="1440" w:header="720" w:footer="720" w:gutter="0"/>
          <w:lnNumType w:countBy="1" w:restart="newSection"/>
          <w:cols w:space="720"/>
          <w:docGrid w:linePitch="360"/>
        </w:sectPr>
      </w:pPr>
    </w:p>
    <w:p w14:paraId="73C36ABE" w14:textId="77CA9F2E" w:rsidR="00FB4470" w:rsidRPr="00C119FB" w:rsidRDefault="00FB4470" w:rsidP="00FB447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A4BC141" w14:textId="02D9A7E9" w:rsidR="0089401D" w:rsidRDefault="0089401D"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2AE2F30F" w14:textId="363C1704"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w:t>
      </w:r>
    </w:p>
    <w:p w14:paraId="5F935FFD"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3D64913"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3EBE216A"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B4470" w:rsidRPr="00C119FB" w:rsidSect="00352C30">
          <w:footerReference w:type="default" r:id="rId709"/>
          <w:type w:val="continuous"/>
          <w:pgSz w:w="12240" w:h="15840"/>
          <w:pgMar w:top="1440" w:right="1440" w:bottom="1440" w:left="1440" w:header="720" w:footer="720" w:gutter="0"/>
          <w:cols w:space="720"/>
          <w:docGrid w:linePitch="360"/>
        </w:sectPr>
      </w:pPr>
    </w:p>
    <w:p w14:paraId="1F14AC3D"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7,289</w:t>
      </w:r>
    </w:p>
    <w:p w14:paraId="772053A2"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w:t>
      </w:r>
    </w:p>
    <w:p w14:paraId="2E3565E3"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000</w:t>
      </w:r>
    </w:p>
    <w:p w14:paraId="51928F01"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795</w:t>
      </w:r>
    </w:p>
    <w:p w14:paraId="7E84F586"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069,166</w:t>
      </w:r>
    </w:p>
    <w:p w14:paraId="0095FC23" w14:textId="4DCBFF8E" w:rsidR="008B4E61"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679,500</w:t>
      </w:r>
    </w:p>
    <w:p w14:paraId="3D8CE7F6" w14:textId="77777777" w:rsidR="007A4996" w:rsidRDefault="007A4996" w:rsidP="007A499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0EAEB19F"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w:t>
      </w:r>
    </w:p>
    <w:p w14:paraId="5EE0DAFB"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733DAE31"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205073EE"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4996" w:rsidRPr="00C119FB" w:rsidSect="00352C30">
          <w:footerReference w:type="default" r:id="rId711"/>
          <w:type w:val="continuous"/>
          <w:pgSz w:w="12240" w:h="15840"/>
          <w:pgMar w:top="1440" w:right="1440" w:bottom="1440" w:left="1440" w:header="720" w:footer="720" w:gutter="0"/>
          <w:cols w:space="720"/>
          <w:docGrid w:linePitch="360"/>
        </w:sectPr>
      </w:pPr>
    </w:p>
    <w:p w14:paraId="497C3B1D"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26,385</w:t>
      </w:r>
    </w:p>
    <w:p w14:paraId="3DF4B694"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50</w:t>
      </w:r>
    </w:p>
    <w:p w14:paraId="700D2CF2"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816,076</w:t>
      </w:r>
    </w:p>
    <w:p w14:paraId="4E2A90DD"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352C30">
          <w:footerReference w:type="default" r:id="rId71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3,249,811 </w:t>
      </w:r>
    </w:p>
    <w:p w14:paraId="52044D4B"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DUCATION</w:t>
      </w:r>
    </w:p>
    <w:p w14:paraId="4482304E" w14:textId="77777777" w:rsidR="007A4996" w:rsidRPr="00C119FB" w:rsidRDefault="007A4996" w:rsidP="007A4996">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7A4996">
          <w:footerReference w:type="default" r:id="rId713"/>
          <w:type w:val="continuous"/>
          <w:pgSz w:w="12240" w:h="15840"/>
          <w:pgMar w:top="1440" w:right="1440" w:bottom="1440" w:left="1440" w:header="720" w:footer="720" w:gutter="0"/>
          <w:cols w:space="720"/>
          <w:docGrid w:linePitch="360"/>
        </w:sectPr>
      </w:pPr>
    </w:p>
    <w:p w14:paraId="4EA4975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1B4F9E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partment of Education</w:t>
      </w:r>
    </w:p>
    <w:p w14:paraId="58811A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6BDAC879" w14:textId="4D3605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349B5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14"/>
          <w:type w:val="continuous"/>
          <w:pgSz w:w="12240" w:h="15840"/>
          <w:pgMar w:top="1440" w:right="1440" w:bottom="1440" w:left="1440" w:header="720" w:footer="720" w:gutter="0"/>
          <w:cols w:space="720"/>
          <w:docGrid w:linePitch="360"/>
        </w:sectPr>
      </w:pPr>
    </w:p>
    <w:p w14:paraId="7DBB5C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85,359</w:t>
      </w:r>
    </w:p>
    <w:p w14:paraId="17DE24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000</w:t>
      </w:r>
    </w:p>
    <w:p w14:paraId="402DCDFB" w14:textId="242DDA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652</w:t>
      </w:r>
      <w:r w:rsidRPr="00C119FB">
        <w:rPr>
          <w:rFonts w:eastAsia="Calibri" w:cs="Times New Roman"/>
          <w:color w:val="000000"/>
        </w:rPr>
        <w:t>,367,820</w:t>
      </w:r>
    </w:p>
    <w:p w14:paraId="3843E0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w:t>
      </w:r>
    </w:p>
    <w:p w14:paraId="1F1A21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48914B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090CA2F7" w14:textId="44E23A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637DF">
        <w:rPr>
          <w:rFonts w:eastAsia="Calibri" w:cs="Times New Roman"/>
          <w:color w:val="000000"/>
        </w:rPr>
        <w:t>660</w:t>
      </w:r>
      <w:r w:rsidRPr="00C119FB">
        <w:rPr>
          <w:rFonts w:eastAsia="Calibri" w:cs="Times New Roman"/>
          <w:color w:val="000000"/>
        </w:rPr>
        <w:t>,183,179</w:t>
      </w:r>
    </w:p>
    <w:p w14:paraId="44D494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5"/>
          <w:type w:val="continuous"/>
          <w:pgSz w:w="12240" w:h="15840"/>
          <w:pgMar w:top="1440" w:right="1440" w:bottom="1440" w:left="1440" w:header="720" w:footer="720" w:gutter="0"/>
          <w:lnNumType w:countBy="1" w:restart="newSection"/>
          <w:cols w:space="720"/>
          <w:docGrid w:linePitch="360"/>
        </w:sectPr>
      </w:pPr>
    </w:p>
    <w:p w14:paraId="2A4F0A5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354D79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Lunch Program</w:t>
      </w:r>
    </w:p>
    <w:p w14:paraId="7845F2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E6F5AD6" w14:textId="08FFCB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0FC8C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16"/>
          <w:type w:val="continuous"/>
          <w:pgSz w:w="12240" w:h="15840"/>
          <w:pgMar w:top="1440" w:right="1440" w:bottom="1440" w:left="1440" w:header="720" w:footer="720" w:gutter="0"/>
          <w:cols w:space="720"/>
          <w:docGrid w:linePitch="360"/>
        </w:sectPr>
      </w:pPr>
    </w:p>
    <w:p w14:paraId="739B4C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81,766</w:t>
      </w:r>
    </w:p>
    <w:p w14:paraId="27DE51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0,500</w:t>
      </w:r>
    </w:p>
    <w:p w14:paraId="16DF14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281,265</w:t>
      </w:r>
    </w:p>
    <w:p w14:paraId="071246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632EBE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1356E7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0</w:t>
      </w:r>
    </w:p>
    <w:p w14:paraId="07F7C5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1,458,531</w:t>
      </w:r>
    </w:p>
    <w:p w14:paraId="4766D8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7"/>
          <w:type w:val="continuous"/>
          <w:pgSz w:w="12240" w:h="15840"/>
          <w:pgMar w:top="1440" w:right="1440" w:bottom="1440" w:left="1440" w:header="720" w:footer="720" w:gutter="0"/>
          <w:lnNumType w:countBy="1" w:restart="newSection"/>
          <w:cols w:space="720"/>
          <w:docGrid w:linePitch="360"/>
        </w:sectPr>
      </w:pPr>
    </w:p>
    <w:p w14:paraId="4F8DC81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0D4165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cational Division</w:t>
      </w:r>
    </w:p>
    <w:p w14:paraId="20E3C9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5DC70C33" w14:textId="28D2BD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382BDE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18"/>
          <w:type w:val="continuous"/>
          <w:pgSz w:w="12240" w:h="15840"/>
          <w:pgMar w:top="1440" w:right="1440" w:bottom="1440" w:left="1440" w:header="720" w:footer="720" w:gutter="0"/>
          <w:cols w:space="720"/>
          <w:docGrid w:linePitch="360"/>
        </w:sectPr>
      </w:pPr>
    </w:p>
    <w:p w14:paraId="060BD2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96,249</w:t>
      </w:r>
    </w:p>
    <w:p w14:paraId="0E9064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0</w:t>
      </w:r>
    </w:p>
    <w:p w14:paraId="54661B32" w14:textId="07B7ECFF"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w:t>
      </w:r>
      <w:r w:rsidR="00F637DF">
        <w:rPr>
          <w:rFonts w:eastAsia="Calibri" w:cs="Times New Roman"/>
          <w:color w:val="000000"/>
        </w:rPr>
        <w:t>7</w:t>
      </w:r>
      <w:r w:rsidRPr="00CF099D">
        <w:rPr>
          <w:rFonts w:eastAsia="Calibri" w:cs="Times New Roman"/>
          <w:color w:val="000000"/>
        </w:rPr>
        <w:t>,820,081</w:t>
      </w:r>
    </w:p>
    <w:p w14:paraId="6C2E32D7"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43614E9A"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07114463"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3C7946A8" w14:textId="41E3458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w:t>
      </w:r>
      <w:r w:rsidR="00F637DF">
        <w:rPr>
          <w:rFonts w:eastAsia="Calibri" w:cs="Times New Roman"/>
          <w:color w:val="000000"/>
        </w:rPr>
        <w:t>9</w:t>
      </w:r>
      <w:r w:rsidRPr="00CF099D">
        <w:rPr>
          <w:rFonts w:eastAsia="Calibri" w:cs="Times New Roman"/>
          <w:color w:val="000000"/>
        </w:rPr>
        <w:t>,901,330</w:t>
      </w:r>
    </w:p>
    <w:p w14:paraId="139879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9"/>
          <w:type w:val="continuous"/>
          <w:pgSz w:w="12240" w:h="15840"/>
          <w:pgMar w:top="1440" w:right="1440" w:bottom="1440" w:left="1440" w:header="720" w:footer="720" w:gutter="0"/>
          <w:lnNumType w:countBy="1" w:restart="newSection"/>
          <w:cols w:space="720"/>
          <w:docGrid w:linePitch="360"/>
        </w:sectPr>
      </w:pPr>
    </w:p>
    <w:p w14:paraId="5B8618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42593F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74EF69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FA8F81D" w14:textId="77C308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30432B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0"/>
          <w:type w:val="continuous"/>
          <w:pgSz w:w="12240" w:h="15840"/>
          <w:pgMar w:top="1440" w:right="1440" w:bottom="1440" w:left="1440" w:header="720" w:footer="720" w:gutter="0"/>
          <w:cols w:space="720"/>
          <w:docGrid w:linePitch="360"/>
        </w:sectPr>
      </w:pPr>
    </w:p>
    <w:p w14:paraId="1BE30C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77,006</w:t>
      </w:r>
    </w:p>
    <w:p w14:paraId="705393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00</w:t>
      </w:r>
    </w:p>
    <w:p w14:paraId="514EFB87"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23,346,390</w:t>
      </w:r>
    </w:p>
    <w:p w14:paraId="5E145C75"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4E2BDC5B"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03B15F76"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46A7E1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27,853,396</w:t>
      </w:r>
    </w:p>
    <w:p w14:paraId="318399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21"/>
          <w:type w:val="continuous"/>
          <w:pgSz w:w="12240" w:h="15840"/>
          <w:pgMar w:top="1440" w:right="1440" w:bottom="1440" w:left="1440" w:header="720" w:footer="720" w:gutter="0"/>
          <w:lnNumType w:countBy="1" w:restart="newSection"/>
          <w:cols w:space="720"/>
          <w:docGrid w:linePitch="360"/>
        </w:sectPr>
      </w:pPr>
    </w:p>
    <w:p w14:paraId="209A7E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C119FB">
        <w:rPr>
          <w:rFonts w:eastAsia="Calibri" w:cs="Times New Roman"/>
          <w:b/>
          <w:i/>
          <w:color w:val="000000"/>
        </w:rPr>
        <w:t>DEPARTMENT OF ARTS, CULTURE, AND HISTORY</w:t>
      </w:r>
    </w:p>
    <w:p w14:paraId="6FD0AB3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ulture and History</w:t>
      </w:r>
    </w:p>
    <w:p w14:paraId="3345FA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EABF609" w14:textId="3EA92A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460A76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2"/>
          <w:type w:val="continuous"/>
          <w:pgSz w:w="12240" w:h="15840"/>
          <w:pgMar w:top="1440" w:right="1440" w:bottom="1440" w:left="1440" w:header="720" w:footer="720" w:gutter="0"/>
          <w:cols w:space="720"/>
          <w:docGrid w:linePitch="360"/>
        </w:sectPr>
      </w:pPr>
    </w:p>
    <w:p w14:paraId="1A5FFF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436</w:t>
      </w:r>
    </w:p>
    <w:p w14:paraId="6FDAD5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47,372</w:t>
      </w:r>
    </w:p>
    <w:p w14:paraId="3936D7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80756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1C8B62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2A5166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w:t>
      </w:r>
    </w:p>
    <w:p w14:paraId="0FC72F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60</w:t>
      </w:r>
    </w:p>
    <w:p w14:paraId="677C71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62,168</w:t>
      </w:r>
    </w:p>
    <w:p w14:paraId="5A107BF8" w14:textId="77777777" w:rsidR="00005925" w:rsidRDefault="00005925" w:rsidP="00E829F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005925" w:rsidSect="00005925">
          <w:footerReference w:type="default" r:id="rId723"/>
          <w:type w:val="continuous"/>
          <w:pgSz w:w="12240" w:h="15840"/>
          <w:pgMar w:top="1440" w:right="1440" w:bottom="1440" w:left="1440" w:header="720" w:footer="720" w:gutter="0"/>
          <w:lnNumType w:countBy="1" w:restart="continuous"/>
          <w:cols w:space="720"/>
          <w:docGrid w:linePitch="360"/>
        </w:sectPr>
      </w:pPr>
    </w:p>
    <w:p w14:paraId="0C6A8EBA" w14:textId="3DED778F" w:rsidR="00E829F7" w:rsidRPr="00C119FB" w:rsidRDefault="00E829F7" w:rsidP="00E829F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ission for National and Community Service</w:t>
      </w:r>
    </w:p>
    <w:p w14:paraId="6EF23C00"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DF4C24F"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11CF49B6"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829F7" w:rsidRPr="00C119FB" w:rsidSect="00005925">
          <w:type w:val="continuous"/>
          <w:pgSz w:w="12240" w:h="15840"/>
          <w:pgMar w:top="1440" w:right="1440" w:bottom="1440" w:left="1440" w:header="720" w:footer="720" w:gutter="0"/>
          <w:cols w:space="720"/>
          <w:docGrid w:linePitch="360"/>
        </w:sectPr>
      </w:pPr>
    </w:p>
    <w:p w14:paraId="584B8C01"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7,040</w:t>
      </w:r>
    </w:p>
    <w:p w14:paraId="6546E7BD"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587,325</w:t>
      </w:r>
    </w:p>
    <w:p w14:paraId="6C3534A5"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503188DD"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25,365</w:t>
      </w:r>
    </w:p>
    <w:p w14:paraId="175C67EB"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829F7" w:rsidRPr="00C119FB" w:rsidSect="00352C30">
          <w:footerReference w:type="default" r:id="rId724"/>
          <w:type w:val="continuous"/>
          <w:pgSz w:w="12240" w:h="15840"/>
          <w:pgMar w:top="1440" w:right="1440" w:bottom="1440" w:left="1440" w:header="720" w:footer="720" w:gutter="0"/>
          <w:lnNumType w:countBy="1" w:restart="newSection"/>
          <w:cols w:space="720"/>
          <w:docGrid w:linePitch="360"/>
        </w:sectPr>
      </w:pPr>
    </w:p>
    <w:p w14:paraId="7F02A04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brary Commission</w:t>
      </w:r>
    </w:p>
    <w:p w14:paraId="22CAE1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5C44C5BE" w14:textId="6784F7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5562EF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5"/>
          <w:type w:val="continuous"/>
          <w:pgSz w:w="12240" w:h="15840"/>
          <w:pgMar w:top="1440" w:right="1440" w:bottom="1440" w:left="1440" w:header="720" w:footer="720" w:gutter="0"/>
          <w:cols w:space="720"/>
          <w:docGrid w:linePitch="360"/>
        </w:sectPr>
      </w:pPr>
    </w:p>
    <w:p w14:paraId="4F7E73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3,396</w:t>
      </w:r>
    </w:p>
    <w:p w14:paraId="411F13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76,162</w:t>
      </w:r>
    </w:p>
    <w:p w14:paraId="604AA5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3,406</w:t>
      </w:r>
    </w:p>
    <w:p w14:paraId="2ABD49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72,964</w:t>
      </w:r>
    </w:p>
    <w:p w14:paraId="3AC6AB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26"/>
          <w:type w:val="continuous"/>
          <w:pgSz w:w="12240" w:h="15840"/>
          <w:pgMar w:top="1440" w:right="1440" w:bottom="1440" w:left="1440" w:header="720" w:footer="720" w:gutter="0"/>
          <w:lnNumType w:countBy="1" w:restart="newSection"/>
          <w:cols w:space="720"/>
          <w:docGrid w:linePitch="360"/>
        </w:sectPr>
      </w:pPr>
    </w:p>
    <w:p w14:paraId="72AD30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791D10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6B1F15F5" w14:textId="66A1643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229A4B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7"/>
          <w:type w:val="continuous"/>
          <w:pgSz w:w="12240" w:h="15840"/>
          <w:pgMar w:top="1440" w:right="1440" w:bottom="1440" w:left="1440" w:header="720" w:footer="720" w:gutter="0"/>
          <w:cols w:space="720"/>
          <w:docGrid w:linePitch="360"/>
        </w:sectPr>
      </w:pPr>
    </w:p>
    <w:p w14:paraId="144851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t>200,000</w:t>
      </w:r>
    </w:p>
    <w:p w14:paraId="3561AA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28"/>
          <w:type w:val="continuous"/>
          <w:pgSz w:w="12240" w:h="15840"/>
          <w:pgMar w:top="1440" w:right="1440" w:bottom="1440" w:left="1440" w:header="720" w:footer="720" w:gutter="0"/>
          <w:lnNumType w:countBy="1" w:restart="newSection"/>
          <w:cols w:space="720"/>
          <w:docGrid w:linePitch="360"/>
        </w:sectPr>
      </w:pPr>
    </w:p>
    <w:p w14:paraId="7EC9E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222F41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Environmental Protection</w:t>
      </w:r>
    </w:p>
    <w:p w14:paraId="09F86D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A8EDDC4" w14:textId="6441A4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5DE56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9"/>
          <w:type w:val="continuous"/>
          <w:pgSz w:w="12240" w:h="15840"/>
          <w:pgMar w:top="1440" w:right="1440" w:bottom="1440" w:left="1440" w:header="720" w:footer="720" w:gutter="0"/>
          <w:cols w:space="720"/>
          <w:docGrid w:linePitch="360"/>
        </w:sectPr>
      </w:pPr>
    </w:p>
    <w:p w14:paraId="6D9B3D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1,406,529</w:t>
      </w:r>
    </w:p>
    <w:p w14:paraId="0B4A4C5A" w14:textId="77777777" w:rsidR="005533DA" w:rsidRPr="00C119FB" w:rsidRDefault="005533DA" w:rsidP="005533D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923,580</w:t>
      </w:r>
    </w:p>
    <w:p w14:paraId="779162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3,850,118</w:t>
      </w:r>
    </w:p>
    <w:p w14:paraId="1F7FC7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39,783</w:t>
      </w:r>
    </w:p>
    <w:p w14:paraId="0404C8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12,238</w:t>
      </w:r>
    </w:p>
    <w:p w14:paraId="00008A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177,261</w:t>
      </w:r>
    </w:p>
    <w:p w14:paraId="2FDD8F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80,000</w:t>
      </w:r>
    </w:p>
    <w:p w14:paraId="61E7EA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1,889,509</w:t>
      </w:r>
    </w:p>
    <w:p w14:paraId="190C5E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0"/>
          <w:type w:val="continuous"/>
          <w:pgSz w:w="12240" w:h="15840"/>
          <w:pgMar w:top="1440" w:right="1440" w:bottom="1440" w:left="1440" w:header="720" w:footer="720" w:gutter="0"/>
          <w:lnNumType w:countBy="1" w:restart="newSection"/>
          <w:cols w:space="720"/>
          <w:docGrid w:linePitch="360"/>
        </w:sectPr>
      </w:pPr>
    </w:p>
    <w:p w14:paraId="0A8AAA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HEALTH AND HUMAN RESOURCES</w:t>
      </w:r>
    </w:p>
    <w:p w14:paraId="04A9CAA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Medical Service Fund</w:t>
      </w:r>
    </w:p>
    <w:p w14:paraId="00CF2E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72B23DB" w14:textId="2517E88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D0B42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1"/>
          <w:type w:val="continuous"/>
          <w:pgSz w:w="12240" w:h="15840"/>
          <w:pgMar w:top="1440" w:right="1440" w:bottom="1440" w:left="1440" w:header="720" w:footer="720" w:gutter="0"/>
          <w:cols w:space="720"/>
          <w:docGrid w:linePitch="360"/>
        </w:sectPr>
      </w:pPr>
    </w:p>
    <w:p w14:paraId="73F6B7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32,219</w:t>
      </w:r>
    </w:p>
    <w:p w14:paraId="5AF77C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307</w:t>
      </w:r>
    </w:p>
    <w:p w14:paraId="63602ED5" w14:textId="494780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F637DF">
        <w:rPr>
          <w:rFonts w:eastAsia="Calibri" w:cs="Times New Roman"/>
          <w:color w:val="000000"/>
          <w:u w:val="single"/>
        </w:rPr>
        <w:t>81</w:t>
      </w:r>
      <w:r w:rsidRPr="00C119FB">
        <w:rPr>
          <w:rFonts w:eastAsia="Calibri" w:cs="Times New Roman"/>
          <w:color w:val="000000"/>
          <w:u w:val="single"/>
        </w:rPr>
        <w:t>,583,302</w:t>
      </w:r>
    </w:p>
    <w:p w14:paraId="7BF18F38" w14:textId="0C2711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w:t>
      </w:r>
      <w:r w:rsidR="00F637DF">
        <w:rPr>
          <w:rFonts w:eastAsia="Calibri" w:cs="Times New Roman"/>
          <w:color w:val="000000"/>
        </w:rPr>
        <w:t>3</w:t>
      </w:r>
      <w:r w:rsidRPr="00C119FB">
        <w:rPr>
          <w:rFonts w:eastAsia="Calibri" w:cs="Times New Roman"/>
          <w:color w:val="000000"/>
        </w:rPr>
        <w:t>,188,828</w:t>
      </w:r>
    </w:p>
    <w:p w14:paraId="7D1062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2"/>
          <w:type w:val="continuous"/>
          <w:pgSz w:w="12240" w:h="15840"/>
          <w:pgMar w:top="1440" w:right="1440" w:bottom="1440" w:left="1440" w:header="720" w:footer="720" w:gutter="0"/>
          <w:lnNumType w:countBy="1" w:restart="newSection"/>
          <w:cols w:space="720"/>
          <w:docGrid w:linePitch="360"/>
        </w:sectPr>
      </w:pPr>
    </w:p>
    <w:p w14:paraId="789F14B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9EAE9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141758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EB589D5" w14:textId="5B05F4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5758B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3"/>
          <w:type w:val="continuous"/>
          <w:pgSz w:w="12240" w:h="15840"/>
          <w:pgMar w:top="1440" w:right="1440" w:bottom="1440" w:left="1440" w:header="720" w:footer="720" w:gutter="0"/>
          <w:cols w:space="720"/>
          <w:docGrid w:linePitch="360"/>
        </w:sectPr>
      </w:pPr>
    </w:p>
    <w:p w14:paraId="397255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610,947</w:t>
      </w:r>
    </w:p>
    <w:p w14:paraId="725809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6,614</w:t>
      </w:r>
    </w:p>
    <w:p w14:paraId="366771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9,201,885</w:t>
      </w:r>
    </w:p>
    <w:p w14:paraId="3980F8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56,972</w:t>
      </w:r>
    </w:p>
    <w:p w14:paraId="23C099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5,000</w:t>
      </w:r>
    </w:p>
    <w:p w14:paraId="2ECD8C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80,000</w:t>
      </w:r>
    </w:p>
    <w:p w14:paraId="1E9BC0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5,661,418</w:t>
      </w:r>
    </w:p>
    <w:p w14:paraId="58477D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4"/>
          <w:type w:val="continuous"/>
          <w:pgSz w:w="12240" w:h="15840"/>
          <w:pgMar w:top="1440" w:right="1440" w:bottom="1440" w:left="1440" w:header="720" w:footer="720" w:gutter="0"/>
          <w:lnNumType w:countBy="1" w:restart="newSection"/>
          <w:cols w:space="720"/>
          <w:docGrid w:linePitch="360"/>
        </w:sectPr>
      </w:pPr>
    </w:p>
    <w:p w14:paraId="49A4B9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F64FF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afe Drinking Water Treatment</w:t>
      </w:r>
    </w:p>
    <w:p w14:paraId="70B67D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3F27374" w14:textId="77185A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743F9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5"/>
          <w:type w:val="continuous"/>
          <w:pgSz w:w="12240" w:h="15840"/>
          <w:pgMar w:top="1440" w:right="1440" w:bottom="1440" w:left="1440" w:header="720" w:footer="720" w:gutter="0"/>
          <w:cols w:space="720"/>
          <w:docGrid w:linePitch="360"/>
        </w:sectPr>
      </w:pPr>
    </w:p>
    <w:p w14:paraId="75CEB8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1697E8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t>16,000,000</w:t>
      </w:r>
    </w:p>
    <w:p w14:paraId="5CBF89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6"/>
          <w:type w:val="continuous"/>
          <w:pgSz w:w="12240" w:h="15840"/>
          <w:pgMar w:top="1440" w:right="1440" w:bottom="1440" w:left="1440" w:header="720" w:footer="720" w:gutter="0"/>
          <w:lnNumType w:countBy="1" w:restart="newSection"/>
          <w:cols w:space="720"/>
          <w:docGrid w:linePitch="360"/>
        </w:sectPr>
      </w:pPr>
    </w:p>
    <w:p w14:paraId="3B0848B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uman Rights Commission</w:t>
      </w:r>
    </w:p>
    <w:p w14:paraId="47DB0C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9897FCF" w14:textId="010F377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6AF8F5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7"/>
          <w:type w:val="continuous"/>
          <w:pgSz w:w="12240" w:h="15840"/>
          <w:pgMar w:top="1440" w:right="1440" w:bottom="1440" w:left="1440" w:header="720" w:footer="720" w:gutter="0"/>
          <w:cols w:space="720"/>
          <w:docGrid w:linePitch="360"/>
        </w:sectPr>
      </w:pPr>
    </w:p>
    <w:p w14:paraId="6BFE60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49,874</w:t>
      </w:r>
    </w:p>
    <w:p w14:paraId="18BF86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0</w:t>
      </w:r>
    </w:p>
    <w:p w14:paraId="069555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4,950</w:t>
      </w:r>
    </w:p>
    <w:p w14:paraId="29EB94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9,874</w:t>
      </w:r>
    </w:p>
    <w:p w14:paraId="4DBE43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8"/>
          <w:type w:val="continuous"/>
          <w:pgSz w:w="12240" w:h="15840"/>
          <w:pgMar w:top="1440" w:right="1440" w:bottom="1440" w:left="1440" w:header="720" w:footer="720" w:gutter="0"/>
          <w:lnNumType w:countBy="1" w:restart="newSection"/>
          <w:cols w:space="720"/>
          <w:docGrid w:linePitch="360"/>
        </w:sectPr>
      </w:pPr>
    </w:p>
    <w:p w14:paraId="1729126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uman Services</w:t>
      </w:r>
    </w:p>
    <w:p w14:paraId="1DB3D8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17745460" w14:textId="687C405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4D59E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9"/>
          <w:type w:val="continuous"/>
          <w:pgSz w:w="12240" w:h="15840"/>
          <w:pgMar w:top="1440" w:right="1440" w:bottom="1440" w:left="1440" w:header="720" w:footer="720" w:gutter="0"/>
          <w:cols w:space="720"/>
          <w:docGrid w:linePitch="360"/>
        </w:sectPr>
      </w:pPr>
    </w:p>
    <w:p w14:paraId="7235F8DD" w14:textId="5E958B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w:t>
      </w:r>
      <w:r w:rsidR="00F637DF">
        <w:rPr>
          <w:rFonts w:eastAsia="Calibri" w:cs="Times New Roman"/>
          <w:color w:val="000000"/>
        </w:rPr>
        <w:t>720</w:t>
      </w:r>
      <w:r w:rsidRPr="00C119FB">
        <w:rPr>
          <w:rFonts w:eastAsia="Calibri" w:cs="Times New Roman"/>
          <w:color w:val="000000"/>
        </w:rPr>
        <w:t>,</w:t>
      </w:r>
      <w:r w:rsidR="00F637DF">
        <w:rPr>
          <w:rFonts w:eastAsia="Calibri" w:cs="Times New Roman"/>
          <w:color w:val="000000"/>
        </w:rPr>
        <w:t>133</w:t>
      </w:r>
    </w:p>
    <w:p w14:paraId="1B992D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855,833</w:t>
      </w:r>
    </w:p>
    <w:p w14:paraId="5E67BB31" w14:textId="20745D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2,1</w:t>
      </w:r>
      <w:r w:rsidR="00BA1C8D">
        <w:rPr>
          <w:rFonts w:eastAsia="Calibri" w:cs="Times New Roman"/>
          <w:color w:val="000000"/>
        </w:rPr>
        <w:t>8</w:t>
      </w:r>
      <w:r w:rsidRPr="00C119FB">
        <w:rPr>
          <w:rFonts w:eastAsia="Calibri" w:cs="Times New Roman"/>
          <w:color w:val="000000"/>
        </w:rPr>
        <w:t>1,</w:t>
      </w:r>
      <w:r w:rsidR="00BA1C8D">
        <w:rPr>
          <w:rFonts w:eastAsia="Calibri" w:cs="Times New Roman"/>
          <w:color w:val="000000"/>
        </w:rPr>
        <w:t>984</w:t>
      </w:r>
    </w:p>
    <w:p w14:paraId="4C853372" w14:textId="42DDD0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r>
      <w:r w:rsidRPr="00C119FB">
        <w:rPr>
          <w:rFonts w:eastAsia="Calibri" w:cs="Times New Roman"/>
          <w:color w:val="000000"/>
        </w:rPr>
        <w:tab/>
        <w:t>3,</w:t>
      </w:r>
      <w:r w:rsidR="00BA1C8D">
        <w:rPr>
          <w:rFonts w:eastAsia="Calibri" w:cs="Times New Roman"/>
          <w:color w:val="000000"/>
        </w:rPr>
        <w:t>860</w:t>
      </w:r>
      <w:r w:rsidRPr="00C119FB">
        <w:rPr>
          <w:rFonts w:eastAsia="Calibri" w:cs="Times New Roman"/>
          <w:color w:val="000000"/>
        </w:rPr>
        <w:t>,</w:t>
      </w:r>
      <w:r w:rsidR="00BA1C8D">
        <w:rPr>
          <w:rFonts w:eastAsia="Calibri" w:cs="Times New Roman"/>
          <w:color w:val="000000"/>
        </w:rPr>
        <w:t>302</w:t>
      </w:r>
      <w:r w:rsidRPr="00C119FB">
        <w:rPr>
          <w:rFonts w:eastAsia="Calibri" w:cs="Times New Roman"/>
          <w:color w:val="000000"/>
        </w:rPr>
        <w:t>,</w:t>
      </w:r>
      <w:r w:rsidR="00BA1C8D">
        <w:rPr>
          <w:rFonts w:eastAsia="Calibri" w:cs="Times New Roman"/>
          <w:color w:val="000000"/>
        </w:rPr>
        <w:t>514</w:t>
      </w:r>
    </w:p>
    <w:p w14:paraId="2D138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t>132,247,536</w:t>
      </w:r>
    </w:p>
    <w:p w14:paraId="60DA14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t>4,539,496</w:t>
      </w:r>
    </w:p>
    <w:p w14:paraId="2945A1B3" w14:textId="031498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t>4</w:t>
      </w:r>
      <w:r w:rsidR="00D3191E">
        <w:rPr>
          <w:rFonts w:eastAsia="Calibri" w:cs="Times New Roman"/>
          <w:color w:val="000000"/>
        </w:rPr>
        <w:t>9</w:t>
      </w:r>
      <w:r w:rsidRPr="00C119FB">
        <w:rPr>
          <w:rFonts w:eastAsia="Calibri" w:cs="Times New Roman"/>
          <w:color w:val="000000"/>
        </w:rPr>
        <w:t>,</w:t>
      </w:r>
      <w:r w:rsidR="00D3191E">
        <w:rPr>
          <w:rFonts w:eastAsia="Calibri" w:cs="Times New Roman"/>
          <w:color w:val="000000"/>
        </w:rPr>
        <w:t>752</w:t>
      </w:r>
      <w:r w:rsidRPr="00C119FB">
        <w:rPr>
          <w:rFonts w:eastAsia="Calibri" w:cs="Times New Roman"/>
          <w:color w:val="000000"/>
        </w:rPr>
        <w:t>,</w:t>
      </w:r>
      <w:r w:rsidR="00D3191E">
        <w:rPr>
          <w:rFonts w:eastAsia="Calibri" w:cs="Times New Roman"/>
          <w:color w:val="000000"/>
        </w:rPr>
        <w:t>412</w:t>
      </w:r>
    </w:p>
    <w:p w14:paraId="6F591A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Economic Stimu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100</w:t>
      </w:r>
      <w:r w:rsidRPr="00C119FB">
        <w:rPr>
          <w:rFonts w:eastAsia="Calibri" w:cs="Times New Roman"/>
          <w:color w:val="000000"/>
        </w:rPr>
        <w:tab/>
      </w:r>
      <w:r w:rsidRPr="00C119FB">
        <w:rPr>
          <w:rFonts w:eastAsia="Calibri" w:cs="Times New Roman"/>
          <w:color w:val="000000"/>
          <w:u w:val="single"/>
        </w:rPr>
        <w:tab/>
        <w:t>5,000,000</w:t>
      </w:r>
    </w:p>
    <w:p w14:paraId="484F3659" w14:textId="0C8A7B1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A1C8D">
        <w:rPr>
          <w:rFonts w:eastAsia="Calibri" w:cs="Times New Roman"/>
          <w:color w:val="000000"/>
        </w:rPr>
        <w:t>4</w:t>
      </w:r>
      <w:r w:rsidRPr="00C119FB">
        <w:rPr>
          <w:rFonts w:eastAsia="Calibri" w:cs="Times New Roman"/>
          <w:color w:val="000000"/>
        </w:rPr>
        <w:t>,</w:t>
      </w:r>
      <w:r w:rsidR="00BA1C8D">
        <w:rPr>
          <w:rFonts w:eastAsia="Calibri" w:cs="Times New Roman"/>
          <w:color w:val="000000"/>
        </w:rPr>
        <w:t>26</w:t>
      </w:r>
      <w:r w:rsidR="00D3191E">
        <w:rPr>
          <w:rFonts w:eastAsia="Calibri" w:cs="Times New Roman"/>
          <w:color w:val="000000"/>
        </w:rPr>
        <w:t>3</w:t>
      </w:r>
      <w:r w:rsidRPr="00C119FB">
        <w:rPr>
          <w:rFonts w:eastAsia="Calibri" w:cs="Times New Roman"/>
          <w:color w:val="000000"/>
        </w:rPr>
        <w:t>,</w:t>
      </w:r>
      <w:r w:rsidR="00D3191E">
        <w:rPr>
          <w:rFonts w:eastAsia="Calibri" w:cs="Times New Roman"/>
          <w:color w:val="000000"/>
        </w:rPr>
        <w:t>599</w:t>
      </w:r>
      <w:r w:rsidRPr="00C119FB">
        <w:rPr>
          <w:rFonts w:eastAsia="Calibri" w:cs="Times New Roman"/>
          <w:color w:val="000000"/>
        </w:rPr>
        <w:t>,</w:t>
      </w:r>
      <w:r w:rsidR="00D3191E">
        <w:rPr>
          <w:rFonts w:eastAsia="Calibri" w:cs="Times New Roman"/>
          <w:color w:val="000000"/>
        </w:rPr>
        <w:t>908</w:t>
      </w:r>
    </w:p>
    <w:p w14:paraId="21E4DF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0"/>
          <w:type w:val="continuous"/>
          <w:pgSz w:w="12240" w:h="15840"/>
          <w:pgMar w:top="1440" w:right="1440" w:bottom="1440" w:left="1440" w:header="720" w:footer="720" w:gutter="0"/>
          <w:lnNumType w:countBy="1" w:restart="newSection"/>
          <w:cols w:space="720"/>
          <w:docGrid w:linePitch="360"/>
        </w:sectPr>
      </w:pPr>
    </w:p>
    <w:p w14:paraId="644FE2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b/>
          <w:color w:val="000000"/>
        </w:rPr>
        <w:t>DEPARTMENT OF HOMELAND</w:t>
      </w:r>
      <w:r>
        <w:rPr>
          <w:rFonts w:eastAsia="Calibri" w:cs="Times New Roman"/>
          <w:b/>
          <w:color w:val="000000"/>
        </w:rPr>
        <w:t xml:space="preserve"> SECURITY</w:t>
      </w:r>
    </w:p>
    <w:p w14:paraId="67AE64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the Secretary</w:t>
      </w:r>
    </w:p>
    <w:p w14:paraId="285A70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30927604" w14:textId="256C77E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7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7DC634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1"/>
          <w:type w:val="continuous"/>
          <w:pgSz w:w="12240" w:h="15840"/>
          <w:pgMar w:top="1440" w:right="1440" w:bottom="1440" w:left="1440" w:header="720" w:footer="720" w:gutter="0"/>
          <w:cols w:space="720"/>
          <w:docGrid w:linePitch="360"/>
        </w:sectPr>
      </w:pPr>
    </w:p>
    <w:p w14:paraId="37DC8D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000</w:t>
      </w:r>
    </w:p>
    <w:p w14:paraId="232B53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95,000</w:t>
      </w:r>
    </w:p>
    <w:p w14:paraId="50374C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0</w:t>
      </w:r>
    </w:p>
    <w:p w14:paraId="74760D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2"/>
          <w:type w:val="continuous"/>
          <w:pgSz w:w="12240" w:h="15840"/>
          <w:pgMar w:top="1440" w:right="1440" w:bottom="1440" w:left="1440" w:header="720" w:footer="720" w:gutter="0"/>
          <w:lnNumType w:countBy="1" w:restart="newSection"/>
          <w:cols w:space="720"/>
          <w:docGrid w:linePitch="360"/>
        </w:sectPr>
      </w:pPr>
    </w:p>
    <w:p w14:paraId="78CA44C7" w14:textId="77777777" w:rsidR="008B4E61" w:rsidRPr="00A40B16"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Division of Emergency Management</w:t>
      </w:r>
    </w:p>
    <w:p w14:paraId="02BD8A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C8A0020" w14:textId="390A3A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5339A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3"/>
          <w:type w:val="continuous"/>
          <w:pgSz w:w="12240" w:h="15840"/>
          <w:pgMar w:top="1440" w:right="1440" w:bottom="1440" w:left="1440" w:header="720" w:footer="720" w:gutter="0"/>
          <w:cols w:space="720"/>
          <w:docGrid w:linePitch="360"/>
        </w:sectPr>
      </w:pPr>
    </w:p>
    <w:p w14:paraId="77CA6123" w14:textId="308EF61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sidR="0050175B">
        <w:rPr>
          <w:rFonts w:eastAsia="Calibri" w:cs="Times New Roman"/>
          <w:color w:val="000000"/>
        </w:rPr>
        <w:t>,199,172</w:t>
      </w:r>
    </w:p>
    <w:p w14:paraId="4879C99D"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784000F" w14:textId="73209949"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29FD78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429,281</w:t>
      </w:r>
    </w:p>
    <w:p w14:paraId="7BF23E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761B4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00</w:t>
      </w:r>
    </w:p>
    <w:p w14:paraId="1A675E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794,703</w:t>
      </w:r>
    </w:p>
    <w:p w14:paraId="0AA857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4"/>
          <w:type w:val="continuous"/>
          <w:pgSz w:w="12240" w:h="15840"/>
          <w:pgMar w:top="1440" w:right="1440" w:bottom="1440" w:left="1440" w:header="720" w:footer="720" w:gutter="0"/>
          <w:lnNumType w:countBy="1" w:restart="newSection"/>
          <w:cols w:space="720"/>
          <w:docGrid w:linePitch="360"/>
        </w:sectPr>
      </w:pPr>
    </w:p>
    <w:p w14:paraId="772A559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w:t>
      </w:r>
    </w:p>
    <w:p w14:paraId="2E21ED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5A)</w:t>
      </w:r>
    </w:p>
    <w:p w14:paraId="66A02B92" w14:textId="3DCE4B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9B480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5"/>
          <w:type w:val="continuous"/>
          <w:pgSz w:w="12240" w:h="15840"/>
          <w:pgMar w:top="1440" w:right="1440" w:bottom="1440" w:left="1440" w:header="720" w:footer="720" w:gutter="0"/>
          <w:cols w:space="720"/>
          <w:docGrid w:linePitch="360"/>
        </w:sectPr>
      </w:pPr>
    </w:p>
    <w:p w14:paraId="0CB13B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100</w:t>
      </w:r>
    </w:p>
    <w:p w14:paraId="065041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900</w:t>
      </w:r>
    </w:p>
    <w:p w14:paraId="4FE31D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000</w:t>
      </w:r>
    </w:p>
    <w:p w14:paraId="56EC79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6"/>
          <w:type w:val="continuous"/>
          <w:pgSz w:w="12240" w:h="15840"/>
          <w:pgMar w:top="1440" w:right="1440" w:bottom="1440" w:left="1440" w:header="720" w:footer="720" w:gutter="0"/>
          <w:lnNumType w:countBy="1" w:restart="newSection"/>
          <w:cols w:space="720"/>
          <w:docGrid w:linePitch="360"/>
        </w:sectPr>
      </w:pPr>
    </w:p>
    <w:p w14:paraId="48FAFF1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tate Police</w:t>
      </w:r>
    </w:p>
    <w:p w14:paraId="601A2E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780DB42" w14:textId="70FF49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5686C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7"/>
          <w:type w:val="continuous"/>
          <w:pgSz w:w="12240" w:h="15840"/>
          <w:pgMar w:top="1440" w:right="1440" w:bottom="1440" w:left="1440" w:header="720" w:footer="720" w:gutter="0"/>
          <w:cols w:space="720"/>
          <w:docGrid w:linePitch="360"/>
        </w:sectPr>
      </w:pPr>
    </w:p>
    <w:p w14:paraId="222328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877</w:t>
      </w:r>
    </w:p>
    <w:p w14:paraId="39D0C9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125,971</w:t>
      </w:r>
    </w:p>
    <w:p w14:paraId="19C6CA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000</w:t>
      </w:r>
    </w:p>
    <w:p w14:paraId="7A4A56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2,285</w:t>
      </w:r>
    </w:p>
    <w:p w14:paraId="10F42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750,500</w:t>
      </w:r>
    </w:p>
    <w:p w14:paraId="019DDA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44,500</w:t>
      </w:r>
    </w:p>
    <w:p w14:paraId="1FDB47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w:t>
      </w:r>
    </w:p>
    <w:p w14:paraId="3A5621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046,633</w:t>
      </w:r>
    </w:p>
    <w:p w14:paraId="154D59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8"/>
          <w:type w:val="continuous"/>
          <w:pgSz w:w="12240" w:h="15840"/>
          <w:pgMar w:top="1440" w:right="1440" w:bottom="1440" w:left="1440" w:header="720" w:footer="720" w:gutter="0"/>
          <w:lnNumType w:countBy="1" w:restart="newSection"/>
          <w:cols w:space="720"/>
          <w:docGrid w:linePitch="360"/>
        </w:sectPr>
      </w:pPr>
    </w:p>
    <w:p w14:paraId="536CB8A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Commission</w:t>
      </w:r>
    </w:p>
    <w:p w14:paraId="0CF514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115869B" w14:textId="76B67F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21D9AF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9"/>
          <w:type w:val="continuous"/>
          <w:pgSz w:w="12240" w:h="15840"/>
          <w:pgMar w:top="1440" w:right="1440" w:bottom="1440" w:left="1440" w:header="720" w:footer="720" w:gutter="0"/>
          <w:cols w:space="720"/>
          <w:docGrid w:linePitch="360"/>
        </w:sectPr>
      </w:pPr>
    </w:p>
    <w:p w14:paraId="371FDE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5CA0FA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0"/>
          <w:type w:val="continuous"/>
          <w:pgSz w:w="12240" w:h="15840"/>
          <w:pgMar w:top="1440" w:right="1440" w:bottom="1440" w:left="1440" w:header="720" w:footer="720" w:gutter="0"/>
          <w:lnNumType w:countBy="1" w:restart="newSection"/>
          <w:cols w:space="720"/>
          <w:docGrid w:linePitch="360"/>
        </w:sectPr>
      </w:pPr>
    </w:p>
    <w:p w14:paraId="26B622D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346369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4E637F2" w14:textId="68ECFFF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EFD36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1"/>
          <w:type w:val="continuous"/>
          <w:pgSz w:w="12240" w:h="15840"/>
          <w:pgMar w:top="1440" w:right="1440" w:bottom="1440" w:left="1440" w:header="720" w:footer="720" w:gutter="0"/>
          <w:cols w:space="720"/>
          <w:docGrid w:linePitch="360"/>
        </w:sectPr>
      </w:pPr>
    </w:p>
    <w:p w14:paraId="032942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22,258</w:t>
      </w:r>
    </w:p>
    <w:p w14:paraId="60D7ED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5</w:t>
      </w:r>
    </w:p>
    <w:p w14:paraId="56CB9038" w14:textId="1AA660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7</w:t>
      </w:r>
      <w:r>
        <w:rPr>
          <w:rFonts w:eastAsia="Calibri" w:cs="Times New Roman"/>
          <w:color w:val="000000"/>
        </w:rPr>
        <w:t>5,381,973</w:t>
      </w:r>
    </w:p>
    <w:p w14:paraId="5A6899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50</w:t>
      </w:r>
    </w:p>
    <w:p w14:paraId="79DB3EF5" w14:textId="125B13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637DF">
        <w:rPr>
          <w:rFonts w:eastAsia="Calibri" w:cs="Times New Roman"/>
          <w:color w:val="000000"/>
        </w:rPr>
        <w:t>7</w:t>
      </w:r>
      <w:r w:rsidRPr="00C119FB">
        <w:rPr>
          <w:rFonts w:eastAsia="Calibri" w:cs="Times New Roman"/>
          <w:color w:val="000000"/>
        </w:rPr>
        <w:t>6,631,166</w:t>
      </w:r>
    </w:p>
    <w:p w14:paraId="6B0B2C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2"/>
          <w:type w:val="continuous"/>
          <w:pgSz w:w="12240" w:h="15840"/>
          <w:pgMar w:top="1440" w:right="1440" w:bottom="1440" w:left="1440" w:header="720" w:footer="720" w:gutter="0"/>
          <w:lnNumType w:countBy="1" w:restart="newSection"/>
          <w:cols w:space="720"/>
          <w:docGrid w:linePitch="360"/>
        </w:sectPr>
      </w:pPr>
    </w:p>
    <w:p w14:paraId="26A5A9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3C6BC35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er</w:t>
      </w:r>
    </w:p>
    <w:p w14:paraId="0D31CA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4A3FFCC3" w14:textId="70A6EA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13D0B0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3"/>
          <w:type w:val="continuous"/>
          <w:pgSz w:w="12240" w:h="15840"/>
          <w:pgMar w:top="1440" w:right="1440" w:bottom="1440" w:left="1440" w:header="720" w:footer="720" w:gutter="0"/>
          <w:cols w:space="720"/>
          <w:docGrid w:linePitch="360"/>
        </w:sectPr>
      </w:pPr>
    </w:p>
    <w:p w14:paraId="480D8C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000,000</w:t>
      </w:r>
    </w:p>
    <w:p w14:paraId="4AC9A1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4"/>
          <w:type w:val="continuous"/>
          <w:pgSz w:w="12240" w:h="15840"/>
          <w:pgMar w:top="1440" w:right="1440" w:bottom="1440" w:left="1440" w:header="720" w:footer="720" w:gutter="0"/>
          <w:lnNumType w:countBy="1" w:restart="newSection"/>
          <w:cols w:space="720"/>
          <w:docGrid w:linePitch="360"/>
        </w:sectPr>
      </w:pPr>
    </w:p>
    <w:p w14:paraId="344885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5D253F3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78F694E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26BBCBD9" w14:textId="425AD1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0D87FA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5"/>
          <w:type w:val="continuous"/>
          <w:pgSz w:w="12240" w:h="15840"/>
          <w:pgMar w:top="1440" w:right="1440" w:bottom="1440" w:left="1440" w:header="720" w:footer="720" w:gutter="0"/>
          <w:cols w:space="720"/>
          <w:docGrid w:linePitch="360"/>
        </w:sectPr>
      </w:pPr>
    </w:p>
    <w:p w14:paraId="34A5DD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w:t>
      </w:r>
      <w:r w:rsidRPr="00C119FB">
        <w:rPr>
          <w:rFonts w:eastAsia="Calibri" w:cs="Times New Roman"/>
          <w:color w:val="000000"/>
        </w:rPr>
        <w:t>1,394</w:t>
      </w:r>
    </w:p>
    <w:p w14:paraId="5A3640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w:t>
      </w:r>
      <w:r>
        <w:rPr>
          <w:rFonts w:eastAsia="Calibri" w:cs="Times New Roman"/>
          <w:color w:val="000000"/>
        </w:rPr>
        <w:t>4</w:t>
      </w:r>
      <w:r w:rsidRPr="00C119FB">
        <w:rPr>
          <w:rFonts w:eastAsia="Calibri" w:cs="Times New Roman"/>
          <w:color w:val="000000"/>
        </w:rPr>
        <w:t>8,106</w:t>
      </w:r>
    </w:p>
    <w:p w14:paraId="6E4591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7DDB03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00,000</w:t>
      </w:r>
    </w:p>
    <w:p w14:paraId="561F6D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6"/>
          <w:type w:val="continuous"/>
          <w:pgSz w:w="12240" w:h="15840"/>
          <w:pgMar w:top="1440" w:right="1440" w:bottom="1440" w:left="1440" w:header="720" w:footer="720" w:gutter="0"/>
          <w:lnNumType w:countBy="1" w:restart="newSection"/>
          <w:cols w:space="720"/>
          <w:docGrid w:linePitch="360"/>
        </w:sectPr>
      </w:pPr>
    </w:p>
    <w:p w14:paraId="0EA945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18159"/>
      <w:r w:rsidRPr="00C119FB">
        <w:rPr>
          <w:rFonts w:eastAsia="Calibri" w:cs="Times New Roman"/>
          <w:i/>
          <w:color w:val="000000"/>
        </w:rPr>
        <w:t>Division of Public Transit</w:t>
      </w:r>
    </w:p>
    <w:p w14:paraId="0EE3DA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56392E4E" w14:textId="6ADD6C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6AB24A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7"/>
          <w:type w:val="continuous"/>
          <w:pgSz w:w="12240" w:h="15840"/>
          <w:pgMar w:top="1440" w:right="1440" w:bottom="1440" w:left="1440" w:header="720" w:footer="720" w:gutter="0"/>
          <w:cols w:space="720"/>
          <w:docGrid w:linePitch="360"/>
        </w:sectPr>
      </w:pPr>
    </w:p>
    <w:p w14:paraId="54EA1DC9" w14:textId="26D870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3191E">
        <w:rPr>
          <w:rFonts w:eastAsia="Calibri" w:cs="Times New Roman"/>
          <w:color w:val="000000"/>
        </w:rPr>
        <w:t>1,010</w:t>
      </w:r>
      <w:r w:rsidRPr="00C119FB">
        <w:rPr>
          <w:rFonts w:eastAsia="Calibri" w:cs="Times New Roman"/>
          <w:color w:val="000000"/>
        </w:rPr>
        <w:t>,</w:t>
      </w:r>
      <w:r w:rsidR="00D3191E">
        <w:rPr>
          <w:rFonts w:eastAsia="Calibri" w:cs="Times New Roman"/>
          <w:color w:val="000000"/>
        </w:rPr>
        <w:t>320</w:t>
      </w:r>
    </w:p>
    <w:p w14:paraId="34857BCA" w14:textId="6EEAF3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3191E">
        <w:rPr>
          <w:rFonts w:eastAsia="Calibri" w:cs="Times New Roman"/>
          <w:color w:val="000000"/>
        </w:rPr>
        <w:t>20,913</w:t>
      </w:r>
      <w:r w:rsidRPr="00C119FB">
        <w:rPr>
          <w:rFonts w:eastAsia="Calibri" w:cs="Times New Roman"/>
          <w:color w:val="000000"/>
        </w:rPr>
        <w:t>,149</w:t>
      </w:r>
    </w:p>
    <w:p w14:paraId="7FEAD11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6E636D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801,714</w:t>
      </w:r>
    </w:p>
    <w:p w14:paraId="776B44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250,000</w:t>
      </w:r>
    </w:p>
    <w:p w14:paraId="692EB2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3F827233" w14:textId="67FD35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3191E">
        <w:rPr>
          <w:rFonts w:eastAsia="Calibri" w:cs="Times New Roman"/>
          <w:color w:val="000000"/>
        </w:rPr>
        <w:t>26</w:t>
      </w:r>
      <w:r w:rsidRPr="00C119FB">
        <w:rPr>
          <w:rFonts w:eastAsia="Calibri" w:cs="Times New Roman"/>
          <w:color w:val="000000"/>
        </w:rPr>
        <w:t>,</w:t>
      </w:r>
      <w:r w:rsidR="00D3191E">
        <w:rPr>
          <w:rFonts w:eastAsia="Calibri" w:cs="Times New Roman"/>
          <w:color w:val="000000"/>
        </w:rPr>
        <w:t>077</w:t>
      </w:r>
      <w:r w:rsidRPr="00C119FB">
        <w:rPr>
          <w:rFonts w:eastAsia="Calibri" w:cs="Times New Roman"/>
          <w:color w:val="000000"/>
        </w:rPr>
        <w:t>,</w:t>
      </w:r>
      <w:r w:rsidR="00D3191E">
        <w:rPr>
          <w:rFonts w:eastAsia="Calibri" w:cs="Times New Roman"/>
          <w:color w:val="000000"/>
        </w:rPr>
        <w:t>683</w:t>
      </w:r>
    </w:p>
    <w:bookmarkEnd w:id="5"/>
    <w:p w14:paraId="0A63F3FC"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3793BBC7"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29</w:t>
      </w:r>
      <w:r w:rsidRPr="00C119FB">
        <w:rPr>
          <w:rFonts w:eastAsia="Calibri" w:cs="Times New Roman"/>
          <w:color w:val="000000"/>
        </w:rPr>
        <w:t>)</w:t>
      </w:r>
    </w:p>
    <w:p w14:paraId="399781BB" w14:textId="300BB8FE"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 xml:space="preserve">831 </w:t>
      </w:r>
      <w:r w:rsidRPr="00C119FB">
        <w:rPr>
          <w:rFonts w:eastAsia="Calibri" w:cs="Times New Roman"/>
          <w:color w:val="000000"/>
        </w:rPr>
        <w:t xml:space="preserve">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7</w:t>
      </w:r>
    </w:p>
    <w:p w14:paraId="0458C4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8"/>
          <w:type w:val="continuous"/>
          <w:pgSz w:w="12240" w:h="15840"/>
          <w:pgMar w:top="1440" w:right="1440" w:bottom="1440" w:left="1440" w:header="720" w:footer="720" w:gutter="0"/>
          <w:lnNumType w:countBy="1" w:restart="newSection"/>
          <w:cols w:space="720"/>
          <w:docGrid w:linePitch="360"/>
        </w:sectPr>
      </w:pPr>
    </w:p>
    <w:p w14:paraId="5C853BA2" w14:textId="1C73E4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00936D6A">
        <w:rPr>
          <w:rFonts w:eastAsia="Calibri" w:cs="Times New Roman"/>
          <w:color w:val="000000"/>
        </w:rPr>
        <w:t>$</w:t>
      </w:r>
      <w:r w:rsidRPr="00C119FB">
        <w:rPr>
          <w:rFonts w:eastAsia="Calibri" w:cs="Times New Roman"/>
          <w:color w:val="000000"/>
        </w:rPr>
        <w:tab/>
      </w:r>
      <w:r>
        <w:rPr>
          <w:rFonts w:eastAsia="Calibri" w:cs="Times New Roman"/>
          <w:color w:val="000000"/>
        </w:rPr>
        <w:t>400,000</w:t>
      </w:r>
    </w:p>
    <w:p w14:paraId="7E4D9E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02C771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0,100</w:t>
      </w:r>
    </w:p>
    <w:p w14:paraId="3854F2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9"/>
          <w:type w:val="continuous"/>
          <w:pgSz w:w="12240" w:h="15840"/>
          <w:pgMar w:top="1440" w:right="1440" w:bottom="1440" w:left="1440" w:header="720" w:footer="720" w:gutter="0"/>
          <w:lnNumType w:countBy="1" w:restart="newSection"/>
          <w:cols w:space="720"/>
          <w:docGrid w:linePitch="360"/>
        </w:sectPr>
      </w:pPr>
    </w:p>
    <w:p w14:paraId="2DDC5A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VETERANS’ ASSISTANCE</w:t>
      </w:r>
    </w:p>
    <w:p w14:paraId="797D7F4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5E882F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29987BA0" w14:textId="1C406FE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8</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59CB62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60"/>
          <w:type w:val="continuous"/>
          <w:pgSz w:w="12240" w:h="15840"/>
          <w:pgMar w:top="1440" w:right="1440" w:bottom="1440" w:left="1440" w:header="720" w:footer="720" w:gutter="0"/>
          <w:cols w:space="720"/>
          <w:docGrid w:linePitch="360"/>
        </w:sectPr>
      </w:pPr>
    </w:p>
    <w:p w14:paraId="6A9AE6E1" w14:textId="44F27E3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w:t>
      </w:r>
      <w:r w:rsidR="0077015F">
        <w:rPr>
          <w:rFonts w:eastAsia="Calibri" w:cs="Times New Roman"/>
          <w:color w:val="000000"/>
        </w:rPr>
        <w:t>890</w:t>
      </w:r>
      <w:r w:rsidRPr="00C119FB">
        <w:rPr>
          <w:rFonts w:eastAsia="Calibri" w:cs="Times New Roman"/>
          <w:color w:val="000000"/>
        </w:rPr>
        <w:t>,</w:t>
      </w:r>
      <w:r w:rsidR="0077015F">
        <w:rPr>
          <w:rFonts w:eastAsia="Calibri" w:cs="Times New Roman"/>
          <w:color w:val="000000"/>
        </w:rPr>
        <w:t>365</w:t>
      </w:r>
    </w:p>
    <w:p w14:paraId="1E31A2B3" w14:textId="77777777" w:rsidR="0077015F"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13B6166" w14:textId="784E8581" w:rsidR="0077015F" w:rsidRPr="00C119FB"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57,120</w:t>
      </w:r>
    </w:p>
    <w:p w14:paraId="539848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40,300</w:t>
      </w:r>
    </w:p>
    <w:p w14:paraId="142A5B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3802B2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5A7578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0</w:t>
      </w:r>
    </w:p>
    <w:p w14:paraId="67A880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500</w:t>
      </w:r>
    </w:p>
    <w:p w14:paraId="46475CA8" w14:textId="5A316C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Cemet</w:t>
      </w:r>
      <w:r w:rsidR="00352C30">
        <w:rPr>
          <w:rFonts w:eastAsia="Calibri" w:cs="Times New Roman"/>
          <w:color w:val="000000"/>
        </w:rPr>
        <w:t>e</w:t>
      </w:r>
      <w:r w:rsidRPr="00C119FB">
        <w:rPr>
          <w:rFonts w:eastAsia="Calibri" w:cs="Times New Roman"/>
          <w:color w:val="000000"/>
        </w:rPr>
        <w: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u w:val="single"/>
        </w:rPr>
        <w:tab/>
        <w:t>175,000</w:t>
      </w:r>
    </w:p>
    <w:p w14:paraId="3ABA72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6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258,285</w:t>
      </w:r>
    </w:p>
    <w:p w14:paraId="1DC7475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01084F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36DF20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28FF9AEA" w14:textId="712758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8</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70E6CE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62"/>
          <w:type w:val="continuous"/>
          <w:pgSz w:w="12240" w:h="15840"/>
          <w:pgMar w:top="1440" w:right="1440" w:bottom="1440" w:left="1440" w:header="720" w:footer="720" w:gutter="0"/>
          <w:cols w:space="720"/>
          <w:docGrid w:linePitch="360"/>
        </w:sectPr>
      </w:pPr>
    </w:p>
    <w:p w14:paraId="61887B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06,850</w:t>
      </w:r>
    </w:p>
    <w:p w14:paraId="4BF5536E" w14:textId="5F7386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55B86">
        <w:rPr>
          <w:rFonts w:eastAsia="Calibri" w:cs="Times New Roman"/>
          <w:color w:val="000000"/>
        </w:rPr>
        <w:t>595</w:t>
      </w:r>
      <w:r w:rsidRPr="00C119FB">
        <w:rPr>
          <w:rFonts w:eastAsia="Calibri" w:cs="Times New Roman"/>
          <w:color w:val="000000"/>
        </w:rPr>
        <w:t>,700</w:t>
      </w:r>
    </w:p>
    <w:p w14:paraId="1D8E7C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500</w:t>
      </w:r>
    </w:p>
    <w:p w14:paraId="7E4DF6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500</w:t>
      </w:r>
    </w:p>
    <w:p w14:paraId="0FF7A5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00</w:t>
      </w:r>
    </w:p>
    <w:p w14:paraId="2A87E326" w14:textId="232457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655B86">
        <w:rPr>
          <w:rFonts w:eastAsia="Calibri" w:cs="Times New Roman"/>
          <w:color w:val="000000"/>
        </w:rPr>
        <w:t>6,</w:t>
      </w:r>
      <w:r w:rsidRPr="00C119FB">
        <w:rPr>
          <w:rFonts w:eastAsia="Calibri" w:cs="Times New Roman"/>
          <w:color w:val="000000"/>
        </w:rPr>
        <w:t>500</w:t>
      </w:r>
    </w:p>
    <w:p w14:paraId="3A21E6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419C15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80,650</w:t>
      </w:r>
    </w:p>
    <w:p w14:paraId="1BFF28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63"/>
          <w:type w:val="continuous"/>
          <w:pgSz w:w="12240" w:h="15840"/>
          <w:pgMar w:top="1440" w:right="1440" w:bottom="1440" w:left="1440" w:header="720" w:footer="720" w:gutter="0"/>
          <w:lnNumType w:countBy="1" w:restart="newSection"/>
          <w:cols w:space="720"/>
          <w:docGrid w:linePitch="360"/>
        </w:sectPr>
      </w:pPr>
    </w:p>
    <w:p w14:paraId="26B655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3BEF0DC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5CF017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1C860C0" w14:textId="40A9D3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4</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7F345B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64"/>
          <w:type w:val="continuous"/>
          <w:pgSz w:w="12240" w:h="15840"/>
          <w:pgMar w:top="1440" w:right="1440" w:bottom="1440" w:left="1440" w:header="720" w:footer="720" w:gutter="0"/>
          <w:cols w:space="720"/>
          <w:docGrid w:linePitch="360"/>
        </w:sectPr>
      </w:pPr>
    </w:p>
    <w:p w14:paraId="16ABD3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7,364</w:t>
      </w:r>
    </w:p>
    <w:p w14:paraId="58E1C0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811,853</w:t>
      </w:r>
    </w:p>
    <w:p w14:paraId="67B5A8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3,000</w:t>
      </w:r>
    </w:p>
    <w:p w14:paraId="3F09CF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582,217</w:t>
      </w:r>
    </w:p>
    <w:p w14:paraId="765E03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65"/>
          <w:type w:val="continuous"/>
          <w:pgSz w:w="12240" w:h="15840"/>
          <w:pgMar w:top="1440" w:right="1440" w:bottom="1440" w:left="1440" w:header="720" w:footer="720" w:gutter="0"/>
          <w:lnNumType w:countBy="1" w:restart="newSection"/>
          <w:cols w:space="720"/>
          <w:docGrid w:linePitch="360"/>
        </w:sectPr>
      </w:pPr>
    </w:p>
    <w:p w14:paraId="54D8D77B" w14:textId="5FAE5F4A" w:rsidR="00E829F7" w:rsidRDefault="008B4E61"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b/>
          <w:color w:val="000000"/>
        </w:rPr>
        <w:t>MISCELLANEOUS BOARDS AND COMMISSIONS</w:t>
      </w:r>
    </w:p>
    <w:p w14:paraId="1DCF7A4E" w14:textId="77777777" w:rsidR="00E829F7" w:rsidRPr="00CF099D" w:rsidRDefault="00E829F7" w:rsidP="00E829F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Adjutant General – </w:t>
      </w:r>
    </w:p>
    <w:p w14:paraId="3B93B609" w14:textId="77777777" w:rsidR="00E829F7" w:rsidRPr="00CF099D" w:rsidRDefault="00E829F7" w:rsidP="00E829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State Militia</w:t>
      </w:r>
    </w:p>
    <w:p w14:paraId="2CBB5DD9" w14:textId="77777777" w:rsidR="00E829F7" w:rsidRPr="00CF099D" w:rsidRDefault="00E829F7" w:rsidP="00E829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color w:val="000000"/>
        </w:rPr>
        <w:t>(WV Code Chapter 15)</w:t>
      </w:r>
    </w:p>
    <w:p w14:paraId="2B0C1ADC" w14:textId="77777777" w:rsidR="00E829F7" w:rsidRPr="00CF099D" w:rsidRDefault="00E829F7" w:rsidP="00E829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F099D">
        <w:rPr>
          <w:rFonts w:eastAsia="Calibri" w:cs="Times New Roman"/>
          <w:color w:val="000000"/>
        </w:rPr>
        <w:t xml:space="preserve">Fund </w:t>
      </w:r>
      <w:r w:rsidRPr="00CF099D">
        <w:rPr>
          <w:rFonts w:eastAsia="Calibri" w:cs="Times New Roman"/>
          <w:color w:val="000000"/>
          <w:u w:val="single"/>
        </w:rPr>
        <w:t>8726</w:t>
      </w:r>
      <w:r w:rsidRPr="00CF099D">
        <w:rPr>
          <w:rFonts w:eastAsia="Calibri" w:cs="Times New Roman"/>
          <w:color w:val="000000"/>
        </w:rPr>
        <w:t xml:space="preserve"> FY </w:t>
      </w:r>
      <w:r w:rsidRPr="00CF099D">
        <w:rPr>
          <w:rFonts w:eastAsia="Calibri" w:cs="Times New Roman"/>
          <w:color w:val="000000"/>
          <w:u w:val="single"/>
        </w:rPr>
        <w:t>202</w:t>
      </w:r>
      <w:r>
        <w:rPr>
          <w:rFonts w:eastAsia="Calibri" w:cs="Times New Roman"/>
          <w:color w:val="000000"/>
          <w:u w:val="single"/>
        </w:rPr>
        <w:t>2</w:t>
      </w:r>
      <w:r w:rsidRPr="00CF099D">
        <w:rPr>
          <w:rFonts w:eastAsia="Calibri" w:cs="Times New Roman"/>
          <w:color w:val="000000"/>
        </w:rPr>
        <w:t xml:space="preserve"> Org </w:t>
      </w:r>
      <w:r w:rsidRPr="00CF099D">
        <w:rPr>
          <w:rFonts w:eastAsia="Calibri" w:cs="Times New Roman"/>
          <w:color w:val="000000"/>
          <w:u w:val="single"/>
        </w:rPr>
        <w:t>0603</w:t>
      </w:r>
    </w:p>
    <w:p w14:paraId="0A6F3946"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829F7" w:rsidRPr="00CF099D" w:rsidSect="00005925">
          <w:footerReference w:type="default" r:id="rId766"/>
          <w:type w:val="continuous"/>
          <w:pgSz w:w="12240" w:h="15840"/>
          <w:pgMar w:top="1440" w:right="1440" w:bottom="1440" w:left="1440" w:header="720" w:footer="720" w:gutter="0"/>
          <w:cols w:space="720"/>
          <w:docGrid w:linePitch="360"/>
        </w:sectPr>
      </w:pPr>
    </w:p>
    <w:p w14:paraId="67F4F39D"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Unclassified</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9900</w:t>
      </w:r>
      <w:r w:rsidRPr="00CF099D">
        <w:rPr>
          <w:rFonts w:eastAsia="Calibri" w:cs="Times New Roman"/>
          <w:color w:val="000000"/>
        </w:rPr>
        <w:tab/>
        <w:t>$</w:t>
      </w:r>
      <w:r w:rsidRPr="00CF099D">
        <w:rPr>
          <w:rFonts w:eastAsia="Calibri" w:cs="Times New Roman"/>
          <w:color w:val="000000"/>
        </w:rPr>
        <w:tab/>
        <w:t>982,705</w:t>
      </w:r>
    </w:p>
    <w:p w14:paraId="3B32CF49"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ountaineer ChalleNGe Academ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0900</w:t>
      </w:r>
      <w:r w:rsidRPr="00CF099D">
        <w:rPr>
          <w:rFonts w:eastAsia="Calibri" w:cs="Times New Roman"/>
          <w:color w:val="000000"/>
        </w:rPr>
        <w:tab/>
      </w:r>
      <w:r w:rsidRPr="00CF099D">
        <w:rPr>
          <w:rFonts w:eastAsia="Calibri" w:cs="Times New Roman"/>
          <w:color w:val="000000"/>
        </w:rPr>
        <w:tab/>
        <w:t>7,200,000</w:t>
      </w:r>
    </w:p>
    <w:p w14:paraId="27470A06"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artinsburg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200</w:t>
      </w:r>
      <w:r w:rsidRPr="00CF099D">
        <w:rPr>
          <w:rFonts w:eastAsia="Calibri" w:cs="Times New Roman"/>
          <w:color w:val="000000"/>
        </w:rPr>
        <w:tab/>
      </w:r>
      <w:r w:rsidRPr="00CF099D">
        <w:rPr>
          <w:rFonts w:eastAsia="Calibri" w:cs="Times New Roman"/>
          <w:color w:val="000000"/>
        </w:rPr>
        <w:tab/>
        <w:t>439,622</w:t>
      </w:r>
    </w:p>
    <w:p w14:paraId="6B584E3C"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harleston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300</w:t>
      </w:r>
      <w:r w:rsidRPr="00CF099D">
        <w:rPr>
          <w:rFonts w:eastAsia="Calibri" w:cs="Times New Roman"/>
          <w:color w:val="000000"/>
        </w:rPr>
        <w:tab/>
      </w:r>
      <w:r w:rsidRPr="00CF099D">
        <w:rPr>
          <w:rFonts w:eastAsia="Calibri" w:cs="Times New Roman"/>
          <w:color w:val="000000"/>
        </w:rPr>
        <w:tab/>
        <w:t>424,685</w:t>
      </w:r>
    </w:p>
    <w:p w14:paraId="35BE4DA2"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ilitary Authorit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800</w:t>
      </w:r>
      <w:r w:rsidRPr="00CF099D">
        <w:rPr>
          <w:rFonts w:eastAsia="Calibri" w:cs="Times New Roman"/>
          <w:color w:val="000000"/>
        </w:rPr>
        <w:tab/>
      </w:r>
      <w:r w:rsidRPr="00CF099D">
        <w:rPr>
          <w:rFonts w:eastAsia="Calibri" w:cs="Times New Roman"/>
          <w:color w:val="000000"/>
          <w:u w:val="single"/>
        </w:rPr>
        <w:tab/>
        <w:t>91,380,274</w:t>
      </w:r>
    </w:p>
    <w:p w14:paraId="60B500D0"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00,427,286</w:t>
      </w:r>
    </w:p>
    <w:p w14:paraId="1AED17E9"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99D">
        <w:rPr>
          <w:rFonts w:eastAsia="Calibri" w:cs="Times New Roman"/>
          <w:color w:val="000000"/>
        </w:rPr>
        <w:tab/>
      </w:r>
      <w:r w:rsidRPr="00CF099D">
        <w:rPr>
          <w:rFonts w:eastAsia="Calibri" w:cs="Times New Roman"/>
          <w:color w:val="000000"/>
        </w:rPr>
        <w:tab/>
        <w:t>The Adjutant General shall have the authority to transfer between appropriations.</w:t>
      </w:r>
    </w:p>
    <w:p w14:paraId="14BB1226" w14:textId="77777777" w:rsidR="00E829F7" w:rsidRPr="00374D5B" w:rsidRDefault="00E829F7" w:rsidP="00E829F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E829F7" w:rsidRPr="00374D5B" w:rsidSect="00352C30">
          <w:footerReference w:type="default" r:id="rId767"/>
          <w:type w:val="continuous"/>
          <w:pgSz w:w="12240" w:h="15840"/>
          <w:pgMar w:top="1440" w:right="1440" w:bottom="1440" w:left="1440" w:header="720" w:footer="720" w:gutter="0"/>
          <w:lnNumType w:countBy="1" w:restart="newSection"/>
          <w:cols w:space="720"/>
          <w:docGrid w:linePitch="360"/>
        </w:sectPr>
      </w:pPr>
    </w:p>
    <w:p w14:paraId="67B400BD" w14:textId="77777777" w:rsidR="00E829F7" w:rsidRPr="00A40B16" w:rsidRDefault="00E829F7" w:rsidP="00E829F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 xml:space="preserve">Adjutant General – </w:t>
      </w:r>
    </w:p>
    <w:p w14:paraId="7F8D30B1"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West Virginia National Guard Counterdrug Forfeiture Fund</w:t>
      </w:r>
    </w:p>
    <w:p w14:paraId="6691F4ED"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40B16">
        <w:rPr>
          <w:rFonts w:eastAsia="Calibri" w:cs="Times New Roman"/>
          <w:color w:val="000000"/>
        </w:rPr>
        <w:t>(WV Code Chapter 15)</w:t>
      </w:r>
    </w:p>
    <w:p w14:paraId="086E2768"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40B16">
        <w:rPr>
          <w:rFonts w:eastAsia="Calibri" w:cs="Times New Roman"/>
          <w:color w:val="000000"/>
        </w:rPr>
        <w:t xml:space="preserve">Fund </w:t>
      </w:r>
      <w:r w:rsidRPr="00A40B16">
        <w:rPr>
          <w:rFonts w:eastAsia="Calibri" w:cs="Times New Roman"/>
          <w:color w:val="000000"/>
          <w:u w:val="single"/>
        </w:rPr>
        <w:t>8785</w:t>
      </w:r>
      <w:r w:rsidRPr="00A40B16">
        <w:rPr>
          <w:rFonts w:eastAsia="Calibri" w:cs="Times New Roman"/>
          <w:color w:val="000000"/>
        </w:rPr>
        <w:t xml:space="preserve"> FY </w:t>
      </w:r>
      <w:r w:rsidRPr="00A40B16">
        <w:rPr>
          <w:rFonts w:eastAsia="Calibri" w:cs="Times New Roman"/>
          <w:color w:val="000000"/>
          <w:u w:val="single"/>
        </w:rPr>
        <w:t>202</w:t>
      </w:r>
      <w:r>
        <w:rPr>
          <w:rFonts w:eastAsia="Calibri" w:cs="Times New Roman"/>
          <w:color w:val="000000"/>
          <w:u w:val="single"/>
        </w:rPr>
        <w:t>2</w:t>
      </w:r>
      <w:r w:rsidRPr="00A40B16">
        <w:rPr>
          <w:rFonts w:eastAsia="Calibri" w:cs="Times New Roman"/>
          <w:color w:val="000000"/>
        </w:rPr>
        <w:t xml:space="preserve"> Org </w:t>
      </w:r>
      <w:r w:rsidRPr="00A40B16">
        <w:rPr>
          <w:rFonts w:eastAsia="Calibri" w:cs="Times New Roman"/>
          <w:color w:val="000000"/>
          <w:u w:val="single"/>
        </w:rPr>
        <w:t>0603</w:t>
      </w:r>
    </w:p>
    <w:p w14:paraId="04EA6533"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829F7" w:rsidRPr="00A40B16" w:rsidSect="00352C30">
          <w:footerReference w:type="default" r:id="rId768"/>
          <w:type w:val="continuous"/>
          <w:pgSz w:w="12240" w:h="15840"/>
          <w:pgMar w:top="1440" w:right="1440" w:bottom="1440" w:left="1440" w:header="720" w:footer="720" w:gutter="0"/>
          <w:cols w:space="720"/>
          <w:docGrid w:linePitch="360"/>
        </w:sectPr>
      </w:pPr>
    </w:p>
    <w:p w14:paraId="2F3913A5"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Personal Services and Employee Benefi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0100</w:t>
      </w:r>
      <w:r w:rsidRPr="00A40B16">
        <w:rPr>
          <w:rFonts w:eastAsia="Calibri" w:cs="Times New Roman"/>
          <w:color w:val="000000"/>
        </w:rPr>
        <w:tab/>
        <w:t>$</w:t>
      </w:r>
      <w:r w:rsidRPr="00A40B16">
        <w:rPr>
          <w:rFonts w:eastAsia="Calibri" w:cs="Times New Roman"/>
          <w:color w:val="000000"/>
        </w:rPr>
        <w:tab/>
        <w:t>1,350,000</w:t>
      </w:r>
    </w:p>
    <w:p w14:paraId="3BB36AAC"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Current Expense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13000</w:t>
      </w:r>
      <w:r w:rsidRPr="00A40B16">
        <w:rPr>
          <w:rFonts w:eastAsia="Calibri" w:cs="Times New Roman"/>
          <w:color w:val="000000"/>
        </w:rPr>
        <w:tab/>
      </w:r>
      <w:r w:rsidRPr="00A40B16">
        <w:rPr>
          <w:rFonts w:eastAsia="Calibri" w:cs="Times New Roman"/>
          <w:color w:val="000000"/>
        </w:rPr>
        <w:tab/>
        <w:t>150,000</w:t>
      </w:r>
    </w:p>
    <w:p w14:paraId="6D101821"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Repairs and Alteration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6400</w:t>
      </w:r>
      <w:r w:rsidRPr="00A40B16">
        <w:rPr>
          <w:rFonts w:eastAsia="Calibri" w:cs="Times New Roman"/>
          <w:color w:val="000000"/>
        </w:rPr>
        <w:tab/>
      </w:r>
      <w:r w:rsidRPr="00A40B16">
        <w:rPr>
          <w:rFonts w:eastAsia="Calibri" w:cs="Times New Roman"/>
          <w:color w:val="000000"/>
        </w:rPr>
        <w:tab/>
        <w:t>50,000</w:t>
      </w:r>
    </w:p>
    <w:p w14:paraId="2A673B32" w14:textId="77777777" w:rsidR="003B47C0" w:rsidRPr="00A40B16" w:rsidRDefault="003B47C0" w:rsidP="003B47C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Equipment</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7000</w:t>
      </w:r>
      <w:r w:rsidRPr="00A40B16">
        <w:rPr>
          <w:rFonts w:eastAsia="Calibri" w:cs="Times New Roman"/>
          <w:color w:val="000000"/>
        </w:rPr>
        <w:tab/>
      </w:r>
      <w:r w:rsidRPr="003B47C0">
        <w:rPr>
          <w:rFonts w:eastAsia="Calibri" w:cs="Times New Roman"/>
          <w:color w:val="000000"/>
        </w:rPr>
        <w:tab/>
        <w:t>200,000</w:t>
      </w:r>
    </w:p>
    <w:p w14:paraId="1D7AAD6A"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Building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25800</w:t>
      </w:r>
      <w:r w:rsidRPr="00A40B16">
        <w:rPr>
          <w:rFonts w:eastAsia="Calibri" w:cs="Times New Roman"/>
          <w:color w:val="000000"/>
        </w:rPr>
        <w:tab/>
      </w:r>
      <w:r w:rsidRPr="00A40B16">
        <w:rPr>
          <w:rFonts w:eastAsia="Calibri" w:cs="Times New Roman"/>
          <w:color w:val="000000"/>
        </w:rPr>
        <w:tab/>
        <w:t>100,000</w:t>
      </w:r>
    </w:p>
    <w:p w14:paraId="3B7B612B" w14:textId="77777777" w:rsidR="0077015F" w:rsidRPr="00A40B16" w:rsidRDefault="0077015F" w:rsidP="0077015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Other Asse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69000</w:t>
      </w:r>
      <w:r w:rsidRPr="00A40B16">
        <w:rPr>
          <w:rFonts w:eastAsia="Calibri" w:cs="Times New Roman"/>
          <w:color w:val="000000"/>
        </w:rPr>
        <w:tab/>
      </w:r>
      <w:r w:rsidRPr="0077015F">
        <w:rPr>
          <w:rFonts w:eastAsia="Calibri" w:cs="Times New Roman"/>
          <w:color w:val="000000"/>
        </w:rPr>
        <w:tab/>
        <w:t>100,000</w:t>
      </w:r>
    </w:p>
    <w:p w14:paraId="065B8611"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Land</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73000</w:t>
      </w:r>
      <w:r w:rsidRPr="00A40B16">
        <w:rPr>
          <w:rFonts w:eastAsia="Calibri" w:cs="Times New Roman"/>
          <w:color w:val="000000"/>
        </w:rPr>
        <w:tab/>
      </w:r>
      <w:r w:rsidRPr="0077015F">
        <w:rPr>
          <w:rFonts w:eastAsia="Calibri" w:cs="Times New Roman"/>
          <w:color w:val="000000"/>
          <w:u w:val="single"/>
        </w:rPr>
        <w:tab/>
        <w:t>50,000</w:t>
      </w:r>
    </w:p>
    <w:p w14:paraId="0FAC0182" w14:textId="262FC4FA" w:rsidR="008B4E61"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40B16">
        <w:rPr>
          <w:rFonts w:eastAsia="Calibri" w:cs="Times New Roman"/>
          <w:color w:val="000000"/>
        </w:rPr>
        <w:tab/>
        <w:t>Total</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w:t>
      </w:r>
      <w:r w:rsidRPr="00A40B16">
        <w:rPr>
          <w:rFonts w:eastAsia="Calibri" w:cs="Times New Roman"/>
          <w:color w:val="000000"/>
        </w:rPr>
        <w:tab/>
        <w:t>2,000,000</w:t>
      </w:r>
    </w:p>
    <w:p w14:paraId="44D78116" w14:textId="77777777" w:rsidR="00005925" w:rsidRDefault="00005925"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005925" w:rsidSect="00005925">
          <w:footerReference w:type="default" r:id="rId769"/>
          <w:type w:val="continuous"/>
          <w:pgSz w:w="12240" w:h="15840"/>
          <w:pgMar w:top="1440" w:right="1440" w:bottom="1440" w:left="1440" w:header="720" w:footer="720" w:gutter="0"/>
          <w:lnNumType w:countBy="1" w:restart="continuous"/>
          <w:cols w:space="720"/>
          <w:docGrid w:linePitch="360"/>
        </w:sectPr>
      </w:pPr>
    </w:p>
    <w:p w14:paraId="54C281F6" w14:textId="285AF78C"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45009A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43425B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63B9DBC1" w14:textId="08E3D16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3</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6C306A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005925">
          <w:type w:val="continuous"/>
          <w:pgSz w:w="12240" w:h="15840"/>
          <w:pgMar w:top="1440" w:right="1440" w:bottom="1440" w:left="1440" w:header="720" w:footer="720" w:gutter="0"/>
          <w:cols w:space="720"/>
          <w:docGrid w:linePitch="360"/>
        </w:sectPr>
      </w:pPr>
    </w:p>
    <w:p w14:paraId="187980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52,576</w:t>
      </w:r>
    </w:p>
    <w:p w14:paraId="084F58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8,953</w:t>
      </w:r>
    </w:p>
    <w:p w14:paraId="670C5F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9,000</w:t>
      </w:r>
    </w:p>
    <w:p w14:paraId="60ABCEE8" w14:textId="07C024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r>
      <w:r w:rsidR="00D3191E">
        <w:rPr>
          <w:rFonts w:eastAsia="Calibri" w:cs="Times New Roman"/>
          <w:color w:val="000000"/>
          <w:u w:val="single"/>
        </w:rPr>
        <w:t>4</w:t>
      </w:r>
      <w:r w:rsidR="00655B86">
        <w:rPr>
          <w:rFonts w:eastAsia="Calibri" w:cs="Times New Roman"/>
          <w:color w:val="000000"/>
          <w:u w:val="single"/>
        </w:rPr>
        <w:t>1</w:t>
      </w:r>
      <w:r w:rsidR="00D3191E">
        <w:rPr>
          <w:rFonts w:eastAsia="Calibri" w:cs="Times New Roman"/>
          <w:color w:val="000000"/>
          <w:u w:val="single"/>
        </w:rPr>
        <w:t>3</w:t>
      </w:r>
      <w:r>
        <w:rPr>
          <w:rFonts w:eastAsia="Calibri" w:cs="Times New Roman"/>
          <w:color w:val="000000"/>
          <w:u w:val="single"/>
        </w:rPr>
        <w:t>,</w:t>
      </w:r>
      <w:r w:rsidR="00D3191E">
        <w:rPr>
          <w:rFonts w:eastAsia="Calibri" w:cs="Times New Roman"/>
          <w:color w:val="000000"/>
          <w:u w:val="single"/>
        </w:rPr>
        <w:t>4</w:t>
      </w:r>
      <w:r w:rsidRPr="00C119FB">
        <w:rPr>
          <w:rFonts w:eastAsia="Calibri" w:cs="Times New Roman"/>
          <w:color w:val="000000"/>
          <w:u w:val="single"/>
        </w:rPr>
        <w:t>00</w:t>
      </w:r>
    </w:p>
    <w:p w14:paraId="3A2D95C4" w14:textId="1D4A67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3191E">
        <w:rPr>
          <w:rFonts w:eastAsia="Calibri" w:cs="Times New Roman"/>
          <w:color w:val="000000"/>
        </w:rPr>
        <w:t>2</w:t>
      </w:r>
      <w:r>
        <w:rPr>
          <w:rFonts w:eastAsia="Calibri" w:cs="Times New Roman"/>
          <w:color w:val="000000"/>
        </w:rPr>
        <w:t>,</w:t>
      </w:r>
      <w:r w:rsidR="00D3191E">
        <w:rPr>
          <w:rFonts w:eastAsia="Calibri" w:cs="Times New Roman"/>
          <w:color w:val="000000"/>
        </w:rPr>
        <w:t>173</w:t>
      </w:r>
      <w:r>
        <w:rPr>
          <w:rFonts w:eastAsia="Calibri" w:cs="Times New Roman"/>
          <w:color w:val="000000"/>
        </w:rPr>
        <w:t>,</w:t>
      </w:r>
      <w:r w:rsidR="00D3191E">
        <w:rPr>
          <w:rFonts w:eastAsia="Calibri" w:cs="Times New Roman"/>
          <w:color w:val="000000"/>
        </w:rPr>
        <w:t>929</w:t>
      </w:r>
    </w:p>
    <w:p w14:paraId="01D740D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9E055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as Pipeline Division</w:t>
      </w:r>
    </w:p>
    <w:p w14:paraId="6E2E63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04A268B1" w14:textId="3DD43BC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4</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65970B1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1"/>
          <w:type w:val="continuous"/>
          <w:pgSz w:w="12240" w:h="15840"/>
          <w:pgMar w:top="1440" w:right="1440" w:bottom="1440" w:left="1440" w:header="720" w:footer="720" w:gutter="0"/>
          <w:cols w:space="720"/>
          <w:docGrid w:linePitch="360"/>
        </w:sectPr>
      </w:pPr>
    </w:p>
    <w:p w14:paraId="6E9070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1,039</w:t>
      </w:r>
    </w:p>
    <w:p w14:paraId="2E53F466" w14:textId="77777777" w:rsidR="005533DA" w:rsidRPr="00C119FB" w:rsidRDefault="005533DA" w:rsidP="005533D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5533DA">
        <w:rPr>
          <w:rFonts w:eastAsia="Calibri" w:cs="Times New Roman"/>
          <w:color w:val="000000"/>
        </w:rPr>
        <w:tab/>
        <w:t>4,072</w:t>
      </w:r>
    </w:p>
    <w:p w14:paraId="364927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28</w:t>
      </w:r>
    </w:p>
    <w:p w14:paraId="2F7F95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5533DA">
        <w:rPr>
          <w:rFonts w:eastAsia="Calibri" w:cs="Times New Roman"/>
          <w:color w:val="000000"/>
          <w:u w:val="single"/>
        </w:rPr>
        <w:tab/>
        <w:t>3,000</w:t>
      </w:r>
    </w:p>
    <w:p w14:paraId="0B8790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2,739</w:t>
      </w:r>
    </w:p>
    <w:p w14:paraId="6AC048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2"/>
          <w:type w:val="continuous"/>
          <w:pgSz w:w="12240" w:h="15840"/>
          <w:pgMar w:top="1440" w:right="1440" w:bottom="1440" w:left="1440" w:header="720" w:footer="720" w:gutter="0"/>
          <w:lnNumType w:countBy="1" w:restart="newSection"/>
          <w:cols w:space="720"/>
          <w:docGrid w:linePitch="360"/>
        </w:sectPr>
      </w:pPr>
    </w:p>
    <w:p w14:paraId="6D98559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ional Coal Heritage Area Authority</w:t>
      </w:r>
    </w:p>
    <w:p w14:paraId="08175C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34125F4" w14:textId="11D47E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9</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1</w:t>
      </w:r>
    </w:p>
    <w:p w14:paraId="7559B4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3"/>
          <w:type w:val="continuous"/>
          <w:pgSz w:w="12240" w:h="15840"/>
          <w:pgMar w:top="1440" w:right="1440" w:bottom="1440" w:left="1440" w:header="720" w:footer="720" w:gutter="0"/>
          <w:cols w:space="720"/>
          <w:docGrid w:linePitch="360"/>
        </w:sectPr>
      </w:pPr>
    </w:p>
    <w:p w14:paraId="0D60B3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3,405</w:t>
      </w:r>
    </w:p>
    <w:p w14:paraId="51C99DDA" w14:textId="45BBCB5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55B86">
        <w:rPr>
          <w:rFonts w:eastAsia="Calibri" w:cs="Times New Roman"/>
          <w:color w:val="000000"/>
        </w:rPr>
        <w:t>242</w:t>
      </w:r>
      <w:r w:rsidRPr="00C119FB">
        <w:rPr>
          <w:rFonts w:eastAsia="Calibri" w:cs="Times New Roman"/>
          <w:color w:val="000000"/>
        </w:rPr>
        <w:t>,</w:t>
      </w:r>
      <w:r w:rsidR="00655B86">
        <w:rPr>
          <w:rFonts w:eastAsia="Calibri" w:cs="Times New Roman"/>
          <w:color w:val="000000"/>
        </w:rPr>
        <w:t>195</w:t>
      </w:r>
    </w:p>
    <w:p w14:paraId="3EB99A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1764A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w:t>
      </w:r>
    </w:p>
    <w:p w14:paraId="622172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38289C73" w14:textId="23930F08" w:rsidR="00E829F7" w:rsidRPr="00C119FB" w:rsidRDefault="008B4E61"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352C30">
        <w:rPr>
          <w:rFonts w:eastAsia="Calibri" w:cs="Times New Roman"/>
          <w:color w:val="000000"/>
        </w:rPr>
        <w:t>$</w:t>
      </w:r>
      <w:r w:rsidRPr="00352C30">
        <w:rPr>
          <w:rFonts w:eastAsia="Calibri" w:cs="Times New Roman"/>
          <w:color w:val="000000"/>
        </w:rPr>
        <w:tab/>
      </w:r>
      <w:r w:rsidR="00655B86">
        <w:rPr>
          <w:rFonts w:eastAsia="Calibri" w:cs="Times New Roman"/>
          <w:color w:val="000000"/>
        </w:rPr>
        <w:t>415</w:t>
      </w:r>
      <w:r w:rsidRPr="00352C30">
        <w:rPr>
          <w:rFonts w:eastAsia="Calibri" w:cs="Times New Roman"/>
          <w:color w:val="000000"/>
        </w:rPr>
        <w:t>,</w:t>
      </w:r>
      <w:r w:rsidR="00655B86">
        <w:rPr>
          <w:rFonts w:eastAsia="Calibri" w:cs="Times New Roman"/>
          <w:color w:val="000000"/>
        </w:rPr>
        <w:t>600</w:t>
      </w:r>
    </w:p>
    <w:p w14:paraId="12E77B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6 - Federal Funds</w:t>
      </w:r>
    </w:p>
    <w:p w14:paraId="5572F2FF" w14:textId="1A55EF6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77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Including claims against the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sidR="00052597">
        <w:rPr>
          <w:rFonts w:eastAsia="Calibri" w:cs="Times New Roman"/>
          <w:color w:val="000000"/>
          <w:u w:val="double"/>
        </w:rPr>
        <w:t>6</w:t>
      </w:r>
      <w:r w:rsidRPr="008003AB">
        <w:rPr>
          <w:rFonts w:eastAsia="Calibri" w:cs="Times New Roman"/>
          <w:color w:val="000000"/>
          <w:u w:val="double"/>
        </w:rPr>
        <w:t>,</w:t>
      </w:r>
      <w:r w:rsidR="00052597">
        <w:rPr>
          <w:rFonts w:eastAsia="Calibri" w:cs="Times New Roman"/>
          <w:color w:val="000000"/>
          <w:u w:val="double"/>
        </w:rPr>
        <w:t>060</w:t>
      </w:r>
      <w:r w:rsidRPr="008003AB">
        <w:rPr>
          <w:rFonts w:eastAsia="Calibri" w:cs="Times New Roman"/>
          <w:color w:val="000000"/>
          <w:u w:val="double"/>
        </w:rPr>
        <w:t>,</w:t>
      </w:r>
      <w:r w:rsidR="00655B86">
        <w:rPr>
          <w:rFonts w:eastAsia="Calibri" w:cs="Times New Roman"/>
          <w:color w:val="000000"/>
          <w:u w:val="double"/>
        </w:rPr>
        <w:t>6</w:t>
      </w:r>
      <w:r w:rsidR="00052597">
        <w:rPr>
          <w:rFonts w:eastAsia="Calibri" w:cs="Times New Roman"/>
          <w:color w:val="000000"/>
          <w:u w:val="double"/>
        </w:rPr>
        <w:t>76</w:t>
      </w:r>
      <w:r w:rsidRPr="008003AB">
        <w:rPr>
          <w:rFonts w:eastAsia="Calibri" w:cs="Times New Roman"/>
          <w:color w:val="000000"/>
          <w:u w:val="double"/>
        </w:rPr>
        <w:t>,</w:t>
      </w:r>
      <w:r w:rsidR="00052597">
        <w:rPr>
          <w:rFonts w:eastAsia="Calibri" w:cs="Times New Roman"/>
          <w:color w:val="000000"/>
          <w:u w:val="double"/>
        </w:rPr>
        <w:t>916</w:t>
      </w:r>
    </w:p>
    <w:p w14:paraId="35E1044B" w14:textId="3F02108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7. Appropriations from federal block grants.</w:t>
      </w:r>
      <w:r w:rsidRPr="00C119FB">
        <w:rPr>
          <w:rFonts w:eastAsia="Calibri" w:cs="Times New Roman"/>
          <w:color w:val="000000"/>
        </w:rPr>
        <w:t xml:space="preserve"> — The following items are hereby appropriated from federal block grants to be available for expenditure during the fiscal year 202</w:t>
      </w:r>
      <w:r w:rsidR="00FB14EB">
        <w:rPr>
          <w:rFonts w:eastAsia="Calibri" w:cs="Times New Roman"/>
          <w:color w:val="000000"/>
        </w:rPr>
        <w:t>2</w:t>
      </w:r>
      <w:r w:rsidRPr="00C119FB">
        <w:rPr>
          <w:rFonts w:eastAsia="Calibri" w:cs="Times New Roman"/>
          <w:color w:val="000000"/>
        </w:rPr>
        <w:t>.</w:t>
      </w:r>
    </w:p>
    <w:p w14:paraId="146E7B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5"/>
          <w:type w:val="continuous"/>
          <w:pgSz w:w="12240" w:h="15840"/>
          <w:pgMar w:top="1440" w:right="1440" w:bottom="1440" w:left="1440" w:header="720" w:footer="720" w:gutter="0"/>
          <w:lnNumType w:countBy="1" w:restart="newSection"/>
          <w:cols w:space="720"/>
          <w:docGrid w:linePitch="360"/>
        </w:sectPr>
      </w:pPr>
    </w:p>
    <w:p w14:paraId="6D737856" w14:textId="75B4025C" w:rsidR="008B4E61" w:rsidRPr="00C119FB" w:rsidRDefault="008C5ADD"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008B4E61" w:rsidRPr="00C119FB">
        <w:rPr>
          <w:rFonts w:eastAsia="Calibri" w:cs="Times New Roman"/>
          <w:i/>
          <w:color w:val="000000"/>
        </w:rPr>
        <w:t xml:space="preserve"> –</w:t>
      </w:r>
    </w:p>
    <w:p w14:paraId="5A5ED403" w14:textId="4B2F0573" w:rsidR="0089401D" w:rsidRDefault="0089401D"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1DC7A8D" w14:textId="60EC0A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Development</w:t>
      </w:r>
    </w:p>
    <w:p w14:paraId="025617B8" w14:textId="4FFE54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6</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3BD88C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6"/>
          <w:type w:val="continuous"/>
          <w:pgSz w:w="12240" w:h="15840"/>
          <w:pgMar w:top="1440" w:right="1440" w:bottom="1440" w:left="1440" w:header="720" w:footer="720" w:gutter="0"/>
          <w:cols w:space="720"/>
          <w:docGrid w:linePitch="360"/>
        </w:sectPr>
      </w:pPr>
    </w:p>
    <w:p w14:paraId="7D9573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8,978</w:t>
      </w:r>
    </w:p>
    <w:p w14:paraId="697476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75,000</w:t>
      </w:r>
    </w:p>
    <w:p w14:paraId="33FFB5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24,476,883</w:t>
      </w:r>
    </w:p>
    <w:p w14:paraId="73F40C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7,510,861</w:t>
      </w:r>
    </w:p>
    <w:p w14:paraId="749774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7"/>
          <w:type w:val="continuous"/>
          <w:pgSz w:w="12240" w:h="15840"/>
          <w:pgMar w:top="1440" w:right="1440" w:bottom="1440" w:left="1440" w:header="720" w:footer="720" w:gutter="0"/>
          <w:lnNumType w:countBy="1" w:restart="newSection"/>
          <w:cols w:space="720"/>
          <w:docGrid w:linePitch="360"/>
        </w:sectPr>
      </w:pPr>
    </w:p>
    <w:p w14:paraId="2AC9499D" w14:textId="765AA58A" w:rsidR="008B4E61" w:rsidRPr="008C5ADD" w:rsidRDefault="008C5ADD"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C5ADD">
        <w:rPr>
          <w:rFonts w:eastAsia="Calibri" w:cs="Times New Roman"/>
          <w:i/>
          <w:color w:val="000000"/>
        </w:rPr>
        <w:t>Department of Economic Development</w:t>
      </w:r>
      <w:r w:rsidR="008B4E61" w:rsidRPr="008C5ADD">
        <w:rPr>
          <w:rFonts w:eastAsia="Calibri" w:cs="Times New Roman"/>
          <w:i/>
          <w:color w:val="000000"/>
        </w:rPr>
        <w:t xml:space="preserve"> – </w:t>
      </w:r>
    </w:p>
    <w:p w14:paraId="095E2D78" w14:textId="5D0C516F" w:rsidR="0089401D" w:rsidRDefault="0089401D"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719D04C" w14:textId="70C9D0D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 –</w:t>
      </w:r>
    </w:p>
    <w:p w14:paraId="0458B9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Services</w:t>
      </w:r>
    </w:p>
    <w:p w14:paraId="5AC9493D" w14:textId="33251F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2</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770B7E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8"/>
          <w:type w:val="continuous"/>
          <w:pgSz w:w="12240" w:h="15840"/>
          <w:pgMar w:top="1440" w:right="1440" w:bottom="1440" w:left="1440" w:header="720" w:footer="720" w:gutter="0"/>
          <w:cols w:space="720"/>
          <w:docGrid w:linePitch="360"/>
        </w:sectPr>
      </w:pPr>
    </w:p>
    <w:p w14:paraId="0F03D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2,389</w:t>
      </w:r>
    </w:p>
    <w:p w14:paraId="205B00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w:t>
      </w:r>
    </w:p>
    <w:p w14:paraId="5E2B2E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002,111</w:t>
      </w:r>
    </w:p>
    <w:p w14:paraId="39A408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64F320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9,000</w:t>
      </w:r>
    </w:p>
    <w:p w14:paraId="5E3B61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500,000</w:t>
      </w:r>
    </w:p>
    <w:p w14:paraId="271854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9"/>
          <w:type w:val="continuous"/>
          <w:pgSz w:w="12240" w:h="15840"/>
          <w:pgMar w:top="1440" w:right="1440" w:bottom="1440" w:left="1440" w:header="720" w:footer="720" w:gutter="0"/>
          <w:lnNumType w:countBy="1" w:restart="newSection"/>
          <w:cols w:space="720"/>
          <w:docGrid w:linePitch="360"/>
        </w:sectPr>
      </w:pPr>
    </w:p>
    <w:p w14:paraId="6B7BF18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orkForce West Virginia – </w:t>
      </w:r>
    </w:p>
    <w:p w14:paraId="0CECD8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orkforce Investment Act</w:t>
      </w:r>
    </w:p>
    <w:p w14:paraId="753C6845" w14:textId="20E95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9</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297911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0"/>
          <w:type w:val="continuous"/>
          <w:pgSz w:w="12240" w:h="15840"/>
          <w:pgMar w:top="1440" w:right="1440" w:bottom="1440" w:left="1440" w:header="720" w:footer="720" w:gutter="0"/>
          <w:cols w:space="720"/>
          <w:docGrid w:linePitch="360"/>
        </w:sectPr>
      </w:pPr>
    </w:p>
    <w:p w14:paraId="249224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99,497</w:t>
      </w:r>
    </w:p>
    <w:p w14:paraId="15889D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023</w:t>
      </w:r>
    </w:p>
    <w:p w14:paraId="350D5D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9,263,511</w:t>
      </w:r>
    </w:p>
    <w:p w14:paraId="5CC538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w:t>
      </w:r>
    </w:p>
    <w:p w14:paraId="151CDD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0F62CE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1,100</w:t>
      </w:r>
    </w:p>
    <w:p w14:paraId="5C9CDE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2,289,231</w:t>
      </w:r>
    </w:p>
    <w:p w14:paraId="092058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1"/>
          <w:type w:val="continuous"/>
          <w:pgSz w:w="12240" w:h="15840"/>
          <w:pgMar w:top="1440" w:right="1440" w:bottom="1440" w:left="1440" w:header="720" w:footer="720" w:gutter="0"/>
          <w:lnNumType w:countBy="1" w:restart="newSection"/>
          <w:cols w:space="720"/>
          <w:docGrid w:linePitch="360"/>
        </w:sectPr>
      </w:pPr>
    </w:p>
    <w:p w14:paraId="38FE671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12C67F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ternal and Child Health</w:t>
      </w:r>
    </w:p>
    <w:p w14:paraId="6426905F" w14:textId="2ECAF8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0</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67D6E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2"/>
          <w:type w:val="continuous"/>
          <w:pgSz w:w="12240" w:h="15840"/>
          <w:pgMar w:top="1440" w:right="1440" w:bottom="1440" w:left="1440" w:header="720" w:footer="720" w:gutter="0"/>
          <w:cols w:space="720"/>
          <w:docGrid w:linePitch="360"/>
        </w:sectPr>
      </w:pPr>
    </w:p>
    <w:p w14:paraId="04FA2EC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8,209</w:t>
      </w:r>
    </w:p>
    <w:p w14:paraId="0CE1CA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1,439</w:t>
      </w:r>
    </w:p>
    <w:p w14:paraId="4D1170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794,267</w:t>
      </w:r>
    </w:p>
    <w:p w14:paraId="311B69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3,915</w:t>
      </w:r>
    </w:p>
    <w:p w14:paraId="03BB3F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3"/>
          <w:type w:val="continuous"/>
          <w:pgSz w:w="12240" w:h="15840"/>
          <w:pgMar w:top="1440" w:right="1440" w:bottom="1440" w:left="1440" w:header="720" w:footer="720" w:gutter="0"/>
          <w:lnNumType w:countBy="1" w:restart="newSection"/>
          <w:cols w:space="720"/>
          <w:docGrid w:linePitch="360"/>
        </w:sectPr>
      </w:pPr>
    </w:p>
    <w:p w14:paraId="417FF74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53D45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ventive Health</w:t>
      </w:r>
    </w:p>
    <w:p w14:paraId="7AA853CB" w14:textId="277D62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3</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6A39C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4"/>
          <w:type w:val="continuous"/>
          <w:pgSz w:w="12240" w:h="15840"/>
          <w:pgMar w:top="1440" w:right="1440" w:bottom="1440" w:left="1440" w:header="720" w:footer="720" w:gutter="0"/>
          <w:cols w:space="720"/>
          <w:docGrid w:linePitch="360"/>
        </w:sectPr>
      </w:pPr>
    </w:p>
    <w:p w14:paraId="6DB935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337</w:t>
      </w:r>
    </w:p>
    <w:p w14:paraId="754526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457</w:t>
      </w:r>
    </w:p>
    <w:p w14:paraId="78E476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95,366</w:t>
      </w:r>
    </w:p>
    <w:p w14:paraId="6F9CCB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65,642</w:t>
      </w:r>
    </w:p>
    <w:p w14:paraId="6D3173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51,802</w:t>
      </w:r>
    </w:p>
    <w:p w14:paraId="1D1912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5"/>
          <w:type w:val="continuous"/>
          <w:pgSz w:w="12240" w:h="15840"/>
          <w:pgMar w:top="1440" w:right="1440" w:bottom="1440" w:left="1440" w:header="720" w:footer="720" w:gutter="0"/>
          <w:lnNumType w:countBy="1" w:restart="newSection"/>
          <w:cols w:space="720"/>
          <w:docGrid w:linePitch="360"/>
        </w:sectPr>
      </w:pPr>
    </w:p>
    <w:p w14:paraId="65F6B76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4E7C1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bstance Abuse Prevention and Treatment</w:t>
      </w:r>
    </w:p>
    <w:p w14:paraId="09F4D4A9" w14:textId="42B302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3</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08F0B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6"/>
          <w:type w:val="continuous"/>
          <w:pgSz w:w="12240" w:h="15840"/>
          <w:pgMar w:top="1440" w:right="1440" w:bottom="1440" w:left="1440" w:header="720" w:footer="720" w:gutter="0"/>
          <w:cols w:space="720"/>
          <w:docGrid w:linePitch="360"/>
        </w:sectPr>
      </w:pPr>
    </w:p>
    <w:p w14:paraId="5AAF3E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7,325</w:t>
      </w:r>
    </w:p>
    <w:p w14:paraId="0FEBCA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924</w:t>
      </w:r>
    </w:p>
    <w:p w14:paraId="63C13A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53,740</w:t>
      </w:r>
    </w:p>
    <w:p w14:paraId="07001C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626,989</w:t>
      </w:r>
    </w:p>
    <w:p w14:paraId="2A5617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7"/>
          <w:type w:val="continuous"/>
          <w:pgSz w:w="12240" w:h="15840"/>
          <w:pgMar w:top="1440" w:right="1440" w:bottom="1440" w:left="1440" w:header="720" w:footer="720" w:gutter="0"/>
          <w:lnNumType w:countBy="1" w:restart="newSection"/>
          <w:cols w:space="720"/>
          <w:docGrid w:linePitch="360"/>
        </w:sectPr>
      </w:pPr>
    </w:p>
    <w:p w14:paraId="43E308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77D543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Mental Health Services</w:t>
      </w:r>
    </w:p>
    <w:p w14:paraId="4B843FA9" w14:textId="29953D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4</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B8B09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8"/>
          <w:type w:val="continuous"/>
          <w:pgSz w:w="12240" w:h="15840"/>
          <w:pgMar w:top="1440" w:right="1440" w:bottom="1440" w:left="1440" w:header="720" w:footer="720" w:gutter="0"/>
          <w:cols w:space="720"/>
          <w:docGrid w:linePitch="360"/>
        </w:sectPr>
      </w:pPr>
    </w:p>
    <w:p w14:paraId="10092A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51,368</w:t>
      </w:r>
    </w:p>
    <w:p w14:paraId="4AA9D9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3,533</w:t>
      </w:r>
    </w:p>
    <w:p w14:paraId="70FD1B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883,307</w:t>
      </w:r>
    </w:p>
    <w:p w14:paraId="391E08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468,208</w:t>
      </w:r>
    </w:p>
    <w:p w14:paraId="504018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9"/>
          <w:type w:val="continuous"/>
          <w:pgSz w:w="12240" w:h="15840"/>
          <w:pgMar w:top="1440" w:right="1440" w:bottom="1440" w:left="1440" w:header="720" w:footer="720" w:gutter="0"/>
          <w:lnNumType w:countBy="1" w:restart="newSection"/>
          <w:cols w:space="720"/>
          <w:docGrid w:linePitch="360"/>
        </w:sectPr>
      </w:pPr>
    </w:p>
    <w:p w14:paraId="45F8310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5D7CB2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13DF8359" w14:textId="45C36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5</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0BEA1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0"/>
          <w:type w:val="continuous"/>
          <w:pgSz w:w="12240" w:h="15840"/>
          <w:pgMar w:top="1440" w:right="1440" w:bottom="1440" w:left="1440" w:header="720" w:footer="720" w:gutter="0"/>
          <w:cols w:space="720"/>
          <w:docGrid w:linePitch="360"/>
        </w:sectPr>
      </w:pPr>
    </w:p>
    <w:p w14:paraId="2C42F5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60,574</w:t>
      </w:r>
    </w:p>
    <w:p w14:paraId="1FDDF1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2087A4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w:t>
      </w:r>
      <w:r>
        <w:rPr>
          <w:rFonts w:eastAsia="Calibri" w:cs="Times New Roman"/>
          <w:color w:val="000000"/>
          <w:u w:val="single"/>
        </w:rPr>
        <w:t>8</w:t>
      </w:r>
      <w:r w:rsidRPr="00C119FB">
        <w:rPr>
          <w:rFonts w:eastAsia="Calibri" w:cs="Times New Roman"/>
          <w:color w:val="000000"/>
          <w:u w:val="single"/>
        </w:rPr>
        <w:t>,182,151</w:t>
      </w:r>
    </w:p>
    <w:p w14:paraId="0EC8D7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392,725</w:t>
      </w:r>
    </w:p>
    <w:p w14:paraId="4A0B6E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91"/>
          <w:type w:val="continuous"/>
          <w:pgSz w:w="12240" w:h="15840"/>
          <w:pgMar w:top="1440" w:right="1440" w:bottom="1440" w:left="1440" w:header="720" w:footer="720" w:gutter="0"/>
          <w:lnNumType w:countBy="1" w:restart="newSection"/>
          <w:cols w:space="720"/>
          <w:docGrid w:linePitch="360"/>
        </w:sectPr>
      </w:pPr>
    </w:p>
    <w:p w14:paraId="338C04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DA1C9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cial Services</w:t>
      </w:r>
    </w:p>
    <w:p w14:paraId="62CD4B10" w14:textId="22C8D1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7</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8C592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2"/>
          <w:type w:val="continuous"/>
          <w:pgSz w:w="12240" w:h="15840"/>
          <w:pgMar w:top="1440" w:right="1440" w:bottom="1440" w:left="1440" w:header="720" w:footer="720" w:gutter="0"/>
          <w:cols w:space="720"/>
          <w:docGrid w:linePitch="360"/>
        </w:sectPr>
      </w:pPr>
    </w:p>
    <w:p w14:paraId="4E86DC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806,005</w:t>
      </w:r>
    </w:p>
    <w:p w14:paraId="26C93E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1,982</w:t>
      </w:r>
    </w:p>
    <w:p w14:paraId="1170D1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870,508</w:t>
      </w:r>
    </w:p>
    <w:p w14:paraId="3027E3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7,848,495</w:t>
      </w:r>
    </w:p>
    <w:p w14:paraId="054560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93"/>
          <w:type w:val="continuous"/>
          <w:pgSz w:w="12240" w:h="15840"/>
          <w:pgMar w:top="1440" w:right="1440" w:bottom="1440" w:left="1440" w:header="720" w:footer="720" w:gutter="0"/>
          <w:lnNumType w:countBy="1" w:restart="newSection"/>
          <w:cols w:space="720"/>
          <w:docGrid w:linePitch="360"/>
        </w:sectPr>
      </w:pPr>
    </w:p>
    <w:p w14:paraId="518FD63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61AA9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emporary Assistance for Needy Families</w:t>
      </w:r>
    </w:p>
    <w:p w14:paraId="17F65CD8" w14:textId="23DB7A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6</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15479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4"/>
          <w:type w:val="continuous"/>
          <w:pgSz w:w="12240" w:h="15840"/>
          <w:pgMar w:top="1440" w:right="1440" w:bottom="1440" w:left="1440" w:header="720" w:footer="720" w:gutter="0"/>
          <w:cols w:space="720"/>
          <w:docGrid w:linePitch="360"/>
        </w:sectPr>
      </w:pPr>
    </w:p>
    <w:p w14:paraId="00BB66BD" w14:textId="13B72C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w:t>
      </w:r>
      <w:r w:rsidR="00BA1C8D">
        <w:rPr>
          <w:rFonts w:eastAsia="Calibri" w:cs="Times New Roman"/>
          <w:color w:val="000000"/>
        </w:rPr>
        <w:t>604</w:t>
      </w:r>
      <w:r w:rsidRPr="00C119FB">
        <w:rPr>
          <w:rFonts w:eastAsia="Calibri" w:cs="Times New Roman"/>
          <w:color w:val="000000"/>
        </w:rPr>
        <w:t>,</w:t>
      </w:r>
      <w:r w:rsidR="00BA1C8D">
        <w:rPr>
          <w:rFonts w:eastAsia="Calibri" w:cs="Times New Roman"/>
          <w:color w:val="000000"/>
        </w:rPr>
        <w:t>174</w:t>
      </w:r>
    </w:p>
    <w:p w14:paraId="30610A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0</w:t>
      </w:r>
    </w:p>
    <w:p w14:paraId="15E7048E" w14:textId="43F9D3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5,8</w:t>
      </w:r>
      <w:r w:rsidR="00BA1C8D">
        <w:rPr>
          <w:rFonts w:eastAsia="Calibri" w:cs="Times New Roman"/>
          <w:color w:val="000000"/>
          <w:u w:val="single"/>
        </w:rPr>
        <w:t>7</w:t>
      </w:r>
      <w:r w:rsidRPr="00C119FB">
        <w:rPr>
          <w:rFonts w:eastAsia="Calibri" w:cs="Times New Roman"/>
          <w:color w:val="000000"/>
          <w:u w:val="single"/>
        </w:rPr>
        <w:t>1,</w:t>
      </w:r>
      <w:r w:rsidR="00BA1C8D">
        <w:rPr>
          <w:rFonts w:eastAsia="Calibri" w:cs="Times New Roman"/>
          <w:color w:val="000000"/>
          <w:u w:val="single"/>
        </w:rPr>
        <w:t>588</w:t>
      </w:r>
    </w:p>
    <w:p w14:paraId="5AA68A86" w14:textId="74715CA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w:t>
      </w:r>
      <w:r w:rsidR="00BA1C8D">
        <w:rPr>
          <w:rFonts w:eastAsia="Calibri" w:cs="Times New Roman"/>
          <w:color w:val="000000"/>
        </w:rPr>
        <w:t>725</w:t>
      </w:r>
      <w:r w:rsidRPr="00C119FB">
        <w:rPr>
          <w:rFonts w:eastAsia="Calibri" w:cs="Times New Roman"/>
          <w:color w:val="000000"/>
        </w:rPr>
        <w:t>,</w:t>
      </w:r>
      <w:r w:rsidR="00BA1C8D">
        <w:rPr>
          <w:rFonts w:eastAsia="Calibri" w:cs="Times New Roman"/>
          <w:color w:val="000000"/>
        </w:rPr>
        <w:t>762</w:t>
      </w:r>
    </w:p>
    <w:p w14:paraId="421D0B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95"/>
          <w:type w:val="continuous"/>
          <w:pgSz w:w="12240" w:h="15840"/>
          <w:pgMar w:top="1440" w:right="1440" w:bottom="1440" w:left="1440" w:header="720" w:footer="720" w:gutter="0"/>
          <w:lnNumType w:countBy="1" w:restart="newSection"/>
          <w:cols w:space="720"/>
          <w:docGrid w:linePitch="360"/>
        </w:sectPr>
      </w:pPr>
    </w:p>
    <w:p w14:paraId="6F3F296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52429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Care and Development</w:t>
      </w:r>
    </w:p>
    <w:p w14:paraId="374BF485" w14:textId="5A58110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7</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7F057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6"/>
          <w:type w:val="continuous"/>
          <w:pgSz w:w="12240" w:h="15840"/>
          <w:pgMar w:top="1440" w:right="1440" w:bottom="1440" w:left="1440" w:header="720" w:footer="720" w:gutter="0"/>
          <w:cols w:space="720"/>
          <w:docGrid w:linePitch="360"/>
        </w:sectPr>
      </w:pPr>
    </w:p>
    <w:p w14:paraId="5A6CCE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97,226</w:t>
      </w:r>
    </w:p>
    <w:p w14:paraId="1B4DBB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102931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000,307</w:t>
      </w:r>
    </w:p>
    <w:p w14:paraId="1764CE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47,533</w:t>
      </w:r>
    </w:p>
    <w:p w14:paraId="11657869" w14:textId="72AFEE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7 – Federal Block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55</w:t>
      </w:r>
      <w:r w:rsidR="00052597">
        <w:rPr>
          <w:rFonts w:eastAsia="Calibri" w:cs="Times New Roman"/>
          <w:color w:val="000000"/>
          <w:u w:val="double"/>
        </w:rPr>
        <w:t>6</w:t>
      </w:r>
      <w:r w:rsidRPr="00C119FB">
        <w:rPr>
          <w:rFonts w:eastAsia="Calibri" w:cs="Times New Roman"/>
          <w:color w:val="000000"/>
          <w:u w:val="double"/>
        </w:rPr>
        <w:t>,</w:t>
      </w:r>
      <w:r w:rsidR="00052597">
        <w:rPr>
          <w:rFonts w:eastAsia="Calibri" w:cs="Times New Roman"/>
          <w:color w:val="000000"/>
          <w:u w:val="double"/>
        </w:rPr>
        <w:t>005</w:t>
      </w:r>
      <w:r w:rsidRPr="00C119FB">
        <w:rPr>
          <w:rFonts w:eastAsia="Calibri" w:cs="Times New Roman"/>
          <w:color w:val="000000"/>
          <w:u w:val="double"/>
        </w:rPr>
        <w:t>,52</w:t>
      </w:r>
      <w:r w:rsidR="00052597">
        <w:rPr>
          <w:rFonts w:eastAsia="Calibri" w:cs="Times New Roman"/>
          <w:color w:val="000000"/>
          <w:u w:val="double"/>
        </w:rPr>
        <w:t>1</w:t>
      </w:r>
    </w:p>
    <w:p w14:paraId="7CC905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797"/>
          <w:type w:val="continuous"/>
          <w:pgSz w:w="12240" w:h="15840"/>
          <w:pgMar w:top="1440" w:right="1440" w:bottom="1440" w:left="1440" w:header="720" w:footer="720" w:gutter="0"/>
          <w:lnNumType w:countBy="1" w:restart="newSection"/>
          <w:cols w:space="720"/>
          <w:docGrid w:linePitch="360"/>
        </w:sectPr>
      </w:pPr>
    </w:p>
    <w:p w14:paraId="46F6F347" w14:textId="2FFF03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Sec. 8. Awards for claims against the state.</w:t>
      </w:r>
      <w:r w:rsidRPr="008003AB">
        <w:rPr>
          <w:rFonts w:eastAsia="Calibri" w:cs="Times New Roman"/>
          <w:color w:val="000000"/>
        </w:rPr>
        <w:t xml:space="preserve"> — There are hereby appropriated for fiscal year 202</w:t>
      </w:r>
      <w:r w:rsidR="00C82A44">
        <w:rPr>
          <w:rFonts w:eastAsia="Calibri" w:cs="Times New Roman"/>
          <w:color w:val="000000"/>
        </w:rPr>
        <w:t>2</w:t>
      </w:r>
      <w:r w:rsidRPr="008003AB">
        <w:rPr>
          <w:rFonts w:eastAsia="Calibri" w:cs="Times New Roman"/>
          <w:color w:val="000000"/>
        </w:rPr>
        <w:t>, from the fund as designated, in the amounts as specified, general revenue funds in the amount of $</w:t>
      </w:r>
      <w:r w:rsidR="00C82A44">
        <w:rPr>
          <w:rFonts w:eastAsia="Calibri" w:cs="Times New Roman"/>
          <w:color w:val="000000"/>
        </w:rPr>
        <w:t>4,475,000</w:t>
      </w:r>
      <w:r w:rsidRPr="008003AB">
        <w:rPr>
          <w:rFonts w:eastAsia="Calibri" w:cs="Times New Roman"/>
          <w:color w:val="000000"/>
        </w:rPr>
        <w:t>, special revenue funds in the amount of $</w:t>
      </w:r>
      <w:r w:rsidR="00C82A44">
        <w:rPr>
          <w:rFonts w:eastAsia="Calibri" w:cs="Times New Roman"/>
          <w:color w:val="000000"/>
        </w:rPr>
        <w:t>65,000</w:t>
      </w:r>
      <w:r w:rsidRPr="008003AB">
        <w:rPr>
          <w:rFonts w:eastAsia="Calibri" w:cs="Times New Roman"/>
          <w:color w:val="000000"/>
        </w:rPr>
        <w:t xml:space="preserve">, </w:t>
      </w:r>
      <w:r w:rsidR="00C82A44">
        <w:rPr>
          <w:rFonts w:eastAsia="Calibri" w:cs="Times New Roman"/>
          <w:color w:val="000000"/>
        </w:rPr>
        <w:t xml:space="preserve">and </w:t>
      </w:r>
      <w:r w:rsidRPr="008003AB">
        <w:rPr>
          <w:rFonts w:eastAsia="Calibri" w:cs="Times New Roman"/>
          <w:color w:val="000000"/>
        </w:rPr>
        <w:t>state road funds in the amount of $</w:t>
      </w:r>
      <w:r w:rsidR="00C82A44">
        <w:rPr>
          <w:rFonts w:eastAsia="Calibri" w:cs="Times New Roman"/>
          <w:color w:val="000000"/>
        </w:rPr>
        <w:t>850,000</w:t>
      </w:r>
      <w:r w:rsidRPr="008003AB">
        <w:rPr>
          <w:rFonts w:eastAsia="Calibri" w:cs="Times New Roman"/>
          <w:color w:val="000000"/>
        </w:rPr>
        <w:t xml:space="preserve"> for payment of claims against the state.</w:t>
      </w:r>
    </w:p>
    <w:p w14:paraId="0ADFD2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98"/>
          <w:type w:val="continuous"/>
          <w:pgSz w:w="12240" w:h="15840"/>
          <w:pgMar w:top="1440" w:right="1440" w:bottom="1440" w:left="1440" w:header="720" w:footer="720" w:gutter="0"/>
          <w:lnNumType w:countBy="1" w:restart="newSection"/>
          <w:cols w:space="720"/>
          <w:docGrid w:linePitch="360"/>
        </w:sectPr>
      </w:pPr>
    </w:p>
    <w:p w14:paraId="478CB53F" w14:textId="49D597BF" w:rsidR="008B4E61" w:rsidRPr="008003A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 xml:space="preserve">Sec. 9. Appropriations from general revenue fund surplus accrued. </w:t>
      </w:r>
      <w:r w:rsidRPr="008003AB">
        <w:rPr>
          <w:rFonts w:eastAsia="Calibri" w:cs="Times New Roman"/>
          <w:color w:val="000000"/>
        </w:rPr>
        <w:t>— The following item is hereby appropriated from the state fund, general revenue, and is to be available for expenditure during the fiscal year 202</w:t>
      </w:r>
      <w:r w:rsidR="00FB14EB">
        <w:rPr>
          <w:rFonts w:eastAsia="Calibri" w:cs="Times New Roman"/>
          <w:color w:val="000000"/>
        </w:rPr>
        <w:t>2</w:t>
      </w:r>
      <w:r w:rsidRPr="008003AB">
        <w:rPr>
          <w:rFonts w:eastAsia="Calibri" w:cs="Times New Roman"/>
          <w:color w:val="000000"/>
        </w:rPr>
        <w:t xml:space="preserve"> out of surplus funds only, accrued from the fiscal year ending June 30, 202</w:t>
      </w:r>
      <w:r w:rsidR="00FB14EB">
        <w:rPr>
          <w:rFonts w:eastAsia="Calibri" w:cs="Times New Roman"/>
          <w:color w:val="000000"/>
        </w:rPr>
        <w:t>1</w:t>
      </w:r>
      <w:r w:rsidRPr="008003AB">
        <w:rPr>
          <w:rFonts w:eastAsia="Calibri" w:cs="Times New Roman"/>
          <w:color w:val="000000"/>
        </w:rPr>
        <w:t>, subject to the terms and conditions set forth in this section.</w:t>
      </w:r>
    </w:p>
    <w:p w14:paraId="7C11FE63" w14:textId="0EEF950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003AB">
        <w:rPr>
          <w:rFonts w:eastAsia="Calibri" w:cs="Times New Roman"/>
          <w:color w:val="000000"/>
        </w:rPr>
        <w:tab/>
      </w:r>
      <w:r w:rsidRPr="008003AB">
        <w:rPr>
          <w:rFonts w:eastAsia="Calibri" w:cs="Times New Roman"/>
          <w:color w:val="000000"/>
        </w:rPr>
        <w:tab/>
        <w:t>It is the intent and mandate of the Legislature that the following appropriation be payable only from surplus as of July 31, 202</w:t>
      </w:r>
      <w:r w:rsidR="00FB14EB">
        <w:rPr>
          <w:rFonts w:eastAsia="Calibri" w:cs="Times New Roman"/>
          <w:color w:val="000000"/>
        </w:rPr>
        <w:t>1</w:t>
      </w:r>
      <w:r w:rsidRPr="008003AB">
        <w:rPr>
          <w:rFonts w:eastAsia="Calibri" w:cs="Times New Roman"/>
          <w:color w:val="000000"/>
        </w:rPr>
        <w:t xml:space="preserve"> from the fiscal year ending June 30, 202</w:t>
      </w:r>
      <w:r w:rsidR="00FB14EB">
        <w:rPr>
          <w:rFonts w:eastAsia="Calibri" w:cs="Times New Roman"/>
          <w:color w:val="000000"/>
        </w:rPr>
        <w:t>1</w:t>
      </w:r>
      <w:r w:rsidRPr="008003AB">
        <w:rPr>
          <w:rFonts w:eastAsia="Calibri" w:cs="Times New Roman"/>
          <w:color w:val="000000"/>
        </w:rPr>
        <w:t>, only after first meeting requirements of W.Va. Code §11B-2-20(b).</w:t>
      </w:r>
    </w:p>
    <w:p w14:paraId="59590743" w14:textId="579401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on July 31, 202</w:t>
      </w:r>
      <w:r w:rsidR="00FB14EB">
        <w:rPr>
          <w:rFonts w:eastAsia="Calibri" w:cs="Times New Roman"/>
          <w:color w:val="000000"/>
        </w:rPr>
        <w:t>1</w:t>
      </w:r>
      <w:r w:rsidRPr="00C119FB">
        <w:rPr>
          <w:rFonts w:eastAsia="Calibri" w:cs="Times New Roman"/>
          <w:color w:val="000000"/>
        </w:rPr>
        <w:t>,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w:t>
      </w:r>
    </w:p>
    <w:p w14:paraId="477873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99"/>
          <w:type w:val="continuous"/>
          <w:pgSz w:w="12240" w:h="15840"/>
          <w:pgMar w:top="1440" w:right="1440" w:bottom="1440" w:left="1440" w:header="720" w:footer="720" w:gutter="0"/>
          <w:lnNumType w:countBy="1" w:restart="newSection"/>
          <w:cols w:space="720"/>
          <w:docGrid w:linePitch="360"/>
        </w:sectPr>
      </w:pPr>
    </w:p>
    <w:p w14:paraId="72EF0223" w14:textId="77777777" w:rsidR="008B4E61" w:rsidRPr="0072462A"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 xml:space="preserve">Governor’s Office – </w:t>
      </w:r>
    </w:p>
    <w:p w14:paraId="5631F7DE"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55FEE2ED"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2E5491CA" w14:textId="0D4F478C"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D45967" w:rsidSect="00352C30">
          <w:footerReference w:type="default" r:id="rId800"/>
          <w:type w:val="continuous"/>
          <w:pgSz w:w="12240" w:h="15840"/>
          <w:pgMar w:top="1440" w:right="1440" w:bottom="1440" w:left="1440" w:header="720" w:footer="720" w:gutter="0"/>
          <w:cols w:space="720"/>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sidR="00FB14EB">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7D69B73D" w14:textId="1EABBCD5"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 xml:space="preserve">Milton Flood Wall </w:t>
      </w:r>
      <w:r>
        <w:rPr>
          <w:rFonts w:eastAsia="Calibri" w:cs="Times New Roman"/>
          <w:color w:val="000000"/>
        </w:rPr>
        <w:t>- Surplus</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0038532D">
        <w:rPr>
          <w:rFonts w:eastAsia="Calibri" w:cs="Times New Roman"/>
          <w:color w:val="000000"/>
        </w:rPr>
        <w:t>75799</w:t>
      </w:r>
      <w:r w:rsidRPr="00D45967">
        <w:rPr>
          <w:rFonts w:eastAsia="Calibri" w:cs="Times New Roman"/>
          <w:color w:val="000000"/>
        </w:rPr>
        <w:tab/>
        <w:t>$</w:t>
      </w:r>
      <w:r w:rsidRPr="00D45967">
        <w:rPr>
          <w:rFonts w:eastAsia="Calibri" w:cs="Times New Roman"/>
          <w:color w:val="000000"/>
        </w:rPr>
        <w:tab/>
      </w:r>
      <w:r>
        <w:rPr>
          <w:rFonts w:eastAsia="Calibri" w:cs="Times New Roman"/>
          <w:color w:val="000000"/>
        </w:rPr>
        <w:t>6</w:t>
      </w:r>
      <w:r w:rsidRPr="00D45967">
        <w:rPr>
          <w:rFonts w:eastAsia="Calibri" w:cs="Times New Roman"/>
          <w:color w:val="000000"/>
        </w:rPr>
        <w:t>,000,000</w:t>
      </w:r>
    </w:p>
    <w:p w14:paraId="5BA79C97" w14:textId="0AB578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b/>
          <w:color w:val="000000"/>
        </w:rPr>
        <w:sectPr w:rsidR="008B4E61" w:rsidRPr="00C119FB" w:rsidSect="00352C30">
          <w:footerReference w:type="default" r:id="rId801"/>
          <w:type w:val="continuous"/>
          <w:pgSz w:w="12240" w:h="15840"/>
          <w:pgMar w:top="1440" w:right="1440" w:bottom="1440" w:left="1440" w:header="720" w:footer="720" w:gutter="0"/>
          <w:lnNumType w:countBy="1" w:restart="newSection"/>
          <w:cols w:space="720"/>
          <w:docGrid w:linePitch="360"/>
        </w:sectPr>
      </w:pPr>
      <w:r w:rsidRPr="008003AB">
        <w:rPr>
          <w:rFonts w:eastAsia="Calibri" w:cs="Times New Roman"/>
          <w:color w:val="000000"/>
        </w:rPr>
        <w:t>Total TITLE II, Section 9 – Surplus Accrued</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6</w:t>
      </w:r>
      <w:r w:rsidRPr="008003AB">
        <w:rPr>
          <w:rFonts w:eastAsia="Calibri" w:cs="Times New Roman"/>
          <w:color w:val="000000"/>
          <w:u w:val="double"/>
        </w:rPr>
        <w:t>,</w:t>
      </w:r>
      <w:r>
        <w:rPr>
          <w:rFonts w:eastAsia="Calibri" w:cs="Times New Roman"/>
          <w:color w:val="000000"/>
          <w:u w:val="double"/>
        </w:rPr>
        <w:t>0</w:t>
      </w:r>
      <w:r w:rsidRPr="008003AB">
        <w:rPr>
          <w:rFonts w:eastAsia="Calibri" w:cs="Times New Roman"/>
          <w:color w:val="000000"/>
          <w:u w:val="double"/>
        </w:rPr>
        <w:t>00,0</w:t>
      </w:r>
      <w:r>
        <w:rPr>
          <w:rFonts w:eastAsia="Calibri" w:cs="Times New Roman"/>
          <w:color w:val="000000"/>
          <w:u w:val="double"/>
        </w:rPr>
        <w:t>0</w:t>
      </w:r>
      <w:r w:rsidRPr="008003AB">
        <w:rPr>
          <w:rFonts w:eastAsia="Calibri" w:cs="Times New Roman"/>
          <w:color w:val="000000"/>
          <w:u w:val="double"/>
        </w:rPr>
        <w:t>0</w:t>
      </w:r>
    </w:p>
    <w:p w14:paraId="482F2964" w14:textId="21738C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 xml:space="preserve">Sec. 10. Appropriations from lottery net profits surplus accrued. </w:t>
      </w:r>
      <w:r w:rsidRPr="00C119FB">
        <w:rPr>
          <w:rFonts w:eastAsia="Calibri" w:cs="Times New Roman"/>
          <w:color w:val="000000"/>
        </w:rPr>
        <w:t>— The following item is hereby appropriated from the lottery net profits, and is to be available for expenditure during the fiscal year 202</w:t>
      </w:r>
      <w:r w:rsidR="00FB14EB">
        <w:rPr>
          <w:rFonts w:eastAsia="Calibri" w:cs="Times New Roman"/>
          <w:color w:val="000000"/>
        </w:rPr>
        <w:t>2</w:t>
      </w:r>
      <w:r w:rsidRPr="00C119FB">
        <w:rPr>
          <w:rFonts w:eastAsia="Calibri" w:cs="Times New Roman"/>
          <w:color w:val="000000"/>
        </w:rPr>
        <w:t xml:space="preserve"> out of surplus funds only, as determined by the director of lottery, accrued from the fiscal year ending June 30, 202</w:t>
      </w:r>
      <w:r w:rsidR="00FB14EB">
        <w:rPr>
          <w:rFonts w:eastAsia="Calibri" w:cs="Times New Roman"/>
          <w:color w:val="000000"/>
        </w:rPr>
        <w:t>1</w:t>
      </w:r>
      <w:r w:rsidRPr="00C119FB">
        <w:rPr>
          <w:rFonts w:eastAsia="Calibri" w:cs="Times New Roman"/>
          <w:color w:val="000000"/>
        </w:rPr>
        <w:t>, subject to the terms and conditions set forth in this section.</w:t>
      </w:r>
    </w:p>
    <w:p w14:paraId="5453C7AE" w14:textId="1EC30A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and mandate of the Legislature that the following appropriation be payable only from surplus accrued from the fiscal year ending June 30, 202</w:t>
      </w:r>
      <w:r w:rsidR="00FB14EB">
        <w:rPr>
          <w:rFonts w:eastAsia="Calibri" w:cs="Times New Roman"/>
          <w:color w:val="000000"/>
        </w:rPr>
        <w:t>1</w:t>
      </w:r>
      <w:r w:rsidRPr="00C119FB">
        <w:rPr>
          <w:rFonts w:eastAsia="Calibri" w:cs="Times New Roman"/>
          <w:color w:val="000000"/>
        </w:rPr>
        <w:t>.</w:t>
      </w:r>
    </w:p>
    <w:p w14:paraId="2D203CB2" w14:textId="10FE38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from the fiscal year ending June 30, 202</w:t>
      </w:r>
      <w:r w:rsidR="00FB14EB">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w:t>
      </w:r>
    </w:p>
    <w:p w14:paraId="17C1EBD9" w14:textId="77777777" w:rsidR="00D36442" w:rsidRPr="00C119FB" w:rsidRDefault="00D36442" w:rsidP="00D3644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36442" w:rsidRPr="00C119FB" w:rsidSect="00352C30">
          <w:footerReference w:type="default" r:id="rId802"/>
          <w:type w:val="continuous"/>
          <w:pgSz w:w="12240" w:h="15840"/>
          <w:pgMar w:top="1440" w:right="1440" w:bottom="1440" w:left="1440" w:header="720" w:footer="720" w:gutter="0"/>
          <w:lnNumType w:countBy="1" w:restart="newSection"/>
          <w:cols w:space="720"/>
          <w:docGrid w:linePitch="360"/>
        </w:sectPr>
      </w:pPr>
    </w:p>
    <w:p w14:paraId="5542CD4D" w14:textId="46A80E0E" w:rsidR="008B4E61" w:rsidRPr="00D36442" w:rsidRDefault="008B4E61" w:rsidP="00D3644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D36442">
        <w:rPr>
          <w:rFonts w:eastAsia="Calibri" w:cs="Times New Roman"/>
          <w:i/>
          <w:color w:val="000000"/>
        </w:rPr>
        <w:t>Bureau of Senior Services –</w:t>
      </w:r>
    </w:p>
    <w:p w14:paraId="7ECAE8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494375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BF39951" w14:textId="76F458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803"/>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5DDF341F" w14:textId="306B5618" w:rsidR="003B47C0" w:rsidRPr="00C119FB" w:rsidRDefault="003B47C0" w:rsidP="003B47C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 – Lottery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199</w:t>
      </w:r>
      <w:r w:rsidRPr="00C119FB">
        <w:rPr>
          <w:rFonts w:eastAsia="Calibri" w:cs="Times New Roman"/>
          <w:color w:val="000000"/>
        </w:rPr>
        <w:tab/>
      </w:r>
      <w:r>
        <w:rPr>
          <w:rFonts w:eastAsia="Calibri" w:cs="Times New Roman"/>
          <w:color w:val="000000"/>
        </w:rPr>
        <w:t>$</w:t>
      </w:r>
      <w:r w:rsidRPr="003B47C0">
        <w:rPr>
          <w:rFonts w:eastAsia="Calibri" w:cs="Times New Roman"/>
          <w:color w:val="000000"/>
        </w:rPr>
        <w:tab/>
        <w:t>16,000,000</w:t>
      </w:r>
    </w:p>
    <w:p w14:paraId="0B4D7A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In-Home Services and Nutrition for </w:t>
      </w:r>
    </w:p>
    <w:p w14:paraId="36731499" w14:textId="6E5E4F4A" w:rsidR="008B4E61" w:rsidRPr="003B47C0"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ab/>
        <w:t>Senior Citizens – Lottery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699</w:t>
      </w:r>
      <w:r w:rsidRPr="00C119FB">
        <w:rPr>
          <w:rFonts w:eastAsia="Calibri" w:cs="Times New Roman"/>
          <w:color w:val="000000"/>
        </w:rPr>
        <w:tab/>
      </w:r>
      <w:r w:rsidRPr="003B47C0">
        <w:rPr>
          <w:rFonts w:eastAsia="Calibri" w:cs="Times New Roman"/>
          <w:color w:val="000000"/>
          <w:u w:val="single"/>
        </w:rPr>
        <w:tab/>
        <w:t>750,000</w:t>
      </w:r>
    </w:p>
    <w:p w14:paraId="654CC7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16,750,000  </w:t>
      </w:r>
    </w:p>
    <w:p w14:paraId="4D9C7088" w14:textId="46FFB8A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80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Total TITLE II, Section 10 – Surplus Accru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6,750,000</w:t>
      </w:r>
    </w:p>
    <w:p w14:paraId="0595E5EE" w14:textId="0F4C47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1. Appropriations from state excess lottery revenue surplus accrued. </w:t>
      </w:r>
      <w:r w:rsidRPr="00C119FB">
        <w:rPr>
          <w:rFonts w:eastAsia="Calibri" w:cs="Times New Roman"/>
          <w:color w:val="000000"/>
        </w:rPr>
        <w:t>— The following item is hereby appropriated from the state excess lottery revenue fund, and is to be available for expenditure during the fiscal year 202</w:t>
      </w:r>
      <w:r w:rsidR="00FB14EB">
        <w:rPr>
          <w:rFonts w:eastAsia="Calibri" w:cs="Times New Roman"/>
          <w:color w:val="000000"/>
        </w:rPr>
        <w:t>2</w:t>
      </w:r>
      <w:r w:rsidRPr="00C119FB">
        <w:rPr>
          <w:rFonts w:eastAsia="Calibri" w:cs="Times New Roman"/>
          <w:color w:val="000000"/>
        </w:rPr>
        <w:t xml:space="preserve"> out of surplus funds only, as determined by the director of lottery, accrued from the fiscal year ending June 30, 202</w:t>
      </w:r>
      <w:r w:rsidR="00FB14EB">
        <w:rPr>
          <w:rFonts w:eastAsia="Calibri" w:cs="Times New Roman"/>
          <w:color w:val="000000"/>
        </w:rPr>
        <w:t>1</w:t>
      </w:r>
      <w:r w:rsidRPr="00C119FB">
        <w:rPr>
          <w:rFonts w:eastAsia="Calibri" w:cs="Times New Roman"/>
          <w:color w:val="000000"/>
        </w:rPr>
        <w:t>, subject to the terms and conditions set forth in this section.</w:t>
      </w:r>
    </w:p>
    <w:p w14:paraId="62A28ABD" w14:textId="0DA549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and mandate of the Legislature that the following appropriation be payable only from surplus accrued from the fiscal year ending June 30, 202</w:t>
      </w:r>
      <w:r w:rsidR="00FB14EB">
        <w:rPr>
          <w:rFonts w:eastAsia="Calibri" w:cs="Times New Roman"/>
          <w:color w:val="000000"/>
        </w:rPr>
        <w:t>1</w:t>
      </w:r>
      <w:r w:rsidRPr="00C119FB">
        <w:rPr>
          <w:rFonts w:eastAsia="Calibri" w:cs="Times New Roman"/>
          <w:color w:val="000000"/>
        </w:rPr>
        <w:t>.</w:t>
      </w:r>
    </w:p>
    <w:p w14:paraId="10B1661B" w14:textId="2F3C76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from the fiscal year ending June 30, 202</w:t>
      </w:r>
      <w:r w:rsidR="00FB14EB">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w:t>
      </w:r>
    </w:p>
    <w:p w14:paraId="180F87EA" w14:textId="77777777" w:rsidR="00D82167" w:rsidRPr="00C119FB" w:rsidRDefault="00D82167" w:rsidP="00D821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82167" w:rsidRPr="00C119FB" w:rsidSect="00352C30">
          <w:footerReference w:type="default" r:id="rId805"/>
          <w:type w:val="continuous"/>
          <w:pgSz w:w="12240" w:h="15840"/>
          <w:pgMar w:top="1440" w:right="1440" w:bottom="1440" w:left="1440" w:header="720" w:footer="720" w:gutter="0"/>
          <w:lnNumType w:countBy="1" w:restart="newSection"/>
          <w:cols w:space="720"/>
          <w:docGrid w:linePitch="360"/>
        </w:sectPr>
      </w:pPr>
    </w:p>
    <w:p w14:paraId="4545DC79" w14:textId="12989D99" w:rsidR="00637BD8" w:rsidRPr="00C119FB" w:rsidRDefault="00637BD8" w:rsidP="00637BD8">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w:t>
      </w:r>
    </w:p>
    <w:p w14:paraId="2427EA58" w14:textId="32EBAA3A" w:rsidR="00637BD8" w:rsidRPr="00637BD8" w:rsidRDefault="00637BD8" w:rsidP="00637BD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37BD8">
        <w:rPr>
          <w:rFonts w:eastAsia="Calibri" w:cs="Times New Roman"/>
          <w:color w:val="000000"/>
        </w:rPr>
        <w:t>(WV Code Chapters 9, 48, and 49)</w:t>
      </w:r>
    </w:p>
    <w:p w14:paraId="2A560A63" w14:textId="51E95154"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1D93854" w14:textId="77777777"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37BD8" w:rsidRPr="00C119FB" w:rsidSect="00352C30">
          <w:footerReference w:type="default" r:id="rId806"/>
          <w:type w:val="continuous"/>
          <w:pgSz w:w="12240" w:h="15840"/>
          <w:pgMar w:top="1440" w:right="1440" w:bottom="1440" w:left="1440" w:header="720" w:footer="720" w:gutter="0"/>
          <w:cols w:space="720"/>
          <w:docGrid w:linePitch="360"/>
        </w:sectPr>
      </w:pPr>
    </w:p>
    <w:p w14:paraId="4552C97B" w14:textId="13162C10"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 – Lottery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8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000,000</w:t>
      </w:r>
    </w:p>
    <w:p w14:paraId="2BD31C87" w14:textId="77777777"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637BD8" w:rsidRPr="00C119FB" w:rsidSect="00352C30">
          <w:footerReference w:type="default" r:id="rId807"/>
          <w:type w:val="continuous"/>
          <w:pgSz w:w="12240" w:h="15840"/>
          <w:pgMar w:top="1440" w:right="1440" w:bottom="1440" w:left="1440" w:header="720" w:footer="720" w:gutter="0"/>
          <w:lnNumType w:countBy="1" w:restart="newSection"/>
          <w:cols w:space="720"/>
          <w:docGrid w:linePitch="360"/>
        </w:sectPr>
      </w:pPr>
    </w:p>
    <w:p w14:paraId="3320B53A" w14:textId="77777777" w:rsidR="00637BD8" w:rsidRDefault="00637BD8"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Racing Commission –</w:t>
      </w:r>
    </w:p>
    <w:p w14:paraId="1A23FAEF" w14:textId="284956C1" w:rsidR="008B4E61" w:rsidRPr="00D82167" w:rsidRDefault="00637BD8" w:rsidP="00637BD8">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eneral Administration</w:t>
      </w:r>
    </w:p>
    <w:p w14:paraId="715E73F8" w14:textId="12C3DB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sidR="00637BD8">
        <w:rPr>
          <w:rFonts w:eastAsia="Calibri" w:cs="Times New Roman"/>
          <w:color w:val="000000"/>
        </w:rPr>
        <w:t xml:space="preserve"> 19</w:t>
      </w:r>
      <w:r w:rsidRPr="00C119FB">
        <w:rPr>
          <w:rFonts w:eastAsia="Calibri" w:cs="Times New Roman"/>
          <w:color w:val="000000"/>
        </w:rPr>
        <w:t>)</w:t>
      </w:r>
    </w:p>
    <w:p w14:paraId="4F93F1EF" w14:textId="7DE485C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808"/>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00637BD8">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00637BD8">
        <w:rPr>
          <w:rFonts w:eastAsia="Calibri" w:cs="Times New Roman"/>
          <w:color w:val="000000"/>
          <w:u w:val="single"/>
        </w:rPr>
        <w:t>0707</w:t>
      </w:r>
    </w:p>
    <w:p w14:paraId="17681FB0" w14:textId="77777777" w:rsidR="00637BD8" w:rsidRDefault="00637BD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ab/>
        <w:t>70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800,000</w:t>
      </w:r>
    </w:p>
    <w:p w14:paraId="79B53137" w14:textId="20BE7855" w:rsidR="008B4E61" w:rsidRPr="00C119FB" w:rsidRDefault="00637BD8"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for Directed Transfer (fund 7308, appropriation 70000), $800,000 shall be transferred to the Racing Commission – General Administration (</w:t>
      </w:r>
      <w:r w:rsidR="002503EA">
        <w:rPr>
          <w:rFonts w:eastAsia="Calibri" w:cs="Times New Roman"/>
          <w:color w:val="000000"/>
        </w:rPr>
        <w:t>Fund 7305)</w:t>
      </w:r>
      <w:r w:rsidR="00F46B4B">
        <w:rPr>
          <w:rFonts w:eastAsia="Calibri" w:cs="Times New Roman"/>
          <w:color w:val="000000"/>
        </w:rPr>
        <w:t>.</w:t>
      </w:r>
      <w:r w:rsidR="008B4E61" w:rsidRPr="00C119FB">
        <w:rPr>
          <w:rFonts w:eastAsia="Calibri" w:cs="Times New Roman"/>
          <w:color w:val="000000"/>
        </w:rPr>
        <w:t xml:space="preserve">  </w:t>
      </w:r>
    </w:p>
    <w:p w14:paraId="372E118D" w14:textId="55D195C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80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Total TITLE II, Section 11 – Surplus Accru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r>
      <w:r w:rsidR="002503EA">
        <w:rPr>
          <w:rFonts w:eastAsia="Calibri" w:cs="Times New Roman"/>
          <w:color w:val="000000"/>
          <w:u w:val="double"/>
        </w:rPr>
        <w:t>17</w:t>
      </w:r>
      <w:r w:rsidRPr="00C119FB">
        <w:rPr>
          <w:rFonts w:eastAsia="Calibri" w:cs="Times New Roman"/>
          <w:color w:val="000000"/>
          <w:u w:val="double"/>
        </w:rPr>
        <w:t>,</w:t>
      </w:r>
      <w:r w:rsidR="002503EA">
        <w:rPr>
          <w:rFonts w:eastAsia="Calibri" w:cs="Times New Roman"/>
          <w:color w:val="000000"/>
          <w:u w:val="double"/>
        </w:rPr>
        <w:t>8</w:t>
      </w:r>
      <w:r w:rsidRPr="00C119FB">
        <w:rPr>
          <w:rFonts w:eastAsia="Calibri" w:cs="Times New Roman"/>
          <w:color w:val="000000"/>
          <w:u w:val="double"/>
        </w:rPr>
        <w:t>00,000</w:t>
      </w:r>
    </w:p>
    <w:p w14:paraId="7D6430C0" w14:textId="286F0F9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2. Special revenue appropriations. </w:t>
      </w:r>
      <w:r w:rsidRPr="00C119FB">
        <w:rPr>
          <w:rFonts w:eastAsia="Calibri" w:cs="Times New Roman"/>
          <w:color w:val="000000"/>
        </w:rPr>
        <w:t>— There are hereby appropriated for expenditure during the fiscal year 202</w:t>
      </w:r>
      <w:r w:rsidR="00FB14EB">
        <w:rPr>
          <w:rFonts w:eastAsia="Calibri" w:cs="Times New Roman"/>
          <w:color w:val="000000"/>
        </w:rPr>
        <w:t>2</w:t>
      </w:r>
      <w:r w:rsidRPr="00C119FB">
        <w:rPr>
          <w:rFonts w:eastAsia="Calibri" w:cs="Times New Roman"/>
          <w:color w:val="000000"/>
        </w:rPr>
        <w:t xml:space="preserve"> appropriations made by general law from special revenues which are not paid into the state fund as general revenue under the provisions of W.Va. Code §12-2-2:  </w:t>
      </w:r>
      <w:r w:rsidRPr="00C119FB">
        <w:rPr>
          <w:rFonts w:eastAsia="Calibri" w:cs="Times New Roman"/>
          <w:i/>
          <w:color w:val="000000"/>
        </w:rPr>
        <w:t>Provided,</w:t>
      </w:r>
      <w:r w:rsidRPr="00C119FB">
        <w:rPr>
          <w:rFonts w:eastAsia="Calibri" w:cs="Times New Roman"/>
          <w:color w:val="000000"/>
        </w:rPr>
        <w:t xml:space="preserve"> That none of the money so appropriated by this section shall be available for expenditure except in compliance with the provisions of W.Va. Code §12-2 and 3, and W.Va. Code §11B-2, unless the spending unit has filed with the director of the budget and the legislative auditor prior to the beginning of each fiscal year:</w:t>
      </w:r>
    </w:p>
    <w:p w14:paraId="07AF30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An estimate of the amount and sources of all revenues accruing to such fund; and</w:t>
      </w:r>
    </w:p>
    <w:p w14:paraId="66E3CC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 A detailed expenditure schedule showing for what purposes the fund is to be expended.</w:t>
      </w:r>
    </w:p>
    <w:p w14:paraId="080323C4" w14:textId="07FB2515"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During </w:t>
      </w:r>
      <w:r w:rsidR="0038532D">
        <w:rPr>
          <w:rFonts w:eastAsia="Calibri" w:cs="Times New Roman"/>
          <w:color w:val="000000"/>
        </w:rPr>
        <w:t>f</w:t>
      </w:r>
      <w:r w:rsidRPr="00C119FB">
        <w:rPr>
          <w:rFonts w:eastAsia="Calibri" w:cs="Times New Roman"/>
          <w:color w:val="000000"/>
        </w:rPr>
        <w:t xml:space="preserve">iscal </w:t>
      </w:r>
      <w:r w:rsidR="0038532D">
        <w:rPr>
          <w:rFonts w:eastAsia="Calibri" w:cs="Times New Roman"/>
          <w:color w:val="000000"/>
        </w:rPr>
        <w:t>y</w:t>
      </w:r>
      <w:r w:rsidRPr="00C119FB">
        <w:rPr>
          <w:rFonts w:eastAsia="Calibri" w:cs="Times New Roman"/>
          <w:color w:val="000000"/>
        </w:rPr>
        <w:t>ear 202</w:t>
      </w:r>
      <w:r w:rsidR="00FB14EB">
        <w:rPr>
          <w:rFonts w:eastAsia="Calibri" w:cs="Times New Roman"/>
          <w:color w:val="000000"/>
        </w:rPr>
        <w:t>2</w:t>
      </w:r>
      <w:r w:rsidRPr="00C119FB">
        <w:rPr>
          <w:rFonts w:eastAsia="Calibri" w:cs="Times New Roman"/>
          <w:color w:val="000000"/>
        </w:rPr>
        <w:t>, the following funds are hereby available and are to be transferred to the appropriate funds as specified from available balances per the following:</w:t>
      </w:r>
    </w:p>
    <w:p w14:paraId="00B057AB" w14:textId="77777777" w:rsidR="00D82167" w:rsidRPr="00C119FB" w:rsidRDefault="00D82167" w:rsidP="00D821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82167" w:rsidRPr="00C119FB" w:rsidSect="00352C30">
          <w:footerReference w:type="default" r:id="rId810"/>
          <w:type w:val="continuous"/>
          <w:pgSz w:w="12240" w:h="15840"/>
          <w:pgMar w:top="1440" w:right="1440" w:bottom="1440" w:left="1440" w:header="720" w:footer="720" w:gutter="0"/>
          <w:lnNumType w:countBy="1" w:restart="newSection"/>
          <w:cols w:space="720"/>
          <w:docGrid w:linePitch="360"/>
        </w:sectPr>
      </w:pPr>
    </w:p>
    <w:p w14:paraId="081FFD96" w14:textId="439F277D" w:rsidR="00D82167" w:rsidRPr="00D36442" w:rsidRDefault="00D82167" w:rsidP="00D821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ttorney General</w:t>
      </w:r>
    </w:p>
    <w:p w14:paraId="204FBD5F" w14:textId="486BE952" w:rsidR="008B4E61" w:rsidRPr="002B081D" w:rsidRDefault="002C2D46"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Medicaid Fraud Control Fund</w:t>
      </w:r>
    </w:p>
    <w:p w14:paraId="2E20B277" w14:textId="31DFD897" w:rsidR="008B4E61" w:rsidRPr="002C2D46"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C2D46">
        <w:rPr>
          <w:rFonts w:eastAsia="Calibri" w:cs="Times New Roman"/>
          <w:color w:val="000000"/>
        </w:rPr>
        <w:t xml:space="preserve">(WV Code Chapter </w:t>
      </w:r>
      <w:r w:rsidR="002C2D46">
        <w:rPr>
          <w:rFonts w:eastAsia="Calibri" w:cs="Times New Roman"/>
          <w:color w:val="000000"/>
        </w:rPr>
        <w:t>9</w:t>
      </w:r>
      <w:r w:rsidRPr="002C2D46">
        <w:rPr>
          <w:rFonts w:eastAsia="Calibri" w:cs="Times New Roman"/>
          <w:color w:val="000000"/>
        </w:rPr>
        <w:t>)</w:t>
      </w:r>
    </w:p>
    <w:p w14:paraId="36276EBA" w14:textId="77777777" w:rsidR="00380FE8" w:rsidRDefault="008B4E61" w:rsidP="00380FE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352C30">
        <w:rPr>
          <w:rFonts w:eastAsia="Calibri" w:cs="Times New Roman"/>
          <w:iCs/>
          <w:color w:val="000000"/>
        </w:rPr>
        <w:t xml:space="preserve">Fund </w:t>
      </w:r>
      <w:r w:rsidRPr="00FB14EB">
        <w:rPr>
          <w:rFonts w:eastAsia="Calibri" w:cs="Times New Roman"/>
          <w:iCs/>
          <w:color w:val="000000"/>
          <w:u w:val="single"/>
        </w:rPr>
        <w:t>150</w:t>
      </w:r>
      <w:r w:rsidR="002C2D46">
        <w:rPr>
          <w:rFonts w:eastAsia="Calibri" w:cs="Times New Roman"/>
          <w:iCs/>
          <w:color w:val="000000"/>
          <w:u w:val="single"/>
        </w:rPr>
        <w:t>6</w:t>
      </w:r>
      <w:r w:rsidRPr="00352C30">
        <w:rPr>
          <w:rFonts w:eastAsia="Calibri" w:cs="Times New Roman"/>
          <w:iCs/>
          <w:color w:val="000000"/>
        </w:rPr>
        <w:t xml:space="preserve"> FY </w:t>
      </w:r>
      <w:r w:rsidRPr="00FB14EB">
        <w:rPr>
          <w:rFonts w:eastAsia="Calibri" w:cs="Times New Roman"/>
          <w:iCs/>
          <w:color w:val="000000"/>
          <w:u w:val="single"/>
        </w:rPr>
        <w:t>202</w:t>
      </w:r>
      <w:r w:rsidR="00FB14EB" w:rsidRPr="00FB14EB">
        <w:rPr>
          <w:rFonts w:eastAsia="Calibri" w:cs="Times New Roman"/>
          <w:iCs/>
          <w:color w:val="000000"/>
          <w:u w:val="single"/>
        </w:rPr>
        <w:t>2</w:t>
      </w:r>
      <w:r w:rsidRPr="00352C30">
        <w:rPr>
          <w:rFonts w:eastAsia="Calibri" w:cs="Times New Roman"/>
          <w:iCs/>
          <w:color w:val="000000"/>
        </w:rPr>
        <w:t xml:space="preserve"> Org </w:t>
      </w:r>
      <w:r w:rsidRPr="00FB14EB">
        <w:rPr>
          <w:rFonts w:eastAsia="Calibri" w:cs="Times New Roman"/>
          <w:iCs/>
          <w:color w:val="000000"/>
          <w:u w:val="single"/>
        </w:rPr>
        <w:t>1500</w:t>
      </w:r>
    </w:p>
    <w:p w14:paraId="21CF9317" w14:textId="77777777" w:rsidR="00380FE8" w:rsidRDefault="00380FE8" w:rsidP="00380FE8">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380FE8" w:rsidSect="00380FE8">
          <w:footerReference w:type="default" r:id="rId811"/>
          <w:type w:val="continuous"/>
          <w:pgSz w:w="12240" w:h="15840"/>
          <w:pgMar w:top="1440" w:right="1440" w:bottom="1440" w:left="1440" w:header="720" w:footer="720" w:gutter="0"/>
          <w:cols w:space="720"/>
          <w:docGrid w:linePitch="360"/>
        </w:sectPr>
      </w:pPr>
    </w:p>
    <w:p w14:paraId="0A37657C" w14:textId="334A91B4" w:rsidR="008B4E61" w:rsidRPr="002B081D" w:rsidRDefault="00380FE8" w:rsidP="00380FE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D</w:t>
      </w:r>
      <w:r w:rsidRPr="002B081D">
        <w:rPr>
          <w:rFonts w:eastAsia="Calibri" w:cs="Times New Roman"/>
          <w:color w:val="000000"/>
        </w:rPr>
        <w:t>irected Transfer</w:t>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t>70000</w:t>
      </w:r>
      <w:r w:rsidR="008B4E61" w:rsidRPr="002B081D">
        <w:rPr>
          <w:rFonts w:eastAsia="Calibri" w:cs="Times New Roman"/>
          <w:color w:val="000000"/>
        </w:rPr>
        <w:tab/>
        <w:t>$</w:t>
      </w:r>
      <w:r w:rsidR="008B4E61" w:rsidRPr="002B081D">
        <w:rPr>
          <w:rFonts w:eastAsia="Calibri" w:cs="Times New Roman"/>
          <w:color w:val="000000"/>
        </w:rPr>
        <w:tab/>
      </w:r>
      <w:r w:rsidR="002C2D46">
        <w:rPr>
          <w:rFonts w:eastAsia="Calibri" w:cs="Times New Roman"/>
          <w:color w:val="000000"/>
        </w:rPr>
        <w:t>941,000</w:t>
      </w:r>
    </w:p>
    <w:p w14:paraId="55443EA3" w14:textId="2217197D" w:rsidR="00D82167" w:rsidRDefault="008B4E61" w:rsidP="00D82167">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D82167" w:rsidSect="00380FE8">
          <w:footerReference w:type="default" r:id="rId812"/>
          <w:type w:val="continuous"/>
          <w:pgSz w:w="12240" w:h="15840"/>
          <w:pgMar w:top="1440" w:right="1440" w:bottom="1440" w:left="1440" w:header="720" w:footer="720" w:gutter="0"/>
          <w:lnNumType w:countBy="1" w:restart="continuous"/>
          <w:cols w:space="720"/>
          <w:docGrid w:linePitch="360"/>
        </w:sectPr>
      </w:pPr>
      <w:r w:rsidRPr="002B081D">
        <w:rPr>
          <w:rFonts w:eastAsia="Calibri" w:cs="Times New Roman"/>
          <w:color w:val="000000"/>
        </w:rPr>
        <w:tab/>
      </w:r>
      <w:r w:rsidRPr="002B081D">
        <w:rPr>
          <w:rFonts w:eastAsia="Calibri" w:cs="Times New Roman"/>
          <w:color w:val="000000"/>
        </w:rPr>
        <w:tab/>
        <w:t>From the above appropriation for Directed Transfer (</w:t>
      </w:r>
      <w:r w:rsidR="002503EA">
        <w:rPr>
          <w:rFonts w:eastAsia="Calibri" w:cs="Times New Roman"/>
          <w:color w:val="000000"/>
        </w:rPr>
        <w:t>f</w:t>
      </w:r>
      <w:r w:rsidRPr="002B081D">
        <w:rPr>
          <w:rFonts w:eastAsia="Calibri" w:cs="Times New Roman"/>
          <w:color w:val="000000"/>
        </w:rPr>
        <w:t>und 150</w:t>
      </w:r>
      <w:r w:rsidR="002C2D46">
        <w:rPr>
          <w:rFonts w:eastAsia="Calibri" w:cs="Times New Roman"/>
          <w:color w:val="000000"/>
        </w:rPr>
        <w:t>6</w:t>
      </w:r>
      <w:r w:rsidRPr="002B081D">
        <w:rPr>
          <w:rFonts w:eastAsia="Calibri" w:cs="Times New Roman"/>
          <w:color w:val="000000"/>
        </w:rPr>
        <w:t>, appropriation 70000), $</w:t>
      </w:r>
      <w:r w:rsidR="002C2D46">
        <w:rPr>
          <w:rFonts w:eastAsia="Calibri" w:cs="Times New Roman"/>
          <w:color w:val="000000"/>
        </w:rPr>
        <w:t>941,000</w:t>
      </w:r>
      <w:r w:rsidRPr="002B081D">
        <w:rPr>
          <w:rFonts w:eastAsia="Calibri" w:cs="Times New Roman"/>
          <w:color w:val="000000"/>
        </w:rPr>
        <w:t xml:space="preserve"> shall be transferred to the Department of Health and Human Resources, Division of Health – </w:t>
      </w:r>
      <w:r w:rsidR="002C2D46">
        <w:rPr>
          <w:rFonts w:eastAsia="Calibri" w:cs="Times New Roman"/>
          <w:color w:val="000000"/>
        </w:rPr>
        <w:t>Medical Services Trust Fund</w:t>
      </w:r>
      <w:r w:rsidRPr="002B081D">
        <w:rPr>
          <w:rFonts w:eastAsia="Calibri" w:cs="Times New Roman"/>
          <w:color w:val="000000"/>
        </w:rPr>
        <w:t xml:space="preserve"> (Fund 51</w:t>
      </w:r>
      <w:r w:rsidR="002C2D46">
        <w:rPr>
          <w:rFonts w:eastAsia="Calibri" w:cs="Times New Roman"/>
          <w:color w:val="000000"/>
        </w:rPr>
        <w:t>85</w:t>
      </w:r>
      <w:r w:rsidRPr="002B081D">
        <w:rPr>
          <w:rFonts w:eastAsia="Calibri" w:cs="Times New Roman"/>
          <w:color w:val="000000"/>
        </w:rPr>
        <w:t>).</w:t>
      </w:r>
      <w:r w:rsidR="00D82167" w:rsidRPr="00D82167">
        <w:rPr>
          <w:rFonts w:eastAsia="Calibri" w:cs="Times New Roman"/>
          <w:color w:val="000000"/>
        </w:rPr>
        <w:t xml:space="preserve"> </w:t>
      </w:r>
    </w:p>
    <w:p w14:paraId="64B1DD4E" w14:textId="3D17CDF0" w:rsidR="00D82167" w:rsidRPr="002B081D" w:rsidRDefault="00D82167" w:rsidP="00D821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ttorney General</w:t>
      </w:r>
    </w:p>
    <w:p w14:paraId="384FBD78" w14:textId="4B842759" w:rsidR="008B4E61" w:rsidRPr="002B081D" w:rsidRDefault="002C2D46" w:rsidP="008B4E6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Pr>
          <w:rFonts w:eastAsia="Calibri" w:cs="Times New Roman"/>
          <w:i/>
          <w:color w:val="000000"/>
        </w:rPr>
        <w:t>Consumer Protection Recovery</w:t>
      </w:r>
      <w:r w:rsidR="008B4E61" w:rsidRPr="002B081D">
        <w:rPr>
          <w:rFonts w:eastAsia="Calibri" w:cs="Times New Roman"/>
          <w:i/>
          <w:color w:val="000000"/>
        </w:rPr>
        <w:t xml:space="preserve"> Fund</w:t>
      </w:r>
    </w:p>
    <w:p w14:paraId="66247703" w14:textId="7F909E9C" w:rsidR="008B4E61" w:rsidRPr="002B081D" w:rsidRDefault="008B4E61" w:rsidP="008B4E6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B081D">
        <w:rPr>
          <w:rFonts w:eastAsia="Calibri" w:cs="Times New Roman"/>
          <w:iCs/>
          <w:color w:val="000000"/>
        </w:rPr>
        <w:t xml:space="preserve">(WV Code Chapter </w:t>
      </w:r>
      <w:r w:rsidR="002C2D46">
        <w:rPr>
          <w:rFonts w:eastAsia="Calibri" w:cs="Times New Roman"/>
          <w:iCs/>
          <w:color w:val="000000"/>
        </w:rPr>
        <w:t>46A</w:t>
      </w:r>
      <w:r w:rsidRPr="002B081D">
        <w:rPr>
          <w:rFonts w:eastAsia="Calibri" w:cs="Times New Roman"/>
          <w:iCs/>
          <w:color w:val="000000"/>
        </w:rPr>
        <w:t>)</w:t>
      </w:r>
    </w:p>
    <w:p w14:paraId="178D0E74" w14:textId="1ABCB7C8" w:rsidR="00655B86" w:rsidRDefault="008B4E61" w:rsidP="00655B86">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352C30">
        <w:rPr>
          <w:rFonts w:eastAsia="Calibri" w:cs="Times New Roman"/>
          <w:iCs/>
          <w:color w:val="000000"/>
        </w:rPr>
        <w:t xml:space="preserve">Fund </w:t>
      </w:r>
      <w:r w:rsidRPr="00352C30">
        <w:rPr>
          <w:rFonts w:eastAsia="Calibri" w:cs="Times New Roman"/>
          <w:iCs/>
          <w:color w:val="000000"/>
          <w:u w:val="single"/>
        </w:rPr>
        <w:t>150</w:t>
      </w:r>
      <w:r w:rsidR="002C2D46">
        <w:rPr>
          <w:rFonts w:eastAsia="Calibri" w:cs="Times New Roman"/>
          <w:iCs/>
          <w:color w:val="000000"/>
          <w:u w:val="single"/>
        </w:rPr>
        <w:t>9</w:t>
      </w:r>
      <w:r w:rsidRPr="00352C30">
        <w:rPr>
          <w:rFonts w:eastAsia="Calibri" w:cs="Times New Roman"/>
          <w:iCs/>
          <w:color w:val="000000"/>
        </w:rPr>
        <w:t xml:space="preserve"> FY </w:t>
      </w:r>
      <w:r w:rsidRPr="00352C30">
        <w:rPr>
          <w:rFonts w:eastAsia="Calibri" w:cs="Times New Roman"/>
          <w:iCs/>
          <w:color w:val="000000"/>
          <w:u w:val="single"/>
        </w:rPr>
        <w:t>202</w:t>
      </w:r>
      <w:r w:rsidR="00FB14EB">
        <w:rPr>
          <w:rFonts w:eastAsia="Calibri" w:cs="Times New Roman"/>
          <w:iCs/>
          <w:color w:val="000000"/>
          <w:u w:val="single"/>
        </w:rPr>
        <w:t>2</w:t>
      </w:r>
      <w:r w:rsidRPr="00352C30">
        <w:rPr>
          <w:rFonts w:eastAsia="Calibri" w:cs="Times New Roman"/>
          <w:iCs/>
          <w:color w:val="000000"/>
        </w:rPr>
        <w:t xml:space="preserve"> Org </w:t>
      </w:r>
      <w:r w:rsidRPr="00352C30">
        <w:rPr>
          <w:rFonts w:eastAsia="Calibri" w:cs="Times New Roman"/>
          <w:iCs/>
          <w:color w:val="000000"/>
          <w:u w:val="single"/>
        </w:rPr>
        <w:t>1500</w:t>
      </w:r>
    </w:p>
    <w:p w14:paraId="626012DA" w14:textId="77777777" w:rsidR="009E02BD" w:rsidRDefault="009E02BD" w:rsidP="008B4E61">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9E02BD" w:rsidSect="00D82167">
          <w:type w:val="continuous"/>
          <w:pgSz w:w="12240" w:h="15840"/>
          <w:pgMar w:top="1440" w:right="1440" w:bottom="1440" w:left="1440" w:header="720" w:footer="720" w:gutter="0"/>
          <w:cols w:space="720"/>
          <w:docGrid w:linePitch="360"/>
        </w:sectPr>
      </w:pPr>
    </w:p>
    <w:p w14:paraId="7AA467B1" w14:textId="25485135" w:rsidR="008B4E61" w:rsidRPr="002B081D" w:rsidRDefault="00655B86" w:rsidP="008B4E61">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Pr>
          <w:rFonts w:eastAsia="Calibri" w:cs="Times New Roman"/>
          <w:color w:val="000000"/>
        </w:rPr>
        <w:t>D</w:t>
      </w:r>
      <w:r w:rsidR="008B4E61" w:rsidRPr="002B081D">
        <w:rPr>
          <w:rFonts w:eastAsia="Calibri" w:cs="Times New Roman"/>
          <w:color w:val="000000"/>
        </w:rPr>
        <w:t>irected Transfer</w:t>
      </w:r>
      <w:r w:rsidR="008B4E61" w:rsidRPr="002B081D">
        <w:rPr>
          <w:rFonts w:eastAsia="Calibri" w:cs="Times New Roman"/>
          <w:color w:val="000000"/>
        </w:rPr>
        <w:tab/>
      </w:r>
      <w:r w:rsidR="008B4E61" w:rsidRPr="002B081D">
        <w:rPr>
          <w:rFonts w:eastAsia="Calibri" w:cs="Times New Roman"/>
          <w:color w:val="000000"/>
        </w:rPr>
        <w:tab/>
      </w:r>
      <w:r w:rsidR="008B4E61" w:rsidRPr="002B081D">
        <w:rPr>
          <w:rFonts w:eastAsia="Calibri" w:cs="Times New Roman"/>
          <w:color w:val="000000"/>
        </w:rPr>
        <w:tab/>
        <w:t>70000</w:t>
      </w:r>
      <w:r w:rsidR="008B4E61" w:rsidRPr="002B081D">
        <w:rPr>
          <w:rFonts w:eastAsia="Calibri" w:cs="Times New Roman"/>
          <w:color w:val="000000"/>
        </w:rPr>
        <w:tab/>
        <w:t>$</w:t>
      </w:r>
      <w:r w:rsidR="008B4E61" w:rsidRPr="002B081D">
        <w:rPr>
          <w:rFonts w:eastAsia="Calibri" w:cs="Times New Roman"/>
          <w:color w:val="000000"/>
        </w:rPr>
        <w:tab/>
      </w:r>
      <w:r w:rsidR="002C2D46">
        <w:rPr>
          <w:rFonts w:eastAsia="Calibri" w:cs="Times New Roman"/>
          <w:color w:val="000000"/>
        </w:rPr>
        <w:t>6,100</w:t>
      </w:r>
      <w:r w:rsidR="008B4E61" w:rsidRPr="002B081D">
        <w:rPr>
          <w:rFonts w:eastAsia="Calibri" w:cs="Times New Roman"/>
          <w:color w:val="000000"/>
        </w:rPr>
        <w:t>,000</w:t>
      </w:r>
    </w:p>
    <w:p w14:paraId="27F7E196" w14:textId="2E5E63A9" w:rsidR="00352C30" w:rsidRDefault="008B4E61" w:rsidP="00352C30">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B081D">
        <w:rPr>
          <w:rFonts w:eastAsia="Calibri" w:cs="Times New Roman"/>
          <w:color w:val="000000"/>
        </w:rPr>
        <w:tab/>
      </w:r>
      <w:r w:rsidRPr="002B081D">
        <w:rPr>
          <w:rFonts w:eastAsia="Calibri" w:cs="Times New Roman"/>
          <w:color w:val="000000"/>
        </w:rPr>
        <w:tab/>
        <w:t>From the above appropriation for Directed Transfer (</w:t>
      </w:r>
      <w:r w:rsidR="002503EA">
        <w:rPr>
          <w:rFonts w:eastAsia="Calibri" w:cs="Times New Roman"/>
          <w:color w:val="000000"/>
        </w:rPr>
        <w:t>f</w:t>
      </w:r>
      <w:r w:rsidRPr="002B081D">
        <w:rPr>
          <w:rFonts w:eastAsia="Calibri" w:cs="Times New Roman"/>
          <w:color w:val="000000"/>
        </w:rPr>
        <w:t>und 150</w:t>
      </w:r>
      <w:r w:rsidR="002C2D46">
        <w:rPr>
          <w:rFonts w:eastAsia="Calibri" w:cs="Times New Roman"/>
          <w:color w:val="000000"/>
        </w:rPr>
        <w:t>9</w:t>
      </w:r>
      <w:r w:rsidRPr="002B081D">
        <w:rPr>
          <w:rFonts w:eastAsia="Calibri" w:cs="Times New Roman"/>
          <w:color w:val="000000"/>
        </w:rPr>
        <w:t>, appropriation 70000), $</w:t>
      </w:r>
      <w:r w:rsidR="002C2D46">
        <w:rPr>
          <w:rFonts w:eastAsia="Calibri" w:cs="Times New Roman"/>
          <w:color w:val="000000"/>
        </w:rPr>
        <w:t>100</w:t>
      </w:r>
      <w:r w:rsidRPr="002B081D">
        <w:rPr>
          <w:rFonts w:eastAsia="Calibri" w:cs="Times New Roman"/>
          <w:color w:val="000000"/>
        </w:rPr>
        <w:t xml:space="preserve">,000 shall be transferred to the </w:t>
      </w:r>
      <w:r w:rsidR="002C2D46">
        <w:rPr>
          <w:rFonts w:eastAsia="Calibri" w:cs="Times New Roman"/>
          <w:color w:val="000000"/>
        </w:rPr>
        <w:t xml:space="preserve">Supreme Court – Family Court Fund (Fund 1763), $1,000,000 shall be transferred to the West Virginia State Police – Forensic Laboratory Fund (Fund 6511) and $5,000,000 shall be transferred to the </w:t>
      </w:r>
      <w:r w:rsidRPr="002B081D">
        <w:rPr>
          <w:rFonts w:eastAsia="Calibri" w:cs="Times New Roman"/>
          <w:color w:val="000000"/>
        </w:rPr>
        <w:t xml:space="preserve">Department of Health and Human Resources, Division of Human Services – </w:t>
      </w:r>
      <w:r w:rsidR="002C2D46">
        <w:rPr>
          <w:rFonts w:eastAsia="Calibri" w:cs="Times New Roman"/>
          <w:color w:val="000000"/>
        </w:rPr>
        <w:t>Ryan Brown Addiction Prevention and Recovery Fund (Fund 5111).</w:t>
      </w:r>
    </w:p>
    <w:p w14:paraId="102AE6CB" w14:textId="737699D1" w:rsidR="008B4E61" w:rsidRPr="002B081D" w:rsidRDefault="008B4E61" w:rsidP="00352C30">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B081D">
        <w:rPr>
          <w:rFonts w:eastAsia="Calibri" w:cs="Times New Roman"/>
          <w:color w:val="000000"/>
        </w:rPr>
        <w:t xml:space="preserve">Total TITLE II, Section 12 – Appropriations for Special Revenue </w:t>
      </w:r>
    </w:p>
    <w:p w14:paraId="58E4A6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80FE8">
          <w:type w:val="continuous"/>
          <w:pgSz w:w="12240" w:h="15840"/>
          <w:pgMar w:top="1440" w:right="1440" w:bottom="1440" w:left="1440" w:header="720" w:footer="720" w:gutter="0"/>
          <w:lnNumType w:countBy="1" w:restart="newSection"/>
          <w:cols w:space="720"/>
          <w:docGrid w:linePitch="360"/>
        </w:sectPr>
      </w:pPr>
      <w:r w:rsidRPr="002B081D">
        <w:rPr>
          <w:rFonts w:eastAsia="Calibri" w:cs="Times New Roman"/>
          <w:color w:val="000000"/>
        </w:rPr>
        <w:tab/>
      </w:r>
      <w:r w:rsidRPr="002B081D">
        <w:rPr>
          <w:rFonts w:eastAsia="Calibri" w:cs="Times New Roman"/>
          <w:color w:val="000000"/>
        </w:rPr>
        <w:tab/>
        <w:t>Appropriations</w:t>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u w:val="double"/>
        </w:rPr>
        <w:t>$</w:t>
      </w:r>
      <w:r w:rsidRPr="002B081D">
        <w:rPr>
          <w:rFonts w:eastAsia="Calibri" w:cs="Times New Roman"/>
          <w:color w:val="000000"/>
          <w:u w:val="double"/>
        </w:rPr>
        <w:tab/>
        <w:t>7,041,000</w:t>
      </w:r>
    </w:p>
    <w:p w14:paraId="56C241CB" w14:textId="176FC4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3. State improvement fund appropriations.</w:t>
      </w:r>
      <w:r w:rsidRPr="00C119FB">
        <w:rPr>
          <w:rFonts w:eastAsia="Calibri" w:cs="Times New Roman"/>
          <w:color w:val="000000"/>
        </w:rPr>
        <w:t xml:space="preserve"> — Bequests or donations of nonpublic funds, received by the Governor on behalf of the state during the fiscal year 202</w:t>
      </w:r>
      <w:r w:rsidR="00FB14EB">
        <w:rPr>
          <w:rFonts w:eastAsia="Calibri" w:cs="Times New Roman"/>
          <w:color w:val="000000"/>
        </w:rPr>
        <w:t>2</w:t>
      </w:r>
      <w:r w:rsidRPr="00C119FB">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7562EE1F" w14:textId="2C83643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are hereby appropriated all moneys so deposited during the fiscal year 202</w:t>
      </w:r>
      <w:r w:rsidR="00FB14EB">
        <w:rPr>
          <w:rFonts w:eastAsia="Calibri" w:cs="Times New Roman"/>
          <w:color w:val="000000"/>
        </w:rPr>
        <w:t>2</w:t>
      </w:r>
      <w:r w:rsidRPr="00C119FB">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6F5612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3"/>
          <w:type w:val="continuous"/>
          <w:pgSz w:w="12240" w:h="15840"/>
          <w:pgMar w:top="1440" w:right="1440" w:bottom="1440" w:left="1440" w:header="720" w:footer="720" w:gutter="0"/>
          <w:lnNumType w:countBy="1" w:restart="newSection"/>
          <w:cols w:space="720"/>
          <w:docGrid w:linePitch="360"/>
        </w:sectPr>
      </w:pPr>
    </w:p>
    <w:p w14:paraId="5406E5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4. Specific funds and collection accounts.</w:t>
      </w:r>
      <w:r w:rsidRPr="00C119FB">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27AB17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4"/>
          <w:type w:val="continuous"/>
          <w:pgSz w:w="12240" w:h="15840"/>
          <w:pgMar w:top="1440" w:right="1440" w:bottom="1440" w:left="1440" w:header="720" w:footer="720" w:gutter="0"/>
          <w:lnNumType w:countBy="1" w:restart="newSection"/>
          <w:cols w:space="720"/>
          <w:docGrid w:linePitch="360"/>
        </w:sectPr>
      </w:pPr>
    </w:p>
    <w:p w14:paraId="69BE13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5. Appropriations for refunding erroneous payment.</w:t>
      </w:r>
      <w:r w:rsidRPr="00C119FB">
        <w:rPr>
          <w:rFonts w:eastAsia="Calibri" w:cs="Times New Roman"/>
          <w:color w:val="000000"/>
        </w:rPr>
        <w:t xml:space="preserve"> — Money that has been erroneously paid into the state treasury is hereby appropriated out of the fund into which it was paid, for refund to the proper person.</w:t>
      </w:r>
    </w:p>
    <w:p w14:paraId="3C0C8B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484AF0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5"/>
          <w:type w:val="continuous"/>
          <w:pgSz w:w="12240" w:h="15840"/>
          <w:pgMar w:top="1440" w:right="1440" w:bottom="1440" w:left="1440" w:header="720" w:footer="720" w:gutter="0"/>
          <w:lnNumType w:countBy="1" w:restart="newSection"/>
          <w:cols w:space="720"/>
          <w:docGrid w:linePitch="360"/>
        </w:sectPr>
      </w:pPr>
    </w:p>
    <w:p w14:paraId="7E07EB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6. Sinking fund deficiencies.</w:t>
      </w:r>
      <w:r w:rsidRPr="00C119FB">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0D854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562FC9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6"/>
          <w:type w:val="continuous"/>
          <w:pgSz w:w="12240" w:h="15840"/>
          <w:pgMar w:top="1440" w:right="1440" w:bottom="1440" w:left="1440" w:header="720" w:footer="720" w:gutter="0"/>
          <w:lnNumType w:countBy="1" w:restart="newSection"/>
          <w:cols w:space="720"/>
          <w:docGrid w:linePitch="360"/>
        </w:sectPr>
      </w:pPr>
    </w:p>
    <w:p w14:paraId="024F93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7. Appropriations for local governments.</w:t>
      </w:r>
      <w:r w:rsidRPr="00C119FB">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41EC79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For redemption of lands;</w:t>
      </w:r>
    </w:p>
    <w:p w14:paraId="27FCCB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 By public service corporations;</w:t>
      </w:r>
    </w:p>
    <w:p w14:paraId="28144B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 For tax forfeitures.</w:t>
      </w:r>
    </w:p>
    <w:p w14:paraId="2D9A49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7"/>
          <w:type w:val="continuous"/>
          <w:pgSz w:w="12240" w:h="15840"/>
          <w:pgMar w:top="1440" w:right="1440" w:bottom="1440" w:left="1440" w:header="720" w:footer="720" w:gutter="0"/>
          <w:lnNumType w:countBy="1" w:restart="newSection"/>
          <w:cols w:space="720"/>
          <w:docGrid w:linePitch="360"/>
        </w:sectPr>
      </w:pPr>
    </w:p>
    <w:p w14:paraId="1311F6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8. Total appropriations. </w:t>
      </w:r>
      <w:r w:rsidRPr="00C119FB">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33375A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8"/>
          <w:type w:val="continuous"/>
          <w:pgSz w:w="12240" w:h="15840"/>
          <w:pgMar w:top="1440" w:right="1440" w:bottom="1440" w:left="1440" w:header="720" w:footer="720" w:gutter="0"/>
          <w:lnNumType w:countBy="1" w:restart="newSection"/>
          <w:cols w:space="720"/>
          <w:docGrid w:linePitch="360"/>
        </w:sectPr>
      </w:pPr>
    </w:p>
    <w:p w14:paraId="6D928D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9. General school fund.</w:t>
      </w:r>
      <w:r w:rsidRPr="00C119FB">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2A57FB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9"/>
          <w:type w:val="continuous"/>
          <w:pgSz w:w="12240" w:h="15840"/>
          <w:pgMar w:top="1440" w:right="1440" w:bottom="1440" w:left="1440" w:header="720" w:footer="720" w:gutter="0"/>
          <w:lnNumType w:countBy="1" w:restart="newSection"/>
          <w:cols w:space="720"/>
          <w:docGrid w:linePitch="360"/>
        </w:sectPr>
      </w:pPr>
    </w:p>
    <w:p w14:paraId="0C5341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TITLE III – ADMINISTRATION</w:t>
      </w:r>
    </w:p>
    <w:p w14:paraId="70F1A6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20"/>
          <w:type w:val="continuous"/>
          <w:pgSz w:w="12240" w:h="15840"/>
          <w:pgMar w:top="1440" w:right="1440" w:bottom="1440" w:left="1440" w:header="720" w:footer="720" w:gutter="0"/>
          <w:cols w:space="720"/>
          <w:docGrid w:linePitch="360"/>
        </w:sectPr>
      </w:pPr>
    </w:p>
    <w:p w14:paraId="019B74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 Appropriations conditional.</w:t>
      </w:r>
      <w:r w:rsidRPr="00C119FB">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43DFBA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790937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21"/>
          <w:type w:val="continuous"/>
          <w:pgSz w:w="12240" w:h="15840"/>
          <w:pgMar w:top="1440" w:right="1440" w:bottom="1440" w:left="1440" w:header="720" w:footer="720" w:gutter="0"/>
          <w:lnNumType w:countBy="1" w:restart="newSection"/>
          <w:cols w:space="720"/>
          <w:docGrid w:linePitch="360"/>
        </w:sectPr>
      </w:pPr>
    </w:p>
    <w:p w14:paraId="1E25327C" w14:textId="71A88E1A" w:rsidR="00171969" w:rsidRDefault="008B4E61" w:rsidP="008B4E61">
      <w:pPr>
        <w:tabs>
          <w:tab w:val="left" w:pos="288"/>
          <w:tab w:val="left" w:pos="720"/>
          <w:tab w:val="left" w:leader="dot" w:pos="6030"/>
          <w:tab w:val="left" w:pos="6210"/>
          <w:tab w:val="left" w:pos="6451"/>
          <w:tab w:val="center" w:pos="6930"/>
          <w:tab w:val="left" w:pos="7704"/>
          <w:tab w:val="right" w:pos="9720"/>
        </w:tabs>
        <w:jc w:val="both"/>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Constitutionality.</w:t>
      </w:r>
      <w:r w:rsidRPr="00C119FB">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r w:rsidR="00171969" w:rsidRPr="000F30D2">
        <w:t>.</w:t>
      </w:r>
      <w:r w:rsidR="00171969" w:rsidRPr="000F30D2">
        <w:rPr>
          <w:rFonts w:cs="Arial"/>
        </w:rPr>
        <w:t xml:space="preserve"> </w:t>
      </w:r>
    </w:p>
    <w:p w14:paraId="3639600F" w14:textId="140E761F" w:rsidR="00171969" w:rsidRDefault="00171969" w:rsidP="00171969">
      <w:pPr>
        <w:suppressLineNumbers/>
        <w:rPr>
          <w:rFonts w:eastAsia="Calibri"/>
          <w:color w:val="000000"/>
          <w:sz w:val="24"/>
        </w:rPr>
      </w:pPr>
    </w:p>
    <w:p w14:paraId="6E9D5AA4" w14:textId="3C2DF0F6" w:rsidR="00E831B3" w:rsidRDefault="00E831B3" w:rsidP="00EF6030">
      <w:pPr>
        <w:pStyle w:val="References"/>
      </w:pPr>
    </w:p>
    <w:sectPr w:rsidR="00E831B3" w:rsidSect="0019469B">
      <w:footerReference w:type="default" r:id="rId8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7AEE" w14:textId="77777777" w:rsidR="00E10CC4" w:rsidRPr="00B844FE" w:rsidRDefault="00E10CC4" w:rsidP="00B844FE">
      <w:r>
        <w:separator/>
      </w:r>
    </w:p>
  </w:endnote>
  <w:endnote w:type="continuationSeparator" w:id="0">
    <w:p w14:paraId="03124529" w14:textId="77777777" w:rsidR="00E10CC4" w:rsidRPr="00B844FE" w:rsidRDefault="00E10C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CE18" w14:textId="77777777" w:rsidR="00D37832" w:rsidRDefault="00D37832"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740D5" w14:textId="77777777" w:rsidR="00D37832" w:rsidRPr="00171969" w:rsidRDefault="00D37832" w:rsidP="001719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A21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E2136F2" w14:textId="77777777" w:rsidR="00D37832" w:rsidRPr="00E26747" w:rsidRDefault="00D37832" w:rsidP="00352C3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97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22C979AD" w14:textId="77777777" w:rsidR="00D37832" w:rsidRDefault="00D37832">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E51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CBB893B" w14:textId="77777777" w:rsidR="00D37832" w:rsidRDefault="00D37832">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F72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D44A95F" w14:textId="77777777" w:rsidR="00D37832" w:rsidRDefault="00D37832">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9CE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301EB38" w14:textId="77777777" w:rsidR="00D37832" w:rsidRDefault="00D37832">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F3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5927A27" w14:textId="77777777" w:rsidR="00D37832" w:rsidRDefault="00D37832">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40A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9902139" w14:textId="77777777" w:rsidR="00D37832" w:rsidRDefault="00D37832">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CB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5F1EB30" w14:textId="77777777" w:rsidR="00D37832" w:rsidRDefault="00D37832">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67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6E6A5E12" w14:textId="77777777" w:rsidR="00D37832" w:rsidRDefault="00D37832">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D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7F3D8917" w14:textId="77777777" w:rsidR="00D37832" w:rsidRDefault="00D37832">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D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0DBADEB8" w14:textId="77777777" w:rsidR="00D37832" w:rsidRDefault="00D3783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B74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0B10B326" w14:textId="77777777" w:rsidR="00D37832" w:rsidRDefault="00D37832">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08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617725C" w14:textId="77777777" w:rsidR="00D37832" w:rsidRDefault="00D37832">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813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13C7CBE2" w14:textId="77777777" w:rsidR="00D37832" w:rsidRDefault="00D37832">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93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B16804A" w14:textId="77777777" w:rsidR="00D37832" w:rsidRDefault="00D37832">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E8F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16D58D0C" w14:textId="77777777" w:rsidR="00D37832" w:rsidRDefault="00D37832">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11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67B3AF78" w14:textId="77777777" w:rsidR="00D37832" w:rsidRDefault="00D37832">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E2F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8F4E8E2" w14:textId="77777777" w:rsidR="00D37832" w:rsidRDefault="00D37832">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A5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2348B9B6" w14:textId="77777777" w:rsidR="00D37832" w:rsidRDefault="00D37832">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25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2FDCB73B" w14:textId="77777777" w:rsidR="00D37832" w:rsidRDefault="00D37832">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B6D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F3759C9" w14:textId="77777777" w:rsidR="00D37832" w:rsidRDefault="00D37832">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0F4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7A189152" w14:textId="77777777" w:rsidR="00D37832" w:rsidRDefault="00D3783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A00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29CCD245" w14:textId="77777777" w:rsidR="00D37832" w:rsidRDefault="00D37832">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F14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F05BC96" w14:textId="77777777" w:rsidR="00D37832" w:rsidRDefault="00D37832">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E26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76171255" w14:textId="77777777" w:rsidR="00D37832" w:rsidRDefault="00D37832">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7B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7A720B7" w14:textId="77777777" w:rsidR="00D37832" w:rsidRDefault="00D37832">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F8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1D551BB6" w14:textId="77777777" w:rsidR="00D37832" w:rsidRDefault="00D37832">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05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3422B75E" w14:textId="77777777" w:rsidR="00D37832" w:rsidRDefault="00D37832">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CEA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C42BCF4" w14:textId="77777777" w:rsidR="00D37832" w:rsidRDefault="00D37832">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658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22D94D94" w14:textId="77777777" w:rsidR="00D37832" w:rsidRDefault="00D37832">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DD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5230839" w14:textId="77777777" w:rsidR="00D37832" w:rsidRDefault="00D37832">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6E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4DFB530A" w14:textId="77777777" w:rsidR="00D37832" w:rsidRDefault="00D37832">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8B6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4F92A4FF" w14:textId="77777777" w:rsidR="00D37832" w:rsidRDefault="00D3783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CA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1F9D18C" w14:textId="77777777" w:rsidR="00D37832" w:rsidRDefault="00D37832">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14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6312AA3D" w14:textId="77777777" w:rsidR="00D37832" w:rsidRDefault="00D37832">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C47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ADA7DB8" w14:textId="77777777" w:rsidR="00D37832" w:rsidRDefault="00D37832">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DE7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CF71D34" w14:textId="77777777" w:rsidR="00D37832" w:rsidRDefault="00D37832">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33B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50E9679" w14:textId="77777777" w:rsidR="00D37832" w:rsidRDefault="00D37832">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64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28663AC" w14:textId="77777777" w:rsidR="00D37832" w:rsidRDefault="00D37832">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C9C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DC29E1A" w14:textId="77777777" w:rsidR="00D37832" w:rsidRDefault="00D37832">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AA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6ABADD5" w14:textId="77777777" w:rsidR="00D37832" w:rsidRDefault="00D37832">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11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556AE74C" w14:textId="77777777" w:rsidR="00D37832" w:rsidRDefault="00D37832">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83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35C2EB27" w14:textId="77777777" w:rsidR="00D37832" w:rsidRDefault="00D37832">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A2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00C8F380" w14:textId="77777777" w:rsidR="00D37832" w:rsidRDefault="00D3783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A4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37DF1AF0" w14:textId="77777777" w:rsidR="00D37832" w:rsidRPr="00E26747" w:rsidRDefault="00D37832" w:rsidP="00352C3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31D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0CAC7AC" w14:textId="77777777" w:rsidR="00D37832" w:rsidRDefault="00D37832">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034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3DA6BC1F" w14:textId="77777777" w:rsidR="00D37832" w:rsidRDefault="00D37832">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37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FE66932" w14:textId="77777777" w:rsidR="00D37832" w:rsidRDefault="00D37832">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46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14378EB" w14:textId="77777777" w:rsidR="00D37832" w:rsidRDefault="00D37832">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C0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6466C778" w14:textId="77777777" w:rsidR="00D37832" w:rsidRDefault="00D37832">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D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07C3F001" w14:textId="77777777" w:rsidR="00D37832" w:rsidRDefault="00D37832">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D4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651F97D" w14:textId="77777777" w:rsidR="00D37832" w:rsidRDefault="00D37832">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18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C07FF7D" w14:textId="77777777" w:rsidR="00D37832" w:rsidRDefault="00D37832">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BAB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2324D1E1" w14:textId="77777777" w:rsidR="00D37832" w:rsidRDefault="00D37832">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68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5891CFF3" w14:textId="77777777" w:rsidR="00D37832" w:rsidRDefault="00D3783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51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CE62AFA" w14:textId="77777777" w:rsidR="00D37832" w:rsidRDefault="00D37832">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43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6E78637" w14:textId="77777777" w:rsidR="00D37832" w:rsidRDefault="00D37832">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06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6472ED7E" w14:textId="77777777" w:rsidR="00D37832" w:rsidRDefault="00D37832">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B8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4D3F826" w14:textId="77777777" w:rsidR="00D37832" w:rsidRDefault="00D37832">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6D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FB07B6" w14:textId="77777777" w:rsidR="00D37832" w:rsidRDefault="00D37832">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F7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1F3EE3A" w14:textId="77777777" w:rsidR="00D37832" w:rsidRDefault="00D37832">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BE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966954D" w14:textId="77777777" w:rsidR="00D37832" w:rsidRDefault="00D37832">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B9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D85EBD2" w14:textId="77777777" w:rsidR="00D37832" w:rsidRDefault="00D37832">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C80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65EF395" w14:textId="77777777" w:rsidR="00D37832" w:rsidRDefault="00D37832">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FF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0074BA7E" w14:textId="77777777" w:rsidR="00D37832" w:rsidRDefault="00D37832">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AE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B745850" w14:textId="77777777" w:rsidR="00D37832" w:rsidRDefault="00D3783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EC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D1F2075" w14:textId="77777777" w:rsidR="00D37832" w:rsidRDefault="00D37832">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447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8AF8461" w14:textId="77777777" w:rsidR="00D37832" w:rsidRDefault="00D37832">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4CF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4E82054" w14:textId="77777777" w:rsidR="00D37832" w:rsidRDefault="00D37832">
    <w:pPr>
      <w:pStyle w:val="Footer"/>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26B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0FE89F6" w14:textId="77777777" w:rsidR="00D37832" w:rsidRDefault="00D37832">
    <w:pPr>
      <w:pStyle w:val="Footer"/>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739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C9D8F8B" w14:textId="77777777" w:rsidR="00D37832" w:rsidRDefault="00D37832">
    <w:pPr>
      <w:pStyle w:val="Footer"/>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50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10216C1" w14:textId="77777777" w:rsidR="00D37832" w:rsidRDefault="00D37832">
    <w:pPr>
      <w:pStyle w:val="Footer"/>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0A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6F40F31B" w14:textId="77777777" w:rsidR="00D37832" w:rsidRDefault="00D37832">
    <w:pPr>
      <w:pStyle w:val="Footer"/>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ED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3924DA6A" w14:textId="77777777" w:rsidR="00D37832" w:rsidRDefault="00D37832">
    <w:pPr>
      <w:pStyle w:val="Footer"/>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80E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619DB746" w14:textId="77777777" w:rsidR="00D37832" w:rsidRDefault="00D37832">
    <w:pPr>
      <w:pStyle w:val="Footer"/>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6E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8EAD2B4" w14:textId="77777777" w:rsidR="00D37832" w:rsidRDefault="00D37832">
    <w:pPr>
      <w:pStyle w:val="Footer"/>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7B9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3F6C484C" w14:textId="77777777" w:rsidR="00D37832" w:rsidRDefault="00D3783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16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3CB7EEE" w14:textId="77777777" w:rsidR="00D37832" w:rsidRDefault="00D37832">
    <w:pPr>
      <w:pStyle w:val="Footer"/>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DB6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48C873A8" w14:textId="77777777" w:rsidR="00D37832" w:rsidRDefault="00D37832">
    <w:pPr>
      <w:pStyle w:val="Footer"/>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D3C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5FF63351" w14:textId="77777777" w:rsidR="00D37832" w:rsidRDefault="00D37832">
    <w:pPr>
      <w:pStyle w:val="Footer"/>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856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7D9C9F3" w14:textId="77777777" w:rsidR="00D37832" w:rsidRDefault="00D37832">
    <w:pPr>
      <w:pStyle w:val="Footer"/>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53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7F49122" w14:textId="77777777" w:rsidR="00D37832" w:rsidRDefault="00D37832">
    <w:pPr>
      <w:pStyle w:val="Footer"/>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C63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1BC226FC" w14:textId="77777777" w:rsidR="00D37832" w:rsidRDefault="00D37832">
    <w:pPr>
      <w:pStyle w:val="Footer"/>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E1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F591790" w14:textId="77777777" w:rsidR="00D37832" w:rsidRDefault="00D37832">
    <w:pPr>
      <w:pStyle w:val="Footer"/>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9C6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607D0D9B" w14:textId="77777777" w:rsidR="00D37832" w:rsidRDefault="00D37832">
    <w:pPr>
      <w:pStyle w:val="Footer"/>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46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458167CA" w14:textId="77777777" w:rsidR="00D37832" w:rsidRDefault="00D37832">
    <w:pPr>
      <w:pStyle w:val="Footer"/>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6BB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63EE8DE3" w14:textId="77777777" w:rsidR="00D37832" w:rsidRDefault="00D37832">
    <w:pPr>
      <w:pStyle w:val="Footer"/>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6F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3021DC69" w14:textId="77777777" w:rsidR="00D37832" w:rsidRDefault="00D3783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F50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6ACDE1E" w14:textId="77777777" w:rsidR="00D37832" w:rsidRDefault="00D37832">
    <w:pPr>
      <w:pStyle w:val="Footer"/>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88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4D495518" w14:textId="77777777" w:rsidR="00D37832" w:rsidRDefault="00D37832">
    <w:pPr>
      <w:pStyle w:val="Footer"/>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47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3BDD00E9" w14:textId="77777777" w:rsidR="00D37832" w:rsidRDefault="00D37832">
    <w:pPr>
      <w:pStyle w:val="Footer"/>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F8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6010DF0" w14:textId="77777777" w:rsidR="00D37832" w:rsidRDefault="00D37832">
    <w:pPr>
      <w:pStyle w:val="Footer"/>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46A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E2068D6" w14:textId="77777777" w:rsidR="00D37832" w:rsidRDefault="00D37832">
    <w:pPr>
      <w:pStyle w:val="Footer"/>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8B4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299F94F" w14:textId="77777777" w:rsidR="00D37832" w:rsidRDefault="00D37832">
    <w:pPr>
      <w:pStyle w:val="Footer"/>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EA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36083FE" w14:textId="77777777" w:rsidR="00D37832" w:rsidRDefault="00D37832">
    <w:pPr>
      <w:pStyle w:val="Footer"/>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403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75DABBE" w14:textId="77777777" w:rsidR="00D37832" w:rsidRDefault="00D37832">
    <w:pPr>
      <w:pStyle w:val="Footer"/>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D04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F90E5CD" w14:textId="77777777" w:rsidR="00D37832" w:rsidRDefault="00D37832">
    <w:pPr>
      <w:pStyle w:val="Footer"/>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31A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E2DE8BF" w14:textId="77777777" w:rsidR="00D37832" w:rsidRDefault="00D37832">
    <w:pPr>
      <w:pStyle w:val="Footer"/>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8D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19FB7AAD" w14:textId="77777777" w:rsidR="00D37832" w:rsidRDefault="00D3783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58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5158F43" w14:textId="77777777" w:rsidR="00D37832" w:rsidRDefault="00D37832">
    <w:pPr>
      <w:pStyle w:val="Footer"/>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7D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997581E" w14:textId="77777777" w:rsidR="00D37832" w:rsidRDefault="00D37832">
    <w:pPr>
      <w:pStyle w:val="Footer"/>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08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6294A89" w14:textId="77777777" w:rsidR="00D37832" w:rsidRDefault="00D37832">
    <w:pPr>
      <w:pStyle w:val="Footer"/>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23D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1E0C2A8" w14:textId="77777777" w:rsidR="00D37832" w:rsidRDefault="00D37832">
    <w:pPr>
      <w:pStyle w:val="Footer"/>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3E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EF9FE4C" w14:textId="77777777" w:rsidR="00D37832" w:rsidRDefault="00D37832">
    <w:pPr>
      <w:pStyle w:val="Footer"/>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BD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D7A6927" w14:textId="77777777" w:rsidR="00D37832" w:rsidRDefault="00D37832">
    <w:pPr>
      <w:pStyle w:val="Footer"/>
      <w:jc w:val="cen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29E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FD97A7A" w14:textId="77777777" w:rsidR="00D37832" w:rsidRDefault="00D37832">
    <w:pPr>
      <w:pStyle w:val="Footer"/>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6D6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18C771C" w14:textId="77777777" w:rsidR="00D37832" w:rsidRDefault="00D37832">
    <w:pPr>
      <w:pStyle w:val="Footer"/>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6D0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CF3503" w14:textId="77777777" w:rsidR="00D37832" w:rsidRDefault="00D37832">
    <w:pPr>
      <w:pStyle w:val="Footer"/>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91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C17B406" w14:textId="77777777" w:rsidR="00D37832" w:rsidRDefault="00D37832">
    <w:pPr>
      <w:pStyle w:val="Footer"/>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5F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FE28F38" w14:textId="77777777" w:rsidR="00D37832" w:rsidRDefault="00D378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7DE4" w14:textId="5AEB10F1" w:rsidR="00D37832" w:rsidRDefault="00D37832"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16EE91" w14:textId="77777777" w:rsidR="00D37832" w:rsidRPr="0019469B" w:rsidRDefault="00D37832" w:rsidP="001946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4A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A971468" w14:textId="77777777" w:rsidR="00D37832" w:rsidRDefault="00D37832">
    <w:pPr>
      <w:pStyle w:val="Footer"/>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76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7A82D7EB" w14:textId="77777777" w:rsidR="00D37832" w:rsidRDefault="00D37832">
    <w:pPr>
      <w:pStyle w:val="Footer"/>
      <w:jc w:val="cen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5B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AE1C6D2" w14:textId="77777777" w:rsidR="00D37832" w:rsidRDefault="00D37832">
    <w:pPr>
      <w:pStyle w:val="Footer"/>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EE7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2B63D4" w14:textId="77777777" w:rsidR="00D37832" w:rsidRDefault="00D37832">
    <w:pPr>
      <w:pStyle w:val="Footer"/>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2E1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A0CE9E3" w14:textId="77777777" w:rsidR="00D37832" w:rsidRDefault="00D37832">
    <w:pPr>
      <w:pStyle w:val="Footer"/>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C7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5F305007" w14:textId="77777777" w:rsidR="00D37832" w:rsidRDefault="00D37832">
    <w:pPr>
      <w:pStyle w:val="Footer"/>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FC4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6B7DD4F" w14:textId="77777777" w:rsidR="00D37832" w:rsidRDefault="00D37832">
    <w:pPr>
      <w:pStyle w:val="Footer"/>
      <w:jc w:val="cen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3C3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4EE0895" w14:textId="77777777" w:rsidR="00D37832" w:rsidRDefault="00D37832">
    <w:pPr>
      <w:pStyle w:val="Footer"/>
      <w:jc w:val="cen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2A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CAD0D68" w14:textId="77777777" w:rsidR="00D37832" w:rsidRDefault="00D37832">
    <w:pPr>
      <w:pStyle w:val="Footer"/>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1D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9BF5777" w14:textId="77777777" w:rsidR="00D37832" w:rsidRDefault="00D37832">
    <w:pPr>
      <w:pStyle w:val="Footer"/>
      <w:jc w:val="cen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75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14D5C46" w14:textId="77777777" w:rsidR="00D37832" w:rsidRDefault="00D3783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B39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36DA2D8" w14:textId="77777777" w:rsidR="00D37832" w:rsidRDefault="00D37832">
    <w:pPr>
      <w:pStyle w:val="Footer"/>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E4E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59A0360" w14:textId="77777777" w:rsidR="00D37832" w:rsidRDefault="00D37832">
    <w:pPr>
      <w:pStyle w:val="Footer"/>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AFD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44FA284" w14:textId="77777777" w:rsidR="00D37832" w:rsidRDefault="00D37832">
    <w:pPr>
      <w:pStyle w:val="Footer"/>
      <w:jc w:val="cen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7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8EEF8FD" w14:textId="77777777" w:rsidR="00D37832" w:rsidRDefault="00D37832">
    <w:pPr>
      <w:pStyle w:val="Footer"/>
      <w:jc w:val="cen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F8B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2CE0EF28" w14:textId="77777777" w:rsidR="00D37832" w:rsidRDefault="00D37832">
    <w:pPr>
      <w:pStyle w:val="Footer"/>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B3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D0EBB25" w14:textId="77777777" w:rsidR="00D37832" w:rsidRDefault="00D37832">
    <w:pPr>
      <w:pStyle w:val="Footer"/>
      <w:jc w:val="cen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B1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EA7C8D3" w14:textId="77777777" w:rsidR="00D37832" w:rsidRDefault="00D37832">
    <w:pPr>
      <w:pStyle w:val="Footer"/>
      <w:jc w:val="cen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6D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F5A05B0" w14:textId="77777777" w:rsidR="00D37832" w:rsidRDefault="00D37832">
    <w:pPr>
      <w:pStyle w:val="Footer"/>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AD7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5513095" w14:textId="77777777" w:rsidR="00D37832" w:rsidRDefault="00D37832">
    <w:pPr>
      <w:pStyle w:val="Footer"/>
      <w:jc w:val="cen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F13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3536BD9" w14:textId="77777777" w:rsidR="00D37832" w:rsidRDefault="00D37832">
    <w:pPr>
      <w:pStyle w:val="Footer"/>
      <w:jc w:val="cen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3E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6885FBBF" w14:textId="77777777" w:rsidR="00D37832" w:rsidRDefault="00D3783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C37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E3EA655" w14:textId="77777777" w:rsidR="00D37832" w:rsidRDefault="00D37832">
    <w:pPr>
      <w:pStyle w:val="Footer"/>
      <w:jc w:val="cen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13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50CA9D5" w14:textId="77777777" w:rsidR="00D37832" w:rsidRDefault="00D37832">
    <w:pPr>
      <w:pStyle w:val="Footer"/>
      <w:jc w:val="cen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5F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96A6097" w14:textId="77777777" w:rsidR="00D37832" w:rsidRDefault="00D37832">
    <w:pPr>
      <w:pStyle w:val="Footer"/>
      <w:jc w:val="cen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99F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095FBD7" w14:textId="77777777" w:rsidR="00D37832" w:rsidRDefault="00D37832">
    <w:pPr>
      <w:pStyle w:val="Footer"/>
      <w:jc w:val="cen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133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4B0E7BEB" w14:textId="77777777" w:rsidR="00D37832" w:rsidRDefault="00D37832">
    <w:pPr>
      <w:pStyle w:val="Footer"/>
      <w:jc w:val="cen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0A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61DAF378" w14:textId="77777777" w:rsidR="00D37832" w:rsidRDefault="00D37832">
    <w:pPr>
      <w:pStyle w:val="Footer"/>
      <w:jc w:val="cen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8D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4A2F5EA" w14:textId="77777777" w:rsidR="00D37832" w:rsidRDefault="00D37832">
    <w:pPr>
      <w:pStyle w:val="Footer"/>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AD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0DE933F" w14:textId="77777777" w:rsidR="00D37832" w:rsidRDefault="00D37832">
    <w:pPr>
      <w:pStyle w:val="Footer"/>
      <w:jc w:val="cen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7F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7BD33CEA" w14:textId="77777777" w:rsidR="00D37832" w:rsidRDefault="00D37832">
    <w:pPr>
      <w:pStyle w:val="Footer"/>
      <w:jc w:val="cen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05C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951EE9E" w14:textId="77777777" w:rsidR="00D37832" w:rsidRDefault="00D37832">
    <w:pPr>
      <w:pStyle w:val="Footer"/>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2A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0965B9A" w14:textId="77777777" w:rsidR="00D37832" w:rsidRDefault="00D3783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FD7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EDF6C90" w14:textId="77777777" w:rsidR="00D37832" w:rsidRDefault="00D37832">
    <w:pPr>
      <w:pStyle w:val="Footer"/>
      <w:jc w:val="cen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AD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10B3ACB" w14:textId="77777777" w:rsidR="00D37832" w:rsidRDefault="00D37832">
    <w:pPr>
      <w:pStyle w:val="Footer"/>
      <w:jc w:val="cen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D3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69E6E20" w14:textId="77777777" w:rsidR="00D37832" w:rsidRDefault="00D37832">
    <w:pPr>
      <w:pStyle w:val="Footer"/>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0F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8B6932F" w14:textId="77777777" w:rsidR="00D37832" w:rsidRDefault="00D37832">
    <w:pPr>
      <w:pStyle w:val="Footer"/>
      <w:jc w:val="cen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0DE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A6172FE" w14:textId="77777777" w:rsidR="00D37832" w:rsidRDefault="00D37832">
    <w:pPr>
      <w:pStyle w:val="Footer"/>
      <w:jc w:val="cen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B6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95B2A2" w14:textId="77777777" w:rsidR="00D37832" w:rsidRDefault="00D37832">
    <w:pPr>
      <w:pStyle w:val="Footer"/>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99E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75FF3BB" w14:textId="77777777" w:rsidR="00D37832" w:rsidRDefault="00D37832">
    <w:pPr>
      <w:pStyle w:val="Footer"/>
      <w:jc w:val="cen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CB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F8F189A" w14:textId="77777777" w:rsidR="00D37832" w:rsidRDefault="00D37832">
    <w:pPr>
      <w:pStyle w:val="Footer"/>
      <w:jc w:val="cen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6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7E86F2A" w14:textId="77777777" w:rsidR="00D37832" w:rsidRDefault="00D37832">
    <w:pPr>
      <w:pStyle w:val="Footer"/>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502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086BE4BC" w14:textId="77777777" w:rsidR="00D37832" w:rsidRDefault="00D37832">
    <w:pPr>
      <w:pStyle w:val="Footer"/>
      <w:jc w:val="cen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2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41A285F" w14:textId="77777777" w:rsidR="00D37832" w:rsidRDefault="00D3783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2EE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5DDC0CC2" w14:textId="77777777" w:rsidR="00D37832" w:rsidRDefault="00D37832">
    <w:pPr>
      <w:pStyle w:val="Footer"/>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15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16BF1BD" w14:textId="77777777" w:rsidR="00D37832" w:rsidRDefault="00D37832">
    <w:pPr>
      <w:pStyle w:val="Footer"/>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57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2595451" w14:textId="77777777" w:rsidR="00D37832" w:rsidRDefault="00D37832">
    <w:pPr>
      <w:pStyle w:val="Footer"/>
      <w:jc w:val="cen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9C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3B02A20" w14:textId="77777777" w:rsidR="00D37832" w:rsidRDefault="00D37832">
    <w:pPr>
      <w:pStyle w:val="Footer"/>
      <w:jc w:val="cen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47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42FE64B" w14:textId="77777777" w:rsidR="00D37832" w:rsidRDefault="00D37832">
    <w:pPr>
      <w:pStyle w:val="Footer"/>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EBF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4701B4E" w14:textId="77777777" w:rsidR="00D37832" w:rsidRDefault="00D37832">
    <w:pPr>
      <w:pStyle w:val="Footer"/>
      <w:jc w:val="cen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BAB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953246A" w14:textId="77777777" w:rsidR="00D37832" w:rsidRDefault="00D37832">
    <w:pPr>
      <w:pStyle w:val="Footer"/>
      <w:jc w:val="cen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A6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B21478C" w14:textId="77777777" w:rsidR="00D37832" w:rsidRDefault="00D37832">
    <w:pPr>
      <w:pStyle w:val="Footer"/>
      <w:jc w:val="cen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B1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FADA693" w14:textId="77777777" w:rsidR="00D37832" w:rsidRDefault="00D37832">
    <w:pPr>
      <w:pStyle w:val="Footer"/>
      <w:jc w:val="cen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A9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BE8888E" w14:textId="77777777" w:rsidR="00D37832" w:rsidRDefault="00D37832">
    <w:pPr>
      <w:pStyle w:val="Footer"/>
      <w:jc w:val="cen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AC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09D5461F" w14:textId="77777777" w:rsidR="00D37832" w:rsidRDefault="00D3783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4F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5605252" w14:textId="77777777" w:rsidR="00D37832" w:rsidRDefault="00D37832">
    <w:pPr>
      <w:pStyle w:val="Footer"/>
      <w:jc w:val="cen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83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44BC1B96" w14:textId="77777777" w:rsidR="00D37832" w:rsidRDefault="00D37832">
    <w:pPr>
      <w:pStyle w:val="Footer"/>
      <w:jc w:val="cen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10A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505C7904" w14:textId="77777777" w:rsidR="00D37832" w:rsidRDefault="00D37832">
    <w:pPr>
      <w:pStyle w:val="Footer"/>
      <w:jc w:val="cen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00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16B99CBF" w14:textId="77777777" w:rsidR="00D37832" w:rsidRDefault="00D37832">
    <w:pPr>
      <w:pStyle w:val="Footer"/>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36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4A38244" w14:textId="77777777" w:rsidR="00D37832" w:rsidRDefault="00D37832">
    <w:pPr>
      <w:pStyle w:val="Footer"/>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912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1A5C1C6E" w14:textId="77777777" w:rsidR="00D37832" w:rsidRDefault="00D37832">
    <w:pPr>
      <w:pStyle w:val="Footer"/>
      <w:jc w:val="cen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4B0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46DA73C" w14:textId="77777777" w:rsidR="00D37832" w:rsidRDefault="00D37832">
    <w:pPr>
      <w:pStyle w:val="Footer"/>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15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5CE4760F" w14:textId="77777777" w:rsidR="00D37832" w:rsidRDefault="00D37832">
    <w:pPr>
      <w:pStyle w:val="Footer"/>
      <w:jc w:val="cen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49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36D6BAE5" w14:textId="77777777" w:rsidR="00D37832" w:rsidRDefault="00D37832">
    <w:pPr>
      <w:pStyle w:val="Footer"/>
      <w:jc w:val="cen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1C8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416A79B9" w14:textId="77777777" w:rsidR="00D37832" w:rsidRDefault="00D37832">
    <w:pPr>
      <w:pStyle w:val="Footer"/>
      <w:jc w:val="cen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E6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3BE35510" w14:textId="77777777" w:rsidR="00D37832" w:rsidRDefault="00D37832">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BF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5C10C74" w14:textId="77777777" w:rsidR="00D37832" w:rsidRDefault="00D37832">
    <w:pPr>
      <w:pStyle w:val="Footer"/>
      <w:jc w:val="cen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0E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FAE3C6" w14:textId="77777777" w:rsidR="00D37832" w:rsidRDefault="00D37832">
    <w:pPr>
      <w:pStyle w:val="Footer"/>
      <w:jc w:val="cen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2FC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15E9547" w14:textId="77777777" w:rsidR="00D37832" w:rsidRDefault="00D37832">
    <w:pPr>
      <w:pStyle w:val="Footer"/>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E41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D51EAC4" w14:textId="77777777" w:rsidR="00D37832" w:rsidRDefault="00D37832">
    <w:pPr>
      <w:pStyle w:val="Footer"/>
      <w:jc w:val="cen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D2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39C6BE1" w14:textId="77777777" w:rsidR="00D37832" w:rsidRDefault="00D37832">
    <w:pPr>
      <w:pStyle w:val="Footer"/>
      <w:jc w:val="cen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73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ED0765E" w14:textId="77777777" w:rsidR="00D37832" w:rsidRDefault="00D37832">
    <w:pPr>
      <w:pStyle w:val="Footer"/>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E2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7DEEB0C" w14:textId="77777777" w:rsidR="00D37832" w:rsidRDefault="00D37832">
    <w:pPr>
      <w:pStyle w:val="Footer"/>
      <w:jc w:val="cen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21D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75F1371" w14:textId="77777777" w:rsidR="00D37832" w:rsidRDefault="00D37832">
    <w:pPr>
      <w:pStyle w:val="Footer"/>
      <w:jc w:val="cen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C45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E0E627D" w14:textId="77777777" w:rsidR="00D37832" w:rsidRDefault="00D37832">
    <w:pPr>
      <w:pStyle w:val="Footer"/>
      <w:jc w:val="cen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31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4DA0705" w14:textId="77777777" w:rsidR="00D37832" w:rsidRDefault="00D37832">
    <w:pPr>
      <w:pStyle w:val="Footer"/>
      <w:jc w:val="cen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86B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327314BC" w14:textId="77777777" w:rsidR="00D37832" w:rsidRDefault="00D37832">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013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0E8B26BF" w14:textId="77777777" w:rsidR="00D37832" w:rsidRDefault="00D37832">
    <w:pPr>
      <w:pStyle w:val="Footer"/>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A1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F603426" w14:textId="77777777" w:rsidR="00D37832" w:rsidRDefault="00D37832">
    <w:pPr>
      <w:pStyle w:val="Footer"/>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7C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6C62B75A" w14:textId="77777777" w:rsidR="00D37832" w:rsidRDefault="00D37832">
    <w:pPr>
      <w:pStyle w:val="Footer"/>
      <w:jc w:val="cen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07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ECBE617" w14:textId="77777777" w:rsidR="00D37832" w:rsidRDefault="00D37832">
    <w:pPr>
      <w:pStyle w:val="Footer"/>
      <w:jc w:val="cen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3E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6C018949" w14:textId="77777777" w:rsidR="00D37832" w:rsidRDefault="00D37832">
    <w:pPr>
      <w:pStyle w:val="Footer"/>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6F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495389A" w14:textId="77777777" w:rsidR="00D37832" w:rsidRDefault="00D37832">
    <w:pPr>
      <w:pStyle w:val="Footer"/>
      <w:jc w:val="cen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B1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1CA133A" w14:textId="77777777" w:rsidR="00D37832" w:rsidRDefault="00D37832">
    <w:pPr>
      <w:pStyle w:val="Footer"/>
      <w:jc w:val="cen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1A0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74BE60B" w14:textId="77777777" w:rsidR="00D37832" w:rsidRDefault="00D37832">
    <w:pPr>
      <w:pStyle w:val="Footer"/>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F6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5DDD9FC" w14:textId="77777777" w:rsidR="00D37832" w:rsidRDefault="00D37832">
    <w:pPr>
      <w:pStyle w:val="Footer"/>
      <w:jc w:val="cen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C3D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7B62118" w14:textId="77777777" w:rsidR="00D37832" w:rsidRDefault="00D37832">
    <w:pPr>
      <w:pStyle w:val="Footer"/>
      <w:jc w:val="cen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51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60A050E" w14:textId="77777777" w:rsidR="00D37832" w:rsidRDefault="00D37832">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2D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4E88A50" w14:textId="77777777" w:rsidR="00D37832" w:rsidRDefault="00D37832">
    <w:pPr>
      <w:pStyle w:val="Footer"/>
      <w:jc w:val="cen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214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B2B6B58" w14:textId="77777777" w:rsidR="00D37832" w:rsidRDefault="00D37832">
    <w:pPr>
      <w:pStyle w:val="Footer"/>
      <w:jc w:val="cen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0E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0910724" w14:textId="77777777" w:rsidR="00D37832" w:rsidRDefault="00D37832">
    <w:pPr>
      <w:pStyle w:val="Footer"/>
      <w:jc w:val="cen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84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A250514" w14:textId="77777777" w:rsidR="00D37832" w:rsidRDefault="00D37832">
    <w:pPr>
      <w:pStyle w:val="Footer"/>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A49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7645475" w14:textId="77777777" w:rsidR="00D37832" w:rsidRDefault="00D37832">
    <w:pPr>
      <w:pStyle w:val="Footer"/>
      <w:jc w:val="cen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589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66715A1" w14:textId="77777777" w:rsidR="00D37832" w:rsidRDefault="00D37832">
    <w:pPr>
      <w:pStyle w:val="Footer"/>
      <w:jc w:val="cen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28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68FB714" w14:textId="77777777" w:rsidR="00D37832" w:rsidRDefault="00D37832">
    <w:pPr>
      <w:pStyle w:val="Footer"/>
      <w:jc w:val="cen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D37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73F0645" w14:textId="77777777" w:rsidR="00D37832" w:rsidRDefault="00D37832">
    <w:pPr>
      <w:pStyle w:val="Footer"/>
      <w:jc w:val="cen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E57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6045201" w14:textId="77777777" w:rsidR="00D37832" w:rsidRDefault="00D37832">
    <w:pPr>
      <w:pStyle w:val="Footer"/>
      <w:jc w:val="cen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642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2B3E1566" w14:textId="77777777" w:rsidR="00D37832" w:rsidRDefault="00D37832">
    <w:pPr>
      <w:pStyle w:val="Footer"/>
      <w:jc w:val="cen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EE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06CA810" w14:textId="77777777" w:rsidR="00D37832" w:rsidRDefault="00D37832">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D64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D6632B7" w14:textId="77777777" w:rsidR="00D37832" w:rsidRDefault="00D37832">
    <w:pPr>
      <w:pStyle w:val="Footer"/>
      <w:jc w:val="cen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9B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84AEDE3" w14:textId="77777777" w:rsidR="00D37832" w:rsidRDefault="00D37832">
    <w:pPr>
      <w:pStyle w:val="Footer"/>
      <w:jc w:val="cen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83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3E07598" w14:textId="77777777" w:rsidR="00D37832" w:rsidRDefault="00D37832">
    <w:pPr>
      <w:pStyle w:val="Footer"/>
      <w:jc w:val="cen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BA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C429101" w14:textId="77777777" w:rsidR="00D37832" w:rsidRDefault="00D37832">
    <w:pPr>
      <w:pStyle w:val="Footer"/>
      <w:jc w:val="cen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EA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1BB8286" w14:textId="77777777" w:rsidR="00D37832" w:rsidRDefault="00D37832">
    <w:pPr>
      <w:pStyle w:val="Footer"/>
      <w:jc w:val="cen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40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CA3B82D" w14:textId="77777777" w:rsidR="00D37832" w:rsidRDefault="00D37832">
    <w:pPr>
      <w:pStyle w:val="Footer"/>
      <w:jc w:val="cen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E2D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0FD30C9" w14:textId="77777777" w:rsidR="00D37832" w:rsidRDefault="00D37832">
    <w:pPr>
      <w:pStyle w:val="Footer"/>
      <w:jc w:val="cen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36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EB4FFBB" w14:textId="77777777" w:rsidR="00D37832" w:rsidRDefault="00D37832">
    <w:pPr>
      <w:pStyle w:val="Footer"/>
      <w:jc w:val="cen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B78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10AC3D58" w14:textId="77777777" w:rsidR="00D37832" w:rsidRDefault="00D37832">
    <w:pPr>
      <w:pStyle w:val="Footer"/>
      <w:jc w:val="cen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F0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44EE06B" w14:textId="77777777" w:rsidR="00D37832" w:rsidRDefault="00D37832">
    <w:pPr>
      <w:pStyle w:val="Footer"/>
      <w:jc w:val="cen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29A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E8B5AE3" w14:textId="77777777" w:rsidR="00D37832" w:rsidRDefault="00D378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A8F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E61592" w14:textId="77777777" w:rsidR="00D37832" w:rsidRPr="00E26747" w:rsidRDefault="00D37832" w:rsidP="00352C3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C01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1DCFADA3" w14:textId="77777777" w:rsidR="00D37832" w:rsidRDefault="00D37832">
    <w:pPr>
      <w:pStyle w:val="Footer"/>
      <w:jc w:val="cen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FF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E29D69A" w14:textId="77777777" w:rsidR="00D37832" w:rsidRDefault="00D37832">
    <w:pPr>
      <w:pStyle w:val="Footer"/>
      <w:jc w:val="cen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5E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424D626" w14:textId="77777777" w:rsidR="00D37832" w:rsidRDefault="00D37832">
    <w:pPr>
      <w:pStyle w:val="Footer"/>
      <w:jc w:val="cen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50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02F35CA6" w14:textId="77777777" w:rsidR="00D37832" w:rsidRDefault="00D37832">
    <w:pPr>
      <w:pStyle w:val="Footer"/>
      <w:jc w:val="cen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02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6C2D49D6" w14:textId="77777777" w:rsidR="00D37832" w:rsidRDefault="00D37832">
    <w:pPr>
      <w:pStyle w:val="Footer"/>
      <w:jc w:val="cen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9C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524D2A0" w14:textId="77777777" w:rsidR="00D37832" w:rsidRDefault="00D37832">
    <w:pPr>
      <w:pStyle w:val="Footer"/>
      <w:jc w:val="cen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65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12E644EF" w14:textId="77777777" w:rsidR="00D37832" w:rsidRDefault="00D37832">
    <w:pPr>
      <w:pStyle w:val="Footer"/>
      <w:jc w:val="cen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09B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1D973EA" w14:textId="77777777" w:rsidR="00D37832" w:rsidRDefault="00D37832">
    <w:pPr>
      <w:pStyle w:val="Footer"/>
      <w:jc w:val="cen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7F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2E43C016" w14:textId="77777777" w:rsidR="00D37832" w:rsidRDefault="00D37832">
    <w:pPr>
      <w:pStyle w:val="Footer"/>
      <w:jc w:val="cen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91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7BB4435B" w14:textId="77777777" w:rsidR="00D37832" w:rsidRDefault="00D37832">
    <w:pPr>
      <w:pStyle w:val="Footer"/>
      <w:jc w:val="cen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88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217B2CE0" w14:textId="77777777" w:rsidR="00D37832" w:rsidRDefault="00D37832">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08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7C728B0" w14:textId="77777777" w:rsidR="00D37832" w:rsidRDefault="00D37832">
    <w:pPr>
      <w:pStyle w:val="Footer"/>
      <w:jc w:val="cen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96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1DD5D9AD" w14:textId="77777777" w:rsidR="00D37832" w:rsidRDefault="00D37832">
    <w:pPr>
      <w:pStyle w:val="Footer"/>
      <w:jc w:val="cen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FBE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12F27322" w14:textId="77777777" w:rsidR="00D37832" w:rsidRDefault="00D37832">
    <w:pPr>
      <w:pStyle w:val="Footer"/>
      <w:jc w:val="cen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764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4D41059D" w14:textId="77777777" w:rsidR="00D37832" w:rsidRDefault="00D37832">
    <w:pPr>
      <w:pStyle w:val="Footer"/>
      <w:jc w:val="cen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3E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C58ECFD" w14:textId="77777777" w:rsidR="00D37832" w:rsidRDefault="00D37832">
    <w:pPr>
      <w:pStyle w:val="Footer"/>
      <w:jc w:val="cen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B9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13C4E9C1" w14:textId="77777777" w:rsidR="00D37832" w:rsidRDefault="00D37832">
    <w:pPr>
      <w:pStyle w:val="Footer"/>
      <w:jc w:val="cen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95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233D5102" w14:textId="77777777" w:rsidR="00D37832" w:rsidRDefault="00D37832">
    <w:pPr>
      <w:pStyle w:val="Footer"/>
      <w:jc w:val="cen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4F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56544A8F" w14:textId="77777777" w:rsidR="00D37832" w:rsidRDefault="00D37832">
    <w:pPr>
      <w:pStyle w:val="Footer"/>
      <w:jc w:val="cen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30E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07921114" w14:textId="77777777" w:rsidR="00D37832" w:rsidRDefault="00D37832">
    <w:pPr>
      <w:pStyle w:val="Footer"/>
      <w:jc w:val="cen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0C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6CD276F7" w14:textId="77777777" w:rsidR="00D37832" w:rsidRDefault="00D37832">
    <w:pPr>
      <w:pStyle w:val="Footer"/>
      <w:jc w:val="cen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087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6B68EF2" w14:textId="77777777" w:rsidR="00D37832" w:rsidRDefault="00D37832">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23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0CBB9635" w14:textId="77777777" w:rsidR="00D37832" w:rsidRDefault="00D37832">
    <w:pPr>
      <w:pStyle w:val="Footer"/>
      <w:jc w:val="cen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063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7D2E433" w14:textId="77777777" w:rsidR="00D37832" w:rsidRDefault="00D37832">
    <w:pPr>
      <w:pStyle w:val="Footer"/>
      <w:jc w:val="cen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C3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E1F888A" w14:textId="77777777" w:rsidR="00D37832" w:rsidRDefault="00D37832">
    <w:pPr>
      <w:pStyle w:val="Footer"/>
      <w:jc w:val="cen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C1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3382083" w14:textId="77777777" w:rsidR="00D37832" w:rsidRDefault="00D37832">
    <w:pPr>
      <w:pStyle w:val="Footer"/>
      <w:jc w:val="cen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3BC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D7D5C78" w14:textId="77777777" w:rsidR="00D37832" w:rsidRDefault="00D37832">
    <w:pPr>
      <w:pStyle w:val="Footer"/>
      <w:jc w:val="cen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BC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B3DDC51" w14:textId="77777777" w:rsidR="00D37832" w:rsidRDefault="00D37832">
    <w:pPr>
      <w:pStyle w:val="Footer"/>
      <w:jc w:val="cen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33F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6BFFB649" w14:textId="77777777" w:rsidR="00D37832" w:rsidRDefault="00D37832">
    <w:pPr>
      <w:pStyle w:val="Footer"/>
      <w:jc w:val="cen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2F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05B68AD2" w14:textId="77777777" w:rsidR="00D37832" w:rsidRDefault="00D37832">
    <w:pPr>
      <w:pStyle w:val="Footer"/>
      <w:jc w:val="cen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5FC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2E3933C" w14:textId="77777777" w:rsidR="00D37832" w:rsidRDefault="00D37832">
    <w:pPr>
      <w:pStyle w:val="Footer"/>
      <w:jc w:val="cen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46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18B8463D" w14:textId="77777777" w:rsidR="00D37832" w:rsidRDefault="00D37832">
    <w:pPr>
      <w:pStyle w:val="Footer"/>
      <w:jc w:val="cen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04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34D5CB04" w14:textId="77777777" w:rsidR="00D37832" w:rsidRDefault="00D37832">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CB0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4C0DF91F" w14:textId="77777777" w:rsidR="00D37832" w:rsidRDefault="00D37832">
    <w:pPr>
      <w:pStyle w:val="Footer"/>
      <w:jc w:val="cen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74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638CA67C" w14:textId="77777777" w:rsidR="00D37832" w:rsidRDefault="00D37832">
    <w:pPr>
      <w:pStyle w:val="Footer"/>
      <w:jc w:val="cen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FB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2796E1BE" w14:textId="77777777" w:rsidR="00D37832" w:rsidRDefault="00D37832">
    <w:pPr>
      <w:pStyle w:val="Footer"/>
      <w:jc w:val="cen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E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724E4D5A" w14:textId="77777777" w:rsidR="00D37832" w:rsidRDefault="00D37832">
    <w:pPr>
      <w:pStyle w:val="Footer"/>
      <w:jc w:val="cen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619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2EA05803" w14:textId="77777777" w:rsidR="00D37832" w:rsidRDefault="00D37832">
    <w:pPr>
      <w:pStyle w:val="Footer"/>
      <w:jc w:val="cen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FB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1ADDCF26" w14:textId="77777777" w:rsidR="00D37832" w:rsidRDefault="00D37832">
    <w:pPr>
      <w:pStyle w:val="Footer"/>
      <w:jc w:val="cen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FD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1FBD1364" w14:textId="77777777" w:rsidR="00D37832" w:rsidRDefault="00D37832">
    <w:pPr>
      <w:pStyle w:val="Footer"/>
      <w:jc w:val="cen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2F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4C64BB7E" w14:textId="77777777" w:rsidR="00D37832" w:rsidRDefault="00D37832">
    <w:pPr>
      <w:pStyle w:val="Footer"/>
      <w:jc w:val="cen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93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6BD1C276" w14:textId="77777777" w:rsidR="00D37832" w:rsidRDefault="00D37832">
    <w:pPr>
      <w:pStyle w:val="Footer"/>
      <w:jc w:val="cen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B6F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781E1D77" w14:textId="77777777" w:rsidR="00D37832" w:rsidRDefault="00D37832">
    <w:pPr>
      <w:pStyle w:val="Footer"/>
      <w:jc w:val="cen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37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5CF935D3" w14:textId="77777777" w:rsidR="00D37832" w:rsidRDefault="00D3783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CE2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D1CC45C" w14:textId="77777777" w:rsidR="00D37832" w:rsidRDefault="00D37832">
    <w:pPr>
      <w:pStyle w:val="Footer"/>
      <w:jc w:val="cen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906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2D252678" w14:textId="77777777" w:rsidR="00D37832" w:rsidRDefault="00D37832">
    <w:pPr>
      <w:pStyle w:val="Footer"/>
      <w:jc w:val="cen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EB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445AD340" w14:textId="77777777" w:rsidR="00D37832" w:rsidRDefault="00D37832">
    <w:pPr>
      <w:pStyle w:val="Footer"/>
      <w:jc w:val="cen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EA7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820B336" w14:textId="77777777" w:rsidR="00D37832" w:rsidRDefault="00D37832">
    <w:pPr>
      <w:pStyle w:val="Footer"/>
      <w:jc w:val="cen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58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2352BBDF" w14:textId="77777777" w:rsidR="00D37832" w:rsidRDefault="00D37832">
    <w:pPr>
      <w:pStyle w:val="Footer"/>
      <w:jc w:val="cen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7B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F1D2A9C" w14:textId="77777777" w:rsidR="00D37832" w:rsidRDefault="00D37832">
    <w:pPr>
      <w:pStyle w:val="Footer"/>
      <w:jc w:val="cen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C2A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A714592" w14:textId="77777777" w:rsidR="00D37832" w:rsidRDefault="00D37832">
    <w:pPr>
      <w:pStyle w:val="Footer"/>
      <w:jc w:val="cen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CB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47EA2B8" w14:textId="77777777" w:rsidR="00D37832" w:rsidRDefault="00D37832">
    <w:pPr>
      <w:pStyle w:val="Footer"/>
      <w:jc w:val="cen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1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C7B4412" w14:textId="77777777" w:rsidR="00D37832" w:rsidRDefault="00D37832">
    <w:pPr>
      <w:pStyle w:val="Footer"/>
      <w:jc w:val="cen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AB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F6F991C" w14:textId="77777777" w:rsidR="00D37832" w:rsidRDefault="00D37832">
    <w:pPr>
      <w:pStyle w:val="Footer"/>
      <w:jc w:val="cen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D3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9901919" w14:textId="77777777" w:rsidR="00D37832" w:rsidRDefault="00D37832">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2E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0312BB8" w14:textId="77777777" w:rsidR="00D37832" w:rsidRDefault="00D37832">
    <w:pPr>
      <w:pStyle w:val="Footer"/>
      <w:jc w:val="cen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59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D8D3B8D" w14:textId="77777777" w:rsidR="00D37832" w:rsidRDefault="00D37832">
    <w:pPr>
      <w:pStyle w:val="Footer"/>
      <w:jc w:val="cen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FDC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46D3D2A" w14:textId="77777777" w:rsidR="00D37832" w:rsidRDefault="00D37832">
    <w:pPr>
      <w:pStyle w:val="Footer"/>
      <w:jc w:val="cen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CD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3F866BDE" w14:textId="77777777" w:rsidR="00D37832" w:rsidRDefault="00D37832">
    <w:pPr>
      <w:pStyle w:val="Footer"/>
      <w:jc w:val="cen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9C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5A9D6D61" w14:textId="77777777" w:rsidR="00D37832" w:rsidRDefault="00D37832">
    <w:pPr>
      <w:pStyle w:val="Footer"/>
      <w:jc w:val="cen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02E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0A2B30FB" w14:textId="77777777" w:rsidR="00D37832" w:rsidRDefault="00D37832">
    <w:pPr>
      <w:pStyle w:val="Footer"/>
      <w:jc w:val="cen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50E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043A1D83" w14:textId="77777777" w:rsidR="00D37832" w:rsidRDefault="00D37832">
    <w:pPr>
      <w:pStyle w:val="Footer"/>
      <w:jc w:val="cen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D53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5D9332DD" w14:textId="77777777" w:rsidR="00D37832" w:rsidRDefault="00D37832">
    <w:pPr>
      <w:pStyle w:val="Footer"/>
      <w:jc w:val="cen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82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02B18F2D" w14:textId="77777777" w:rsidR="00D37832" w:rsidRDefault="00D37832">
    <w:pPr>
      <w:pStyle w:val="Footer"/>
      <w:jc w:val="cen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8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38A94B46" w14:textId="77777777" w:rsidR="00D37832" w:rsidRDefault="00D37832">
    <w:pPr>
      <w:pStyle w:val="Footer"/>
      <w:jc w:val="cen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C8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284A71E9" w14:textId="77777777" w:rsidR="00D37832" w:rsidRDefault="00D37832">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C5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7347FC8E" w14:textId="77777777" w:rsidR="00D37832" w:rsidRDefault="00D37832">
    <w:pPr>
      <w:pStyle w:val="Footer"/>
      <w:jc w:val="cen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72C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9A24D7A" w14:textId="77777777" w:rsidR="00D37832" w:rsidRDefault="00D37832">
    <w:pPr>
      <w:pStyle w:val="Footer"/>
      <w:jc w:val="cen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30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3A4A525" w14:textId="77777777" w:rsidR="00D37832" w:rsidRDefault="00D37832">
    <w:pPr>
      <w:pStyle w:val="Footer"/>
      <w:jc w:val="cen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5A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13B9F6EA" w14:textId="77777777" w:rsidR="00D37832" w:rsidRDefault="00D37832">
    <w:pPr>
      <w:pStyle w:val="Footer"/>
      <w:jc w:val="cen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B8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34A97A5" w14:textId="77777777" w:rsidR="00D37832" w:rsidRDefault="00D37832">
    <w:pPr>
      <w:pStyle w:val="Footer"/>
      <w:jc w:val="cen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77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324C51B2" w14:textId="77777777" w:rsidR="00D37832" w:rsidRDefault="00D37832">
    <w:pPr>
      <w:pStyle w:val="Footer"/>
      <w:jc w:val="cen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E7C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2B88BBE" w14:textId="77777777" w:rsidR="00D37832" w:rsidRDefault="00D37832">
    <w:pPr>
      <w:pStyle w:val="Footer"/>
      <w:jc w:val="cen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71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D912071" w14:textId="77777777" w:rsidR="00D37832" w:rsidRDefault="00D37832">
    <w:pPr>
      <w:pStyle w:val="Footer"/>
      <w:jc w:val="cen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34B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466FCB63" w14:textId="77777777" w:rsidR="00D37832" w:rsidRDefault="00D37832">
    <w:pPr>
      <w:pStyle w:val="Footer"/>
      <w:jc w:val="cen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3D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3E532E4C" w14:textId="77777777" w:rsidR="00D37832" w:rsidRDefault="00D37832">
    <w:pPr>
      <w:pStyle w:val="Footer"/>
      <w:jc w:val="cen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38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C10C68E" w14:textId="77777777" w:rsidR="00D37832" w:rsidRDefault="00D37832">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DC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1BE2EC94" w14:textId="77777777" w:rsidR="00D37832" w:rsidRDefault="00D37832">
    <w:pPr>
      <w:pStyle w:val="Footer"/>
      <w:jc w:val="cen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CE6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B66D93B" w14:textId="77777777" w:rsidR="00D37832" w:rsidRDefault="00D37832">
    <w:pPr>
      <w:pStyle w:val="Footer"/>
      <w:jc w:val="cen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0B61"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0B673D6" w14:textId="77777777" w:rsidR="007A4996" w:rsidRDefault="007A4996">
    <w:pPr>
      <w:pStyle w:val="Footer"/>
      <w:jc w:val="cen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B0A8"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144ECC2" w14:textId="77777777" w:rsidR="007A4996" w:rsidRDefault="007A4996">
    <w:pPr>
      <w:pStyle w:val="Footer"/>
      <w:jc w:val="cen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5AA9"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A7F060B" w14:textId="77777777" w:rsidR="007A4996" w:rsidRDefault="007A4996">
    <w:pPr>
      <w:pStyle w:val="Footer"/>
      <w:jc w:val="cen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F23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1481619" w14:textId="77777777" w:rsidR="00D37832" w:rsidRDefault="00D37832">
    <w:pPr>
      <w:pStyle w:val="Footer"/>
      <w:jc w:val="cen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B8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064AB6CD" w14:textId="77777777" w:rsidR="00D37832" w:rsidRDefault="00D37832">
    <w:pPr>
      <w:pStyle w:val="Footer"/>
      <w:jc w:val="cen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A4C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A876FD4" w14:textId="77777777" w:rsidR="00D37832" w:rsidRDefault="00D37832">
    <w:pPr>
      <w:pStyle w:val="Footer"/>
      <w:jc w:val="cen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19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0401894" w14:textId="77777777" w:rsidR="00D37832" w:rsidRDefault="00D37832">
    <w:pPr>
      <w:pStyle w:val="Footer"/>
      <w:jc w:val="cen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BC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B904C90" w14:textId="77777777" w:rsidR="00D37832" w:rsidRDefault="00D37832">
    <w:pPr>
      <w:pStyle w:val="Footer"/>
      <w:jc w:val="cen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BE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80B8292" w14:textId="77777777" w:rsidR="00D37832" w:rsidRDefault="00D37832">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BB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423F959" w14:textId="77777777" w:rsidR="00D37832" w:rsidRDefault="00D37832">
    <w:pPr>
      <w:pStyle w:val="Footer"/>
      <w:jc w:val="cen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5E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3F4E67A5" w14:textId="77777777" w:rsidR="00D37832" w:rsidRDefault="00D37832">
    <w:pPr>
      <w:pStyle w:val="Footer"/>
      <w:jc w:val="cen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E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78820A5F" w14:textId="77777777" w:rsidR="00D37832" w:rsidRDefault="00D37832">
    <w:pPr>
      <w:pStyle w:val="Footer"/>
      <w:jc w:val="cen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6F1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1AD5A69D" w14:textId="77777777" w:rsidR="00D37832" w:rsidRDefault="00D37832">
    <w:pPr>
      <w:pStyle w:val="Footer"/>
      <w:jc w:val="cen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685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5716BA7" w14:textId="77777777" w:rsidR="00D37832" w:rsidRDefault="00D37832">
    <w:pPr>
      <w:pStyle w:val="Footer"/>
      <w:jc w:val="cen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E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208836C" w14:textId="77777777" w:rsidR="00D37832" w:rsidRDefault="00D37832">
    <w:pPr>
      <w:pStyle w:val="Footer"/>
      <w:jc w:val="cen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F0D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5B98EA28" w14:textId="77777777" w:rsidR="00D37832" w:rsidRDefault="00D37832">
    <w:pPr>
      <w:pStyle w:val="Footer"/>
      <w:jc w:val="cen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25CEC8A" w14:textId="77777777" w:rsidR="00D37832" w:rsidRDefault="00D37832">
    <w:pPr>
      <w:pStyle w:val="Footer"/>
      <w:jc w:val="cen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77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AF933A2" w14:textId="77777777" w:rsidR="00D37832" w:rsidRDefault="00D37832">
    <w:pPr>
      <w:pStyle w:val="Footer"/>
      <w:jc w:val="cen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A5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20C5F22" w14:textId="77777777" w:rsidR="00D37832" w:rsidRDefault="00D37832">
    <w:pPr>
      <w:pStyle w:val="Footer"/>
      <w:jc w:val="cen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8EB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11E0078" w14:textId="77777777" w:rsidR="00D37832" w:rsidRDefault="00D37832">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5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5BD3747" w14:textId="77777777" w:rsidR="00D37832" w:rsidRDefault="00D37832">
    <w:pPr>
      <w:pStyle w:val="Footer"/>
      <w:jc w:val="cen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D6F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2BD1FCA" w14:textId="77777777" w:rsidR="00D37832" w:rsidRDefault="00D37832">
    <w:pPr>
      <w:pStyle w:val="Footer"/>
      <w:jc w:val="cen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292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E4BC67B" w14:textId="77777777" w:rsidR="00D37832" w:rsidRDefault="00D37832">
    <w:pPr>
      <w:pStyle w:val="Footer"/>
      <w:jc w:val="cen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71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17AFDA7E" w14:textId="77777777" w:rsidR="00D37832" w:rsidRDefault="00D37832">
    <w:pPr>
      <w:pStyle w:val="Footer"/>
      <w:jc w:val="cen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B50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0D19FF" w14:textId="77777777" w:rsidR="00D37832" w:rsidRDefault="00D37832">
    <w:pPr>
      <w:pStyle w:val="Footer"/>
      <w:jc w:val="cen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CB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6778E20B" w14:textId="77777777" w:rsidR="00D37832" w:rsidRDefault="00D37832">
    <w:pPr>
      <w:pStyle w:val="Footer"/>
      <w:jc w:val="cen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8A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3B63DC2" w14:textId="77777777" w:rsidR="00D37832" w:rsidRDefault="00D37832">
    <w:pPr>
      <w:pStyle w:val="Footer"/>
      <w:jc w:val="cen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625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69E28ABC" w14:textId="77777777" w:rsidR="00D37832" w:rsidRDefault="00D37832">
    <w:pPr>
      <w:pStyle w:val="Footer"/>
      <w:jc w:val="cen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D0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BE9B792" w14:textId="77777777" w:rsidR="00D37832" w:rsidRDefault="00D37832">
    <w:pPr>
      <w:pStyle w:val="Footer"/>
      <w:jc w:val="cen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DD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0ADD676F" w14:textId="77777777" w:rsidR="00D37832" w:rsidRDefault="00D37832">
    <w:pPr>
      <w:pStyle w:val="Footer"/>
      <w:jc w:val="cen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810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22441043" w14:textId="77777777" w:rsidR="00D37832" w:rsidRDefault="00D3783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56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A1493" w14:textId="77777777" w:rsidR="00D37832" w:rsidRPr="00E26747" w:rsidRDefault="00D37832" w:rsidP="00352C3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B6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05B0351" w14:textId="77777777" w:rsidR="00D37832" w:rsidRDefault="00D37832">
    <w:pPr>
      <w:pStyle w:val="Footer"/>
      <w:jc w:val="cen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B2A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4BC40C8D" w14:textId="77777777" w:rsidR="00D37832" w:rsidRDefault="00D37832">
    <w:pPr>
      <w:pStyle w:val="Footer"/>
      <w:jc w:val="cen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F4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7644DB49" w14:textId="77777777" w:rsidR="00D37832" w:rsidRDefault="00D37832">
    <w:pPr>
      <w:pStyle w:val="Footer"/>
      <w:jc w:val="cen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51C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1CDC2B0B" w14:textId="77777777" w:rsidR="00D37832" w:rsidRDefault="00D37832">
    <w:pPr>
      <w:pStyle w:val="Footer"/>
      <w:jc w:val="cen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3E7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D6129BA" w14:textId="77777777" w:rsidR="00D37832" w:rsidRDefault="00D37832">
    <w:pPr>
      <w:pStyle w:val="Footer"/>
      <w:jc w:val="cen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A82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0C6817B" w14:textId="77777777" w:rsidR="00D37832" w:rsidRDefault="00D37832">
    <w:pPr>
      <w:pStyle w:val="Footer"/>
      <w:jc w:val="cen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CC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EACAFE6" w14:textId="77777777" w:rsidR="00D37832" w:rsidRDefault="00D37832">
    <w:pPr>
      <w:pStyle w:val="Footer"/>
      <w:jc w:val="cen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861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6690E46" w14:textId="77777777" w:rsidR="00D37832" w:rsidRDefault="00D37832">
    <w:pPr>
      <w:pStyle w:val="Footer"/>
      <w:jc w:val="cen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A2B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B118ECF" w14:textId="77777777" w:rsidR="00D37832" w:rsidRDefault="00D37832">
    <w:pPr>
      <w:pStyle w:val="Footer"/>
      <w:jc w:val="cen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2F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D75836E" w14:textId="77777777" w:rsidR="00D37832" w:rsidRDefault="00D37832">
    <w:pPr>
      <w:pStyle w:val="Footer"/>
      <w:jc w:val="cen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8C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0E0B244D" w14:textId="77777777" w:rsidR="00D37832" w:rsidRDefault="00D37832">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97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4780F79" w14:textId="77777777" w:rsidR="00D37832" w:rsidRDefault="00D37832">
    <w:pPr>
      <w:pStyle w:val="Footer"/>
      <w:jc w:val="cen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0C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56CDA977" w14:textId="77777777" w:rsidR="00D37832" w:rsidRDefault="00D37832">
    <w:pPr>
      <w:pStyle w:val="Footer"/>
      <w:jc w:val="cen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17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A2BC776" w14:textId="77777777" w:rsidR="00D37832" w:rsidRDefault="00D37832">
    <w:pPr>
      <w:pStyle w:val="Footer"/>
      <w:jc w:val="cen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9F9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69C2121D" w14:textId="77777777" w:rsidR="00D37832" w:rsidRDefault="00D37832">
    <w:pPr>
      <w:pStyle w:val="Footer"/>
      <w:jc w:val="cen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0FA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6F8AEEC" w14:textId="77777777" w:rsidR="00D37832" w:rsidRDefault="00D37832">
    <w:pPr>
      <w:pStyle w:val="Footer"/>
      <w:jc w:val="cen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A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E18A483" w14:textId="77777777" w:rsidR="00D37832" w:rsidRDefault="00D37832">
    <w:pPr>
      <w:pStyle w:val="Footer"/>
      <w:jc w:val="cen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964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375D6C40" w14:textId="77777777" w:rsidR="00D37832" w:rsidRDefault="00D37832">
    <w:pPr>
      <w:pStyle w:val="Footer"/>
      <w:jc w:val="cen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6A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B259685" w14:textId="77777777" w:rsidR="00D37832" w:rsidRDefault="00D37832">
    <w:pPr>
      <w:pStyle w:val="Footer"/>
      <w:jc w:val="cen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B2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25F22F6" w14:textId="77777777" w:rsidR="00D37832" w:rsidRDefault="00D37832">
    <w:pPr>
      <w:pStyle w:val="Footer"/>
      <w:jc w:val="cen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7F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C1A900F" w14:textId="77777777" w:rsidR="00D37832" w:rsidRDefault="00D37832">
    <w:pPr>
      <w:pStyle w:val="Footer"/>
      <w:jc w:val="cen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C3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2004AE5" w14:textId="77777777" w:rsidR="00D37832" w:rsidRDefault="00D37832">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A4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6C43C03" w14:textId="77777777" w:rsidR="00D37832" w:rsidRDefault="00D37832">
    <w:pPr>
      <w:pStyle w:val="Footer"/>
      <w:jc w:val="cen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7F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1B1A6B4" w14:textId="77777777" w:rsidR="00D37832" w:rsidRDefault="00D37832">
    <w:pPr>
      <w:pStyle w:val="Footer"/>
      <w:jc w:val="center"/>
    </w:pPr>
  </w:p>
  <w:p w14:paraId="07550E0D" w14:textId="77777777" w:rsidR="00D37832" w:rsidRDefault="00D37832"/>
  <w:p w14:paraId="6508C736" w14:textId="77777777" w:rsidR="00D37832" w:rsidRDefault="00D37832"/>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C5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93BCE68" w14:textId="77777777" w:rsidR="00D37832" w:rsidRDefault="00D37832">
    <w:pPr>
      <w:pStyle w:val="Footer"/>
      <w:jc w:val="center"/>
    </w:pPr>
  </w:p>
  <w:p w14:paraId="566A2493" w14:textId="77777777" w:rsidR="00D37832" w:rsidRDefault="00D37832"/>
  <w:p w14:paraId="410A0F77" w14:textId="77777777" w:rsidR="00D37832" w:rsidRDefault="00D37832"/>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A6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6F671CC7" w14:textId="77777777" w:rsidR="00D37832" w:rsidRDefault="00D37832">
    <w:pPr>
      <w:pStyle w:val="Footer"/>
      <w:jc w:val="cen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00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4A5F13B" w14:textId="77777777" w:rsidR="00D37832" w:rsidRDefault="00D37832">
    <w:pPr>
      <w:pStyle w:val="Footer"/>
      <w:jc w:val="cen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CD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CE449B7" w14:textId="77777777" w:rsidR="00D37832" w:rsidRDefault="00D37832">
    <w:pPr>
      <w:pStyle w:val="Footer"/>
      <w:jc w:val="cen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6C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597A692" w14:textId="77777777" w:rsidR="00D37832" w:rsidRDefault="00D37832">
    <w:pPr>
      <w:pStyle w:val="Footer"/>
      <w:jc w:val="cen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B6D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B094321" w14:textId="77777777" w:rsidR="00D37832" w:rsidRDefault="00D37832">
    <w:pPr>
      <w:pStyle w:val="Footer"/>
      <w:jc w:val="cen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9FC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1DCD946" w14:textId="77777777" w:rsidR="00D37832" w:rsidRDefault="00D37832">
    <w:pPr>
      <w:pStyle w:val="Footer"/>
      <w:jc w:val="cen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A3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B2661BB" w14:textId="77777777" w:rsidR="00D37832" w:rsidRDefault="00D37832">
    <w:pPr>
      <w:pStyle w:val="Footer"/>
      <w:jc w:val="cen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1A9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574B4DA7" w14:textId="77777777" w:rsidR="00D37832" w:rsidRDefault="00D37832">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DA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70C4E989" w14:textId="77777777" w:rsidR="00D37832" w:rsidRDefault="00D37832">
    <w:pPr>
      <w:pStyle w:val="Footer"/>
      <w:jc w:val="cen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0D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2E025188" w14:textId="77777777" w:rsidR="00D37832" w:rsidRDefault="00D37832">
    <w:pPr>
      <w:pStyle w:val="Footer"/>
      <w:jc w:val="cen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68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91E5DB4" w14:textId="77777777" w:rsidR="00D37832" w:rsidRDefault="00D37832">
    <w:pPr>
      <w:pStyle w:val="Footer"/>
      <w:jc w:val="cen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A1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97BE713" w14:textId="77777777" w:rsidR="00D37832" w:rsidRDefault="00D37832">
    <w:pPr>
      <w:pStyle w:val="Footer"/>
      <w:jc w:val="cen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61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4818D36B" w14:textId="77777777" w:rsidR="00D37832" w:rsidRDefault="00D37832">
    <w:pPr>
      <w:pStyle w:val="Footer"/>
      <w:jc w:val="cen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A2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24A2EDE" w14:textId="77777777" w:rsidR="00D37832" w:rsidRDefault="00D37832">
    <w:pPr>
      <w:pStyle w:val="Footer"/>
      <w:jc w:val="cen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79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2BC4B2A3" w14:textId="77777777" w:rsidR="00D37832" w:rsidRDefault="00D37832">
    <w:pPr>
      <w:pStyle w:val="Footer"/>
      <w:jc w:val="cen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4C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2172CC25" w14:textId="77777777" w:rsidR="00D37832" w:rsidRDefault="00D37832">
    <w:pPr>
      <w:pStyle w:val="Footer"/>
      <w:jc w:val="cen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D0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1A491BC0" w14:textId="77777777" w:rsidR="00D37832" w:rsidRDefault="00D37832">
    <w:pPr>
      <w:pStyle w:val="Footer"/>
      <w:jc w:val="cen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8BB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1FB35A2D" w14:textId="77777777" w:rsidR="00D37832" w:rsidRDefault="00D37832">
    <w:pPr>
      <w:pStyle w:val="Footer"/>
      <w:jc w:val="cen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FC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39720AE" w14:textId="77777777" w:rsidR="00D37832" w:rsidRDefault="00D37832">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D48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5DAFD72B" w14:textId="77777777" w:rsidR="00D37832" w:rsidRDefault="00D37832">
    <w:pPr>
      <w:pStyle w:val="Footer"/>
      <w:jc w:val="cen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63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D06CCA7" w14:textId="77777777" w:rsidR="00D37832" w:rsidRDefault="00D37832">
    <w:pPr>
      <w:pStyle w:val="Footer"/>
      <w:jc w:val="cen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C99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9B6A1B0" w14:textId="77777777" w:rsidR="00D37832" w:rsidRDefault="00D37832">
    <w:pPr>
      <w:pStyle w:val="Footer"/>
      <w:jc w:val="cen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AB1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FB0BD64" w14:textId="77777777" w:rsidR="00D37832" w:rsidRDefault="00D37832">
    <w:pPr>
      <w:pStyle w:val="Footer"/>
      <w:jc w:val="cen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63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C981204" w14:textId="77777777" w:rsidR="00D37832" w:rsidRDefault="00D37832">
    <w:pPr>
      <w:pStyle w:val="Footer"/>
      <w:jc w:val="cen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9EA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00B8991" w14:textId="77777777" w:rsidR="00D37832" w:rsidRDefault="00D37832">
    <w:pPr>
      <w:pStyle w:val="Footer"/>
      <w:jc w:val="cen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D6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EFA6565" w14:textId="77777777" w:rsidR="00D37832" w:rsidRDefault="00D37832">
    <w:pPr>
      <w:pStyle w:val="Footer"/>
      <w:jc w:val="cen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4B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2E18DAFF" w14:textId="77777777" w:rsidR="00D37832" w:rsidRDefault="00D37832">
    <w:pPr>
      <w:pStyle w:val="Footer"/>
      <w:jc w:val="cen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8B1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0EBC9B3E" w14:textId="77777777" w:rsidR="00D37832" w:rsidRDefault="00D37832">
    <w:pPr>
      <w:pStyle w:val="Footer"/>
      <w:jc w:val="cen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471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209C1E2" w14:textId="77777777" w:rsidR="00D37832" w:rsidRDefault="00D37832">
    <w:pPr>
      <w:pStyle w:val="Footer"/>
      <w:jc w:val="cen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F0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9C16D7B" w14:textId="77777777" w:rsidR="00D37832" w:rsidRDefault="00D37832">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2E3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BE58631" w14:textId="77777777" w:rsidR="00D37832" w:rsidRDefault="00D37832">
    <w:pPr>
      <w:pStyle w:val="Footer"/>
      <w:jc w:val="cen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832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12ECBFC" w14:textId="77777777" w:rsidR="00D37832" w:rsidRDefault="00D37832">
    <w:pPr>
      <w:pStyle w:val="Footer"/>
      <w:jc w:val="cen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62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ED7DB14" w14:textId="77777777" w:rsidR="00D37832" w:rsidRDefault="00D37832">
    <w:pPr>
      <w:pStyle w:val="Footer"/>
      <w:jc w:val="cen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DC5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463D76E" w14:textId="77777777" w:rsidR="00D37832" w:rsidRDefault="00D37832">
    <w:pPr>
      <w:pStyle w:val="Footer"/>
      <w:jc w:val="cen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75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3C7759AC" w14:textId="77777777" w:rsidR="00D37832" w:rsidRDefault="00D37832">
    <w:pPr>
      <w:pStyle w:val="Footer"/>
      <w:jc w:val="cen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A5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A256B21" w14:textId="77777777" w:rsidR="00D37832" w:rsidRDefault="00D37832">
    <w:pPr>
      <w:pStyle w:val="Footer"/>
      <w:jc w:val="cen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34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BFB81BB" w14:textId="77777777" w:rsidR="00D37832" w:rsidRDefault="00D37832">
    <w:pPr>
      <w:pStyle w:val="Footer"/>
      <w:jc w:val="cen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3C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80E4F68" w14:textId="77777777" w:rsidR="00D37832" w:rsidRDefault="00D37832">
    <w:pPr>
      <w:pStyle w:val="Footer"/>
      <w:jc w:val="cen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373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766E42F3" w14:textId="77777777" w:rsidR="00D37832" w:rsidRDefault="00D37832">
    <w:pPr>
      <w:pStyle w:val="Footer"/>
      <w:jc w:val="cen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0F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5FA40475" w14:textId="77777777" w:rsidR="00D37832" w:rsidRDefault="00D37832">
    <w:pPr>
      <w:pStyle w:val="Footer"/>
      <w:jc w:val="cen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B7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5E148F9" w14:textId="77777777" w:rsidR="00D37832" w:rsidRDefault="00D37832">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C1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590CEEF" w14:textId="77777777" w:rsidR="00D37832" w:rsidRDefault="00D37832">
    <w:pPr>
      <w:pStyle w:val="Footer"/>
      <w:jc w:val="cen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8C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05ABE7C" w14:textId="77777777" w:rsidR="00D37832" w:rsidRDefault="00D37832">
    <w:pPr>
      <w:pStyle w:val="Footer"/>
      <w:jc w:val="cen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FD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78882A5F" w14:textId="77777777" w:rsidR="00D37832" w:rsidRDefault="00D37832">
    <w:pPr>
      <w:pStyle w:val="Footer"/>
      <w:jc w:val="cen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8AF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CC1831E" w14:textId="77777777" w:rsidR="00D37832" w:rsidRDefault="00D37832">
    <w:pPr>
      <w:pStyle w:val="Footer"/>
      <w:jc w:val="cen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B3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95FBC97" w14:textId="77777777" w:rsidR="00D37832" w:rsidRDefault="00D37832">
    <w:pPr>
      <w:pStyle w:val="Footer"/>
      <w:jc w:val="cen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2E1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B08032C" w14:textId="77777777" w:rsidR="00D37832" w:rsidRDefault="00D37832">
    <w:pPr>
      <w:pStyle w:val="Footer"/>
      <w:jc w:val="cen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90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122695D" w14:textId="77777777" w:rsidR="00D37832" w:rsidRDefault="00D37832">
    <w:pPr>
      <w:pStyle w:val="Footer"/>
      <w:jc w:val="cen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EE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404418B" w14:textId="77777777" w:rsidR="00D37832" w:rsidRDefault="00D37832">
    <w:pPr>
      <w:pStyle w:val="Footer"/>
      <w:jc w:val="cen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870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A4DF995" w14:textId="77777777" w:rsidR="00D37832" w:rsidRDefault="00D37832">
    <w:pPr>
      <w:pStyle w:val="Footer"/>
      <w:jc w:val="cen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E74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F212D77" w14:textId="77777777" w:rsidR="00D37832" w:rsidRDefault="00D37832">
    <w:pPr>
      <w:pStyle w:val="Footer"/>
      <w:jc w:val="cen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ECE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131BB4E" w14:textId="77777777" w:rsidR="00D37832" w:rsidRDefault="00D37832">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47C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4677E4C" w14:textId="77777777" w:rsidR="00D37832" w:rsidRDefault="00D37832">
    <w:pPr>
      <w:pStyle w:val="Footer"/>
      <w:jc w:val="cen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AE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5BBB98BB" w14:textId="77777777" w:rsidR="00D37832" w:rsidRDefault="00D37832">
    <w:pPr>
      <w:pStyle w:val="Footer"/>
      <w:jc w:val="cen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D4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7902CCD4" w14:textId="77777777" w:rsidR="00D37832" w:rsidRDefault="00D37832">
    <w:pPr>
      <w:pStyle w:val="Footer"/>
      <w:jc w:val="cen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19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25642A27" w14:textId="77777777" w:rsidR="00D37832" w:rsidRDefault="00D37832">
    <w:pPr>
      <w:pStyle w:val="Footer"/>
      <w:jc w:val="cen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6A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169611E" w14:textId="77777777" w:rsidR="00D37832" w:rsidRDefault="00D37832">
    <w:pPr>
      <w:pStyle w:val="Footer"/>
      <w:jc w:val="cen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00D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24A6190" w14:textId="77777777" w:rsidR="00D37832" w:rsidRDefault="00D37832">
    <w:pPr>
      <w:pStyle w:val="Footer"/>
      <w:jc w:val="cen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9B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6662804" w14:textId="77777777" w:rsidR="00D37832" w:rsidRDefault="00D37832">
    <w:pPr>
      <w:pStyle w:val="Footer"/>
      <w:jc w:val="cen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104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09A77D4A" w14:textId="77777777" w:rsidR="00D37832" w:rsidRDefault="00D37832">
    <w:pPr>
      <w:pStyle w:val="Footer"/>
      <w:jc w:val="cen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2D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13590CE" w14:textId="77777777" w:rsidR="00D37832" w:rsidRDefault="00D37832">
    <w:pPr>
      <w:pStyle w:val="Footer"/>
      <w:jc w:val="cen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4E3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328764EF" w14:textId="77777777" w:rsidR="00D37832" w:rsidRDefault="00D37832">
    <w:pPr>
      <w:pStyle w:val="Footer"/>
      <w:jc w:val="cen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FC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31D0AD6D" w14:textId="77777777" w:rsidR="00D37832" w:rsidRDefault="00D37832">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41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5E081A9" w14:textId="77777777" w:rsidR="00D37832" w:rsidRDefault="00D37832">
    <w:pPr>
      <w:pStyle w:val="Footer"/>
      <w:jc w:val="cen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89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828B2EF" w14:textId="77777777" w:rsidR="00D37832" w:rsidRDefault="00D37832">
    <w:pPr>
      <w:pStyle w:val="Footer"/>
      <w:jc w:val="cen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25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08E961EF" w14:textId="77777777" w:rsidR="00D37832" w:rsidRDefault="00D37832">
    <w:pPr>
      <w:pStyle w:val="Footer"/>
      <w:jc w:val="cen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9AE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3DA64E2F" w14:textId="77777777" w:rsidR="00D37832" w:rsidRDefault="00D37832">
    <w:pPr>
      <w:pStyle w:val="Footer"/>
      <w:jc w:val="cen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98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23F91C6" w14:textId="77777777" w:rsidR="00D37832" w:rsidRDefault="00D37832">
    <w:pPr>
      <w:pStyle w:val="Footer"/>
      <w:jc w:val="cen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28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02F6C35B" w14:textId="77777777" w:rsidR="00D37832" w:rsidRDefault="00D37832">
    <w:pPr>
      <w:pStyle w:val="Footer"/>
      <w:jc w:val="cen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A1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A0B5075" w14:textId="77777777" w:rsidR="00D37832" w:rsidRDefault="00D37832">
    <w:pPr>
      <w:pStyle w:val="Footer"/>
      <w:jc w:val="cen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7A1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AECCD38" w14:textId="77777777" w:rsidR="00D37832" w:rsidRDefault="00D37832">
    <w:pPr>
      <w:pStyle w:val="Footer"/>
      <w:jc w:val="cen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CAD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9C570FF" w14:textId="77777777" w:rsidR="00D37832" w:rsidRDefault="00D37832">
    <w:pPr>
      <w:pStyle w:val="Footer"/>
      <w:jc w:val="cen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B9C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DDD291" w14:textId="77777777" w:rsidR="00D37832" w:rsidRDefault="00D37832">
    <w:pPr>
      <w:pStyle w:val="Footer"/>
      <w:jc w:val="cen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C7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B00E513" w14:textId="77777777" w:rsidR="00D37832" w:rsidRDefault="00D37832">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2E0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74F1DB6" w14:textId="77777777" w:rsidR="00D37832" w:rsidRDefault="00D37832">
    <w:pPr>
      <w:pStyle w:val="Footer"/>
      <w:jc w:val="cen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9A5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47A36D2" w14:textId="77777777" w:rsidR="00D37832" w:rsidRDefault="00D37832">
    <w:pPr>
      <w:pStyle w:val="Footer"/>
      <w:jc w:val="cen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A2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2373991" w14:textId="77777777" w:rsidR="00D37832" w:rsidRDefault="00D37832">
    <w:pPr>
      <w:pStyle w:val="Footer"/>
      <w:jc w:val="cen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FEC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22E53923" w14:textId="77777777" w:rsidR="00D37832" w:rsidRDefault="00D37832">
    <w:pPr>
      <w:pStyle w:val="Footer"/>
      <w:jc w:val="cen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F8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04DA01A3" w14:textId="77777777" w:rsidR="00D37832" w:rsidRDefault="00D37832">
    <w:pPr>
      <w:pStyle w:val="Footer"/>
      <w:jc w:val="cen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CE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3D8C1036" w14:textId="77777777" w:rsidR="00D37832" w:rsidRDefault="00D37832">
    <w:pPr>
      <w:pStyle w:val="Footer"/>
      <w:jc w:val="cen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70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C44AD7C" w14:textId="77777777" w:rsidR="00D37832" w:rsidRDefault="00D37832">
    <w:pPr>
      <w:pStyle w:val="Footer"/>
      <w:jc w:val="cen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B3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67185E7" w14:textId="77777777" w:rsidR="00D37832" w:rsidRDefault="00D37832">
    <w:pPr>
      <w:pStyle w:val="Footer"/>
      <w:jc w:val="center"/>
    </w:pPr>
  </w:p>
  <w:p w14:paraId="5C2AE408" w14:textId="77777777" w:rsidR="00D37832" w:rsidRDefault="00D37832"/>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F7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042C145" w14:textId="77777777" w:rsidR="00D37832" w:rsidRDefault="00D37832">
    <w:pPr>
      <w:pStyle w:val="Footer"/>
      <w:jc w:val="center"/>
    </w:pPr>
  </w:p>
  <w:p w14:paraId="2BFD5D44" w14:textId="77777777" w:rsidR="00D37832" w:rsidRDefault="00D37832"/>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CB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1513AB3" w14:textId="77777777" w:rsidR="00D37832" w:rsidRDefault="00D37832">
    <w:pPr>
      <w:pStyle w:val="Footer"/>
      <w:jc w:val="cen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08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30020391" w14:textId="77777777" w:rsidR="00D37832" w:rsidRDefault="00D37832">
    <w:pPr>
      <w:pStyle w:val="Footer"/>
      <w:jc w:val="center"/>
    </w:pPr>
  </w:p>
  <w:p w14:paraId="584FA2D2" w14:textId="77777777" w:rsidR="00D37832" w:rsidRDefault="00D378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EDD9" w14:textId="77777777" w:rsidR="00D37832" w:rsidRPr="00E26747" w:rsidRDefault="00D37832" w:rsidP="00352C3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9F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E2D977D" w14:textId="77777777" w:rsidR="00D37832" w:rsidRDefault="00D37832">
    <w:pPr>
      <w:pStyle w:val="Footer"/>
      <w:jc w:val="cen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B0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CF25DA9" w14:textId="77777777" w:rsidR="00D37832" w:rsidRDefault="00D37832">
    <w:pPr>
      <w:pStyle w:val="Footer"/>
      <w:jc w:val="cen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D5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4B93F2A7" w14:textId="77777777" w:rsidR="00D37832" w:rsidRDefault="00D37832">
    <w:pPr>
      <w:pStyle w:val="Footer"/>
      <w:jc w:val="cen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282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3910943" w14:textId="77777777" w:rsidR="00D37832" w:rsidRDefault="00D37832">
    <w:pPr>
      <w:pStyle w:val="Footer"/>
      <w:jc w:val="cen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B00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6F807E7D" w14:textId="77777777" w:rsidR="00D37832" w:rsidRDefault="00D37832">
    <w:pPr>
      <w:pStyle w:val="Footer"/>
      <w:jc w:val="cen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C7E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35D83152" w14:textId="77777777" w:rsidR="00D37832" w:rsidRDefault="00D37832">
    <w:pPr>
      <w:pStyle w:val="Footer"/>
      <w:jc w:val="cen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D3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57DA7FD2" w14:textId="77777777" w:rsidR="00D37832" w:rsidRDefault="00D37832">
    <w:pPr>
      <w:pStyle w:val="Footer"/>
      <w:jc w:val="cen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71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EB0C178" w14:textId="77777777" w:rsidR="00D37832" w:rsidRDefault="00D37832">
    <w:pPr>
      <w:pStyle w:val="Footer"/>
      <w:jc w:val="cen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04B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703596E8" w14:textId="77777777" w:rsidR="00D37832" w:rsidRDefault="00D37832">
    <w:pPr>
      <w:pStyle w:val="Footer"/>
      <w:jc w:val="cen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1F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0FFB03E4" w14:textId="77777777" w:rsidR="00D37832" w:rsidRDefault="00D37832">
    <w:pPr>
      <w:pStyle w:val="Footer"/>
      <w:jc w:val="cen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B7E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18D94FB7" w14:textId="77777777" w:rsidR="00D37832" w:rsidRDefault="00D37832">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CC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E61786A" w14:textId="77777777" w:rsidR="00D37832" w:rsidRDefault="00D37832">
    <w:pPr>
      <w:pStyle w:val="Footer"/>
      <w:jc w:val="cen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4F1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3D52D02C" w14:textId="77777777" w:rsidR="00D37832" w:rsidRDefault="00D37832">
    <w:pPr>
      <w:pStyle w:val="Footer"/>
      <w:jc w:val="cen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FD0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76EE4A02" w14:textId="77777777" w:rsidR="00D37832" w:rsidRDefault="00D37832">
    <w:pPr>
      <w:pStyle w:val="Footer"/>
      <w:jc w:val="cen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75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5209EF55" w14:textId="77777777" w:rsidR="00D37832" w:rsidRDefault="00D37832">
    <w:pPr>
      <w:pStyle w:val="Footer"/>
      <w:jc w:val="cen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55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6888849E" w14:textId="77777777" w:rsidR="00D37832" w:rsidRDefault="00D37832">
    <w:pPr>
      <w:pStyle w:val="Footer"/>
      <w:jc w:val="cen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91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2676325" w14:textId="77777777" w:rsidR="00D37832" w:rsidRDefault="00D37832">
    <w:pPr>
      <w:pStyle w:val="Footer"/>
      <w:jc w:val="cen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2B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5EB2026" w14:textId="77777777" w:rsidR="00D37832" w:rsidRDefault="00D37832">
    <w:pPr>
      <w:pStyle w:val="Footer"/>
      <w:jc w:val="cen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9C9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7355FA5" w14:textId="77777777" w:rsidR="00D37832" w:rsidRDefault="00D37832">
    <w:pPr>
      <w:pStyle w:val="Footer"/>
      <w:jc w:val="cen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B5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7B62741" w14:textId="77777777" w:rsidR="00D37832" w:rsidRDefault="00D37832">
    <w:pPr>
      <w:pStyle w:val="Footer"/>
      <w:jc w:val="cen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A0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726E71E" w14:textId="77777777" w:rsidR="00D37832" w:rsidRDefault="00D37832">
    <w:pPr>
      <w:pStyle w:val="Footer"/>
      <w:jc w:val="cen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77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CE4B7A0" w14:textId="77777777" w:rsidR="00D37832" w:rsidRDefault="00D37832">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251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3FD7D16" w14:textId="77777777" w:rsidR="00D37832" w:rsidRDefault="00D37832">
    <w:pPr>
      <w:pStyle w:val="Footer"/>
      <w:jc w:val="cen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7B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0149A715" w14:textId="77777777" w:rsidR="00D37832" w:rsidRDefault="00D37832">
    <w:pPr>
      <w:pStyle w:val="Footer"/>
      <w:jc w:val="cen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D6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B8BDFF1" w14:textId="77777777" w:rsidR="00D37832" w:rsidRDefault="00D37832">
    <w:pPr>
      <w:pStyle w:val="Footer"/>
      <w:jc w:val="cen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A0F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2577F45" w14:textId="77777777" w:rsidR="00D37832" w:rsidRDefault="00D37832">
    <w:pPr>
      <w:pStyle w:val="Footer"/>
      <w:jc w:val="cen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6F5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C556E50" w14:textId="77777777" w:rsidR="00D37832" w:rsidRDefault="00D37832">
    <w:pPr>
      <w:pStyle w:val="Footer"/>
      <w:jc w:val="cen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A4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D228E3C" w14:textId="77777777" w:rsidR="00D37832" w:rsidRDefault="00D37832">
    <w:pPr>
      <w:pStyle w:val="Footer"/>
      <w:jc w:val="cen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017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0341CD4" w14:textId="77777777" w:rsidR="00D37832" w:rsidRDefault="00D37832">
    <w:pPr>
      <w:pStyle w:val="Footer"/>
      <w:jc w:val="cen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942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0A63EE7" w14:textId="77777777" w:rsidR="00D37832" w:rsidRDefault="00D37832">
    <w:pPr>
      <w:pStyle w:val="Footer"/>
      <w:jc w:val="cen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44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3B9B0F7F" w14:textId="77777777" w:rsidR="00D37832" w:rsidRDefault="00D37832">
    <w:pPr>
      <w:pStyle w:val="Footer"/>
      <w:jc w:val="cen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E9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545B2FA7" w14:textId="77777777" w:rsidR="00D37832" w:rsidRDefault="00D37832">
    <w:pPr>
      <w:pStyle w:val="Footer"/>
      <w:jc w:val="cen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D22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3599AD68" w14:textId="77777777" w:rsidR="00D37832" w:rsidRDefault="00D37832">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551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449054DD" w14:textId="77777777" w:rsidR="00D37832" w:rsidRDefault="00D37832">
    <w:pPr>
      <w:pStyle w:val="Footer"/>
      <w:jc w:val="cen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FD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790212EF" w14:textId="77777777" w:rsidR="00D37832" w:rsidRDefault="00D37832">
    <w:pPr>
      <w:pStyle w:val="Footer"/>
      <w:jc w:val="cen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92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1A6A228" w14:textId="77777777" w:rsidR="00D37832" w:rsidRDefault="00D37832">
    <w:pPr>
      <w:pStyle w:val="Footer"/>
      <w:jc w:val="cen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F02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2D1E61B0" w14:textId="77777777" w:rsidR="00D37832" w:rsidRDefault="00D37832">
    <w:pPr>
      <w:pStyle w:val="Footer"/>
      <w:jc w:val="cen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50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63F00F27" w14:textId="77777777" w:rsidR="00D37832" w:rsidRDefault="00D37832">
    <w:pPr>
      <w:pStyle w:val="Footer"/>
      <w:jc w:val="cen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29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CBD7294" w14:textId="77777777" w:rsidR="00D37832" w:rsidRDefault="00D37832">
    <w:pPr>
      <w:pStyle w:val="Footer"/>
      <w:jc w:val="cen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33E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42252551" w14:textId="77777777" w:rsidR="00D37832" w:rsidRDefault="00D37832">
    <w:pPr>
      <w:pStyle w:val="Footer"/>
      <w:jc w:val="cen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E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7EC398F5" w14:textId="77777777" w:rsidR="00D37832" w:rsidRDefault="00D37832">
    <w:pPr>
      <w:pStyle w:val="Footer"/>
      <w:jc w:val="cen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D4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361928D4" w14:textId="77777777" w:rsidR="00D37832" w:rsidRDefault="00D37832">
    <w:pPr>
      <w:pStyle w:val="Footer"/>
      <w:jc w:val="cen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035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48C5D548" w14:textId="77777777" w:rsidR="00D37832" w:rsidRDefault="00D37832">
    <w:pPr>
      <w:pStyle w:val="Footer"/>
      <w:jc w:val="cen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10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3C153525" w14:textId="77777777" w:rsidR="00D37832" w:rsidRDefault="00D37832">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07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510D795" w14:textId="77777777" w:rsidR="00D37832" w:rsidRDefault="00D37832">
    <w:pPr>
      <w:pStyle w:val="Footer"/>
      <w:jc w:val="cen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BE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681113AC" w14:textId="77777777" w:rsidR="00D37832" w:rsidRDefault="00D37832">
    <w:pPr>
      <w:pStyle w:val="Footer"/>
      <w:jc w:val="cen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E7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5C640855" w14:textId="77777777" w:rsidR="00D37832" w:rsidRDefault="00D37832">
    <w:pPr>
      <w:pStyle w:val="Footer"/>
      <w:jc w:val="cen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27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5537FBB6" w14:textId="77777777" w:rsidR="00D37832" w:rsidRDefault="00D37832">
    <w:pPr>
      <w:pStyle w:val="Footer"/>
      <w:jc w:val="cen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C7E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005138FF" w14:textId="77777777" w:rsidR="00D37832" w:rsidRDefault="00D37832">
    <w:pPr>
      <w:pStyle w:val="Footer"/>
      <w:jc w:val="cen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488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507B71A1" w14:textId="77777777" w:rsidR="00D37832" w:rsidRDefault="00D37832">
    <w:pPr>
      <w:pStyle w:val="Footer"/>
      <w:jc w:val="cen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67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8488AC4" w14:textId="77777777" w:rsidR="00D37832" w:rsidRDefault="00D37832">
    <w:pPr>
      <w:pStyle w:val="Footer"/>
      <w:jc w:val="cen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48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BCE070D" w14:textId="77777777" w:rsidR="00D37832" w:rsidRDefault="00D37832">
    <w:pPr>
      <w:pStyle w:val="Footer"/>
      <w:jc w:val="cen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B0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C198DB7" w14:textId="77777777" w:rsidR="00D37832" w:rsidRDefault="00D37832">
    <w:pPr>
      <w:pStyle w:val="Footer"/>
      <w:jc w:val="cen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E55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0904D0D" w14:textId="77777777" w:rsidR="00D37832" w:rsidRDefault="00D37832">
    <w:pPr>
      <w:pStyle w:val="Footer"/>
      <w:jc w:val="cen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743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1292CB3C" w14:textId="77777777" w:rsidR="00D37832" w:rsidRDefault="00D37832">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A8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BC13685" w14:textId="77777777" w:rsidR="00D37832" w:rsidRDefault="00D37832">
    <w:pPr>
      <w:pStyle w:val="Footer"/>
      <w:jc w:val="cen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C9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1F42762" w14:textId="77777777" w:rsidR="00D37832" w:rsidRDefault="00D37832">
    <w:pPr>
      <w:pStyle w:val="Footer"/>
      <w:jc w:val="cen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ACB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DECBFE4" w14:textId="77777777" w:rsidR="00D37832" w:rsidRDefault="00D37832">
    <w:pPr>
      <w:pStyle w:val="Footer"/>
      <w:jc w:val="cen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08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7E138BDB" w14:textId="77777777" w:rsidR="00D37832" w:rsidRDefault="00D37832">
    <w:pPr>
      <w:pStyle w:val="Footer"/>
      <w:jc w:val="cen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B6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9B1799E" w14:textId="77777777" w:rsidR="00D37832" w:rsidRDefault="00D37832">
    <w:pPr>
      <w:pStyle w:val="Footer"/>
      <w:jc w:val="cen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6C8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018A1D9" w14:textId="77777777" w:rsidR="00D37832" w:rsidRDefault="00D37832">
    <w:pPr>
      <w:pStyle w:val="Footer"/>
      <w:jc w:val="cen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A7E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77CC462A" w14:textId="77777777" w:rsidR="00D37832" w:rsidRDefault="00D37832">
    <w:pPr>
      <w:pStyle w:val="Footer"/>
      <w:jc w:val="cen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53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40A7E443" w14:textId="77777777" w:rsidR="00D37832" w:rsidRDefault="00D37832">
    <w:pPr>
      <w:pStyle w:val="Footer"/>
      <w:jc w:val="cen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385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53CF4569" w14:textId="77777777" w:rsidR="00D37832" w:rsidRDefault="00D37832">
    <w:pPr>
      <w:pStyle w:val="Footer"/>
      <w:jc w:val="cen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66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6D461FCB" w14:textId="77777777" w:rsidR="00D37832" w:rsidRDefault="00D37832">
    <w:pPr>
      <w:pStyle w:val="Footer"/>
      <w:jc w:val="cen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83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6918F701" w14:textId="77777777" w:rsidR="00D37832" w:rsidRDefault="00D37832">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2C1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E0A7BA" w14:textId="77777777" w:rsidR="00D37832" w:rsidRDefault="00D37832">
    <w:pPr>
      <w:pStyle w:val="Footer"/>
      <w:jc w:val="cen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F9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48F2D58B" w14:textId="77777777" w:rsidR="00D37832" w:rsidRDefault="00D37832">
    <w:pPr>
      <w:pStyle w:val="Footer"/>
      <w:jc w:val="cen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B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988AB74" w14:textId="77777777" w:rsidR="00D37832" w:rsidRDefault="00D37832">
    <w:pPr>
      <w:pStyle w:val="Footer"/>
      <w:jc w:val="cen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ABB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1478C23" w14:textId="77777777" w:rsidR="00D37832" w:rsidRDefault="00D37832">
    <w:pPr>
      <w:pStyle w:val="Footer"/>
      <w:jc w:val="cen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E79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7ABA8F3C" w14:textId="77777777" w:rsidR="00D37832" w:rsidRDefault="00D37832">
    <w:pPr>
      <w:pStyle w:val="Footer"/>
      <w:jc w:val="cen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079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C13F04C" w14:textId="77777777" w:rsidR="00D37832" w:rsidRDefault="00D37832">
    <w:pPr>
      <w:pStyle w:val="Footer"/>
      <w:jc w:val="cen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47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1B9B26B9" w14:textId="77777777" w:rsidR="00D37832" w:rsidRDefault="00D37832">
    <w:pPr>
      <w:pStyle w:val="Footer"/>
      <w:jc w:val="cen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D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21A649F0" w14:textId="77777777" w:rsidR="00D37832" w:rsidRDefault="00D37832">
    <w:pPr>
      <w:pStyle w:val="Footer"/>
      <w:jc w:val="cen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D0C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76ACFACB" w14:textId="77777777" w:rsidR="00D37832" w:rsidRDefault="00D37832">
    <w:pPr>
      <w:pStyle w:val="Footer"/>
      <w:jc w:val="cen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43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7F4DAF99" w14:textId="77777777" w:rsidR="00D37832" w:rsidRDefault="00D37832">
    <w:pPr>
      <w:pStyle w:val="Footer"/>
      <w:jc w:val="cen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677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6F9BB7B0" w14:textId="77777777" w:rsidR="00D37832" w:rsidRDefault="00D37832">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488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ECEDAC1" w14:textId="77777777" w:rsidR="00D37832" w:rsidRDefault="00D37832">
    <w:pPr>
      <w:pStyle w:val="Footer"/>
      <w:jc w:val="cen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34A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63095397" w14:textId="77777777" w:rsidR="00D37832" w:rsidRDefault="00D37832">
    <w:pPr>
      <w:pStyle w:val="Footer"/>
      <w:jc w:val="cen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77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0BCD80B9" w14:textId="77777777" w:rsidR="00D37832" w:rsidRDefault="00D37832">
    <w:pPr>
      <w:pStyle w:val="Footer"/>
      <w:jc w:val="cen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512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726C5094" w14:textId="77777777" w:rsidR="00D37832" w:rsidRDefault="00D37832">
    <w:pPr>
      <w:pStyle w:val="Footer"/>
      <w:jc w:val="cen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CE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7AEE27E3" w14:textId="77777777" w:rsidR="00D37832" w:rsidRDefault="00D37832">
    <w:pPr>
      <w:pStyle w:val="Footer"/>
      <w:jc w:val="cen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6AE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2C0A7D27" w14:textId="77777777" w:rsidR="00D37832" w:rsidRDefault="00D37832">
    <w:pPr>
      <w:pStyle w:val="Footer"/>
      <w:jc w:val="cen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00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4BACAB30" w14:textId="77777777" w:rsidR="00D37832" w:rsidRDefault="00D37832">
    <w:pPr>
      <w:pStyle w:val="Footer"/>
      <w:jc w:val="cen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04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31D0CB54" w14:textId="77777777" w:rsidR="00D37832" w:rsidRDefault="00D37832">
    <w:pPr>
      <w:pStyle w:val="Footer"/>
      <w:jc w:val="cen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BD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01C62DCD" w14:textId="77777777" w:rsidR="00D37832" w:rsidRDefault="00D37832">
    <w:pPr>
      <w:pStyle w:val="Footer"/>
      <w:jc w:val="cen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13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120883DA" w14:textId="77777777" w:rsidR="00D37832" w:rsidRDefault="00D37832">
    <w:pPr>
      <w:pStyle w:val="Footer"/>
      <w:jc w:val="cen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A8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722DCA30" w14:textId="77777777" w:rsidR="00D37832" w:rsidRDefault="00D37832">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BC0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B25F71D" w14:textId="77777777" w:rsidR="00D37832" w:rsidRDefault="00D37832">
    <w:pPr>
      <w:pStyle w:val="Footer"/>
      <w:jc w:val="cen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F3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2FBEB89D" w14:textId="77777777" w:rsidR="00D37832" w:rsidRDefault="00D37832">
    <w:pPr>
      <w:pStyle w:val="Footer"/>
      <w:jc w:val="cen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7FF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600FDCE7" w14:textId="77777777" w:rsidR="00D37832" w:rsidRDefault="00D37832">
    <w:pPr>
      <w:pStyle w:val="Footer"/>
      <w:jc w:val="cen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C5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53A697D3" w14:textId="77777777" w:rsidR="00D37832" w:rsidRDefault="00D37832">
    <w:pPr>
      <w:pStyle w:val="Footer"/>
      <w:jc w:val="cen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24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1F84AFE4" w14:textId="77777777" w:rsidR="00D37832" w:rsidRDefault="00D37832">
    <w:pPr>
      <w:pStyle w:val="Footer"/>
      <w:jc w:val="cen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56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77B7FF77" w14:textId="77777777" w:rsidR="00D37832" w:rsidRDefault="00D37832">
    <w:pPr>
      <w:pStyle w:val="Footer"/>
      <w:jc w:val="cen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C4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2647A16F" w14:textId="77777777" w:rsidR="00D37832" w:rsidRDefault="00D37832">
    <w:pPr>
      <w:pStyle w:val="Footer"/>
      <w:jc w:val="cen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E9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23014130" w14:textId="77777777" w:rsidR="00D37832" w:rsidRDefault="00D37832">
    <w:pPr>
      <w:pStyle w:val="Footer"/>
      <w:jc w:val="cen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255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27E4DC4B" w14:textId="77777777" w:rsidR="00D37832" w:rsidRDefault="00D37832">
    <w:pPr>
      <w:pStyle w:val="Footer"/>
      <w:jc w:val="cen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687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0B76EDE1" w14:textId="77777777" w:rsidR="00D37832" w:rsidRDefault="00D37832">
    <w:pPr>
      <w:pStyle w:val="Footer"/>
      <w:jc w:val="cen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F6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498CFBD6" w14:textId="77777777" w:rsidR="00D37832" w:rsidRDefault="00D37832">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46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6342F720" w14:textId="77777777" w:rsidR="00D37832" w:rsidRDefault="00D37832">
    <w:pPr>
      <w:pStyle w:val="Footer"/>
      <w:jc w:val="cen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C12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46EC75C4" w14:textId="77777777" w:rsidR="00D37832" w:rsidRDefault="00D37832">
    <w:pPr>
      <w:pStyle w:val="Footer"/>
      <w:jc w:val="cen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EB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1923B54C" w14:textId="77777777" w:rsidR="00D37832" w:rsidRDefault="00D37832">
    <w:pPr>
      <w:pStyle w:val="Footer"/>
      <w:jc w:val="cen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A01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0E3D87E4" w14:textId="77777777" w:rsidR="00D37832" w:rsidRDefault="00D37832">
    <w:pPr>
      <w:pStyle w:val="Footer"/>
      <w:jc w:val="cen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114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25D3CEC0" w14:textId="77777777" w:rsidR="00D37832" w:rsidRDefault="00D37832">
    <w:pPr>
      <w:pStyle w:val="Footer"/>
      <w:jc w:val="cen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7F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61D3227F" w14:textId="77777777" w:rsidR="00D37832" w:rsidRDefault="00D37832">
    <w:pPr>
      <w:pStyle w:val="Footer"/>
      <w:jc w:val="cen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DDE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535E1C83" w14:textId="77777777" w:rsidR="00D37832" w:rsidRDefault="00D37832">
    <w:pPr>
      <w:pStyle w:val="Footer"/>
      <w:jc w:val="cen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FDA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27CE289F" w14:textId="77777777" w:rsidR="00D37832" w:rsidRDefault="00D37832">
    <w:pPr>
      <w:pStyle w:val="Footer"/>
      <w:jc w:val="cen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E9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5EB3B32" w14:textId="77777777" w:rsidR="00D37832" w:rsidRDefault="00D37832">
    <w:pPr>
      <w:pStyle w:val="Footer"/>
      <w:jc w:val="cen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85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7951ECB4" w14:textId="77777777" w:rsidR="00D37832" w:rsidRDefault="00D37832">
    <w:pPr>
      <w:pStyle w:val="Footer"/>
      <w:jc w:val="cen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A6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6DD9FAED" w14:textId="77777777" w:rsidR="00D37832" w:rsidRDefault="00D3783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D5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23E0AC" w14:textId="77777777" w:rsidR="00D37832" w:rsidRPr="00E26747" w:rsidRDefault="00D37832" w:rsidP="00352C3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D6B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349D9A5" w14:textId="77777777" w:rsidR="00D37832" w:rsidRDefault="00D37832">
    <w:pPr>
      <w:pStyle w:val="Footer"/>
      <w:jc w:val="cen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11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424183A7" w14:textId="77777777" w:rsidR="00D37832" w:rsidRDefault="00D37832">
    <w:pPr>
      <w:pStyle w:val="Footer"/>
      <w:jc w:val="cen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F0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471D044" w14:textId="77777777" w:rsidR="00D37832" w:rsidRDefault="00D37832">
    <w:pPr>
      <w:pStyle w:val="Footer"/>
      <w:jc w:val="cen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9C4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4651B85" w14:textId="77777777" w:rsidR="00D37832" w:rsidRDefault="00D37832">
    <w:pPr>
      <w:pStyle w:val="Footer"/>
      <w:jc w:val="cen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AF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39330CC" w14:textId="77777777" w:rsidR="00D37832" w:rsidRDefault="00D37832">
    <w:pPr>
      <w:pStyle w:val="Footer"/>
      <w:jc w:val="cen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4A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994CC40" w14:textId="77777777" w:rsidR="00D37832" w:rsidRDefault="00D37832">
    <w:pPr>
      <w:pStyle w:val="Footer"/>
      <w:jc w:val="cen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9E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6BF86AEC" w14:textId="77777777" w:rsidR="00D37832" w:rsidRDefault="00D37832">
    <w:pPr>
      <w:pStyle w:val="Footer"/>
      <w:jc w:val="cen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40F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1A1FD903" w14:textId="77777777" w:rsidR="00D37832" w:rsidRDefault="00D37832">
    <w:pPr>
      <w:pStyle w:val="Footer"/>
      <w:jc w:val="cen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148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5D7B35EB" w14:textId="77777777" w:rsidR="00D37832" w:rsidRDefault="00D37832">
    <w:pPr>
      <w:pStyle w:val="Footer"/>
      <w:jc w:val="cen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69C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AABBE2E" w14:textId="77777777" w:rsidR="00D37832" w:rsidRDefault="00D37832">
    <w:pPr>
      <w:pStyle w:val="Footer"/>
      <w:jc w:val="cen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4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B859DF7" w14:textId="77777777" w:rsidR="00D37832" w:rsidRDefault="00D37832">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19F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5740527A" w14:textId="77777777" w:rsidR="00D37832" w:rsidRDefault="00D37832">
    <w:pPr>
      <w:pStyle w:val="Footer"/>
      <w:jc w:val="cen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6A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BAE2D7C" w14:textId="77777777" w:rsidR="00D37832" w:rsidRDefault="00D37832">
    <w:pPr>
      <w:pStyle w:val="Footer"/>
      <w:jc w:val="cen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E0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FEF6DDF" w14:textId="77777777" w:rsidR="00D37832" w:rsidRDefault="00D37832">
    <w:pPr>
      <w:pStyle w:val="Footer"/>
      <w:jc w:val="cen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E5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6421A27" w14:textId="77777777" w:rsidR="00D37832" w:rsidRDefault="00D37832">
    <w:pPr>
      <w:pStyle w:val="Footer"/>
      <w:jc w:val="cen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80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5CCE9F07" w14:textId="77777777" w:rsidR="00D37832" w:rsidRDefault="00D37832">
    <w:pPr>
      <w:pStyle w:val="Footer"/>
      <w:jc w:val="cen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56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579F6794" w14:textId="77777777" w:rsidR="00D37832" w:rsidRDefault="00D37832">
    <w:pPr>
      <w:pStyle w:val="Footer"/>
      <w:jc w:val="cen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432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681EC6B9" w14:textId="77777777" w:rsidR="00D37832" w:rsidRDefault="00D37832">
    <w:pPr>
      <w:pStyle w:val="Footer"/>
      <w:jc w:val="cen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4C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6782A415" w14:textId="77777777" w:rsidR="00D37832" w:rsidRDefault="00D37832">
    <w:pPr>
      <w:pStyle w:val="Footer"/>
      <w:jc w:val="cen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2C58F3D7" w14:textId="77777777" w:rsidR="00D37832" w:rsidRDefault="00D37832">
    <w:pPr>
      <w:pStyle w:val="Footer"/>
      <w:jc w:val="cen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29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2930B4A6" w14:textId="77777777" w:rsidR="00D37832" w:rsidRDefault="00D37832">
    <w:pPr>
      <w:pStyle w:val="Footer"/>
      <w:jc w:val="cen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463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7B759B8C" w14:textId="77777777" w:rsidR="00D37832" w:rsidRDefault="00D37832">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3F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43D60BFE" w14:textId="77777777" w:rsidR="00D37832" w:rsidRDefault="00D37832">
    <w:pPr>
      <w:pStyle w:val="Footer"/>
      <w:jc w:val="cen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9D0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708DC380" w14:textId="77777777" w:rsidR="00D37832" w:rsidRDefault="00D37832">
    <w:pPr>
      <w:pStyle w:val="Footer"/>
      <w:jc w:val="cen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DB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2A6466C" w14:textId="77777777" w:rsidR="00D37832" w:rsidRDefault="00D37832">
    <w:pPr>
      <w:pStyle w:val="Footer"/>
      <w:jc w:val="cen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01F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2BE47E88" w14:textId="77777777" w:rsidR="00D37832" w:rsidRDefault="00D37832">
    <w:pPr>
      <w:pStyle w:val="Footer"/>
      <w:jc w:val="cen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7E5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D1A985C" w14:textId="77777777" w:rsidR="00D37832" w:rsidRDefault="00D37832">
    <w:pPr>
      <w:pStyle w:val="Footer"/>
      <w:jc w:val="cen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72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3D122C99" w14:textId="77777777" w:rsidR="00D37832" w:rsidRDefault="00D37832">
    <w:pPr>
      <w:pStyle w:val="Footer"/>
      <w:jc w:val="cen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BF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319EC75" w14:textId="77777777" w:rsidR="00D37832" w:rsidRDefault="00D37832">
    <w:pPr>
      <w:pStyle w:val="Footer"/>
      <w:jc w:val="cen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FB4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1057896" w14:textId="77777777" w:rsidR="00D37832" w:rsidRDefault="00D37832">
    <w:pPr>
      <w:pStyle w:val="Footer"/>
      <w:jc w:val="cen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9C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3515F2B2" w14:textId="77777777" w:rsidR="00D37832" w:rsidRDefault="00D37832">
    <w:pPr>
      <w:pStyle w:val="Footer"/>
      <w:jc w:val="cen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265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C58A87F" w14:textId="77777777" w:rsidR="00D37832" w:rsidRDefault="00D37832">
    <w:pPr>
      <w:pStyle w:val="Footer"/>
      <w:jc w:val="cen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6B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7170F5D8" w14:textId="77777777" w:rsidR="00D37832" w:rsidRDefault="00D37832">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46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6BC31E35" w14:textId="77777777" w:rsidR="00D37832" w:rsidRDefault="00D37832">
    <w:pPr>
      <w:pStyle w:val="Footer"/>
      <w:jc w:val="cen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B59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2F302519" w14:textId="77777777" w:rsidR="00D37832" w:rsidRDefault="00D37832">
    <w:pPr>
      <w:pStyle w:val="Footer"/>
      <w:jc w:val="cen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0E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293317A" w14:textId="77777777" w:rsidR="00D37832" w:rsidRDefault="00D37832">
    <w:pPr>
      <w:pStyle w:val="Footer"/>
      <w:jc w:val="cen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D1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9B52393" w14:textId="77777777" w:rsidR="00D37832" w:rsidRDefault="00D37832">
    <w:pPr>
      <w:pStyle w:val="Footer"/>
      <w:jc w:val="cen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1C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43737B76" w14:textId="77777777" w:rsidR="00D37832" w:rsidRDefault="00D37832">
    <w:pPr>
      <w:pStyle w:val="Footer"/>
      <w:jc w:val="cen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0B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220CD039" w14:textId="77777777" w:rsidR="00D37832" w:rsidRDefault="00D37832">
    <w:pPr>
      <w:pStyle w:val="Footer"/>
      <w:jc w:val="cen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00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110E47EB" w14:textId="77777777" w:rsidR="00D37832" w:rsidRDefault="00D37832">
    <w:pPr>
      <w:pStyle w:val="Footer"/>
      <w:jc w:val="cen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34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53C037BB" w14:textId="77777777" w:rsidR="00D37832" w:rsidRDefault="00D37832">
    <w:pPr>
      <w:pStyle w:val="Footer"/>
      <w:jc w:val="cen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50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780FB3EF" w14:textId="77777777" w:rsidR="00D37832" w:rsidRDefault="00D37832">
    <w:pPr>
      <w:pStyle w:val="Footer"/>
      <w:jc w:val="cen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9E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1C89D56" w14:textId="77777777" w:rsidR="00D37832" w:rsidRDefault="00D37832">
    <w:pPr>
      <w:pStyle w:val="Footer"/>
      <w:jc w:val="cen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CB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F02F882" w14:textId="77777777" w:rsidR="00D37832" w:rsidRDefault="00D37832">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7F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6722D67D" w14:textId="77777777" w:rsidR="00D37832" w:rsidRDefault="00D37832">
    <w:pPr>
      <w:pStyle w:val="Footer"/>
      <w:jc w:val="cen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2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C07EC06" w14:textId="77777777" w:rsidR="00D37832" w:rsidRDefault="00D37832">
    <w:pPr>
      <w:pStyle w:val="Footer"/>
      <w:jc w:val="cen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9A9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0A23C10A" w14:textId="77777777" w:rsidR="00D37832" w:rsidRDefault="00D37832">
    <w:pPr>
      <w:pStyle w:val="Footer"/>
      <w:jc w:val="cen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AB1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6892AA89" w14:textId="77777777" w:rsidR="00D37832" w:rsidRDefault="00D37832">
    <w:pPr>
      <w:pStyle w:val="Footer"/>
      <w:jc w:val="cen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8B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1778A3C5" w14:textId="77777777" w:rsidR="00D37832" w:rsidRDefault="00D37832">
    <w:pPr>
      <w:pStyle w:val="Footer"/>
      <w:jc w:val="cen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CD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D90326D" w14:textId="77777777" w:rsidR="00D37832" w:rsidRDefault="00D37832">
    <w:pPr>
      <w:pStyle w:val="Footer"/>
      <w:jc w:val="cen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25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B98E4A" w14:textId="77777777" w:rsidR="00D37832" w:rsidRDefault="00D37832">
    <w:pPr>
      <w:pStyle w:val="Footer"/>
      <w:jc w:val="cen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35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5E89D681" w14:textId="77777777" w:rsidR="00D37832" w:rsidRDefault="00D37832">
    <w:pPr>
      <w:pStyle w:val="Footer"/>
      <w:jc w:val="cen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EB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1720D008" w14:textId="77777777" w:rsidR="00D37832" w:rsidRDefault="00D37832">
    <w:pPr>
      <w:pStyle w:val="Footer"/>
      <w:jc w:val="cen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B0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CBC926C" w14:textId="77777777" w:rsidR="00D37832" w:rsidRDefault="00D37832">
    <w:pPr>
      <w:pStyle w:val="Footer"/>
      <w:jc w:val="cen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1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612CB78" w14:textId="77777777" w:rsidR="00D37832" w:rsidRDefault="00D37832">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2E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4D65E1EA" w14:textId="77777777" w:rsidR="00D37832" w:rsidRDefault="00D37832">
    <w:pPr>
      <w:pStyle w:val="Footer"/>
      <w:jc w:val="cen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4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DA17DE0" w14:textId="77777777" w:rsidR="00D37832" w:rsidRDefault="00D37832">
    <w:pPr>
      <w:pStyle w:val="Footer"/>
      <w:jc w:val="cen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E1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341BCC12" w14:textId="77777777" w:rsidR="00D37832" w:rsidRDefault="00D37832">
    <w:pPr>
      <w:pStyle w:val="Footer"/>
      <w:jc w:val="cen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87B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102621EC" w14:textId="77777777" w:rsidR="00D37832" w:rsidRDefault="00D37832">
    <w:pPr>
      <w:pStyle w:val="Footer"/>
      <w:jc w:val="cen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7F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AEE16B5" w14:textId="77777777" w:rsidR="00D37832" w:rsidRDefault="00D37832">
    <w:pPr>
      <w:pStyle w:val="Footer"/>
      <w:jc w:val="cen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11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2ACE476A" w14:textId="77777777" w:rsidR="00D37832" w:rsidRDefault="00D37832">
    <w:pPr>
      <w:pStyle w:val="Footer"/>
      <w:jc w:val="cen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9E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738E05A9" w14:textId="77777777" w:rsidR="00D37832" w:rsidRDefault="00D37832">
    <w:pPr>
      <w:pStyle w:val="Footer"/>
      <w:jc w:val="cen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63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960D36F" w14:textId="77777777" w:rsidR="00D37832" w:rsidRDefault="00D37832">
    <w:pPr>
      <w:pStyle w:val="Footer"/>
      <w:jc w:val="cen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C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67CD7566" w14:textId="77777777" w:rsidR="00D37832" w:rsidRDefault="00D37832">
    <w:pPr>
      <w:pStyle w:val="Footer"/>
      <w:jc w:val="cen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11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40CC474" w14:textId="77777777" w:rsidR="00D37832" w:rsidRDefault="00D37832">
    <w:pPr>
      <w:pStyle w:val="Footer"/>
      <w:jc w:val="cen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92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5CD6A9B9" w14:textId="77777777" w:rsidR="00D37832" w:rsidRDefault="00D37832">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132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620A751D" w14:textId="77777777" w:rsidR="00D37832" w:rsidRDefault="00D37832">
    <w:pPr>
      <w:pStyle w:val="Footer"/>
      <w:jc w:val="cen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96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4070700E" w14:textId="77777777" w:rsidR="00D37832" w:rsidRDefault="00D37832">
    <w:pPr>
      <w:pStyle w:val="Footer"/>
      <w:jc w:val="cen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6CE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617C8B8C" w14:textId="77777777" w:rsidR="00D37832" w:rsidRDefault="00D37832">
    <w:pPr>
      <w:pStyle w:val="Footer"/>
      <w:jc w:val="cen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2F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D73965C" w14:textId="77777777" w:rsidR="00D37832" w:rsidRDefault="00D37832">
    <w:pPr>
      <w:pStyle w:val="Footer"/>
      <w:jc w:val="cen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26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699DABF" w14:textId="77777777" w:rsidR="00D37832" w:rsidRDefault="00D37832">
    <w:pPr>
      <w:pStyle w:val="Footer"/>
      <w:jc w:val="cen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3F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46C5807E" w14:textId="77777777" w:rsidR="00D37832" w:rsidRDefault="00D37832">
    <w:pPr>
      <w:pStyle w:val="Footer"/>
      <w:jc w:val="cen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72B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ADF1B70" w14:textId="77777777" w:rsidR="00D37832" w:rsidRDefault="00D37832">
    <w:pPr>
      <w:pStyle w:val="Footer"/>
      <w:jc w:val="cen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A28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008F3A4F" w14:textId="77777777" w:rsidR="00D37832" w:rsidRDefault="00D37832">
    <w:pPr>
      <w:pStyle w:val="Footer"/>
      <w:jc w:val="cen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19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3B7878D9" w14:textId="77777777" w:rsidR="00D37832" w:rsidRDefault="00D37832">
    <w:pPr>
      <w:pStyle w:val="Footer"/>
      <w:jc w:val="cen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B5F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84D8F22" w14:textId="77777777" w:rsidR="00D37832" w:rsidRDefault="00D37832">
    <w:pPr>
      <w:pStyle w:val="Footer"/>
      <w:jc w:val="cen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A2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680DAAF" w14:textId="77777777" w:rsidR="00D37832" w:rsidRDefault="00D37832">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07D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10C7B784" w14:textId="77777777" w:rsidR="00D37832" w:rsidRDefault="00D37832">
    <w:pPr>
      <w:pStyle w:val="Footer"/>
      <w:jc w:val="cen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7B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481CEB02" w14:textId="77777777" w:rsidR="00D37832" w:rsidRDefault="00D37832">
    <w:pPr>
      <w:pStyle w:val="Footer"/>
      <w:jc w:val="cen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E1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321B6737" w14:textId="77777777" w:rsidR="00D37832" w:rsidRDefault="00D37832">
    <w:pPr>
      <w:pStyle w:val="Footer"/>
      <w:jc w:val="cen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91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070E4922" w14:textId="77777777" w:rsidR="00D37832" w:rsidRDefault="00D37832">
    <w:pPr>
      <w:pStyle w:val="Footer"/>
      <w:jc w:val="cen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FB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035850B" w14:textId="77777777" w:rsidR="00D37832" w:rsidRDefault="00D37832">
    <w:pPr>
      <w:pStyle w:val="Footer"/>
      <w:jc w:val="cen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4E0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449C226D" w14:textId="77777777" w:rsidR="00D37832" w:rsidRDefault="00D37832">
    <w:pPr>
      <w:pStyle w:val="Footer"/>
      <w:jc w:val="cen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CD4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6730E81" w14:textId="77777777" w:rsidR="00D37832" w:rsidRDefault="00D37832">
    <w:pPr>
      <w:pStyle w:val="Footer"/>
      <w:jc w:val="cen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5A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65230898" w14:textId="77777777" w:rsidR="00D37832" w:rsidRDefault="00D37832">
    <w:pPr>
      <w:pStyle w:val="Footer"/>
      <w:jc w:val="cen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94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6965F8F" w14:textId="77777777" w:rsidR="00D37832" w:rsidRDefault="00D37832">
    <w:pPr>
      <w:pStyle w:val="Footer"/>
      <w:jc w:val="cen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86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3001E2FF" w14:textId="77777777" w:rsidR="00D37832" w:rsidRDefault="00D37832">
    <w:pPr>
      <w:pStyle w:val="Footer"/>
      <w:jc w:val="cen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79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8097C26" w14:textId="77777777" w:rsidR="00D37832" w:rsidRDefault="00D37832">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C3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AA795A" w14:textId="77777777" w:rsidR="00D37832" w:rsidRDefault="00D37832">
    <w:pPr>
      <w:pStyle w:val="Footer"/>
      <w:jc w:val="cen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6BC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5BA6E2CC" w14:textId="77777777" w:rsidR="00D37832" w:rsidRDefault="00D37832">
    <w:pPr>
      <w:pStyle w:val="Footer"/>
      <w:jc w:val="cen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D8A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14ED1081" w14:textId="77777777" w:rsidR="00D37832" w:rsidRDefault="00D37832">
    <w:pPr>
      <w:pStyle w:val="Footer"/>
      <w:jc w:val="cen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84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55A27348" w14:textId="77777777" w:rsidR="00D37832" w:rsidRDefault="00D37832">
    <w:pPr>
      <w:pStyle w:val="Footer"/>
      <w:jc w:val="cen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34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198EF883" w14:textId="77777777" w:rsidR="00D37832" w:rsidRDefault="00D37832">
    <w:pPr>
      <w:pStyle w:val="Footer"/>
      <w:jc w:val="cen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70E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361995FA" w14:textId="77777777" w:rsidR="00D37832" w:rsidRDefault="00D37832">
    <w:pPr>
      <w:pStyle w:val="Footer"/>
      <w:jc w:val="cen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73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5C216CA8" w14:textId="77777777" w:rsidR="00D37832" w:rsidRDefault="00D37832">
    <w:pPr>
      <w:pStyle w:val="Footer"/>
      <w:jc w:val="cen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8E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EE2174A" w14:textId="77777777" w:rsidR="00D37832" w:rsidRDefault="00D37832">
    <w:pPr>
      <w:pStyle w:val="Footer"/>
      <w:jc w:val="cen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BD6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153A20A4" w14:textId="77777777" w:rsidR="00D37832" w:rsidRDefault="00D37832">
    <w:pPr>
      <w:pStyle w:val="Footer"/>
      <w:jc w:val="cen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9E0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46F0ECC6" w14:textId="77777777" w:rsidR="00D37832" w:rsidRDefault="00D37832">
    <w:pPr>
      <w:pStyle w:val="Footer"/>
      <w:jc w:val="cen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F3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473CF0AD" w14:textId="77777777" w:rsidR="00D37832" w:rsidRDefault="00D37832">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6CC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D234FBA" w14:textId="77777777" w:rsidR="00D37832" w:rsidRDefault="00D37832">
    <w:pPr>
      <w:pStyle w:val="Footer"/>
      <w:jc w:val="cen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E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299C0587" w14:textId="77777777" w:rsidR="00D37832" w:rsidRDefault="00D37832">
    <w:pPr>
      <w:pStyle w:val="Footer"/>
      <w:jc w:val="cen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9C5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2034CA9C" w14:textId="77777777" w:rsidR="00D37832" w:rsidRDefault="00D37832">
    <w:pPr>
      <w:pStyle w:val="Footer"/>
      <w:jc w:val="cen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0C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E53CA6F" w14:textId="77777777" w:rsidR="00D37832" w:rsidRDefault="00D37832">
    <w:pPr>
      <w:pStyle w:val="Footer"/>
      <w:jc w:val="cen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B05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FAB91A" w14:textId="77777777" w:rsidR="00D37832" w:rsidRDefault="00D37832">
    <w:pPr>
      <w:pStyle w:val="Footer"/>
      <w:jc w:val="cen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864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DE1AA4D" w14:textId="77777777" w:rsidR="00D37832" w:rsidRDefault="00D37832">
    <w:pPr>
      <w:pStyle w:val="Footer"/>
      <w:jc w:val="cen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B7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76E331C5" w14:textId="77777777" w:rsidR="00D37832" w:rsidRDefault="00D37832">
    <w:pPr>
      <w:pStyle w:val="Footer"/>
      <w:jc w:val="cen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B6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4494045A" w14:textId="77777777" w:rsidR="00D37832" w:rsidRDefault="00D37832">
    <w:pPr>
      <w:pStyle w:val="Footer"/>
      <w:jc w:val="cen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7C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7CFA3C18" w14:textId="77777777" w:rsidR="00D37832" w:rsidRDefault="00D37832">
    <w:pPr>
      <w:pStyle w:val="Footer"/>
      <w:jc w:val="cen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59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3DF9318D" w14:textId="77777777" w:rsidR="00D37832" w:rsidRDefault="00D37832">
    <w:pPr>
      <w:pStyle w:val="Footer"/>
      <w:jc w:val="cen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BDB"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51C7C37F" w14:textId="77777777" w:rsidR="007A4996" w:rsidRDefault="007A499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4759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4F43C0" w14:textId="77777777" w:rsidR="00D37832" w:rsidRDefault="00D37832">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93F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4CEC17D6" w14:textId="77777777" w:rsidR="00D37832" w:rsidRDefault="00D37832">
    <w:pPr>
      <w:pStyle w:val="Footer"/>
      <w:jc w:val="cen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1C61"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0D4B5875" w14:textId="77777777" w:rsidR="007A4996" w:rsidRDefault="007A4996">
    <w:pPr>
      <w:pStyle w:val="Footer"/>
      <w:jc w:val="cen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3655"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7223384" w14:textId="77777777" w:rsidR="007A4996" w:rsidRDefault="007A4996">
    <w:pPr>
      <w:pStyle w:val="Footer"/>
      <w:jc w:val="cen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610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76A67ABF" w14:textId="77777777" w:rsidR="00D37832" w:rsidRDefault="00D37832">
    <w:pPr>
      <w:pStyle w:val="Footer"/>
      <w:jc w:val="cen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FB5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3A6BC904" w14:textId="77777777" w:rsidR="00D37832" w:rsidRDefault="00D37832">
    <w:pPr>
      <w:pStyle w:val="Footer"/>
      <w:jc w:val="cen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D5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5485A11D" w14:textId="77777777" w:rsidR="00D37832" w:rsidRDefault="00D37832">
    <w:pPr>
      <w:pStyle w:val="Footer"/>
      <w:jc w:val="cen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A03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7127DE02" w14:textId="77777777" w:rsidR="00D37832" w:rsidRDefault="00D37832">
    <w:pPr>
      <w:pStyle w:val="Footer"/>
      <w:jc w:val="cen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DC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1CD24471" w14:textId="77777777" w:rsidR="00D37832" w:rsidRDefault="00D37832">
    <w:pPr>
      <w:pStyle w:val="Footer"/>
      <w:jc w:val="cen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88E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4FE4F257" w14:textId="77777777" w:rsidR="00D37832" w:rsidRDefault="00D37832">
    <w:pPr>
      <w:pStyle w:val="Footer"/>
      <w:jc w:val="cen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EAF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598F4691" w14:textId="77777777" w:rsidR="00D37832" w:rsidRDefault="00D37832">
    <w:pPr>
      <w:pStyle w:val="Footer"/>
      <w:jc w:val="cen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3BC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4B44EB67" w14:textId="77777777" w:rsidR="00D37832" w:rsidRDefault="00D37832">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3C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7BB9967" w14:textId="77777777" w:rsidR="00D37832" w:rsidRDefault="00D37832">
    <w:pPr>
      <w:pStyle w:val="Footer"/>
      <w:jc w:val="cen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8EF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1B693C5A" w14:textId="77777777" w:rsidR="00D37832" w:rsidRDefault="00D37832">
    <w:pPr>
      <w:pStyle w:val="Footer"/>
      <w:jc w:val="cen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6F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04CEAAA2" w14:textId="77777777" w:rsidR="00D37832" w:rsidRDefault="00D37832">
    <w:pPr>
      <w:pStyle w:val="Footer"/>
      <w:jc w:val="cen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27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33C3A0E7" w14:textId="77777777" w:rsidR="00D37832" w:rsidRDefault="00D37832">
    <w:pPr>
      <w:pStyle w:val="Footer"/>
      <w:jc w:val="cen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8D1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1322BFAC" w14:textId="77777777" w:rsidR="00D37832" w:rsidRDefault="00D37832">
    <w:pPr>
      <w:pStyle w:val="Footer"/>
      <w:jc w:val="cen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123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1838C897" w14:textId="77777777" w:rsidR="00D37832" w:rsidRDefault="00D37832">
    <w:pPr>
      <w:pStyle w:val="Footer"/>
      <w:jc w:val="cen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E2A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2C7DF263" w14:textId="77777777" w:rsidR="00D37832" w:rsidRDefault="00D37832">
    <w:pPr>
      <w:pStyle w:val="Footer"/>
      <w:jc w:val="cen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265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0FB75564" w14:textId="77777777" w:rsidR="00D37832" w:rsidRDefault="00D37832">
    <w:pPr>
      <w:pStyle w:val="Footer"/>
      <w:jc w:val="cen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12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28933E7B" w14:textId="77777777" w:rsidR="00D37832" w:rsidRDefault="00D37832">
    <w:pPr>
      <w:pStyle w:val="Footer"/>
      <w:jc w:val="cen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CA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226B4E55" w14:textId="77777777" w:rsidR="00D37832" w:rsidRDefault="00D37832">
    <w:pPr>
      <w:pStyle w:val="Footer"/>
      <w:jc w:val="cen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7A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53F2B36D" w14:textId="77777777" w:rsidR="00D37832" w:rsidRDefault="00D37832">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B80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A84B698" w14:textId="77777777" w:rsidR="00D37832" w:rsidRDefault="00D37832">
    <w:pPr>
      <w:pStyle w:val="Footer"/>
      <w:jc w:val="cen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A8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58F5703F" w14:textId="77777777" w:rsidR="00D37832" w:rsidRDefault="00D37832">
    <w:pPr>
      <w:pStyle w:val="Footer"/>
      <w:jc w:val="cen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EE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63AD90FB" w14:textId="77777777" w:rsidR="00D37832" w:rsidRDefault="00D37832">
    <w:pPr>
      <w:pStyle w:val="Footer"/>
      <w:jc w:val="cen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CF1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00C687DC" w14:textId="77777777" w:rsidR="00D37832" w:rsidRDefault="00D37832">
    <w:pPr>
      <w:pStyle w:val="Footer"/>
      <w:jc w:val="cen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EC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5CA1A5B5" w14:textId="77777777" w:rsidR="00D37832" w:rsidRDefault="00D37832">
    <w:pPr>
      <w:pStyle w:val="Footer"/>
      <w:jc w:val="cen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FD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29AB454A" w14:textId="77777777" w:rsidR="00D37832" w:rsidRDefault="00D37832">
    <w:pPr>
      <w:pStyle w:val="Footer"/>
      <w:jc w:val="cen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CC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2FE65A65" w14:textId="77777777" w:rsidR="00D37832" w:rsidRDefault="00D37832">
    <w:pPr>
      <w:pStyle w:val="Footer"/>
      <w:jc w:val="cen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565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294137ED" w14:textId="77777777" w:rsidR="00D37832" w:rsidRDefault="00D37832">
    <w:pPr>
      <w:pStyle w:val="Footer"/>
      <w:jc w:val="cen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10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CF7EFA8" w14:textId="77777777" w:rsidR="00D37832" w:rsidRDefault="00D37832">
    <w:pPr>
      <w:pStyle w:val="Footer"/>
      <w:jc w:val="cen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0B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12E71AB8" w14:textId="77777777" w:rsidR="00D37832" w:rsidRDefault="00D37832">
    <w:pPr>
      <w:pStyle w:val="Footer"/>
      <w:jc w:val="cen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48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6BC0F7F6" w14:textId="77777777" w:rsidR="00D37832" w:rsidRDefault="00D37832">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3D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298D5878" w14:textId="77777777" w:rsidR="00D37832" w:rsidRDefault="00D37832">
    <w:pPr>
      <w:pStyle w:val="Footer"/>
      <w:jc w:val="cen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4A1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5CADE7D6" w14:textId="77777777" w:rsidR="00D37832" w:rsidRDefault="00D37832">
    <w:pPr>
      <w:pStyle w:val="Footer"/>
      <w:jc w:val="cen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8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213B5A18" w14:textId="77777777" w:rsidR="00D37832" w:rsidRDefault="00D37832">
    <w:pPr>
      <w:pStyle w:val="Footer"/>
      <w:jc w:val="cen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1DB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170790AF" w14:textId="77777777" w:rsidR="00D37832" w:rsidRDefault="00D37832">
    <w:pPr>
      <w:pStyle w:val="Footer"/>
      <w:jc w:val="cen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F1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4F2D894" w14:textId="77777777" w:rsidR="00D37832" w:rsidRDefault="00D37832">
    <w:pPr>
      <w:pStyle w:val="Footer"/>
      <w:jc w:val="cen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75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A45A909" w14:textId="77777777" w:rsidR="00D37832" w:rsidRDefault="00D37832">
    <w:pPr>
      <w:pStyle w:val="Footer"/>
      <w:jc w:val="cen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94E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36A26812" w14:textId="77777777" w:rsidR="00D37832" w:rsidRDefault="00D37832">
    <w:pPr>
      <w:pStyle w:val="Footer"/>
      <w:jc w:val="cen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8BF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59B0A313" w14:textId="77777777" w:rsidR="00D37832" w:rsidRDefault="00D37832">
    <w:pPr>
      <w:pStyle w:val="Footer"/>
      <w:jc w:val="cen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40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2C9E942" w14:textId="77777777" w:rsidR="00D37832" w:rsidRDefault="00D37832">
    <w:pPr>
      <w:pStyle w:val="Footer"/>
      <w:jc w:val="cen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CF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146303DA" w14:textId="77777777" w:rsidR="00D37832" w:rsidRDefault="00D37832">
    <w:pPr>
      <w:pStyle w:val="Footer"/>
      <w:jc w:val="cen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DC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8E6D353" w14:textId="77777777" w:rsidR="00D37832" w:rsidRDefault="00D37832">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AA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6CF41310" w14:textId="77777777" w:rsidR="00D37832" w:rsidRDefault="00D37832">
    <w:pPr>
      <w:pStyle w:val="Footer"/>
      <w:jc w:val="cen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120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31C7560" w14:textId="77777777" w:rsidR="00D37832" w:rsidRDefault="00D37832">
    <w:pPr>
      <w:pStyle w:val="Footer"/>
      <w:jc w:val="cen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55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03F7E024" w14:textId="77777777" w:rsidR="00D37832" w:rsidRDefault="00D37832">
    <w:pPr>
      <w:pStyle w:val="Footer"/>
      <w:jc w:val="cen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468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6C85F4B" w14:textId="77777777" w:rsidR="00D37832" w:rsidRDefault="00D37832">
    <w:pPr>
      <w:pStyle w:val="Footer"/>
      <w:jc w:val="cen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B04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180589DA" w14:textId="77777777" w:rsidR="00D37832" w:rsidRDefault="00D37832">
    <w:pPr>
      <w:pStyle w:val="Footer"/>
      <w:jc w:val="cen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C7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E41875B" w14:textId="77777777" w:rsidR="00D37832" w:rsidRDefault="00D37832">
    <w:pPr>
      <w:pStyle w:val="Footer"/>
      <w:jc w:val="cen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E86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4478784" w14:textId="77777777" w:rsidR="00D37832" w:rsidRDefault="00D37832">
    <w:pPr>
      <w:pStyle w:val="Footer"/>
      <w:jc w:val="cen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D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9B3E787" w14:textId="77777777" w:rsidR="00D37832" w:rsidRDefault="00D37832">
    <w:pPr>
      <w:pStyle w:val="Footer"/>
      <w:jc w:val="cen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ED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7B96439C" w14:textId="77777777" w:rsidR="00D37832" w:rsidRDefault="00D37832">
    <w:pPr>
      <w:pStyle w:val="Footer"/>
      <w:jc w:val="cen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1D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5F0D5BD7" w14:textId="77777777" w:rsidR="00D37832" w:rsidRDefault="00D37832">
    <w:pPr>
      <w:pStyle w:val="Footer"/>
      <w:jc w:val="cen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6D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98761AA" w14:textId="77777777" w:rsidR="00D37832" w:rsidRDefault="00D37832">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07E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8EDAF10" w14:textId="77777777" w:rsidR="00D37832" w:rsidRDefault="00D37832">
    <w:pPr>
      <w:pStyle w:val="Footer"/>
      <w:jc w:val="cen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18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575A6CDE" w14:textId="77777777" w:rsidR="00D37832" w:rsidRDefault="00D37832">
    <w:pPr>
      <w:pStyle w:val="Footer"/>
      <w:jc w:val="cen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242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6029EB46" w14:textId="77777777" w:rsidR="00D37832" w:rsidRDefault="00D37832">
    <w:pPr>
      <w:pStyle w:val="Footer"/>
      <w:jc w:val="cen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76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4A12E344" w14:textId="77777777" w:rsidR="00D37832" w:rsidRDefault="00D37832">
    <w:pPr>
      <w:pStyle w:val="Footer"/>
      <w:jc w:val="cen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AC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72FBDAFC" w14:textId="77777777" w:rsidR="00D37832" w:rsidRDefault="00D37832">
    <w:pPr>
      <w:pStyle w:val="Footer"/>
      <w:jc w:val="cen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7A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6DFB2AA7" w14:textId="77777777" w:rsidR="00D37832" w:rsidRDefault="00D37832">
    <w:pPr>
      <w:pStyle w:val="Footer"/>
      <w:jc w:val="cen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3F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7535115B" w14:textId="77777777" w:rsidR="00D37832" w:rsidRDefault="00D37832">
    <w:pPr>
      <w:pStyle w:val="Footer"/>
      <w:jc w:val="cen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88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1D2F0FF8" w14:textId="77777777" w:rsidR="00D37832" w:rsidRDefault="00D37832">
    <w:pPr>
      <w:pStyle w:val="Footer"/>
      <w:jc w:val="cen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0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0BB83027" w14:textId="77777777" w:rsidR="00D37832" w:rsidRDefault="00D37832">
    <w:pPr>
      <w:pStyle w:val="Footer"/>
      <w:jc w:val="cen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DBD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7276466" w14:textId="77777777" w:rsidR="00D37832" w:rsidRDefault="00D37832">
    <w:pPr>
      <w:pStyle w:val="Footer"/>
      <w:jc w:val="cen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5D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6494C90" w14:textId="77777777" w:rsidR="00D37832" w:rsidRDefault="00D37832">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E9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EE6E6E6" w14:textId="77777777" w:rsidR="00D37832" w:rsidRDefault="00D37832">
    <w:pPr>
      <w:pStyle w:val="Footer"/>
      <w:jc w:val="cen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EA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70FE3347" w14:textId="77777777" w:rsidR="00D37832" w:rsidRDefault="00D37832">
    <w:pPr>
      <w:pStyle w:val="Footer"/>
      <w:jc w:val="cen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2F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347DABB" w14:textId="77777777" w:rsidR="00D37832" w:rsidRDefault="00D37832">
    <w:pPr>
      <w:pStyle w:val="Footer"/>
      <w:jc w:val="cen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415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06C72644" w14:textId="77777777" w:rsidR="00D37832" w:rsidRDefault="00D37832">
    <w:pPr>
      <w:pStyle w:val="Footer"/>
      <w:jc w:val="cen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F0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450E1E8C" w14:textId="77777777" w:rsidR="00D37832" w:rsidRDefault="00D37832">
    <w:pPr>
      <w:pStyle w:val="Footer"/>
      <w:jc w:val="cen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F6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2B2D4932" w14:textId="77777777" w:rsidR="00D37832" w:rsidRDefault="00D37832">
    <w:pPr>
      <w:pStyle w:val="Footer"/>
      <w:jc w:val="cen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3A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10C3546D" w14:textId="77777777" w:rsidR="00D37832" w:rsidRDefault="00D37832">
    <w:pPr>
      <w:pStyle w:val="Footer"/>
      <w:jc w:val="cen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EC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3F13BAA9" w14:textId="77777777" w:rsidR="00D37832" w:rsidRDefault="00D37832">
    <w:pPr>
      <w:pStyle w:val="Footer"/>
      <w:jc w:val="cen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59C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410C405F" w14:textId="77777777" w:rsidR="00D37832" w:rsidRDefault="00D37832">
    <w:pPr>
      <w:pStyle w:val="Footer"/>
      <w:jc w:val="cen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86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5130A64A" w14:textId="77777777" w:rsidR="00D37832" w:rsidRDefault="00D37832">
    <w:pPr>
      <w:pStyle w:val="Footer"/>
      <w:jc w:val="cen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65E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066489D7" w14:textId="77777777" w:rsidR="00D37832" w:rsidRDefault="00D37832">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5BA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0029F15B" w14:textId="77777777" w:rsidR="00D37832" w:rsidRDefault="00D37832" w:rsidP="00352C30"/>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5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5AA01952" w14:textId="77777777" w:rsidR="00D37832" w:rsidRDefault="00D37832">
    <w:pPr>
      <w:pStyle w:val="Footer"/>
      <w:jc w:val="cen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D40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02AF9B97" w14:textId="77777777" w:rsidR="00D37832" w:rsidRDefault="00D37832">
    <w:pPr>
      <w:pStyle w:val="Footer"/>
      <w:jc w:val="cen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2D3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97B660F" w14:textId="77777777" w:rsidR="00D37832" w:rsidRDefault="00D37832">
    <w:pPr>
      <w:pStyle w:val="Footer"/>
      <w:jc w:val="cen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FFE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6D78E75B" w14:textId="77777777" w:rsidR="00D37832" w:rsidRDefault="00D37832">
    <w:pPr>
      <w:pStyle w:val="Footer"/>
      <w:jc w:val="cen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083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65D9664A" w14:textId="77777777" w:rsidR="00D37832" w:rsidRDefault="00D37832">
    <w:pPr>
      <w:pStyle w:val="Footer"/>
      <w:jc w:val="cen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A8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C202F04" w14:textId="77777777" w:rsidR="00D37832" w:rsidRDefault="00D37832">
    <w:pPr>
      <w:pStyle w:val="Footer"/>
      <w:jc w:val="cen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2DD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DC82D15" w14:textId="77777777" w:rsidR="00D37832" w:rsidRDefault="00D37832">
    <w:pPr>
      <w:pStyle w:val="Footer"/>
      <w:jc w:val="cen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E9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2577FF91" w14:textId="77777777" w:rsidR="00D37832" w:rsidRDefault="00D37832">
    <w:pPr>
      <w:pStyle w:val="Footer"/>
      <w:jc w:val="cen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29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1090C173" w14:textId="77777777" w:rsidR="00D37832" w:rsidRDefault="00D37832">
    <w:pPr>
      <w:pStyle w:val="Footer"/>
      <w:jc w:val="cen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C4F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188D6D8E" w14:textId="77777777" w:rsidR="00D37832" w:rsidRDefault="00D37832">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86D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2F20D7BE" w14:textId="77777777" w:rsidR="00D37832" w:rsidRDefault="00D37832">
    <w:pPr>
      <w:pStyle w:val="Footer"/>
      <w:jc w:val="cen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AF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E79D798" w14:textId="77777777" w:rsidR="00D37832" w:rsidRDefault="00D37832">
    <w:pPr>
      <w:pStyle w:val="Footer"/>
      <w:jc w:val="cen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571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86A0D24" w14:textId="77777777" w:rsidR="00D37832" w:rsidRDefault="00D37832">
    <w:pPr>
      <w:pStyle w:val="Footer"/>
      <w:jc w:val="cen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AE3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57FDB07" w14:textId="77777777" w:rsidR="00D37832" w:rsidRDefault="00D37832">
    <w:pPr>
      <w:pStyle w:val="Footer"/>
      <w:jc w:val="cen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00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4DE0DA23" w14:textId="77777777" w:rsidR="00D37832" w:rsidRDefault="00D37832">
    <w:pPr>
      <w:pStyle w:val="Footer"/>
      <w:jc w:val="cen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1D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7C140F37" w14:textId="77777777" w:rsidR="00D37832" w:rsidRDefault="00D37832">
    <w:pPr>
      <w:pStyle w:val="Footer"/>
      <w:jc w:val="cen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AD7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DE7A8B4" w14:textId="77777777" w:rsidR="00D37832" w:rsidRDefault="00D37832">
    <w:pPr>
      <w:pStyle w:val="Footer"/>
      <w:jc w:val="cen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A10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D3CE761" w14:textId="77777777" w:rsidR="00D37832" w:rsidRDefault="00D37832">
    <w:pPr>
      <w:pStyle w:val="Footer"/>
      <w:jc w:val="cen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5DC6" w14:textId="77777777" w:rsidR="00D37832" w:rsidRDefault="00D37832">
    <w:pPr>
      <w:pStyle w:val="Footer"/>
      <w:jc w:val="center"/>
    </w:pPr>
  </w:p>
  <w:p w14:paraId="3D703D16" w14:textId="77777777" w:rsidR="00D37832" w:rsidRDefault="00D37832"/>
  <w:p w14:paraId="15E44BC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23B385A" w14:textId="77777777" w:rsidR="00D37832" w:rsidRDefault="00D37832" w:rsidP="00352C30"/>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557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8CDDF78" w14:textId="77777777" w:rsidR="00D37832" w:rsidRDefault="00D37832">
    <w:pPr>
      <w:pStyle w:val="Footer"/>
      <w:jc w:val="cen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04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BFBAE09" w14:textId="77777777" w:rsidR="00D37832" w:rsidRDefault="00D37832">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10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F7226F4" w14:textId="77777777" w:rsidR="00D37832" w:rsidRDefault="00D37832">
    <w:pPr>
      <w:pStyle w:val="Footer"/>
      <w:jc w:val="cen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8A9D" w14:textId="77777777" w:rsidR="00D37832" w:rsidRDefault="00D37832">
    <w:pPr>
      <w:pStyle w:val="Footer"/>
      <w:jc w:val="center"/>
    </w:pPr>
  </w:p>
  <w:p w14:paraId="24D38307" w14:textId="77777777" w:rsidR="00D37832" w:rsidRDefault="00D37832"/>
  <w:p w14:paraId="61565C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9328288" w14:textId="77777777" w:rsidR="00D37832" w:rsidRDefault="00D37832" w:rsidP="00352C30"/>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CE4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A19C0EC" w14:textId="77777777" w:rsidR="00D37832" w:rsidRDefault="00D37832">
    <w:pPr>
      <w:pStyle w:val="Footer"/>
      <w:jc w:val="cen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EB2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6E000BF" w14:textId="77777777" w:rsidR="00D37832" w:rsidRDefault="00D37832">
    <w:pPr>
      <w:pStyle w:val="Footer"/>
      <w:jc w:val="cen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E8CF" w14:textId="77777777" w:rsidR="00D37832" w:rsidRDefault="00D37832">
    <w:pPr>
      <w:pStyle w:val="Footer"/>
      <w:jc w:val="center"/>
    </w:pPr>
  </w:p>
  <w:p w14:paraId="0D9B2EAF" w14:textId="77777777" w:rsidR="00D37832" w:rsidRDefault="00D37832"/>
  <w:p w14:paraId="155AAF1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2FCC692" w14:textId="77777777" w:rsidR="00D37832" w:rsidRDefault="00D37832" w:rsidP="00352C30"/>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30F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5368B32" w14:textId="77777777" w:rsidR="00D37832" w:rsidRDefault="00D37832">
    <w:pPr>
      <w:pStyle w:val="Footer"/>
      <w:jc w:val="cen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A5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78CBDAFA" w14:textId="77777777" w:rsidR="00D37832" w:rsidRDefault="00D37832">
    <w:pPr>
      <w:pStyle w:val="Footer"/>
      <w:jc w:val="cen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75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EF96FEC" w14:textId="77777777" w:rsidR="00D37832" w:rsidRDefault="00D37832">
    <w:pPr>
      <w:pStyle w:val="Footer"/>
      <w:jc w:val="center"/>
    </w:pPr>
  </w:p>
  <w:p w14:paraId="3A4F640D" w14:textId="77777777" w:rsidR="00D37832" w:rsidRDefault="00D37832"/>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5C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CE57F7D" w14:textId="77777777" w:rsidR="00D37832" w:rsidRDefault="00D37832">
    <w:pPr>
      <w:pStyle w:val="Footer"/>
      <w:jc w:val="cen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9DA2" w14:textId="77777777" w:rsidR="00D37832" w:rsidRDefault="00D37832">
    <w:pPr>
      <w:pStyle w:val="Footer"/>
      <w:jc w:val="center"/>
    </w:pPr>
  </w:p>
  <w:p w14:paraId="5AA75154" w14:textId="77777777" w:rsidR="00D37832" w:rsidRDefault="00D37832"/>
  <w:p w14:paraId="5FE7D8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C6BC602" w14:textId="77777777" w:rsidR="00D37832" w:rsidRDefault="00D37832" w:rsidP="00352C30"/>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1E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75C4528B" w14:textId="77777777" w:rsidR="00D37832" w:rsidRDefault="00D3783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33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4B38CA9" w14:textId="77777777" w:rsidR="00D37832" w:rsidRDefault="00D37832">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70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4E9B4837" w14:textId="77777777" w:rsidR="00D37832" w:rsidRDefault="00D37832">
    <w:pPr>
      <w:pStyle w:val="Footer"/>
      <w:jc w:val="cen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C614" w14:textId="77777777" w:rsidR="00D37832" w:rsidRDefault="00D37832">
    <w:pPr>
      <w:pStyle w:val="Footer"/>
      <w:jc w:val="center"/>
    </w:pPr>
  </w:p>
  <w:p w14:paraId="33D8C3E2" w14:textId="77777777" w:rsidR="00D37832" w:rsidRDefault="00D37832"/>
  <w:p w14:paraId="1DDF8E0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45906C7" w14:textId="77777777" w:rsidR="00D37832" w:rsidRDefault="00D37832" w:rsidP="00352C30"/>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9AF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0CB9EEB7" w14:textId="77777777" w:rsidR="00D37832" w:rsidRDefault="00D37832">
    <w:pPr>
      <w:pStyle w:val="Footer"/>
      <w:jc w:val="cen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FEA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4BBB28F3" w14:textId="77777777" w:rsidR="00D37832" w:rsidRDefault="00D37832">
    <w:pPr>
      <w:pStyle w:val="Footer"/>
      <w:jc w:val="cen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04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0B515DFB" w14:textId="77777777" w:rsidR="00D37832" w:rsidRDefault="00D37832">
    <w:pPr>
      <w:pStyle w:val="Footer"/>
      <w:jc w:val="cen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A7F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0FBA6043" w14:textId="77777777" w:rsidR="00D37832" w:rsidRDefault="00D37832">
    <w:pPr>
      <w:pStyle w:val="Footer"/>
      <w:jc w:val="cen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08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59796970" w14:textId="77777777" w:rsidR="00D37832" w:rsidRDefault="00D37832">
    <w:pPr>
      <w:pStyle w:val="Footer"/>
      <w:jc w:val="cen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6A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98B7B9B" w14:textId="77777777" w:rsidR="00D37832" w:rsidRDefault="00D37832">
    <w:pPr>
      <w:pStyle w:val="Footer"/>
      <w:jc w:val="cen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2BE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0A38BC5A" w14:textId="77777777" w:rsidR="00D37832" w:rsidRDefault="00D37832">
    <w:pPr>
      <w:pStyle w:val="Footer"/>
      <w:jc w:val="cen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A76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1C060765" w14:textId="77777777" w:rsidR="00D37832" w:rsidRDefault="00D37832">
    <w:pPr>
      <w:pStyle w:val="Footer"/>
      <w:jc w:val="cen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D3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7A1DF972" w14:textId="77777777" w:rsidR="00D37832" w:rsidRDefault="00D37832">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07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042BA916" w14:textId="77777777" w:rsidR="00D37832" w:rsidRDefault="00D37832">
    <w:pPr>
      <w:pStyle w:val="Footer"/>
      <w:jc w:val="cen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8A08" w14:textId="715973C9" w:rsidR="00D37832" w:rsidRDefault="00D37832"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D37832" w:rsidRPr="0019469B" w:rsidRDefault="00D37832" w:rsidP="0019469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50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1A122552" w14:textId="77777777" w:rsidR="00D37832" w:rsidRDefault="00D37832">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9D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17400650" w14:textId="77777777" w:rsidR="00D37832" w:rsidRDefault="00D37832">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8F9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41C24E6B" w14:textId="77777777" w:rsidR="00D37832" w:rsidRDefault="00D37832">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36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97E46AC" w14:textId="77777777" w:rsidR="00D37832" w:rsidRDefault="00D37832">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33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1BD8E70" w14:textId="77777777" w:rsidR="00D37832" w:rsidRDefault="00D37832">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5C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7FE3DDD" w14:textId="77777777" w:rsidR="00D37832" w:rsidRDefault="00D37832">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77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511DE5A" w14:textId="77777777" w:rsidR="00D37832" w:rsidRDefault="00D37832">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91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05D1819D" w14:textId="77777777" w:rsidR="00D37832" w:rsidRDefault="00D3783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A9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7CD17FE" w14:textId="77777777" w:rsidR="00D37832" w:rsidRPr="00E26747" w:rsidRDefault="00D37832" w:rsidP="00352C30">
    <w:pPr>
      <w:pStyle w:val="Footer"/>
      <w:jc w:val="center"/>
    </w:pPr>
    <w:r>
      <w:t>6</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5C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32610D8A" w14:textId="77777777" w:rsidR="00D37832" w:rsidRDefault="00D37832">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59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509B362" w14:textId="77777777" w:rsidR="00D37832" w:rsidRDefault="00D37832">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94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057023A6" w14:textId="77777777" w:rsidR="00D37832" w:rsidRDefault="00D37832">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84B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566396D3" w14:textId="77777777" w:rsidR="00D37832" w:rsidRDefault="00D37832">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985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6BE40065" w14:textId="77777777" w:rsidR="00D37832" w:rsidRDefault="00D37832">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F0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776E9B7F" w14:textId="77777777" w:rsidR="00D37832" w:rsidRDefault="00D37832">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37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59E05C1" w14:textId="77777777" w:rsidR="00D37832" w:rsidRDefault="00D37832">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00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4099A191" w14:textId="77777777" w:rsidR="00D37832" w:rsidRDefault="00D37832">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14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46AD1419" w14:textId="77777777" w:rsidR="00D37832" w:rsidRDefault="00D37832">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567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7E4BF603" w14:textId="77777777" w:rsidR="00D37832" w:rsidRDefault="00D378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D094" w14:textId="77777777" w:rsidR="00E10CC4" w:rsidRPr="00B844FE" w:rsidRDefault="00E10CC4" w:rsidP="00B844FE">
      <w:r>
        <w:separator/>
      </w:r>
    </w:p>
  </w:footnote>
  <w:footnote w:type="continuationSeparator" w:id="0">
    <w:p w14:paraId="5A9EE519" w14:textId="77777777" w:rsidR="00E10CC4" w:rsidRPr="00B844FE" w:rsidRDefault="00E10C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CF81" w14:textId="02AF5462" w:rsidR="00D37832" w:rsidRPr="00171969" w:rsidRDefault="00D37832" w:rsidP="00171969">
    <w:pPr>
      <w:pStyle w:val="Header"/>
    </w:pPr>
    <w:r>
      <w:t>CS for SB 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81A4" w14:textId="77777777" w:rsidR="00D37832" w:rsidRPr="00E26747" w:rsidRDefault="00D37832" w:rsidP="0035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756" w14:textId="77777777" w:rsidR="00D37832" w:rsidRDefault="00D37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30E5" w14:textId="77777777" w:rsidR="00D37832" w:rsidRDefault="00D37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C038" w14:textId="77777777" w:rsidR="00D37832" w:rsidRPr="00147472" w:rsidRDefault="00D37832" w:rsidP="0035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9"/>
  </w:num>
  <w:num w:numId="5">
    <w:abstractNumId w:val="8"/>
  </w:num>
  <w:num w:numId="6">
    <w:abstractNumId w:val="5"/>
  </w:num>
  <w:num w:numId="7">
    <w:abstractNumId w:val="4"/>
  </w:num>
  <w:num w:numId="8">
    <w:abstractNumId w:val="0"/>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EA4"/>
    <w:rsid w:val="00002112"/>
    <w:rsid w:val="0000526A"/>
    <w:rsid w:val="00005925"/>
    <w:rsid w:val="000137D8"/>
    <w:rsid w:val="00017739"/>
    <w:rsid w:val="000424B8"/>
    <w:rsid w:val="00043974"/>
    <w:rsid w:val="00044EC7"/>
    <w:rsid w:val="00045A6B"/>
    <w:rsid w:val="00052540"/>
    <w:rsid w:val="00052597"/>
    <w:rsid w:val="00055183"/>
    <w:rsid w:val="0005768A"/>
    <w:rsid w:val="000727CC"/>
    <w:rsid w:val="00085D22"/>
    <w:rsid w:val="00091076"/>
    <w:rsid w:val="000A5CFF"/>
    <w:rsid w:val="000B5DA7"/>
    <w:rsid w:val="000C56C4"/>
    <w:rsid w:val="000C5C77"/>
    <w:rsid w:val="000D5EC9"/>
    <w:rsid w:val="000D6473"/>
    <w:rsid w:val="000E6505"/>
    <w:rsid w:val="000F5719"/>
    <w:rsid w:val="0010070F"/>
    <w:rsid w:val="00107273"/>
    <w:rsid w:val="00122311"/>
    <w:rsid w:val="00132221"/>
    <w:rsid w:val="0013570E"/>
    <w:rsid w:val="00135B93"/>
    <w:rsid w:val="00143A89"/>
    <w:rsid w:val="00145931"/>
    <w:rsid w:val="0015112E"/>
    <w:rsid w:val="001552E7"/>
    <w:rsid w:val="001566B4"/>
    <w:rsid w:val="00171905"/>
    <w:rsid w:val="00171969"/>
    <w:rsid w:val="00175B38"/>
    <w:rsid w:val="00177E98"/>
    <w:rsid w:val="001854CE"/>
    <w:rsid w:val="00190432"/>
    <w:rsid w:val="001904D9"/>
    <w:rsid w:val="0019469B"/>
    <w:rsid w:val="00196B28"/>
    <w:rsid w:val="001B1951"/>
    <w:rsid w:val="001B2BBF"/>
    <w:rsid w:val="001B2EE7"/>
    <w:rsid w:val="001B7DBA"/>
    <w:rsid w:val="001C279E"/>
    <w:rsid w:val="001C37A1"/>
    <w:rsid w:val="001C7D41"/>
    <w:rsid w:val="001D459E"/>
    <w:rsid w:val="001D4C3F"/>
    <w:rsid w:val="001D757A"/>
    <w:rsid w:val="001F3D2A"/>
    <w:rsid w:val="001F6609"/>
    <w:rsid w:val="00200BC2"/>
    <w:rsid w:val="00205CEE"/>
    <w:rsid w:val="00214668"/>
    <w:rsid w:val="002208B0"/>
    <w:rsid w:val="00225924"/>
    <w:rsid w:val="00233808"/>
    <w:rsid w:val="002368D5"/>
    <w:rsid w:val="002503EA"/>
    <w:rsid w:val="0025599D"/>
    <w:rsid w:val="00256774"/>
    <w:rsid w:val="0027011C"/>
    <w:rsid w:val="00274200"/>
    <w:rsid w:val="00275740"/>
    <w:rsid w:val="00282DD8"/>
    <w:rsid w:val="00283987"/>
    <w:rsid w:val="0029486D"/>
    <w:rsid w:val="00295C61"/>
    <w:rsid w:val="002A0269"/>
    <w:rsid w:val="002A318F"/>
    <w:rsid w:val="002B189C"/>
    <w:rsid w:val="002B7B9E"/>
    <w:rsid w:val="002C2D46"/>
    <w:rsid w:val="002E1B3C"/>
    <w:rsid w:val="002E5464"/>
    <w:rsid w:val="002E5B4F"/>
    <w:rsid w:val="002F6B32"/>
    <w:rsid w:val="00301F44"/>
    <w:rsid w:val="00303684"/>
    <w:rsid w:val="0030708C"/>
    <w:rsid w:val="0030756C"/>
    <w:rsid w:val="00313823"/>
    <w:rsid w:val="003143F5"/>
    <w:rsid w:val="00314854"/>
    <w:rsid w:val="003159AB"/>
    <w:rsid w:val="00316107"/>
    <w:rsid w:val="003219A4"/>
    <w:rsid w:val="00324F9C"/>
    <w:rsid w:val="00334292"/>
    <w:rsid w:val="003461F8"/>
    <w:rsid w:val="003523CC"/>
    <w:rsid w:val="00352C30"/>
    <w:rsid w:val="00365920"/>
    <w:rsid w:val="00380FE8"/>
    <w:rsid w:val="0038532D"/>
    <w:rsid w:val="00386328"/>
    <w:rsid w:val="003970CE"/>
    <w:rsid w:val="00397624"/>
    <w:rsid w:val="003A324F"/>
    <w:rsid w:val="003A54EC"/>
    <w:rsid w:val="003B47C0"/>
    <w:rsid w:val="003C1CB6"/>
    <w:rsid w:val="003C2598"/>
    <w:rsid w:val="003C38AF"/>
    <w:rsid w:val="003C51CD"/>
    <w:rsid w:val="003E6CB8"/>
    <w:rsid w:val="003F0080"/>
    <w:rsid w:val="003F0C33"/>
    <w:rsid w:val="003F2294"/>
    <w:rsid w:val="004012DE"/>
    <w:rsid w:val="00401B10"/>
    <w:rsid w:val="004247A2"/>
    <w:rsid w:val="00433535"/>
    <w:rsid w:val="00443541"/>
    <w:rsid w:val="0044792D"/>
    <w:rsid w:val="00462A40"/>
    <w:rsid w:val="00475809"/>
    <w:rsid w:val="0048183D"/>
    <w:rsid w:val="0048287B"/>
    <w:rsid w:val="004B0176"/>
    <w:rsid w:val="004B2795"/>
    <w:rsid w:val="004B2DCB"/>
    <w:rsid w:val="004B743B"/>
    <w:rsid w:val="004B7605"/>
    <w:rsid w:val="004C13DD"/>
    <w:rsid w:val="004D4628"/>
    <w:rsid w:val="004E028F"/>
    <w:rsid w:val="004E3441"/>
    <w:rsid w:val="004E5E85"/>
    <w:rsid w:val="004F46C6"/>
    <w:rsid w:val="004F64F1"/>
    <w:rsid w:val="0050175B"/>
    <w:rsid w:val="0053304D"/>
    <w:rsid w:val="0054415F"/>
    <w:rsid w:val="00550A30"/>
    <w:rsid w:val="005522C4"/>
    <w:rsid w:val="0055256F"/>
    <w:rsid w:val="00552BB2"/>
    <w:rsid w:val="005533DA"/>
    <w:rsid w:val="00554DA2"/>
    <w:rsid w:val="0055618A"/>
    <w:rsid w:val="005575A6"/>
    <w:rsid w:val="0056043E"/>
    <w:rsid w:val="00561444"/>
    <w:rsid w:val="00571DC3"/>
    <w:rsid w:val="00590D42"/>
    <w:rsid w:val="00593EBD"/>
    <w:rsid w:val="00596737"/>
    <w:rsid w:val="005A5366"/>
    <w:rsid w:val="005B5FAE"/>
    <w:rsid w:val="005C4B22"/>
    <w:rsid w:val="005E10B5"/>
    <w:rsid w:val="005F0858"/>
    <w:rsid w:val="00614403"/>
    <w:rsid w:val="00632476"/>
    <w:rsid w:val="006348BC"/>
    <w:rsid w:val="00637BD8"/>
    <w:rsid w:val="00637E73"/>
    <w:rsid w:val="00637F7B"/>
    <w:rsid w:val="00652BE2"/>
    <w:rsid w:val="00655B86"/>
    <w:rsid w:val="006565E8"/>
    <w:rsid w:val="00660C9A"/>
    <w:rsid w:val="00685408"/>
    <w:rsid w:val="006865E9"/>
    <w:rsid w:val="00691F3E"/>
    <w:rsid w:val="00694BFB"/>
    <w:rsid w:val="006A106B"/>
    <w:rsid w:val="006A58E7"/>
    <w:rsid w:val="006A630E"/>
    <w:rsid w:val="006A7EC5"/>
    <w:rsid w:val="006B0128"/>
    <w:rsid w:val="006B5EBD"/>
    <w:rsid w:val="006C523D"/>
    <w:rsid w:val="006C560F"/>
    <w:rsid w:val="006C659A"/>
    <w:rsid w:val="006C7EAD"/>
    <w:rsid w:val="006D4036"/>
    <w:rsid w:val="006D4284"/>
    <w:rsid w:val="006E20AD"/>
    <w:rsid w:val="006E2387"/>
    <w:rsid w:val="006E4314"/>
    <w:rsid w:val="006F5AA2"/>
    <w:rsid w:val="006F7B0B"/>
    <w:rsid w:val="00714224"/>
    <w:rsid w:val="00714619"/>
    <w:rsid w:val="00716724"/>
    <w:rsid w:val="007200FF"/>
    <w:rsid w:val="00733FEB"/>
    <w:rsid w:val="00735F80"/>
    <w:rsid w:val="0073672D"/>
    <w:rsid w:val="0073790B"/>
    <w:rsid w:val="0074343E"/>
    <w:rsid w:val="00766E94"/>
    <w:rsid w:val="0077015F"/>
    <w:rsid w:val="00793F24"/>
    <w:rsid w:val="007954D4"/>
    <w:rsid w:val="00795A70"/>
    <w:rsid w:val="007A1964"/>
    <w:rsid w:val="007A4996"/>
    <w:rsid w:val="007A4A93"/>
    <w:rsid w:val="007C78A5"/>
    <w:rsid w:val="007E02CF"/>
    <w:rsid w:val="007F0CE3"/>
    <w:rsid w:val="007F1CF5"/>
    <w:rsid w:val="008055F8"/>
    <w:rsid w:val="0081249D"/>
    <w:rsid w:val="00820635"/>
    <w:rsid w:val="00834EDE"/>
    <w:rsid w:val="00835E46"/>
    <w:rsid w:val="00836875"/>
    <w:rsid w:val="00837F79"/>
    <w:rsid w:val="0086372A"/>
    <w:rsid w:val="00872C01"/>
    <w:rsid w:val="008736AA"/>
    <w:rsid w:val="00877B67"/>
    <w:rsid w:val="008827DE"/>
    <w:rsid w:val="008863CF"/>
    <w:rsid w:val="0089401D"/>
    <w:rsid w:val="00897D3F"/>
    <w:rsid w:val="008A2837"/>
    <w:rsid w:val="008A2CC3"/>
    <w:rsid w:val="008A450D"/>
    <w:rsid w:val="008A4C8A"/>
    <w:rsid w:val="008B4E61"/>
    <w:rsid w:val="008C3095"/>
    <w:rsid w:val="008C51BC"/>
    <w:rsid w:val="008C5ADD"/>
    <w:rsid w:val="008D275D"/>
    <w:rsid w:val="008D6DF4"/>
    <w:rsid w:val="0093132D"/>
    <w:rsid w:val="00932306"/>
    <w:rsid w:val="00936D6A"/>
    <w:rsid w:val="00942597"/>
    <w:rsid w:val="00943C79"/>
    <w:rsid w:val="00944ADF"/>
    <w:rsid w:val="00954AD6"/>
    <w:rsid w:val="00957F1D"/>
    <w:rsid w:val="00964994"/>
    <w:rsid w:val="0096616B"/>
    <w:rsid w:val="00967C9A"/>
    <w:rsid w:val="00970FCE"/>
    <w:rsid w:val="00971F34"/>
    <w:rsid w:val="00980327"/>
    <w:rsid w:val="00986BC9"/>
    <w:rsid w:val="009A0FC0"/>
    <w:rsid w:val="009A60F4"/>
    <w:rsid w:val="009A7B4B"/>
    <w:rsid w:val="009B2B04"/>
    <w:rsid w:val="009B6BBD"/>
    <w:rsid w:val="009C4E91"/>
    <w:rsid w:val="009C73A0"/>
    <w:rsid w:val="009C7E3D"/>
    <w:rsid w:val="009D0165"/>
    <w:rsid w:val="009E02BD"/>
    <w:rsid w:val="009E07EC"/>
    <w:rsid w:val="009E0AF1"/>
    <w:rsid w:val="009F1067"/>
    <w:rsid w:val="009F5DB8"/>
    <w:rsid w:val="00A00AA2"/>
    <w:rsid w:val="00A107EF"/>
    <w:rsid w:val="00A23FC8"/>
    <w:rsid w:val="00A26240"/>
    <w:rsid w:val="00A31E01"/>
    <w:rsid w:val="00A32C98"/>
    <w:rsid w:val="00A3420F"/>
    <w:rsid w:val="00A35B03"/>
    <w:rsid w:val="00A376BC"/>
    <w:rsid w:val="00A37F7E"/>
    <w:rsid w:val="00A465D0"/>
    <w:rsid w:val="00A527AD"/>
    <w:rsid w:val="00A616B6"/>
    <w:rsid w:val="00A62B8B"/>
    <w:rsid w:val="00A63FCF"/>
    <w:rsid w:val="00A710B1"/>
    <w:rsid w:val="00A718CF"/>
    <w:rsid w:val="00A72E7C"/>
    <w:rsid w:val="00A86E94"/>
    <w:rsid w:val="00AB772B"/>
    <w:rsid w:val="00AC3B58"/>
    <w:rsid w:val="00AE48A0"/>
    <w:rsid w:val="00AE61BE"/>
    <w:rsid w:val="00AF29C7"/>
    <w:rsid w:val="00AF70C8"/>
    <w:rsid w:val="00B00BEB"/>
    <w:rsid w:val="00B16F25"/>
    <w:rsid w:val="00B23EB5"/>
    <w:rsid w:val="00B24422"/>
    <w:rsid w:val="00B263B6"/>
    <w:rsid w:val="00B35D87"/>
    <w:rsid w:val="00B43CB7"/>
    <w:rsid w:val="00B52945"/>
    <w:rsid w:val="00B70BDB"/>
    <w:rsid w:val="00B80C20"/>
    <w:rsid w:val="00B844FE"/>
    <w:rsid w:val="00B858D5"/>
    <w:rsid w:val="00B908E0"/>
    <w:rsid w:val="00B959A7"/>
    <w:rsid w:val="00BA1C8D"/>
    <w:rsid w:val="00BA4748"/>
    <w:rsid w:val="00BA75E3"/>
    <w:rsid w:val="00BB1691"/>
    <w:rsid w:val="00BB4C7B"/>
    <w:rsid w:val="00BC26A0"/>
    <w:rsid w:val="00BC502E"/>
    <w:rsid w:val="00BC562B"/>
    <w:rsid w:val="00BE2191"/>
    <w:rsid w:val="00BE47EF"/>
    <w:rsid w:val="00BE5B0D"/>
    <w:rsid w:val="00BF5F49"/>
    <w:rsid w:val="00C05417"/>
    <w:rsid w:val="00C155A9"/>
    <w:rsid w:val="00C33014"/>
    <w:rsid w:val="00C33434"/>
    <w:rsid w:val="00C34869"/>
    <w:rsid w:val="00C42EB6"/>
    <w:rsid w:val="00C52DBE"/>
    <w:rsid w:val="00C63A9D"/>
    <w:rsid w:val="00C6780E"/>
    <w:rsid w:val="00C7580B"/>
    <w:rsid w:val="00C82A44"/>
    <w:rsid w:val="00C85096"/>
    <w:rsid w:val="00C8778B"/>
    <w:rsid w:val="00C9240C"/>
    <w:rsid w:val="00C924B9"/>
    <w:rsid w:val="00C92A3B"/>
    <w:rsid w:val="00C96F43"/>
    <w:rsid w:val="00C97BD4"/>
    <w:rsid w:val="00CA0D94"/>
    <w:rsid w:val="00CA3B84"/>
    <w:rsid w:val="00CB20EF"/>
    <w:rsid w:val="00CB2F4F"/>
    <w:rsid w:val="00CB41C7"/>
    <w:rsid w:val="00CC155C"/>
    <w:rsid w:val="00CC4957"/>
    <w:rsid w:val="00CC6680"/>
    <w:rsid w:val="00CD0151"/>
    <w:rsid w:val="00CD12CB"/>
    <w:rsid w:val="00CD15F6"/>
    <w:rsid w:val="00CD246F"/>
    <w:rsid w:val="00CD36CF"/>
    <w:rsid w:val="00CD3F81"/>
    <w:rsid w:val="00CE2E0F"/>
    <w:rsid w:val="00CE6691"/>
    <w:rsid w:val="00CF10DE"/>
    <w:rsid w:val="00CF1C29"/>
    <w:rsid w:val="00CF1DCA"/>
    <w:rsid w:val="00D00222"/>
    <w:rsid w:val="00D13FBF"/>
    <w:rsid w:val="00D3191E"/>
    <w:rsid w:val="00D344F0"/>
    <w:rsid w:val="00D36442"/>
    <w:rsid w:val="00D37832"/>
    <w:rsid w:val="00D4332B"/>
    <w:rsid w:val="00D5438E"/>
    <w:rsid w:val="00D579FC"/>
    <w:rsid w:val="00D8055C"/>
    <w:rsid w:val="00D82167"/>
    <w:rsid w:val="00D95EB3"/>
    <w:rsid w:val="00D96846"/>
    <w:rsid w:val="00DB0A18"/>
    <w:rsid w:val="00DC3EB7"/>
    <w:rsid w:val="00DD20FC"/>
    <w:rsid w:val="00DD4207"/>
    <w:rsid w:val="00DD48B8"/>
    <w:rsid w:val="00DD5484"/>
    <w:rsid w:val="00DE526B"/>
    <w:rsid w:val="00DF199D"/>
    <w:rsid w:val="00DF4120"/>
    <w:rsid w:val="00DF52AC"/>
    <w:rsid w:val="00E01542"/>
    <w:rsid w:val="00E10CC4"/>
    <w:rsid w:val="00E15C1B"/>
    <w:rsid w:val="00E15F53"/>
    <w:rsid w:val="00E16624"/>
    <w:rsid w:val="00E2626F"/>
    <w:rsid w:val="00E365F1"/>
    <w:rsid w:val="00E41874"/>
    <w:rsid w:val="00E50DD0"/>
    <w:rsid w:val="00E60921"/>
    <w:rsid w:val="00E62ED0"/>
    <w:rsid w:val="00E62F48"/>
    <w:rsid w:val="00E635DE"/>
    <w:rsid w:val="00E829F7"/>
    <w:rsid w:val="00E831B3"/>
    <w:rsid w:val="00E85390"/>
    <w:rsid w:val="00E8793E"/>
    <w:rsid w:val="00EA5420"/>
    <w:rsid w:val="00EB203E"/>
    <w:rsid w:val="00EB2799"/>
    <w:rsid w:val="00EB6990"/>
    <w:rsid w:val="00EC06C2"/>
    <w:rsid w:val="00EC2D00"/>
    <w:rsid w:val="00EE62CB"/>
    <w:rsid w:val="00EE70CB"/>
    <w:rsid w:val="00EF6030"/>
    <w:rsid w:val="00F004F3"/>
    <w:rsid w:val="00F11D11"/>
    <w:rsid w:val="00F17B4A"/>
    <w:rsid w:val="00F23775"/>
    <w:rsid w:val="00F310EF"/>
    <w:rsid w:val="00F41487"/>
    <w:rsid w:val="00F41CA2"/>
    <w:rsid w:val="00F443C0"/>
    <w:rsid w:val="00F46B4B"/>
    <w:rsid w:val="00F62EFB"/>
    <w:rsid w:val="00F637DF"/>
    <w:rsid w:val="00F64049"/>
    <w:rsid w:val="00F666BC"/>
    <w:rsid w:val="00F671BF"/>
    <w:rsid w:val="00F67681"/>
    <w:rsid w:val="00F71350"/>
    <w:rsid w:val="00F76D6B"/>
    <w:rsid w:val="00F77245"/>
    <w:rsid w:val="00F939A4"/>
    <w:rsid w:val="00FA2A48"/>
    <w:rsid w:val="00FA7B09"/>
    <w:rsid w:val="00FB14EB"/>
    <w:rsid w:val="00FB4470"/>
    <w:rsid w:val="00FB4882"/>
    <w:rsid w:val="00FC2F17"/>
    <w:rsid w:val="00FE04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numbering" w:customStyle="1" w:styleId="NoList1">
    <w:name w:val="No List1"/>
    <w:next w:val="NoList"/>
    <w:uiPriority w:val="99"/>
    <w:semiHidden/>
    <w:unhideWhenUs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numbering" w:customStyle="1" w:styleId="NoList11">
    <w:name w:val="No List11"/>
    <w:next w:val="NoList"/>
    <w:uiPriority w:val="99"/>
    <w:semiHidden/>
    <w:unhideWhenUsed/>
    <w:rsid w:val="00171969"/>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numbering" w:customStyle="1" w:styleId="NoList111">
    <w:name w:val="No List111"/>
    <w:next w:val="NoList"/>
    <w:uiPriority w:val="99"/>
    <w:semiHidden/>
    <w:unhideWhenUsed/>
    <w:rsid w:val="008B4E61"/>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671" Type="http://schemas.openxmlformats.org/officeDocument/2006/relationships/footer" Target="footer659.xml"/><Relationship Id="rId769" Type="http://schemas.openxmlformats.org/officeDocument/2006/relationships/footer" Target="footer757.xml"/><Relationship Id="rId21" Type="http://schemas.openxmlformats.org/officeDocument/2006/relationships/footer" Target="footer9.xml"/><Relationship Id="rId324" Type="http://schemas.openxmlformats.org/officeDocument/2006/relationships/footer" Target="footer312.xml"/><Relationship Id="rId531" Type="http://schemas.openxmlformats.org/officeDocument/2006/relationships/footer" Target="footer519.xml"/><Relationship Id="rId629" Type="http://schemas.openxmlformats.org/officeDocument/2006/relationships/footer" Target="footer617.xml"/><Relationship Id="rId170" Type="http://schemas.openxmlformats.org/officeDocument/2006/relationships/footer" Target="footer158.xml"/><Relationship Id="rId268" Type="http://schemas.openxmlformats.org/officeDocument/2006/relationships/footer" Target="footer256.xml"/><Relationship Id="rId475" Type="http://schemas.openxmlformats.org/officeDocument/2006/relationships/footer" Target="footer463.xml"/><Relationship Id="rId682" Type="http://schemas.openxmlformats.org/officeDocument/2006/relationships/footer" Target="footer670.xml"/><Relationship Id="rId32" Type="http://schemas.openxmlformats.org/officeDocument/2006/relationships/footer" Target="footer20.xml"/><Relationship Id="rId128" Type="http://schemas.openxmlformats.org/officeDocument/2006/relationships/footer" Target="footer116.xml"/><Relationship Id="rId335" Type="http://schemas.openxmlformats.org/officeDocument/2006/relationships/footer" Target="footer323.xml"/><Relationship Id="rId542" Type="http://schemas.openxmlformats.org/officeDocument/2006/relationships/footer" Target="footer530.xml"/><Relationship Id="rId181" Type="http://schemas.openxmlformats.org/officeDocument/2006/relationships/footer" Target="footer169.xml"/><Relationship Id="rId402" Type="http://schemas.openxmlformats.org/officeDocument/2006/relationships/footer" Target="footer390.xml"/><Relationship Id="rId279" Type="http://schemas.openxmlformats.org/officeDocument/2006/relationships/footer" Target="footer267.xml"/><Relationship Id="rId486" Type="http://schemas.openxmlformats.org/officeDocument/2006/relationships/footer" Target="footer474.xml"/><Relationship Id="rId693" Type="http://schemas.openxmlformats.org/officeDocument/2006/relationships/footer" Target="footer681.xml"/><Relationship Id="rId707" Type="http://schemas.openxmlformats.org/officeDocument/2006/relationships/footer" Target="footer695.xml"/><Relationship Id="rId43" Type="http://schemas.openxmlformats.org/officeDocument/2006/relationships/footer" Target="footer31.xml"/><Relationship Id="rId139" Type="http://schemas.openxmlformats.org/officeDocument/2006/relationships/footer" Target="footer127.xml"/><Relationship Id="rId346" Type="http://schemas.openxmlformats.org/officeDocument/2006/relationships/footer" Target="footer334.xml"/><Relationship Id="rId553" Type="http://schemas.openxmlformats.org/officeDocument/2006/relationships/footer" Target="footer541.xml"/><Relationship Id="rId760" Type="http://schemas.openxmlformats.org/officeDocument/2006/relationships/footer" Target="footer748.xml"/><Relationship Id="rId192" Type="http://schemas.openxmlformats.org/officeDocument/2006/relationships/footer" Target="footer180.xml"/><Relationship Id="rId206" Type="http://schemas.openxmlformats.org/officeDocument/2006/relationships/footer" Target="footer194.xml"/><Relationship Id="rId413" Type="http://schemas.openxmlformats.org/officeDocument/2006/relationships/footer" Target="footer401.xml"/><Relationship Id="rId497" Type="http://schemas.openxmlformats.org/officeDocument/2006/relationships/footer" Target="footer485.xml"/><Relationship Id="rId620" Type="http://schemas.openxmlformats.org/officeDocument/2006/relationships/footer" Target="footer608.xml"/><Relationship Id="rId718" Type="http://schemas.openxmlformats.org/officeDocument/2006/relationships/footer" Target="footer706.xml"/><Relationship Id="rId12" Type="http://schemas.openxmlformats.org/officeDocument/2006/relationships/header" Target="header3.xml"/><Relationship Id="rId108" Type="http://schemas.openxmlformats.org/officeDocument/2006/relationships/footer" Target="footer96.xml"/><Relationship Id="rId315" Type="http://schemas.openxmlformats.org/officeDocument/2006/relationships/footer" Target="footer303.xml"/><Relationship Id="rId357" Type="http://schemas.openxmlformats.org/officeDocument/2006/relationships/footer" Target="footer345.xml"/><Relationship Id="rId522" Type="http://schemas.openxmlformats.org/officeDocument/2006/relationships/footer" Target="footer510.xml"/><Relationship Id="rId54" Type="http://schemas.openxmlformats.org/officeDocument/2006/relationships/footer" Target="footer42.xml"/><Relationship Id="rId96" Type="http://schemas.openxmlformats.org/officeDocument/2006/relationships/footer" Target="footer84.xml"/><Relationship Id="rId161" Type="http://schemas.openxmlformats.org/officeDocument/2006/relationships/footer" Target="footer149.xml"/><Relationship Id="rId217" Type="http://schemas.openxmlformats.org/officeDocument/2006/relationships/footer" Target="footer205.xml"/><Relationship Id="rId399" Type="http://schemas.openxmlformats.org/officeDocument/2006/relationships/footer" Target="footer387.xml"/><Relationship Id="rId564" Type="http://schemas.openxmlformats.org/officeDocument/2006/relationships/footer" Target="footer552.xml"/><Relationship Id="rId771" Type="http://schemas.openxmlformats.org/officeDocument/2006/relationships/footer" Target="footer759.xml"/><Relationship Id="rId259" Type="http://schemas.openxmlformats.org/officeDocument/2006/relationships/footer" Target="footer247.xml"/><Relationship Id="rId424" Type="http://schemas.openxmlformats.org/officeDocument/2006/relationships/footer" Target="footer412.xml"/><Relationship Id="rId466" Type="http://schemas.openxmlformats.org/officeDocument/2006/relationships/footer" Target="footer454.xml"/><Relationship Id="rId631" Type="http://schemas.openxmlformats.org/officeDocument/2006/relationships/footer" Target="footer619.xml"/><Relationship Id="rId673" Type="http://schemas.openxmlformats.org/officeDocument/2006/relationships/footer" Target="footer661.xml"/><Relationship Id="rId729" Type="http://schemas.openxmlformats.org/officeDocument/2006/relationships/footer" Target="footer717.xml"/><Relationship Id="rId23" Type="http://schemas.openxmlformats.org/officeDocument/2006/relationships/footer" Target="footer11.xml"/><Relationship Id="rId119" Type="http://schemas.openxmlformats.org/officeDocument/2006/relationships/footer" Target="footer107.xml"/><Relationship Id="rId270" Type="http://schemas.openxmlformats.org/officeDocument/2006/relationships/footer" Target="footer258.xml"/><Relationship Id="rId326" Type="http://schemas.openxmlformats.org/officeDocument/2006/relationships/footer" Target="footer314.xml"/><Relationship Id="rId533" Type="http://schemas.openxmlformats.org/officeDocument/2006/relationships/footer" Target="footer521.xml"/><Relationship Id="rId65" Type="http://schemas.openxmlformats.org/officeDocument/2006/relationships/footer" Target="footer53.xml"/><Relationship Id="rId130" Type="http://schemas.openxmlformats.org/officeDocument/2006/relationships/footer" Target="footer118.xml"/><Relationship Id="rId368" Type="http://schemas.openxmlformats.org/officeDocument/2006/relationships/footer" Target="footer356.xml"/><Relationship Id="rId575" Type="http://schemas.openxmlformats.org/officeDocument/2006/relationships/footer" Target="footer563.xml"/><Relationship Id="rId740" Type="http://schemas.openxmlformats.org/officeDocument/2006/relationships/footer" Target="footer728.xml"/><Relationship Id="rId782" Type="http://schemas.openxmlformats.org/officeDocument/2006/relationships/footer" Target="footer770.xml"/><Relationship Id="rId172" Type="http://schemas.openxmlformats.org/officeDocument/2006/relationships/footer" Target="footer160.xml"/><Relationship Id="rId228" Type="http://schemas.openxmlformats.org/officeDocument/2006/relationships/footer" Target="footer216.xml"/><Relationship Id="rId435" Type="http://schemas.openxmlformats.org/officeDocument/2006/relationships/footer" Target="footer423.xml"/><Relationship Id="rId477" Type="http://schemas.openxmlformats.org/officeDocument/2006/relationships/footer" Target="footer465.xml"/><Relationship Id="rId600" Type="http://schemas.openxmlformats.org/officeDocument/2006/relationships/footer" Target="footer588.xml"/><Relationship Id="rId642" Type="http://schemas.openxmlformats.org/officeDocument/2006/relationships/footer" Target="footer630.xml"/><Relationship Id="rId684" Type="http://schemas.openxmlformats.org/officeDocument/2006/relationships/footer" Target="footer672.xml"/><Relationship Id="rId281" Type="http://schemas.openxmlformats.org/officeDocument/2006/relationships/footer" Target="footer269.xml"/><Relationship Id="rId337" Type="http://schemas.openxmlformats.org/officeDocument/2006/relationships/footer" Target="footer325.xml"/><Relationship Id="rId502" Type="http://schemas.openxmlformats.org/officeDocument/2006/relationships/footer" Target="footer490.xml"/><Relationship Id="rId34" Type="http://schemas.openxmlformats.org/officeDocument/2006/relationships/footer" Target="footer22.xml"/><Relationship Id="rId76" Type="http://schemas.openxmlformats.org/officeDocument/2006/relationships/footer" Target="footer64.xml"/><Relationship Id="rId141" Type="http://schemas.openxmlformats.org/officeDocument/2006/relationships/footer" Target="footer129.xml"/><Relationship Id="rId379" Type="http://schemas.openxmlformats.org/officeDocument/2006/relationships/footer" Target="footer367.xml"/><Relationship Id="rId544" Type="http://schemas.openxmlformats.org/officeDocument/2006/relationships/footer" Target="footer532.xml"/><Relationship Id="rId586" Type="http://schemas.openxmlformats.org/officeDocument/2006/relationships/footer" Target="footer574.xml"/><Relationship Id="rId751" Type="http://schemas.openxmlformats.org/officeDocument/2006/relationships/footer" Target="footer739.xml"/><Relationship Id="rId793" Type="http://schemas.openxmlformats.org/officeDocument/2006/relationships/footer" Target="footer781.xml"/><Relationship Id="rId807" Type="http://schemas.openxmlformats.org/officeDocument/2006/relationships/footer" Target="footer795.xml"/><Relationship Id="rId7" Type="http://schemas.openxmlformats.org/officeDocument/2006/relationships/endnotes" Target="endnotes.xml"/><Relationship Id="rId183" Type="http://schemas.openxmlformats.org/officeDocument/2006/relationships/footer" Target="footer171.xml"/><Relationship Id="rId239" Type="http://schemas.openxmlformats.org/officeDocument/2006/relationships/footer" Target="footer227.xml"/><Relationship Id="rId390" Type="http://schemas.openxmlformats.org/officeDocument/2006/relationships/footer" Target="footer378.xml"/><Relationship Id="rId404" Type="http://schemas.openxmlformats.org/officeDocument/2006/relationships/footer" Target="footer392.xml"/><Relationship Id="rId446" Type="http://schemas.openxmlformats.org/officeDocument/2006/relationships/footer" Target="footer434.xml"/><Relationship Id="rId611" Type="http://schemas.openxmlformats.org/officeDocument/2006/relationships/footer" Target="footer599.xml"/><Relationship Id="rId653" Type="http://schemas.openxmlformats.org/officeDocument/2006/relationships/footer" Target="footer641.xml"/><Relationship Id="rId250" Type="http://schemas.openxmlformats.org/officeDocument/2006/relationships/footer" Target="footer238.xml"/><Relationship Id="rId292" Type="http://schemas.openxmlformats.org/officeDocument/2006/relationships/footer" Target="footer280.xml"/><Relationship Id="rId306" Type="http://schemas.openxmlformats.org/officeDocument/2006/relationships/footer" Target="footer294.xml"/><Relationship Id="rId488" Type="http://schemas.openxmlformats.org/officeDocument/2006/relationships/footer" Target="footer476.xml"/><Relationship Id="rId695" Type="http://schemas.openxmlformats.org/officeDocument/2006/relationships/footer" Target="footer683.xml"/><Relationship Id="rId709" Type="http://schemas.openxmlformats.org/officeDocument/2006/relationships/footer" Target="footer697.xml"/><Relationship Id="rId45" Type="http://schemas.openxmlformats.org/officeDocument/2006/relationships/footer" Target="footer33.xml"/><Relationship Id="rId87" Type="http://schemas.openxmlformats.org/officeDocument/2006/relationships/footer" Target="footer75.xml"/><Relationship Id="rId110" Type="http://schemas.openxmlformats.org/officeDocument/2006/relationships/footer" Target="footer98.xml"/><Relationship Id="rId348" Type="http://schemas.openxmlformats.org/officeDocument/2006/relationships/footer" Target="footer336.xml"/><Relationship Id="rId513" Type="http://schemas.openxmlformats.org/officeDocument/2006/relationships/footer" Target="footer501.xml"/><Relationship Id="rId555" Type="http://schemas.openxmlformats.org/officeDocument/2006/relationships/footer" Target="footer543.xml"/><Relationship Id="rId597" Type="http://schemas.openxmlformats.org/officeDocument/2006/relationships/footer" Target="footer585.xml"/><Relationship Id="rId720" Type="http://schemas.openxmlformats.org/officeDocument/2006/relationships/footer" Target="footer708.xml"/><Relationship Id="rId762" Type="http://schemas.openxmlformats.org/officeDocument/2006/relationships/footer" Target="footer750.xml"/><Relationship Id="rId818" Type="http://schemas.openxmlformats.org/officeDocument/2006/relationships/footer" Target="footer806.xml"/><Relationship Id="rId152" Type="http://schemas.openxmlformats.org/officeDocument/2006/relationships/footer" Target="footer140.xml"/><Relationship Id="rId194" Type="http://schemas.openxmlformats.org/officeDocument/2006/relationships/footer" Target="footer182.xml"/><Relationship Id="rId208" Type="http://schemas.openxmlformats.org/officeDocument/2006/relationships/footer" Target="footer196.xml"/><Relationship Id="rId415" Type="http://schemas.openxmlformats.org/officeDocument/2006/relationships/footer" Target="footer403.xml"/><Relationship Id="rId457" Type="http://schemas.openxmlformats.org/officeDocument/2006/relationships/footer" Target="footer445.xml"/><Relationship Id="rId622" Type="http://schemas.openxmlformats.org/officeDocument/2006/relationships/footer" Target="footer610.xml"/><Relationship Id="rId261" Type="http://schemas.openxmlformats.org/officeDocument/2006/relationships/footer" Target="footer249.xml"/><Relationship Id="rId499" Type="http://schemas.openxmlformats.org/officeDocument/2006/relationships/footer" Target="footer487.xml"/><Relationship Id="rId664" Type="http://schemas.openxmlformats.org/officeDocument/2006/relationships/footer" Target="footer652.xml"/><Relationship Id="rId14" Type="http://schemas.openxmlformats.org/officeDocument/2006/relationships/footer" Target="footer4.xml"/><Relationship Id="rId56" Type="http://schemas.openxmlformats.org/officeDocument/2006/relationships/footer" Target="footer44.xml"/><Relationship Id="rId317" Type="http://schemas.openxmlformats.org/officeDocument/2006/relationships/footer" Target="footer305.xml"/><Relationship Id="rId359" Type="http://schemas.openxmlformats.org/officeDocument/2006/relationships/footer" Target="footer347.xml"/><Relationship Id="rId524" Type="http://schemas.openxmlformats.org/officeDocument/2006/relationships/footer" Target="footer512.xml"/><Relationship Id="rId566" Type="http://schemas.openxmlformats.org/officeDocument/2006/relationships/footer" Target="footer554.xml"/><Relationship Id="rId731" Type="http://schemas.openxmlformats.org/officeDocument/2006/relationships/footer" Target="footer719.xml"/><Relationship Id="rId773" Type="http://schemas.openxmlformats.org/officeDocument/2006/relationships/footer" Target="footer761.xml"/><Relationship Id="rId98" Type="http://schemas.openxmlformats.org/officeDocument/2006/relationships/footer" Target="footer86.xml"/><Relationship Id="rId121" Type="http://schemas.openxmlformats.org/officeDocument/2006/relationships/footer" Target="footer109.xml"/><Relationship Id="rId163" Type="http://schemas.openxmlformats.org/officeDocument/2006/relationships/footer" Target="footer151.xml"/><Relationship Id="rId219" Type="http://schemas.openxmlformats.org/officeDocument/2006/relationships/footer" Target="footer207.xml"/><Relationship Id="rId370" Type="http://schemas.openxmlformats.org/officeDocument/2006/relationships/footer" Target="footer358.xml"/><Relationship Id="rId426" Type="http://schemas.openxmlformats.org/officeDocument/2006/relationships/footer" Target="footer414.xml"/><Relationship Id="rId633" Type="http://schemas.openxmlformats.org/officeDocument/2006/relationships/footer" Target="footer621.xml"/><Relationship Id="rId230" Type="http://schemas.openxmlformats.org/officeDocument/2006/relationships/footer" Target="footer218.xml"/><Relationship Id="rId468" Type="http://schemas.openxmlformats.org/officeDocument/2006/relationships/footer" Target="footer456.xml"/><Relationship Id="rId675" Type="http://schemas.openxmlformats.org/officeDocument/2006/relationships/footer" Target="footer663.xml"/><Relationship Id="rId25" Type="http://schemas.openxmlformats.org/officeDocument/2006/relationships/footer" Target="footer13.xml"/><Relationship Id="rId67" Type="http://schemas.openxmlformats.org/officeDocument/2006/relationships/footer" Target="footer55.xml"/><Relationship Id="rId272" Type="http://schemas.openxmlformats.org/officeDocument/2006/relationships/footer" Target="footer260.xml"/><Relationship Id="rId328" Type="http://schemas.openxmlformats.org/officeDocument/2006/relationships/footer" Target="footer316.xml"/><Relationship Id="rId535" Type="http://schemas.openxmlformats.org/officeDocument/2006/relationships/footer" Target="footer523.xml"/><Relationship Id="rId577" Type="http://schemas.openxmlformats.org/officeDocument/2006/relationships/footer" Target="footer565.xml"/><Relationship Id="rId700" Type="http://schemas.openxmlformats.org/officeDocument/2006/relationships/footer" Target="footer688.xml"/><Relationship Id="rId742" Type="http://schemas.openxmlformats.org/officeDocument/2006/relationships/footer" Target="footer730.xml"/><Relationship Id="rId132" Type="http://schemas.openxmlformats.org/officeDocument/2006/relationships/footer" Target="footer120.xml"/><Relationship Id="rId174" Type="http://schemas.openxmlformats.org/officeDocument/2006/relationships/footer" Target="footer162.xml"/><Relationship Id="rId381" Type="http://schemas.openxmlformats.org/officeDocument/2006/relationships/footer" Target="footer369.xml"/><Relationship Id="rId602" Type="http://schemas.openxmlformats.org/officeDocument/2006/relationships/footer" Target="footer590.xml"/><Relationship Id="rId784" Type="http://schemas.openxmlformats.org/officeDocument/2006/relationships/footer" Target="footer772.xml"/><Relationship Id="rId241" Type="http://schemas.openxmlformats.org/officeDocument/2006/relationships/footer" Target="footer229.xml"/><Relationship Id="rId437" Type="http://schemas.openxmlformats.org/officeDocument/2006/relationships/footer" Target="footer425.xml"/><Relationship Id="rId479" Type="http://schemas.openxmlformats.org/officeDocument/2006/relationships/footer" Target="footer467.xml"/><Relationship Id="rId644" Type="http://schemas.openxmlformats.org/officeDocument/2006/relationships/footer" Target="footer632.xml"/><Relationship Id="rId686" Type="http://schemas.openxmlformats.org/officeDocument/2006/relationships/footer" Target="footer674.xml"/><Relationship Id="rId36" Type="http://schemas.openxmlformats.org/officeDocument/2006/relationships/footer" Target="footer24.xml"/><Relationship Id="rId283" Type="http://schemas.openxmlformats.org/officeDocument/2006/relationships/footer" Target="footer271.xml"/><Relationship Id="rId339" Type="http://schemas.openxmlformats.org/officeDocument/2006/relationships/footer" Target="footer327.xml"/><Relationship Id="rId490" Type="http://schemas.openxmlformats.org/officeDocument/2006/relationships/footer" Target="footer478.xml"/><Relationship Id="rId504" Type="http://schemas.openxmlformats.org/officeDocument/2006/relationships/footer" Target="footer492.xml"/><Relationship Id="rId546" Type="http://schemas.openxmlformats.org/officeDocument/2006/relationships/footer" Target="footer534.xml"/><Relationship Id="rId711" Type="http://schemas.openxmlformats.org/officeDocument/2006/relationships/footer" Target="footer699.xml"/><Relationship Id="rId753" Type="http://schemas.openxmlformats.org/officeDocument/2006/relationships/footer" Target="footer741.xml"/><Relationship Id="rId78" Type="http://schemas.openxmlformats.org/officeDocument/2006/relationships/footer" Target="footer66.xml"/><Relationship Id="rId101" Type="http://schemas.openxmlformats.org/officeDocument/2006/relationships/footer" Target="footer89.xml"/><Relationship Id="rId143" Type="http://schemas.openxmlformats.org/officeDocument/2006/relationships/footer" Target="footer131.xml"/><Relationship Id="rId185" Type="http://schemas.openxmlformats.org/officeDocument/2006/relationships/footer" Target="footer173.xml"/><Relationship Id="rId350" Type="http://schemas.openxmlformats.org/officeDocument/2006/relationships/footer" Target="footer338.xml"/><Relationship Id="rId406" Type="http://schemas.openxmlformats.org/officeDocument/2006/relationships/footer" Target="footer394.xml"/><Relationship Id="rId588" Type="http://schemas.openxmlformats.org/officeDocument/2006/relationships/footer" Target="footer576.xml"/><Relationship Id="rId795" Type="http://schemas.openxmlformats.org/officeDocument/2006/relationships/footer" Target="footer783.xml"/><Relationship Id="rId809" Type="http://schemas.openxmlformats.org/officeDocument/2006/relationships/footer" Target="footer797.xml"/><Relationship Id="rId9" Type="http://schemas.openxmlformats.org/officeDocument/2006/relationships/footer" Target="footer1.xml"/><Relationship Id="rId210" Type="http://schemas.openxmlformats.org/officeDocument/2006/relationships/footer" Target="footer198.xml"/><Relationship Id="rId392" Type="http://schemas.openxmlformats.org/officeDocument/2006/relationships/footer" Target="footer380.xml"/><Relationship Id="rId448" Type="http://schemas.openxmlformats.org/officeDocument/2006/relationships/footer" Target="footer436.xml"/><Relationship Id="rId613" Type="http://schemas.openxmlformats.org/officeDocument/2006/relationships/footer" Target="footer601.xml"/><Relationship Id="rId655" Type="http://schemas.openxmlformats.org/officeDocument/2006/relationships/footer" Target="footer643.xml"/><Relationship Id="rId697" Type="http://schemas.openxmlformats.org/officeDocument/2006/relationships/footer" Target="footer685.xml"/><Relationship Id="rId820" Type="http://schemas.openxmlformats.org/officeDocument/2006/relationships/footer" Target="footer808.xml"/><Relationship Id="rId252" Type="http://schemas.openxmlformats.org/officeDocument/2006/relationships/footer" Target="footer240.xml"/><Relationship Id="rId294" Type="http://schemas.openxmlformats.org/officeDocument/2006/relationships/footer" Target="footer282.xml"/><Relationship Id="rId308" Type="http://schemas.openxmlformats.org/officeDocument/2006/relationships/footer" Target="footer296.xml"/><Relationship Id="rId515" Type="http://schemas.openxmlformats.org/officeDocument/2006/relationships/footer" Target="footer503.xml"/><Relationship Id="rId722" Type="http://schemas.openxmlformats.org/officeDocument/2006/relationships/footer" Target="footer710.xml"/><Relationship Id="rId47" Type="http://schemas.openxmlformats.org/officeDocument/2006/relationships/footer" Target="footer35.xml"/><Relationship Id="rId89" Type="http://schemas.openxmlformats.org/officeDocument/2006/relationships/footer" Target="footer77.xml"/><Relationship Id="rId112" Type="http://schemas.openxmlformats.org/officeDocument/2006/relationships/footer" Target="footer100.xml"/><Relationship Id="rId154" Type="http://schemas.openxmlformats.org/officeDocument/2006/relationships/footer" Target="footer142.xml"/><Relationship Id="rId361" Type="http://schemas.openxmlformats.org/officeDocument/2006/relationships/footer" Target="footer349.xml"/><Relationship Id="rId557" Type="http://schemas.openxmlformats.org/officeDocument/2006/relationships/footer" Target="footer545.xml"/><Relationship Id="rId599" Type="http://schemas.openxmlformats.org/officeDocument/2006/relationships/footer" Target="footer587.xml"/><Relationship Id="rId764" Type="http://schemas.openxmlformats.org/officeDocument/2006/relationships/footer" Target="footer752.xml"/><Relationship Id="rId196" Type="http://schemas.openxmlformats.org/officeDocument/2006/relationships/footer" Target="footer184.xml"/><Relationship Id="rId417" Type="http://schemas.openxmlformats.org/officeDocument/2006/relationships/footer" Target="footer405.xml"/><Relationship Id="rId459" Type="http://schemas.openxmlformats.org/officeDocument/2006/relationships/footer" Target="footer447.xml"/><Relationship Id="rId624" Type="http://schemas.openxmlformats.org/officeDocument/2006/relationships/footer" Target="footer612.xml"/><Relationship Id="rId666" Type="http://schemas.openxmlformats.org/officeDocument/2006/relationships/footer" Target="footer654.xml"/><Relationship Id="rId16" Type="http://schemas.openxmlformats.org/officeDocument/2006/relationships/footer" Target="footer5.xml"/><Relationship Id="rId221" Type="http://schemas.openxmlformats.org/officeDocument/2006/relationships/footer" Target="footer209.xml"/><Relationship Id="rId263" Type="http://schemas.openxmlformats.org/officeDocument/2006/relationships/footer" Target="footer251.xml"/><Relationship Id="rId319" Type="http://schemas.openxmlformats.org/officeDocument/2006/relationships/footer" Target="footer307.xml"/><Relationship Id="rId470" Type="http://schemas.openxmlformats.org/officeDocument/2006/relationships/footer" Target="footer458.xml"/><Relationship Id="rId526" Type="http://schemas.openxmlformats.org/officeDocument/2006/relationships/footer" Target="footer514.xml"/><Relationship Id="rId58" Type="http://schemas.openxmlformats.org/officeDocument/2006/relationships/footer" Target="footer46.xml"/><Relationship Id="rId123" Type="http://schemas.openxmlformats.org/officeDocument/2006/relationships/footer" Target="footer111.xml"/><Relationship Id="rId330" Type="http://schemas.openxmlformats.org/officeDocument/2006/relationships/footer" Target="footer318.xml"/><Relationship Id="rId568" Type="http://schemas.openxmlformats.org/officeDocument/2006/relationships/footer" Target="footer556.xml"/><Relationship Id="rId733" Type="http://schemas.openxmlformats.org/officeDocument/2006/relationships/footer" Target="footer721.xml"/><Relationship Id="rId775" Type="http://schemas.openxmlformats.org/officeDocument/2006/relationships/footer" Target="footer763.xml"/><Relationship Id="rId165" Type="http://schemas.openxmlformats.org/officeDocument/2006/relationships/footer" Target="footer153.xml"/><Relationship Id="rId372" Type="http://schemas.openxmlformats.org/officeDocument/2006/relationships/footer" Target="footer360.xml"/><Relationship Id="rId428" Type="http://schemas.openxmlformats.org/officeDocument/2006/relationships/footer" Target="footer416.xml"/><Relationship Id="rId635" Type="http://schemas.openxmlformats.org/officeDocument/2006/relationships/footer" Target="footer623.xml"/><Relationship Id="rId677" Type="http://schemas.openxmlformats.org/officeDocument/2006/relationships/footer" Target="footer665.xml"/><Relationship Id="rId800" Type="http://schemas.openxmlformats.org/officeDocument/2006/relationships/footer" Target="footer788.xml"/><Relationship Id="rId232" Type="http://schemas.openxmlformats.org/officeDocument/2006/relationships/footer" Target="footer220.xml"/><Relationship Id="rId274" Type="http://schemas.openxmlformats.org/officeDocument/2006/relationships/footer" Target="footer262.xml"/><Relationship Id="rId481" Type="http://schemas.openxmlformats.org/officeDocument/2006/relationships/footer" Target="footer469.xml"/><Relationship Id="rId702" Type="http://schemas.openxmlformats.org/officeDocument/2006/relationships/footer" Target="footer690.xml"/><Relationship Id="rId27" Type="http://schemas.openxmlformats.org/officeDocument/2006/relationships/footer" Target="footer15.xml"/><Relationship Id="rId69" Type="http://schemas.openxmlformats.org/officeDocument/2006/relationships/footer" Target="footer57.xml"/><Relationship Id="rId134" Type="http://schemas.openxmlformats.org/officeDocument/2006/relationships/footer" Target="footer122.xml"/><Relationship Id="rId537" Type="http://schemas.openxmlformats.org/officeDocument/2006/relationships/footer" Target="footer525.xml"/><Relationship Id="rId579" Type="http://schemas.openxmlformats.org/officeDocument/2006/relationships/footer" Target="footer567.xml"/><Relationship Id="rId744" Type="http://schemas.openxmlformats.org/officeDocument/2006/relationships/footer" Target="footer732.xml"/><Relationship Id="rId786" Type="http://schemas.openxmlformats.org/officeDocument/2006/relationships/footer" Target="footer774.xml"/><Relationship Id="rId80" Type="http://schemas.openxmlformats.org/officeDocument/2006/relationships/footer" Target="footer68.xml"/><Relationship Id="rId176" Type="http://schemas.openxmlformats.org/officeDocument/2006/relationships/footer" Target="footer164.xml"/><Relationship Id="rId341" Type="http://schemas.openxmlformats.org/officeDocument/2006/relationships/footer" Target="footer329.xml"/><Relationship Id="rId383" Type="http://schemas.openxmlformats.org/officeDocument/2006/relationships/footer" Target="footer371.xml"/><Relationship Id="rId439" Type="http://schemas.openxmlformats.org/officeDocument/2006/relationships/footer" Target="footer427.xml"/><Relationship Id="rId590" Type="http://schemas.openxmlformats.org/officeDocument/2006/relationships/footer" Target="footer578.xml"/><Relationship Id="rId604" Type="http://schemas.openxmlformats.org/officeDocument/2006/relationships/footer" Target="footer592.xml"/><Relationship Id="rId646" Type="http://schemas.openxmlformats.org/officeDocument/2006/relationships/footer" Target="footer634.xml"/><Relationship Id="rId811" Type="http://schemas.openxmlformats.org/officeDocument/2006/relationships/footer" Target="footer799.xml"/><Relationship Id="rId201" Type="http://schemas.openxmlformats.org/officeDocument/2006/relationships/footer" Target="footer189.xml"/><Relationship Id="rId243" Type="http://schemas.openxmlformats.org/officeDocument/2006/relationships/footer" Target="footer231.xml"/><Relationship Id="rId285" Type="http://schemas.openxmlformats.org/officeDocument/2006/relationships/footer" Target="footer273.xml"/><Relationship Id="rId450" Type="http://schemas.openxmlformats.org/officeDocument/2006/relationships/footer" Target="footer438.xml"/><Relationship Id="rId506" Type="http://schemas.openxmlformats.org/officeDocument/2006/relationships/footer" Target="footer494.xml"/><Relationship Id="rId688" Type="http://schemas.openxmlformats.org/officeDocument/2006/relationships/footer" Target="footer676.xml"/><Relationship Id="rId38" Type="http://schemas.openxmlformats.org/officeDocument/2006/relationships/footer" Target="footer26.xml"/><Relationship Id="rId103" Type="http://schemas.openxmlformats.org/officeDocument/2006/relationships/footer" Target="footer91.xml"/><Relationship Id="rId310" Type="http://schemas.openxmlformats.org/officeDocument/2006/relationships/footer" Target="footer298.xml"/><Relationship Id="rId492" Type="http://schemas.openxmlformats.org/officeDocument/2006/relationships/footer" Target="footer480.xml"/><Relationship Id="rId548" Type="http://schemas.openxmlformats.org/officeDocument/2006/relationships/footer" Target="footer536.xml"/><Relationship Id="rId713" Type="http://schemas.openxmlformats.org/officeDocument/2006/relationships/footer" Target="footer701.xml"/><Relationship Id="rId755" Type="http://schemas.openxmlformats.org/officeDocument/2006/relationships/footer" Target="footer743.xml"/><Relationship Id="rId797" Type="http://schemas.openxmlformats.org/officeDocument/2006/relationships/footer" Target="footer785.xml"/><Relationship Id="rId91" Type="http://schemas.openxmlformats.org/officeDocument/2006/relationships/footer" Target="footer79.xml"/><Relationship Id="rId145" Type="http://schemas.openxmlformats.org/officeDocument/2006/relationships/footer" Target="footer133.xml"/><Relationship Id="rId187" Type="http://schemas.openxmlformats.org/officeDocument/2006/relationships/footer" Target="footer175.xml"/><Relationship Id="rId352" Type="http://schemas.openxmlformats.org/officeDocument/2006/relationships/footer" Target="footer340.xml"/><Relationship Id="rId394" Type="http://schemas.openxmlformats.org/officeDocument/2006/relationships/footer" Target="footer382.xml"/><Relationship Id="rId408" Type="http://schemas.openxmlformats.org/officeDocument/2006/relationships/footer" Target="footer396.xml"/><Relationship Id="rId615" Type="http://schemas.openxmlformats.org/officeDocument/2006/relationships/footer" Target="footer603.xml"/><Relationship Id="rId822" Type="http://schemas.openxmlformats.org/officeDocument/2006/relationships/footer" Target="footer810.xml"/><Relationship Id="rId212" Type="http://schemas.openxmlformats.org/officeDocument/2006/relationships/footer" Target="footer200.xml"/><Relationship Id="rId254" Type="http://schemas.openxmlformats.org/officeDocument/2006/relationships/footer" Target="footer242.xml"/><Relationship Id="rId657" Type="http://schemas.openxmlformats.org/officeDocument/2006/relationships/footer" Target="footer645.xml"/><Relationship Id="rId699" Type="http://schemas.openxmlformats.org/officeDocument/2006/relationships/footer" Target="footer687.xml"/><Relationship Id="rId49" Type="http://schemas.openxmlformats.org/officeDocument/2006/relationships/footer" Target="footer37.xml"/><Relationship Id="rId114" Type="http://schemas.openxmlformats.org/officeDocument/2006/relationships/footer" Target="footer102.xml"/><Relationship Id="rId296" Type="http://schemas.openxmlformats.org/officeDocument/2006/relationships/footer" Target="footer284.xml"/><Relationship Id="rId461" Type="http://schemas.openxmlformats.org/officeDocument/2006/relationships/footer" Target="footer449.xml"/><Relationship Id="rId517" Type="http://schemas.openxmlformats.org/officeDocument/2006/relationships/footer" Target="footer505.xml"/><Relationship Id="rId559" Type="http://schemas.openxmlformats.org/officeDocument/2006/relationships/footer" Target="footer547.xml"/><Relationship Id="rId724" Type="http://schemas.openxmlformats.org/officeDocument/2006/relationships/footer" Target="footer712.xml"/><Relationship Id="rId766" Type="http://schemas.openxmlformats.org/officeDocument/2006/relationships/footer" Target="footer754.xml"/><Relationship Id="rId60" Type="http://schemas.openxmlformats.org/officeDocument/2006/relationships/footer" Target="footer48.xml"/><Relationship Id="rId156" Type="http://schemas.openxmlformats.org/officeDocument/2006/relationships/footer" Target="footer144.xml"/><Relationship Id="rId198" Type="http://schemas.openxmlformats.org/officeDocument/2006/relationships/footer" Target="footer186.xml"/><Relationship Id="rId321" Type="http://schemas.openxmlformats.org/officeDocument/2006/relationships/footer" Target="footer309.xml"/><Relationship Id="rId363" Type="http://schemas.openxmlformats.org/officeDocument/2006/relationships/footer" Target="footer351.xml"/><Relationship Id="rId419" Type="http://schemas.openxmlformats.org/officeDocument/2006/relationships/footer" Target="footer407.xml"/><Relationship Id="rId570" Type="http://schemas.openxmlformats.org/officeDocument/2006/relationships/footer" Target="footer558.xml"/><Relationship Id="rId626" Type="http://schemas.openxmlformats.org/officeDocument/2006/relationships/footer" Target="footer614.xml"/><Relationship Id="rId223" Type="http://schemas.openxmlformats.org/officeDocument/2006/relationships/footer" Target="footer211.xml"/><Relationship Id="rId430" Type="http://schemas.openxmlformats.org/officeDocument/2006/relationships/footer" Target="footer418.xml"/><Relationship Id="rId668" Type="http://schemas.openxmlformats.org/officeDocument/2006/relationships/footer" Target="footer656.xml"/><Relationship Id="rId18" Type="http://schemas.openxmlformats.org/officeDocument/2006/relationships/header" Target="header5.xml"/><Relationship Id="rId265" Type="http://schemas.openxmlformats.org/officeDocument/2006/relationships/footer" Target="footer253.xml"/><Relationship Id="rId472" Type="http://schemas.openxmlformats.org/officeDocument/2006/relationships/footer" Target="footer460.xml"/><Relationship Id="rId528" Type="http://schemas.openxmlformats.org/officeDocument/2006/relationships/footer" Target="footer516.xml"/><Relationship Id="rId735" Type="http://schemas.openxmlformats.org/officeDocument/2006/relationships/footer" Target="footer723.xml"/><Relationship Id="rId125" Type="http://schemas.openxmlformats.org/officeDocument/2006/relationships/footer" Target="footer113.xml"/><Relationship Id="rId167" Type="http://schemas.openxmlformats.org/officeDocument/2006/relationships/footer" Target="footer155.xml"/><Relationship Id="rId332" Type="http://schemas.openxmlformats.org/officeDocument/2006/relationships/footer" Target="footer320.xml"/><Relationship Id="rId374" Type="http://schemas.openxmlformats.org/officeDocument/2006/relationships/footer" Target="footer362.xml"/><Relationship Id="rId581" Type="http://schemas.openxmlformats.org/officeDocument/2006/relationships/footer" Target="footer569.xml"/><Relationship Id="rId777" Type="http://schemas.openxmlformats.org/officeDocument/2006/relationships/footer" Target="footer765.xml"/><Relationship Id="rId71" Type="http://schemas.openxmlformats.org/officeDocument/2006/relationships/footer" Target="footer59.xml"/><Relationship Id="rId234" Type="http://schemas.openxmlformats.org/officeDocument/2006/relationships/footer" Target="footer222.xml"/><Relationship Id="rId637" Type="http://schemas.openxmlformats.org/officeDocument/2006/relationships/footer" Target="footer625.xml"/><Relationship Id="rId679" Type="http://schemas.openxmlformats.org/officeDocument/2006/relationships/footer" Target="footer667.xml"/><Relationship Id="rId802" Type="http://schemas.openxmlformats.org/officeDocument/2006/relationships/footer" Target="footer790.xml"/><Relationship Id="rId2" Type="http://schemas.openxmlformats.org/officeDocument/2006/relationships/numbering" Target="numbering.xml"/><Relationship Id="rId29" Type="http://schemas.openxmlformats.org/officeDocument/2006/relationships/footer" Target="footer17.xml"/><Relationship Id="rId276" Type="http://schemas.openxmlformats.org/officeDocument/2006/relationships/footer" Target="footer264.xml"/><Relationship Id="rId441" Type="http://schemas.openxmlformats.org/officeDocument/2006/relationships/footer" Target="footer429.xml"/><Relationship Id="rId483" Type="http://schemas.openxmlformats.org/officeDocument/2006/relationships/footer" Target="footer471.xml"/><Relationship Id="rId539" Type="http://schemas.openxmlformats.org/officeDocument/2006/relationships/footer" Target="footer527.xml"/><Relationship Id="rId690" Type="http://schemas.openxmlformats.org/officeDocument/2006/relationships/footer" Target="footer678.xml"/><Relationship Id="rId704" Type="http://schemas.openxmlformats.org/officeDocument/2006/relationships/footer" Target="footer692.xml"/><Relationship Id="rId746" Type="http://schemas.openxmlformats.org/officeDocument/2006/relationships/footer" Target="footer734.xml"/><Relationship Id="rId40" Type="http://schemas.openxmlformats.org/officeDocument/2006/relationships/footer" Target="footer28.xml"/><Relationship Id="rId136" Type="http://schemas.openxmlformats.org/officeDocument/2006/relationships/footer" Target="footer124.xml"/><Relationship Id="rId178" Type="http://schemas.openxmlformats.org/officeDocument/2006/relationships/footer" Target="footer166.xml"/><Relationship Id="rId301" Type="http://schemas.openxmlformats.org/officeDocument/2006/relationships/footer" Target="footer289.xml"/><Relationship Id="rId343" Type="http://schemas.openxmlformats.org/officeDocument/2006/relationships/footer" Target="footer331.xml"/><Relationship Id="rId550" Type="http://schemas.openxmlformats.org/officeDocument/2006/relationships/footer" Target="footer538.xml"/><Relationship Id="rId788" Type="http://schemas.openxmlformats.org/officeDocument/2006/relationships/footer" Target="footer776.xml"/><Relationship Id="rId82" Type="http://schemas.openxmlformats.org/officeDocument/2006/relationships/footer" Target="footer70.xml"/><Relationship Id="rId203" Type="http://schemas.openxmlformats.org/officeDocument/2006/relationships/footer" Target="footer191.xml"/><Relationship Id="rId385" Type="http://schemas.openxmlformats.org/officeDocument/2006/relationships/footer" Target="footer373.xml"/><Relationship Id="rId592" Type="http://schemas.openxmlformats.org/officeDocument/2006/relationships/footer" Target="footer580.xml"/><Relationship Id="rId606" Type="http://schemas.openxmlformats.org/officeDocument/2006/relationships/footer" Target="footer594.xml"/><Relationship Id="rId648" Type="http://schemas.openxmlformats.org/officeDocument/2006/relationships/footer" Target="footer636.xml"/><Relationship Id="rId813" Type="http://schemas.openxmlformats.org/officeDocument/2006/relationships/footer" Target="footer801.xml"/><Relationship Id="rId245" Type="http://schemas.openxmlformats.org/officeDocument/2006/relationships/footer" Target="footer233.xml"/><Relationship Id="rId287" Type="http://schemas.openxmlformats.org/officeDocument/2006/relationships/footer" Target="footer275.xml"/><Relationship Id="rId410" Type="http://schemas.openxmlformats.org/officeDocument/2006/relationships/footer" Target="footer398.xml"/><Relationship Id="rId452" Type="http://schemas.openxmlformats.org/officeDocument/2006/relationships/footer" Target="footer440.xml"/><Relationship Id="rId494" Type="http://schemas.openxmlformats.org/officeDocument/2006/relationships/footer" Target="footer482.xml"/><Relationship Id="rId508" Type="http://schemas.openxmlformats.org/officeDocument/2006/relationships/footer" Target="footer496.xml"/><Relationship Id="rId715" Type="http://schemas.openxmlformats.org/officeDocument/2006/relationships/footer" Target="footer703.xml"/><Relationship Id="rId105" Type="http://schemas.openxmlformats.org/officeDocument/2006/relationships/footer" Target="footer93.xml"/><Relationship Id="rId147" Type="http://schemas.openxmlformats.org/officeDocument/2006/relationships/footer" Target="footer135.xml"/><Relationship Id="rId312" Type="http://schemas.openxmlformats.org/officeDocument/2006/relationships/footer" Target="footer300.xml"/><Relationship Id="rId354" Type="http://schemas.openxmlformats.org/officeDocument/2006/relationships/footer" Target="footer342.xml"/><Relationship Id="rId757" Type="http://schemas.openxmlformats.org/officeDocument/2006/relationships/footer" Target="footer745.xml"/><Relationship Id="rId799" Type="http://schemas.openxmlformats.org/officeDocument/2006/relationships/footer" Target="footer787.xml"/><Relationship Id="rId51" Type="http://schemas.openxmlformats.org/officeDocument/2006/relationships/footer" Target="footer39.xml"/><Relationship Id="rId93" Type="http://schemas.openxmlformats.org/officeDocument/2006/relationships/footer" Target="footer81.xml"/><Relationship Id="rId189" Type="http://schemas.openxmlformats.org/officeDocument/2006/relationships/footer" Target="footer177.xml"/><Relationship Id="rId396" Type="http://schemas.openxmlformats.org/officeDocument/2006/relationships/footer" Target="footer384.xml"/><Relationship Id="rId561" Type="http://schemas.openxmlformats.org/officeDocument/2006/relationships/footer" Target="footer549.xml"/><Relationship Id="rId617" Type="http://schemas.openxmlformats.org/officeDocument/2006/relationships/footer" Target="footer605.xml"/><Relationship Id="rId659" Type="http://schemas.openxmlformats.org/officeDocument/2006/relationships/footer" Target="footer647.xml"/><Relationship Id="rId824" Type="http://schemas.openxmlformats.org/officeDocument/2006/relationships/glossaryDocument" Target="glossary/document.xml"/><Relationship Id="rId214" Type="http://schemas.openxmlformats.org/officeDocument/2006/relationships/footer" Target="footer202.xml"/><Relationship Id="rId256" Type="http://schemas.openxmlformats.org/officeDocument/2006/relationships/footer" Target="footer244.xml"/><Relationship Id="rId298" Type="http://schemas.openxmlformats.org/officeDocument/2006/relationships/footer" Target="footer286.xml"/><Relationship Id="rId421" Type="http://schemas.openxmlformats.org/officeDocument/2006/relationships/footer" Target="footer409.xml"/><Relationship Id="rId463" Type="http://schemas.openxmlformats.org/officeDocument/2006/relationships/footer" Target="footer451.xml"/><Relationship Id="rId519" Type="http://schemas.openxmlformats.org/officeDocument/2006/relationships/footer" Target="footer507.xml"/><Relationship Id="rId670" Type="http://schemas.openxmlformats.org/officeDocument/2006/relationships/footer" Target="footer658.xml"/><Relationship Id="rId116" Type="http://schemas.openxmlformats.org/officeDocument/2006/relationships/footer" Target="footer104.xml"/><Relationship Id="rId158" Type="http://schemas.openxmlformats.org/officeDocument/2006/relationships/footer" Target="footer146.xml"/><Relationship Id="rId323" Type="http://schemas.openxmlformats.org/officeDocument/2006/relationships/footer" Target="footer311.xml"/><Relationship Id="rId530" Type="http://schemas.openxmlformats.org/officeDocument/2006/relationships/footer" Target="footer518.xml"/><Relationship Id="rId726" Type="http://schemas.openxmlformats.org/officeDocument/2006/relationships/footer" Target="footer714.xml"/><Relationship Id="rId768" Type="http://schemas.openxmlformats.org/officeDocument/2006/relationships/footer" Target="footer756.xml"/><Relationship Id="rId20" Type="http://schemas.openxmlformats.org/officeDocument/2006/relationships/footer" Target="footer8.xml"/><Relationship Id="rId62" Type="http://schemas.openxmlformats.org/officeDocument/2006/relationships/footer" Target="footer50.xml"/><Relationship Id="rId365" Type="http://schemas.openxmlformats.org/officeDocument/2006/relationships/footer" Target="footer353.xml"/><Relationship Id="rId572" Type="http://schemas.openxmlformats.org/officeDocument/2006/relationships/footer" Target="footer560.xml"/><Relationship Id="rId628" Type="http://schemas.openxmlformats.org/officeDocument/2006/relationships/footer" Target="footer616.xml"/><Relationship Id="rId225" Type="http://schemas.openxmlformats.org/officeDocument/2006/relationships/footer" Target="footer213.xml"/><Relationship Id="rId267" Type="http://schemas.openxmlformats.org/officeDocument/2006/relationships/footer" Target="footer255.xml"/><Relationship Id="rId432" Type="http://schemas.openxmlformats.org/officeDocument/2006/relationships/footer" Target="footer420.xml"/><Relationship Id="rId474" Type="http://schemas.openxmlformats.org/officeDocument/2006/relationships/footer" Target="footer462.xml"/><Relationship Id="rId127" Type="http://schemas.openxmlformats.org/officeDocument/2006/relationships/footer" Target="footer115.xml"/><Relationship Id="rId681" Type="http://schemas.openxmlformats.org/officeDocument/2006/relationships/footer" Target="footer669.xml"/><Relationship Id="rId737" Type="http://schemas.openxmlformats.org/officeDocument/2006/relationships/footer" Target="footer725.xml"/><Relationship Id="rId779" Type="http://schemas.openxmlformats.org/officeDocument/2006/relationships/footer" Target="footer767.xml"/><Relationship Id="rId31" Type="http://schemas.openxmlformats.org/officeDocument/2006/relationships/footer" Target="footer19.xml"/><Relationship Id="rId73" Type="http://schemas.openxmlformats.org/officeDocument/2006/relationships/footer" Target="footer61.xml"/><Relationship Id="rId169" Type="http://schemas.openxmlformats.org/officeDocument/2006/relationships/footer" Target="footer157.xml"/><Relationship Id="rId334" Type="http://schemas.openxmlformats.org/officeDocument/2006/relationships/footer" Target="footer322.xml"/><Relationship Id="rId376" Type="http://schemas.openxmlformats.org/officeDocument/2006/relationships/footer" Target="footer364.xml"/><Relationship Id="rId541" Type="http://schemas.openxmlformats.org/officeDocument/2006/relationships/footer" Target="footer529.xml"/><Relationship Id="rId583" Type="http://schemas.openxmlformats.org/officeDocument/2006/relationships/footer" Target="footer571.xml"/><Relationship Id="rId639" Type="http://schemas.openxmlformats.org/officeDocument/2006/relationships/footer" Target="footer627.xml"/><Relationship Id="rId790" Type="http://schemas.openxmlformats.org/officeDocument/2006/relationships/footer" Target="footer778.xml"/><Relationship Id="rId804" Type="http://schemas.openxmlformats.org/officeDocument/2006/relationships/footer" Target="footer792.xml"/><Relationship Id="rId4" Type="http://schemas.openxmlformats.org/officeDocument/2006/relationships/settings" Target="settings.xml"/><Relationship Id="rId180" Type="http://schemas.openxmlformats.org/officeDocument/2006/relationships/footer" Target="footer168.xml"/><Relationship Id="rId236" Type="http://schemas.openxmlformats.org/officeDocument/2006/relationships/footer" Target="footer224.xml"/><Relationship Id="rId278" Type="http://schemas.openxmlformats.org/officeDocument/2006/relationships/footer" Target="footer266.xml"/><Relationship Id="rId401" Type="http://schemas.openxmlformats.org/officeDocument/2006/relationships/footer" Target="footer389.xml"/><Relationship Id="rId443" Type="http://schemas.openxmlformats.org/officeDocument/2006/relationships/footer" Target="footer431.xml"/><Relationship Id="rId650" Type="http://schemas.openxmlformats.org/officeDocument/2006/relationships/footer" Target="footer638.xml"/><Relationship Id="rId303" Type="http://schemas.openxmlformats.org/officeDocument/2006/relationships/footer" Target="footer291.xml"/><Relationship Id="rId485" Type="http://schemas.openxmlformats.org/officeDocument/2006/relationships/footer" Target="footer473.xml"/><Relationship Id="rId692" Type="http://schemas.openxmlformats.org/officeDocument/2006/relationships/footer" Target="footer680.xml"/><Relationship Id="rId706" Type="http://schemas.openxmlformats.org/officeDocument/2006/relationships/footer" Target="footer694.xml"/><Relationship Id="rId748" Type="http://schemas.openxmlformats.org/officeDocument/2006/relationships/footer" Target="footer736.xml"/><Relationship Id="rId42" Type="http://schemas.openxmlformats.org/officeDocument/2006/relationships/footer" Target="footer30.xml"/><Relationship Id="rId84" Type="http://schemas.openxmlformats.org/officeDocument/2006/relationships/footer" Target="footer72.xml"/><Relationship Id="rId138" Type="http://schemas.openxmlformats.org/officeDocument/2006/relationships/footer" Target="footer126.xml"/><Relationship Id="rId345" Type="http://schemas.openxmlformats.org/officeDocument/2006/relationships/footer" Target="footer333.xml"/><Relationship Id="rId387" Type="http://schemas.openxmlformats.org/officeDocument/2006/relationships/footer" Target="footer375.xml"/><Relationship Id="rId510" Type="http://schemas.openxmlformats.org/officeDocument/2006/relationships/footer" Target="footer498.xml"/><Relationship Id="rId552" Type="http://schemas.openxmlformats.org/officeDocument/2006/relationships/footer" Target="footer540.xml"/><Relationship Id="rId594" Type="http://schemas.openxmlformats.org/officeDocument/2006/relationships/footer" Target="footer582.xml"/><Relationship Id="rId608" Type="http://schemas.openxmlformats.org/officeDocument/2006/relationships/footer" Target="footer596.xml"/><Relationship Id="rId815" Type="http://schemas.openxmlformats.org/officeDocument/2006/relationships/footer" Target="footer803.xml"/><Relationship Id="rId191" Type="http://schemas.openxmlformats.org/officeDocument/2006/relationships/footer" Target="footer179.xml"/><Relationship Id="rId205" Type="http://schemas.openxmlformats.org/officeDocument/2006/relationships/footer" Target="footer193.xml"/><Relationship Id="rId247" Type="http://schemas.openxmlformats.org/officeDocument/2006/relationships/footer" Target="footer235.xml"/><Relationship Id="rId412" Type="http://schemas.openxmlformats.org/officeDocument/2006/relationships/footer" Target="footer400.xml"/><Relationship Id="rId107" Type="http://schemas.openxmlformats.org/officeDocument/2006/relationships/footer" Target="footer95.xml"/><Relationship Id="rId289" Type="http://schemas.openxmlformats.org/officeDocument/2006/relationships/footer" Target="footer277.xml"/><Relationship Id="rId454" Type="http://schemas.openxmlformats.org/officeDocument/2006/relationships/footer" Target="footer442.xml"/><Relationship Id="rId496" Type="http://schemas.openxmlformats.org/officeDocument/2006/relationships/footer" Target="footer484.xml"/><Relationship Id="rId661" Type="http://schemas.openxmlformats.org/officeDocument/2006/relationships/footer" Target="footer649.xml"/><Relationship Id="rId717" Type="http://schemas.openxmlformats.org/officeDocument/2006/relationships/footer" Target="footer705.xml"/><Relationship Id="rId759" Type="http://schemas.openxmlformats.org/officeDocument/2006/relationships/footer" Target="footer747.xml"/><Relationship Id="rId11" Type="http://schemas.openxmlformats.org/officeDocument/2006/relationships/header" Target="header2.xml"/><Relationship Id="rId53" Type="http://schemas.openxmlformats.org/officeDocument/2006/relationships/footer" Target="footer41.xml"/><Relationship Id="rId149" Type="http://schemas.openxmlformats.org/officeDocument/2006/relationships/footer" Target="footer137.xml"/><Relationship Id="rId314" Type="http://schemas.openxmlformats.org/officeDocument/2006/relationships/footer" Target="footer302.xml"/><Relationship Id="rId356" Type="http://schemas.openxmlformats.org/officeDocument/2006/relationships/footer" Target="footer344.xml"/><Relationship Id="rId398" Type="http://schemas.openxmlformats.org/officeDocument/2006/relationships/footer" Target="footer386.xml"/><Relationship Id="rId521" Type="http://schemas.openxmlformats.org/officeDocument/2006/relationships/footer" Target="footer509.xml"/><Relationship Id="rId563" Type="http://schemas.openxmlformats.org/officeDocument/2006/relationships/footer" Target="footer551.xml"/><Relationship Id="rId619" Type="http://schemas.openxmlformats.org/officeDocument/2006/relationships/footer" Target="footer607.xml"/><Relationship Id="rId770" Type="http://schemas.openxmlformats.org/officeDocument/2006/relationships/footer" Target="footer758.xml"/><Relationship Id="rId95" Type="http://schemas.openxmlformats.org/officeDocument/2006/relationships/footer" Target="footer83.xml"/><Relationship Id="rId160" Type="http://schemas.openxmlformats.org/officeDocument/2006/relationships/footer" Target="footer148.xml"/><Relationship Id="rId216" Type="http://schemas.openxmlformats.org/officeDocument/2006/relationships/footer" Target="footer204.xml"/><Relationship Id="rId423" Type="http://schemas.openxmlformats.org/officeDocument/2006/relationships/footer" Target="footer411.xml"/><Relationship Id="rId258" Type="http://schemas.openxmlformats.org/officeDocument/2006/relationships/footer" Target="footer246.xml"/><Relationship Id="rId465" Type="http://schemas.openxmlformats.org/officeDocument/2006/relationships/footer" Target="footer453.xml"/><Relationship Id="rId630" Type="http://schemas.openxmlformats.org/officeDocument/2006/relationships/footer" Target="footer618.xml"/><Relationship Id="rId672" Type="http://schemas.openxmlformats.org/officeDocument/2006/relationships/footer" Target="footer660.xml"/><Relationship Id="rId728" Type="http://schemas.openxmlformats.org/officeDocument/2006/relationships/footer" Target="footer716.xml"/><Relationship Id="rId22" Type="http://schemas.openxmlformats.org/officeDocument/2006/relationships/footer" Target="footer10.xml"/><Relationship Id="rId64" Type="http://schemas.openxmlformats.org/officeDocument/2006/relationships/footer" Target="footer52.xml"/><Relationship Id="rId118" Type="http://schemas.openxmlformats.org/officeDocument/2006/relationships/footer" Target="footer106.xml"/><Relationship Id="rId325" Type="http://schemas.openxmlformats.org/officeDocument/2006/relationships/footer" Target="footer313.xml"/><Relationship Id="rId367" Type="http://schemas.openxmlformats.org/officeDocument/2006/relationships/footer" Target="footer355.xml"/><Relationship Id="rId532" Type="http://schemas.openxmlformats.org/officeDocument/2006/relationships/footer" Target="footer520.xml"/><Relationship Id="rId574" Type="http://schemas.openxmlformats.org/officeDocument/2006/relationships/footer" Target="footer562.xml"/><Relationship Id="rId171" Type="http://schemas.openxmlformats.org/officeDocument/2006/relationships/footer" Target="footer159.xml"/><Relationship Id="rId227" Type="http://schemas.openxmlformats.org/officeDocument/2006/relationships/footer" Target="footer215.xml"/><Relationship Id="rId781" Type="http://schemas.openxmlformats.org/officeDocument/2006/relationships/footer" Target="footer769.xml"/><Relationship Id="rId269" Type="http://schemas.openxmlformats.org/officeDocument/2006/relationships/footer" Target="footer257.xml"/><Relationship Id="rId434" Type="http://schemas.openxmlformats.org/officeDocument/2006/relationships/footer" Target="footer422.xml"/><Relationship Id="rId476" Type="http://schemas.openxmlformats.org/officeDocument/2006/relationships/footer" Target="footer464.xml"/><Relationship Id="rId641" Type="http://schemas.openxmlformats.org/officeDocument/2006/relationships/footer" Target="footer629.xml"/><Relationship Id="rId683" Type="http://schemas.openxmlformats.org/officeDocument/2006/relationships/footer" Target="footer671.xml"/><Relationship Id="rId739" Type="http://schemas.openxmlformats.org/officeDocument/2006/relationships/footer" Target="footer727.xml"/><Relationship Id="rId33" Type="http://schemas.openxmlformats.org/officeDocument/2006/relationships/footer" Target="footer21.xml"/><Relationship Id="rId129" Type="http://schemas.openxmlformats.org/officeDocument/2006/relationships/footer" Target="footer117.xml"/><Relationship Id="rId280" Type="http://schemas.openxmlformats.org/officeDocument/2006/relationships/footer" Target="footer268.xml"/><Relationship Id="rId336" Type="http://schemas.openxmlformats.org/officeDocument/2006/relationships/footer" Target="footer324.xml"/><Relationship Id="rId501" Type="http://schemas.openxmlformats.org/officeDocument/2006/relationships/footer" Target="footer489.xml"/><Relationship Id="rId543" Type="http://schemas.openxmlformats.org/officeDocument/2006/relationships/footer" Target="footer531.xml"/><Relationship Id="rId75" Type="http://schemas.openxmlformats.org/officeDocument/2006/relationships/footer" Target="footer63.xml"/><Relationship Id="rId140" Type="http://schemas.openxmlformats.org/officeDocument/2006/relationships/footer" Target="footer128.xml"/><Relationship Id="rId182" Type="http://schemas.openxmlformats.org/officeDocument/2006/relationships/footer" Target="footer170.xml"/><Relationship Id="rId378" Type="http://schemas.openxmlformats.org/officeDocument/2006/relationships/footer" Target="footer366.xml"/><Relationship Id="rId403" Type="http://schemas.openxmlformats.org/officeDocument/2006/relationships/footer" Target="footer391.xml"/><Relationship Id="rId585" Type="http://schemas.openxmlformats.org/officeDocument/2006/relationships/footer" Target="footer573.xml"/><Relationship Id="rId750" Type="http://schemas.openxmlformats.org/officeDocument/2006/relationships/footer" Target="footer738.xml"/><Relationship Id="rId792" Type="http://schemas.openxmlformats.org/officeDocument/2006/relationships/footer" Target="footer780.xml"/><Relationship Id="rId806" Type="http://schemas.openxmlformats.org/officeDocument/2006/relationships/footer" Target="footer794.xml"/><Relationship Id="rId6" Type="http://schemas.openxmlformats.org/officeDocument/2006/relationships/footnotes" Target="footnotes.xml"/><Relationship Id="rId238" Type="http://schemas.openxmlformats.org/officeDocument/2006/relationships/footer" Target="footer226.xml"/><Relationship Id="rId445" Type="http://schemas.openxmlformats.org/officeDocument/2006/relationships/footer" Target="footer433.xml"/><Relationship Id="rId487" Type="http://schemas.openxmlformats.org/officeDocument/2006/relationships/footer" Target="footer475.xml"/><Relationship Id="rId610" Type="http://schemas.openxmlformats.org/officeDocument/2006/relationships/footer" Target="footer598.xml"/><Relationship Id="rId652" Type="http://schemas.openxmlformats.org/officeDocument/2006/relationships/footer" Target="footer640.xml"/><Relationship Id="rId694" Type="http://schemas.openxmlformats.org/officeDocument/2006/relationships/footer" Target="footer682.xml"/><Relationship Id="rId708" Type="http://schemas.openxmlformats.org/officeDocument/2006/relationships/footer" Target="footer696.xml"/><Relationship Id="rId291" Type="http://schemas.openxmlformats.org/officeDocument/2006/relationships/footer" Target="footer279.xml"/><Relationship Id="rId305" Type="http://schemas.openxmlformats.org/officeDocument/2006/relationships/footer" Target="footer293.xml"/><Relationship Id="rId347" Type="http://schemas.openxmlformats.org/officeDocument/2006/relationships/footer" Target="footer335.xml"/><Relationship Id="rId512" Type="http://schemas.openxmlformats.org/officeDocument/2006/relationships/footer" Target="footer500.xml"/><Relationship Id="rId44" Type="http://schemas.openxmlformats.org/officeDocument/2006/relationships/footer" Target="footer32.xml"/><Relationship Id="rId86" Type="http://schemas.openxmlformats.org/officeDocument/2006/relationships/footer" Target="footer74.xml"/><Relationship Id="rId151" Type="http://schemas.openxmlformats.org/officeDocument/2006/relationships/footer" Target="footer139.xml"/><Relationship Id="rId389" Type="http://schemas.openxmlformats.org/officeDocument/2006/relationships/footer" Target="footer377.xml"/><Relationship Id="rId554" Type="http://schemas.openxmlformats.org/officeDocument/2006/relationships/footer" Target="footer542.xml"/><Relationship Id="rId596" Type="http://schemas.openxmlformats.org/officeDocument/2006/relationships/footer" Target="footer584.xml"/><Relationship Id="rId761" Type="http://schemas.openxmlformats.org/officeDocument/2006/relationships/footer" Target="footer749.xml"/><Relationship Id="rId817" Type="http://schemas.openxmlformats.org/officeDocument/2006/relationships/footer" Target="footer805.xml"/><Relationship Id="rId193" Type="http://schemas.openxmlformats.org/officeDocument/2006/relationships/footer" Target="footer181.xml"/><Relationship Id="rId207" Type="http://schemas.openxmlformats.org/officeDocument/2006/relationships/footer" Target="footer195.xml"/><Relationship Id="rId249" Type="http://schemas.openxmlformats.org/officeDocument/2006/relationships/footer" Target="footer237.xml"/><Relationship Id="rId414" Type="http://schemas.openxmlformats.org/officeDocument/2006/relationships/footer" Target="footer402.xml"/><Relationship Id="rId456" Type="http://schemas.openxmlformats.org/officeDocument/2006/relationships/footer" Target="footer444.xml"/><Relationship Id="rId498" Type="http://schemas.openxmlformats.org/officeDocument/2006/relationships/footer" Target="footer486.xml"/><Relationship Id="rId621" Type="http://schemas.openxmlformats.org/officeDocument/2006/relationships/footer" Target="footer609.xml"/><Relationship Id="rId663" Type="http://schemas.openxmlformats.org/officeDocument/2006/relationships/footer" Target="footer651.xml"/><Relationship Id="rId13" Type="http://schemas.openxmlformats.org/officeDocument/2006/relationships/footer" Target="footer3.xml"/><Relationship Id="rId109" Type="http://schemas.openxmlformats.org/officeDocument/2006/relationships/footer" Target="footer97.xml"/><Relationship Id="rId260" Type="http://schemas.openxmlformats.org/officeDocument/2006/relationships/footer" Target="footer248.xml"/><Relationship Id="rId316" Type="http://schemas.openxmlformats.org/officeDocument/2006/relationships/footer" Target="footer304.xml"/><Relationship Id="rId523" Type="http://schemas.openxmlformats.org/officeDocument/2006/relationships/footer" Target="footer511.xml"/><Relationship Id="rId719" Type="http://schemas.openxmlformats.org/officeDocument/2006/relationships/footer" Target="footer707.xml"/><Relationship Id="rId55" Type="http://schemas.openxmlformats.org/officeDocument/2006/relationships/footer" Target="footer43.xml"/><Relationship Id="rId97" Type="http://schemas.openxmlformats.org/officeDocument/2006/relationships/footer" Target="footer85.xml"/><Relationship Id="rId120" Type="http://schemas.openxmlformats.org/officeDocument/2006/relationships/footer" Target="footer108.xml"/><Relationship Id="rId358" Type="http://schemas.openxmlformats.org/officeDocument/2006/relationships/footer" Target="footer346.xml"/><Relationship Id="rId565" Type="http://schemas.openxmlformats.org/officeDocument/2006/relationships/footer" Target="footer553.xml"/><Relationship Id="rId730" Type="http://schemas.openxmlformats.org/officeDocument/2006/relationships/footer" Target="footer718.xml"/><Relationship Id="rId772" Type="http://schemas.openxmlformats.org/officeDocument/2006/relationships/footer" Target="footer760.xml"/><Relationship Id="rId162" Type="http://schemas.openxmlformats.org/officeDocument/2006/relationships/footer" Target="footer150.xml"/><Relationship Id="rId218" Type="http://schemas.openxmlformats.org/officeDocument/2006/relationships/footer" Target="footer206.xml"/><Relationship Id="rId425" Type="http://schemas.openxmlformats.org/officeDocument/2006/relationships/footer" Target="footer413.xml"/><Relationship Id="rId467" Type="http://schemas.openxmlformats.org/officeDocument/2006/relationships/footer" Target="footer455.xml"/><Relationship Id="rId632" Type="http://schemas.openxmlformats.org/officeDocument/2006/relationships/footer" Target="footer620.xml"/><Relationship Id="rId271" Type="http://schemas.openxmlformats.org/officeDocument/2006/relationships/footer" Target="footer259.xml"/><Relationship Id="rId674" Type="http://schemas.openxmlformats.org/officeDocument/2006/relationships/footer" Target="footer662.xml"/><Relationship Id="rId24" Type="http://schemas.openxmlformats.org/officeDocument/2006/relationships/footer" Target="footer12.xml"/><Relationship Id="rId66" Type="http://schemas.openxmlformats.org/officeDocument/2006/relationships/footer" Target="footer54.xml"/><Relationship Id="rId131" Type="http://schemas.openxmlformats.org/officeDocument/2006/relationships/footer" Target="footer119.xml"/><Relationship Id="rId327" Type="http://schemas.openxmlformats.org/officeDocument/2006/relationships/footer" Target="footer315.xml"/><Relationship Id="rId369" Type="http://schemas.openxmlformats.org/officeDocument/2006/relationships/footer" Target="footer357.xml"/><Relationship Id="rId534" Type="http://schemas.openxmlformats.org/officeDocument/2006/relationships/footer" Target="footer522.xml"/><Relationship Id="rId576" Type="http://schemas.openxmlformats.org/officeDocument/2006/relationships/footer" Target="footer564.xml"/><Relationship Id="rId741" Type="http://schemas.openxmlformats.org/officeDocument/2006/relationships/footer" Target="footer729.xml"/><Relationship Id="rId783" Type="http://schemas.openxmlformats.org/officeDocument/2006/relationships/footer" Target="footer771.xml"/><Relationship Id="rId173" Type="http://schemas.openxmlformats.org/officeDocument/2006/relationships/footer" Target="footer161.xml"/><Relationship Id="rId229" Type="http://schemas.openxmlformats.org/officeDocument/2006/relationships/footer" Target="footer217.xml"/><Relationship Id="rId380" Type="http://schemas.openxmlformats.org/officeDocument/2006/relationships/footer" Target="footer368.xml"/><Relationship Id="rId436" Type="http://schemas.openxmlformats.org/officeDocument/2006/relationships/footer" Target="footer424.xml"/><Relationship Id="rId601" Type="http://schemas.openxmlformats.org/officeDocument/2006/relationships/footer" Target="footer589.xml"/><Relationship Id="rId643" Type="http://schemas.openxmlformats.org/officeDocument/2006/relationships/footer" Target="footer631.xml"/><Relationship Id="rId240" Type="http://schemas.openxmlformats.org/officeDocument/2006/relationships/footer" Target="footer228.xml"/><Relationship Id="rId478" Type="http://schemas.openxmlformats.org/officeDocument/2006/relationships/footer" Target="footer466.xml"/><Relationship Id="rId685" Type="http://schemas.openxmlformats.org/officeDocument/2006/relationships/footer" Target="footer673.xml"/><Relationship Id="rId35" Type="http://schemas.openxmlformats.org/officeDocument/2006/relationships/footer" Target="footer23.xml"/><Relationship Id="rId77" Type="http://schemas.openxmlformats.org/officeDocument/2006/relationships/footer" Target="footer65.xml"/><Relationship Id="rId100" Type="http://schemas.openxmlformats.org/officeDocument/2006/relationships/footer" Target="footer88.xml"/><Relationship Id="rId282" Type="http://schemas.openxmlformats.org/officeDocument/2006/relationships/footer" Target="footer270.xml"/><Relationship Id="rId338" Type="http://schemas.openxmlformats.org/officeDocument/2006/relationships/footer" Target="footer326.xml"/><Relationship Id="rId503" Type="http://schemas.openxmlformats.org/officeDocument/2006/relationships/footer" Target="footer491.xml"/><Relationship Id="rId545" Type="http://schemas.openxmlformats.org/officeDocument/2006/relationships/footer" Target="footer533.xml"/><Relationship Id="rId587" Type="http://schemas.openxmlformats.org/officeDocument/2006/relationships/footer" Target="footer575.xml"/><Relationship Id="rId710" Type="http://schemas.openxmlformats.org/officeDocument/2006/relationships/footer" Target="footer698.xml"/><Relationship Id="rId752" Type="http://schemas.openxmlformats.org/officeDocument/2006/relationships/footer" Target="footer740.xml"/><Relationship Id="rId808" Type="http://schemas.openxmlformats.org/officeDocument/2006/relationships/footer" Target="footer796.xml"/><Relationship Id="rId8" Type="http://schemas.openxmlformats.org/officeDocument/2006/relationships/header" Target="header1.xml"/><Relationship Id="rId142" Type="http://schemas.openxmlformats.org/officeDocument/2006/relationships/footer" Target="footer130.xml"/><Relationship Id="rId184" Type="http://schemas.openxmlformats.org/officeDocument/2006/relationships/footer" Target="footer172.xml"/><Relationship Id="rId391" Type="http://schemas.openxmlformats.org/officeDocument/2006/relationships/footer" Target="footer379.xml"/><Relationship Id="rId405" Type="http://schemas.openxmlformats.org/officeDocument/2006/relationships/footer" Target="footer393.xml"/><Relationship Id="rId447" Type="http://schemas.openxmlformats.org/officeDocument/2006/relationships/footer" Target="footer435.xml"/><Relationship Id="rId612" Type="http://schemas.openxmlformats.org/officeDocument/2006/relationships/footer" Target="footer600.xml"/><Relationship Id="rId794" Type="http://schemas.openxmlformats.org/officeDocument/2006/relationships/footer" Target="footer782.xml"/><Relationship Id="rId251" Type="http://schemas.openxmlformats.org/officeDocument/2006/relationships/footer" Target="footer239.xml"/><Relationship Id="rId489" Type="http://schemas.openxmlformats.org/officeDocument/2006/relationships/footer" Target="footer477.xml"/><Relationship Id="rId654" Type="http://schemas.openxmlformats.org/officeDocument/2006/relationships/footer" Target="footer642.xml"/><Relationship Id="rId696" Type="http://schemas.openxmlformats.org/officeDocument/2006/relationships/footer" Target="footer684.xml"/><Relationship Id="rId46" Type="http://schemas.openxmlformats.org/officeDocument/2006/relationships/footer" Target="footer34.xml"/><Relationship Id="rId293" Type="http://schemas.openxmlformats.org/officeDocument/2006/relationships/footer" Target="footer281.xml"/><Relationship Id="rId307" Type="http://schemas.openxmlformats.org/officeDocument/2006/relationships/footer" Target="footer295.xml"/><Relationship Id="rId349" Type="http://schemas.openxmlformats.org/officeDocument/2006/relationships/footer" Target="footer337.xml"/><Relationship Id="rId514" Type="http://schemas.openxmlformats.org/officeDocument/2006/relationships/footer" Target="footer502.xml"/><Relationship Id="rId556" Type="http://schemas.openxmlformats.org/officeDocument/2006/relationships/footer" Target="footer544.xml"/><Relationship Id="rId721" Type="http://schemas.openxmlformats.org/officeDocument/2006/relationships/footer" Target="footer709.xml"/><Relationship Id="rId763" Type="http://schemas.openxmlformats.org/officeDocument/2006/relationships/footer" Target="footer751.xml"/><Relationship Id="rId88" Type="http://schemas.openxmlformats.org/officeDocument/2006/relationships/footer" Target="footer76.xml"/><Relationship Id="rId111" Type="http://schemas.openxmlformats.org/officeDocument/2006/relationships/footer" Target="footer99.xml"/><Relationship Id="rId153" Type="http://schemas.openxmlformats.org/officeDocument/2006/relationships/footer" Target="footer141.xml"/><Relationship Id="rId195" Type="http://schemas.openxmlformats.org/officeDocument/2006/relationships/footer" Target="footer183.xml"/><Relationship Id="rId209" Type="http://schemas.openxmlformats.org/officeDocument/2006/relationships/footer" Target="footer197.xml"/><Relationship Id="rId360" Type="http://schemas.openxmlformats.org/officeDocument/2006/relationships/footer" Target="footer348.xml"/><Relationship Id="rId416" Type="http://schemas.openxmlformats.org/officeDocument/2006/relationships/footer" Target="footer404.xml"/><Relationship Id="rId598" Type="http://schemas.openxmlformats.org/officeDocument/2006/relationships/footer" Target="footer586.xml"/><Relationship Id="rId819" Type="http://schemas.openxmlformats.org/officeDocument/2006/relationships/footer" Target="footer807.xml"/><Relationship Id="rId220" Type="http://schemas.openxmlformats.org/officeDocument/2006/relationships/footer" Target="footer208.xml"/><Relationship Id="rId458" Type="http://schemas.openxmlformats.org/officeDocument/2006/relationships/footer" Target="footer446.xml"/><Relationship Id="rId623" Type="http://schemas.openxmlformats.org/officeDocument/2006/relationships/footer" Target="footer611.xml"/><Relationship Id="rId665" Type="http://schemas.openxmlformats.org/officeDocument/2006/relationships/footer" Target="footer653.xml"/><Relationship Id="rId15" Type="http://schemas.openxmlformats.org/officeDocument/2006/relationships/header" Target="header4.xml"/><Relationship Id="rId57" Type="http://schemas.openxmlformats.org/officeDocument/2006/relationships/footer" Target="footer45.xml"/><Relationship Id="rId262" Type="http://schemas.openxmlformats.org/officeDocument/2006/relationships/footer" Target="footer250.xml"/><Relationship Id="rId318" Type="http://schemas.openxmlformats.org/officeDocument/2006/relationships/footer" Target="footer306.xml"/><Relationship Id="rId525" Type="http://schemas.openxmlformats.org/officeDocument/2006/relationships/footer" Target="footer513.xml"/><Relationship Id="rId567" Type="http://schemas.openxmlformats.org/officeDocument/2006/relationships/footer" Target="footer555.xml"/><Relationship Id="rId732" Type="http://schemas.openxmlformats.org/officeDocument/2006/relationships/footer" Target="footer720.xml"/><Relationship Id="rId99" Type="http://schemas.openxmlformats.org/officeDocument/2006/relationships/footer" Target="footer87.xml"/><Relationship Id="rId122" Type="http://schemas.openxmlformats.org/officeDocument/2006/relationships/footer" Target="footer110.xml"/><Relationship Id="rId164" Type="http://schemas.openxmlformats.org/officeDocument/2006/relationships/footer" Target="footer152.xml"/><Relationship Id="rId371" Type="http://schemas.openxmlformats.org/officeDocument/2006/relationships/footer" Target="footer359.xml"/><Relationship Id="rId774" Type="http://schemas.openxmlformats.org/officeDocument/2006/relationships/footer" Target="footer762.xml"/><Relationship Id="rId427" Type="http://schemas.openxmlformats.org/officeDocument/2006/relationships/footer" Target="footer415.xml"/><Relationship Id="rId469" Type="http://schemas.openxmlformats.org/officeDocument/2006/relationships/footer" Target="footer457.xml"/><Relationship Id="rId634" Type="http://schemas.openxmlformats.org/officeDocument/2006/relationships/footer" Target="footer622.xml"/><Relationship Id="rId676" Type="http://schemas.openxmlformats.org/officeDocument/2006/relationships/footer" Target="footer664.xml"/><Relationship Id="rId26" Type="http://schemas.openxmlformats.org/officeDocument/2006/relationships/footer" Target="footer14.xml"/><Relationship Id="rId231" Type="http://schemas.openxmlformats.org/officeDocument/2006/relationships/footer" Target="footer219.xml"/><Relationship Id="rId273" Type="http://schemas.openxmlformats.org/officeDocument/2006/relationships/footer" Target="footer261.xml"/><Relationship Id="rId329" Type="http://schemas.openxmlformats.org/officeDocument/2006/relationships/footer" Target="footer317.xml"/><Relationship Id="rId480" Type="http://schemas.openxmlformats.org/officeDocument/2006/relationships/footer" Target="footer468.xml"/><Relationship Id="rId536" Type="http://schemas.openxmlformats.org/officeDocument/2006/relationships/footer" Target="footer524.xml"/><Relationship Id="rId701" Type="http://schemas.openxmlformats.org/officeDocument/2006/relationships/footer" Target="footer689.xml"/><Relationship Id="rId68" Type="http://schemas.openxmlformats.org/officeDocument/2006/relationships/footer" Target="footer56.xml"/><Relationship Id="rId133" Type="http://schemas.openxmlformats.org/officeDocument/2006/relationships/footer" Target="footer121.xml"/><Relationship Id="rId175" Type="http://schemas.openxmlformats.org/officeDocument/2006/relationships/footer" Target="footer163.xml"/><Relationship Id="rId340" Type="http://schemas.openxmlformats.org/officeDocument/2006/relationships/footer" Target="footer328.xml"/><Relationship Id="rId578" Type="http://schemas.openxmlformats.org/officeDocument/2006/relationships/footer" Target="footer566.xml"/><Relationship Id="rId743" Type="http://schemas.openxmlformats.org/officeDocument/2006/relationships/footer" Target="footer731.xml"/><Relationship Id="rId785" Type="http://schemas.openxmlformats.org/officeDocument/2006/relationships/footer" Target="footer773.xml"/><Relationship Id="rId200" Type="http://schemas.openxmlformats.org/officeDocument/2006/relationships/footer" Target="footer188.xml"/><Relationship Id="rId382" Type="http://schemas.openxmlformats.org/officeDocument/2006/relationships/footer" Target="footer370.xml"/><Relationship Id="rId438" Type="http://schemas.openxmlformats.org/officeDocument/2006/relationships/footer" Target="footer426.xml"/><Relationship Id="rId603" Type="http://schemas.openxmlformats.org/officeDocument/2006/relationships/footer" Target="footer591.xml"/><Relationship Id="rId645" Type="http://schemas.openxmlformats.org/officeDocument/2006/relationships/footer" Target="footer633.xml"/><Relationship Id="rId687" Type="http://schemas.openxmlformats.org/officeDocument/2006/relationships/footer" Target="footer675.xml"/><Relationship Id="rId810" Type="http://schemas.openxmlformats.org/officeDocument/2006/relationships/footer" Target="footer798.xml"/><Relationship Id="rId242" Type="http://schemas.openxmlformats.org/officeDocument/2006/relationships/footer" Target="footer230.xml"/><Relationship Id="rId284" Type="http://schemas.openxmlformats.org/officeDocument/2006/relationships/footer" Target="footer272.xml"/><Relationship Id="rId491" Type="http://schemas.openxmlformats.org/officeDocument/2006/relationships/footer" Target="footer479.xml"/><Relationship Id="rId505" Type="http://schemas.openxmlformats.org/officeDocument/2006/relationships/footer" Target="footer493.xml"/><Relationship Id="rId712" Type="http://schemas.openxmlformats.org/officeDocument/2006/relationships/footer" Target="footer700.xml"/><Relationship Id="rId37" Type="http://schemas.openxmlformats.org/officeDocument/2006/relationships/footer" Target="footer25.xml"/><Relationship Id="rId79" Type="http://schemas.openxmlformats.org/officeDocument/2006/relationships/footer" Target="footer67.xml"/><Relationship Id="rId102" Type="http://schemas.openxmlformats.org/officeDocument/2006/relationships/footer" Target="footer90.xml"/><Relationship Id="rId144" Type="http://schemas.openxmlformats.org/officeDocument/2006/relationships/footer" Target="footer132.xml"/><Relationship Id="rId547" Type="http://schemas.openxmlformats.org/officeDocument/2006/relationships/footer" Target="footer535.xml"/><Relationship Id="rId589" Type="http://schemas.openxmlformats.org/officeDocument/2006/relationships/footer" Target="footer577.xml"/><Relationship Id="rId754" Type="http://schemas.openxmlformats.org/officeDocument/2006/relationships/footer" Target="footer742.xml"/><Relationship Id="rId796" Type="http://schemas.openxmlformats.org/officeDocument/2006/relationships/footer" Target="footer784.xml"/><Relationship Id="rId90" Type="http://schemas.openxmlformats.org/officeDocument/2006/relationships/footer" Target="footer78.xml"/><Relationship Id="rId186" Type="http://schemas.openxmlformats.org/officeDocument/2006/relationships/footer" Target="footer174.xml"/><Relationship Id="rId351" Type="http://schemas.openxmlformats.org/officeDocument/2006/relationships/footer" Target="footer339.xml"/><Relationship Id="rId393" Type="http://schemas.openxmlformats.org/officeDocument/2006/relationships/footer" Target="footer381.xml"/><Relationship Id="rId407" Type="http://schemas.openxmlformats.org/officeDocument/2006/relationships/footer" Target="footer395.xml"/><Relationship Id="rId449" Type="http://schemas.openxmlformats.org/officeDocument/2006/relationships/footer" Target="footer437.xml"/><Relationship Id="rId614" Type="http://schemas.openxmlformats.org/officeDocument/2006/relationships/footer" Target="footer602.xml"/><Relationship Id="rId656" Type="http://schemas.openxmlformats.org/officeDocument/2006/relationships/footer" Target="footer644.xml"/><Relationship Id="rId821" Type="http://schemas.openxmlformats.org/officeDocument/2006/relationships/footer" Target="footer809.xml"/><Relationship Id="rId211" Type="http://schemas.openxmlformats.org/officeDocument/2006/relationships/footer" Target="footer199.xml"/><Relationship Id="rId253" Type="http://schemas.openxmlformats.org/officeDocument/2006/relationships/footer" Target="footer241.xml"/><Relationship Id="rId295" Type="http://schemas.openxmlformats.org/officeDocument/2006/relationships/footer" Target="footer283.xml"/><Relationship Id="rId309" Type="http://schemas.openxmlformats.org/officeDocument/2006/relationships/footer" Target="footer297.xml"/><Relationship Id="rId460" Type="http://schemas.openxmlformats.org/officeDocument/2006/relationships/footer" Target="footer448.xml"/><Relationship Id="rId516" Type="http://schemas.openxmlformats.org/officeDocument/2006/relationships/footer" Target="footer504.xml"/><Relationship Id="rId698" Type="http://schemas.openxmlformats.org/officeDocument/2006/relationships/footer" Target="footer686.xml"/><Relationship Id="rId48" Type="http://schemas.openxmlformats.org/officeDocument/2006/relationships/footer" Target="footer36.xml"/><Relationship Id="rId113" Type="http://schemas.openxmlformats.org/officeDocument/2006/relationships/footer" Target="footer101.xml"/><Relationship Id="rId320" Type="http://schemas.openxmlformats.org/officeDocument/2006/relationships/footer" Target="footer308.xml"/><Relationship Id="rId558" Type="http://schemas.openxmlformats.org/officeDocument/2006/relationships/footer" Target="footer546.xml"/><Relationship Id="rId723" Type="http://schemas.openxmlformats.org/officeDocument/2006/relationships/footer" Target="footer711.xml"/><Relationship Id="rId765" Type="http://schemas.openxmlformats.org/officeDocument/2006/relationships/footer" Target="footer753.xml"/><Relationship Id="rId155" Type="http://schemas.openxmlformats.org/officeDocument/2006/relationships/footer" Target="footer143.xml"/><Relationship Id="rId197" Type="http://schemas.openxmlformats.org/officeDocument/2006/relationships/footer" Target="footer185.xml"/><Relationship Id="rId362" Type="http://schemas.openxmlformats.org/officeDocument/2006/relationships/footer" Target="footer350.xml"/><Relationship Id="rId418" Type="http://schemas.openxmlformats.org/officeDocument/2006/relationships/footer" Target="footer406.xml"/><Relationship Id="rId625" Type="http://schemas.openxmlformats.org/officeDocument/2006/relationships/footer" Target="footer613.xml"/><Relationship Id="rId222" Type="http://schemas.openxmlformats.org/officeDocument/2006/relationships/footer" Target="footer210.xml"/><Relationship Id="rId264" Type="http://schemas.openxmlformats.org/officeDocument/2006/relationships/footer" Target="footer252.xml"/><Relationship Id="rId471" Type="http://schemas.openxmlformats.org/officeDocument/2006/relationships/footer" Target="footer459.xml"/><Relationship Id="rId667" Type="http://schemas.openxmlformats.org/officeDocument/2006/relationships/footer" Target="footer655.xml"/><Relationship Id="rId17" Type="http://schemas.openxmlformats.org/officeDocument/2006/relationships/footer" Target="footer6.xml"/><Relationship Id="rId59" Type="http://schemas.openxmlformats.org/officeDocument/2006/relationships/footer" Target="footer47.xml"/><Relationship Id="rId124" Type="http://schemas.openxmlformats.org/officeDocument/2006/relationships/footer" Target="footer112.xml"/><Relationship Id="rId527" Type="http://schemas.openxmlformats.org/officeDocument/2006/relationships/footer" Target="footer515.xml"/><Relationship Id="rId569" Type="http://schemas.openxmlformats.org/officeDocument/2006/relationships/footer" Target="footer557.xml"/><Relationship Id="rId734" Type="http://schemas.openxmlformats.org/officeDocument/2006/relationships/footer" Target="footer722.xml"/><Relationship Id="rId776" Type="http://schemas.openxmlformats.org/officeDocument/2006/relationships/footer" Target="footer764.xml"/><Relationship Id="rId70" Type="http://schemas.openxmlformats.org/officeDocument/2006/relationships/footer" Target="footer58.xml"/><Relationship Id="rId166" Type="http://schemas.openxmlformats.org/officeDocument/2006/relationships/footer" Target="footer154.xml"/><Relationship Id="rId331" Type="http://schemas.openxmlformats.org/officeDocument/2006/relationships/footer" Target="footer319.xml"/><Relationship Id="rId373" Type="http://schemas.openxmlformats.org/officeDocument/2006/relationships/footer" Target="footer361.xml"/><Relationship Id="rId429" Type="http://schemas.openxmlformats.org/officeDocument/2006/relationships/footer" Target="footer417.xml"/><Relationship Id="rId580" Type="http://schemas.openxmlformats.org/officeDocument/2006/relationships/footer" Target="footer568.xml"/><Relationship Id="rId636" Type="http://schemas.openxmlformats.org/officeDocument/2006/relationships/footer" Target="footer624.xml"/><Relationship Id="rId801" Type="http://schemas.openxmlformats.org/officeDocument/2006/relationships/footer" Target="footer789.xml"/><Relationship Id="rId1" Type="http://schemas.openxmlformats.org/officeDocument/2006/relationships/customXml" Target="../customXml/item1.xml"/><Relationship Id="rId233" Type="http://schemas.openxmlformats.org/officeDocument/2006/relationships/footer" Target="footer221.xml"/><Relationship Id="rId440" Type="http://schemas.openxmlformats.org/officeDocument/2006/relationships/footer" Target="footer428.xml"/><Relationship Id="rId678" Type="http://schemas.openxmlformats.org/officeDocument/2006/relationships/footer" Target="footer666.xml"/><Relationship Id="rId28" Type="http://schemas.openxmlformats.org/officeDocument/2006/relationships/footer" Target="footer16.xml"/><Relationship Id="rId275" Type="http://schemas.openxmlformats.org/officeDocument/2006/relationships/footer" Target="footer263.xml"/><Relationship Id="rId300" Type="http://schemas.openxmlformats.org/officeDocument/2006/relationships/footer" Target="footer288.xml"/><Relationship Id="rId482" Type="http://schemas.openxmlformats.org/officeDocument/2006/relationships/footer" Target="footer470.xml"/><Relationship Id="rId538" Type="http://schemas.openxmlformats.org/officeDocument/2006/relationships/footer" Target="footer526.xml"/><Relationship Id="rId703" Type="http://schemas.openxmlformats.org/officeDocument/2006/relationships/footer" Target="footer691.xml"/><Relationship Id="rId745" Type="http://schemas.openxmlformats.org/officeDocument/2006/relationships/footer" Target="footer733.xml"/><Relationship Id="rId81" Type="http://schemas.openxmlformats.org/officeDocument/2006/relationships/footer" Target="footer69.xml"/><Relationship Id="rId135" Type="http://schemas.openxmlformats.org/officeDocument/2006/relationships/footer" Target="footer123.xml"/><Relationship Id="rId177" Type="http://schemas.openxmlformats.org/officeDocument/2006/relationships/footer" Target="footer165.xml"/><Relationship Id="rId342" Type="http://schemas.openxmlformats.org/officeDocument/2006/relationships/footer" Target="footer330.xml"/><Relationship Id="rId384" Type="http://schemas.openxmlformats.org/officeDocument/2006/relationships/footer" Target="footer372.xml"/><Relationship Id="rId591" Type="http://schemas.openxmlformats.org/officeDocument/2006/relationships/footer" Target="footer579.xml"/><Relationship Id="rId605" Type="http://schemas.openxmlformats.org/officeDocument/2006/relationships/footer" Target="footer593.xml"/><Relationship Id="rId787" Type="http://schemas.openxmlformats.org/officeDocument/2006/relationships/footer" Target="footer775.xml"/><Relationship Id="rId812" Type="http://schemas.openxmlformats.org/officeDocument/2006/relationships/footer" Target="footer800.xml"/><Relationship Id="rId202" Type="http://schemas.openxmlformats.org/officeDocument/2006/relationships/footer" Target="footer190.xml"/><Relationship Id="rId244" Type="http://schemas.openxmlformats.org/officeDocument/2006/relationships/footer" Target="footer232.xml"/><Relationship Id="rId647" Type="http://schemas.openxmlformats.org/officeDocument/2006/relationships/footer" Target="footer635.xml"/><Relationship Id="rId689" Type="http://schemas.openxmlformats.org/officeDocument/2006/relationships/footer" Target="footer677.xml"/><Relationship Id="rId39" Type="http://schemas.openxmlformats.org/officeDocument/2006/relationships/footer" Target="footer27.xml"/><Relationship Id="rId286" Type="http://schemas.openxmlformats.org/officeDocument/2006/relationships/footer" Target="footer274.xml"/><Relationship Id="rId451" Type="http://schemas.openxmlformats.org/officeDocument/2006/relationships/footer" Target="footer439.xml"/><Relationship Id="rId493" Type="http://schemas.openxmlformats.org/officeDocument/2006/relationships/footer" Target="footer481.xml"/><Relationship Id="rId507" Type="http://schemas.openxmlformats.org/officeDocument/2006/relationships/footer" Target="footer495.xml"/><Relationship Id="rId549" Type="http://schemas.openxmlformats.org/officeDocument/2006/relationships/footer" Target="footer537.xml"/><Relationship Id="rId714" Type="http://schemas.openxmlformats.org/officeDocument/2006/relationships/footer" Target="footer702.xml"/><Relationship Id="rId756" Type="http://schemas.openxmlformats.org/officeDocument/2006/relationships/footer" Target="footer744.xml"/><Relationship Id="rId50" Type="http://schemas.openxmlformats.org/officeDocument/2006/relationships/footer" Target="footer38.xml"/><Relationship Id="rId104" Type="http://schemas.openxmlformats.org/officeDocument/2006/relationships/footer" Target="footer92.xml"/><Relationship Id="rId146" Type="http://schemas.openxmlformats.org/officeDocument/2006/relationships/footer" Target="footer134.xml"/><Relationship Id="rId188" Type="http://schemas.openxmlformats.org/officeDocument/2006/relationships/footer" Target="footer176.xml"/><Relationship Id="rId311" Type="http://schemas.openxmlformats.org/officeDocument/2006/relationships/footer" Target="footer299.xml"/><Relationship Id="rId353" Type="http://schemas.openxmlformats.org/officeDocument/2006/relationships/footer" Target="footer341.xml"/><Relationship Id="rId395" Type="http://schemas.openxmlformats.org/officeDocument/2006/relationships/footer" Target="footer383.xml"/><Relationship Id="rId409" Type="http://schemas.openxmlformats.org/officeDocument/2006/relationships/footer" Target="footer397.xml"/><Relationship Id="rId560" Type="http://schemas.openxmlformats.org/officeDocument/2006/relationships/footer" Target="footer548.xml"/><Relationship Id="rId798" Type="http://schemas.openxmlformats.org/officeDocument/2006/relationships/footer" Target="footer786.xml"/><Relationship Id="rId92" Type="http://schemas.openxmlformats.org/officeDocument/2006/relationships/footer" Target="footer80.xml"/><Relationship Id="rId213" Type="http://schemas.openxmlformats.org/officeDocument/2006/relationships/footer" Target="footer201.xml"/><Relationship Id="rId420" Type="http://schemas.openxmlformats.org/officeDocument/2006/relationships/footer" Target="footer408.xml"/><Relationship Id="rId616" Type="http://schemas.openxmlformats.org/officeDocument/2006/relationships/footer" Target="footer604.xml"/><Relationship Id="rId658" Type="http://schemas.openxmlformats.org/officeDocument/2006/relationships/footer" Target="footer646.xml"/><Relationship Id="rId823" Type="http://schemas.openxmlformats.org/officeDocument/2006/relationships/fontTable" Target="fontTable.xml"/><Relationship Id="rId255" Type="http://schemas.openxmlformats.org/officeDocument/2006/relationships/footer" Target="footer243.xml"/><Relationship Id="rId297" Type="http://schemas.openxmlformats.org/officeDocument/2006/relationships/footer" Target="footer285.xml"/><Relationship Id="rId462" Type="http://schemas.openxmlformats.org/officeDocument/2006/relationships/footer" Target="footer450.xml"/><Relationship Id="rId518" Type="http://schemas.openxmlformats.org/officeDocument/2006/relationships/footer" Target="footer506.xml"/><Relationship Id="rId725" Type="http://schemas.openxmlformats.org/officeDocument/2006/relationships/footer" Target="footer713.xml"/><Relationship Id="rId115" Type="http://schemas.openxmlformats.org/officeDocument/2006/relationships/footer" Target="footer103.xml"/><Relationship Id="rId157" Type="http://schemas.openxmlformats.org/officeDocument/2006/relationships/footer" Target="footer145.xml"/><Relationship Id="rId322" Type="http://schemas.openxmlformats.org/officeDocument/2006/relationships/footer" Target="footer310.xml"/><Relationship Id="rId364" Type="http://schemas.openxmlformats.org/officeDocument/2006/relationships/footer" Target="footer352.xml"/><Relationship Id="rId767" Type="http://schemas.openxmlformats.org/officeDocument/2006/relationships/footer" Target="footer755.xml"/><Relationship Id="rId61" Type="http://schemas.openxmlformats.org/officeDocument/2006/relationships/footer" Target="footer49.xml"/><Relationship Id="rId199" Type="http://schemas.openxmlformats.org/officeDocument/2006/relationships/footer" Target="footer187.xml"/><Relationship Id="rId571" Type="http://schemas.openxmlformats.org/officeDocument/2006/relationships/footer" Target="footer559.xml"/><Relationship Id="rId627" Type="http://schemas.openxmlformats.org/officeDocument/2006/relationships/footer" Target="footer615.xml"/><Relationship Id="rId669" Type="http://schemas.openxmlformats.org/officeDocument/2006/relationships/footer" Target="footer657.xml"/><Relationship Id="rId19" Type="http://schemas.openxmlformats.org/officeDocument/2006/relationships/footer" Target="footer7.xml"/><Relationship Id="rId224" Type="http://schemas.openxmlformats.org/officeDocument/2006/relationships/footer" Target="footer212.xml"/><Relationship Id="rId266" Type="http://schemas.openxmlformats.org/officeDocument/2006/relationships/footer" Target="footer254.xml"/><Relationship Id="rId431" Type="http://schemas.openxmlformats.org/officeDocument/2006/relationships/footer" Target="footer419.xml"/><Relationship Id="rId473" Type="http://schemas.openxmlformats.org/officeDocument/2006/relationships/footer" Target="footer461.xml"/><Relationship Id="rId529" Type="http://schemas.openxmlformats.org/officeDocument/2006/relationships/footer" Target="footer517.xml"/><Relationship Id="rId680" Type="http://schemas.openxmlformats.org/officeDocument/2006/relationships/footer" Target="footer668.xml"/><Relationship Id="rId736" Type="http://schemas.openxmlformats.org/officeDocument/2006/relationships/footer" Target="footer724.xml"/><Relationship Id="rId30" Type="http://schemas.openxmlformats.org/officeDocument/2006/relationships/footer" Target="footer18.xml"/><Relationship Id="rId126" Type="http://schemas.openxmlformats.org/officeDocument/2006/relationships/footer" Target="footer114.xml"/><Relationship Id="rId168" Type="http://schemas.openxmlformats.org/officeDocument/2006/relationships/footer" Target="footer156.xml"/><Relationship Id="rId333" Type="http://schemas.openxmlformats.org/officeDocument/2006/relationships/footer" Target="footer321.xml"/><Relationship Id="rId540" Type="http://schemas.openxmlformats.org/officeDocument/2006/relationships/footer" Target="footer528.xml"/><Relationship Id="rId778" Type="http://schemas.openxmlformats.org/officeDocument/2006/relationships/footer" Target="footer766.xml"/><Relationship Id="rId72" Type="http://schemas.openxmlformats.org/officeDocument/2006/relationships/footer" Target="footer60.xml"/><Relationship Id="rId375" Type="http://schemas.openxmlformats.org/officeDocument/2006/relationships/footer" Target="footer363.xml"/><Relationship Id="rId582" Type="http://schemas.openxmlformats.org/officeDocument/2006/relationships/footer" Target="footer570.xml"/><Relationship Id="rId638" Type="http://schemas.openxmlformats.org/officeDocument/2006/relationships/footer" Target="footer626.xml"/><Relationship Id="rId803" Type="http://schemas.openxmlformats.org/officeDocument/2006/relationships/footer" Target="footer791.xml"/><Relationship Id="rId3" Type="http://schemas.openxmlformats.org/officeDocument/2006/relationships/styles" Target="styles.xml"/><Relationship Id="rId235" Type="http://schemas.openxmlformats.org/officeDocument/2006/relationships/footer" Target="footer223.xml"/><Relationship Id="rId277" Type="http://schemas.openxmlformats.org/officeDocument/2006/relationships/footer" Target="footer265.xml"/><Relationship Id="rId400" Type="http://schemas.openxmlformats.org/officeDocument/2006/relationships/footer" Target="footer388.xml"/><Relationship Id="rId442" Type="http://schemas.openxmlformats.org/officeDocument/2006/relationships/footer" Target="footer430.xml"/><Relationship Id="rId484" Type="http://schemas.openxmlformats.org/officeDocument/2006/relationships/footer" Target="footer472.xml"/><Relationship Id="rId705" Type="http://schemas.openxmlformats.org/officeDocument/2006/relationships/footer" Target="footer693.xml"/><Relationship Id="rId137" Type="http://schemas.openxmlformats.org/officeDocument/2006/relationships/footer" Target="footer125.xml"/><Relationship Id="rId302" Type="http://schemas.openxmlformats.org/officeDocument/2006/relationships/footer" Target="footer290.xml"/><Relationship Id="rId344" Type="http://schemas.openxmlformats.org/officeDocument/2006/relationships/footer" Target="footer332.xml"/><Relationship Id="rId691" Type="http://schemas.openxmlformats.org/officeDocument/2006/relationships/footer" Target="footer679.xml"/><Relationship Id="rId747" Type="http://schemas.openxmlformats.org/officeDocument/2006/relationships/footer" Target="footer735.xml"/><Relationship Id="rId789" Type="http://schemas.openxmlformats.org/officeDocument/2006/relationships/footer" Target="footer777.xml"/><Relationship Id="rId41" Type="http://schemas.openxmlformats.org/officeDocument/2006/relationships/footer" Target="footer29.xml"/><Relationship Id="rId83" Type="http://schemas.openxmlformats.org/officeDocument/2006/relationships/footer" Target="footer71.xml"/><Relationship Id="rId179" Type="http://schemas.openxmlformats.org/officeDocument/2006/relationships/footer" Target="footer167.xml"/><Relationship Id="rId386" Type="http://schemas.openxmlformats.org/officeDocument/2006/relationships/footer" Target="footer374.xml"/><Relationship Id="rId551" Type="http://schemas.openxmlformats.org/officeDocument/2006/relationships/footer" Target="footer539.xml"/><Relationship Id="rId593" Type="http://schemas.openxmlformats.org/officeDocument/2006/relationships/footer" Target="footer581.xml"/><Relationship Id="rId607" Type="http://schemas.openxmlformats.org/officeDocument/2006/relationships/footer" Target="footer595.xml"/><Relationship Id="rId649" Type="http://schemas.openxmlformats.org/officeDocument/2006/relationships/footer" Target="footer637.xml"/><Relationship Id="rId814" Type="http://schemas.openxmlformats.org/officeDocument/2006/relationships/footer" Target="footer802.xml"/><Relationship Id="rId190" Type="http://schemas.openxmlformats.org/officeDocument/2006/relationships/footer" Target="footer178.xml"/><Relationship Id="rId204" Type="http://schemas.openxmlformats.org/officeDocument/2006/relationships/footer" Target="footer192.xml"/><Relationship Id="rId246" Type="http://schemas.openxmlformats.org/officeDocument/2006/relationships/footer" Target="footer234.xml"/><Relationship Id="rId288" Type="http://schemas.openxmlformats.org/officeDocument/2006/relationships/footer" Target="footer276.xml"/><Relationship Id="rId411" Type="http://schemas.openxmlformats.org/officeDocument/2006/relationships/footer" Target="footer399.xml"/><Relationship Id="rId453" Type="http://schemas.openxmlformats.org/officeDocument/2006/relationships/footer" Target="footer441.xml"/><Relationship Id="rId509" Type="http://schemas.openxmlformats.org/officeDocument/2006/relationships/footer" Target="footer497.xml"/><Relationship Id="rId660" Type="http://schemas.openxmlformats.org/officeDocument/2006/relationships/footer" Target="footer648.xml"/><Relationship Id="rId106" Type="http://schemas.openxmlformats.org/officeDocument/2006/relationships/footer" Target="footer94.xml"/><Relationship Id="rId313" Type="http://schemas.openxmlformats.org/officeDocument/2006/relationships/footer" Target="footer301.xml"/><Relationship Id="rId495" Type="http://schemas.openxmlformats.org/officeDocument/2006/relationships/footer" Target="footer483.xml"/><Relationship Id="rId716" Type="http://schemas.openxmlformats.org/officeDocument/2006/relationships/footer" Target="footer704.xml"/><Relationship Id="rId758" Type="http://schemas.openxmlformats.org/officeDocument/2006/relationships/footer" Target="footer746.xml"/><Relationship Id="rId10" Type="http://schemas.openxmlformats.org/officeDocument/2006/relationships/footer" Target="footer2.xml"/><Relationship Id="rId52" Type="http://schemas.openxmlformats.org/officeDocument/2006/relationships/footer" Target="footer40.xml"/><Relationship Id="rId94" Type="http://schemas.openxmlformats.org/officeDocument/2006/relationships/footer" Target="footer82.xml"/><Relationship Id="rId148" Type="http://schemas.openxmlformats.org/officeDocument/2006/relationships/footer" Target="footer136.xml"/><Relationship Id="rId355" Type="http://schemas.openxmlformats.org/officeDocument/2006/relationships/footer" Target="footer343.xml"/><Relationship Id="rId397" Type="http://schemas.openxmlformats.org/officeDocument/2006/relationships/footer" Target="footer385.xml"/><Relationship Id="rId520" Type="http://schemas.openxmlformats.org/officeDocument/2006/relationships/footer" Target="footer508.xml"/><Relationship Id="rId562" Type="http://schemas.openxmlformats.org/officeDocument/2006/relationships/footer" Target="footer550.xml"/><Relationship Id="rId618" Type="http://schemas.openxmlformats.org/officeDocument/2006/relationships/footer" Target="footer606.xml"/><Relationship Id="rId825" Type="http://schemas.openxmlformats.org/officeDocument/2006/relationships/theme" Target="theme/theme1.xml"/><Relationship Id="rId215" Type="http://schemas.openxmlformats.org/officeDocument/2006/relationships/footer" Target="footer203.xml"/><Relationship Id="rId257" Type="http://schemas.openxmlformats.org/officeDocument/2006/relationships/footer" Target="footer245.xml"/><Relationship Id="rId422" Type="http://schemas.openxmlformats.org/officeDocument/2006/relationships/footer" Target="footer410.xml"/><Relationship Id="rId464" Type="http://schemas.openxmlformats.org/officeDocument/2006/relationships/footer" Target="footer452.xml"/><Relationship Id="rId299" Type="http://schemas.openxmlformats.org/officeDocument/2006/relationships/footer" Target="footer287.xml"/><Relationship Id="rId727" Type="http://schemas.openxmlformats.org/officeDocument/2006/relationships/footer" Target="footer715.xml"/><Relationship Id="rId63" Type="http://schemas.openxmlformats.org/officeDocument/2006/relationships/footer" Target="footer51.xml"/><Relationship Id="rId159" Type="http://schemas.openxmlformats.org/officeDocument/2006/relationships/footer" Target="footer147.xml"/><Relationship Id="rId366" Type="http://schemas.openxmlformats.org/officeDocument/2006/relationships/footer" Target="footer354.xml"/><Relationship Id="rId573" Type="http://schemas.openxmlformats.org/officeDocument/2006/relationships/footer" Target="footer561.xml"/><Relationship Id="rId780" Type="http://schemas.openxmlformats.org/officeDocument/2006/relationships/footer" Target="footer768.xml"/><Relationship Id="rId226" Type="http://schemas.openxmlformats.org/officeDocument/2006/relationships/footer" Target="footer214.xml"/><Relationship Id="rId433" Type="http://schemas.openxmlformats.org/officeDocument/2006/relationships/footer" Target="footer421.xml"/><Relationship Id="rId640" Type="http://schemas.openxmlformats.org/officeDocument/2006/relationships/footer" Target="footer628.xml"/><Relationship Id="rId738" Type="http://schemas.openxmlformats.org/officeDocument/2006/relationships/footer" Target="footer726.xml"/><Relationship Id="rId74" Type="http://schemas.openxmlformats.org/officeDocument/2006/relationships/footer" Target="footer62.xml"/><Relationship Id="rId377" Type="http://schemas.openxmlformats.org/officeDocument/2006/relationships/footer" Target="footer365.xml"/><Relationship Id="rId500" Type="http://schemas.openxmlformats.org/officeDocument/2006/relationships/footer" Target="footer488.xml"/><Relationship Id="rId584" Type="http://schemas.openxmlformats.org/officeDocument/2006/relationships/footer" Target="footer572.xml"/><Relationship Id="rId805" Type="http://schemas.openxmlformats.org/officeDocument/2006/relationships/footer" Target="footer793.xml"/><Relationship Id="rId5" Type="http://schemas.openxmlformats.org/officeDocument/2006/relationships/webSettings" Target="webSettings.xml"/><Relationship Id="rId237" Type="http://schemas.openxmlformats.org/officeDocument/2006/relationships/footer" Target="footer225.xml"/><Relationship Id="rId791" Type="http://schemas.openxmlformats.org/officeDocument/2006/relationships/footer" Target="footer779.xml"/><Relationship Id="rId444" Type="http://schemas.openxmlformats.org/officeDocument/2006/relationships/footer" Target="footer432.xml"/><Relationship Id="rId651" Type="http://schemas.openxmlformats.org/officeDocument/2006/relationships/footer" Target="footer639.xml"/><Relationship Id="rId749" Type="http://schemas.openxmlformats.org/officeDocument/2006/relationships/footer" Target="footer737.xml"/><Relationship Id="rId290" Type="http://schemas.openxmlformats.org/officeDocument/2006/relationships/footer" Target="footer278.xml"/><Relationship Id="rId304" Type="http://schemas.openxmlformats.org/officeDocument/2006/relationships/footer" Target="footer292.xml"/><Relationship Id="rId388" Type="http://schemas.openxmlformats.org/officeDocument/2006/relationships/footer" Target="footer376.xml"/><Relationship Id="rId511" Type="http://schemas.openxmlformats.org/officeDocument/2006/relationships/footer" Target="footer499.xml"/><Relationship Id="rId609" Type="http://schemas.openxmlformats.org/officeDocument/2006/relationships/footer" Target="footer597.xml"/><Relationship Id="rId85" Type="http://schemas.openxmlformats.org/officeDocument/2006/relationships/footer" Target="footer73.xml"/><Relationship Id="rId150" Type="http://schemas.openxmlformats.org/officeDocument/2006/relationships/footer" Target="footer138.xml"/><Relationship Id="rId595" Type="http://schemas.openxmlformats.org/officeDocument/2006/relationships/footer" Target="footer583.xml"/><Relationship Id="rId816" Type="http://schemas.openxmlformats.org/officeDocument/2006/relationships/footer" Target="footer804.xml"/><Relationship Id="rId248" Type="http://schemas.openxmlformats.org/officeDocument/2006/relationships/footer" Target="footer236.xml"/><Relationship Id="rId455" Type="http://schemas.openxmlformats.org/officeDocument/2006/relationships/footer" Target="footer443.xml"/><Relationship Id="rId662" Type="http://schemas.openxmlformats.org/officeDocument/2006/relationships/footer" Target="footer65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BD0F10E9E349FF8923332719358152"/>
        <w:category>
          <w:name w:val="General"/>
          <w:gallery w:val="placeholder"/>
        </w:category>
        <w:types>
          <w:type w:val="bbPlcHdr"/>
        </w:types>
        <w:behaviors>
          <w:behavior w:val="content"/>
        </w:behaviors>
        <w:guid w:val="{6CAFFF70-2EEA-4E1A-8415-FD37DB20C239}"/>
      </w:docPartPr>
      <w:docPartBody>
        <w:p w:rsidR="00F77994" w:rsidRDefault="001D684F" w:rsidP="001D684F">
          <w:pPr>
            <w:pStyle w:val="AABD0F10E9E349FF8923332719358152"/>
          </w:pPr>
          <w:r w:rsidRPr="00B844FE">
            <w:t>Prefix Text</w:t>
          </w:r>
        </w:p>
      </w:docPartBody>
    </w:docPart>
    <w:docPart>
      <w:docPartPr>
        <w:name w:val="0550CF3426094622AEF2E9FA983E4494"/>
        <w:category>
          <w:name w:val="General"/>
          <w:gallery w:val="placeholder"/>
        </w:category>
        <w:types>
          <w:type w:val="bbPlcHdr"/>
        </w:types>
        <w:behaviors>
          <w:behavior w:val="content"/>
        </w:behaviors>
        <w:guid w:val="{80FC6593-7ED9-4DF2-9D0D-051C39EC2217}"/>
      </w:docPartPr>
      <w:docPartBody>
        <w:p w:rsidR="00F77994" w:rsidRDefault="001D684F" w:rsidP="001D684F">
          <w:pPr>
            <w:pStyle w:val="0550CF3426094622AEF2E9FA983E4494"/>
          </w:pPr>
          <w:r w:rsidRPr="00B844FE">
            <w:t>[Type here]</w:t>
          </w:r>
        </w:p>
      </w:docPartBody>
    </w:docPart>
    <w:docPart>
      <w:docPartPr>
        <w:name w:val="5F152A06988B44D7B8B0A38EF705C673"/>
        <w:category>
          <w:name w:val="General"/>
          <w:gallery w:val="placeholder"/>
        </w:category>
        <w:types>
          <w:type w:val="bbPlcHdr"/>
        </w:types>
        <w:behaviors>
          <w:behavior w:val="content"/>
        </w:behaviors>
        <w:guid w:val="{F443DA8C-35FF-473B-9842-47912EA681AC}"/>
      </w:docPartPr>
      <w:docPartBody>
        <w:p w:rsidR="00F77994" w:rsidRDefault="001D684F" w:rsidP="001D684F">
          <w:pPr>
            <w:pStyle w:val="5F152A06988B44D7B8B0A38EF705C673"/>
          </w:pPr>
          <w:r w:rsidRPr="00B844FE">
            <w:t>Number</w:t>
          </w:r>
        </w:p>
      </w:docPartBody>
    </w:docPart>
    <w:docPart>
      <w:docPartPr>
        <w:name w:val="18E6676B47EC47758FD7D6F985B0F6A8"/>
        <w:category>
          <w:name w:val="General"/>
          <w:gallery w:val="placeholder"/>
        </w:category>
        <w:types>
          <w:type w:val="bbPlcHdr"/>
        </w:types>
        <w:behaviors>
          <w:behavior w:val="content"/>
        </w:behaviors>
        <w:guid w:val="{3AE650A1-0C2A-488E-9DC1-30718E3692E2}"/>
      </w:docPartPr>
      <w:docPartBody>
        <w:p w:rsidR="00F77994" w:rsidRDefault="001D684F" w:rsidP="001D684F">
          <w:pPr>
            <w:pStyle w:val="18E6676B47EC47758FD7D6F985B0F6A8"/>
          </w:pPr>
          <w:r w:rsidRPr="00B844FE">
            <w:t>Enter Sponsors Here</w:t>
          </w:r>
        </w:p>
      </w:docPartBody>
    </w:docPart>
    <w:docPart>
      <w:docPartPr>
        <w:name w:val="B672CC0041FC4521A7CC5C38BAAB2C4B"/>
        <w:category>
          <w:name w:val="General"/>
          <w:gallery w:val="placeholder"/>
        </w:category>
        <w:types>
          <w:type w:val="bbPlcHdr"/>
        </w:types>
        <w:behaviors>
          <w:behavior w:val="content"/>
        </w:behaviors>
        <w:guid w:val="{7E9B9587-0338-42B5-BC80-B36D9EABEB22}"/>
      </w:docPartPr>
      <w:docPartBody>
        <w:p w:rsidR="00F77994" w:rsidRDefault="001D684F" w:rsidP="001D684F">
          <w:pPr>
            <w:pStyle w:val="B672CC0041FC4521A7CC5C38BAAB2C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4F"/>
    <w:rsid w:val="001D684F"/>
    <w:rsid w:val="00F7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D0F10E9E349FF8923332719358152">
    <w:name w:val="AABD0F10E9E349FF8923332719358152"/>
    <w:rsid w:val="001D684F"/>
  </w:style>
  <w:style w:type="paragraph" w:customStyle="1" w:styleId="0550CF3426094622AEF2E9FA983E4494">
    <w:name w:val="0550CF3426094622AEF2E9FA983E4494"/>
    <w:rsid w:val="001D684F"/>
  </w:style>
  <w:style w:type="paragraph" w:customStyle="1" w:styleId="5F152A06988B44D7B8B0A38EF705C673">
    <w:name w:val="5F152A06988B44D7B8B0A38EF705C673"/>
    <w:rsid w:val="001D684F"/>
  </w:style>
  <w:style w:type="paragraph" w:customStyle="1" w:styleId="18E6676B47EC47758FD7D6F985B0F6A8">
    <w:name w:val="18E6676B47EC47758FD7D6F985B0F6A8"/>
    <w:rsid w:val="001D684F"/>
  </w:style>
  <w:style w:type="character" w:styleId="PlaceholderText">
    <w:name w:val="Placeholder Text"/>
    <w:basedOn w:val="DefaultParagraphFont"/>
    <w:uiPriority w:val="99"/>
    <w:semiHidden/>
    <w:rsid w:val="001D684F"/>
    <w:rPr>
      <w:color w:val="808080"/>
    </w:rPr>
  </w:style>
  <w:style w:type="paragraph" w:customStyle="1" w:styleId="B672CC0041FC4521A7CC5C38BAAB2C4B">
    <w:name w:val="B672CC0041FC4521A7CC5C38BAAB2C4B"/>
    <w:rsid w:val="001D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1AA3-8C6F-4A08-BA3E-FD0DEA6C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5061</Words>
  <Characters>199850</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2-11T00:14:00Z</cp:lastPrinted>
  <dcterms:created xsi:type="dcterms:W3CDTF">2021-02-11T00:15:00Z</dcterms:created>
  <dcterms:modified xsi:type="dcterms:W3CDTF">2021-02-11T14:58:00Z</dcterms:modified>
</cp:coreProperties>
</file>